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E7" w:rsidRDefault="00D05AE7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401886"/>
            <wp:effectExtent l="19050" t="0" r="3175" b="0"/>
            <wp:docPr id="1" name="Рисунок 1" descr="C:\Users\User\Desktop\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AE7" w:rsidRDefault="00D05AE7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D05AE7" w:rsidRDefault="00D05AE7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D05AE7" w:rsidRDefault="00D05AE7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D05AE7" w:rsidRDefault="00D05AE7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:</w:t>
      </w: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1.Организационно-правовое обеспечение образовательной деятельности.................................................................................</w:t>
      </w:r>
      <w:r w:rsidR="004C1904">
        <w:rPr>
          <w:rFonts w:ascii="Times New Roman" w:hAnsi="Times New Roman"/>
          <w:sz w:val="28"/>
          <w:szCs w:val="28"/>
          <w:bdr w:val="none" w:sz="0" w:space="0" w:color="auto" w:frame="1"/>
        </w:rPr>
        <w:t>...............................3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Структура образовательного учре</w:t>
      </w:r>
      <w:r w:rsidR="004C1904">
        <w:rPr>
          <w:rFonts w:ascii="Times New Roman" w:hAnsi="Times New Roman"/>
          <w:sz w:val="28"/>
          <w:szCs w:val="28"/>
        </w:rPr>
        <w:t>ждения и система управления……..4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Содержание  подготовки обучающихся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1. Образовательная программа …………………………………………………...8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Учебный план</w:t>
      </w:r>
      <w:r w:rsidR="004C1904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....9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Качество подготовки обучающихся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Динамика успеваемости обучаю</w:t>
      </w:r>
      <w:r w:rsidR="004C1904">
        <w:rPr>
          <w:rFonts w:ascii="Times New Roman" w:hAnsi="Times New Roman"/>
          <w:sz w:val="28"/>
          <w:szCs w:val="28"/>
        </w:rPr>
        <w:t>щихся МБУ ДО «ДШИ № 18» …………….25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2. </w:t>
      </w:r>
      <w:r>
        <w:rPr>
          <w:rFonts w:ascii="Times New Roman" w:hAnsi="Times New Roman"/>
          <w:sz w:val="28"/>
          <w:szCs w:val="28"/>
          <w:lang w:eastAsia="ru-RU"/>
        </w:rPr>
        <w:t>Анализ результатов итоговой аттестации …………………</w:t>
      </w:r>
      <w:r w:rsidR="004C1904">
        <w:rPr>
          <w:rFonts w:ascii="Times New Roman" w:hAnsi="Times New Roman"/>
          <w:sz w:val="28"/>
          <w:szCs w:val="28"/>
          <w:lang w:eastAsia="ru-RU"/>
        </w:rPr>
        <w:t>………………….25</w:t>
      </w:r>
    </w:p>
    <w:p w:rsidR="00C24252" w:rsidRDefault="00C24252" w:rsidP="00C24252">
      <w:pPr>
        <w:pStyle w:val="17"/>
        <w:tabs>
          <w:tab w:val="left" w:pos="851"/>
        </w:tabs>
        <w:spacing w:after="0" w:line="240" w:lineRule="auto"/>
        <w:ind w:left="0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Результаты   итоговой аттестации …………………………………………...26                                                                                              4.2.2. Результаты  итоговой аттестации в д</w:t>
      </w:r>
      <w:r w:rsidR="004C1904">
        <w:rPr>
          <w:rFonts w:ascii="Times New Roman" w:hAnsi="Times New Roman" w:cs="Times New Roman"/>
          <w:sz w:val="28"/>
          <w:szCs w:val="28"/>
        </w:rPr>
        <w:t>инамике за три года ………………....27</w:t>
      </w:r>
    </w:p>
    <w:p w:rsidR="00C24252" w:rsidRDefault="00C24252" w:rsidP="00C24252">
      <w:pPr>
        <w:pStyle w:val="17"/>
        <w:tabs>
          <w:tab w:val="left" w:pos="851"/>
        </w:tabs>
        <w:spacing w:after="0" w:line="240" w:lineRule="auto"/>
        <w:ind w:left="0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Участие обучающихся в творческих конкурсах, олимпиадах, фестивалях ...29 </w:t>
      </w:r>
    </w:p>
    <w:p w:rsidR="00C24252" w:rsidRDefault="00C24252" w:rsidP="00C24252">
      <w:pPr>
        <w:pStyle w:val="17"/>
        <w:tabs>
          <w:tab w:val="left" w:pos="851"/>
        </w:tabs>
        <w:spacing w:after="0" w:line="240" w:lineRule="auto"/>
        <w:ind w:left="0" w:righ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5. Организация учебного процесса                                                                      5.1.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плектование классов ……………………………………………………….</w:t>
      </w:r>
      <w:r w:rsidR="004C1904">
        <w:rPr>
          <w:rFonts w:ascii="Times New Roman" w:hAnsi="Times New Roman" w:cs="Times New Roman"/>
          <w:sz w:val="28"/>
          <w:szCs w:val="28"/>
        </w:rPr>
        <w:t>52</w:t>
      </w:r>
    </w:p>
    <w:p w:rsidR="00C24252" w:rsidRDefault="00C24252" w:rsidP="00C24252">
      <w:pPr>
        <w:pStyle w:val="af5"/>
        <w:ind w:righ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2.</w:t>
      </w:r>
      <w:r>
        <w:rPr>
          <w:rFonts w:ascii="Times New Roman" w:hAnsi="Times New Roman"/>
          <w:sz w:val="28"/>
          <w:szCs w:val="28"/>
        </w:rPr>
        <w:t xml:space="preserve"> Организация методической работы школы …………….</w:t>
      </w:r>
      <w:r w:rsidR="004C1904">
        <w:rPr>
          <w:rFonts w:ascii="Times New Roman" w:hAnsi="Times New Roman"/>
          <w:sz w:val="28"/>
          <w:szCs w:val="28"/>
          <w:lang w:eastAsia="ru-RU"/>
        </w:rPr>
        <w:t>……………………..52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дел 6. Условия реализации образовательной программы 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Кадровое обесп</w:t>
      </w:r>
      <w:r w:rsidR="004C1904">
        <w:rPr>
          <w:rFonts w:ascii="Times New Roman" w:hAnsi="Times New Roman"/>
          <w:sz w:val="28"/>
          <w:szCs w:val="28"/>
        </w:rPr>
        <w:t>ечение ………………………………………………………….64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Учебно-методическое</w:t>
      </w:r>
      <w:r w:rsidR="004C1904">
        <w:rPr>
          <w:rFonts w:ascii="Times New Roman" w:hAnsi="Times New Roman"/>
          <w:sz w:val="28"/>
          <w:szCs w:val="28"/>
        </w:rPr>
        <w:t xml:space="preserve"> обеспечение ……………………………………………67</w:t>
      </w:r>
    </w:p>
    <w:p w:rsidR="00C24252" w:rsidRDefault="00C24252" w:rsidP="00C24252">
      <w:pPr>
        <w:spacing w:after="0" w:line="240" w:lineRule="auto"/>
        <w:ind w:right="-567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.3. Информационно – техническое, материально-техническое о</w:t>
      </w:r>
      <w:r w:rsidR="004C1904">
        <w:rPr>
          <w:rFonts w:ascii="Times New Roman" w:hAnsi="Times New Roman"/>
          <w:sz w:val="28"/>
          <w:szCs w:val="28"/>
        </w:rPr>
        <w:t>беспечение …..67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6.4. Материально-техническое обеспечение, </w:t>
      </w:r>
      <w:r w:rsidR="004C1904">
        <w:rPr>
          <w:rFonts w:ascii="Times New Roman" w:hAnsi="Times New Roman"/>
          <w:sz w:val="28"/>
          <w:szCs w:val="28"/>
        </w:rPr>
        <w:t>социально-бытовые условия ……..69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Раздел 7. Внутренняя система оценки </w:t>
      </w:r>
      <w:r w:rsidR="004C1904">
        <w:rPr>
          <w:rFonts w:ascii="Times New Roman" w:hAnsi="Times New Roman"/>
          <w:sz w:val="28"/>
          <w:szCs w:val="28"/>
        </w:rPr>
        <w:t>качества образования …………………….71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 8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рганизация концертной, внеклассной работы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>8.1.Концертная ра</w:t>
      </w:r>
      <w:r w:rsidR="004C1904">
        <w:rPr>
          <w:rFonts w:ascii="Times New Roman" w:hAnsi="Times New Roman"/>
          <w:bCs/>
          <w:sz w:val="28"/>
          <w:szCs w:val="28"/>
          <w:lang w:eastAsia="ru-RU"/>
        </w:rPr>
        <w:t>бота ……………………………………………………………….81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8.2.Сотрудничество с другим</w:t>
      </w:r>
      <w:r w:rsidR="004C1904">
        <w:rPr>
          <w:rFonts w:ascii="Times New Roman" w:hAnsi="Times New Roman"/>
          <w:bCs/>
          <w:sz w:val="28"/>
          <w:szCs w:val="28"/>
          <w:lang w:eastAsia="ru-RU"/>
        </w:rPr>
        <w:t>и учреждениями  ……………………………………87</w:t>
      </w:r>
    </w:p>
    <w:p w:rsidR="00C24252" w:rsidRDefault="00C24252" w:rsidP="00C24252">
      <w:pPr>
        <w:spacing w:after="0" w:line="240" w:lineRule="auto"/>
        <w:ind w:right="-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3.Работа с родите</w:t>
      </w:r>
      <w:r w:rsidR="004C1904">
        <w:rPr>
          <w:rFonts w:ascii="Times New Roman" w:hAnsi="Times New Roman"/>
          <w:sz w:val="28"/>
          <w:szCs w:val="28"/>
          <w:lang w:eastAsia="ru-RU"/>
        </w:rPr>
        <w:t>лями ……………………………………………………………..88</w:t>
      </w:r>
    </w:p>
    <w:p w:rsidR="00C24252" w:rsidRDefault="00C24252" w:rsidP="00C24252">
      <w:pPr>
        <w:spacing w:line="240" w:lineRule="auto"/>
        <w:ind w:right="-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9. Анализ показателей деятельности МБУ Д</w:t>
      </w:r>
      <w:r w:rsidR="004C1904">
        <w:rPr>
          <w:rFonts w:ascii="Times New Roman" w:hAnsi="Times New Roman"/>
          <w:sz w:val="28"/>
          <w:szCs w:val="28"/>
        </w:rPr>
        <w:t>О «ДШИ № 18» …………….91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ind w:right="-567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1.</w:t>
      </w:r>
      <w:r>
        <w:rPr>
          <w:b/>
          <w:sz w:val="28"/>
          <w:szCs w:val="28"/>
          <w:bdr w:val="none" w:sz="0" w:space="0" w:color="auto" w:frame="1"/>
        </w:rPr>
        <w:t>Организационно-правовое обеспечение                                            образовательной деятельности.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окументы, на основании которых осуществляет свою деятельность ОУ: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нзия на право ведения образовательной деятельности: Серия 29Л01 № 0000941, регистрационный № 5923 от 26.08.2015 до бессрочно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  документа,   подтверждающего   факт   внесения   записи  в  Единый государственный реестр юридических лиц: ОГРН 1022901596387 от 24 июля 2015 года, за государственным номером (ГРН) 2152907038535.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 документа  о  постановке  МБУ на  учет  в  налоговом органе: ИНН/КПП 2924003818/292401001, 23.08.2000 год, свидетельство серия 29 № 002174343.</w:t>
      </w:r>
    </w:p>
    <w:p w:rsidR="00C24252" w:rsidRDefault="00C24252" w:rsidP="00C24252">
      <w:pPr>
        <w:pStyle w:val="af5"/>
        <w:ind w:right="-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Локальные акты, регламентирующие деятельность образовательного учреждения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в Муниципального бюджетного учреждения дополнительного образования «Детская школа искусств № 18»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татное расписание Учреждения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жностные инструкции, определяющие обязанности работников Учреждения;</w:t>
      </w:r>
    </w:p>
    <w:p w:rsidR="00C24252" w:rsidRDefault="00C24252" w:rsidP="00C24252">
      <w:pPr>
        <w:pStyle w:val="af5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а внутреннего трудового распорядка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внутреннего распорядка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поведения обучающихся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б</w:t>
      </w:r>
      <w:r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9" w:tooltip="Оплата труда" w:history="1">
        <w:r>
          <w:rPr>
            <w:rStyle w:val="a3"/>
            <w:rFonts w:ascii="Times New Roman" w:hAnsi="Times New Roman"/>
            <w:color w:val="auto"/>
            <w:sz w:val="28"/>
            <w:szCs w:val="28"/>
            <w:bdr w:val="none" w:sz="0" w:space="0" w:color="auto" w:frame="1"/>
          </w:rPr>
          <w:t>оплате труда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пожарной безопасности Учреждения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hyperlink r:id="rId10" w:tooltip="Коллективные договора" w:history="1">
        <w:r>
          <w:rPr>
            <w:rStyle w:val="a3"/>
            <w:rFonts w:ascii="Times New Roman" w:hAnsi="Times New Roman"/>
            <w:color w:val="auto"/>
            <w:sz w:val="28"/>
            <w:szCs w:val="28"/>
            <w:bdr w:val="none" w:sz="0" w:space="0" w:color="auto" w:frame="1"/>
          </w:rPr>
          <w:t>коллективный договор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дополнительных платных образовательных услугах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б Общем собрании коллектива Учреждения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и условиях распределения стимулирующей части фонда оплаты труда работников Учреждения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едагогическом Совете Учреждения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 о  методическом  Совете  Школы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внутренней системе оценки качества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выявлении и урегулировании конфликта интересов участников образовательных отношений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комиссии по стимулирующим надбавкам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комиссии по профессиональной этике педагогических работников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выдачи свидетельства об освоении общеразвивающей программы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выдачи свидетельства об освоении предпрофессиональных программ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изменений образовательных отношений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ложение о порядке освоения предметов, не входящих в осваиваемую программу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пользования библиотечно-информационными ресурсами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формирования и использования добровольных пожертвований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ромежуточной аттестации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нормах профессиональной этики педагогических работников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режиме занятий обучающихся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лагере с дневным пребыванием детей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Совете родителей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ы и распоряжения директора Учреждения.</w:t>
      </w:r>
    </w:p>
    <w:p w:rsidR="00C24252" w:rsidRDefault="00C24252" w:rsidP="00C24252">
      <w:pPr>
        <w:spacing w:line="240" w:lineRule="auto"/>
        <w:ind w:left="567" w:righ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становленным государственным статусом образовательное учреждение реализует дополнительные предпрофесиональные общеобразовательные программы, дополнительные общеразвивающие  программы.</w:t>
      </w: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ind w:left="567" w:right="-567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spacing w:line="240" w:lineRule="auto"/>
        <w:ind w:left="567"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руктура образовательного учреждения и система управления.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 образовательным учреждением директор Немирова Юлия Викторовна.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Директор школы обеспечивает стратегическое управление образовательным процессом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есет персональную ответственность за результаты образовательной деятельности</w:t>
      </w: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.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директора: 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асимова Елизавета Юрьевна  (заместитель директора по учебно-воспитательной работе).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C24252" w:rsidRDefault="00C24252" w:rsidP="00C24252">
      <w:pPr>
        <w:shd w:val="clear" w:color="auto" w:fill="FFFFFF"/>
        <w:spacing w:line="240" w:lineRule="auto"/>
        <w:ind w:left="567" w:right="-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Заместители директора школы обеспечивают тактическое и оперативное упр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овательным процессом в соответствии с должностными инструкциями и приказом 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аспределении обязанностей.</w:t>
      </w:r>
    </w:p>
    <w:p w:rsidR="00C24252" w:rsidRDefault="00C24252" w:rsidP="00C24252">
      <w:pPr>
        <w:pStyle w:val="a5"/>
        <w:shd w:val="clear" w:color="auto" w:fill="FFFFFF"/>
        <w:spacing w:before="30" w:beforeAutospacing="0" w:after="30" w:afterAutospacing="0"/>
        <w:ind w:left="567"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ОУ</w:t>
      </w:r>
    </w:p>
    <w:p w:rsidR="00C24252" w:rsidRDefault="00C24252" w:rsidP="00C24252">
      <w:pPr>
        <w:pStyle w:val="a5"/>
        <w:shd w:val="clear" w:color="auto" w:fill="FFFFFF"/>
        <w:spacing w:before="30" w:beforeAutospacing="0" w:after="30" w:afterAutospacing="0"/>
        <w:ind w:left="567"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правление школой осуществляется в соответствии с Законом Российской Федерации «Об образовании в РФ»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  <w:r>
        <w:rPr>
          <w:color w:val="000000"/>
          <w:sz w:val="28"/>
          <w:szCs w:val="28"/>
        </w:rPr>
        <w:br/>
        <w:t>Управление школой осуществляется на основе сочетания принципов самоуправления коллектива и единоначалия.</w:t>
      </w:r>
    </w:p>
    <w:p w:rsidR="00C24252" w:rsidRDefault="00C24252" w:rsidP="00C24252">
      <w:pPr>
        <w:pStyle w:val="a5"/>
        <w:shd w:val="clear" w:color="auto" w:fill="FFFFFF"/>
        <w:spacing w:before="30" w:beforeAutospacing="0" w:after="30" w:afterAutospacing="0"/>
        <w:ind w:left="567" w:right="-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Коллегиальные органы МБУ ДО «ДШИ № 18»:</w:t>
      </w:r>
    </w:p>
    <w:p w:rsidR="00C24252" w:rsidRDefault="00C24252" w:rsidP="00C24252">
      <w:pPr>
        <w:pStyle w:val="af5"/>
        <w:numPr>
          <w:ilvl w:val="0"/>
          <w:numId w:val="1"/>
        </w:numPr>
        <w:ind w:left="567" w:right="-567"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щее собрание трудового коллектива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C24252" w:rsidRDefault="00C24252" w:rsidP="00C24252">
      <w:pPr>
        <w:pStyle w:val="af5"/>
        <w:numPr>
          <w:ilvl w:val="0"/>
          <w:numId w:val="1"/>
        </w:numPr>
        <w:ind w:hanging="153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едагогический совет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</w:p>
    <w:p w:rsidR="00C24252" w:rsidRDefault="00C24252" w:rsidP="00C24252">
      <w:pPr>
        <w:pStyle w:val="21"/>
        <w:spacing w:after="0" w:line="240" w:lineRule="auto"/>
        <w:ind w:left="426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u w:val="single"/>
          <w:shd w:val="clear" w:color="auto" w:fill="FFFFFF"/>
        </w:rPr>
        <w:lastRenderedPageBreak/>
        <w:t>Общее собрание трудового коллектива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Трудовой коллектив школы составляют все граждане, участвующие своим трудом в ее деятельности на основе трудового договора.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sz w:val="28"/>
          <w:szCs w:val="28"/>
        </w:rPr>
        <w:t xml:space="preserve">Деятельность общего собрания работников образовательной организации регламентируется Положением об общем собрании работников образовательной организации и к его компетенции относится:                                                                                              </w:t>
      </w:r>
    </w:p>
    <w:p w:rsidR="00C24252" w:rsidRDefault="00C24252" w:rsidP="00C24252">
      <w:pPr>
        <w:pStyle w:val="af6"/>
        <w:numPr>
          <w:ilvl w:val="0"/>
          <w:numId w:val="2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а прав и интересов работников  учреждения;   </w:t>
      </w:r>
    </w:p>
    <w:p w:rsidR="00C24252" w:rsidRDefault="00C24252" w:rsidP="00C24252">
      <w:pPr>
        <w:pStyle w:val="af6"/>
        <w:numPr>
          <w:ilvl w:val="0"/>
          <w:numId w:val="2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Устава учреждения,  внесение дополнений и изменений в Устав;                                                                                                                                        </w:t>
      </w:r>
    </w:p>
    <w:p w:rsidR="00C24252" w:rsidRDefault="00C24252" w:rsidP="00C24252">
      <w:pPr>
        <w:pStyle w:val="af6"/>
        <w:numPr>
          <w:ilvl w:val="0"/>
          <w:numId w:val="3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ение и принятие локальных актов учреждения, а также внесение в них дополнений и изменений;                                                             </w:t>
      </w:r>
    </w:p>
    <w:p w:rsidR="00C24252" w:rsidRDefault="00C24252" w:rsidP="00C24252">
      <w:pPr>
        <w:pStyle w:val="af6"/>
        <w:numPr>
          <w:ilvl w:val="0"/>
          <w:numId w:val="3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рание представителей работников  учреждения  в состав комиссии по урегулированию споров  между участниками образовательных отношений;                           </w:t>
      </w:r>
    </w:p>
    <w:p w:rsidR="00C24252" w:rsidRDefault="00C24252" w:rsidP="00C24252">
      <w:pPr>
        <w:pStyle w:val="af6"/>
        <w:numPr>
          <w:ilvl w:val="0"/>
          <w:numId w:val="3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вопроса о необходимости заключения, изменения, дополнения коллективного договора. Принятие коллективного договора;                                                   </w:t>
      </w:r>
    </w:p>
    <w:p w:rsidR="00C24252" w:rsidRDefault="00C24252" w:rsidP="00C24252">
      <w:pPr>
        <w:pStyle w:val="af6"/>
        <w:numPr>
          <w:ilvl w:val="0"/>
          <w:numId w:val="3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ивание ежегодного отчета профсоюзного комитета и представителя администрации  учреждения о выполнении коллективного договора;  </w:t>
      </w:r>
    </w:p>
    <w:p w:rsidR="00C24252" w:rsidRDefault="00C24252" w:rsidP="00C24252">
      <w:pPr>
        <w:pStyle w:val="af6"/>
        <w:numPr>
          <w:ilvl w:val="0"/>
          <w:numId w:val="3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и принятие решений по вопросам деятельности  учреждения,  не входящим в соответствии с настоящим Уставом в компетенцию других органов самоуправления  учреждением.</w:t>
      </w:r>
    </w:p>
    <w:p w:rsidR="00C24252" w:rsidRDefault="00C24252" w:rsidP="00C24252">
      <w:pPr>
        <w:pStyle w:val="af5"/>
        <w:ind w:left="426" w:right="-567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:rsidR="00C24252" w:rsidRDefault="00C24252" w:rsidP="00C24252">
      <w:pPr>
        <w:pStyle w:val="af5"/>
        <w:ind w:left="426" w:right="-567"/>
        <w:rPr>
          <w:rFonts w:ascii="Times New Roman" w:hAnsi="Times New Roman"/>
          <w:bCs/>
          <w:i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u w:val="single"/>
          <w:shd w:val="clear" w:color="auto" w:fill="FFFFFF"/>
        </w:rPr>
        <w:t>Педагогический совет школы</w:t>
      </w:r>
    </w:p>
    <w:p w:rsidR="00C24252" w:rsidRDefault="00C24252" w:rsidP="00C24252">
      <w:pPr>
        <w:pStyle w:val="a5"/>
        <w:spacing w:before="30" w:beforeAutospacing="0" w:after="30" w:afterAutospacing="0"/>
        <w:ind w:left="426" w:right="-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рганизация учебно-воспитательного процесса осуществляется Педагогическим советом, в состав которого входят все педагогические работники школы. Педагогический совет действует на основании Положения о Педагогическом совете. </w:t>
      </w:r>
    </w:p>
    <w:p w:rsidR="00C24252" w:rsidRDefault="00C24252" w:rsidP="00C24252">
      <w:pPr>
        <w:pStyle w:val="af5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ными задачами Педагогического совета Школы являются:</w:t>
      </w:r>
    </w:p>
    <w:p w:rsidR="00C24252" w:rsidRDefault="00C24252" w:rsidP="00C24252">
      <w:pPr>
        <w:pStyle w:val="af5"/>
        <w:ind w:left="426" w:righ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государственной политики в сфере дополнительного образования детей;</w:t>
      </w:r>
    </w:p>
    <w:p w:rsidR="00C24252" w:rsidRDefault="00C24252" w:rsidP="00C24252">
      <w:pPr>
        <w:pStyle w:val="af5"/>
        <w:ind w:left="426" w:righ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иентация деятельности педагогического коллектива Школы на совершенствование образовательного процесса;</w:t>
      </w:r>
    </w:p>
    <w:p w:rsidR="00C24252" w:rsidRDefault="00C24252" w:rsidP="00C24252">
      <w:pPr>
        <w:pStyle w:val="af5"/>
        <w:ind w:left="426" w:righ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ка содержания методической работы;</w:t>
      </w:r>
    </w:p>
    <w:p w:rsidR="00C24252" w:rsidRDefault="00C24252" w:rsidP="00C24252">
      <w:pPr>
        <w:pStyle w:val="af5"/>
        <w:ind w:left="426" w:righ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дрение в практическую деятельность педагогических работников Школы достижений педагогической науки в сфере культуры и искусства и передового педагогического опыта;</w:t>
      </w:r>
    </w:p>
    <w:p w:rsidR="00C24252" w:rsidRDefault="00C24252" w:rsidP="00C24252">
      <w:pPr>
        <w:pStyle w:val="af5"/>
        <w:ind w:left="426" w:righ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вопросов о приеме, переводе, отчислении и выпуске обучающихся, освоивших образовательные программы.</w:t>
      </w:r>
    </w:p>
    <w:p w:rsidR="00C24252" w:rsidRDefault="00C24252" w:rsidP="00C24252">
      <w:pPr>
        <w:pStyle w:val="af5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ический совет осуществляет следующие функции:</w:t>
      </w:r>
    </w:p>
    <w:p w:rsidR="00C24252" w:rsidRDefault="00C24252" w:rsidP="00C24252">
      <w:pPr>
        <w:pStyle w:val="af5"/>
        <w:ind w:left="426" w:righ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рабатывает и утверждает образовательные программы и учебные планы;</w:t>
      </w:r>
    </w:p>
    <w:p w:rsidR="00C24252" w:rsidRDefault="00C24252" w:rsidP="00C24252">
      <w:pPr>
        <w:pStyle w:val="af5"/>
        <w:ind w:left="426" w:righ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рабатывает и утверждает рабочие программы учебных дисциплин;</w:t>
      </w:r>
    </w:p>
    <w:p w:rsidR="00C24252" w:rsidRDefault="00C24252" w:rsidP="00C24252">
      <w:pPr>
        <w:pStyle w:val="af5"/>
        <w:ind w:left="426" w:righ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рабатывает и утверждает общие правила организации режима учебно-воспитательного процесса (расписания занятий) в Школе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рабатывает и утверждает годовые учебные графики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существляет  мероприятия для организации и совершенствования методического обеспечения образовательного процесса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ает годовой план приема и выпуска учащихся, определяет порядок и сроки проведения приемных прослушиваний (просмотров), возрастные и иные требования к поступающим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атывает и утверждает Правила внутреннего распорядка для учащихся Школы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овывает обучение учащихся по индивидуальным планам в рамках образовательной программы, утвержденной Школой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нимает решения об исключении учащихся из Школы по основаниям, предусмотренным в Правилах внутреннего распорядка для учащихся.</w:t>
      </w:r>
    </w:p>
    <w:p w:rsidR="00C24252" w:rsidRDefault="00C24252" w:rsidP="00C24252">
      <w:pPr>
        <w:shd w:val="clear" w:color="auto" w:fill="FFFFFF"/>
        <w:tabs>
          <w:tab w:val="left" w:pos="221"/>
        </w:tabs>
        <w:spacing w:line="240" w:lineRule="auto"/>
        <w:ind w:left="567" w:right="-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24252" w:rsidRDefault="00C24252" w:rsidP="00C24252">
      <w:pPr>
        <w:shd w:val="clear" w:color="auto" w:fill="FFFFFF"/>
        <w:tabs>
          <w:tab w:val="left" w:pos="221"/>
        </w:tabs>
        <w:spacing w:line="240" w:lineRule="auto"/>
        <w:ind w:left="567" w:righ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ятельность органов государственно-общественного управления в течение 2023 года:</w:t>
      </w:r>
    </w:p>
    <w:p w:rsidR="00C24252" w:rsidRDefault="00C24252" w:rsidP="00C24252">
      <w:pPr>
        <w:shd w:val="clear" w:color="auto" w:fill="FFFFFF"/>
        <w:tabs>
          <w:tab w:val="left" w:pos="221"/>
        </w:tabs>
        <w:spacing w:line="240" w:lineRule="auto"/>
        <w:ind w:left="567" w:righ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№ 1</w:t>
      </w:r>
    </w:p>
    <w:tbl>
      <w:tblPr>
        <w:tblW w:w="9083" w:type="dxa"/>
        <w:jc w:val="center"/>
        <w:tblInd w:w="-4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3"/>
      </w:tblGrid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1</w:t>
            </w:r>
          </w:p>
          <w:p w:rsidR="00C24252" w:rsidRDefault="00C24252">
            <w:pPr>
              <w:pStyle w:val="af5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2 четверти.</w:t>
            </w:r>
          </w:p>
          <w:p w:rsidR="00C24252" w:rsidRDefault="00C24252">
            <w:pPr>
              <w:pStyle w:val="af5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учащихся, успеваемость.</w:t>
            </w:r>
          </w:p>
          <w:p w:rsidR="00C24252" w:rsidRDefault="00C24252">
            <w:pPr>
              <w:pStyle w:val="af5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и по охране труда, пожарной безопасности.</w:t>
            </w:r>
          </w:p>
          <w:p w:rsidR="00C24252" w:rsidRDefault="00C24252">
            <w:pPr>
              <w:pStyle w:val="af5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на 3 четверть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дсовет № 2 </w:t>
            </w:r>
          </w:p>
          <w:p w:rsidR="00C24252" w:rsidRDefault="00C24252">
            <w:pPr>
              <w:pStyle w:val="af5"/>
              <w:numPr>
                <w:ilvl w:val="0"/>
                <w:numId w:val="5"/>
              </w:numPr>
              <w:spacing w:line="276" w:lineRule="auto"/>
              <w:ind w:left="7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учащихся, успеваемость.</w:t>
            </w:r>
          </w:p>
          <w:p w:rsidR="00C24252" w:rsidRDefault="00C24252">
            <w:pPr>
              <w:pStyle w:val="af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фестивалю «Музыкальная радуга»</w:t>
            </w:r>
          </w:p>
          <w:p w:rsidR="00C24252" w:rsidRDefault="00C24252">
            <w:pPr>
              <w:pStyle w:val="af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летнему оздоровительному лагерю с дневным пребыванием детей.  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3</w:t>
            </w:r>
          </w:p>
          <w:p w:rsidR="00C24252" w:rsidRDefault="00C24252">
            <w:pPr>
              <w:pStyle w:val="af5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3 четверти.</w:t>
            </w:r>
          </w:p>
          <w:p w:rsidR="00C24252" w:rsidRDefault="00C24252">
            <w:pPr>
              <w:pStyle w:val="af5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учащихся, успеваемость.</w:t>
            </w:r>
          </w:p>
          <w:p w:rsidR="00C24252" w:rsidRDefault="00C24252">
            <w:pPr>
              <w:pStyle w:val="af5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графика итоговой аттестации.</w:t>
            </w:r>
          </w:p>
          <w:p w:rsidR="00C24252" w:rsidRDefault="00C24252">
            <w:pPr>
              <w:pStyle w:val="af5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на 4 четверть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4</w:t>
            </w:r>
          </w:p>
          <w:p w:rsidR="00C24252" w:rsidRDefault="00C242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и 3 четверти. </w:t>
            </w:r>
          </w:p>
          <w:p w:rsidR="00C24252" w:rsidRDefault="00C242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.</w:t>
            </w:r>
          </w:p>
          <w:p w:rsidR="00C24252" w:rsidRDefault="00C242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отчетному концерту. 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5</w:t>
            </w:r>
          </w:p>
          <w:p w:rsidR="00C24252" w:rsidRDefault="00C2425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учащихся.</w:t>
            </w:r>
          </w:p>
          <w:p w:rsidR="00C24252" w:rsidRDefault="00C2425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комиссии по профессиональной этике педагогических работников.</w:t>
            </w:r>
          </w:p>
          <w:p w:rsidR="00C24252" w:rsidRDefault="00C2425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выпускному.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6</w:t>
            </w:r>
          </w:p>
          <w:p w:rsidR="00C24252" w:rsidRDefault="00C24252">
            <w:pPr>
              <w:pStyle w:val="af5"/>
              <w:numPr>
                <w:ilvl w:val="1"/>
                <w:numId w:val="6"/>
              </w:numPr>
              <w:tabs>
                <w:tab w:val="num" w:pos="1174"/>
              </w:tabs>
              <w:spacing w:line="276" w:lineRule="auto"/>
              <w:ind w:left="749" w:hanging="42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lastRenderedPageBreak/>
              <w:t>Итоги учебной работы за 2022 – 2023 учебный год.</w:t>
            </w:r>
          </w:p>
          <w:p w:rsidR="00C24252" w:rsidRDefault="00C24252">
            <w:pPr>
              <w:pStyle w:val="af5"/>
              <w:numPr>
                <w:ilvl w:val="1"/>
                <w:numId w:val="6"/>
              </w:numPr>
              <w:tabs>
                <w:tab w:val="num" w:pos="749"/>
              </w:tabs>
              <w:spacing w:line="276" w:lineRule="auto"/>
              <w:ind w:left="749" w:hanging="42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Итоги по концертной,  просветительской, внеклассной  работе за 2022- 2023 учебный год.</w:t>
            </w:r>
          </w:p>
          <w:p w:rsidR="00C24252" w:rsidRDefault="00C24252">
            <w:pPr>
              <w:pStyle w:val="af5"/>
              <w:numPr>
                <w:ilvl w:val="1"/>
                <w:numId w:val="6"/>
              </w:numPr>
              <w:spacing w:line="276" w:lineRule="auto"/>
              <w:ind w:left="890" w:hanging="5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Анализ работы за год заведующих отделениями.  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дсовет № 7</w:t>
            </w:r>
          </w:p>
          <w:p w:rsidR="00C24252" w:rsidRDefault="00C24252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учебных программ и рабочих учебных планов на 2023-2024 учебный год.</w:t>
            </w:r>
          </w:p>
          <w:p w:rsidR="00C24252" w:rsidRDefault="00C24252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ие списков учащихся на 2023-2024 учебный год.</w:t>
            </w:r>
          </w:p>
          <w:p w:rsidR="00C24252" w:rsidRDefault="00C24252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варительная нагрузка и заявления о согласии на увеличение педагогических часов.</w:t>
            </w:r>
          </w:p>
          <w:p w:rsidR="00C24252" w:rsidRDefault="00C24252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и по охране труда, пожарной безопасности.</w:t>
            </w:r>
          </w:p>
          <w:p w:rsidR="00C24252" w:rsidRDefault="00C24252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приказами.</w:t>
            </w:r>
          </w:p>
          <w:p w:rsidR="00C24252" w:rsidRDefault="00C24252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комиссии по тарификации.</w:t>
            </w:r>
          </w:p>
          <w:p w:rsidR="00C24252" w:rsidRDefault="00C24252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календарного плана на 1 четверть.</w:t>
            </w:r>
          </w:p>
          <w:p w:rsidR="00C24252" w:rsidRDefault="00C24252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раздника Дня знаний.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9</w:t>
            </w:r>
          </w:p>
          <w:p w:rsidR="00C24252" w:rsidRDefault="00C24252">
            <w:pPr>
              <w:pStyle w:val="af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годового графика образовательного процесса.</w:t>
            </w:r>
          </w:p>
          <w:p w:rsidR="00C24252" w:rsidRDefault="00C24252">
            <w:pPr>
              <w:pStyle w:val="af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ендарный план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.</w:t>
            </w:r>
          </w:p>
          <w:p w:rsidR="00C24252" w:rsidRDefault="00C24252">
            <w:pPr>
              <w:pStyle w:val="af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учащихся, успеваемость.</w:t>
            </w:r>
          </w:p>
          <w:p w:rsidR="00C24252" w:rsidRDefault="00C24252">
            <w:pPr>
              <w:pStyle w:val="af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аттестации педагогических работников.</w:t>
            </w:r>
          </w:p>
          <w:p w:rsidR="00C24252" w:rsidRDefault="00C24252">
            <w:pPr>
              <w:pStyle w:val="af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единой методической темы.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10</w:t>
            </w:r>
          </w:p>
          <w:p w:rsidR="00C24252" w:rsidRDefault="00C24252">
            <w:pPr>
              <w:pStyle w:val="af5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учащихся, успеваемость.</w:t>
            </w:r>
          </w:p>
          <w:p w:rsidR="00C24252" w:rsidRDefault="00C24252">
            <w:pPr>
              <w:pStyle w:val="af5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ь на водных объектах во время осеннего ледостава.</w:t>
            </w:r>
          </w:p>
          <w:p w:rsidR="00C24252" w:rsidRDefault="00C24252">
            <w:pPr>
              <w:pStyle w:val="af5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вижение кандидатур на награждение.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11</w:t>
            </w:r>
          </w:p>
          <w:p w:rsidR="00C24252" w:rsidRDefault="00C24252">
            <w:pPr>
              <w:pStyle w:val="af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упление преподавателей с методическими докладами</w:t>
            </w:r>
          </w:p>
          <w:p w:rsidR="00C24252" w:rsidRDefault="00C24252">
            <w:pPr>
              <w:pStyle w:val="af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и.</w:t>
            </w:r>
          </w:p>
          <w:p w:rsidR="00C24252" w:rsidRDefault="00C24252">
            <w:pPr>
              <w:pStyle w:val="af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учащихся, успеваемость.</w:t>
            </w:r>
          </w:p>
          <w:p w:rsidR="00C24252" w:rsidRDefault="00C24252">
            <w:pPr>
              <w:pStyle w:val="af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плана на II четверть.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12</w:t>
            </w:r>
          </w:p>
          <w:p w:rsidR="00C24252" w:rsidRDefault="00C24252">
            <w:pPr>
              <w:pStyle w:val="af5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окончанию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я.</w:t>
            </w:r>
          </w:p>
          <w:p w:rsidR="00C24252" w:rsidRDefault="00C24252">
            <w:pPr>
              <w:pStyle w:val="af5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учащихся, успеваемость.</w:t>
            </w:r>
          </w:p>
          <w:p w:rsidR="00C24252" w:rsidRDefault="00C24252">
            <w:pPr>
              <w:pStyle w:val="af5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Новому году.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tabs>
                <w:tab w:val="left" w:pos="221"/>
              </w:tabs>
              <w:spacing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Методические советы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седание (январь 2023 г.)</w:t>
            </w:r>
          </w:p>
          <w:p w:rsidR="00C24252" w:rsidRDefault="00C24252">
            <w:pPr>
              <w:pStyle w:val="af5"/>
              <w:numPr>
                <w:ilvl w:val="1"/>
                <w:numId w:val="14"/>
              </w:numPr>
              <w:tabs>
                <w:tab w:val="num" w:pos="749"/>
              </w:tabs>
              <w:spacing w:line="276" w:lineRule="auto"/>
              <w:ind w:left="74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оложения внутришкольного конкурса на отделении «Народные инструменты» «Лучшее исполнение пьес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озито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 w:rsidRPr="00C2425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C242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еков»</w:t>
            </w:r>
          </w:p>
          <w:p w:rsidR="00C24252" w:rsidRDefault="00C24252">
            <w:pPr>
              <w:pStyle w:val="af5"/>
              <w:numPr>
                <w:ilvl w:val="1"/>
                <w:numId w:val="14"/>
              </w:numPr>
              <w:tabs>
                <w:tab w:val="num" w:pos="749"/>
              </w:tabs>
              <w:spacing w:line="276" w:lineRule="auto"/>
              <w:ind w:left="749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оложения 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школьной олимпиады</w:t>
            </w:r>
            <w:r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 xml:space="preserve"> по искусству «Абстракция»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седание (февраль 2023 г.)</w:t>
            </w:r>
          </w:p>
          <w:p w:rsidR="00C24252" w:rsidRDefault="00C24252">
            <w:pPr>
              <w:pStyle w:val="af5"/>
              <w:numPr>
                <w:ilvl w:val="2"/>
                <w:numId w:val="14"/>
              </w:numPr>
              <w:tabs>
                <w:tab w:val="num" w:pos="749"/>
              </w:tabs>
              <w:spacing w:line="276" w:lineRule="auto"/>
              <w:ind w:left="74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оложения внутришкольной олимпиады по искусству на отделениях «Декоративно-прикладное творчество», «Живопись» «Красота родного края»</w:t>
            </w:r>
          </w:p>
          <w:p w:rsidR="00C24252" w:rsidRDefault="00C24252" w:rsidP="00C24252">
            <w:pPr>
              <w:pStyle w:val="af5"/>
              <w:spacing w:line="276" w:lineRule="auto"/>
              <w:ind w:left="74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заседание (август 2023 г.)</w:t>
            </w:r>
          </w:p>
          <w:p w:rsidR="00C24252" w:rsidRDefault="00C24252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. Обсуждение плана единой методической темы.</w:t>
            </w:r>
          </w:p>
          <w:p w:rsidR="00C24252" w:rsidRDefault="00C24252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. Организация работы педагогов по темам самообразования.</w:t>
            </w:r>
          </w:p>
          <w:p w:rsidR="00C24252" w:rsidRDefault="00C24252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3. План аттестации педагогических работников на 2023-2024 учебный год.  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седание (октябрь 2023 г.)</w:t>
            </w:r>
          </w:p>
          <w:p w:rsidR="00B068D5" w:rsidRDefault="00B068D5" w:rsidP="00B068D5">
            <w:pPr>
              <w:pStyle w:val="af5"/>
              <w:numPr>
                <w:ilvl w:val="1"/>
                <w:numId w:val="12"/>
              </w:numPr>
              <w:tabs>
                <w:tab w:val="clear" w:pos="1440"/>
                <w:tab w:val="num" w:pos="749"/>
              </w:tabs>
              <w:spacing w:line="276" w:lineRule="auto"/>
              <w:ind w:left="74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оложения внутришкольного конкурса на отделении «Фортепиано» «Лучшее исполнение программного произведения»</w:t>
            </w:r>
          </w:p>
          <w:p w:rsidR="00C24252" w:rsidRDefault="00C24252" w:rsidP="00B068D5">
            <w:pPr>
              <w:pStyle w:val="af5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252" w:rsidRDefault="00C24252" w:rsidP="00C24252">
      <w:pPr>
        <w:spacing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C24252" w:rsidRDefault="00C24252" w:rsidP="00C24252">
      <w:pPr>
        <w:spacing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одержание подготовки обучающихся.</w:t>
      </w:r>
    </w:p>
    <w:p w:rsidR="00C24252" w:rsidRDefault="00C24252" w:rsidP="00C24252">
      <w:pPr>
        <w:shd w:val="clear" w:color="auto" w:fill="FFFFFF"/>
        <w:spacing w:line="240" w:lineRule="auto"/>
        <w:ind w:right="-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1. Образовательная программа.</w:t>
      </w:r>
    </w:p>
    <w:p w:rsidR="00C24252" w:rsidRDefault="00C24252" w:rsidP="00C24252">
      <w:pPr>
        <w:pStyle w:val="afd"/>
        <w:shd w:val="clear" w:color="auto" w:fill="FFFFFF"/>
        <w:spacing w:before="25" w:beforeAutospacing="0" w:after="25" w:afterAutospacing="0"/>
        <w:ind w:right="-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и образовательной программы:</w:t>
      </w:r>
    </w:p>
    <w:p w:rsidR="00C24252" w:rsidRDefault="00C24252" w:rsidP="00C24252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социальная адаптация обучающихся за счет освоения ими обязательного минимума содержания музыкальных, художественных образовательных программ, общекультурного развития и навыков творческой коммуникации;</w:t>
      </w:r>
    </w:p>
    <w:p w:rsidR="00C24252" w:rsidRDefault="00C24252" w:rsidP="00C24252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создание основы для ранней профессиональной ориентации обучающихся как основы осознанного выбора и последующего освоения профессиональных музыкальных, художественных образовательных программ за счет использования реализации личностного подхода и практико-ориентированных технологий обучениями специализации в старшем звене обучения.</w:t>
      </w:r>
    </w:p>
    <w:p w:rsidR="00C24252" w:rsidRDefault="00C24252" w:rsidP="00C24252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rFonts w:eastAsia="Calibri"/>
          <w:sz w:val="28"/>
          <w:szCs w:val="28"/>
        </w:rPr>
        <w:t>Достижение целей обеспечивается решением следующих задач:</w:t>
      </w:r>
    </w:p>
    <w:p w:rsidR="00C24252" w:rsidRDefault="00C24252" w:rsidP="00C24252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осуществление государственной политики гуманизации образования, основывающейся на приоритете свободного развития личности;</w:t>
      </w:r>
    </w:p>
    <w:p w:rsidR="00C24252" w:rsidRDefault="00C24252" w:rsidP="00C24252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обеспечение условий для выполнения задачи вхождения ребенка в мир искусства как важного компонента культуры, освоение мировых художественных ценностей;</w:t>
      </w:r>
    </w:p>
    <w:p w:rsidR="00C24252" w:rsidRDefault="00C24252" w:rsidP="00C24252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обеспечение условий для сохранения и совершенствования традиций отечественного музыкального, художественного образования;</w:t>
      </w:r>
    </w:p>
    <w:p w:rsidR="00C24252" w:rsidRDefault="00C24252" w:rsidP="00C24252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использование вариативных подходов к организации образовательного процесса в целях адаптации учебных программ к способностям и возможностям каждого обучающегося;</w:t>
      </w:r>
    </w:p>
    <w:p w:rsidR="00C24252" w:rsidRDefault="00C24252" w:rsidP="00C24252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• создание условий для обеспечения индивидуального подхода к каждому обучающемуся в рамках образовательного процесса с целью реализации его склонностей, интересов, потребностей;</w:t>
      </w:r>
    </w:p>
    <w:p w:rsidR="00C24252" w:rsidRDefault="00C24252" w:rsidP="00C24252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адаптация современных методик, технологий и программ к условиям детской школы искусств, использование учебников и пособий нового поколения, разработка авторских методик, технологий и программ музыкального, художественного образования в условиях детской школы искусств.</w:t>
      </w:r>
    </w:p>
    <w:p w:rsidR="004C1904" w:rsidRDefault="004C1904" w:rsidP="00C24252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</w:p>
    <w:p w:rsidR="00C24252" w:rsidRDefault="00C24252" w:rsidP="00C24252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 Учебный план</w:t>
      </w:r>
    </w:p>
    <w:p w:rsidR="00C24252" w:rsidRDefault="00C24252" w:rsidP="00C24252">
      <w:pPr>
        <w:spacing w:after="0" w:line="240" w:lineRule="auto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Учебный план </w:t>
      </w:r>
    </w:p>
    <w:p w:rsidR="00C24252" w:rsidRDefault="00C24252" w:rsidP="00C24252">
      <w:pPr>
        <w:spacing w:after="0" w:line="240" w:lineRule="auto"/>
        <w:ind w:right="-567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ый план определяет перечень, послед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ельность изучения учебных предметов по годам обучения и учебным полу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иям,  объем часов по каждому учебному предмету.</w:t>
      </w:r>
    </w:p>
    <w:p w:rsidR="00C24252" w:rsidRDefault="00C24252" w:rsidP="00C24252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разработан на основании следующих нормативно-правовых документов:</w:t>
      </w:r>
    </w:p>
    <w:p w:rsidR="00C24252" w:rsidRDefault="00C24252" w:rsidP="00C24252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Ф № 1008 от 29 августа 2013 года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C24252" w:rsidRDefault="00C24252" w:rsidP="00C24252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культуры РФ № 998 от 16 июля 2013 года «Об утверждении перечня дополнительных предпрофессиональных программ в области искусств»;</w:t>
      </w:r>
    </w:p>
    <w:p w:rsidR="00C24252" w:rsidRDefault="00C24252" w:rsidP="00C24252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 Министерства культуры РФ по разработке учебных планов дополнительных предпрофессиональных общеобразовательных программ в области искусств от 11.01.2013;</w:t>
      </w:r>
    </w:p>
    <w:p w:rsidR="00C24252" w:rsidRDefault="00C24252" w:rsidP="00C24252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культуры РФ от 12.03.2012 № 156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 и сроку обучения по этой программе»;</w:t>
      </w:r>
    </w:p>
    <w:p w:rsidR="00C24252" w:rsidRDefault="00C24252" w:rsidP="00C24252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культуры РФ от 12.03.2012 № 163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Фортепиано» и сроку обучения по этой программе»;</w:t>
      </w:r>
    </w:p>
    <w:p w:rsidR="00C24252" w:rsidRDefault="00C24252" w:rsidP="00C24252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культуры РФ от 12.03.2012 № 157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Искусство театра» и сроку обучения по этой программе»;</w:t>
      </w:r>
    </w:p>
    <w:p w:rsidR="00C24252" w:rsidRDefault="00C24252" w:rsidP="00C24252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Министерства культуры РФ от 12.03.2012 № 159 "Об утверждении федеральных государственных требований к минимуму содержания, структуре и </w:t>
      </w:r>
      <w:r>
        <w:rPr>
          <w:rFonts w:ascii="Times New Roman" w:hAnsi="Times New Roman"/>
          <w:sz w:val="28"/>
          <w:szCs w:val="28"/>
        </w:rPr>
        <w:lastRenderedPageBreak/>
        <w:t>условиям реализации дополнительной предпрофессиональной общеобразовательной программы в области изобразительного искусства «Декоративно-прикладное творчество» и сроку обучения по этой программе»;</w:t>
      </w:r>
    </w:p>
    <w:p w:rsidR="00C24252" w:rsidRDefault="00C24252" w:rsidP="00C24252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культуры РФ от 12.03.2012 № 161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Хоровое пение» и сроку обучения по этой программе»;</w:t>
      </w:r>
    </w:p>
    <w:p w:rsidR="00C24252" w:rsidRDefault="00C24252" w:rsidP="00C24252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культуры РФ от 12.03.2012 № 164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Струнные инструменты» и сроку обучения по этой программе»;</w:t>
      </w:r>
    </w:p>
    <w:p w:rsidR="00C24252" w:rsidRDefault="00C24252" w:rsidP="00C24252">
      <w:pPr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санитарно-эпидемиологических правил и нормативов Сан 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C24252" w:rsidRDefault="00C24252" w:rsidP="00C24252">
      <w:pPr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МБУ ДО «ДШИ № 18». </w:t>
      </w:r>
    </w:p>
    <w:p w:rsidR="00C24252" w:rsidRDefault="00C24252" w:rsidP="00C24252">
      <w:pPr>
        <w:spacing w:after="0" w:line="240" w:lineRule="auto"/>
        <w:ind w:right="-567" w:firstLine="709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after="0" w:line="240" w:lineRule="auto"/>
        <w:ind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ставом образовательного учреждения:</w:t>
      </w:r>
    </w:p>
    <w:p w:rsidR="00C24252" w:rsidRDefault="00C24252" w:rsidP="00C24252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должительность учебного года для 1 классов – 33 учебных недели, для 2 – 9- х классов – 34 учебных  недели;</w:t>
      </w:r>
    </w:p>
    <w:p w:rsidR="00C24252" w:rsidRDefault="00C24252" w:rsidP="00C24252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должительность учебной недели: 6-дневная.                                                                </w:t>
      </w:r>
    </w:p>
    <w:p w:rsidR="00C24252" w:rsidRDefault="00C24252" w:rsidP="00C24252">
      <w:pPr>
        <w:pStyle w:val="a5"/>
        <w:ind w:right="-567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ебный план МБУ ДО «ДШИ № 18» состоит из двух частей – обязательной части и вариативной части. </w:t>
      </w:r>
      <w:r>
        <w:rPr>
          <w:sz w:val="28"/>
          <w:szCs w:val="28"/>
        </w:rPr>
        <w:t xml:space="preserve">При формировании учебного плана общий объем аудиторной учебной нагрузки обязательной части, аудиторная нагрузка по предметным областям и учебным предметам, наименование предметов обязательной части, а также количество часов консультаций остаются неизменными в соответствии с установленными ФГТ нормами.  Вариативная часть предпрофессиональной программы (перечень учебных предметов и часов по ним), а также часы, отводимые на самостоятельную работу обучающихся по всем учебным предметам, устанавливаются ДШИ самостоятельно в пределах установленных ФГТ объемов максимальной и аудиторной нагрузки обучающихся. Согласно ФГТ объем максимальной учебной нагрузки обучающихся не должен превышать 26 часов в неделю. 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образовательного учреждения). По каждой предпрофессиональной программе ФГТ устанавливают предельный объем времени вариативной части, </w:t>
      </w:r>
      <w:r>
        <w:rPr>
          <w:sz w:val="28"/>
          <w:szCs w:val="28"/>
        </w:rPr>
        <w:lastRenderedPageBreak/>
        <w:t xml:space="preserve">предусматриваемый на аудиторные занятия. При формировании ДШИ вариативной части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соответствующего вида искусств, а также имеющиеся финансовые ресурсы, предусмотренные на оплату труда педагогических работников. </w:t>
      </w:r>
    </w:p>
    <w:p w:rsidR="00C24252" w:rsidRDefault="00C24252" w:rsidP="00C24252">
      <w:pPr>
        <w:spacing w:after="0" w:line="240" w:lineRule="auto"/>
        <w:ind w:righ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часть учебного плана</w:t>
      </w:r>
    </w:p>
    <w:p w:rsidR="00C24252" w:rsidRDefault="00C24252" w:rsidP="00C24252">
      <w:pPr>
        <w:spacing w:after="0" w:line="240" w:lineRule="auto"/>
        <w:ind w:right="-567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</w:t>
      </w: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8"/>
        <w:gridCol w:w="1843"/>
        <w:gridCol w:w="7519"/>
      </w:tblGrid>
      <w:tr w:rsidR="00C24252" w:rsidTr="00C24252">
        <w:trPr>
          <w:trHeight w:hRule="exact" w:val="9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чебные предметы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C24252" w:rsidTr="00C24252">
        <w:trPr>
          <w:trHeight w:val="98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 «Живопись», «Декоративно-прикладное творчество»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изобразительной грамотности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numPr>
                <w:ilvl w:val="0"/>
                <w:numId w:val="16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Style w:val="c5c1"/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Style w:val="c5c1"/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      </w:r>
          </w:p>
          <w:p w:rsidR="00C24252" w:rsidRDefault="00C24252">
            <w:pPr>
              <w:pStyle w:val="c7c16c0c4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  <w:rPr>
                <w:rStyle w:val="c5c1"/>
                <w:sz w:val="28"/>
                <w:szCs w:val="28"/>
              </w:rPr>
            </w:pPr>
            <w:r>
              <w:rPr>
                <w:rStyle w:val="c5c1"/>
                <w:sz w:val="28"/>
                <w:szCs w:val="28"/>
              </w:rPr>
              <w:t>Воспитание эстетического вкуса, эмоциональной отзывчивости на прекрасное.</w:t>
            </w:r>
          </w:p>
          <w:p w:rsidR="00C24252" w:rsidRDefault="00C24252">
            <w:pPr>
              <w:pStyle w:val="c7c16c0c4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>
              <w:rPr>
                <w:sz w:val="28"/>
                <w:szCs w:val="28"/>
              </w:rPr>
      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      </w:r>
          </w:p>
          <w:p w:rsidR="00C24252" w:rsidRDefault="00C24252">
            <w:pPr>
              <w:pStyle w:val="c7c16c0c4"/>
              <w:numPr>
                <w:ilvl w:val="0"/>
                <w:numId w:val="16"/>
              </w:numPr>
              <w:shd w:val="clear" w:color="auto" w:fill="FFFFFF"/>
              <w:spacing w:before="0" w:after="0" w:line="276" w:lineRule="auto"/>
              <w:jc w:val="both"/>
              <w:rPr>
                <w:rStyle w:val="c5c1"/>
              </w:rPr>
            </w:pPr>
            <w:r>
              <w:rPr>
                <w:rStyle w:val="c5c1"/>
                <w:sz w:val="28"/>
                <w:szCs w:val="28"/>
              </w:rPr>
              <w:t>Формирование элементарных основ изобразительной грамоты (чувства ритма, цветовой гармонии, композиции, пропорциональности и т.д.).</w:t>
            </w:r>
          </w:p>
          <w:p w:rsidR="00C24252" w:rsidRDefault="00C24252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Приобретение детьми опыта творческой деятельности.</w:t>
            </w:r>
          </w:p>
          <w:p w:rsidR="00C24252" w:rsidRDefault="00C24252">
            <w:pPr>
              <w:numPr>
                <w:ilvl w:val="0"/>
                <w:numId w:val="16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владение детьми духовными и культурными ценностями народов мира. 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252" w:rsidRDefault="00C24252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Знакомство с оборудованием и различными пластическими материалами: стеки, ножи, специальные валики, фактурные поверхности, глина, пласти</w:t>
            </w: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softHyphen/>
              <w:t xml:space="preserve">лин, соленое тесто, пластика - масса). </w:t>
            </w:r>
          </w:p>
          <w:p w:rsidR="00C24252" w:rsidRDefault="00C24252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Знакомство со способами лепки простейших форм и предметов.</w:t>
            </w:r>
          </w:p>
          <w:p w:rsidR="00C24252" w:rsidRDefault="00C24252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Формирование понятий «скульптура», «объемность», «пропорция», «характер предметов», «плоскость», «декоративность», «рельеф», «круговой обзор», композиция».</w:t>
            </w:r>
          </w:p>
          <w:p w:rsidR="00C24252" w:rsidRDefault="00C24252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 xml:space="preserve">Формирование умения наблюдать предмет, </w:t>
            </w: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lastRenderedPageBreak/>
              <w:t>анализировать его объем, пропорции, форму.</w:t>
            </w:r>
          </w:p>
          <w:p w:rsidR="00C24252" w:rsidRDefault="00C24252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Формирование умения передавать массу, объем, пропорции, характерные особенности предметов.</w:t>
            </w:r>
          </w:p>
          <w:p w:rsidR="00C24252" w:rsidRDefault="00C24252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Формирование умения работать с натуры и по памяти.</w:t>
            </w:r>
          </w:p>
          <w:p w:rsidR="00C24252" w:rsidRDefault="00C24252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Формирование умения применять технические приемы лепки рельефа и росписи.</w:t>
            </w:r>
          </w:p>
          <w:p w:rsidR="00C24252" w:rsidRDefault="00C24252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Формирование конструктивного и пластического способов лепки.</w:t>
            </w:r>
          </w:p>
          <w:p w:rsidR="00C24252" w:rsidRDefault="00C24252">
            <w:pPr>
              <w:pStyle w:val="af5"/>
              <w:tabs>
                <w:tab w:val="left" w:pos="8040"/>
              </w:tabs>
              <w:spacing w:line="276" w:lineRule="auto"/>
              <w:ind w:left="102"/>
            </w:pP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оведение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pacing w:before="30" w:after="3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 Формирование специальных знаний, навыков и умений по предмету.</w:t>
            </w:r>
          </w:p>
          <w:p w:rsidR="00C24252" w:rsidRDefault="00C24252">
            <w:pPr>
              <w:spacing w:before="30" w:after="3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 Развитие цвето- и тоночувствительности восприятия, вариативности мышления, креативности,  ассоциативной памяти, объёмно- пространственного мышления.</w:t>
            </w:r>
          </w:p>
          <w:p w:rsidR="00C24252" w:rsidRDefault="00C24252">
            <w:pPr>
              <w:spacing w:before="30" w:after="3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3. Развитие  самостоятельности,  творческой активности. </w:t>
            </w:r>
          </w:p>
          <w:p w:rsidR="00C24252" w:rsidRDefault="00C24252">
            <w:pPr>
              <w:spacing w:before="30" w:after="3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 Воспитание эстетического вкуса.</w:t>
            </w:r>
          </w:p>
          <w:p w:rsidR="00C24252" w:rsidRDefault="00C24252">
            <w:pPr>
              <w:spacing w:before="30" w:after="3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. Воспитание положительного интереса к изучаемому предмету.</w:t>
            </w:r>
          </w:p>
          <w:p w:rsidR="00C24252" w:rsidRDefault="00C24252">
            <w:pPr>
              <w:spacing w:before="30" w:after="3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. Воспитание уважения к труду, ответственности за выполнение работы.</w:t>
            </w:r>
          </w:p>
          <w:p w:rsidR="00C24252" w:rsidRDefault="00C24252">
            <w:pPr>
              <w:spacing w:before="30" w:after="3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. Формирование  навыков работы в группе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озиция прикладная 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numPr>
                <w:ilvl w:val="0"/>
                <w:numId w:val="18"/>
              </w:numPr>
              <w:tabs>
                <w:tab w:val="clear" w:pos="795"/>
                <w:tab w:val="num" w:pos="385"/>
                <w:tab w:val="left" w:pos="993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способности понимать принципы создания предметов декоративно-прикладного искусства.</w:t>
            </w:r>
          </w:p>
          <w:p w:rsidR="00C24252" w:rsidRDefault="00C24252">
            <w:pPr>
              <w:pStyle w:val="af6"/>
              <w:numPr>
                <w:ilvl w:val="0"/>
                <w:numId w:val="18"/>
              </w:numPr>
              <w:tabs>
                <w:tab w:val="clear" w:pos="795"/>
                <w:tab w:val="num" w:pos="385"/>
                <w:tab w:val="left" w:pos="993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интереса к изобразительному искусству и художественному творчеству.</w:t>
            </w:r>
          </w:p>
          <w:p w:rsidR="00C24252" w:rsidRDefault="00C24252">
            <w:pPr>
              <w:pStyle w:val="af6"/>
              <w:numPr>
                <w:ilvl w:val="0"/>
                <w:numId w:val="18"/>
              </w:numPr>
              <w:tabs>
                <w:tab w:val="clear" w:pos="795"/>
                <w:tab w:val="num" w:pos="385"/>
                <w:tab w:val="left" w:pos="993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Знакомство с основными законами, закономерностями, правилами и приемами декоративной композиции.</w:t>
            </w:r>
          </w:p>
          <w:p w:rsidR="00C24252" w:rsidRDefault="00C24252">
            <w:pPr>
              <w:pStyle w:val="af6"/>
              <w:numPr>
                <w:ilvl w:val="0"/>
                <w:numId w:val="18"/>
              </w:numPr>
              <w:tabs>
                <w:tab w:val="clear" w:pos="795"/>
                <w:tab w:val="num" w:pos="385"/>
                <w:tab w:val="left" w:pos="993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менение полученных знаний о выразительных средствах композиции (ритм, линия, силуэт, цвет, тональная пластика, контраст) в композиционных работах.</w:t>
            </w:r>
          </w:p>
          <w:p w:rsidR="00C24252" w:rsidRDefault="00C24252">
            <w:pPr>
              <w:pStyle w:val="af6"/>
              <w:numPr>
                <w:ilvl w:val="0"/>
                <w:numId w:val="18"/>
              </w:numPr>
              <w:tabs>
                <w:tab w:val="clear" w:pos="795"/>
                <w:tab w:val="num" w:pos="385"/>
                <w:tab w:val="left" w:pos="993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мения находить художественные средства, соответствующие композиционному замыслу, а также - живописно-пластические решения для каждой творческой работы.</w:t>
            </w:r>
          </w:p>
          <w:p w:rsidR="00C24252" w:rsidRDefault="00C24252">
            <w:pPr>
              <w:pStyle w:val="af6"/>
              <w:numPr>
                <w:ilvl w:val="0"/>
                <w:numId w:val="18"/>
              </w:numPr>
              <w:tabs>
                <w:tab w:val="clear" w:pos="795"/>
                <w:tab w:val="num" w:pos="385"/>
                <w:tab w:val="left" w:pos="993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мения создавать грамотную художественную композицию.</w:t>
            </w:r>
          </w:p>
          <w:p w:rsidR="00C24252" w:rsidRDefault="00C24252">
            <w:pPr>
              <w:pStyle w:val="af6"/>
              <w:numPr>
                <w:ilvl w:val="0"/>
                <w:numId w:val="18"/>
              </w:numPr>
              <w:tabs>
                <w:tab w:val="clear" w:pos="795"/>
                <w:tab w:val="left" w:pos="993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 наиболее одаренных выпускников мотивации к продолжению  обучения в образовательных организациях среднего профессионального образования, реализующих основные профессиональные программы в области изобразительного искусства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пись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numPr>
                <w:ilvl w:val="0"/>
                <w:numId w:val="19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Приобретение детьми знаний, умений и навыков по выполнению живописных работ, в том числе:   знаний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>свойств живописных материалов, их возможностей и эстетических качеств;                знаний разнообразных техник живописи;            знаний художественных и эстетических свойств цвета, основных закономерностей создания цветового строя;                                                    умений видеть и передавать цветовые отношения в условиях пространственно-воздушной среды;   умений изображать объекты предметного мира, пространство, фигуру человека;                         навыков в использовании основных техник и материалов;                                                                   навыков последовательного ведения живописной работы.</w:t>
            </w:r>
          </w:p>
          <w:p w:rsidR="00C24252" w:rsidRDefault="00C24252">
            <w:pPr>
              <w:pStyle w:val="af6"/>
              <w:numPr>
                <w:ilvl w:val="0"/>
                <w:numId w:val="19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numPr>
                <w:ilvl w:val="0"/>
                <w:numId w:val="20"/>
              </w:numPr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своение терминологии предмета «Рисунок».</w:t>
            </w:r>
          </w:p>
          <w:p w:rsidR="00C24252" w:rsidRDefault="00C24252">
            <w:pPr>
              <w:pStyle w:val="af6"/>
              <w:numPr>
                <w:ilvl w:val="0"/>
                <w:numId w:val="20"/>
              </w:numPr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умений грамотно изображать графическими средствами с натуры и по памяти предметы окружающего мира.</w:t>
            </w:r>
          </w:p>
          <w:p w:rsidR="00C24252" w:rsidRDefault="00C24252">
            <w:pPr>
              <w:pStyle w:val="af6"/>
              <w:numPr>
                <w:ilvl w:val="0"/>
                <w:numId w:val="20"/>
              </w:numPr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мения создавать художественный образ в рисунке на основе решения технических и творческих задач.</w:t>
            </w:r>
          </w:p>
          <w:p w:rsidR="00C24252" w:rsidRDefault="00C24252">
            <w:pPr>
              <w:pStyle w:val="af6"/>
              <w:numPr>
                <w:ilvl w:val="0"/>
                <w:numId w:val="20"/>
              </w:numPr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навыков работы с подготовительными материалами: набросками, зарисовками, эскизами.</w:t>
            </w:r>
          </w:p>
          <w:p w:rsidR="00C24252" w:rsidRDefault="00C24252">
            <w:pPr>
              <w:pStyle w:val="af6"/>
              <w:numPr>
                <w:ilvl w:val="0"/>
                <w:numId w:val="20"/>
              </w:numPr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numPr>
                <w:ilvl w:val="0"/>
                <w:numId w:val="21"/>
              </w:numPr>
              <w:tabs>
                <w:tab w:val="left" w:pos="385"/>
              </w:tabs>
              <w:suppressAutoHyphens/>
              <w:spacing w:after="0" w:line="240" w:lineRule="auto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  <w:t>Развитие интереса к изобразительному искусству и художественному  творчеству.</w:t>
            </w:r>
          </w:p>
          <w:p w:rsidR="00C24252" w:rsidRDefault="00C24252">
            <w:pPr>
              <w:pStyle w:val="af6"/>
              <w:numPr>
                <w:ilvl w:val="0"/>
                <w:numId w:val="21"/>
              </w:numPr>
              <w:tabs>
                <w:tab w:val="left" w:pos="385"/>
              </w:tabs>
              <w:suppressAutoHyphens/>
              <w:spacing w:after="0" w:line="240" w:lineRule="auto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оследовательное освоение двух- и трехмерного пространства.</w:t>
            </w:r>
          </w:p>
          <w:p w:rsidR="00C24252" w:rsidRDefault="00C24252">
            <w:pPr>
              <w:pStyle w:val="af6"/>
              <w:numPr>
                <w:ilvl w:val="0"/>
                <w:numId w:val="21"/>
              </w:numPr>
              <w:tabs>
                <w:tab w:val="left" w:pos="385"/>
              </w:tabs>
              <w:suppressAutoHyphens/>
              <w:spacing w:after="0" w:line="240" w:lineRule="auto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Знакомство с основными законами, закономерностями, правилами и приемами композиции.</w:t>
            </w:r>
          </w:p>
          <w:p w:rsidR="00C24252" w:rsidRDefault="00C24252">
            <w:pPr>
              <w:pStyle w:val="af6"/>
              <w:numPr>
                <w:ilvl w:val="0"/>
                <w:numId w:val="21"/>
              </w:numPr>
              <w:tabs>
                <w:tab w:val="left" w:pos="385"/>
              </w:tabs>
              <w:suppressAutoHyphens/>
              <w:spacing w:after="0" w:line="240" w:lineRule="auto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Изучение выразительных возможностей тона и цвета.</w:t>
            </w:r>
          </w:p>
          <w:p w:rsidR="00C24252" w:rsidRDefault="00C24252">
            <w:pPr>
              <w:pStyle w:val="af6"/>
              <w:numPr>
                <w:ilvl w:val="0"/>
                <w:numId w:val="21"/>
              </w:numPr>
              <w:tabs>
                <w:tab w:val="left" w:pos="385"/>
              </w:tabs>
              <w:suppressAutoHyphens/>
              <w:spacing w:after="0" w:line="240" w:lineRule="auto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  <w:t>Развитие способностей к художественно-исполнительской деятельности.</w:t>
            </w:r>
          </w:p>
          <w:p w:rsidR="00C24252" w:rsidRDefault="00C24252">
            <w:pPr>
              <w:pStyle w:val="af6"/>
              <w:numPr>
                <w:ilvl w:val="0"/>
                <w:numId w:val="21"/>
              </w:numPr>
              <w:tabs>
                <w:tab w:val="left" w:pos="385"/>
              </w:tabs>
              <w:suppressAutoHyphens/>
              <w:spacing w:after="0" w:line="240" w:lineRule="auto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  <w:t xml:space="preserve"> Обучение навыкам самостоятельной работы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с подготовительными материалами: этюдами, набросками, эскизами</w:t>
            </w: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C24252" w:rsidRDefault="00C24252">
            <w:pPr>
              <w:pStyle w:val="af6"/>
              <w:numPr>
                <w:ilvl w:val="0"/>
                <w:numId w:val="21"/>
              </w:numPr>
              <w:tabs>
                <w:tab w:val="left" w:pos="385"/>
              </w:tabs>
              <w:suppressAutoHyphens/>
              <w:spacing w:after="0" w:line="240" w:lineRule="auto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  <w:t>Приобретение обучающимися  опыта творческой деятельности.</w:t>
            </w:r>
          </w:p>
          <w:p w:rsidR="00C24252" w:rsidRDefault="00C24252">
            <w:pPr>
              <w:pStyle w:val="af6"/>
              <w:numPr>
                <w:ilvl w:val="0"/>
                <w:numId w:val="21"/>
              </w:numPr>
              <w:tabs>
                <w:tab w:val="left" w:pos="385"/>
              </w:tabs>
              <w:suppressAutoHyphens/>
              <w:spacing w:after="0" w:line="240" w:lineRule="auto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  <w:t xml:space="preserve">Формирование у наиболее одаренных выпускников мотивации к продолжению профессионального обучения </w:t>
            </w: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  <w:lastRenderedPageBreak/>
              <w:t>в образовательных учреждениях среднего профессионального образования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об искусстве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numPr>
                <w:ilvl w:val="0"/>
                <w:numId w:val="22"/>
              </w:numPr>
              <w:tabs>
                <w:tab w:val="num" w:pos="0"/>
                <w:tab w:val="left" w:pos="385"/>
              </w:tabs>
              <w:spacing w:after="0" w:line="240" w:lineRule="auto"/>
              <w:ind w:left="0" w:firstLine="10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звитие навыков восприятия искусства.</w:t>
            </w:r>
          </w:p>
          <w:p w:rsidR="00C24252" w:rsidRDefault="00C24252">
            <w:pPr>
              <w:pStyle w:val="af6"/>
              <w:numPr>
                <w:ilvl w:val="0"/>
                <w:numId w:val="22"/>
              </w:numPr>
              <w:tabs>
                <w:tab w:val="num" w:pos="385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      </w:r>
          </w:p>
          <w:p w:rsidR="00C24252" w:rsidRDefault="00C24252">
            <w:pPr>
              <w:pStyle w:val="af6"/>
              <w:numPr>
                <w:ilvl w:val="0"/>
                <w:numId w:val="22"/>
              </w:numPr>
              <w:tabs>
                <w:tab w:val="num" w:pos="385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навыков восприятия художественного образа.</w:t>
            </w:r>
          </w:p>
          <w:p w:rsidR="00C24252" w:rsidRDefault="00C24252">
            <w:pPr>
              <w:pStyle w:val="af6"/>
              <w:numPr>
                <w:ilvl w:val="0"/>
                <w:numId w:val="22"/>
              </w:numPr>
              <w:tabs>
                <w:tab w:val="num" w:pos="385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Знакомство с особенностями языка различных видов искусства.</w:t>
            </w:r>
          </w:p>
          <w:p w:rsidR="00C24252" w:rsidRDefault="00C24252">
            <w:pPr>
              <w:pStyle w:val="af6"/>
              <w:numPr>
                <w:ilvl w:val="0"/>
                <w:numId w:val="22"/>
              </w:numPr>
              <w:tabs>
                <w:tab w:val="num" w:pos="385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бучение специальной терминологии искусства.</w:t>
            </w:r>
          </w:p>
          <w:p w:rsidR="00C24252" w:rsidRDefault="00C24252">
            <w:pPr>
              <w:pStyle w:val="af6"/>
              <w:numPr>
                <w:ilvl w:val="0"/>
                <w:numId w:val="22"/>
              </w:numPr>
              <w:tabs>
                <w:tab w:val="num" w:pos="385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первичных навыков анализа произведений искусства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нэр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знаний об особенностях пленэрного   освещения.</w:t>
            </w:r>
          </w:p>
          <w:p w:rsidR="00C24252" w:rsidRDefault="00C24252">
            <w:pPr>
              <w:pStyle w:val="af6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навыков построения линейной и воздушной перспективы в пейзаже с натуры.</w:t>
            </w:r>
          </w:p>
          <w:p w:rsidR="00C24252" w:rsidRDefault="00C24252">
            <w:pPr>
              <w:pStyle w:val="af6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навыков работы над этюдом (с натуры растительных и архитектурных мотивов), фигуры человека на пленэре.</w:t>
            </w:r>
          </w:p>
          <w:p w:rsidR="00C24252" w:rsidRDefault="00C24252">
            <w:pPr>
              <w:pStyle w:val="af6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мений находить необходимый выразительный метод (графический или живописный подход в рисунках) в передаче натуры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знаний основных этапов развития изобразительного искусства.</w:t>
            </w:r>
          </w:p>
          <w:p w:rsidR="00C24252" w:rsidRDefault="00C24252">
            <w:pPr>
              <w:pStyle w:val="af6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знаний основных понятий изобразительного искусства.</w:t>
            </w:r>
          </w:p>
          <w:p w:rsidR="00C24252" w:rsidRDefault="00C24252">
            <w:pPr>
              <w:pStyle w:val="af6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знаний основных художественных школ в западно-европейском и русском изобразительном искусстве.</w:t>
            </w:r>
          </w:p>
          <w:p w:rsidR="00C24252" w:rsidRDefault="00C24252">
            <w:pPr>
              <w:pStyle w:val="af6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мений определять в произведении изобразительного искусства основные черты художественного стиля, выявлять средства выразительности.</w:t>
            </w:r>
          </w:p>
          <w:p w:rsidR="00C24252" w:rsidRDefault="00C24252">
            <w:pPr>
              <w:pStyle w:val="af6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мений в устной и письменной форме излагать свои мысли о творчестве художников.</w:t>
            </w:r>
          </w:p>
          <w:p w:rsidR="00C24252" w:rsidRDefault="00C24252">
            <w:pPr>
              <w:pStyle w:val="af6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навыков по восприятию произведения изобразительного искусства, умений выражать к нему свое отношение, проводить ассоциативные связи с другими видами искусств.</w:t>
            </w:r>
          </w:p>
          <w:p w:rsidR="00C24252" w:rsidRDefault="00C24252">
            <w:pPr>
              <w:pStyle w:val="af6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навыков анализа произведения изобразительного искусства.</w:t>
            </w:r>
          </w:p>
        </w:tc>
      </w:tr>
      <w:tr w:rsidR="00C24252" w:rsidTr="00C24252">
        <w:trPr>
          <w:trHeight w:val="2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6"/>
              <w:spacing w:line="240" w:lineRule="auto"/>
              <w:ind w:left="462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>Программа «Искусство театра»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е слово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детьми знаний, умений и навыков в области техники речи, орфоэпии.</w:t>
            </w:r>
          </w:p>
          <w:p w:rsidR="00C24252" w:rsidRDefault="00C24252">
            <w:pPr>
              <w:pStyle w:val="af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бучение логическому разбору и постановке действенной задачи при исполнении художественного произведения.</w:t>
            </w:r>
          </w:p>
          <w:p w:rsidR="00C24252" w:rsidRDefault="00C24252">
            <w:pPr>
              <w:pStyle w:val="af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знакомление с возможностями различной исполнительской трактовки произведения.</w:t>
            </w:r>
          </w:p>
          <w:p w:rsidR="00C24252" w:rsidRDefault="00C24252">
            <w:pPr>
              <w:pStyle w:val="af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сширение круга чтения.</w:t>
            </w:r>
          </w:p>
          <w:p w:rsidR="00C24252" w:rsidRDefault="00C24252">
            <w:pPr>
              <w:pStyle w:val="af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осмысленной ясной, грамотной речи в быту и в условиях сценической деятельности обучающихся.</w:t>
            </w:r>
          </w:p>
          <w:p w:rsidR="00C24252" w:rsidRDefault="00C24252">
            <w:pPr>
              <w:pStyle w:val="af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навыков самостоятельного творческого образного мышления.</w:t>
            </w:r>
          </w:p>
          <w:p w:rsidR="00C24252" w:rsidRDefault="00C24252">
            <w:pPr>
              <w:pStyle w:val="af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Развитие культуры речевого общения.</w:t>
            </w:r>
          </w:p>
          <w:p w:rsidR="00C24252" w:rsidRDefault="00C24252">
            <w:pPr>
              <w:pStyle w:val="af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Воспитание творческой инициативы.</w:t>
            </w:r>
          </w:p>
          <w:p w:rsidR="00C24252" w:rsidRDefault="00C24252">
            <w:pPr>
              <w:pStyle w:val="af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детьми опыта творческой деятельности.</w:t>
            </w:r>
          </w:p>
          <w:p w:rsidR="00C24252" w:rsidRDefault="00C24252">
            <w:pPr>
              <w:pStyle w:val="af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одготовка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ик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3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ктивизировать развитие музыкально-ритмической способности как ведущего компонента комплекса профессиональной одаренности ребенка.</w:t>
            </w:r>
          </w:p>
          <w:p w:rsidR="00C24252" w:rsidRDefault="00C24252">
            <w:pPr>
              <w:pStyle w:val="3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звивать навыки пластического интонирования музыкальных фраз и средств интонационной выразительности.</w:t>
            </w:r>
          </w:p>
          <w:p w:rsidR="00C24252" w:rsidRDefault="00C24252">
            <w:pPr>
              <w:pStyle w:val="3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звивать чувство метрической упорядоченности музыкально-звукового движения.</w:t>
            </w:r>
          </w:p>
          <w:p w:rsidR="00C24252" w:rsidRDefault="00C24252">
            <w:pPr>
              <w:pStyle w:val="3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ктивизировать развитие воображения и фантазии в области воплощения двигательными средствами ритмо-интонационных образов музыкальных произведений.</w:t>
            </w:r>
          </w:p>
          <w:p w:rsidR="00C24252" w:rsidRDefault="00C24252">
            <w:pPr>
              <w:pStyle w:val="3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звивать понимание роли темпа для выявления характера и воплощения художественных образов музыкального произведения.</w:t>
            </w:r>
          </w:p>
          <w:p w:rsidR="00C24252" w:rsidRDefault="00C24252">
            <w:pPr>
              <w:pStyle w:val="3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сваивать элементарные теоретические понятия, находить их в музыкальном материале и уметь использовать теоретические знания в практической деятельности.</w:t>
            </w:r>
          </w:p>
          <w:p w:rsidR="00C24252" w:rsidRDefault="00C24252">
            <w:pPr>
              <w:pStyle w:val="3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ормировать и развивать навык освобождения мышц, свободного управления произвольными движениями и своим телом в процессе пластического интонирования.</w:t>
            </w:r>
          </w:p>
          <w:p w:rsidR="00C24252" w:rsidRDefault="00C24252">
            <w:pPr>
              <w:pStyle w:val="3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знавать ритмо-интонационные формулы и исполнять основные танцевальные движения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ые игры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Обучение  развивающим, познавательным, подвижным, народным, сюжетно-ролевым и режиссёрским играм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 xml:space="preserve">Обучение логике и последовательности движений во всех </w:t>
            </w: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lastRenderedPageBreak/>
              <w:t>комплексных  игровых  упражнениях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Развитие   внимания,  фантазии и воображения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 xml:space="preserve"> Развитие   музыкальности  и  ритмичности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Развитие   быстроты реакции и сообразительности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 xml:space="preserve"> Устранение  излишнего мышечного напряжения, зажатости и  скованности  в движениях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Воспитание норм поведения в коллективе при соблюдении определённых  правил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Воспитание  выдержки,  настойчивости и работоспособности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 xml:space="preserve"> Развитие навыков самостоятельного творческого образного мышления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Воспитание творческой инициативы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ец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Textbody"/>
              <w:numPr>
                <w:ilvl w:val="0"/>
                <w:numId w:val="28"/>
              </w:numPr>
              <w:spacing w:after="0" w:line="276" w:lineRule="auto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нание основной терминологии в области хореографического искусства.</w:t>
            </w:r>
          </w:p>
          <w:p w:rsidR="00C24252" w:rsidRDefault="00C24252">
            <w:pPr>
              <w:pStyle w:val="Textbody"/>
              <w:numPr>
                <w:ilvl w:val="0"/>
                <w:numId w:val="28"/>
              </w:numPr>
              <w:spacing w:after="0" w:line="276" w:lineRule="auto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нание элементов и основных комбинаций классического, народно-сценического, историко-бытового танцев.</w:t>
            </w:r>
          </w:p>
          <w:p w:rsidR="00C24252" w:rsidRDefault="00C24252">
            <w:pPr>
              <w:pStyle w:val="Textbody"/>
              <w:numPr>
                <w:ilvl w:val="0"/>
                <w:numId w:val="28"/>
              </w:numPr>
              <w:spacing w:after="0" w:line="276" w:lineRule="auto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нание средств художественной выразительности при создании образа в танцевальном жанре.</w:t>
            </w:r>
          </w:p>
          <w:p w:rsidR="00C24252" w:rsidRDefault="00C24252">
            <w:pPr>
              <w:pStyle w:val="Textbody"/>
              <w:numPr>
                <w:ilvl w:val="0"/>
                <w:numId w:val="28"/>
              </w:numPr>
              <w:spacing w:after="0" w:line="276" w:lineRule="auto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нание принципов взаимодействия музыкальных и танцевальных выразительных средств.</w:t>
            </w:r>
          </w:p>
          <w:p w:rsidR="00C24252" w:rsidRDefault="00C24252">
            <w:pPr>
              <w:pStyle w:val="Textbody"/>
              <w:numPr>
                <w:ilvl w:val="0"/>
                <w:numId w:val="28"/>
              </w:numPr>
              <w:spacing w:after="0" w:line="276" w:lineRule="auto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мение исполнять элементы и основные комбинации классического, народно-сценического и историко-бытового танцев.</w:t>
            </w:r>
          </w:p>
          <w:p w:rsidR="00C24252" w:rsidRDefault="00C24252">
            <w:pPr>
              <w:pStyle w:val="Textbody"/>
              <w:numPr>
                <w:ilvl w:val="0"/>
                <w:numId w:val="28"/>
              </w:numPr>
              <w:spacing w:after="0" w:line="276" w:lineRule="auto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мение запоминать и воспроизводить танцевальный текст.</w:t>
            </w:r>
          </w:p>
          <w:p w:rsidR="00C24252" w:rsidRDefault="00C24252">
            <w:pPr>
              <w:pStyle w:val="Textbody"/>
              <w:numPr>
                <w:ilvl w:val="0"/>
                <w:numId w:val="28"/>
              </w:numPr>
              <w:spacing w:after="0" w:line="276" w:lineRule="auto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авыки по применению упражнений с целью преодоления технических трудностей.</w:t>
            </w:r>
          </w:p>
        </w:tc>
      </w:tr>
      <w:tr w:rsidR="00C24252" w:rsidTr="00C24252">
        <w:trPr>
          <w:trHeight w:val="2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Textbody"/>
              <w:spacing w:after="0" w:line="276" w:lineRule="auto"/>
              <w:ind w:left="52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граммы «Хоровое пение», «Народные инструменты», «Фортепиано», «Инструменты эстрадного оркестра»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ьфеджио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25"/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комплекса знаний, умений и навыков, направленного на развитие у обучающегося музыкального слуха и памяти, чувства метроритма, музыкального восприятия и мышления, художественного вкуса, формирование знаний музыкальных стилей, владение профессиональной музыкальной терминологией.</w:t>
            </w:r>
          </w:p>
          <w:p w:rsidR="00C24252" w:rsidRDefault="00C24252">
            <w:pPr>
              <w:pStyle w:val="af6"/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102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навыков самостоятельной работы с музыкальным материалом.</w:t>
            </w:r>
          </w:p>
          <w:p w:rsidR="00C24252" w:rsidRDefault="00C24252">
            <w:pPr>
              <w:pStyle w:val="af6"/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102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>учреждения, реализующие основные профессиональные образовательные программы в области искусств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numPr>
                <w:ilvl w:val="0"/>
                <w:numId w:val="30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интереса к классической музыке.</w:t>
            </w:r>
          </w:p>
          <w:p w:rsidR="00C24252" w:rsidRDefault="00C24252">
            <w:pPr>
              <w:pStyle w:val="af6"/>
              <w:numPr>
                <w:ilvl w:val="0"/>
                <w:numId w:val="30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Знакомство с широким кругом музыкальных произведений  и формирование навыков восприятия образной музыкальной речи.</w:t>
            </w:r>
          </w:p>
          <w:p w:rsidR="00C24252" w:rsidRDefault="00C24252">
            <w:pPr>
              <w:pStyle w:val="af6"/>
              <w:numPr>
                <w:ilvl w:val="0"/>
                <w:numId w:val="30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Воспитание эмоционального и интеллектуального отклика в процессе слушания.</w:t>
            </w:r>
          </w:p>
          <w:p w:rsidR="00C24252" w:rsidRDefault="00C24252">
            <w:pPr>
              <w:pStyle w:val="af6"/>
              <w:numPr>
                <w:ilvl w:val="0"/>
                <w:numId w:val="30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необходимых качеств слухового внимания, умений следить за движением музыкальной мысли и развитием интонаций.</w:t>
            </w:r>
          </w:p>
          <w:p w:rsidR="00C24252" w:rsidRDefault="00C24252">
            <w:pPr>
              <w:pStyle w:val="af6"/>
              <w:numPr>
                <w:ilvl w:val="0"/>
                <w:numId w:val="30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сознание и усвоение некоторых понятий и представлений о музыкальных явлениях и средствах выразительности.</w:t>
            </w:r>
          </w:p>
          <w:p w:rsidR="00C24252" w:rsidRDefault="00C24252">
            <w:pPr>
              <w:pStyle w:val="af6"/>
              <w:numPr>
                <w:ilvl w:val="0"/>
                <w:numId w:val="30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Накопление слухового опыта, определенного круга интонаций и развитие музыкального мышления.</w:t>
            </w:r>
          </w:p>
          <w:p w:rsidR="00C24252" w:rsidRDefault="00C24252">
            <w:pPr>
              <w:pStyle w:val="af6"/>
              <w:numPr>
                <w:ilvl w:val="0"/>
                <w:numId w:val="30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одного из важных эстетических чувств - синестезии (особой способности человека к межсенсорному восприятию).</w:t>
            </w:r>
          </w:p>
          <w:p w:rsidR="00C24252" w:rsidRDefault="00C24252">
            <w:pPr>
              <w:pStyle w:val="af6"/>
              <w:numPr>
                <w:ilvl w:val="0"/>
                <w:numId w:val="30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ассоциативно-образного мышления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арная теория музыки (программа «Хоровое пение»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385" w:hanging="283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бобщение знаний по  музыкальной грамоте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385" w:hanging="283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онимание значения  основных элементов музыкального языка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385" w:hanging="283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Умение осуществлять практические задания по основным темам учебного предмета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385" w:hanging="283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Систематизация полученных   сведений для элементарного анализа нотного текста с объяснением роли выразительных средств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385" w:hanging="283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и развитие музыкального мышления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вой класс (программы «Народные инструменты» «Фортепиано»«Инструменты эстрадного оркестра»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Развитие интереса к классической музыке и музыкальному творчеству.</w:t>
            </w:r>
          </w:p>
          <w:p w:rsidR="00C24252" w:rsidRDefault="00C24252">
            <w:pPr>
              <w:pStyle w:val="af6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Развитие музыкальных способностей: слуха, ритма, памяти, музыкальности и артистизма.</w:t>
            </w:r>
          </w:p>
          <w:p w:rsidR="00C24252" w:rsidRDefault="00C24252">
            <w:pPr>
              <w:pStyle w:val="af6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Формирование умений и навыков хорового исполнительства.</w:t>
            </w:r>
          </w:p>
          <w:p w:rsidR="00C24252" w:rsidRDefault="00C24252">
            <w:pPr>
              <w:pStyle w:val="af6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Обучение навыкам самостоятельной работы с музыкальным материалом и чтению нот с листа.</w:t>
            </w:r>
          </w:p>
          <w:p w:rsidR="00C24252" w:rsidRDefault="00C24252">
            <w:pPr>
              <w:pStyle w:val="af6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Приобретение обучающимися опыта хорового исполнительства и публичных выступлений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Развитие интереса к классической музыке и музыкальному творчеству.</w:t>
            </w:r>
          </w:p>
          <w:p w:rsidR="00C24252" w:rsidRDefault="00C24252">
            <w:pPr>
              <w:pStyle w:val="af6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Развитие музыкальных способностей: слуха, ритма, памяти, музыкальности и артистизма.</w:t>
            </w:r>
          </w:p>
          <w:p w:rsidR="00C24252" w:rsidRDefault="00C24252">
            <w:pPr>
              <w:pStyle w:val="af6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 xml:space="preserve">Формирование умений и навыков хорового </w:t>
            </w: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lastRenderedPageBreak/>
              <w:t>исполнительства.</w:t>
            </w:r>
          </w:p>
          <w:p w:rsidR="00C24252" w:rsidRDefault="00C24252">
            <w:pPr>
              <w:pStyle w:val="af6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Обучение навыкам самостоятельной работы с музыкальным материалом и чтению нот с листа.</w:t>
            </w:r>
          </w:p>
          <w:p w:rsidR="00C24252" w:rsidRDefault="00C24252">
            <w:pPr>
              <w:pStyle w:val="af6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Приобретение обучающимися  опыта творческой деятельности и публичных выступлений.</w:t>
            </w:r>
          </w:p>
          <w:p w:rsidR="00C24252" w:rsidRDefault="00C24252">
            <w:pPr>
              <w:pStyle w:val="af6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о (программы «Народные инструменты» «Фортепиано» «Инструменты эстрадного оркестра»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widowControl w:val="0"/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общей музыкальной грамотности ученика и расширение его музыкального кругозора, а также воспитание в нем любви к классической музыке и музыкальному творчеству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Владение основными видами фортепианной техники для создания художественного образа, соответствующего замыслу автора музыкального произведения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Формирование комплекса исполнительских навыков и умений игры на фортепиано с учетом возможностей и способностей учащегося; овладение основными видами штрихов-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nonlegato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legato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staccato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музыкальных способностей: ритма, слуха, памяти, музыкальности, эмоциональности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владение основами музыкальной грамоты, необходимыми для владения инструментом фортепиано в рамках программных требований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бучение навыкам самостоятельной работы с музыкальным материалом, чтению с листа нетрудного текста, игре в ансамбле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Владение средствами музыкальной выразительности: звукоизвлечением, штрихами, фразировкой, динамикой, педализацией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навыков публичных выступлений, а также интереса к музицированию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ь и чтение с листа (программа «Фортепиано»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17"/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Развитие интереса к классической музыке и музыкальному творчеству.</w:t>
            </w:r>
          </w:p>
          <w:p w:rsidR="00C24252" w:rsidRDefault="00C24252">
            <w:pPr>
              <w:pStyle w:val="17"/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Развитие музыкальных способностей: слуха, ритма, памяти, музыкальности и артистизма.</w:t>
            </w:r>
          </w:p>
          <w:p w:rsidR="00C24252" w:rsidRDefault="00C24252">
            <w:pPr>
              <w:pStyle w:val="17"/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Освоение учащимися музыкальной грамоты, необходимой для владения инструментом в пределах программы учебного предмета.</w:t>
            </w:r>
          </w:p>
          <w:p w:rsidR="00C24252" w:rsidRDefault="00C24252">
            <w:pPr>
              <w:pStyle w:val="17"/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Овладение учащимися основными исполнительскими навыками игры на фортепиано, позволяющими грамотно исполнять музыкальное произведение как соло, так и в ансамбле, а также исполнять нетрудный аккомпанемент.</w:t>
            </w:r>
          </w:p>
          <w:p w:rsidR="00C24252" w:rsidRDefault="00C24252">
            <w:pPr>
              <w:pStyle w:val="17"/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lastRenderedPageBreak/>
              <w:t>Обучение навыкам самостоятельной работы с музыкальным материалом и чтению нот с листа.</w:t>
            </w:r>
          </w:p>
          <w:p w:rsidR="00C24252" w:rsidRDefault="00C24252">
            <w:pPr>
              <w:pStyle w:val="17"/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Приобретение обучающимися  опыта творческой деятельности и публичных выступлений.</w:t>
            </w:r>
          </w:p>
          <w:p w:rsidR="00C24252" w:rsidRDefault="00C24252">
            <w:pPr>
              <w:pStyle w:val="17"/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19"/>
              <w:numPr>
                <w:ilvl w:val="0"/>
                <w:numId w:val="36"/>
              </w:numPr>
              <w:tabs>
                <w:tab w:val="left" w:pos="385"/>
              </w:tabs>
              <w:spacing w:line="240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Развитие интереса к классической музыке и музыкальному творчеству.</w:t>
            </w:r>
          </w:p>
          <w:p w:rsidR="00C24252" w:rsidRDefault="00C24252">
            <w:pPr>
              <w:pStyle w:val="19"/>
              <w:numPr>
                <w:ilvl w:val="0"/>
                <w:numId w:val="36"/>
              </w:numPr>
              <w:tabs>
                <w:tab w:val="left" w:pos="385"/>
              </w:tabs>
              <w:spacing w:line="240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Развитие музыкальных способностей: слуха, ритма,    памяти, музыкальности и артистизма.</w:t>
            </w:r>
          </w:p>
          <w:p w:rsidR="00C24252" w:rsidRDefault="00C24252">
            <w:pPr>
              <w:pStyle w:val="19"/>
              <w:numPr>
                <w:ilvl w:val="0"/>
                <w:numId w:val="36"/>
              </w:numPr>
              <w:tabs>
                <w:tab w:val="left" w:pos="385"/>
              </w:tabs>
              <w:spacing w:line="240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Формирование у учащихся комплекса исполнительских навыков, позволяющих воспринимать, осваивать и исполнять на гитаре произведения различных жанров и форм в соответствии с ФГТ.</w:t>
            </w:r>
          </w:p>
          <w:p w:rsidR="00C24252" w:rsidRDefault="00C24252">
            <w:pPr>
              <w:pStyle w:val="19"/>
              <w:numPr>
                <w:ilvl w:val="0"/>
                <w:numId w:val="36"/>
              </w:numPr>
              <w:tabs>
                <w:tab w:val="left" w:pos="385"/>
              </w:tabs>
              <w:spacing w:line="240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 xml:space="preserve">Овладение </w:t>
            </w:r>
            <w:r>
              <w:rPr>
                <w:rFonts w:eastAsia="ヒラギノ角ゴ Pro W3"/>
                <w:color w:val="000000"/>
                <w:szCs w:val="28"/>
              </w:rPr>
              <w:t>учащимися основными исполнительскими навыками игры на гитаре, позволяющими грамотно исполнять музыкальное произведение как соло, так и в ансамбле, а также исполнять нетрудный аккомпанемент.</w:t>
            </w:r>
          </w:p>
          <w:p w:rsidR="00C24252" w:rsidRDefault="00C24252">
            <w:pPr>
              <w:pStyle w:val="19"/>
              <w:numPr>
                <w:ilvl w:val="0"/>
                <w:numId w:val="36"/>
              </w:numPr>
              <w:tabs>
                <w:tab w:val="left" w:pos="385"/>
              </w:tabs>
              <w:spacing w:line="240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 xml:space="preserve">Овладение знаниями, умениями и навыками игры на гитаре, позволяющими выпускнику приобретать собственный опыт музицирования, </w:t>
            </w:r>
            <w:r>
              <w:rPr>
                <w:rFonts w:eastAsia="ヒラギノ角ゴ Pro W3"/>
                <w:color w:val="000000"/>
                <w:szCs w:val="28"/>
              </w:rPr>
              <w:t>обучение навыкам самостоятельной работы с музыкальным материалом и чтения нот с листа</w:t>
            </w:r>
            <w:r>
              <w:rPr>
                <w:szCs w:val="28"/>
              </w:rPr>
              <w:t>.</w:t>
            </w:r>
          </w:p>
          <w:p w:rsidR="00C24252" w:rsidRDefault="00C24252">
            <w:pPr>
              <w:pStyle w:val="19"/>
              <w:numPr>
                <w:ilvl w:val="0"/>
                <w:numId w:val="36"/>
              </w:numPr>
              <w:tabs>
                <w:tab w:val="left" w:pos="385"/>
              </w:tabs>
              <w:spacing w:line="240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Приобретение учащимися опыта творческой деятельности и публичных выступлений.</w:t>
            </w:r>
          </w:p>
          <w:p w:rsidR="00C24252" w:rsidRDefault="00C24252">
            <w:pPr>
              <w:pStyle w:val="19"/>
              <w:numPr>
                <w:ilvl w:val="0"/>
                <w:numId w:val="36"/>
              </w:numPr>
              <w:tabs>
                <w:tab w:val="left" w:pos="385"/>
              </w:tabs>
              <w:spacing w:line="240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Достижение уровня образованности, позволяющего выпускнику самостоятельно ориентироваться в мировой музыкальной культуре.</w:t>
            </w:r>
          </w:p>
          <w:p w:rsidR="00C24252" w:rsidRDefault="00C24252">
            <w:pPr>
              <w:pStyle w:val="19"/>
              <w:numPr>
                <w:ilvl w:val="0"/>
                <w:numId w:val="36"/>
              </w:numPr>
              <w:tabs>
                <w:tab w:val="left" w:pos="385"/>
              </w:tabs>
              <w:spacing w:line="240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Формирование у одаренных учащихся осознанной мотивации к продолжению профессионального обучения и подготовки их к вступительным экзаменам в профессиональную образовательную организацию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р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19"/>
              <w:numPr>
                <w:ilvl w:val="0"/>
                <w:numId w:val="36"/>
              </w:numPr>
              <w:suppressAutoHyphens/>
              <w:spacing w:line="240" w:lineRule="auto"/>
              <w:ind w:left="527" w:hanging="425"/>
              <w:rPr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 xml:space="preserve">Выявление творческих способностей ученика </w:t>
            </w:r>
            <w:r>
              <w:rPr>
                <w:szCs w:val="28"/>
              </w:rPr>
              <w:t>в области музыкального искусства</w:t>
            </w:r>
            <w:r>
              <w:rPr>
                <w:rStyle w:val="FontStyle16"/>
                <w:sz w:val="28"/>
                <w:szCs w:val="28"/>
              </w:rPr>
              <w:t xml:space="preserve"> и их развитие в области исполнительства </w:t>
            </w:r>
            <w:r>
              <w:rPr>
                <w:szCs w:val="28"/>
              </w:rPr>
              <w:t>на домре</w:t>
            </w:r>
            <w:r>
              <w:rPr>
                <w:rStyle w:val="FontStyle16"/>
                <w:sz w:val="28"/>
                <w:szCs w:val="28"/>
              </w:rPr>
              <w:t xml:space="preserve"> до </w:t>
            </w:r>
            <w:r>
              <w:rPr>
                <w:szCs w:val="28"/>
              </w:rPr>
              <w:t>уровня подготовки, достаточного для творческого самовыражения и самореализации.</w:t>
            </w:r>
          </w:p>
          <w:p w:rsidR="00C24252" w:rsidRDefault="00C24252">
            <w:pPr>
              <w:pStyle w:val="19"/>
              <w:numPr>
                <w:ilvl w:val="0"/>
                <w:numId w:val="36"/>
              </w:numPr>
              <w:suppressAutoHyphens/>
              <w:spacing w:line="240" w:lineRule="auto"/>
              <w:ind w:left="527" w:hanging="425"/>
              <w:rPr>
                <w:szCs w:val="28"/>
              </w:rPr>
            </w:pPr>
            <w:r>
              <w:rPr>
                <w:szCs w:val="28"/>
              </w:rPr>
              <w:t>Овладение знаниями, умениями и навыками игры на домре, позволяющими выпускнику приобретать собственный опыт музицирования.</w:t>
            </w:r>
          </w:p>
          <w:p w:rsidR="00C24252" w:rsidRDefault="00C24252">
            <w:pPr>
              <w:pStyle w:val="19"/>
              <w:numPr>
                <w:ilvl w:val="0"/>
                <w:numId w:val="36"/>
              </w:numPr>
              <w:suppressAutoHyphens/>
              <w:spacing w:line="240" w:lineRule="auto"/>
              <w:ind w:left="527" w:hanging="425"/>
              <w:rPr>
                <w:szCs w:val="28"/>
              </w:rPr>
            </w:pPr>
            <w:r>
              <w:rPr>
                <w:szCs w:val="28"/>
              </w:rPr>
              <w:t>Приобретение обучающимися опыта творческой деятельности.</w:t>
            </w:r>
          </w:p>
          <w:p w:rsidR="00C24252" w:rsidRDefault="00C24252">
            <w:pPr>
              <w:pStyle w:val="19"/>
              <w:numPr>
                <w:ilvl w:val="0"/>
                <w:numId w:val="36"/>
              </w:numPr>
              <w:suppressAutoHyphens/>
              <w:spacing w:line="240" w:lineRule="auto"/>
              <w:ind w:left="527" w:hanging="425"/>
              <w:rPr>
                <w:szCs w:val="28"/>
              </w:rPr>
            </w:pPr>
            <w:r>
              <w:rPr>
                <w:szCs w:val="28"/>
              </w:rPr>
              <w:lastRenderedPageBreak/>
              <w:t>Формирование навыков сольной исполнительской практики и коллективной творческой деятельности, их практическое применение</w:t>
            </w:r>
          </w:p>
          <w:p w:rsidR="00C24252" w:rsidRDefault="00C24252">
            <w:pPr>
              <w:pStyle w:val="19"/>
              <w:numPr>
                <w:ilvl w:val="0"/>
                <w:numId w:val="36"/>
              </w:numPr>
              <w:suppressAutoHyphens/>
              <w:spacing w:line="240" w:lineRule="auto"/>
              <w:ind w:left="527" w:hanging="425"/>
              <w:rPr>
                <w:szCs w:val="28"/>
              </w:rPr>
            </w:pPr>
            <w:r>
              <w:rPr>
                <w:szCs w:val="28"/>
              </w:rPr>
              <w:t>Достижение уровня образованности, позволяющего выпускнику самостоятельно ориентироваться в мировой музыкальной культуре.</w:t>
            </w:r>
          </w:p>
          <w:p w:rsidR="00C24252" w:rsidRDefault="00C24252">
            <w:pPr>
              <w:pStyle w:val="19"/>
              <w:numPr>
                <w:ilvl w:val="0"/>
                <w:numId w:val="36"/>
              </w:numPr>
              <w:suppressAutoHyphens/>
              <w:spacing w:line="240" w:lineRule="auto"/>
              <w:ind w:left="527" w:hanging="425"/>
              <w:rPr>
                <w:szCs w:val="28"/>
              </w:rPr>
            </w:pPr>
            <w:r>
              <w:rPr>
                <w:szCs w:val="28"/>
              </w:rPr>
              <w:t>Формирование у лучших выпускников осознанной мотивации к продолжению профессионального обучения и подготовки их к вступительным экзаменам  в профессиональное образовательное учреждение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лайк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комплекса исполнительских навыков: овладение знаниями, умениями и навыками игры, позволяющими выпускнику приобретать собственный опыт музицирования.</w:t>
            </w:r>
          </w:p>
          <w:p w:rsidR="00C24252" w:rsidRDefault="00C24252">
            <w:pPr>
              <w:pStyle w:val="af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учениками опыта творческой деятельности.</w:t>
            </w:r>
          </w:p>
          <w:p w:rsidR="00C24252" w:rsidRDefault="00C24252">
            <w:pPr>
              <w:pStyle w:val="af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ние навыков сольной исполнительской практики и коллективной творческой деятельности, их практическое применение.</w:t>
            </w:r>
          </w:p>
          <w:p w:rsidR="00C24252" w:rsidRDefault="00C24252">
            <w:pPr>
              <w:pStyle w:val="af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Достижение уровня образованности, позволяющего выпускнику школы самостоятельно ориентироваться в явлениях музыкальной культуры.</w:t>
            </w:r>
          </w:p>
          <w:p w:rsidR="00C24252" w:rsidRDefault="00C24252">
            <w:pPr>
              <w:pStyle w:val="af6"/>
              <w:numPr>
                <w:ilvl w:val="0"/>
                <w:numId w:val="37"/>
              </w:numPr>
              <w:spacing w:after="0" w:line="240" w:lineRule="auto"/>
              <w:jc w:val="both"/>
              <w:rPr>
                <w:rStyle w:val="FontStyle16"/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Формирование у одаренных выпускников осознанной мотивации к продолжению профессионального обучения и подготовки их к поступлению  в профессиональные образовательные организации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ализующие основные профессиональные образовательные программы в области музыкального искусства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гитар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5"/>
              <w:numPr>
                <w:ilvl w:val="0"/>
                <w:numId w:val="38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узыкально-творческих способностей учащегося на основе приобретённых им знаний, умений и навыков, позволяющих воспринимать, осваивать и исполнять на электрогитаре произведения различных жанров и форм в соответствии с ФГТ.</w:t>
            </w:r>
          </w:p>
          <w:p w:rsidR="00C24252" w:rsidRDefault="00C24252">
            <w:pPr>
              <w:pStyle w:val="af5"/>
              <w:numPr>
                <w:ilvl w:val="0"/>
                <w:numId w:val="38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наиболее одарённых детей и их дальнейшая подготовка к продолжению обучения в средних профессиональных музыкальных учебных заведениях.</w:t>
            </w:r>
          </w:p>
          <w:p w:rsidR="00C24252" w:rsidRDefault="00C24252">
            <w:pPr>
              <w:pStyle w:val="af5"/>
              <w:numPr>
                <w:ilvl w:val="0"/>
                <w:numId w:val="38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творческих способностей ученика в области музыкального искусства и их развитие в области исполнительства на электрогитаре до уровня подготовки, достаточного для творческого самовыражения и самореализации.</w:t>
            </w:r>
          </w:p>
          <w:p w:rsidR="00C24252" w:rsidRDefault="00C24252">
            <w:pPr>
              <w:pStyle w:val="af5"/>
              <w:numPr>
                <w:ilvl w:val="0"/>
                <w:numId w:val="38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воение знаниями, умениями и навыками игры на электрогитаре, позволяющими выпускнику приобретать собственный опыт музицирования.</w:t>
            </w:r>
          </w:p>
          <w:p w:rsidR="00C24252" w:rsidRDefault="00C24252">
            <w:pPr>
              <w:pStyle w:val="af5"/>
              <w:numPr>
                <w:ilvl w:val="0"/>
                <w:numId w:val="38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учащимися опыта творческой деятельности.</w:t>
            </w:r>
          </w:p>
          <w:p w:rsidR="00C24252" w:rsidRDefault="00C24252">
            <w:pPr>
              <w:pStyle w:val="af5"/>
              <w:numPr>
                <w:ilvl w:val="0"/>
                <w:numId w:val="38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навыков сольной исполнительской практики и коллективной творческой деятельности, их практическое применение.</w:t>
            </w:r>
          </w:p>
          <w:p w:rsidR="00C24252" w:rsidRDefault="00C24252">
            <w:pPr>
              <w:pStyle w:val="af5"/>
              <w:numPr>
                <w:ilvl w:val="0"/>
                <w:numId w:val="38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уровня образованности, позволяющего выпускнику самостоятельно ориентироваться в мировой музыкальной культуре.</w:t>
            </w:r>
          </w:p>
          <w:p w:rsidR="00C24252" w:rsidRDefault="00C24252">
            <w:pPr>
              <w:pStyle w:val="af5"/>
              <w:numPr>
                <w:ilvl w:val="0"/>
                <w:numId w:val="38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. 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ь (программа «Фортепиано»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Body10"/>
              <w:numPr>
                <w:ilvl w:val="0"/>
                <w:numId w:val="39"/>
              </w:numPr>
              <w:suppressAutoHyphens/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.</w:t>
            </w:r>
          </w:p>
          <w:p w:rsidR="00C24252" w:rsidRDefault="00C24252">
            <w:pPr>
              <w:pStyle w:val="af5"/>
              <w:numPr>
                <w:ilvl w:val="0"/>
                <w:numId w:val="39"/>
              </w:numPr>
              <w:suppressAutoHyphens/>
              <w:spacing w:line="276" w:lineRule="auto"/>
              <w:ind w:left="527" w:hanging="425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Стимулирование развития эмоциональности, памяти, мышления, воображения и творческой активности при игре в ансамбле.</w:t>
            </w:r>
          </w:p>
          <w:p w:rsidR="00C24252" w:rsidRDefault="00C24252">
            <w:pPr>
              <w:pStyle w:val="af5"/>
              <w:numPr>
                <w:ilvl w:val="0"/>
                <w:numId w:val="39"/>
              </w:numPr>
              <w:suppressAutoHyphens/>
              <w:spacing w:line="276" w:lineRule="auto"/>
              <w:ind w:left="527" w:hanging="425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Формирование у обучающихся комплекса исполнительских навыков, необходимых для ансамблевого музицирования.</w:t>
            </w:r>
          </w:p>
          <w:p w:rsidR="00C24252" w:rsidRDefault="00C24252">
            <w:pPr>
              <w:pStyle w:val="Body10"/>
              <w:numPr>
                <w:ilvl w:val="0"/>
                <w:numId w:val="39"/>
              </w:numPr>
              <w:suppressAutoHyphens/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витие чувства ансамбля (чувства партнерства при игре в ансамбле), артистизма и музыкальности.</w:t>
            </w:r>
          </w:p>
          <w:p w:rsidR="00C24252" w:rsidRDefault="00C24252">
            <w:pPr>
              <w:pStyle w:val="Body10"/>
              <w:numPr>
                <w:ilvl w:val="0"/>
                <w:numId w:val="39"/>
              </w:numPr>
              <w:suppressAutoHyphens/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учение навыкам самостоятельной работы, а также навыкам чтения с листа в ансамбле.</w:t>
            </w:r>
          </w:p>
          <w:p w:rsidR="00C24252" w:rsidRDefault="00C24252">
            <w:pPr>
              <w:pStyle w:val="Body10"/>
              <w:numPr>
                <w:ilvl w:val="0"/>
                <w:numId w:val="39"/>
              </w:numPr>
              <w:suppressAutoHyphens/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обучающимися опыта творческой деятельности и публичных выступлений в сфере ансамблевого музицирования.</w:t>
            </w:r>
          </w:p>
          <w:p w:rsidR="00C24252" w:rsidRDefault="00C24252">
            <w:pPr>
              <w:pStyle w:val="af5"/>
              <w:numPr>
                <w:ilvl w:val="0"/>
                <w:numId w:val="39"/>
              </w:numPr>
              <w:suppressAutoHyphens/>
              <w:spacing w:line="276" w:lineRule="auto"/>
              <w:ind w:left="527" w:hanging="425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Расширение музыкального кругозора учащегося путем ознакомления с ансамблевым репертуаром, а также с выдающимися исполнениями и исполнителями камерной музыки.</w:t>
            </w:r>
          </w:p>
          <w:p w:rsidR="00C24252" w:rsidRDefault="00C24252">
            <w:pPr>
              <w:pStyle w:val="Body10"/>
              <w:numPr>
                <w:ilvl w:val="0"/>
                <w:numId w:val="39"/>
              </w:numPr>
              <w:suppressAutoHyphens/>
              <w:spacing w:line="276" w:lineRule="auto"/>
              <w:ind w:left="527" w:hanging="425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Формирование у наиболее одаренных выпускников профессионального исполнительского комплекса пианиста-солиста камерного ансамбля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ь (программа «Народные инструменты»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5"/>
              <w:numPr>
                <w:ilvl w:val="0"/>
                <w:numId w:val="40"/>
              </w:numPr>
              <w:spacing w:line="276" w:lineRule="auto"/>
              <w:ind w:left="5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мулирование развития эмоциональности, памяти, мышления, воображения и творческой активности при игре в ансамбле.</w:t>
            </w:r>
          </w:p>
          <w:p w:rsidR="00C24252" w:rsidRDefault="00C24252">
            <w:pPr>
              <w:pStyle w:val="af5"/>
              <w:numPr>
                <w:ilvl w:val="0"/>
                <w:numId w:val="40"/>
              </w:numPr>
              <w:spacing w:line="276" w:lineRule="auto"/>
              <w:ind w:left="5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у обучающихся комплекса исполнительских навыков, необходимых для ансамблевого музицирования.</w:t>
            </w:r>
          </w:p>
          <w:p w:rsidR="00C24252" w:rsidRDefault="00C24252">
            <w:pPr>
              <w:pStyle w:val="af5"/>
              <w:numPr>
                <w:ilvl w:val="0"/>
                <w:numId w:val="40"/>
              </w:numPr>
              <w:spacing w:line="276" w:lineRule="auto"/>
              <w:ind w:left="5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кругозора учащегося путем ознакомления с ансамблевым репертуаром.</w:t>
            </w:r>
          </w:p>
          <w:p w:rsidR="00C24252" w:rsidRDefault="00C24252">
            <w:pPr>
              <w:pStyle w:val="af5"/>
              <w:numPr>
                <w:ilvl w:val="0"/>
                <w:numId w:val="40"/>
              </w:numPr>
              <w:spacing w:line="276" w:lineRule="auto"/>
              <w:ind w:left="5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.</w:t>
            </w:r>
          </w:p>
          <w:p w:rsidR="00C24252" w:rsidRDefault="00C24252">
            <w:pPr>
              <w:pStyle w:val="af5"/>
              <w:numPr>
                <w:ilvl w:val="0"/>
                <w:numId w:val="40"/>
              </w:numPr>
              <w:spacing w:line="276" w:lineRule="auto"/>
              <w:ind w:left="5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чувства ансамбля (чувства партнерства при игре в ансамбле), артистизма и музыкальности.</w:t>
            </w:r>
          </w:p>
          <w:p w:rsidR="00C24252" w:rsidRDefault="00C24252">
            <w:pPr>
              <w:pStyle w:val="af5"/>
              <w:numPr>
                <w:ilvl w:val="0"/>
                <w:numId w:val="40"/>
              </w:numPr>
              <w:spacing w:line="276" w:lineRule="auto"/>
              <w:ind w:left="5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навыкам самостоятельной работы, а также навыкам чтения с листа в ансамбле.</w:t>
            </w:r>
          </w:p>
          <w:p w:rsidR="00C24252" w:rsidRDefault="00C24252">
            <w:pPr>
              <w:pStyle w:val="af5"/>
              <w:numPr>
                <w:ilvl w:val="0"/>
                <w:numId w:val="40"/>
              </w:numPr>
              <w:spacing w:line="276" w:lineRule="auto"/>
              <w:ind w:left="5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обучающимися опыта творческой деятельности и публичных выступлений в сфере ансамблевого музицирования.</w:t>
            </w:r>
          </w:p>
          <w:p w:rsidR="00C24252" w:rsidRDefault="00C24252">
            <w:pPr>
              <w:pStyle w:val="af5"/>
              <w:numPr>
                <w:ilvl w:val="0"/>
                <w:numId w:val="40"/>
              </w:numPr>
              <w:spacing w:line="276" w:lineRule="auto"/>
              <w:ind w:left="5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у наиболее одаренных выпускников профессионального исполнительского комплекса пианиста-солиста камерного ансамбля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импровизации и сочинения (программа «Инструменты эстрадного оркестра»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5"/>
              <w:numPr>
                <w:ilvl w:val="1"/>
                <w:numId w:val="13"/>
              </w:numPr>
              <w:tabs>
                <w:tab w:val="num" w:pos="810"/>
              </w:tabs>
              <w:spacing w:line="276" w:lineRule="auto"/>
              <w:ind w:left="52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печение музыкально-художественного, эстетического развития детей и подростков, формирования их личности, взглядов на окружающий мир, понимания ими процесса создания музыкальных сочинений через собственное творчество, получение ими необходимых творческих знаний, умений и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4252" w:rsidRDefault="00C24252">
            <w:pPr>
              <w:pStyle w:val="af5"/>
              <w:numPr>
                <w:ilvl w:val="1"/>
                <w:numId w:val="13"/>
              </w:numPr>
              <w:tabs>
                <w:tab w:val="num" w:pos="810"/>
              </w:tabs>
              <w:spacing w:line="276" w:lineRule="auto"/>
              <w:ind w:left="526" w:hanging="425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Создание условий каждому учащемуся для наиболее полноценного формирования знаний и умений в области импровизации и сочинения.</w:t>
            </w:r>
          </w:p>
          <w:p w:rsidR="00C24252" w:rsidRDefault="00C24252">
            <w:pPr>
              <w:pStyle w:val="af5"/>
              <w:numPr>
                <w:ilvl w:val="1"/>
                <w:numId w:val="13"/>
              </w:numPr>
              <w:tabs>
                <w:tab w:val="num" w:pos="810"/>
              </w:tabs>
              <w:spacing w:line="276" w:lineRule="auto"/>
              <w:ind w:left="526" w:hanging="425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Развитие гармонического (вертикального) и мелодического (горизонтального) мышления с точной слуховой ориентацией в разработке эстрадно-джазового материала: джазовых тем, популярных эстрадных мелодий и другого материала.</w:t>
            </w:r>
          </w:p>
          <w:p w:rsidR="00C24252" w:rsidRDefault="00C24252">
            <w:pPr>
              <w:pStyle w:val="af5"/>
              <w:numPr>
                <w:ilvl w:val="1"/>
                <w:numId w:val="13"/>
              </w:numPr>
              <w:tabs>
                <w:tab w:val="num" w:pos="810"/>
              </w:tabs>
              <w:spacing w:line="276" w:lineRule="auto"/>
              <w:ind w:left="526" w:hanging="425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Построение поэтапного развития импровизационного образа от начальной идеи до итогового результата.</w:t>
            </w:r>
          </w:p>
          <w:p w:rsidR="00C24252" w:rsidRDefault="00C24252">
            <w:pPr>
              <w:pStyle w:val="af5"/>
              <w:numPr>
                <w:ilvl w:val="1"/>
                <w:numId w:val="13"/>
              </w:numPr>
              <w:tabs>
                <w:tab w:val="num" w:pos="810"/>
              </w:tabs>
              <w:spacing w:line="276" w:lineRule="auto"/>
              <w:ind w:left="526" w:hanging="425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 xml:space="preserve">Развитие скоростного музыкального мышления с </w:t>
            </w:r>
            <w:r>
              <w:rPr>
                <w:rStyle w:val="FontStyle11"/>
                <w:rFonts w:eastAsia="Calibri"/>
                <w:sz w:val="28"/>
                <w:szCs w:val="28"/>
              </w:rPr>
              <w:lastRenderedPageBreak/>
              <w:t>активной адекватной звуковой реакцией, точного виртуально-звукового предслышания дальнейшего  реального звучания музыки, развитие хорошего и правильно-организованного  метроритмического чувства и ощущения свингования джазового времени.</w:t>
            </w:r>
          </w:p>
          <w:p w:rsidR="00C24252" w:rsidRDefault="00C24252">
            <w:pPr>
              <w:pStyle w:val="af5"/>
              <w:numPr>
                <w:ilvl w:val="1"/>
                <w:numId w:val="13"/>
              </w:numPr>
              <w:tabs>
                <w:tab w:val="num" w:pos="810"/>
              </w:tabs>
              <w:spacing w:line="276" w:lineRule="auto"/>
              <w:ind w:left="526" w:hanging="425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Воспитание умения владеть своим психологическим состоянием в индивидуальной импровизационной игре и при исполнении собственных сочинений.</w:t>
            </w:r>
          </w:p>
          <w:p w:rsidR="00C24252" w:rsidRDefault="00C24252">
            <w:pPr>
              <w:pStyle w:val="af5"/>
              <w:numPr>
                <w:ilvl w:val="1"/>
                <w:numId w:val="13"/>
              </w:numPr>
              <w:tabs>
                <w:tab w:val="num" w:pos="810"/>
              </w:tabs>
              <w:spacing w:line="276" w:lineRule="auto"/>
              <w:ind w:left="526" w:hanging="425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Изучение творческого импровизационного мастерства выдающихся импровизаторов и композиторов джаза, рока, эстрады (зарубежных и отечественных) для дальнейшего использования некоторых приемов в собственном импровизационном творчестве и сочинениях.</w:t>
            </w:r>
          </w:p>
          <w:p w:rsidR="00C24252" w:rsidRDefault="00C24252">
            <w:pPr>
              <w:pStyle w:val="af5"/>
              <w:numPr>
                <w:ilvl w:val="1"/>
                <w:numId w:val="13"/>
              </w:numPr>
              <w:tabs>
                <w:tab w:val="num" w:pos="810"/>
              </w:tabs>
              <w:spacing w:line="276" w:lineRule="auto"/>
              <w:ind w:left="526" w:hanging="425"/>
              <w:jc w:val="both"/>
              <w:rPr>
                <w:rFonts w:eastAsia="Calibri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Выявление и подготовка детей, способных к продолжению обучения на ступени профессионального образования.</w:t>
            </w:r>
          </w:p>
        </w:tc>
      </w:tr>
      <w:tr w:rsidR="00C24252" w:rsidTr="00C24252">
        <w:trPr>
          <w:trHeight w:val="2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ind w:left="5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эстетическое отделение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ик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numPr>
                <w:ilvl w:val="0"/>
                <w:numId w:val="41"/>
              </w:numPr>
              <w:tabs>
                <w:tab w:val="num" w:pos="527"/>
              </w:tabs>
              <w:spacing w:after="0" w:line="240" w:lineRule="auto"/>
              <w:ind w:hanging="61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подготовка детей:</w:t>
            </w:r>
          </w:p>
          <w:p w:rsidR="00C24252" w:rsidRDefault="00C242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развитие опорно-двигательного аппарата;</w:t>
            </w:r>
          </w:p>
          <w:p w:rsidR="00C24252" w:rsidRDefault="00C242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формирование постановки корпуса и стопы;</w:t>
            </w:r>
          </w:p>
          <w:p w:rsidR="00C24252" w:rsidRDefault="00C24252">
            <w:pPr>
              <w:spacing w:after="0" w:line="240" w:lineRule="auto"/>
              <w:ind w:left="527" w:hanging="5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содействие развитию и функциональному            совершенствованию органов дыхания, кровообращения, сердечно – сосудистой и нервной системы организма.</w:t>
            </w:r>
          </w:p>
          <w:p w:rsidR="00C24252" w:rsidRDefault="00C24252">
            <w:pPr>
              <w:numPr>
                <w:ilvl w:val="0"/>
                <w:numId w:val="41"/>
              </w:numPr>
              <w:tabs>
                <w:tab w:val="num" w:pos="527"/>
              </w:tabs>
              <w:spacing w:after="0" w:line="240" w:lineRule="auto"/>
              <w:ind w:left="527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психомоторных способностей детей:</w:t>
            </w:r>
          </w:p>
          <w:p w:rsidR="00C24252" w:rsidRDefault="00C24252">
            <w:pPr>
              <w:spacing w:after="0" w:line="240" w:lineRule="auto"/>
              <w:ind w:left="527" w:hanging="5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развитие мышечной силы, гибкости, выносливости,    скоростно-силовых и координирующих способностей;</w:t>
            </w:r>
          </w:p>
          <w:p w:rsidR="00C24252" w:rsidRDefault="00C24252">
            <w:pPr>
              <w:spacing w:after="0" w:line="240" w:lineRule="auto"/>
              <w:ind w:left="527" w:hanging="5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развитие чувства ритма, музыкального слуха,    памяти, внимание, умение согласовать движения с музыкой;</w:t>
            </w:r>
          </w:p>
          <w:p w:rsidR="00C24252" w:rsidRDefault="00C24252">
            <w:pPr>
              <w:spacing w:after="0" w:line="240" w:lineRule="auto"/>
              <w:ind w:left="5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навыков выразительности, пластичности, грациозности и изящества танцевальных движений.</w:t>
            </w:r>
          </w:p>
          <w:p w:rsidR="00C24252" w:rsidRDefault="00C24252">
            <w:pPr>
              <w:numPr>
                <w:ilvl w:val="0"/>
                <w:numId w:val="41"/>
              </w:numPr>
              <w:tabs>
                <w:tab w:val="num" w:pos="527"/>
              </w:tabs>
              <w:spacing w:after="0" w:line="240" w:lineRule="auto"/>
              <w:ind w:hanging="61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творческих и созидательных способностей детей:</w:t>
            </w:r>
          </w:p>
          <w:p w:rsidR="00C24252" w:rsidRDefault="00C24252">
            <w:pPr>
              <w:spacing w:after="0" w:line="240" w:lineRule="auto"/>
              <w:ind w:left="5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мышления, воображения, находчивости и познавательной активности, расширение кругозора;</w:t>
            </w:r>
          </w:p>
          <w:p w:rsidR="00C24252" w:rsidRDefault="00C24252">
            <w:pPr>
              <w:spacing w:after="0" w:line="240" w:lineRule="auto"/>
              <w:ind w:left="5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я навыков самостоятельного выражения движений под музыку; развитие инициативы, чувства товарищества, взаимопомощи и трудолюбия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Default"/>
              <w:numPr>
                <w:ilvl w:val="0"/>
                <w:numId w:val="42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color w:val="auto"/>
                <w:sz w:val="28"/>
                <w:szCs w:val="28"/>
              </w:rPr>
              <w:lastRenderedPageBreak/>
              <w:t>Развитие устойчивого интереса детей к различным видам изобразительной деятельности.</w:t>
            </w:r>
          </w:p>
          <w:p w:rsidR="00C24252" w:rsidRDefault="00C24252">
            <w:pPr>
              <w:pStyle w:val="Default"/>
              <w:numPr>
                <w:ilvl w:val="0"/>
                <w:numId w:val="42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Формирование умений и навыков работы с различными </w:t>
            </w:r>
            <w:r>
              <w:rPr>
                <w:rFonts w:eastAsiaTheme="minorHAnsi"/>
                <w:sz w:val="28"/>
                <w:szCs w:val="28"/>
              </w:rPr>
              <w:lastRenderedPageBreak/>
              <w:t>художественными материалами и техниками.</w:t>
            </w:r>
          </w:p>
          <w:p w:rsidR="00C24252" w:rsidRDefault="00C24252">
            <w:pPr>
              <w:pStyle w:val="Default"/>
              <w:numPr>
                <w:ilvl w:val="0"/>
                <w:numId w:val="42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Знакомство учащихся с первичными знаниями о видах и жанрах изобразительного искусства.</w:t>
            </w:r>
          </w:p>
          <w:p w:rsidR="00C24252" w:rsidRDefault="00C24252">
            <w:pPr>
              <w:pStyle w:val="Default"/>
              <w:numPr>
                <w:ilvl w:val="0"/>
                <w:numId w:val="42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color w:val="auto"/>
                <w:sz w:val="28"/>
                <w:szCs w:val="28"/>
              </w:rPr>
              <w:t>Формирование знаний об основах цветоведения.</w:t>
            </w:r>
          </w:p>
          <w:p w:rsidR="00C24252" w:rsidRDefault="00C24252">
            <w:pPr>
              <w:pStyle w:val="Default"/>
              <w:numPr>
                <w:ilvl w:val="0"/>
                <w:numId w:val="42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color w:val="auto"/>
                <w:sz w:val="28"/>
                <w:szCs w:val="28"/>
              </w:rPr>
              <w:t>Формирование знаний о правилах изображения окружающего мира по памяти и с натуры.</w:t>
            </w:r>
          </w:p>
          <w:p w:rsidR="00C24252" w:rsidRDefault="00C24252">
            <w:pPr>
              <w:pStyle w:val="Default"/>
              <w:numPr>
                <w:ilvl w:val="0"/>
                <w:numId w:val="42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Развитие творческой индивидуальности учащегося, его личностной свободы в процессе создания художественного образа.</w:t>
            </w:r>
          </w:p>
          <w:p w:rsidR="00C24252" w:rsidRDefault="00C24252">
            <w:pPr>
              <w:pStyle w:val="Default"/>
              <w:numPr>
                <w:ilvl w:val="0"/>
                <w:numId w:val="42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Развитие зрительной и вербальной памяти.</w:t>
            </w:r>
          </w:p>
          <w:p w:rsidR="00C24252" w:rsidRDefault="00C24252">
            <w:pPr>
              <w:pStyle w:val="Default"/>
              <w:numPr>
                <w:ilvl w:val="0"/>
                <w:numId w:val="42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Развитие образного мышления и воображения.</w:t>
            </w:r>
          </w:p>
          <w:p w:rsidR="00C24252" w:rsidRDefault="00C24252">
            <w:pPr>
              <w:pStyle w:val="Default"/>
              <w:numPr>
                <w:ilvl w:val="0"/>
                <w:numId w:val="42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Формирование эстетических взглядов, нравственных установок и потребностей общения с духовными ценностями, произведениями искусства.</w:t>
            </w:r>
          </w:p>
          <w:p w:rsidR="00C24252" w:rsidRDefault="00C24252">
            <w:pPr>
              <w:pStyle w:val="Default"/>
              <w:numPr>
                <w:ilvl w:val="0"/>
                <w:numId w:val="42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оспитание активного зрителя, способного воспринимать прекрасное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numPr>
                <w:ilvl w:val="0"/>
                <w:numId w:val="43"/>
              </w:numPr>
              <w:tabs>
                <w:tab w:val="left" w:pos="527"/>
              </w:tabs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Восприятие  музыкальных  образов  и  формирование представлений об основах музыкально культуры.</w:t>
            </w:r>
          </w:p>
          <w:p w:rsidR="00C24252" w:rsidRDefault="00C24252">
            <w:pPr>
              <w:pStyle w:val="af6"/>
              <w:numPr>
                <w:ilvl w:val="0"/>
                <w:numId w:val="43"/>
              </w:numPr>
              <w:tabs>
                <w:tab w:val="left" w:pos="527"/>
              </w:tabs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музыкальных способностей.</w:t>
            </w:r>
          </w:p>
          <w:p w:rsidR="00C24252" w:rsidRDefault="00C24252">
            <w:pPr>
              <w:pStyle w:val="af6"/>
              <w:numPr>
                <w:ilvl w:val="0"/>
                <w:numId w:val="43"/>
              </w:numPr>
              <w:tabs>
                <w:tab w:val="left" w:pos="527"/>
              </w:tabs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бучение основам музыкальной грамоты.</w:t>
            </w:r>
          </w:p>
          <w:p w:rsidR="00C24252" w:rsidRDefault="00C24252">
            <w:pPr>
              <w:pStyle w:val="af6"/>
              <w:numPr>
                <w:ilvl w:val="0"/>
                <w:numId w:val="43"/>
              </w:numPr>
              <w:tabs>
                <w:tab w:val="left" w:pos="527"/>
              </w:tabs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Воспитание эстетического чувства и  художественного вкуса.</w:t>
            </w:r>
          </w:p>
          <w:p w:rsidR="00C24252" w:rsidRDefault="00C24252">
            <w:pPr>
              <w:pStyle w:val="af6"/>
              <w:numPr>
                <w:ilvl w:val="0"/>
                <w:numId w:val="43"/>
              </w:numPr>
              <w:tabs>
                <w:tab w:val="left" w:pos="527"/>
              </w:tabs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чувства ритма.</w:t>
            </w:r>
          </w:p>
          <w:p w:rsidR="00C24252" w:rsidRDefault="00C24252">
            <w:pPr>
              <w:pStyle w:val="af6"/>
              <w:numPr>
                <w:ilvl w:val="0"/>
                <w:numId w:val="43"/>
              </w:numPr>
              <w:tabs>
                <w:tab w:val="left" w:pos="527"/>
              </w:tabs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Эмоциональное обогащение личности ребенка и его образного мышления.</w:t>
            </w:r>
          </w:p>
          <w:p w:rsidR="00C24252" w:rsidRDefault="00C24252">
            <w:pPr>
              <w:pStyle w:val="af6"/>
              <w:numPr>
                <w:ilvl w:val="0"/>
                <w:numId w:val="43"/>
              </w:numPr>
              <w:tabs>
                <w:tab w:val="left" w:pos="527"/>
              </w:tabs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Развитие мелкой моторики для подготовки руки к освоению музыкальным инструментом. 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ые игры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numPr>
                <w:ilvl w:val="0"/>
                <w:numId w:val="44"/>
              </w:numPr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  <w:t>Развитие мотивации личности к познанию и творчеству.</w:t>
            </w:r>
          </w:p>
          <w:p w:rsidR="00C24252" w:rsidRDefault="00C24252">
            <w:pPr>
              <w:pStyle w:val="af6"/>
              <w:numPr>
                <w:ilvl w:val="0"/>
                <w:numId w:val="44"/>
              </w:numPr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Развитие   внимания,  фантазии и воображения.</w:t>
            </w:r>
          </w:p>
          <w:p w:rsidR="00C24252" w:rsidRDefault="00C24252">
            <w:pPr>
              <w:pStyle w:val="af6"/>
              <w:numPr>
                <w:ilvl w:val="0"/>
                <w:numId w:val="44"/>
              </w:numPr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 xml:space="preserve"> Воспитание творческой инициативы.</w:t>
            </w:r>
          </w:p>
          <w:p w:rsidR="00C24252" w:rsidRDefault="00C24252">
            <w:pPr>
              <w:pStyle w:val="af6"/>
              <w:numPr>
                <w:ilvl w:val="0"/>
                <w:numId w:val="44"/>
              </w:numPr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Устранение  излишнего мышечного напряжения, зажатости.</w:t>
            </w:r>
          </w:p>
          <w:p w:rsidR="00C24252" w:rsidRDefault="00C24252">
            <w:pPr>
              <w:pStyle w:val="af6"/>
              <w:numPr>
                <w:ilvl w:val="0"/>
                <w:numId w:val="44"/>
              </w:numPr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  <w:t>Создание комфортной среды для общения, гарантирующей ребенку  ситуацию эмоционального благополучия,  психического здоровья и успеха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5"/>
              <w:numPr>
                <w:ilvl w:val="0"/>
                <w:numId w:val="45"/>
              </w:numPr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воение знаний о музыке, ее интонационно-образной природе, жанровом и стилевом многообразии, особенностях музыкального языка.</w:t>
            </w:r>
          </w:p>
          <w:p w:rsidR="00C24252" w:rsidRDefault="00C24252">
            <w:pPr>
              <w:pStyle w:val="af5"/>
              <w:numPr>
                <w:ilvl w:val="0"/>
                <w:numId w:val="45"/>
              </w:numPr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оение знаний о музыкальном фольклор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ическом наследии и современном творчестве отечественных и зарубежных композиторов. </w:t>
            </w:r>
          </w:p>
          <w:p w:rsidR="00C24252" w:rsidRDefault="00C24252">
            <w:pPr>
              <w:pStyle w:val="af5"/>
              <w:numPr>
                <w:ilvl w:val="0"/>
                <w:numId w:val="45"/>
              </w:numPr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знаний о воздействии музыки на человека.</w:t>
            </w:r>
          </w:p>
          <w:p w:rsidR="00C24252" w:rsidRDefault="00C24252">
            <w:pPr>
              <w:pStyle w:val="af5"/>
              <w:numPr>
                <w:ilvl w:val="0"/>
                <w:numId w:val="45"/>
              </w:numPr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вокальных способностей обучающихся, их исполнительских навыков. </w:t>
            </w:r>
          </w:p>
          <w:p w:rsidR="00C24252" w:rsidRDefault="00C24252">
            <w:pPr>
              <w:pStyle w:val="af5"/>
              <w:numPr>
                <w:ilvl w:val="0"/>
                <w:numId w:val="45"/>
              </w:numPr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творческой активности и творческих способностей учащихся. </w:t>
            </w:r>
          </w:p>
          <w:p w:rsidR="00C24252" w:rsidRDefault="00C24252">
            <w:pPr>
              <w:pStyle w:val="af5"/>
              <w:numPr>
                <w:ilvl w:val="0"/>
                <w:numId w:val="45"/>
              </w:numPr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у детей стремления к творческой деятельности. </w:t>
            </w:r>
          </w:p>
          <w:p w:rsidR="00C24252" w:rsidRDefault="00C24252">
            <w:pPr>
              <w:pStyle w:val="af5"/>
              <w:numPr>
                <w:ilvl w:val="0"/>
                <w:numId w:val="45"/>
              </w:numPr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опление музыкальных впечатлений.</w:t>
            </w:r>
          </w:p>
          <w:p w:rsidR="00C24252" w:rsidRDefault="00C24252">
            <w:pPr>
              <w:pStyle w:val="af5"/>
              <w:numPr>
                <w:ilvl w:val="0"/>
                <w:numId w:val="45"/>
              </w:numPr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у детей интереса и любви к серьезному музыкальному искусству.</w:t>
            </w:r>
          </w:p>
          <w:p w:rsidR="00C24252" w:rsidRDefault="00C24252">
            <w:pPr>
              <w:pStyle w:val="af5"/>
              <w:numPr>
                <w:ilvl w:val="0"/>
                <w:numId w:val="45"/>
              </w:numPr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имание народного, классического и современного музыкального творчества. </w:t>
            </w:r>
          </w:p>
          <w:p w:rsidR="00C24252" w:rsidRDefault="00C24252">
            <w:pPr>
              <w:pStyle w:val="af5"/>
              <w:numPr>
                <w:ilvl w:val="0"/>
                <w:numId w:val="45"/>
              </w:numPr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ствованию расширению музыкального кругозора.</w:t>
            </w:r>
          </w:p>
          <w:p w:rsidR="00C24252" w:rsidRDefault="00C24252">
            <w:pPr>
              <w:pStyle w:val="af5"/>
              <w:numPr>
                <w:ilvl w:val="0"/>
                <w:numId w:val="45"/>
              </w:numPr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навыков общения и культуры поведения</w:t>
            </w:r>
          </w:p>
        </w:tc>
      </w:tr>
    </w:tbl>
    <w:p w:rsidR="00C24252" w:rsidRDefault="00C24252" w:rsidP="00C2425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24252" w:rsidRDefault="00C24252" w:rsidP="00B068D5">
      <w:pPr>
        <w:spacing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подготовки обучающихся.</w:t>
      </w:r>
    </w:p>
    <w:p w:rsidR="00C24252" w:rsidRDefault="00C24252" w:rsidP="00C24252">
      <w:pPr>
        <w:spacing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ями результативности образовательной деятельности являются  успеваемость и качество знаний обучающихся,  результаты итоговой аттестации.</w:t>
      </w:r>
    </w:p>
    <w:p w:rsidR="00C24252" w:rsidRDefault="00C24252" w:rsidP="00C24252">
      <w:pPr>
        <w:pStyle w:val="af6"/>
        <w:numPr>
          <w:ilvl w:val="1"/>
          <w:numId w:val="23"/>
        </w:numPr>
        <w:tabs>
          <w:tab w:val="right" w:pos="10205"/>
        </w:tabs>
        <w:spacing w:line="240" w:lineRule="auto"/>
        <w:ind w:left="567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успеваемости обучающихся МБУ ДО «ДШИ № 18»</w:t>
      </w:r>
    </w:p>
    <w:p w:rsidR="00C24252" w:rsidRDefault="00C24252" w:rsidP="00C24252">
      <w:pPr>
        <w:pStyle w:val="af6"/>
        <w:tabs>
          <w:tab w:val="right" w:pos="10205"/>
        </w:tabs>
        <w:spacing w:line="240" w:lineRule="auto"/>
        <w:ind w:left="822" w:right="-567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6"/>
        <w:tabs>
          <w:tab w:val="right" w:pos="10205"/>
        </w:tabs>
        <w:spacing w:line="240" w:lineRule="auto"/>
        <w:ind w:left="822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3</w:t>
      </w:r>
    </w:p>
    <w:tbl>
      <w:tblPr>
        <w:tblW w:w="10031" w:type="dxa"/>
        <w:tblLook w:val="04A0"/>
      </w:tblPr>
      <w:tblGrid>
        <w:gridCol w:w="1526"/>
        <w:gridCol w:w="1817"/>
        <w:gridCol w:w="1443"/>
        <w:gridCol w:w="1901"/>
        <w:gridCol w:w="1926"/>
        <w:gridCol w:w="1418"/>
      </w:tblGrid>
      <w:tr w:rsidR="00952A65" w:rsidTr="00C24252">
        <w:tc>
          <w:tcPr>
            <w:tcW w:w="33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A65" w:rsidRDefault="00952A65" w:rsidP="00872987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21</w:t>
            </w:r>
          </w:p>
        </w:tc>
        <w:tc>
          <w:tcPr>
            <w:tcW w:w="3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A65" w:rsidRDefault="00952A65" w:rsidP="00872987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22</w:t>
            </w:r>
          </w:p>
        </w:tc>
        <w:tc>
          <w:tcPr>
            <w:tcW w:w="3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A65" w:rsidRDefault="00952A65" w:rsidP="00872987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23</w:t>
            </w:r>
          </w:p>
        </w:tc>
      </w:tr>
      <w:tr w:rsidR="00952A65" w:rsidTr="00952A6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A65" w:rsidRDefault="00952A65" w:rsidP="00872987">
            <w:pPr>
              <w:spacing w:line="240" w:lineRule="auto"/>
              <w:ind w:right="-567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чество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A65" w:rsidRDefault="00952A65" w:rsidP="00872987">
            <w:pPr>
              <w:spacing w:line="240" w:lineRule="auto"/>
              <w:ind w:right="-567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A65" w:rsidRDefault="00952A65" w:rsidP="00872987">
            <w:pPr>
              <w:spacing w:line="240" w:lineRule="auto"/>
              <w:ind w:right="-567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чество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A65" w:rsidRDefault="00952A65" w:rsidP="00872987">
            <w:pPr>
              <w:spacing w:line="240" w:lineRule="auto"/>
              <w:ind w:right="-567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A65" w:rsidRDefault="00952A65">
            <w:pPr>
              <w:spacing w:line="240" w:lineRule="auto"/>
              <w:ind w:right="-567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A65" w:rsidRDefault="00952A65">
            <w:pPr>
              <w:spacing w:line="240" w:lineRule="auto"/>
              <w:ind w:right="-567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чество</w:t>
            </w:r>
          </w:p>
        </w:tc>
      </w:tr>
      <w:tr w:rsidR="00952A65" w:rsidTr="00952A6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A65" w:rsidRDefault="00952A65" w:rsidP="00872987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9 %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A65" w:rsidRDefault="00952A65" w:rsidP="00872987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 %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A65" w:rsidRDefault="00952A65" w:rsidP="00872987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9 %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A65" w:rsidRDefault="00952A65" w:rsidP="00872987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 %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A65" w:rsidRDefault="00952A65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A65" w:rsidRDefault="00952A65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 %</w:t>
            </w:r>
          </w:p>
        </w:tc>
      </w:tr>
    </w:tbl>
    <w:p w:rsidR="00C24252" w:rsidRDefault="00C24252" w:rsidP="00C24252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>
        <w:rPr>
          <w:rFonts w:ascii="Times New Roman" w:hAnsi="Times New Roman"/>
          <w:sz w:val="28"/>
          <w:szCs w:val="28"/>
          <w:lang w:eastAsia="ru-RU"/>
        </w:rPr>
        <w:t>Анализ результатов итоговой аттестации</w:t>
      </w:r>
    </w:p>
    <w:p w:rsidR="00C24252" w:rsidRDefault="00C24252" w:rsidP="00C24252">
      <w:pPr>
        <w:pStyle w:val="af5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дним из критериев эффективности образовательного процесса является итоговая аттестация. В текущем учебном году итоговую аттестацию проходят обучающиеся, освоившие дополнительные общеразвивающие программы. </w:t>
      </w:r>
    </w:p>
    <w:p w:rsidR="00C24252" w:rsidRDefault="00C24252" w:rsidP="00C242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Итоговая аттестация проводится в формах выпускных экзаменов, которые предусматривают следующие виды:</w:t>
      </w:r>
    </w:p>
    <w:p w:rsidR="00C24252" w:rsidRDefault="00C24252" w:rsidP="00C242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церт (академический концерт);</w:t>
      </w:r>
    </w:p>
    <w:p w:rsidR="00C24252" w:rsidRDefault="00C24252" w:rsidP="00C242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нение программы, просмотр, выставка, показ;</w:t>
      </w:r>
    </w:p>
    <w:p w:rsidR="00C24252" w:rsidRDefault="00C24252" w:rsidP="00C242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енный (тестирование, диктант) и (или) устный ответ.</w:t>
      </w:r>
    </w:p>
    <w:p w:rsidR="00C24252" w:rsidRDefault="00C24252" w:rsidP="00C24252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.1. Результаты    итоговой  аттестации  обучающихся.</w:t>
      </w:r>
    </w:p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4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6"/>
        <w:gridCol w:w="1699"/>
        <w:gridCol w:w="850"/>
        <w:gridCol w:w="709"/>
        <w:gridCol w:w="709"/>
        <w:gridCol w:w="709"/>
        <w:gridCol w:w="850"/>
        <w:gridCol w:w="1700"/>
        <w:gridCol w:w="1423"/>
      </w:tblGrid>
      <w:tr w:rsidR="00C24252" w:rsidTr="00C242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кол-во </w:t>
            </w:r>
          </w:p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% </w:t>
            </w:r>
          </w:p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успеш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% качество</w:t>
            </w:r>
          </w:p>
        </w:tc>
      </w:tr>
      <w:tr w:rsidR="00C24252" w:rsidTr="00C242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Сольфеджи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ерасимова Е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0C270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0C270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0C270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0C270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0C270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C24252" w:rsidTr="00C242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 xml:space="preserve">музыкальная литерату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емакова Е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0C270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0C270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0C270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0C2705" w:rsidTr="00C242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фортепиа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Лукин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0C2705" w:rsidTr="00C242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фортепиа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овиков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0C2705" w:rsidTr="00C242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фортепиа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емушина Ю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C24252" w:rsidTr="00C242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гитара, балалай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ыпакова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0C270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0C270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C24252" w:rsidTr="00C242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гита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емакова Е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0C270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0C270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0C2705" w:rsidTr="00C242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гита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пов Д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0C2705" w:rsidTr="00C242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хоровое п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тович Г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C24252" w:rsidTr="00C242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дом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Шматова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C24252" w:rsidTr="00C24252">
        <w:trPr>
          <w:trHeight w:val="41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 xml:space="preserve">композиция станкова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мирнова Н.А.</w:t>
            </w:r>
          </w:p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FE617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FE617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FE617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FE6171" w:rsidTr="00C24252">
        <w:trPr>
          <w:trHeight w:val="7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71" w:rsidRDefault="00FE6171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ткаче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71" w:rsidRDefault="00FE617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Ячменева О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71" w:rsidRDefault="00FE617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71" w:rsidRDefault="00FE617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71" w:rsidRDefault="00FE6171" w:rsidP="00FE617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71" w:rsidRDefault="00FE617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71" w:rsidRDefault="00FE617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71" w:rsidRDefault="00FE6171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71" w:rsidRDefault="00FE6171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FE6171" w:rsidTr="00C24252">
        <w:trPr>
          <w:trHeight w:val="7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71" w:rsidRDefault="00FE6171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lastRenderedPageBreak/>
              <w:t>лоскутное шитьё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71" w:rsidRDefault="00FE617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Ячменева О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71" w:rsidRDefault="00FE617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71" w:rsidRDefault="00FE617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71" w:rsidRDefault="00FE617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71" w:rsidRDefault="00FE617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71" w:rsidRDefault="00FE617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71" w:rsidRDefault="00FE6171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71" w:rsidRDefault="00FE6171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FE6171" w:rsidTr="00C24252">
        <w:trPr>
          <w:trHeight w:val="7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71" w:rsidRDefault="00FE6171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работа в материа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71" w:rsidRDefault="00FE6171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Ячменева О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71" w:rsidRDefault="00FE617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71" w:rsidRDefault="00FE617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71" w:rsidRDefault="00FE617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71" w:rsidRDefault="00FE6171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71" w:rsidRDefault="00FE6171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71" w:rsidRDefault="00FE6171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71" w:rsidRDefault="00FE6171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C24252" w:rsidTr="00C24252">
        <w:trPr>
          <w:trHeight w:val="7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ослякова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9E21A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9E21A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9E21A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9E21A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5</w:t>
            </w:r>
          </w:p>
        </w:tc>
      </w:tr>
      <w:tr w:rsidR="009E21AF" w:rsidTr="00C24252">
        <w:trPr>
          <w:trHeight w:val="7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AF" w:rsidRDefault="009E21AF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история народной культуры и изобразительного искус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AF" w:rsidRDefault="009E21AF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Ячменева О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AF" w:rsidRDefault="009E21AF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AF" w:rsidRDefault="009E21AF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AF" w:rsidRDefault="009E21AF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AF" w:rsidRDefault="009E21AF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AF" w:rsidRDefault="009E21AF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AF" w:rsidRDefault="009E21AF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AF" w:rsidRDefault="009E21AF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C24252" w:rsidTr="00C24252">
        <w:trPr>
          <w:trHeight w:val="7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история театрального искус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Лукина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8B393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8B393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8B393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8B393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8B393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C24252" w:rsidTr="00C24252">
        <w:trPr>
          <w:trHeight w:val="7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8B3938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исполнение роли в учебном спектак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Лукина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9E21A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8B393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8B393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</w:tbl>
    <w:p w:rsidR="00C24252" w:rsidRDefault="00C24252" w:rsidP="00C24252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4252" w:rsidRDefault="00C24252" w:rsidP="00C242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Результаты  итоговой аттестации в динамике за три года </w:t>
      </w:r>
    </w:p>
    <w:p w:rsidR="00C24252" w:rsidRDefault="00C24252" w:rsidP="00C242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5</w:t>
      </w:r>
    </w:p>
    <w:tbl>
      <w:tblPr>
        <w:tblW w:w="10035" w:type="dxa"/>
        <w:tblLayout w:type="fixed"/>
        <w:tblLook w:val="04A0"/>
      </w:tblPr>
      <w:tblGrid>
        <w:gridCol w:w="1066"/>
        <w:gridCol w:w="20"/>
        <w:gridCol w:w="576"/>
        <w:gridCol w:w="13"/>
        <w:gridCol w:w="588"/>
        <w:gridCol w:w="591"/>
        <w:gridCol w:w="8"/>
        <w:gridCol w:w="582"/>
        <w:gridCol w:w="15"/>
        <w:gridCol w:w="574"/>
        <w:gridCol w:w="17"/>
        <w:gridCol w:w="6"/>
        <w:gridCol w:w="569"/>
        <w:gridCol w:w="18"/>
        <w:gridCol w:w="9"/>
        <w:gridCol w:w="567"/>
        <w:gridCol w:w="17"/>
        <w:gridCol w:w="13"/>
        <w:gridCol w:w="566"/>
        <w:gridCol w:w="14"/>
        <w:gridCol w:w="19"/>
        <w:gridCol w:w="563"/>
        <w:gridCol w:w="19"/>
        <w:gridCol w:w="25"/>
        <w:gridCol w:w="551"/>
        <w:gridCol w:w="17"/>
        <w:gridCol w:w="29"/>
        <w:gridCol w:w="569"/>
        <w:gridCol w:w="27"/>
        <w:gridCol w:w="538"/>
        <w:gridCol w:w="59"/>
        <w:gridCol w:w="596"/>
        <w:gridCol w:w="597"/>
        <w:gridCol w:w="597"/>
      </w:tblGrid>
      <w:tr w:rsidR="00C24252" w:rsidTr="00C2425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предмет</w:t>
            </w:r>
          </w:p>
        </w:tc>
        <w:tc>
          <w:tcPr>
            <w:tcW w:w="17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льфеджио</w:t>
            </w:r>
          </w:p>
        </w:tc>
        <w:tc>
          <w:tcPr>
            <w:tcW w:w="17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узыкальная  литература</w:t>
            </w:r>
          </w:p>
        </w:tc>
        <w:tc>
          <w:tcPr>
            <w:tcW w:w="178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лектрогитара</w:t>
            </w:r>
          </w:p>
        </w:tc>
        <w:tc>
          <w:tcPr>
            <w:tcW w:w="181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тепиано</w:t>
            </w:r>
          </w:p>
        </w:tc>
        <w:tc>
          <w:tcPr>
            <w:tcW w:w="1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омра</w:t>
            </w:r>
          </w:p>
        </w:tc>
      </w:tr>
      <w:tr w:rsidR="008B3938" w:rsidTr="00C2425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938" w:rsidRDefault="008B393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1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 22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 23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1</w:t>
            </w:r>
          </w:p>
        </w:tc>
        <w:tc>
          <w:tcPr>
            <w:tcW w:w="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 22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 23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1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  <w:tc>
          <w:tcPr>
            <w:tcW w:w="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1</w:t>
            </w:r>
          </w:p>
        </w:tc>
        <w:tc>
          <w:tcPr>
            <w:tcW w:w="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 22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 23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1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</w:tr>
      <w:tr w:rsidR="008B3938" w:rsidTr="00C2425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ичество выпус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иков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B3938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8B3938" w:rsidTr="00C2425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спешность освоения программы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8B3938" w:rsidTr="00C2425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6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938" w:rsidRDefault="008B393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C24252" w:rsidTr="00C2425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предмет</w:t>
            </w:r>
          </w:p>
        </w:tc>
        <w:tc>
          <w:tcPr>
            <w:tcW w:w="17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балалайка</w:t>
            </w:r>
          </w:p>
        </w:tc>
        <w:tc>
          <w:tcPr>
            <w:tcW w:w="17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ПК (ткачество)</w:t>
            </w:r>
          </w:p>
        </w:tc>
        <w:tc>
          <w:tcPr>
            <w:tcW w:w="178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ПК (лоскут)</w:t>
            </w:r>
          </w:p>
        </w:tc>
        <w:tc>
          <w:tcPr>
            <w:tcW w:w="17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тория народной культуры и изобразительного творчества</w:t>
            </w:r>
          </w:p>
        </w:tc>
        <w:tc>
          <w:tcPr>
            <w:tcW w:w="18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мпозиция станковая</w:t>
            </w:r>
          </w:p>
        </w:tc>
      </w:tr>
      <w:tr w:rsidR="0017082E" w:rsidTr="00C2425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82E" w:rsidRDefault="0017082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1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1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1</w:t>
            </w: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1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1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</w:tr>
      <w:tr w:rsidR="0017082E" w:rsidTr="00C2425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17082E" w:rsidTr="00C2425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пешность освоения программы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17082E" w:rsidTr="00C2425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2E" w:rsidRDefault="0017082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C24252" w:rsidTr="00C2425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</w:rPr>
              <w:t>предмет</w:t>
            </w:r>
          </w:p>
        </w:tc>
        <w:tc>
          <w:tcPr>
            <w:tcW w:w="17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тория изобразительного искусства</w:t>
            </w:r>
          </w:p>
        </w:tc>
        <w:tc>
          <w:tcPr>
            <w:tcW w:w="17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17082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ение роли в учебном спектакле</w:t>
            </w:r>
          </w:p>
        </w:tc>
        <w:tc>
          <w:tcPr>
            <w:tcW w:w="178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тория театрального искусства</w:t>
            </w:r>
          </w:p>
        </w:tc>
        <w:tc>
          <w:tcPr>
            <w:tcW w:w="17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1F1B5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а в материале</w:t>
            </w:r>
          </w:p>
        </w:tc>
        <w:tc>
          <w:tcPr>
            <w:tcW w:w="18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итара</w:t>
            </w:r>
          </w:p>
        </w:tc>
      </w:tr>
      <w:tr w:rsidR="001F1B51" w:rsidTr="001F1B51">
        <w:tc>
          <w:tcPr>
            <w:tcW w:w="1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B51" w:rsidRDefault="001F1B5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B51" w:rsidRDefault="001F1B51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1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B51" w:rsidRDefault="001F1B51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B51" w:rsidRDefault="001F1B51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B51" w:rsidRDefault="001F1B51" w:rsidP="00872987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1</w:t>
            </w:r>
          </w:p>
        </w:tc>
        <w:tc>
          <w:tcPr>
            <w:tcW w:w="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B51" w:rsidRDefault="001F1B51" w:rsidP="00872987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B51" w:rsidRDefault="001F1B51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B51" w:rsidRDefault="001F1B51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1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B51" w:rsidRDefault="001F1B51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  <w:tc>
          <w:tcPr>
            <w:tcW w:w="6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B51" w:rsidRDefault="001F1B51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B51" w:rsidRDefault="001F1B51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1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B51" w:rsidRDefault="001F1B51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  <w:tc>
          <w:tcPr>
            <w:tcW w:w="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B51" w:rsidRDefault="001F1B51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B51" w:rsidRDefault="001F1B51" w:rsidP="00872987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1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B51" w:rsidRDefault="001F1B51" w:rsidP="00872987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B51" w:rsidRDefault="001F1B51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</w:tr>
      <w:tr w:rsidR="001F1B51" w:rsidTr="001F1B51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B51" w:rsidRDefault="001F1B51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B51" w:rsidRDefault="001F1B5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B51" w:rsidRDefault="001F1B5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 w:rsidP="0087298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 w:rsidP="0087298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 w:rsidP="001F1B5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 w:rsidP="0087298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 w:rsidP="0087298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 w:rsidP="0087298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 w:rsidP="0087298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1B51" w:rsidTr="001F1B51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B51" w:rsidRDefault="001F1B51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пешность освоения програ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ы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B51" w:rsidRDefault="001F1B5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B51" w:rsidRDefault="001F1B5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 w:rsidP="0087298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 w:rsidP="0087298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 w:rsidP="0087298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 w:rsidP="0087298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 w:rsidP="0087298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 w:rsidP="0087298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F1B51" w:rsidTr="001F1B51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B51" w:rsidRDefault="001F1B51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ачество знаний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B51" w:rsidRDefault="001F1B5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B51" w:rsidRDefault="001F1B5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5</w:t>
            </w:r>
          </w:p>
        </w:tc>
        <w:tc>
          <w:tcPr>
            <w:tcW w:w="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 w:rsidP="0087298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 w:rsidP="0087298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 w:rsidP="0087298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 w:rsidP="0087298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 w:rsidP="0087298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 w:rsidP="0087298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B51" w:rsidRDefault="001F1B5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C24252" w:rsidRDefault="00C24252" w:rsidP="00C242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r w:rsidR="00735D74">
        <w:rPr>
          <w:rFonts w:ascii="Times New Roman" w:hAnsi="Times New Roman"/>
          <w:sz w:val="28"/>
          <w:szCs w:val="28"/>
        </w:rPr>
        <w:t>выпускников в 2023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735D74">
        <w:rPr>
          <w:rFonts w:ascii="Times New Roman" w:hAnsi="Times New Roman"/>
          <w:sz w:val="28"/>
          <w:szCs w:val="28"/>
        </w:rPr>
        <w:t xml:space="preserve"> по отделениям:  «Живопись» - 7 человек, «Искусство театра» - 4</w:t>
      </w:r>
      <w:r>
        <w:rPr>
          <w:rFonts w:ascii="Times New Roman" w:hAnsi="Times New Roman"/>
          <w:sz w:val="28"/>
          <w:szCs w:val="28"/>
        </w:rPr>
        <w:t xml:space="preserve"> человека, «</w:t>
      </w:r>
      <w:r w:rsidR="00735D74">
        <w:rPr>
          <w:rFonts w:ascii="Times New Roman" w:hAnsi="Times New Roman"/>
          <w:sz w:val="28"/>
          <w:szCs w:val="28"/>
        </w:rPr>
        <w:t>Декоративно-прикладное творчество» - 8 человек, «Народные инструменты» - 2</w:t>
      </w:r>
      <w:r>
        <w:rPr>
          <w:rFonts w:ascii="Times New Roman" w:hAnsi="Times New Roman"/>
          <w:sz w:val="28"/>
          <w:szCs w:val="28"/>
        </w:rPr>
        <w:t xml:space="preserve"> человека, «Хоровое пение» - 1 человек.  </w:t>
      </w:r>
    </w:p>
    <w:p w:rsidR="00C24252" w:rsidRPr="004C1904" w:rsidRDefault="004C1904" w:rsidP="004C1904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C24252" w:rsidRPr="004C1904">
        <w:rPr>
          <w:rFonts w:ascii="Times New Roman" w:hAnsi="Times New Roman"/>
          <w:sz w:val="28"/>
          <w:szCs w:val="28"/>
        </w:rPr>
        <w:t xml:space="preserve">Участие обучающихся в творческих конкурсах, олимпиадах, фестивалях 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 6 Отделение «Фортепиано»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1106"/>
        <w:gridCol w:w="1189"/>
        <w:gridCol w:w="1613"/>
        <w:gridCol w:w="1810"/>
        <w:gridCol w:w="694"/>
        <w:gridCol w:w="1226"/>
      </w:tblGrid>
      <w:tr w:rsidR="00872987" w:rsidRPr="00A22462" w:rsidTr="00812D90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87" w:rsidRPr="00872987" w:rsidRDefault="00872987" w:rsidP="0087298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Название конкурса, фестиваля, дата и место провед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87" w:rsidRPr="00872987" w:rsidRDefault="00872987" w:rsidP="0087298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11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11"/>
              </w:rPr>
              <w:t>Всего</w:t>
            </w:r>
          </w:p>
          <w:p w:rsidR="00872987" w:rsidRPr="00872987" w:rsidRDefault="00872987" w:rsidP="0087298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11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11"/>
              </w:rPr>
              <w:t>участников</w:t>
            </w:r>
          </w:p>
          <w:p w:rsidR="00872987" w:rsidRPr="00872987" w:rsidRDefault="00872987" w:rsidP="0087298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11"/>
              </w:rPr>
              <w:t>от школ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87" w:rsidRPr="00872987" w:rsidRDefault="00872987" w:rsidP="0087298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11"/>
              </w:rPr>
              <w:t>отделени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87" w:rsidRPr="00872987" w:rsidRDefault="00872987" w:rsidP="0087298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ФИО преподавателя,</w:t>
            </w:r>
          </w:p>
          <w:p w:rsidR="00872987" w:rsidRPr="00872987" w:rsidRDefault="00872987" w:rsidP="0087298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концертмейстер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87" w:rsidRPr="00872987" w:rsidRDefault="00872987" w:rsidP="0087298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ФИ обучающегося, название коллекти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87" w:rsidRPr="00872987" w:rsidRDefault="00872987" w:rsidP="0087298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Класс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87" w:rsidRPr="00872987" w:rsidRDefault="00872987" w:rsidP="0087298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Результат</w:t>
            </w:r>
          </w:p>
        </w:tc>
      </w:tr>
      <w:tr w:rsidR="00872987" w:rsidRPr="00E22AE5" w:rsidTr="00812D90">
        <w:trPr>
          <w:trHeight w:val="18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X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Межрайонный конкурс детского и педагогического творчества «Музыкальная радуга»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 xml:space="preserve">11 марта 2023г. 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п.Березни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2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872987" w:rsidRDefault="00872987" w:rsidP="0087298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872987" w:rsidRDefault="00872987" w:rsidP="0087298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Лукина Е.В</w:t>
            </w:r>
          </w:p>
          <w:p w:rsidR="00872987" w:rsidRPr="00872987" w:rsidRDefault="00872987" w:rsidP="0087298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Солисты: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Селиванова К.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Кореводова Н.</w:t>
            </w:r>
          </w:p>
          <w:p w:rsid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Козлова Д.</w:t>
            </w:r>
          </w:p>
          <w:p w:rsid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Ягнитева Л.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Кузнецова К.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Алферова Т.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Семакова П.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Петровская К.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Фортепианный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ансамбль: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Ягнитева Л.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,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Козлова Д.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Кузнецова К.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,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Петровская К.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Аферова Т.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>, Се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макова П.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Фортепианный ансамбль «Учитель –ученик»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Селиванова К.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,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Лукина Е.В.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Концертмейстер инструментального ансамбля: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Козлова Д.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Ягнитева Л.</w:t>
            </w:r>
          </w:p>
          <w:p w:rsid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Кузнецова К.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Алферова Т.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Концертмейстер вокального ансамбля: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Петровская К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  <w:p w:rsid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4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 xml:space="preserve"> степени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 xml:space="preserve"> степени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>л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>л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л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 xml:space="preserve"> степени</w:t>
            </w:r>
          </w:p>
        </w:tc>
      </w:tr>
      <w:tr w:rsidR="00872987" w:rsidRPr="005D0693" w:rsidTr="00812D90">
        <w:trPr>
          <w:trHeight w:val="18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872987" w:rsidRDefault="00872987" w:rsidP="0087298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872987" w:rsidRDefault="00872987" w:rsidP="0087298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Семушина Ю.М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Солисты: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Верюжская А.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Русановская Б.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Ячменева С.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Новикова А.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Саладина Л.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Кузнецова А.</w:t>
            </w:r>
          </w:p>
          <w:p w:rsidR="003C7197" w:rsidRDefault="003C719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Верюжский А.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Фортепианный ансамбль: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Русановская Б.</w:t>
            </w:r>
            <w:r w:rsidR="003C7197">
              <w:rPr>
                <w:rFonts w:ascii="Times New Roman" w:hAnsi="Times New Roman"/>
                <w:color w:val="000000" w:themeColor="text1"/>
                <w:spacing w:val="-7"/>
              </w:rPr>
              <w:t xml:space="preserve">,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Верюжская С.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Кузнецова А.</w:t>
            </w:r>
            <w:r w:rsidR="003C7197">
              <w:rPr>
                <w:rFonts w:ascii="Times New Roman" w:hAnsi="Times New Roman"/>
                <w:color w:val="000000" w:themeColor="text1"/>
                <w:spacing w:val="-7"/>
              </w:rPr>
              <w:t xml:space="preserve">,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Саладина Л.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Концертмейстер инструментального ансамбля: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Русановская Б.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Новикова А.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Кузнецова А.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Концертмейстер вокального ансамбля: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Верюжский А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3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6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3C719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</w:t>
            </w:r>
            <w:r w:rsidR="00872987" w:rsidRPr="00872987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</w:t>
            </w:r>
            <w:r w:rsidR="00872987" w:rsidRPr="00872987">
              <w:rPr>
                <w:rFonts w:ascii="Times New Roman" w:hAnsi="Times New Roman"/>
                <w:color w:val="000000" w:themeColor="text1"/>
                <w:spacing w:val="-7"/>
              </w:rPr>
              <w:t>3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  <w:r w:rsidR="003C7197"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3C719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</w:t>
            </w:r>
            <w:r w:rsidR="00872987" w:rsidRPr="00872987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3C719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>л</w:t>
            </w:r>
            <w:r w:rsidR="00872987" w:rsidRPr="00872987">
              <w:rPr>
                <w:rFonts w:ascii="Times New Roman" w:hAnsi="Times New Roman"/>
                <w:color w:val="000000" w:themeColor="text1"/>
                <w:spacing w:val="-7"/>
              </w:rPr>
              <w:t>ауреат</w:t>
            </w:r>
            <w:r w:rsidRPr="003C7197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872987"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 w:rsidRPr="003C7197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872987" w:rsidRPr="00872987">
              <w:rPr>
                <w:rFonts w:ascii="Times New Roman" w:hAnsi="Times New Roman"/>
                <w:color w:val="000000" w:themeColor="text1"/>
                <w:spacing w:val="-7"/>
              </w:rPr>
              <w:t xml:space="preserve">степени 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 w:rsidR="003C7197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I</w:t>
            </w:r>
            <w:r w:rsidR="003C7197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I</w:t>
            </w:r>
            <w:r w:rsidR="003C7197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3C7197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I</w:t>
            </w:r>
            <w:r w:rsidR="003C7197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3C7197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 w:rsidR="003C7197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степени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3C7197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I</w:t>
            </w:r>
            <w:r w:rsidR="003C7197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3C7197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 w:rsidR="003C7197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3C7197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 w:rsidR="003C7197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3C719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</w:t>
            </w:r>
            <w:r w:rsidR="00872987" w:rsidRPr="00872987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872987"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с</w:t>
            </w:r>
            <w:r w:rsidR="00872987" w:rsidRPr="00872987">
              <w:rPr>
                <w:rFonts w:ascii="Times New Roman" w:hAnsi="Times New Roman"/>
                <w:color w:val="000000" w:themeColor="text1"/>
                <w:spacing w:val="-7"/>
              </w:rPr>
              <w:t>тепени</w:t>
            </w:r>
          </w:p>
          <w:p w:rsidR="003C7197" w:rsidRDefault="003C719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</w:t>
            </w:r>
            <w:r w:rsidR="00872987" w:rsidRPr="00872987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872987"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872987" w:rsidRPr="00872987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72987" w:rsidRPr="00872987" w:rsidRDefault="003C719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</w:t>
            </w:r>
            <w:r w:rsidR="00872987" w:rsidRPr="00872987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872987"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872987" w:rsidRPr="00872987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3C719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</w:t>
            </w:r>
            <w:r w:rsidR="00872987" w:rsidRPr="00872987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872987"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872987" w:rsidRPr="00872987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</w:tc>
      </w:tr>
      <w:tr w:rsidR="00872987" w:rsidRPr="00A018DE" w:rsidTr="00812D90">
        <w:trPr>
          <w:trHeight w:val="18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lastRenderedPageBreak/>
              <w:t>III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 xml:space="preserve">межрегиональный конкурс юных пианистов «Волшебство двухцветных клавиш» 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11марта 2023г.,г.Вельс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872987" w:rsidRDefault="00872987" w:rsidP="0087298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872987" w:rsidRDefault="00872987" w:rsidP="0087298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Лукина Е.В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Селиванова К.</w:t>
            </w:r>
          </w:p>
          <w:p w:rsidR="00E04EEB" w:rsidRDefault="00E04EEB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Борисова М.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Козлова Д.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Ягнитева Л.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Кузнецова К.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E04EEB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Семакова П</w:t>
            </w:r>
            <w:r w:rsidR="00872987" w:rsidRPr="00872987">
              <w:rPr>
                <w:rFonts w:ascii="Times New Roman" w:hAnsi="Times New Roman"/>
                <w:color w:val="000000" w:themeColor="text1"/>
                <w:spacing w:val="-7"/>
              </w:rPr>
              <w:t>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1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3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 xml:space="preserve">лауреат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 w:rsidR="00E04EEB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 w:rsidR="00E04EEB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E04EEB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I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 xml:space="preserve"> степени</w:t>
            </w:r>
          </w:p>
          <w:p w:rsidR="00872987" w:rsidRPr="00872987" w:rsidRDefault="00E04EEB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</w:t>
            </w:r>
            <w:r w:rsidR="00872987" w:rsidRPr="00872987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872987"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872987" w:rsidRPr="00872987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72987" w:rsidRPr="00872987" w:rsidRDefault="00E04EEB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</w:t>
            </w:r>
            <w:r w:rsidR="00872987" w:rsidRPr="00872987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872987"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872987" w:rsidRPr="00872987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E04EEB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 xml:space="preserve"> степени</w:t>
            </w:r>
          </w:p>
        </w:tc>
      </w:tr>
      <w:tr w:rsidR="00872987" w:rsidRPr="00A15C16" w:rsidTr="00812D90">
        <w:trPr>
          <w:trHeight w:val="18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872987" w:rsidRDefault="00872987" w:rsidP="0087298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872987" w:rsidRDefault="00872987" w:rsidP="0087298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Новикова Т.А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Теран Санчес Д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E04EEB" w:rsidRDefault="00E04EEB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>л</w:t>
            </w:r>
            <w:r w:rsidR="00872987" w:rsidRPr="00872987">
              <w:rPr>
                <w:rFonts w:ascii="Times New Roman" w:hAnsi="Times New Roman"/>
                <w:color w:val="000000" w:themeColor="text1"/>
                <w:spacing w:val="-7"/>
              </w:rPr>
              <w:t>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872987"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872987"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c</w:t>
            </w:r>
            <w:r w:rsidR="00872987" w:rsidRPr="00872987">
              <w:rPr>
                <w:rFonts w:ascii="Times New Roman" w:hAnsi="Times New Roman"/>
                <w:color w:val="000000" w:themeColor="text1"/>
                <w:spacing w:val="-7"/>
              </w:rPr>
              <w:t>тепени</w:t>
            </w:r>
          </w:p>
        </w:tc>
      </w:tr>
      <w:tr w:rsidR="00872987" w:rsidRPr="00A15C16" w:rsidTr="00812D90">
        <w:trPr>
          <w:trHeight w:val="18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872987" w:rsidRDefault="00872987" w:rsidP="0087298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872987" w:rsidRDefault="00872987" w:rsidP="0087298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Семушина Ю.М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Русановская Б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 xml:space="preserve"> степени</w:t>
            </w:r>
          </w:p>
        </w:tc>
      </w:tr>
      <w:tr w:rsidR="00872987" w:rsidRPr="001132F8" w:rsidTr="00812D90">
        <w:trPr>
          <w:trHeight w:val="205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 xml:space="preserve">открытый региональный конкурс учащихся ДМШ и ДШИ  «Музыкальная палитра»1-5 марта 2023г.п.Октябрьский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872987" w:rsidRDefault="00872987" w:rsidP="00E04EEB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872987" w:rsidRDefault="00872987" w:rsidP="0087298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Семушина Ю.М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Русановская Б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87" w:rsidRPr="00872987" w:rsidRDefault="00872987" w:rsidP="0087298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 xml:space="preserve">дипломант 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 w:rsidRPr="00872987">
              <w:rPr>
                <w:rFonts w:ascii="Times New Roman" w:hAnsi="Times New Roman"/>
                <w:color w:val="000000" w:themeColor="text1"/>
                <w:spacing w:val="-7"/>
              </w:rPr>
              <w:t xml:space="preserve"> степени</w:t>
            </w:r>
          </w:p>
        </w:tc>
      </w:tr>
      <w:tr w:rsidR="00CC1F7D" w:rsidRPr="006D5F08" w:rsidTr="00812D90">
        <w:trPr>
          <w:trHeight w:val="205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Конкурс – фестиваль детского и педагогического творчества Северо- Западного региона России « Созвучия Севера»</w:t>
            </w: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1апреля 2023г.</w:t>
            </w: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Г.Архангельс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D" w:rsidRPr="00CC1F7D" w:rsidRDefault="00CC1F7D" w:rsidP="00CC1F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Лукина Е.В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Козлова Д.</w:t>
            </w: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Семакова П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дипломант I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дипломант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</w:tc>
      </w:tr>
      <w:tr w:rsidR="00CC1F7D" w:rsidTr="00812D90">
        <w:trPr>
          <w:trHeight w:val="205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Региональный фестиваль « К юбилею Сергея Рахманинова»</w:t>
            </w: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г. Архангельск,</w:t>
            </w: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АМК</w:t>
            </w: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1апреля 2023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D" w:rsidRPr="00CC1F7D" w:rsidRDefault="00CC1F7D" w:rsidP="00CC1F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Лукина Е.В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Семакова П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участие</w:t>
            </w:r>
          </w:p>
        </w:tc>
      </w:tr>
      <w:tr w:rsidR="00CC1F7D" w:rsidRPr="009D78A4" w:rsidTr="00812D90">
        <w:trPr>
          <w:trHeight w:val="205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X</w:t>
            </w: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 xml:space="preserve"> Всероссийский конкурс «Будущее страны»,</w:t>
            </w:r>
            <w:r w:rsidR="001F7972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май 2023г.,Росс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D" w:rsidRPr="00CC1F7D" w:rsidRDefault="00CC1F7D" w:rsidP="00CC1F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Лукина Е.В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Кореводова Н.</w:t>
            </w: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Селиванова К.</w:t>
            </w: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Селиванова К.(анс)</w:t>
            </w: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Борисова М.</w:t>
            </w: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Козлова Д.</w:t>
            </w: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Ягнитева Л.</w:t>
            </w: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Козлова Д.</w:t>
            </w:r>
            <w:r w:rsidR="001F7972">
              <w:rPr>
                <w:rFonts w:ascii="Times New Roman" w:hAnsi="Times New Roman"/>
                <w:color w:val="000000" w:themeColor="text1"/>
                <w:spacing w:val="-7"/>
              </w:rPr>
              <w:t xml:space="preserve">, </w:t>
            </w: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Ягнитева Л.</w:t>
            </w:r>
          </w:p>
          <w:p w:rsidR="001F7972" w:rsidRDefault="001F7972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Кузнецова</w:t>
            </w:r>
            <w:r w:rsidR="001F7972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К.</w:t>
            </w: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Кузнецова К.</w:t>
            </w:r>
            <w:r w:rsidR="001F7972">
              <w:rPr>
                <w:rFonts w:ascii="Times New Roman" w:hAnsi="Times New Roman"/>
                <w:color w:val="000000" w:themeColor="text1"/>
                <w:spacing w:val="-7"/>
              </w:rPr>
              <w:t xml:space="preserve">, </w:t>
            </w: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Петровская К.</w:t>
            </w:r>
          </w:p>
          <w:p w:rsidR="001F7972" w:rsidRDefault="001F7972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Семакова П.</w:t>
            </w: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Петровская К.</w:t>
            </w: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Алферова Т.</w:t>
            </w:r>
            <w:r w:rsidR="001F7972">
              <w:rPr>
                <w:rFonts w:ascii="Times New Roman" w:hAnsi="Times New Roman"/>
                <w:color w:val="000000" w:themeColor="text1"/>
                <w:spacing w:val="-7"/>
              </w:rPr>
              <w:t xml:space="preserve">, </w:t>
            </w: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Семакова П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1</w:t>
            </w: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CC1F7D" w:rsidRPr="00CC1F7D" w:rsidRDefault="001F7972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</w:t>
            </w:r>
            <w:r w:rsidR="00CC1F7D" w:rsidRPr="00CC1F7D">
              <w:rPr>
                <w:rFonts w:ascii="Times New Roman" w:hAnsi="Times New Roman"/>
                <w:color w:val="000000" w:themeColor="text1"/>
                <w:spacing w:val="-7"/>
              </w:rPr>
              <w:t>3</w:t>
            </w: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CC1F7D" w:rsidRPr="00CC1F7D" w:rsidRDefault="001F7972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</w:t>
            </w:r>
            <w:r w:rsidR="00CC1F7D" w:rsidRPr="00CC1F7D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  <w:r w:rsidR="001F7972"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</w:t>
            </w: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1F7972" w:rsidRDefault="001F7972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Лауреат II</w:t>
            </w:r>
            <w:r w:rsidR="001F7972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Лауреат II</w:t>
            </w:r>
            <w:r w:rsidR="001F7972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Лауреат I степени</w:t>
            </w:r>
          </w:p>
          <w:p w:rsidR="00CC1F7D" w:rsidRPr="00CC1F7D" w:rsidRDefault="001F7972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</w:t>
            </w:r>
            <w:r w:rsidR="00CC1F7D" w:rsidRPr="00CC1F7D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CC1F7D" w:rsidRPr="00CC1F7D">
              <w:rPr>
                <w:rFonts w:ascii="Times New Roman" w:hAnsi="Times New Roman"/>
                <w:color w:val="000000" w:themeColor="text1"/>
                <w:spacing w:val="-7"/>
              </w:rPr>
              <w:t>I степени</w:t>
            </w:r>
          </w:p>
          <w:p w:rsidR="00CC1F7D" w:rsidRPr="00CC1F7D" w:rsidRDefault="001F7972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</w:t>
            </w:r>
            <w:r w:rsidR="00CC1F7D" w:rsidRPr="00CC1F7D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CC1F7D" w:rsidRPr="00CC1F7D">
              <w:rPr>
                <w:rFonts w:ascii="Times New Roman" w:hAnsi="Times New Roman"/>
                <w:color w:val="000000" w:themeColor="text1"/>
                <w:spacing w:val="-7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CC1F7D" w:rsidRPr="00CC1F7D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CC1F7D" w:rsidRPr="00CC1F7D" w:rsidRDefault="001F7972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</w:t>
            </w:r>
            <w:r w:rsidR="00CC1F7D" w:rsidRPr="00CC1F7D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CC1F7D" w:rsidRPr="00CC1F7D">
              <w:rPr>
                <w:rFonts w:ascii="Times New Roman" w:hAnsi="Times New Roman"/>
                <w:color w:val="000000" w:themeColor="text1"/>
                <w:spacing w:val="-7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CC1F7D" w:rsidRPr="00CC1F7D">
              <w:rPr>
                <w:rFonts w:ascii="Times New Roman" w:hAnsi="Times New Roman"/>
                <w:color w:val="000000" w:themeColor="text1"/>
                <w:spacing w:val="-7"/>
              </w:rPr>
              <w:t>cтепени</w:t>
            </w:r>
          </w:p>
          <w:p w:rsidR="00CC1F7D" w:rsidRPr="00CC1F7D" w:rsidRDefault="001F7972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</w:t>
            </w:r>
            <w:r w:rsidR="00CC1F7D" w:rsidRPr="00CC1F7D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CC1F7D" w:rsidRPr="00CC1F7D">
              <w:rPr>
                <w:rFonts w:ascii="Times New Roman" w:hAnsi="Times New Roman"/>
                <w:color w:val="000000" w:themeColor="text1"/>
                <w:spacing w:val="-7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CC1F7D" w:rsidRPr="00CC1F7D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CC1F7D" w:rsidRPr="00CC1F7D" w:rsidRDefault="001F7972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</w:t>
            </w:r>
            <w:r w:rsidR="00CC1F7D" w:rsidRPr="00CC1F7D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CC1F7D" w:rsidRPr="00CC1F7D">
              <w:rPr>
                <w:rFonts w:ascii="Times New Roman" w:hAnsi="Times New Roman"/>
                <w:color w:val="000000" w:themeColor="text1"/>
                <w:spacing w:val="-7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CC1F7D" w:rsidRPr="00CC1F7D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CC1F7D" w:rsidRPr="00CC1F7D" w:rsidRDefault="00CC1F7D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1F7972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I</w:t>
            </w:r>
            <w:r w:rsidR="001F7972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CC1F7D" w:rsidRPr="00CC1F7D" w:rsidRDefault="001F7972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</w:t>
            </w:r>
            <w:r w:rsidR="00CC1F7D" w:rsidRPr="00CC1F7D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CC1F7D" w:rsidRPr="00CC1F7D">
              <w:rPr>
                <w:rFonts w:ascii="Times New Roman" w:hAnsi="Times New Roman"/>
                <w:color w:val="000000" w:themeColor="text1"/>
                <w:spacing w:val="-7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CC1F7D" w:rsidRPr="00CC1F7D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CC1F7D" w:rsidRPr="00CC1F7D" w:rsidRDefault="001F7972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</w:t>
            </w:r>
            <w:r w:rsidR="00CC1F7D" w:rsidRPr="00CC1F7D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CC1F7D" w:rsidRPr="00CC1F7D">
              <w:rPr>
                <w:rFonts w:ascii="Times New Roman" w:hAnsi="Times New Roman"/>
                <w:color w:val="000000" w:themeColor="text1"/>
                <w:spacing w:val="-7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CC1F7D" w:rsidRPr="00CC1F7D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CC1F7D" w:rsidRPr="00CC1F7D" w:rsidRDefault="001F7972" w:rsidP="00CC1F7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</w:t>
            </w:r>
            <w:r w:rsidRPr="00CC1F7D">
              <w:rPr>
                <w:rFonts w:ascii="Times New Roman" w:hAnsi="Times New Roman"/>
                <w:color w:val="000000" w:themeColor="text1"/>
                <w:spacing w:val="-7"/>
              </w:rPr>
              <w:t>Л</w:t>
            </w:r>
            <w:r w:rsidR="00CC1F7D" w:rsidRPr="00CC1F7D">
              <w:rPr>
                <w:rFonts w:ascii="Times New Roman" w:hAnsi="Times New Roman"/>
                <w:color w:val="000000" w:themeColor="text1"/>
                <w:spacing w:val="-7"/>
              </w:rPr>
              <w:t>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CC1F7D" w:rsidRPr="00CC1F7D">
              <w:rPr>
                <w:rFonts w:ascii="Times New Roman" w:hAnsi="Times New Roman"/>
                <w:color w:val="000000" w:themeColor="text1"/>
                <w:spacing w:val="-7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CC1F7D" w:rsidRPr="00CC1F7D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</w:tc>
      </w:tr>
      <w:tr w:rsidR="00812D90" w:rsidRPr="00812D90" w:rsidTr="00812D90">
        <w:trPr>
          <w:trHeight w:val="205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lastRenderedPageBreak/>
              <w:t>III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Международный конкурс «Алые паруса»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г.Санкт- Петербург</w:t>
            </w:r>
          </w:p>
          <w:p w:rsidR="00812D90" w:rsidRPr="00877141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77141">
              <w:rPr>
                <w:rFonts w:ascii="Times New Roman" w:hAnsi="Times New Roman"/>
                <w:color w:val="000000" w:themeColor="text1"/>
                <w:spacing w:val="-7"/>
              </w:rPr>
              <w:t>июнь2023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90" w:rsidRPr="00812D90" w:rsidRDefault="00812D90" w:rsidP="00812D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Лукина Е.В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Селиванова К.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 xml:space="preserve"> Борисова М.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Козлова Д.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Ягнитева Л.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Ансамбль «Дружные ручки»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Кузнецова К.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Петровская К.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Алферова Т.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Семакова П.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Ансамбль «Подружки»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Кореводова Н.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Селиванова К.в ансамбле с Лукиной Е.В.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Ансамбль. «Танцующие нотки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 xml:space="preserve">2 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8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7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лауреат 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 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 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 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Лау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 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 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степени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 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 xml:space="preserve">степени 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 xml:space="preserve">степени 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 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</w:tc>
      </w:tr>
      <w:tr w:rsidR="00812D90" w:rsidTr="00812D90">
        <w:trPr>
          <w:trHeight w:val="205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lastRenderedPageBreak/>
              <w:t>I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Международный конкурс  «Октава» России» г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.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 xml:space="preserve">Санкт- Петербург 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сентябрь 2023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90" w:rsidRPr="00812D90" w:rsidRDefault="00812D90" w:rsidP="00812D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Лукина Е.В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Селиванова К.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 xml:space="preserve"> Борисова М.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Козлова Д.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Ягнитева Л.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Ансамбль «Дружные ручки»</w:t>
            </w:r>
          </w:p>
          <w:p w:rsid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Кузнецова К.</w:t>
            </w:r>
          </w:p>
          <w:p w:rsid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Петровская К.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Алферова Т.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Семакова П.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Ансамбль «Подружки»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Кореводова Н.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Селиванова К.в анс. с Лукиной Е.В.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 xml:space="preserve">Ансамбль «Танцующие нотки»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2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3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C8245F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</w:t>
            </w:r>
            <w:r w:rsidR="00812D90" w:rsidRPr="00812D90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7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лауреат 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 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 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 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>Лау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 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 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12D90" w:rsidRPr="00812D90" w:rsidRDefault="00C8245F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 xml:space="preserve">                    </w:t>
            </w:r>
            <w:r w:rsidR="00812D90"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 II</w:t>
            </w:r>
            <w:r w:rsidR="00812D90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812D90" w:rsidRPr="00812D90">
              <w:rPr>
                <w:rFonts w:ascii="Times New Roman" w:hAnsi="Times New Roman"/>
                <w:color w:val="000000" w:themeColor="text1"/>
                <w:spacing w:val="-7"/>
              </w:rPr>
              <w:t>c</w:t>
            </w:r>
            <w:r w:rsidR="00812D90">
              <w:rPr>
                <w:rFonts w:ascii="Times New Roman" w:hAnsi="Times New Roman"/>
                <w:color w:val="000000" w:themeColor="text1"/>
                <w:spacing w:val="-7"/>
              </w:rPr>
              <w:t>тепени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 I степени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I степени</w:t>
            </w:r>
          </w:p>
        </w:tc>
      </w:tr>
      <w:tr w:rsidR="00812D90" w:rsidRPr="00955B60" w:rsidTr="00C8245F">
        <w:trPr>
          <w:trHeight w:val="840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lastRenderedPageBreak/>
              <w:t>III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 xml:space="preserve"> международный конкурс  «Золотой орёл»г.Санкт- Петербург 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Октябрь 2023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90" w:rsidRPr="00812D90" w:rsidRDefault="00812D90" w:rsidP="00812D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Лукина Е.В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Борисова С.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Борисова М.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Селиванова К.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Козлова Д.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Кузнецова К.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Алферова Т.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Семакова П.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Петровская К.</w:t>
            </w:r>
          </w:p>
          <w:p w:rsidR="00812D90" w:rsidRPr="00812D90" w:rsidRDefault="00C8245F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          </w:t>
            </w:r>
            <w:r w:rsidR="00812D90" w:rsidRPr="00812D90">
              <w:rPr>
                <w:rFonts w:ascii="Times New Roman" w:hAnsi="Times New Roman"/>
                <w:color w:val="000000" w:themeColor="text1"/>
                <w:spacing w:val="-7"/>
              </w:rPr>
              <w:t>Анс. «Дружные ручки»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Анс. «Танцующие нотки»</w:t>
            </w:r>
          </w:p>
          <w:p w:rsidR="00812D90" w:rsidRPr="00812D90" w:rsidRDefault="00C8245F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          </w:t>
            </w:r>
            <w:r w:rsidR="00812D90" w:rsidRPr="00812D90">
              <w:rPr>
                <w:rFonts w:ascii="Times New Roman" w:hAnsi="Times New Roman"/>
                <w:color w:val="000000" w:themeColor="text1"/>
                <w:spacing w:val="-7"/>
              </w:rPr>
              <w:t>Анс «Подружки»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Ягнитева Л.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C8245F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  </w:t>
            </w:r>
            <w:r w:rsidR="00812D90" w:rsidRPr="00812D90">
              <w:rPr>
                <w:rFonts w:ascii="Times New Roman" w:hAnsi="Times New Roman"/>
                <w:color w:val="000000" w:themeColor="text1"/>
                <w:spacing w:val="-7"/>
              </w:rPr>
              <w:t>Селиванова К.в анс.с Лукиной Е.В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1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7,8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5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12D90" w:rsidRPr="00812D90" w:rsidRDefault="00C8245F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</w:t>
            </w:r>
            <w:r w:rsidR="00812D90"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 II степени</w:t>
            </w:r>
          </w:p>
          <w:p w:rsidR="00812D90" w:rsidRPr="00812D90" w:rsidRDefault="00C8245F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</w:t>
            </w:r>
            <w:r w:rsidR="00812D90"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  I степени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12D90" w:rsidRPr="00812D90" w:rsidRDefault="00C8245F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</w:t>
            </w:r>
            <w:r w:rsidR="00812D90"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812D90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812D90" w:rsidRPr="00812D90">
              <w:rPr>
                <w:rFonts w:ascii="Times New Roman" w:hAnsi="Times New Roman"/>
                <w:color w:val="000000" w:themeColor="text1"/>
                <w:spacing w:val="-7"/>
              </w:rPr>
              <w:t>I степени</w:t>
            </w:r>
          </w:p>
          <w:p w:rsidR="00812D90" w:rsidRPr="00812D90" w:rsidRDefault="00C8245F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</w:t>
            </w:r>
            <w:r w:rsidR="00812D90"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812D90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812D90" w:rsidRPr="00812D90">
              <w:rPr>
                <w:rFonts w:ascii="Times New Roman" w:hAnsi="Times New Roman"/>
                <w:color w:val="000000" w:themeColor="text1"/>
                <w:spacing w:val="-7"/>
              </w:rPr>
              <w:t>I степени</w:t>
            </w:r>
          </w:p>
          <w:p w:rsidR="00812D90" w:rsidRPr="00812D90" w:rsidRDefault="00C8245F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</w:t>
            </w:r>
            <w:r w:rsidR="00812D90"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  I степени</w:t>
            </w:r>
          </w:p>
          <w:p w:rsidR="00812D90" w:rsidRPr="00812D90" w:rsidRDefault="00C8245F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</w:t>
            </w:r>
            <w:r w:rsidR="00812D90"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 I степени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 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812D9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812D90" w:rsidRPr="00812D90" w:rsidRDefault="00C8245F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</w:t>
            </w:r>
            <w:r w:rsidR="00812D90"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812D90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812D90" w:rsidRPr="00812D90">
              <w:rPr>
                <w:rFonts w:ascii="Times New Roman" w:hAnsi="Times New Roman"/>
                <w:color w:val="000000" w:themeColor="text1"/>
                <w:spacing w:val="-7"/>
              </w:rPr>
              <w:t>I степени</w:t>
            </w:r>
          </w:p>
          <w:p w:rsidR="00812D90" w:rsidRPr="00812D90" w:rsidRDefault="00C8245F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</w:t>
            </w:r>
            <w:r w:rsidR="00812D90"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812D90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812D90" w:rsidRPr="00812D90">
              <w:rPr>
                <w:rFonts w:ascii="Times New Roman" w:hAnsi="Times New Roman"/>
                <w:color w:val="000000" w:themeColor="text1"/>
                <w:spacing w:val="-7"/>
              </w:rPr>
              <w:t xml:space="preserve">I </w:t>
            </w:r>
            <w:r w:rsidR="00812D90" w:rsidRPr="00812D90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степени</w:t>
            </w:r>
          </w:p>
          <w:p w:rsidR="00812D90" w:rsidRPr="00812D90" w:rsidRDefault="00812D90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12D90" w:rsidRPr="00812D90" w:rsidRDefault="00C8245F" w:rsidP="00812D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</w:t>
            </w:r>
            <w:r w:rsidR="00812D90" w:rsidRPr="00812D90">
              <w:rPr>
                <w:rFonts w:ascii="Times New Roman" w:hAnsi="Times New Roman"/>
                <w:color w:val="000000" w:themeColor="text1"/>
                <w:spacing w:val="-7"/>
              </w:rPr>
              <w:t>Лауреат I</w:t>
            </w:r>
            <w:r w:rsidR="00812D90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812D90" w:rsidRPr="00812D9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</w:tc>
      </w:tr>
      <w:tr w:rsidR="004C4645" w:rsidRPr="000E199C" w:rsidTr="004C4645">
        <w:trPr>
          <w:trHeight w:val="840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lastRenderedPageBreak/>
              <w:t>YI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региональный конкурс юных пианистов «Маленький маэстро»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2декабря 2023г. г.Няндом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45" w:rsidRPr="004C4645" w:rsidRDefault="004C4645" w:rsidP="004C46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Лукина Е.В</w:t>
            </w:r>
          </w:p>
          <w:p w:rsidR="004C4645" w:rsidRPr="004C4645" w:rsidRDefault="004C4645" w:rsidP="004C46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Селиванова К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>.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Борисова C.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Борисова М.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Селиванова К.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,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Борисова М.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(анс.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II степени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III степени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 xml:space="preserve">дипломант 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ы I степени </w:t>
            </w:r>
          </w:p>
        </w:tc>
      </w:tr>
      <w:tr w:rsidR="004C4645" w:rsidRPr="008A7AE2" w:rsidTr="004C4645">
        <w:trPr>
          <w:trHeight w:val="840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Всероссийский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конкурс – фестиваль «Будущее страны»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30 ноября 2023г.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 xml:space="preserve">г.Москва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45" w:rsidRPr="004C4645" w:rsidRDefault="004C4645" w:rsidP="004C46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Лукина Е. В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Селиванова К.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 xml:space="preserve">  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Борисова М.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Козлова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Д.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Ягнитева Л.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Кузнецова К.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Алферова Т.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Семакова П.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Петровская К.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   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Борисова С.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Борисова С.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(анс. с преподавателем)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 xml:space="preserve">Селиванова К.Борисова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М.(анс.)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Семакова П. Алферова Т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2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2,4</w:t>
            </w:r>
          </w:p>
          <w:p w:rsidR="004C4645" w:rsidRPr="004C4645" w:rsidRDefault="0049082B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</w:t>
            </w:r>
            <w:r w:rsidR="004C4645" w:rsidRPr="004C4645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II степени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лауреат 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II степени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лауреат II степени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лауреат II степени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I степени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I степени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I степени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II степени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Лауреат I степени</w:t>
            </w:r>
          </w:p>
          <w:p w:rsidR="004C4645" w:rsidRPr="004C4645" w:rsidRDefault="0049082B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</w:t>
            </w:r>
            <w:r w:rsidR="004C4645" w:rsidRPr="004C4645">
              <w:rPr>
                <w:rFonts w:ascii="Times New Roman" w:hAnsi="Times New Roman"/>
                <w:color w:val="000000" w:themeColor="text1"/>
                <w:spacing w:val="-7"/>
              </w:rPr>
              <w:t>Лауреат I</w:t>
            </w:r>
            <w:r w:rsidR="004C4645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4645" w:rsidRPr="004C4645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степени</w:t>
            </w:r>
          </w:p>
          <w:p w:rsidR="004C4645" w:rsidRPr="004C4645" w:rsidRDefault="0049082B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</w:t>
            </w:r>
            <w:r w:rsidR="004C4645" w:rsidRPr="004C4645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4C4645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4645" w:rsidRPr="004C4645">
              <w:rPr>
                <w:rFonts w:ascii="Times New Roman" w:hAnsi="Times New Roman"/>
                <w:color w:val="000000" w:themeColor="text1"/>
                <w:spacing w:val="-7"/>
              </w:rPr>
              <w:t>I</w:t>
            </w:r>
            <w:r w:rsidR="004C4645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4645" w:rsidRPr="004C4645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</w:tc>
      </w:tr>
      <w:tr w:rsidR="004C4645" w:rsidRPr="00857AD4" w:rsidTr="004C4645">
        <w:trPr>
          <w:trHeight w:val="840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Всероссийский конкурс  музыкального, хоре</w:t>
            </w:r>
            <w:r w:rsidR="0049082B">
              <w:rPr>
                <w:rFonts w:ascii="Times New Roman" w:hAnsi="Times New Roman"/>
                <w:color w:val="000000" w:themeColor="text1"/>
                <w:spacing w:val="-7"/>
              </w:rPr>
              <w:t>о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графического и театрального искусства «Зима в Великом Устюге»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20 декабря  2023г.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 xml:space="preserve">г.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45" w:rsidRPr="004C4645" w:rsidRDefault="004C4645" w:rsidP="004C46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Лукина Е.В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Борисова С.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Алферова Т.</w:t>
            </w:r>
          </w:p>
          <w:p w:rsidR="0049082B" w:rsidRDefault="0049082B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Семакова П.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Селиванова К.</w:t>
            </w:r>
            <w:r w:rsidR="0049082B">
              <w:rPr>
                <w:rFonts w:ascii="Times New Roman" w:hAnsi="Times New Roman"/>
                <w:color w:val="000000" w:themeColor="text1"/>
                <w:spacing w:val="-7"/>
              </w:rPr>
              <w:t xml:space="preserve">,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Борисова М.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Ягнитева Л.</w:t>
            </w:r>
            <w:r w:rsidR="0049082B">
              <w:rPr>
                <w:rFonts w:ascii="Times New Roman" w:hAnsi="Times New Roman"/>
                <w:color w:val="000000" w:themeColor="text1"/>
                <w:spacing w:val="-7"/>
              </w:rPr>
              <w:t xml:space="preserve">,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Козлова Д.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Семакова П.</w:t>
            </w:r>
            <w:r w:rsidR="0049082B">
              <w:rPr>
                <w:rFonts w:ascii="Times New Roman" w:hAnsi="Times New Roman"/>
                <w:color w:val="000000" w:themeColor="text1"/>
                <w:spacing w:val="-7"/>
              </w:rPr>
              <w:t xml:space="preserve">,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Алферова Т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2,4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9082B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</w:t>
            </w:r>
            <w:r w:rsidR="004C4645" w:rsidRPr="004C4645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III степени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Лауреат I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Лауреат III степени</w:t>
            </w:r>
          </w:p>
          <w:p w:rsidR="004C4645" w:rsidRPr="004C4645" w:rsidRDefault="0049082B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</w:t>
            </w:r>
            <w:r w:rsidR="004C4645" w:rsidRPr="004C4645">
              <w:rPr>
                <w:rFonts w:ascii="Times New Roman" w:hAnsi="Times New Roman"/>
                <w:color w:val="000000" w:themeColor="text1"/>
                <w:spacing w:val="-7"/>
              </w:rPr>
              <w:t>Лауреат II степени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Лауреат III степени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Лауреат I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</w:tc>
      </w:tr>
      <w:tr w:rsidR="004C4645" w:rsidRPr="00FB1625" w:rsidTr="004C4645">
        <w:trPr>
          <w:trHeight w:val="840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V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 xml:space="preserve"> Всероссийский конкурс  « В мире сказки» 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25 декабря 2023г. Вологд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45" w:rsidRPr="004C4645" w:rsidRDefault="004C4645" w:rsidP="004C46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Лукина Е.В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Борисова С.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Селиванова К.</w:t>
            </w:r>
            <w:r w:rsidR="0049082B">
              <w:rPr>
                <w:rFonts w:ascii="Times New Roman" w:hAnsi="Times New Roman"/>
                <w:color w:val="000000" w:themeColor="text1"/>
                <w:spacing w:val="-7"/>
              </w:rPr>
              <w:t xml:space="preserve">,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Борисова М.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Ягнитева Л.</w:t>
            </w:r>
            <w:r w:rsidR="0049082B">
              <w:rPr>
                <w:rFonts w:ascii="Times New Roman" w:hAnsi="Times New Roman"/>
                <w:color w:val="000000" w:themeColor="text1"/>
                <w:spacing w:val="-7"/>
              </w:rPr>
              <w:t xml:space="preserve">,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Козлова Д.</w:t>
            </w:r>
          </w:p>
          <w:p w:rsidR="0049082B" w:rsidRDefault="0049082B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Борисова С.</w:t>
            </w:r>
            <w:r w:rsidR="0049082B">
              <w:rPr>
                <w:rFonts w:ascii="Times New Roman" w:hAnsi="Times New Roman"/>
                <w:color w:val="000000" w:themeColor="text1"/>
                <w:spacing w:val="-7"/>
              </w:rPr>
              <w:t xml:space="preserve">,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Лукина Е.В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  <w:r w:rsidR="0049082B"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49082B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4C4645" w:rsidRPr="004C4645" w:rsidRDefault="0049082B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</w:t>
            </w:r>
            <w:r w:rsidR="004C4645" w:rsidRPr="004C4645">
              <w:rPr>
                <w:rFonts w:ascii="Times New Roman" w:hAnsi="Times New Roman"/>
                <w:color w:val="000000" w:themeColor="text1"/>
                <w:spacing w:val="-7"/>
              </w:rPr>
              <w:t>Лауреат II</w:t>
            </w:r>
            <w:r w:rsidR="004C4645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4645" w:rsidRPr="004C4645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Лауреат II степени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Лауреат I степени</w:t>
            </w:r>
          </w:p>
        </w:tc>
      </w:tr>
      <w:tr w:rsidR="004C4645" w:rsidRPr="00864F6D" w:rsidTr="004C4645">
        <w:trPr>
          <w:trHeight w:val="840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 xml:space="preserve">Международный фстиваль – конкурс «Народный артист» декабрь2023г.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Росс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45" w:rsidRPr="004C4645" w:rsidRDefault="004C4645" w:rsidP="004C46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Семушина Ю.М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Верюжская С.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Верюжский А.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Русановская Б.</w:t>
            </w:r>
          </w:p>
          <w:p w:rsidR="0049082B" w:rsidRDefault="0049082B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Саладина Л.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Ячменева С.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 xml:space="preserve">Верюжская С. </w:t>
            </w:r>
            <w:r w:rsidR="0049082B">
              <w:rPr>
                <w:rFonts w:ascii="Times New Roman" w:hAnsi="Times New Roman"/>
                <w:color w:val="000000" w:themeColor="text1"/>
                <w:spacing w:val="-7"/>
              </w:rPr>
              <w:t xml:space="preserve">,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Русановская Б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5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  <w:r w:rsidR="0049082B"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</w:t>
            </w: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Лауреат I степени</w:t>
            </w:r>
          </w:p>
          <w:p w:rsidR="004C4645" w:rsidRPr="004C4645" w:rsidRDefault="004C4645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4645">
              <w:rPr>
                <w:rFonts w:ascii="Times New Roman" w:hAnsi="Times New Roman"/>
                <w:color w:val="000000" w:themeColor="text1"/>
                <w:spacing w:val="-7"/>
              </w:rPr>
              <w:t>Лауреат I степени</w:t>
            </w:r>
          </w:p>
          <w:p w:rsidR="004C4645" w:rsidRPr="004C4645" w:rsidRDefault="0049082B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</w:t>
            </w:r>
            <w:r w:rsidR="004C4645" w:rsidRPr="004C4645">
              <w:rPr>
                <w:rFonts w:ascii="Times New Roman" w:hAnsi="Times New Roman"/>
                <w:color w:val="000000" w:themeColor="text1"/>
                <w:spacing w:val="-7"/>
              </w:rPr>
              <w:t>Лауреат I степени</w:t>
            </w:r>
          </w:p>
          <w:p w:rsidR="004C4645" w:rsidRPr="004C4645" w:rsidRDefault="0049082B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</w:t>
            </w:r>
            <w:r w:rsidR="004C4645" w:rsidRPr="004C4645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4C4645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4645" w:rsidRPr="004C4645">
              <w:rPr>
                <w:rFonts w:ascii="Times New Roman" w:hAnsi="Times New Roman"/>
                <w:color w:val="000000" w:themeColor="text1"/>
                <w:spacing w:val="-7"/>
              </w:rPr>
              <w:t xml:space="preserve">I </w:t>
            </w:r>
            <w:r w:rsidR="004C4645" w:rsidRPr="004C4645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степени</w:t>
            </w:r>
          </w:p>
          <w:p w:rsidR="004C4645" w:rsidRPr="004C4645" w:rsidRDefault="0049082B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</w:t>
            </w:r>
            <w:r w:rsidR="004C4645" w:rsidRPr="004C4645">
              <w:rPr>
                <w:rFonts w:ascii="Times New Roman" w:hAnsi="Times New Roman"/>
                <w:color w:val="000000" w:themeColor="text1"/>
                <w:spacing w:val="-7"/>
              </w:rPr>
              <w:t>лауреат I</w:t>
            </w:r>
            <w:r w:rsidR="004C4645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4645" w:rsidRPr="004C4645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4C4645" w:rsidRPr="004C4645" w:rsidRDefault="0049082B" w:rsidP="004C464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</w:t>
            </w:r>
            <w:r w:rsidR="004C4645" w:rsidRPr="004C4645">
              <w:rPr>
                <w:rFonts w:ascii="Times New Roman" w:hAnsi="Times New Roman"/>
                <w:color w:val="000000" w:themeColor="text1"/>
                <w:spacing w:val="-7"/>
              </w:rPr>
              <w:t>Лауреат I степени</w:t>
            </w:r>
          </w:p>
        </w:tc>
      </w:tr>
    </w:tbl>
    <w:p w:rsidR="00C24252" w:rsidRDefault="00C24252" w:rsidP="00C24252">
      <w:pPr>
        <w:spacing w:line="240" w:lineRule="auto"/>
        <w:ind w:left="-120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ind w:left="-120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ind w:left="-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7  Отделение «Хоровое пение»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5"/>
        <w:gridCol w:w="1265"/>
        <w:gridCol w:w="1120"/>
        <w:gridCol w:w="79"/>
        <w:gridCol w:w="1761"/>
        <w:gridCol w:w="1624"/>
        <w:gridCol w:w="688"/>
        <w:gridCol w:w="82"/>
        <w:gridCol w:w="1465"/>
      </w:tblGrid>
      <w:tr w:rsidR="00877141" w:rsidRPr="004748A2" w:rsidTr="00877141">
        <w:tc>
          <w:tcPr>
            <w:tcW w:w="1935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877141">
              <w:rPr>
                <w:rFonts w:ascii="Times New Roman" w:hAnsi="Times New Roman"/>
                <w:b/>
                <w:spacing w:val="-7"/>
              </w:rPr>
              <w:t>Название конкурса, фестиваля, дата и место проведения</w:t>
            </w:r>
          </w:p>
        </w:tc>
        <w:tc>
          <w:tcPr>
            <w:tcW w:w="1265" w:type="dxa"/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  <w:r w:rsidRPr="00877141">
              <w:rPr>
                <w:rFonts w:ascii="Times New Roman" w:hAnsi="Times New Roman"/>
                <w:b/>
                <w:spacing w:val="-11"/>
              </w:rPr>
              <w:t>Всего</w:t>
            </w: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  <w:r w:rsidRPr="00877141">
              <w:rPr>
                <w:rFonts w:ascii="Times New Roman" w:hAnsi="Times New Roman"/>
                <w:b/>
                <w:spacing w:val="-11"/>
              </w:rPr>
              <w:t>участников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877141">
              <w:rPr>
                <w:rFonts w:ascii="Times New Roman" w:hAnsi="Times New Roman"/>
                <w:b/>
                <w:spacing w:val="-11"/>
              </w:rPr>
              <w:t>от школы</w:t>
            </w:r>
          </w:p>
        </w:tc>
        <w:tc>
          <w:tcPr>
            <w:tcW w:w="1120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877141">
              <w:rPr>
                <w:rFonts w:ascii="Times New Roman" w:hAnsi="Times New Roman"/>
                <w:b/>
                <w:spacing w:val="-11"/>
              </w:rPr>
              <w:t>отделение</w:t>
            </w:r>
          </w:p>
        </w:tc>
        <w:tc>
          <w:tcPr>
            <w:tcW w:w="1840" w:type="dxa"/>
            <w:gridSpan w:val="2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877141">
              <w:rPr>
                <w:rFonts w:ascii="Times New Roman" w:hAnsi="Times New Roman"/>
                <w:b/>
                <w:spacing w:val="-7"/>
              </w:rPr>
              <w:t>ФИО преподавателя,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877141">
              <w:rPr>
                <w:rFonts w:ascii="Times New Roman" w:hAnsi="Times New Roman"/>
                <w:b/>
                <w:spacing w:val="-7"/>
              </w:rPr>
              <w:t>концертмейстера</w:t>
            </w:r>
          </w:p>
        </w:tc>
        <w:tc>
          <w:tcPr>
            <w:tcW w:w="1624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877141">
              <w:rPr>
                <w:rFonts w:ascii="Times New Roman" w:hAnsi="Times New Roman"/>
                <w:b/>
                <w:spacing w:val="-7"/>
              </w:rPr>
              <w:t>ФИ обучающегося, название коллектива</w:t>
            </w:r>
          </w:p>
        </w:tc>
        <w:tc>
          <w:tcPr>
            <w:tcW w:w="770" w:type="dxa"/>
            <w:gridSpan w:val="2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877141">
              <w:rPr>
                <w:rFonts w:ascii="Times New Roman" w:hAnsi="Times New Roman"/>
                <w:b/>
                <w:spacing w:val="-7"/>
              </w:rPr>
              <w:t>Класс</w:t>
            </w:r>
          </w:p>
        </w:tc>
        <w:tc>
          <w:tcPr>
            <w:tcW w:w="1465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877141">
              <w:rPr>
                <w:rFonts w:ascii="Times New Roman" w:hAnsi="Times New Roman"/>
                <w:b/>
                <w:spacing w:val="-7"/>
              </w:rPr>
              <w:t>Результат</w:t>
            </w:r>
          </w:p>
        </w:tc>
      </w:tr>
      <w:tr w:rsidR="00877141" w:rsidRPr="00392782" w:rsidTr="00877141">
        <w:trPr>
          <w:trHeight w:val="443"/>
        </w:trPr>
        <w:tc>
          <w:tcPr>
            <w:tcW w:w="1935" w:type="dxa"/>
            <w:vMerge w:val="restart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Межрайонный конкурс детского и юношеского вокально-хореографического творчества «Надежда севера – 2023»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29.01.2023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Шенкурск</w:t>
            </w:r>
          </w:p>
        </w:tc>
        <w:tc>
          <w:tcPr>
            <w:tcW w:w="1265" w:type="dxa"/>
            <w:vMerge w:val="restart"/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4</w:t>
            </w:r>
          </w:p>
        </w:tc>
        <w:tc>
          <w:tcPr>
            <w:tcW w:w="1120" w:type="dxa"/>
            <w:vMerge w:val="restart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 xml:space="preserve">Хоровое пение </w:t>
            </w:r>
          </w:p>
        </w:tc>
        <w:tc>
          <w:tcPr>
            <w:tcW w:w="1840" w:type="dxa"/>
            <w:gridSpan w:val="2"/>
            <w:vMerge w:val="restart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Котович Г. А.</w:t>
            </w:r>
          </w:p>
        </w:tc>
        <w:tc>
          <w:tcPr>
            <w:tcW w:w="1624" w:type="dxa"/>
          </w:tcPr>
          <w:p w:rsidR="00877141" w:rsidRPr="00877141" w:rsidRDefault="00877141" w:rsidP="00877141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Селиверстова Рената</w:t>
            </w:r>
          </w:p>
        </w:tc>
        <w:tc>
          <w:tcPr>
            <w:tcW w:w="770" w:type="dxa"/>
            <w:gridSpan w:val="2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465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Диплом 1 степени</w:t>
            </w:r>
          </w:p>
        </w:tc>
      </w:tr>
      <w:tr w:rsidR="00877141" w:rsidTr="00877141">
        <w:trPr>
          <w:trHeight w:val="443"/>
        </w:trPr>
        <w:tc>
          <w:tcPr>
            <w:tcW w:w="1935" w:type="dxa"/>
            <w:vMerge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5" w:type="dxa"/>
            <w:vMerge/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120" w:type="dxa"/>
            <w:vMerge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40" w:type="dxa"/>
            <w:gridSpan w:val="2"/>
            <w:vMerge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24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Качалова Ксюша</w:t>
            </w:r>
          </w:p>
        </w:tc>
        <w:tc>
          <w:tcPr>
            <w:tcW w:w="770" w:type="dxa"/>
            <w:gridSpan w:val="2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465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Диплом 1 степени</w:t>
            </w:r>
          </w:p>
        </w:tc>
      </w:tr>
      <w:tr w:rsidR="00877141" w:rsidTr="00877141">
        <w:trPr>
          <w:trHeight w:val="443"/>
        </w:trPr>
        <w:tc>
          <w:tcPr>
            <w:tcW w:w="1935" w:type="dxa"/>
            <w:vMerge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5" w:type="dxa"/>
            <w:vMerge/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120" w:type="dxa"/>
            <w:vMerge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40" w:type="dxa"/>
            <w:gridSpan w:val="2"/>
            <w:vMerge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24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 xml:space="preserve">Подосёнова Таня </w:t>
            </w:r>
          </w:p>
        </w:tc>
        <w:tc>
          <w:tcPr>
            <w:tcW w:w="770" w:type="dxa"/>
            <w:gridSpan w:val="2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465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Лауреат 1 степени</w:t>
            </w:r>
          </w:p>
        </w:tc>
      </w:tr>
      <w:tr w:rsidR="00877141" w:rsidTr="00877141">
        <w:trPr>
          <w:trHeight w:val="443"/>
        </w:trPr>
        <w:tc>
          <w:tcPr>
            <w:tcW w:w="1935" w:type="dxa"/>
            <w:vMerge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5" w:type="dxa"/>
            <w:vMerge/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120" w:type="dxa"/>
            <w:vMerge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40" w:type="dxa"/>
            <w:gridSpan w:val="2"/>
            <w:vMerge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24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Здрецова Милана</w:t>
            </w:r>
          </w:p>
        </w:tc>
        <w:tc>
          <w:tcPr>
            <w:tcW w:w="770" w:type="dxa"/>
            <w:gridSpan w:val="2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465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Лауреат 2 степени</w:t>
            </w:r>
          </w:p>
        </w:tc>
      </w:tr>
      <w:tr w:rsidR="00877141" w:rsidTr="00877141">
        <w:trPr>
          <w:trHeight w:val="277"/>
        </w:trPr>
        <w:tc>
          <w:tcPr>
            <w:tcW w:w="1935" w:type="dxa"/>
            <w:vMerge w:val="restart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 xml:space="preserve">Х  Региональные молодёжные дельфийские игры 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15-17.02.2023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Архангельск</w:t>
            </w:r>
          </w:p>
        </w:tc>
        <w:tc>
          <w:tcPr>
            <w:tcW w:w="1265" w:type="dxa"/>
            <w:vMerge w:val="restart"/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2</w:t>
            </w:r>
          </w:p>
        </w:tc>
        <w:tc>
          <w:tcPr>
            <w:tcW w:w="1120" w:type="dxa"/>
            <w:vMerge w:val="restart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 xml:space="preserve">Хоровое пение </w:t>
            </w:r>
          </w:p>
        </w:tc>
        <w:tc>
          <w:tcPr>
            <w:tcW w:w="1840" w:type="dxa"/>
            <w:gridSpan w:val="2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Герасимова Е. Ю.</w:t>
            </w:r>
          </w:p>
        </w:tc>
        <w:tc>
          <w:tcPr>
            <w:tcW w:w="1624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Саладина Лера</w:t>
            </w:r>
          </w:p>
        </w:tc>
        <w:tc>
          <w:tcPr>
            <w:tcW w:w="770" w:type="dxa"/>
            <w:gridSpan w:val="2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6</w:t>
            </w:r>
          </w:p>
        </w:tc>
        <w:tc>
          <w:tcPr>
            <w:tcW w:w="1465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877141" w:rsidRPr="00FC5A00" w:rsidTr="00877141">
        <w:trPr>
          <w:trHeight w:val="277"/>
        </w:trPr>
        <w:tc>
          <w:tcPr>
            <w:tcW w:w="1935" w:type="dxa"/>
            <w:vMerge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5" w:type="dxa"/>
            <w:vMerge/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120" w:type="dxa"/>
            <w:vMerge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40" w:type="dxa"/>
            <w:gridSpan w:val="2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Котович Г.А.</w:t>
            </w:r>
          </w:p>
        </w:tc>
        <w:tc>
          <w:tcPr>
            <w:tcW w:w="1624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Здрецова Милана</w:t>
            </w:r>
          </w:p>
          <w:p w:rsidR="00877141" w:rsidRPr="00877141" w:rsidRDefault="00877141" w:rsidP="0087714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465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участие</w:t>
            </w:r>
          </w:p>
          <w:p w:rsidR="00877141" w:rsidRPr="00877141" w:rsidRDefault="00877141" w:rsidP="00877141">
            <w:pPr>
              <w:spacing w:line="240" w:lineRule="auto"/>
              <w:rPr>
                <w:rFonts w:ascii="Times New Roman" w:hAnsi="Times New Roman"/>
              </w:rPr>
            </w:pPr>
          </w:p>
          <w:p w:rsidR="00877141" w:rsidRPr="00877141" w:rsidRDefault="00877141" w:rsidP="0087714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77141" w:rsidTr="00877141">
        <w:trPr>
          <w:trHeight w:val="277"/>
        </w:trPr>
        <w:tc>
          <w:tcPr>
            <w:tcW w:w="1935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  <w:lang w:val="en-US"/>
              </w:rPr>
              <w:t>VII</w:t>
            </w:r>
            <w:r w:rsidRPr="00877141">
              <w:rPr>
                <w:rFonts w:ascii="Times New Roman" w:hAnsi="Times New Roman"/>
                <w:spacing w:val="-7"/>
              </w:rPr>
              <w:t xml:space="preserve"> Региональный конкурс-фестиваль вокального и инструментального жанра «Музыка в храме муз»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17.02.2023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Каргополь</w:t>
            </w:r>
          </w:p>
        </w:tc>
        <w:tc>
          <w:tcPr>
            <w:tcW w:w="1265" w:type="dxa"/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1</w:t>
            </w:r>
          </w:p>
        </w:tc>
        <w:tc>
          <w:tcPr>
            <w:tcW w:w="1120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Хоровое пение</w:t>
            </w:r>
          </w:p>
        </w:tc>
        <w:tc>
          <w:tcPr>
            <w:tcW w:w="1840" w:type="dxa"/>
            <w:gridSpan w:val="2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Котович Г.А.</w:t>
            </w:r>
          </w:p>
        </w:tc>
        <w:tc>
          <w:tcPr>
            <w:tcW w:w="1624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Хоровой ансамбль «Кантилена»</w:t>
            </w:r>
          </w:p>
        </w:tc>
        <w:tc>
          <w:tcPr>
            <w:tcW w:w="770" w:type="dxa"/>
            <w:gridSpan w:val="2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1-3</w:t>
            </w:r>
          </w:p>
        </w:tc>
        <w:tc>
          <w:tcPr>
            <w:tcW w:w="1465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Диплом дипломанта</w:t>
            </w:r>
          </w:p>
        </w:tc>
      </w:tr>
      <w:tr w:rsidR="00877141" w:rsidTr="00877141">
        <w:trPr>
          <w:trHeight w:val="277"/>
        </w:trPr>
        <w:tc>
          <w:tcPr>
            <w:tcW w:w="1935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  <w:lang w:val="en-US"/>
              </w:rPr>
              <w:t>I</w:t>
            </w:r>
            <w:r w:rsidRPr="00877141">
              <w:rPr>
                <w:rFonts w:ascii="Times New Roman" w:hAnsi="Times New Roman"/>
                <w:spacing w:val="-7"/>
              </w:rPr>
              <w:t>Х  межрайонный конкурс пианистов «Музыкальная радуга»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lastRenderedPageBreak/>
              <w:t>11.02.23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П. Березник</w:t>
            </w:r>
          </w:p>
        </w:tc>
        <w:tc>
          <w:tcPr>
            <w:tcW w:w="1265" w:type="dxa"/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lastRenderedPageBreak/>
              <w:t>1</w:t>
            </w:r>
          </w:p>
        </w:tc>
        <w:tc>
          <w:tcPr>
            <w:tcW w:w="1120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Хоровое пение</w:t>
            </w:r>
          </w:p>
        </w:tc>
        <w:tc>
          <w:tcPr>
            <w:tcW w:w="1840" w:type="dxa"/>
            <w:gridSpan w:val="2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Герасимова Е. Ю.</w:t>
            </w:r>
          </w:p>
        </w:tc>
        <w:tc>
          <w:tcPr>
            <w:tcW w:w="1624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Кожевникова Даша</w:t>
            </w:r>
          </w:p>
        </w:tc>
        <w:tc>
          <w:tcPr>
            <w:tcW w:w="770" w:type="dxa"/>
            <w:gridSpan w:val="2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7</w:t>
            </w:r>
          </w:p>
        </w:tc>
        <w:tc>
          <w:tcPr>
            <w:tcW w:w="1465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 xml:space="preserve">Участие в качестве иллюстратора </w:t>
            </w:r>
          </w:p>
        </w:tc>
      </w:tr>
      <w:tr w:rsidR="00877141" w:rsidTr="00877141">
        <w:trPr>
          <w:trHeight w:val="277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lastRenderedPageBreak/>
              <w:t>Городской конкурс-фестиваль «Палитра талантов» -29..04.2023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6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Хоровое пение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 xml:space="preserve">Эстрадное пение 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Котович Г. А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Аншуков Савелий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Лауреат 1 степени</w:t>
            </w:r>
          </w:p>
        </w:tc>
      </w:tr>
      <w:tr w:rsidR="00877141" w:rsidTr="00877141">
        <w:trPr>
          <w:trHeight w:val="277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  <w:lang w:val="en-US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Софронова Алёна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Лауреат 2 степени</w:t>
            </w:r>
          </w:p>
        </w:tc>
      </w:tr>
      <w:tr w:rsidR="00877141" w:rsidTr="00877141">
        <w:trPr>
          <w:trHeight w:val="277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  <w:lang w:val="en-US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 xml:space="preserve">Селивёрстова Рената 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Лауреат 2 степени</w:t>
            </w:r>
          </w:p>
        </w:tc>
      </w:tr>
      <w:tr w:rsidR="00877141" w:rsidTr="00877141">
        <w:trPr>
          <w:trHeight w:val="277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  <w:lang w:val="en-US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Подосёнова Таня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Лауреат 1 степени</w:t>
            </w:r>
          </w:p>
        </w:tc>
      </w:tr>
      <w:tr w:rsidR="00877141" w:rsidTr="00877141">
        <w:trPr>
          <w:trHeight w:val="277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  <w:lang w:val="en-US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Баранова Кристина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Лауреат 1 степени</w:t>
            </w:r>
          </w:p>
        </w:tc>
      </w:tr>
      <w:tr w:rsidR="00877141" w:rsidTr="00877141">
        <w:trPr>
          <w:trHeight w:val="277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  <w:lang w:val="en-US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Качалова Ксюша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Лауреат 1 степени</w:t>
            </w:r>
          </w:p>
        </w:tc>
      </w:tr>
      <w:tr w:rsidR="00877141" w:rsidTr="00877141">
        <w:trPr>
          <w:trHeight w:val="277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 xml:space="preserve"> Международный конкурс-фестиваль «Радуга талантов»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  <w:lang w:val="en-US"/>
              </w:rPr>
            </w:pPr>
            <w:r w:rsidRPr="00877141">
              <w:rPr>
                <w:rFonts w:ascii="Times New Roman" w:hAnsi="Times New Roman"/>
                <w:spacing w:val="-7"/>
                <w:lang w:val="en-US"/>
              </w:rPr>
              <w:t>14.05.2023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5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Хоровое пение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Котович Г. А.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Кожевникова Даша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Лауреат 2 степени</w:t>
            </w:r>
          </w:p>
        </w:tc>
      </w:tr>
      <w:tr w:rsidR="00877141" w:rsidTr="00877141">
        <w:trPr>
          <w:trHeight w:val="277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  <w:lang w:val="en-US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Аспедникова Катя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Дипломант 3 степени</w:t>
            </w:r>
          </w:p>
        </w:tc>
      </w:tr>
      <w:tr w:rsidR="00877141" w:rsidTr="00877141">
        <w:trPr>
          <w:trHeight w:val="277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  <w:lang w:val="en-US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Здрецова Милана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Лауреат 2 степени</w:t>
            </w:r>
          </w:p>
        </w:tc>
      </w:tr>
      <w:tr w:rsidR="00877141" w:rsidTr="00877141">
        <w:trPr>
          <w:trHeight w:val="277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  <w:lang w:val="en-US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Баранова Алиса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Лауреат 2 степени</w:t>
            </w:r>
          </w:p>
        </w:tc>
      </w:tr>
      <w:tr w:rsidR="00877141" w:rsidTr="00877141">
        <w:trPr>
          <w:trHeight w:val="277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  <w:lang w:val="en-US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Селиверстова Рената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Лауреат 3 степени</w:t>
            </w:r>
          </w:p>
        </w:tc>
      </w:tr>
      <w:tr w:rsidR="00877141" w:rsidRPr="00392782" w:rsidTr="00877141">
        <w:trPr>
          <w:trHeight w:val="277"/>
        </w:trPr>
        <w:tc>
          <w:tcPr>
            <w:tcW w:w="19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 xml:space="preserve">Международный конкурс «Матрешка» </w:t>
            </w:r>
          </w:p>
          <w:p w:rsidR="00877141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г. Санкт- Петербург</w:t>
            </w:r>
          </w:p>
          <w:p w:rsidR="00877141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30.09.2023</w:t>
            </w:r>
          </w:p>
          <w:p w:rsidR="00877141" w:rsidRPr="00A21572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A21572" w:rsidRDefault="00877141" w:rsidP="00702A44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4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392782" w:rsidRDefault="00877141" w:rsidP="00702A44">
            <w:pPr>
              <w:spacing w:line="240" w:lineRule="exact"/>
              <w:jc w:val="center"/>
              <w:rPr>
                <w:spacing w:val="-11"/>
              </w:rPr>
            </w:pPr>
            <w:r>
              <w:rPr>
                <w:spacing w:val="-11"/>
              </w:rPr>
              <w:t xml:space="preserve">Хоровое пение </w:t>
            </w:r>
          </w:p>
        </w:tc>
        <w:tc>
          <w:tcPr>
            <w:tcW w:w="184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392782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Герасимова Е. Ю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Новикова Анна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Лауреат  1 степени</w:t>
            </w:r>
          </w:p>
        </w:tc>
      </w:tr>
      <w:tr w:rsidR="00877141" w:rsidTr="00877141">
        <w:trPr>
          <w:trHeight w:val="277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702A44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702A44">
            <w:pPr>
              <w:spacing w:line="240" w:lineRule="exact"/>
              <w:jc w:val="center"/>
              <w:rPr>
                <w:spacing w:val="-11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 xml:space="preserve">Кожевникова Даша  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Лауреат  1 степени</w:t>
            </w:r>
          </w:p>
        </w:tc>
      </w:tr>
      <w:tr w:rsidR="00877141" w:rsidTr="00877141">
        <w:trPr>
          <w:trHeight w:val="277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702A44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702A44">
            <w:pPr>
              <w:spacing w:line="240" w:lineRule="exact"/>
              <w:jc w:val="center"/>
              <w:rPr>
                <w:spacing w:val="-11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Саладина Лера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Лауреат 1 степени</w:t>
            </w:r>
          </w:p>
        </w:tc>
      </w:tr>
      <w:tr w:rsidR="00877141" w:rsidTr="00877141">
        <w:trPr>
          <w:trHeight w:val="277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702A44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702A44">
            <w:pPr>
              <w:spacing w:line="240" w:lineRule="exact"/>
              <w:jc w:val="center"/>
              <w:rPr>
                <w:spacing w:val="-11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Баранова Алиса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Д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Лауреат 1 степени</w:t>
            </w:r>
          </w:p>
        </w:tc>
      </w:tr>
      <w:tr w:rsidR="00877141" w:rsidTr="00877141">
        <w:trPr>
          <w:trHeight w:val="277"/>
        </w:trPr>
        <w:tc>
          <w:tcPr>
            <w:tcW w:w="19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 xml:space="preserve">Международный конкурс-фестиваль </w:t>
            </w:r>
          </w:p>
          <w:p w:rsidR="00877141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«Осенний колорит»</w:t>
            </w:r>
          </w:p>
          <w:p w:rsidR="00877141" w:rsidRPr="00A21572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30.09.2023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702A44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14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702A44">
            <w:pPr>
              <w:spacing w:line="240" w:lineRule="exact"/>
              <w:jc w:val="center"/>
              <w:rPr>
                <w:spacing w:val="-11"/>
              </w:rPr>
            </w:pPr>
            <w:r>
              <w:rPr>
                <w:spacing w:val="-11"/>
              </w:rPr>
              <w:t xml:space="preserve">Хоровое пение 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FC5A00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Герасимова Е. Ю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Саладина Лера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Баранова Алиса</w:t>
            </w:r>
          </w:p>
          <w:p w:rsidR="00877141" w:rsidRDefault="00877141" w:rsidP="00877141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  <w:p w:rsidR="00877141" w:rsidRPr="00877141" w:rsidRDefault="00877141" w:rsidP="00877141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Кожевникова Дарья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</w:t>
            </w:r>
            <w:r w:rsidRPr="00877141">
              <w:rPr>
                <w:rFonts w:ascii="Times New Roman" w:hAnsi="Times New Roman"/>
                <w:spacing w:val="-7"/>
              </w:rPr>
              <w:lastRenderedPageBreak/>
              <w:t xml:space="preserve">Новикова Анна 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lastRenderedPageBreak/>
              <w:t>7</w:t>
            </w: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ДГО</w:t>
            </w: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8</w:t>
            </w: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lastRenderedPageBreak/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lastRenderedPageBreak/>
              <w:t>Лауреат 1 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Лауреат 1 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Лауреат 1 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 xml:space="preserve">Лауреат 2 </w:t>
            </w:r>
            <w:r w:rsidRPr="00877141">
              <w:rPr>
                <w:rFonts w:ascii="Times New Roman" w:hAnsi="Times New Roman"/>
                <w:spacing w:val="-11"/>
              </w:rPr>
              <w:lastRenderedPageBreak/>
              <w:t>степени</w:t>
            </w:r>
          </w:p>
        </w:tc>
      </w:tr>
      <w:tr w:rsidR="00877141" w:rsidRPr="00FC5A00" w:rsidTr="00877141">
        <w:trPr>
          <w:trHeight w:val="277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A21572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702A44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702A44">
            <w:pPr>
              <w:spacing w:line="240" w:lineRule="exact"/>
              <w:jc w:val="center"/>
              <w:rPr>
                <w:spacing w:val="-11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Фефилова Г.А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Здрецова Милана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>Аспеднико</w:t>
            </w:r>
            <w:r w:rsidRPr="00877141">
              <w:rPr>
                <w:rFonts w:ascii="Times New Roman" w:hAnsi="Times New Roman"/>
                <w:spacing w:val="-7"/>
              </w:rPr>
              <w:t>ва Катя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Ансамбль «Кантилена»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Навалёнова Мария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Сафонова Милана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 xml:space="preserve">Баранова Кристина 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Аншуков Сава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Князев Кирилл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</w:t>
            </w:r>
            <w:r w:rsidRPr="00877141">
              <w:rPr>
                <w:rFonts w:ascii="Times New Roman" w:hAnsi="Times New Roman"/>
                <w:spacing w:val="-7"/>
              </w:rPr>
              <w:t>Рослякова Лиза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4</w:t>
            </w: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4</w:t>
            </w: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1-3</w:t>
            </w: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>
              <w:rPr>
                <w:rFonts w:ascii="Times New Roman" w:hAnsi="Times New Roman"/>
                <w:spacing w:val="-11"/>
              </w:rPr>
              <w:t xml:space="preserve">                      </w:t>
            </w:r>
            <w:r w:rsidRPr="00877141">
              <w:rPr>
                <w:rFonts w:ascii="Times New Roman" w:hAnsi="Times New Roman"/>
                <w:spacing w:val="-11"/>
              </w:rPr>
              <w:t>4</w:t>
            </w: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>
              <w:rPr>
                <w:rFonts w:ascii="Times New Roman" w:hAnsi="Times New Roman"/>
                <w:spacing w:val="-11"/>
              </w:rPr>
              <w:t xml:space="preserve">                     </w:t>
            </w:r>
            <w:r w:rsidRPr="00877141">
              <w:rPr>
                <w:rFonts w:ascii="Times New Roman" w:hAnsi="Times New Roman"/>
                <w:spacing w:val="-11"/>
              </w:rPr>
              <w:t>6</w:t>
            </w: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>
              <w:rPr>
                <w:rFonts w:ascii="Times New Roman" w:hAnsi="Times New Roman"/>
                <w:spacing w:val="-11"/>
              </w:rPr>
              <w:t xml:space="preserve">                    </w:t>
            </w:r>
            <w:r w:rsidRPr="00877141">
              <w:rPr>
                <w:rFonts w:ascii="Times New Roman" w:hAnsi="Times New Roman"/>
                <w:spacing w:val="-11"/>
              </w:rPr>
              <w:t>5</w:t>
            </w: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>
              <w:rPr>
                <w:rFonts w:ascii="Times New Roman" w:hAnsi="Times New Roman"/>
                <w:spacing w:val="-11"/>
              </w:rPr>
              <w:t xml:space="preserve">                     </w:t>
            </w:r>
            <w:r w:rsidRPr="00877141">
              <w:rPr>
                <w:rFonts w:ascii="Times New Roman" w:hAnsi="Times New Roman"/>
                <w:spacing w:val="-11"/>
              </w:rPr>
              <w:t>2</w:t>
            </w:r>
          </w:p>
          <w:p w:rsid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>
              <w:rPr>
                <w:rFonts w:ascii="Times New Roman" w:hAnsi="Times New Roman"/>
                <w:spacing w:val="-11"/>
              </w:rPr>
              <w:t xml:space="preserve">                    </w:t>
            </w:r>
            <w:r w:rsidRPr="00877141">
              <w:rPr>
                <w:rFonts w:ascii="Times New Roman" w:hAnsi="Times New Roman"/>
                <w:spacing w:val="-11"/>
              </w:rPr>
              <w:t>2</w:t>
            </w: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>
              <w:rPr>
                <w:rFonts w:ascii="Times New Roman" w:hAnsi="Times New Roman"/>
                <w:spacing w:val="-11"/>
              </w:rPr>
              <w:t xml:space="preserve">                     </w:t>
            </w:r>
            <w:r w:rsidRPr="00877141">
              <w:rPr>
                <w:rFonts w:ascii="Times New Roman" w:hAnsi="Times New Roman"/>
                <w:spacing w:val="-11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Лауреат 2 степени</w:t>
            </w:r>
          </w:p>
          <w:p w:rsid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>
              <w:rPr>
                <w:rFonts w:ascii="Times New Roman" w:hAnsi="Times New Roman"/>
                <w:spacing w:val="-11"/>
              </w:rPr>
              <w:t xml:space="preserve">                                                 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Лауреат 3 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Лауреат 3 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Лауреат 2 степ</w:t>
            </w:r>
            <w:r>
              <w:rPr>
                <w:rFonts w:ascii="Times New Roman" w:hAnsi="Times New Roman"/>
                <w:spacing w:val="-11"/>
              </w:rPr>
              <w:t>е</w:t>
            </w:r>
            <w:r w:rsidRPr="00877141">
              <w:rPr>
                <w:rFonts w:ascii="Times New Roman" w:hAnsi="Times New Roman"/>
                <w:spacing w:val="-11"/>
              </w:rPr>
              <w:t>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Лауреат 2 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Лауреат 2 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Лауреат 2 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Лауреат 1 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Лауреат 1 степени</w:t>
            </w:r>
          </w:p>
        </w:tc>
      </w:tr>
      <w:tr w:rsidR="00877141" w:rsidTr="00877141">
        <w:trPr>
          <w:trHeight w:val="277"/>
        </w:trPr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Международный конкурс-фестиваль «Радуга Талантов»</w:t>
            </w:r>
          </w:p>
          <w:p w:rsidR="00877141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Г. Санкт-Петербург</w:t>
            </w:r>
          </w:p>
          <w:p w:rsidR="00877141" w:rsidRPr="00FC5A00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30.09.2023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702A44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6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702A44">
            <w:pPr>
              <w:spacing w:line="240" w:lineRule="exact"/>
              <w:jc w:val="center"/>
              <w:rPr>
                <w:spacing w:val="-11"/>
              </w:rPr>
            </w:pPr>
            <w:r>
              <w:rPr>
                <w:spacing w:val="-11"/>
              </w:rPr>
              <w:t>Хоровое пение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Фефилова Г.А.</w:t>
            </w:r>
          </w:p>
          <w:p w:rsidR="00877141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</w:p>
          <w:p w:rsidR="00877141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</w:p>
          <w:p w:rsidR="00877141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</w:p>
          <w:p w:rsidR="00877141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 xml:space="preserve">Герасимова Е.Ю.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Здрецова Милана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</w:t>
            </w:r>
            <w:r w:rsidRPr="00877141">
              <w:rPr>
                <w:rFonts w:ascii="Times New Roman" w:hAnsi="Times New Roman"/>
                <w:spacing w:val="-7"/>
              </w:rPr>
              <w:t>Князев Кирилл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</w:t>
            </w:r>
            <w:r w:rsidRPr="00877141">
              <w:rPr>
                <w:rFonts w:ascii="Times New Roman" w:hAnsi="Times New Roman"/>
                <w:spacing w:val="-7"/>
              </w:rPr>
              <w:t>Саладина Лера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</w:t>
            </w:r>
            <w:r w:rsidRPr="00877141">
              <w:rPr>
                <w:rFonts w:ascii="Times New Roman" w:hAnsi="Times New Roman"/>
                <w:spacing w:val="-7"/>
              </w:rPr>
              <w:t>Кожевникова Даша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Новикова Аня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Баранова Алиса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4</w:t>
            </w: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2</w:t>
            </w: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>
              <w:rPr>
                <w:rFonts w:ascii="Times New Roman" w:hAnsi="Times New Roman"/>
                <w:spacing w:val="-11"/>
              </w:rPr>
              <w:t xml:space="preserve">                  </w:t>
            </w:r>
            <w:r w:rsidRPr="00877141">
              <w:rPr>
                <w:rFonts w:ascii="Times New Roman" w:hAnsi="Times New Roman"/>
                <w:spacing w:val="-11"/>
              </w:rPr>
              <w:t>7</w:t>
            </w: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8</w:t>
            </w: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>
              <w:rPr>
                <w:rFonts w:ascii="Times New Roman" w:hAnsi="Times New Roman"/>
                <w:spacing w:val="-11"/>
              </w:rPr>
              <w:t xml:space="preserve">                </w:t>
            </w:r>
            <w:r w:rsidRPr="00877141">
              <w:rPr>
                <w:rFonts w:ascii="Times New Roman" w:hAnsi="Times New Roman"/>
                <w:spacing w:val="-11"/>
              </w:rPr>
              <w:t>6</w:t>
            </w: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>
              <w:rPr>
                <w:rFonts w:ascii="Times New Roman" w:hAnsi="Times New Roman"/>
                <w:spacing w:val="-11"/>
              </w:rPr>
              <w:t xml:space="preserve">              </w:t>
            </w:r>
            <w:r w:rsidRPr="00877141">
              <w:rPr>
                <w:rFonts w:ascii="Times New Roman" w:hAnsi="Times New Roman"/>
                <w:spacing w:val="-11"/>
              </w:rPr>
              <w:t>Д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Лауреат 2 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Лауреат 1 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Лауреат 2 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>
              <w:rPr>
                <w:rFonts w:ascii="Times New Roman" w:hAnsi="Times New Roman"/>
                <w:spacing w:val="-11"/>
              </w:rPr>
              <w:t xml:space="preserve">                       </w:t>
            </w:r>
            <w:r w:rsidRPr="00877141">
              <w:rPr>
                <w:rFonts w:ascii="Times New Roman" w:hAnsi="Times New Roman"/>
                <w:spacing w:val="-11"/>
              </w:rPr>
              <w:t>Лауреат 2 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Лауреат 2 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Лауреат 1 степени</w:t>
            </w:r>
          </w:p>
        </w:tc>
      </w:tr>
      <w:tr w:rsidR="00877141" w:rsidTr="00877141">
        <w:trPr>
          <w:trHeight w:val="277"/>
        </w:trPr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Международный конкурс-фестиваль</w:t>
            </w:r>
          </w:p>
          <w:p w:rsidR="00877141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«Волшебный мир искусства»</w:t>
            </w:r>
          </w:p>
          <w:p w:rsidR="00877141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27.10.2023</w:t>
            </w:r>
          </w:p>
          <w:p w:rsidR="00877141" w:rsidRPr="009B68A9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702A44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12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702A44">
            <w:pPr>
              <w:spacing w:line="240" w:lineRule="exact"/>
              <w:jc w:val="center"/>
              <w:rPr>
                <w:spacing w:val="-11"/>
              </w:rPr>
            </w:pPr>
            <w:r>
              <w:rPr>
                <w:spacing w:val="-11"/>
              </w:rPr>
              <w:t>Хоровое пение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Герасимова Е. Ю.</w:t>
            </w:r>
          </w:p>
          <w:p w:rsidR="00877141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</w:p>
          <w:p w:rsidR="00877141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</w:p>
          <w:p w:rsidR="00877141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</w:p>
          <w:p w:rsidR="00877141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</w:p>
          <w:p w:rsidR="00877141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</w:p>
          <w:p w:rsidR="00877141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</w:p>
          <w:p w:rsidR="00877141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</w:p>
          <w:p w:rsidR="00877141" w:rsidRDefault="00877141" w:rsidP="00702A44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 xml:space="preserve">Фефилова Г. А.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lastRenderedPageBreak/>
              <w:t>Кожевникова Даша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 xml:space="preserve">Новикова Анна 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</w:t>
            </w:r>
            <w:r w:rsidRPr="00877141">
              <w:rPr>
                <w:rFonts w:ascii="Times New Roman" w:hAnsi="Times New Roman"/>
                <w:spacing w:val="-7"/>
              </w:rPr>
              <w:t>Баранова Алиса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</w:t>
            </w:r>
            <w:r w:rsidRPr="00877141">
              <w:rPr>
                <w:rFonts w:ascii="Times New Roman" w:hAnsi="Times New Roman"/>
                <w:spacing w:val="-7"/>
              </w:rPr>
              <w:t xml:space="preserve">Саладина </w:t>
            </w:r>
            <w:r w:rsidRPr="00877141">
              <w:rPr>
                <w:rFonts w:ascii="Times New Roman" w:hAnsi="Times New Roman"/>
                <w:spacing w:val="-7"/>
              </w:rPr>
              <w:lastRenderedPageBreak/>
              <w:t>Валерия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 xml:space="preserve">Здрецова Милана 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Аспедникова Катя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Подосёнова Таня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Чванова Василиса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Баранова Кристина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Аншуков Сава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Рослякова Лиза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Софронова Алёна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lastRenderedPageBreak/>
              <w:t>8</w:t>
            </w: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>
              <w:rPr>
                <w:rFonts w:ascii="Times New Roman" w:hAnsi="Times New Roman"/>
                <w:spacing w:val="-11"/>
              </w:rPr>
              <w:t xml:space="preserve">                    </w:t>
            </w:r>
            <w:r w:rsidRPr="00877141">
              <w:rPr>
                <w:rFonts w:ascii="Times New Roman" w:hAnsi="Times New Roman"/>
                <w:spacing w:val="-11"/>
              </w:rPr>
              <w:t>6</w:t>
            </w: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>
              <w:rPr>
                <w:rFonts w:ascii="Times New Roman" w:hAnsi="Times New Roman"/>
                <w:spacing w:val="-11"/>
              </w:rPr>
              <w:t xml:space="preserve">                  </w:t>
            </w:r>
            <w:r w:rsidRPr="00877141">
              <w:rPr>
                <w:rFonts w:ascii="Times New Roman" w:hAnsi="Times New Roman"/>
                <w:spacing w:val="-11"/>
              </w:rPr>
              <w:t>ДГО</w:t>
            </w: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>
              <w:rPr>
                <w:rFonts w:ascii="Times New Roman" w:hAnsi="Times New Roman"/>
                <w:spacing w:val="-11"/>
              </w:rPr>
              <w:t xml:space="preserve">                       </w:t>
            </w:r>
            <w:r w:rsidRPr="00877141">
              <w:rPr>
                <w:rFonts w:ascii="Times New Roman" w:hAnsi="Times New Roman"/>
                <w:spacing w:val="-11"/>
              </w:rPr>
              <w:t>7</w:t>
            </w: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 xml:space="preserve">     4</w:t>
            </w: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>
              <w:rPr>
                <w:rFonts w:ascii="Times New Roman" w:hAnsi="Times New Roman"/>
                <w:spacing w:val="-11"/>
              </w:rPr>
              <w:t xml:space="preserve">                   </w:t>
            </w:r>
            <w:r w:rsidRPr="00877141">
              <w:rPr>
                <w:rFonts w:ascii="Times New Roman" w:hAnsi="Times New Roman"/>
                <w:spacing w:val="-11"/>
              </w:rPr>
              <w:t>4</w:t>
            </w: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2</w:t>
            </w: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  <w:p w:rsidR="00877141" w:rsidRDefault="00877141" w:rsidP="00877141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 xml:space="preserve">     1</w:t>
            </w: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>
              <w:rPr>
                <w:rFonts w:ascii="Times New Roman" w:hAnsi="Times New Roman"/>
                <w:spacing w:val="-11"/>
              </w:rPr>
              <w:t xml:space="preserve">                    </w:t>
            </w:r>
            <w:r w:rsidRPr="00877141">
              <w:rPr>
                <w:rFonts w:ascii="Times New Roman" w:hAnsi="Times New Roman"/>
                <w:spacing w:val="-11"/>
              </w:rPr>
              <w:t>5</w:t>
            </w: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>
              <w:rPr>
                <w:rFonts w:ascii="Times New Roman" w:hAnsi="Times New Roman"/>
                <w:spacing w:val="-11"/>
              </w:rPr>
              <w:t xml:space="preserve">                   </w:t>
            </w:r>
            <w:r w:rsidRPr="00877141">
              <w:rPr>
                <w:rFonts w:ascii="Times New Roman" w:hAnsi="Times New Roman"/>
                <w:spacing w:val="-11"/>
              </w:rPr>
              <w:t>2</w:t>
            </w: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>
              <w:rPr>
                <w:rFonts w:ascii="Times New Roman" w:hAnsi="Times New Roman"/>
                <w:spacing w:val="-11"/>
              </w:rPr>
              <w:t xml:space="preserve">                   </w:t>
            </w:r>
            <w:r w:rsidRPr="00877141">
              <w:rPr>
                <w:rFonts w:ascii="Times New Roman" w:hAnsi="Times New Roman"/>
                <w:spacing w:val="-11"/>
              </w:rPr>
              <w:t>7</w:t>
            </w:r>
          </w:p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>
              <w:rPr>
                <w:rFonts w:ascii="Times New Roman" w:hAnsi="Times New Roman"/>
                <w:spacing w:val="-11"/>
              </w:rPr>
              <w:t xml:space="preserve">                     </w:t>
            </w:r>
            <w:r w:rsidRPr="00877141">
              <w:rPr>
                <w:rFonts w:ascii="Times New Roman" w:hAnsi="Times New Roman"/>
                <w:spacing w:val="-11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lastRenderedPageBreak/>
              <w:t>Лауреат 1 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Лауреат 1 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Лауреат 2 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 xml:space="preserve">Лауреат 1 </w:t>
            </w:r>
            <w:r w:rsidRPr="00877141">
              <w:rPr>
                <w:rFonts w:ascii="Times New Roman" w:hAnsi="Times New Roman"/>
                <w:spacing w:val="-11"/>
              </w:rPr>
              <w:lastRenderedPageBreak/>
              <w:t>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Лауреат 2 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Лауреат 3 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Лауреат 1 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Лауреат 1 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Лауреат 2 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Лауреат 2 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Лауреат 1 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Лауреат 2 степени</w:t>
            </w:r>
          </w:p>
        </w:tc>
      </w:tr>
      <w:tr w:rsidR="00877141" w:rsidRPr="00392782" w:rsidTr="00877141">
        <w:trPr>
          <w:trHeight w:val="443"/>
        </w:trPr>
        <w:tc>
          <w:tcPr>
            <w:tcW w:w="1935" w:type="dxa"/>
            <w:vMerge w:val="restart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lastRenderedPageBreak/>
              <w:t>Международный конкурс -фестиваль «Славянские гулянья»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Санкт-Петербург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25.11.2023</w:t>
            </w:r>
          </w:p>
        </w:tc>
        <w:tc>
          <w:tcPr>
            <w:tcW w:w="1265" w:type="dxa"/>
            <w:vMerge w:val="restart"/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4</w:t>
            </w:r>
          </w:p>
        </w:tc>
        <w:tc>
          <w:tcPr>
            <w:tcW w:w="1199" w:type="dxa"/>
            <w:gridSpan w:val="2"/>
            <w:vMerge w:val="restart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 xml:space="preserve">Хоровое пение </w:t>
            </w:r>
          </w:p>
        </w:tc>
        <w:tc>
          <w:tcPr>
            <w:tcW w:w="1761" w:type="dxa"/>
            <w:vMerge w:val="restart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Герасимова Е. Ю.</w:t>
            </w:r>
          </w:p>
        </w:tc>
        <w:tc>
          <w:tcPr>
            <w:tcW w:w="1624" w:type="dxa"/>
          </w:tcPr>
          <w:p w:rsidR="00877141" w:rsidRPr="00877141" w:rsidRDefault="00877141" w:rsidP="00877141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Новикова Анна</w:t>
            </w:r>
          </w:p>
        </w:tc>
        <w:tc>
          <w:tcPr>
            <w:tcW w:w="688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6</w:t>
            </w:r>
          </w:p>
        </w:tc>
        <w:tc>
          <w:tcPr>
            <w:tcW w:w="1547" w:type="dxa"/>
            <w:gridSpan w:val="2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Лауреат  1 степени</w:t>
            </w:r>
          </w:p>
        </w:tc>
      </w:tr>
      <w:tr w:rsidR="00877141" w:rsidTr="00877141">
        <w:trPr>
          <w:trHeight w:val="443"/>
        </w:trPr>
        <w:tc>
          <w:tcPr>
            <w:tcW w:w="1935" w:type="dxa"/>
            <w:vMerge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5" w:type="dxa"/>
            <w:vMerge/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199" w:type="dxa"/>
            <w:gridSpan w:val="2"/>
            <w:vMerge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761" w:type="dxa"/>
            <w:vMerge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24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 xml:space="preserve">Кожевникова Даша  </w:t>
            </w:r>
          </w:p>
        </w:tc>
        <w:tc>
          <w:tcPr>
            <w:tcW w:w="688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8</w:t>
            </w:r>
          </w:p>
        </w:tc>
        <w:tc>
          <w:tcPr>
            <w:tcW w:w="1547" w:type="dxa"/>
            <w:gridSpan w:val="2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Лауреат  1 степени</w:t>
            </w:r>
          </w:p>
        </w:tc>
      </w:tr>
      <w:tr w:rsidR="00877141" w:rsidTr="00877141">
        <w:trPr>
          <w:trHeight w:val="443"/>
        </w:trPr>
        <w:tc>
          <w:tcPr>
            <w:tcW w:w="1935" w:type="dxa"/>
            <w:vMerge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5" w:type="dxa"/>
            <w:vMerge/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199" w:type="dxa"/>
            <w:gridSpan w:val="2"/>
            <w:vMerge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761" w:type="dxa"/>
            <w:vMerge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24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 xml:space="preserve">Саладина Лера </w:t>
            </w:r>
          </w:p>
        </w:tc>
        <w:tc>
          <w:tcPr>
            <w:tcW w:w="688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7</w:t>
            </w:r>
          </w:p>
        </w:tc>
        <w:tc>
          <w:tcPr>
            <w:tcW w:w="1547" w:type="dxa"/>
            <w:gridSpan w:val="2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Лауреат 1 степени</w:t>
            </w:r>
          </w:p>
        </w:tc>
      </w:tr>
      <w:tr w:rsidR="00877141" w:rsidTr="00877141">
        <w:trPr>
          <w:trHeight w:val="443"/>
        </w:trPr>
        <w:tc>
          <w:tcPr>
            <w:tcW w:w="1935" w:type="dxa"/>
            <w:vMerge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5" w:type="dxa"/>
            <w:vMerge/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199" w:type="dxa"/>
            <w:gridSpan w:val="2"/>
            <w:vMerge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761" w:type="dxa"/>
            <w:vMerge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24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Баранова Алиса</w:t>
            </w:r>
          </w:p>
        </w:tc>
        <w:tc>
          <w:tcPr>
            <w:tcW w:w="688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ДГО</w:t>
            </w:r>
          </w:p>
        </w:tc>
        <w:tc>
          <w:tcPr>
            <w:tcW w:w="1547" w:type="dxa"/>
            <w:gridSpan w:val="2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Лауреат 1 степени</w:t>
            </w:r>
          </w:p>
        </w:tc>
      </w:tr>
      <w:tr w:rsidR="00877141" w:rsidTr="00877141">
        <w:trPr>
          <w:trHeight w:val="277"/>
        </w:trPr>
        <w:tc>
          <w:tcPr>
            <w:tcW w:w="1935" w:type="dxa"/>
            <w:vMerge w:val="restart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 xml:space="preserve">Международный конкурс-фестиваль 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«Хоровод творчества»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25.11.2023.</w:t>
            </w:r>
          </w:p>
        </w:tc>
        <w:tc>
          <w:tcPr>
            <w:tcW w:w="1265" w:type="dxa"/>
            <w:vMerge w:val="restart"/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9</w:t>
            </w:r>
          </w:p>
        </w:tc>
        <w:tc>
          <w:tcPr>
            <w:tcW w:w="1199" w:type="dxa"/>
            <w:gridSpan w:val="2"/>
            <w:vMerge w:val="restart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 xml:space="preserve">Хоровое пение </w:t>
            </w:r>
          </w:p>
        </w:tc>
        <w:tc>
          <w:tcPr>
            <w:tcW w:w="1761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Герасимова Е. Ю.</w:t>
            </w:r>
          </w:p>
        </w:tc>
        <w:tc>
          <w:tcPr>
            <w:tcW w:w="1624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Саладина Лера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Баранова Алиса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Pr="00877141">
              <w:rPr>
                <w:rFonts w:ascii="Times New Roman" w:hAnsi="Times New Roman"/>
                <w:spacing w:val="-7"/>
              </w:rPr>
              <w:t>Кожевникова Дарья</w:t>
            </w:r>
          </w:p>
          <w:p w:rsidR="00877141" w:rsidRPr="00877141" w:rsidRDefault="00877141" w:rsidP="00877141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 xml:space="preserve">Новикова Анна </w:t>
            </w:r>
          </w:p>
        </w:tc>
        <w:tc>
          <w:tcPr>
            <w:tcW w:w="688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7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ДГО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877141">
              <w:rPr>
                <w:rFonts w:ascii="Times New Roman" w:hAnsi="Times New Roman"/>
                <w:spacing w:val="-7"/>
              </w:rPr>
              <w:t>8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Pr="00877141">
              <w:rPr>
                <w:rFonts w:ascii="Times New Roman" w:hAnsi="Times New Roman"/>
                <w:spacing w:val="-7"/>
              </w:rPr>
              <w:t>6</w:t>
            </w:r>
          </w:p>
        </w:tc>
        <w:tc>
          <w:tcPr>
            <w:tcW w:w="1547" w:type="dxa"/>
            <w:gridSpan w:val="2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Лауреат 1 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Лауреат 1 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Лауреат 1 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 xml:space="preserve">Лауреат 2 степени </w:t>
            </w:r>
          </w:p>
        </w:tc>
      </w:tr>
      <w:tr w:rsidR="00877141" w:rsidRPr="00FC5A00" w:rsidTr="00877141">
        <w:trPr>
          <w:trHeight w:val="277"/>
        </w:trPr>
        <w:tc>
          <w:tcPr>
            <w:tcW w:w="1935" w:type="dxa"/>
            <w:vMerge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5" w:type="dxa"/>
            <w:vMerge/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199" w:type="dxa"/>
            <w:gridSpan w:val="2"/>
            <w:vMerge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761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Фефилова Г.А.</w:t>
            </w:r>
          </w:p>
        </w:tc>
        <w:tc>
          <w:tcPr>
            <w:tcW w:w="1624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Рослякова Елизавета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 xml:space="preserve">Баранова Кристина 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Аспедникова Катя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 xml:space="preserve">Навалёнова </w:t>
            </w:r>
            <w:r w:rsidRPr="00877141">
              <w:rPr>
                <w:rFonts w:ascii="Times New Roman" w:hAnsi="Times New Roman"/>
                <w:spacing w:val="-7"/>
              </w:rPr>
              <w:lastRenderedPageBreak/>
              <w:t>Маша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Чванова Василиса</w:t>
            </w:r>
          </w:p>
        </w:tc>
        <w:tc>
          <w:tcPr>
            <w:tcW w:w="688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lastRenderedPageBreak/>
              <w:t>7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5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Pr="00877141">
              <w:rPr>
                <w:rFonts w:ascii="Times New Roman" w:hAnsi="Times New Roman"/>
                <w:spacing w:val="-7"/>
              </w:rPr>
              <w:t>4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877141">
              <w:rPr>
                <w:rFonts w:ascii="Times New Roman" w:hAnsi="Times New Roman"/>
                <w:spacing w:val="-7"/>
              </w:rPr>
              <w:lastRenderedPageBreak/>
              <w:t>4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877141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547" w:type="dxa"/>
            <w:gridSpan w:val="2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lastRenderedPageBreak/>
              <w:t>Лауреат 1 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Лауреат 1 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Лауреат 3 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 xml:space="preserve">Лауреат 3 </w:t>
            </w:r>
            <w:r w:rsidRPr="00877141">
              <w:rPr>
                <w:rFonts w:ascii="Times New Roman" w:hAnsi="Times New Roman"/>
                <w:spacing w:val="-7"/>
              </w:rPr>
              <w:lastRenderedPageBreak/>
              <w:t>степ</w:t>
            </w:r>
            <w:r>
              <w:rPr>
                <w:rFonts w:ascii="Times New Roman" w:hAnsi="Times New Roman"/>
                <w:spacing w:val="-7"/>
              </w:rPr>
              <w:t>е</w:t>
            </w:r>
            <w:r w:rsidRPr="00877141">
              <w:rPr>
                <w:rFonts w:ascii="Times New Roman" w:hAnsi="Times New Roman"/>
                <w:spacing w:val="-7"/>
              </w:rPr>
              <w:t>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77141">
              <w:rPr>
                <w:rFonts w:ascii="Times New Roman" w:hAnsi="Times New Roman"/>
              </w:rPr>
              <w:t>Лауреат 2 степени</w:t>
            </w:r>
          </w:p>
        </w:tc>
      </w:tr>
      <w:tr w:rsidR="00877141" w:rsidTr="00877141">
        <w:trPr>
          <w:trHeight w:val="277"/>
        </w:trPr>
        <w:tc>
          <w:tcPr>
            <w:tcW w:w="1935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lastRenderedPageBreak/>
              <w:t>III открытый</w:t>
            </w:r>
            <w:r w:rsidRPr="00877141">
              <w:rPr>
                <w:rFonts w:ascii="Times New Roman" w:hAnsi="Times New Roman"/>
                <w:spacing w:val="-7"/>
              </w:rPr>
              <w:t xml:space="preserve"> областной  фестиваля детского творчества "Радуга надежд"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 xml:space="preserve">22.11.2023 – ДШИ №31 Архангельск </w:t>
            </w:r>
          </w:p>
        </w:tc>
        <w:tc>
          <w:tcPr>
            <w:tcW w:w="1265" w:type="dxa"/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12</w:t>
            </w:r>
          </w:p>
        </w:tc>
        <w:tc>
          <w:tcPr>
            <w:tcW w:w="1199" w:type="dxa"/>
            <w:gridSpan w:val="2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Хоровое пение</w:t>
            </w:r>
          </w:p>
        </w:tc>
        <w:tc>
          <w:tcPr>
            <w:tcW w:w="1761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 xml:space="preserve">Герасимова Е. Ю. 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877141" w:rsidRPr="00877141" w:rsidRDefault="00877141" w:rsidP="00877141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 xml:space="preserve">Фефилова Г. А. </w:t>
            </w:r>
          </w:p>
        </w:tc>
        <w:tc>
          <w:tcPr>
            <w:tcW w:w="1624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Саладина Валерия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Новикова Анна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Баранова Алиса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Кожевникова Дарья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Чванова Василиса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877141">
              <w:rPr>
                <w:rFonts w:ascii="Times New Roman" w:hAnsi="Times New Roman"/>
                <w:spacing w:val="-7"/>
              </w:rPr>
              <w:t>Подосёнова Таня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Аншуков Сава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 xml:space="preserve">Баранова Кристина 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Здрецова Милана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Аспедникова Катя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Князев Кирилл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 xml:space="preserve">Рослякова Лиза </w:t>
            </w:r>
          </w:p>
        </w:tc>
        <w:tc>
          <w:tcPr>
            <w:tcW w:w="688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7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6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 xml:space="preserve">Дго 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8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1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Pr="00877141">
              <w:rPr>
                <w:rFonts w:ascii="Times New Roman" w:hAnsi="Times New Roman"/>
                <w:spacing w:val="-7"/>
              </w:rPr>
              <w:t>2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Pr="00877141">
              <w:rPr>
                <w:rFonts w:ascii="Times New Roman" w:hAnsi="Times New Roman"/>
                <w:spacing w:val="-7"/>
              </w:rPr>
              <w:t>2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</w:t>
            </w:r>
            <w:r w:rsidRPr="00877141">
              <w:rPr>
                <w:rFonts w:ascii="Times New Roman" w:hAnsi="Times New Roman"/>
                <w:spacing w:val="-7"/>
              </w:rPr>
              <w:t>5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877141">
              <w:rPr>
                <w:rFonts w:ascii="Times New Roman" w:hAnsi="Times New Roman"/>
                <w:spacing w:val="-7"/>
              </w:rPr>
              <w:t>4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Pr="00877141">
              <w:rPr>
                <w:rFonts w:ascii="Times New Roman" w:hAnsi="Times New Roman"/>
                <w:spacing w:val="-7"/>
              </w:rPr>
              <w:t>4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877141">
              <w:rPr>
                <w:rFonts w:ascii="Times New Roman" w:hAnsi="Times New Roman"/>
                <w:spacing w:val="-7"/>
              </w:rPr>
              <w:t>2</w:t>
            </w:r>
          </w:p>
          <w:p w:rsidR="00877141" w:rsidRPr="00877141" w:rsidRDefault="00E94C40" w:rsidP="00E94C40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877141" w:rsidRPr="00877141">
              <w:rPr>
                <w:rFonts w:ascii="Times New Roman" w:hAnsi="Times New Roman"/>
                <w:spacing w:val="-7"/>
              </w:rPr>
              <w:t>7</w:t>
            </w:r>
          </w:p>
        </w:tc>
        <w:tc>
          <w:tcPr>
            <w:tcW w:w="1547" w:type="dxa"/>
            <w:gridSpan w:val="2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Дипломант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Дипломант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Дипломант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Дипломант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</w:t>
            </w:r>
            <w:r w:rsidRPr="00877141">
              <w:rPr>
                <w:rFonts w:ascii="Times New Roman" w:hAnsi="Times New Roman"/>
                <w:spacing w:val="-7"/>
              </w:rPr>
              <w:t>Лауреат 3 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877141">
              <w:rPr>
                <w:rFonts w:ascii="Times New Roman" w:hAnsi="Times New Roman"/>
                <w:spacing w:val="-7"/>
              </w:rPr>
              <w:t>Дипломант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877141">
              <w:rPr>
                <w:rFonts w:ascii="Times New Roman" w:hAnsi="Times New Roman"/>
                <w:spacing w:val="-7"/>
              </w:rPr>
              <w:t>Дипломант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877141">
              <w:rPr>
                <w:rFonts w:ascii="Times New Roman" w:hAnsi="Times New Roman"/>
                <w:spacing w:val="-7"/>
              </w:rPr>
              <w:t>Дипломант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Лауреат 3 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Лауреат 3 степени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Лауреат 2 степени</w:t>
            </w:r>
          </w:p>
          <w:p w:rsidR="00877141" w:rsidRPr="00877141" w:rsidRDefault="00E94C40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877141" w:rsidRPr="00877141">
              <w:rPr>
                <w:rFonts w:ascii="Times New Roman" w:hAnsi="Times New Roman"/>
                <w:spacing w:val="-7"/>
              </w:rPr>
              <w:t xml:space="preserve">Участие </w:t>
            </w:r>
          </w:p>
        </w:tc>
      </w:tr>
      <w:tr w:rsidR="00877141" w:rsidTr="00877141">
        <w:trPr>
          <w:trHeight w:val="277"/>
        </w:trPr>
        <w:tc>
          <w:tcPr>
            <w:tcW w:w="1935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VIII Всероссийская детская исследовательская конференция учащихся детских музыкальных школ, детских хоровых школ и детских школ искусств "Наследие М.А.Балакирева: через века!"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09.12.2023</w:t>
            </w:r>
          </w:p>
          <w:p w:rsidR="00877141" w:rsidRPr="00877141" w:rsidRDefault="00877141" w:rsidP="00E94C40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 xml:space="preserve">Петрозаводск </w:t>
            </w:r>
          </w:p>
        </w:tc>
        <w:tc>
          <w:tcPr>
            <w:tcW w:w="1265" w:type="dxa"/>
          </w:tcPr>
          <w:p w:rsidR="00877141" w:rsidRPr="00877141" w:rsidRDefault="00877141" w:rsidP="008771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3</w:t>
            </w:r>
          </w:p>
        </w:tc>
        <w:tc>
          <w:tcPr>
            <w:tcW w:w="1199" w:type="dxa"/>
            <w:gridSpan w:val="2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77141">
              <w:rPr>
                <w:rFonts w:ascii="Times New Roman" w:hAnsi="Times New Roman"/>
                <w:spacing w:val="-11"/>
              </w:rPr>
              <w:t>Хоровое пение</w:t>
            </w:r>
          </w:p>
        </w:tc>
        <w:tc>
          <w:tcPr>
            <w:tcW w:w="1761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Герасимова Е. Ю.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877141" w:rsidRPr="00877141" w:rsidRDefault="00877141" w:rsidP="00877141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 xml:space="preserve">Фефилова Г. А. </w:t>
            </w:r>
          </w:p>
        </w:tc>
        <w:tc>
          <w:tcPr>
            <w:tcW w:w="1624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Кожевникова Дарья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Верюжский Андрей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Баранова Алиса</w:t>
            </w:r>
          </w:p>
        </w:tc>
        <w:tc>
          <w:tcPr>
            <w:tcW w:w="688" w:type="dxa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8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877141" w:rsidRPr="00877141" w:rsidRDefault="00877141" w:rsidP="00877141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  <w:p w:rsidR="00877141" w:rsidRPr="00877141" w:rsidRDefault="00877141" w:rsidP="00877141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8</w:t>
            </w:r>
          </w:p>
          <w:p w:rsidR="00877141" w:rsidRPr="00877141" w:rsidRDefault="00877141" w:rsidP="00877141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  <w:p w:rsidR="00877141" w:rsidRPr="00877141" w:rsidRDefault="00877141" w:rsidP="00877141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ДГО</w:t>
            </w:r>
          </w:p>
          <w:p w:rsidR="00877141" w:rsidRPr="00877141" w:rsidRDefault="00877141" w:rsidP="00877141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547" w:type="dxa"/>
            <w:gridSpan w:val="2"/>
          </w:tcPr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Участие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877141" w:rsidRPr="00877141" w:rsidRDefault="00877141" w:rsidP="00877141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Спец.диплом</w:t>
            </w:r>
          </w:p>
          <w:p w:rsidR="00877141" w:rsidRPr="00877141" w:rsidRDefault="00877141" w:rsidP="00877141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  <w:p w:rsidR="00877141" w:rsidRPr="00877141" w:rsidRDefault="00877141" w:rsidP="00877141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877141">
              <w:rPr>
                <w:rFonts w:ascii="Times New Roman" w:hAnsi="Times New Roman"/>
                <w:spacing w:val="-7"/>
              </w:rPr>
              <w:t>Спец.диплом</w:t>
            </w: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877141" w:rsidRPr="00877141" w:rsidRDefault="00877141" w:rsidP="0087714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</w:tr>
    </w:tbl>
    <w:p w:rsidR="00877141" w:rsidRDefault="00877141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877141" w:rsidRDefault="00877141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№ 8 Отделение «Народные инструменты»</w:t>
      </w:r>
    </w:p>
    <w:p w:rsidR="00C24252" w:rsidRDefault="00C24252" w:rsidP="00C24252">
      <w:pPr>
        <w:pStyle w:val="af5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9"/>
        <w:gridCol w:w="1276"/>
        <w:gridCol w:w="1701"/>
        <w:gridCol w:w="1984"/>
        <w:gridCol w:w="425"/>
        <w:gridCol w:w="1276"/>
      </w:tblGrid>
      <w:tr w:rsidR="00CB0652" w:rsidRPr="00E66868" w:rsidTr="00702A44">
        <w:tc>
          <w:tcPr>
            <w:tcW w:w="2518" w:type="dxa"/>
          </w:tcPr>
          <w:p w:rsidR="00CB0652" w:rsidRPr="00702A44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702A44">
              <w:rPr>
                <w:rFonts w:ascii="Times New Roman" w:hAnsi="Times New Roman"/>
                <w:spacing w:val="-7"/>
              </w:rPr>
              <w:t>Название конкурса, фестиваля, дата и место проведения</w:t>
            </w:r>
          </w:p>
        </w:tc>
        <w:tc>
          <w:tcPr>
            <w:tcW w:w="709" w:type="dxa"/>
          </w:tcPr>
          <w:p w:rsidR="00CB0652" w:rsidRPr="00702A44" w:rsidRDefault="00CB0652" w:rsidP="00CB06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702A44">
              <w:rPr>
                <w:rFonts w:ascii="Times New Roman" w:hAnsi="Times New Roman"/>
                <w:spacing w:val="-11"/>
              </w:rPr>
              <w:t>Всего</w:t>
            </w:r>
          </w:p>
          <w:p w:rsidR="00CB0652" w:rsidRPr="00702A44" w:rsidRDefault="00CB0652" w:rsidP="00CB06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702A44">
              <w:rPr>
                <w:rFonts w:ascii="Times New Roman" w:hAnsi="Times New Roman"/>
                <w:spacing w:val="-11"/>
              </w:rPr>
              <w:t>участников</w:t>
            </w:r>
          </w:p>
          <w:p w:rsidR="00CB0652" w:rsidRPr="00702A44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702A44">
              <w:rPr>
                <w:rFonts w:ascii="Times New Roman" w:hAnsi="Times New Roman"/>
                <w:spacing w:val="-11"/>
              </w:rPr>
              <w:t>от школы</w:t>
            </w:r>
          </w:p>
        </w:tc>
        <w:tc>
          <w:tcPr>
            <w:tcW w:w="1276" w:type="dxa"/>
          </w:tcPr>
          <w:p w:rsidR="00CB0652" w:rsidRPr="00702A44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702A44">
              <w:rPr>
                <w:rFonts w:ascii="Times New Roman" w:hAnsi="Times New Roman"/>
                <w:spacing w:val="-11"/>
              </w:rPr>
              <w:t>инструмент</w:t>
            </w:r>
          </w:p>
        </w:tc>
        <w:tc>
          <w:tcPr>
            <w:tcW w:w="1701" w:type="dxa"/>
          </w:tcPr>
          <w:p w:rsidR="00CB0652" w:rsidRPr="00702A44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702A44">
              <w:rPr>
                <w:rFonts w:ascii="Times New Roman" w:hAnsi="Times New Roman"/>
                <w:spacing w:val="-7"/>
              </w:rPr>
              <w:t>ФИО преподавателя,</w:t>
            </w:r>
          </w:p>
          <w:p w:rsidR="00CB0652" w:rsidRPr="00702A44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702A44">
              <w:rPr>
                <w:rFonts w:ascii="Times New Roman" w:hAnsi="Times New Roman"/>
                <w:spacing w:val="-7"/>
              </w:rPr>
              <w:t>концертмейстера</w:t>
            </w:r>
          </w:p>
        </w:tc>
        <w:tc>
          <w:tcPr>
            <w:tcW w:w="1984" w:type="dxa"/>
          </w:tcPr>
          <w:p w:rsidR="00CB0652" w:rsidRPr="00702A44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702A44">
              <w:rPr>
                <w:rFonts w:ascii="Times New Roman" w:hAnsi="Times New Roman"/>
                <w:spacing w:val="-7"/>
              </w:rPr>
              <w:t>ФИ обучающегося, название коллектива</w:t>
            </w:r>
          </w:p>
        </w:tc>
        <w:tc>
          <w:tcPr>
            <w:tcW w:w="425" w:type="dxa"/>
          </w:tcPr>
          <w:p w:rsidR="00CB0652" w:rsidRPr="00702A44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702A44">
              <w:rPr>
                <w:rFonts w:ascii="Times New Roman" w:hAnsi="Times New Roman"/>
                <w:spacing w:val="-7"/>
              </w:rPr>
              <w:t>Класс</w:t>
            </w:r>
          </w:p>
        </w:tc>
        <w:tc>
          <w:tcPr>
            <w:tcW w:w="1276" w:type="dxa"/>
          </w:tcPr>
          <w:p w:rsidR="00CB0652" w:rsidRPr="00702A44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702A44">
              <w:rPr>
                <w:rFonts w:ascii="Times New Roman" w:hAnsi="Times New Roman"/>
                <w:spacing w:val="-7"/>
              </w:rPr>
              <w:t>Результат</w:t>
            </w:r>
          </w:p>
        </w:tc>
      </w:tr>
      <w:tr w:rsidR="00CB0652" w:rsidRPr="008B5C91" w:rsidTr="00702A44">
        <w:trPr>
          <w:trHeight w:val="376"/>
        </w:trPr>
        <w:tc>
          <w:tcPr>
            <w:tcW w:w="2518" w:type="dxa"/>
            <w:vMerge w:val="restart"/>
          </w:tcPr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Региональный конкурс «Музыка в храме муз» г.Каргополь 18.02.23.</w:t>
            </w:r>
          </w:p>
        </w:tc>
        <w:tc>
          <w:tcPr>
            <w:tcW w:w="709" w:type="dxa"/>
          </w:tcPr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276" w:type="dxa"/>
          </w:tcPr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балалайка</w:t>
            </w:r>
          </w:p>
        </w:tc>
        <w:tc>
          <w:tcPr>
            <w:tcW w:w="1701" w:type="dxa"/>
          </w:tcPr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Рыпакова Е.А.</w:t>
            </w:r>
          </w:p>
        </w:tc>
        <w:tc>
          <w:tcPr>
            <w:tcW w:w="1984" w:type="dxa"/>
          </w:tcPr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Качалова К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Ансамбль «Балалаечка»</w:t>
            </w:r>
          </w:p>
        </w:tc>
        <w:tc>
          <w:tcPr>
            <w:tcW w:w="425" w:type="dxa"/>
          </w:tcPr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2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276" w:type="dxa"/>
          </w:tcPr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1 место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дипломант</w:t>
            </w:r>
          </w:p>
        </w:tc>
      </w:tr>
      <w:tr w:rsidR="00CB0652" w:rsidRPr="009E5483" w:rsidTr="00702A44">
        <w:tc>
          <w:tcPr>
            <w:tcW w:w="2518" w:type="dxa"/>
            <w:vMerge/>
          </w:tcPr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709" w:type="dxa"/>
          </w:tcPr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276" w:type="dxa"/>
          </w:tcPr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домра</w:t>
            </w:r>
          </w:p>
        </w:tc>
        <w:tc>
          <w:tcPr>
            <w:tcW w:w="1701" w:type="dxa"/>
          </w:tcPr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Шматова Е.А..</w:t>
            </w:r>
          </w:p>
        </w:tc>
        <w:tc>
          <w:tcPr>
            <w:tcW w:w="1984" w:type="dxa"/>
          </w:tcPr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Сидоренко А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Назаров М</w:t>
            </w:r>
          </w:p>
        </w:tc>
        <w:tc>
          <w:tcPr>
            <w:tcW w:w="425" w:type="dxa"/>
          </w:tcPr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4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6</w:t>
            </w:r>
          </w:p>
        </w:tc>
        <w:tc>
          <w:tcPr>
            <w:tcW w:w="1276" w:type="dxa"/>
          </w:tcPr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3 место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3 место</w:t>
            </w:r>
          </w:p>
        </w:tc>
      </w:tr>
      <w:tr w:rsidR="00CB0652" w:rsidRPr="009E5483" w:rsidTr="00702A44">
        <w:tc>
          <w:tcPr>
            <w:tcW w:w="2518" w:type="dxa"/>
          </w:tcPr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Региональный конкурс «Музыкальная палитра» Устьяны март</w:t>
            </w:r>
          </w:p>
        </w:tc>
        <w:tc>
          <w:tcPr>
            <w:tcW w:w="709" w:type="dxa"/>
          </w:tcPr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276" w:type="dxa"/>
          </w:tcPr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балалайка</w:t>
            </w:r>
          </w:p>
        </w:tc>
        <w:tc>
          <w:tcPr>
            <w:tcW w:w="1701" w:type="dxa"/>
          </w:tcPr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Рыпакова Е.А.</w:t>
            </w:r>
          </w:p>
        </w:tc>
        <w:tc>
          <w:tcPr>
            <w:tcW w:w="1984" w:type="dxa"/>
          </w:tcPr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Качалова К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Ансамбль «Балалаечка»</w:t>
            </w:r>
          </w:p>
        </w:tc>
        <w:tc>
          <w:tcPr>
            <w:tcW w:w="425" w:type="dxa"/>
          </w:tcPr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2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276" w:type="dxa"/>
          </w:tcPr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2 место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3 место</w:t>
            </w:r>
          </w:p>
        </w:tc>
      </w:tr>
      <w:tr w:rsidR="00CB0652" w:rsidTr="00702A44">
        <w:tc>
          <w:tcPr>
            <w:tcW w:w="2518" w:type="dxa"/>
          </w:tcPr>
          <w:p w:rsidR="00CB0652" w:rsidRPr="00CB0652" w:rsidRDefault="00CB0652" w:rsidP="00CB0652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17  Открытый региональный конкурс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CB0652">
              <w:rPr>
                <w:rFonts w:ascii="Times New Roman" w:hAnsi="Times New Roman"/>
                <w:spacing w:val="-7"/>
              </w:rPr>
              <w:t>Г.Архангельск 20-24 марта</w:t>
            </w:r>
          </w:p>
        </w:tc>
        <w:tc>
          <w:tcPr>
            <w:tcW w:w="709" w:type="dxa"/>
          </w:tcPr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8</w:t>
            </w:r>
          </w:p>
        </w:tc>
        <w:tc>
          <w:tcPr>
            <w:tcW w:w="1276" w:type="dxa"/>
          </w:tcPr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балалайка</w:t>
            </w:r>
          </w:p>
        </w:tc>
        <w:tc>
          <w:tcPr>
            <w:tcW w:w="1701" w:type="dxa"/>
          </w:tcPr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Рыпакова Е.А.</w:t>
            </w:r>
          </w:p>
        </w:tc>
        <w:tc>
          <w:tcPr>
            <w:tcW w:w="1984" w:type="dxa"/>
          </w:tcPr>
          <w:p w:rsid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Качалова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CB0652">
              <w:rPr>
                <w:rFonts w:ascii="Times New Roman" w:hAnsi="Times New Roman"/>
                <w:spacing w:val="-7"/>
              </w:rPr>
              <w:t>К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Чистякова</w:t>
            </w:r>
            <w:r>
              <w:rPr>
                <w:rFonts w:ascii="Times New Roman" w:hAnsi="Times New Roman"/>
                <w:spacing w:val="-7"/>
              </w:rPr>
              <w:t xml:space="preserve"> Л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Нерядихин К.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Аспедников Н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Ансамбли: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«Две Ксюши»</w:t>
            </w:r>
          </w:p>
          <w:p w:rsidR="00CB0652" w:rsidRPr="00CB0652" w:rsidRDefault="00CB0652" w:rsidP="001C021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«Балалаечка»</w:t>
            </w:r>
          </w:p>
          <w:p w:rsidR="00CB0652" w:rsidRPr="00CB0652" w:rsidRDefault="00CB0652" w:rsidP="001C0216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«Добры молодцы»</w:t>
            </w:r>
          </w:p>
        </w:tc>
        <w:tc>
          <w:tcPr>
            <w:tcW w:w="425" w:type="dxa"/>
          </w:tcPr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2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3</w:t>
            </w:r>
          </w:p>
          <w:p w:rsidR="00CB0652" w:rsidRPr="00CB0652" w:rsidRDefault="00CB0652" w:rsidP="001C021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5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8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2</w:t>
            </w:r>
          </w:p>
          <w:p w:rsidR="00CB0652" w:rsidRPr="00CB0652" w:rsidRDefault="00CB0652" w:rsidP="001C021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5</w:t>
            </w:r>
          </w:p>
          <w:p w:rsidR="00CB0652" w:rsidRPr="00CB0652" w:rsidRDefault="00CB0652" w:rsidP="001C0216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7-8</w:t>
            </w:r>
          </w:p>
        </w:tc>
        <w:tc>
          <w:tcPr>
            <w:tcW w:w="1276" w:type="dxa"/>
          </w:tcPr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1 место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3 место</w:t>
            </w:r>
          </w:p>
          <w:p w:rsidR="00CB0652" w:rsidRPr="00CB0652" w:rsidRDefault="00CB0652" w:rsidP="001C021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Участие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Диплом 2 степени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Диплом</w:t>
            </w:r>
            <w:r w:rsidR="001C0216">
              <w:rPr>
                <w:rFonts w:ascii="Times New Roman" w:hAnsi="Times New Roman"/>
                <w:spacing w:val="-7"/>
              </w:rPr>
              <w:t xml:space="preserve"> </w:t>
            </w:r>
            <w:r w:rsidRPr="00CB0652">
              <w:rPr>
                <w:rFonts w:ascii="Times New Roman" w:hAnsi="Times New Roman"/>
                <w:spacing w:val="-7"/>
              </w:rPr>
              <w:t>1 степени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3 место</w:t>
            </w:r>
          </w:p>
          <w:p w:rsidR="00CB0652" w:rsidRPr="00CB0652" w:rsidRDefault="00CB0652" w:rsidP="001C0216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Диплом 1 степени</w:t>
            </w:r>
          </w:p>
        </w:tc>
      </w:tr>
      <w:tr w:rsidR="00CB0652" w:rsidTr="00702A44">
        <w:tc>
          <w:tcPr>
            <w:tcW w:w="2518" w:type="dxa"/>
          </w:tcPr>
          <w:p w:rsidR="00CB0652" w:rsidRPr="00CB0652" w:rsidRDefault="00CB0652" w:rsidP="00CB0652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Межрайонный конкурс «Музыкальная радуга» 11.02.23. п.Березник</w:t>
            </w:r>
          </w:p>
        </w:tc>
        <w:tc>
          <w:tcPr>
            <w:tcW w:w="709" w:type="dxa"/>
          </w:tcPr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7</w:t>
            </w:r>
          </w:p>
        </w:tc>
        <w:tc>
          <w:tcPr>
            <w:tcW w:w="1276" w:type="dxa"/>
          </w:tcPr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балалайка</w:t>
            </w:r>
          </w:p>
        </w:tc>
        <w:tc>
          <w:tcPr>
            <w:tcW w:w="1701" w:type="dxa"/>
          </w:tcPr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Рыпакова Е.А.</w:t>
            </w:r>
          </w:p>
        </w:tc>
        <w:tc>
          <w:tcPr>
            <w:tcW w:w="1984" w:type="dxa"/>
          </w:tcPr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  <w:u w:val="single"/>
              </w:rPr>
            </w:pPr>
            <w:r w:rsidRPr="00CB0652">
              <w:rPr>
                <w:rFonts w:ascii="Times New Roman" w:hAnsi="Times New Roman"/>
                <w:spacing w:val="-7"/>
                <w:u w:val="single"/>
              </w:rPr>
              <w:t>Иллюстраторы пианистам: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Качалова К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Нерядихина К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Чистякова Л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Кузнецов Т</w:t>
            </w:r>
          </w:p>
          <w:p w:rsidR="00CB0652" w:rsidRPr="00CB0652" w:rsidRDefault="001C0216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>Дуэ</w:t>
            </w:r>
            <w:r w:rsidR="00CB0652" w:rsidRPr="00CB0652">
              <w:rPr>
                <w:rFonts w:ascii="Times New Roman" w:hAnsi="Times New Roman"/>
                <w:spacing w:val="-7"/>
              </w:rPr>
              <w:t>т 3 класс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Две Ксюши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Балалаечка</w:t>
            </w:r>
          </w:p>
        </w:tc>
        <w:tc>
          <w:tcPr>
            <w:tcW w:w="425" w:type="dxa"/>
          </w:tcPr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CB0652" w:rsidRPr="00CB0652" w:rsidRDefault="001C0216" w:rsidP="001C0216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</w:t>
            </w:r>
            <w:r w:rsidR="00CB0652" w:rsidRPr="00CB0652">
              <w:rPr>
                <w:rFonts w:ascii="Times New Roman" w:hAnsi="Times New Roman"/>
                <w:spacing w:val="-7"/>
              </w:rPr>
              <w:t>2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2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3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4</w:t>
            </w:r>
          </w:p>
          <w:p w:rsidR="00CB0652" w:rsidRPr="00CB0652" w:rsidRDefault="00CB0652" w:rsidP="001C021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3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2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276" w:type="dxa"/>
          </w:tcPr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CB0652" w:rsidRPr="00CB0652" w:rsidRDefault="001C0216" w:rsidP="001C021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</w:t>
            </w:r>
            <w:r w:rsidR="00CB0652" w:rsidRPr="00CB0652">
              <w:rPr>
                <w:rFonts w:ascii="Times New Roman" w:hAnsi="Times New Roman"/>
                <w:spacing w:val="-7"/>
              </w:rPr>
              <w:t>1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1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1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1</w:t>
            </w:r>
          </w:p>
          <w:p w:rsidR="00CB0652" w:rsidRPr="00CB0652" w:rsidRDefault="00CB0652" w:rsidP="001C021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2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2</w:t>
            </w:r>
          </w:p>
          <w:p w:rsidR="00CB0652" w:rsidRPr="00CB0652" w:rsidRDefault="00CB0652" w:rsidP="00CB065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B0652">
              <w:rPr>
                <w:rFonts w:ascii="Times New Roman" w:hAnsi="Times New Roman"/>
                <w:spacing w:val="-7"/>
              </w:rPr>
              <w:t>2</w:t>
            </w:r>
          </w:p>
        </w:tc>
      </w:tr>
    </w:tbl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№ 9  Отделение «Живопись»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9"/>
        <w:gridCol w:w="1276"/>
        <w:gridCol w:w="1701"/>
        <w:gridCol w:w="1984"/>
        <w:gridCol w:w="425"/>
        <w:gridCol w:w="1418"/>
      </w:tblGrid>
      <w:tr w:rsidR="009063D5" w:rsidRPr="00A6425F" w:rsidTr="009063D5">
        <w:tc>
          <w:tcPr>
            <w:tcW w:w="2518" w:type="dxa"/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Название конкурса, фестиваля, дата и место проведения</w:t>
            </w:r>
          </w:p>
        </w:tc>
        <w:tc>
          <w:tcPr>
            <w:tcW w:w="709" w:type="dxa"/>
          </w:tcPr>
          <w:p w:rsidR="009063D5" w:rsidRPr="009063D5" w:rsidRDefault="009063D5" w:rsidP="009063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9063D5">
              <w:rPr>
                <w:rFonts w:ascii="Times New Roman" w:hAnsi="Times New Roman"/>
                <w:spacing w:val="-11"/>
              </w:rPr>
              <w:t>Всего</w:t>
            </w:r>
          </w:p>
          <w:p w:rsidR="009063D5" w:rsidRPr="009063D5" w:rsidRDefault="009063D5" w:rsidP="009063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9063D5">
              <w:rPr>
                <w:rFonts w:ascii="Times New Roman" w:hAnsi="Times New Roman"/>
                <w:spacing w:val="-11"/>
              </w:rPr>
              <w:t>участников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11"/>
              </w:rPr>
              <w:t>от школы</w:t>
            </w:r>
          </w:p>
        </w:tc>
        <w:tc>
          <w:tcPr>
            <w:tcW w:w="1276" w:type="dxa"/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11"/>
              </w:rPr>
              <w:t>отделение</w:t>
            </w:r>
          </w:p>
        </w:tc>
        <w:tc>
          <w:tcPr>
            <w:tcW w:w="1701" w:type="dxa"/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ФИО преподавателя,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концертмейстера</w:t>
            </w:r>
          </w:p>
        </w:tc>
        <w:tc>
          <w:tcPr>
            <w:tcW w:w="1984" w:type="dxa"/>
          </w:tcPr>
          <w:p w:rsidR="009063D5" w:rsidRPr="009063D5" w:rsidRDefault="009063D5" w:rsidP="009063D5">
            <w:pPr>
              <w:spacing w:line="240" w:lineRule="auto"/>
              <w:ind w:left="-117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ФИ обучающегося, название коллектива</w:t>
            </w:r>
          </w:p>
        </w:tc>
        <w:tc>
          <w:tcPr>
            <w:tcW w:w="425" w:type="dxa"/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Класс</w:t>
            </w:r>
          </w:p>
        </w:tc>
        <w:tc>
          <w:tcPr>
            <w:tcW w:w="1418" w:type="dxa"/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Результат</w:t>
            </w:r>
          </w:p>
        </w:tc>
      </w:tr>
      <w:tr w:rsidR="009063D5" w:rsidRPr="00DF7691" w:rsidTr="009063D5">
        <w:tc>
          <w:tcPr>
            <w:tcW w:w="2518" w:type="dxa"/>
            <w:tcBorders>
              <w:bottom w:val="nil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Всероссийский конкурс рисунков «Птица года 2023- Кроншнеп»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Заповедное подлемоье, Байкал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Апрель 23</w:t>
            </w:r>
          </w:p>
        </w:tc>
        <w:tc>
          <w:tcPr>
            <w:tcW w:w="709" w:type="dxa"/>
            <w:tcBorders>
              <w:bottom w:val="nil"/>
            </w:tcBorders>
          </w:tcPr>
          <w:p w:rsidR="009063D5" w:rsidRPr="009063D5" w:rsidRDefault="009063D5" w:rsidP="009063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9063D5">
              <w:rPr>
                <w:rFonts w:ascii="Times New Roman" w:hAnsi="Times New Roman"/>
                <w:spacing w:val="-11"/>
              </w:rPr>
              <w:t>7</w:t>
            </w:r>
          </w:p>
        </w:tc>
        <w:tc>
          <w:tcPr>
            <w:tcW w:w="1276" w:type="dxa"/>
            <w:tcBorders>
              <w:bottom w:val="nil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9063D5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701" w:type="dxa"/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Процук Н.С.</w:t>
            </w:r>
          </w:p>
        </w:tc>
        <w:tc>
          <w:tcPr>
            <w:tcW w:w="1984" w:type="dxa"/>
          </w:tcPr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Ипатова Кристина</w:t>
            </w:r>
          </w:p>
          <w:p w:rsid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Дьячков Николай</w:t>
            </w: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Семакова Дарья</w:t>
            </w: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  </w:t>
            </w:r>
            <w:r w:rsidRPr="009063D5">
              <w:rPr>
                <w:rFonts w:ascii="Times New Roman" w:hAnsi="Times New Roman"/>
                <w:spacing w:val="-7"/>
              </w:rPr>
              <w:t>Леонтьева Елена</w:t>
            </w: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Петрусенко Мария</w:t>
            </w:r>
          </w:p>
        </w:tc>
        <w:tc>
          <w:tcPr>
            <w:tcW w:w="425" w:type="dxa"/>
          </w:tcPr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3</w:t>
            </w:r>
          </w:p>
          <w:p w:rsid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5</w:t>
            </w: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5</w:t>
            </w: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</w:t>
            </w:r>
            <w:r w:rsidRPr="009063D5">
              <w:rPr>
                <w:rFonts w:ascii="Times New Roman" w:hAnsi="Times New Roman"/>
                <w:spacing w:val="-7"/>
              </w:rPr>
              <w:t>5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418" w:type="dxa"/>
          </w:tcPr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Диплом 3место</w:t>
            </w: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Диплом 3 место</w:t>
            </w: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Участие</w:t>
            </w: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Диплом 2 место</w:t>
            </w: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9063D5" w:rsidRPr="00A6425F" w:rsidTr="009063D5">
        <w:tc>
          <w:tcPr>
            <w:tcW w:w="2518" w:type="dxa"/>
            <w:tcBorders>
              <w:top w:val="nil"/>
              <w:bottom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063D5" w:rsidRPr="009063D5" w:rsidRDefault="009063D5" w:rsidP="009063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701" w:type="dxa"/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Рослякова Е.А.</w:t>
            </w:r>
          </w:p>
        </w:tc>
        <w:tc>
          <w:tcPr>
            <w:tcW w:w="1984" w:type="dxa"/>
          </w:tcPr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Старкова Софья</w:t>
            </w: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Петрова Анна</w:t>
            </w:r>
          </w:p>
        </w:tc>
        <w:tc>
          <w:tcPr>
            <w:tcW w:w="425" w:type="dxa"/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1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418" w:type="dxa"/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Участие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 xml:space="preserve">Участие </w:t>
            </w:r>
          </w:p>
        </w:tc>
      </w:tr>
      <w:tr w:rsidR="009063D5" w:rsidTr="009063D5">
        <w:tc>
          <w:tcPr>
            <w:tcW w:w="2518" w:type="dxa"/>
            <w:tcBorders>
              <w:top w:val="single" w:sz="4" w:space="0" w:color="auto"/>
              <w:bottom w:val="nil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Всероссийская заочная олимпиада по истории искусств «От Ивана Калиты до Владимира Мономаха»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Март 23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063D5" w:rsidRPr="009063D5" w:rsidRDefault="009063D5" w:rsidP="009063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9063D5">
              <w:rPr>
                <w:rFonts w:ascii="Times New Roman" w:hAnsi="Times New Roman"/>
                <w:spacing w:val="-1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9063D5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701" w:type="dxa"/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Рослякова е.А.</w:t>
            </w:r>
          </w:p>
        </w:tc>
        <w:tc>
          <w:tcPr>
            <w:tcW w:w="1984" w:type="dxa"/>
          </w:tcPr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Кобычева Кристина</w:t>
            </w: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Тупикова Эльвира</w:t>
            </w:r>
          </w:p>
        </w:tc>
        <w:tc>
          <w:tcPr>
            <w:tcW w:w="425" w:type="dxa"/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2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418" w:type="dxa"/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Лауреат 1 ст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Лауреат 1 ст.</w:t>
            </w:r>
          </w:p>
        </w:tc>
      </w:tr>
      <w:tr w:rsidR="009063D5" w:rsidRPr="00A6425F" w:rsidTr="009063D5">
        <w:trPr>
          <w:trHeight w:val="1079"/>
        </w:trPr>
        <w:tc>
          <w:tcPr>
            <w:tcW w:w="2518" w:type="dxa"/>
            <w:tcBorders>
              <w:top w:val="single" w:sz="4" w:space="0" w:color="auto"/>
              <w:bottom w:val="nil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Областной конкурс рисунка «Птица года 2023»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Пинежский заповедник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Апрель 23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063D5" w:rsidRPr="009063D5" w:rsidRDefault="009063D5" w:rsidP="009063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9063D5">
              <w:rPr>
                <w:rFonts w:ascii="Times New Roman" w:hAnsi="Times New Roman"/>
                <w:spacing w:val="-1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9063D5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701" w:type="dxa"/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Рослякова Е.А.</w:t>
            </w:r>
          </w:p>
        </w:tc>
        <w:tc>
          <w:tcPr>
            <w:tcW w:w="1984" w:type="dxa"/>
          </w:tcPr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Мухрякова Екатерина</w:t>
            </w: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Алферова Кристина</w:t>
            </w:r>
          </w:p>
        </w:tc>
        <w:tc>
          <w:tcPr>
            <w:tcW w:w="425" w:type="dxa"/>
          </w:tcPr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1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</w:t>
            </w:r>
            <w:r w:rsidRPr="009063D5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418" w:type="dxa"/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Участие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Pr="009063D5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9063D5" w:rsidRPr="00715B7B" w:rsidTr="009063D5">
        <w:tc>
          <w:tcPr>
            <w:tcW w:w="2518" w:type="dxa"/>
            <w:tcBorders>
              <w:top w:val="nil"/>
              <w:bottom w:val="nil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063D5" w:rsidRPr="009063D5" w:rsidRDefault="009063D5" w:rsidP="009063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701" w:type="dxa"/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Процук Н.С</w:t>
            </w:r>
          </w:p>
        </w:tc>
        <w:tc>
          <w:tcPr>
            <w:tcW w:w="1984" w:type="dxa"/>
          </w:tcPr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Суханова Арина</w:t>
            </w:r>
          </w:p>
          <w:p w:rsid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 xml:space="preserve">Спиридонова Дарья </w:t>
            </w: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Чернакова Мирослава</w:t>
            </w: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Карапетян Алиана</w:t>
            </w: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Кудрявцева Варвара</w:t>
            </w:r>
          </w:p>
        </w:tc>
        <w:tc>
          <w:tcPr>
            <w:tcW w:w="425" w:type="dxa"/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5</w:t>
            </w:r>
          </w:p>
          <w:p w:rsid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5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1</w:t>
            </w: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9063D5">
              <w:rPr>
                <w:rFonts w:ascii="Times New Roman" w:hAnsi="Times New Roman"/>
                <w:spacing w:val="-7"/>
              </w:rPr>
              <w:t>1</w:t>
            </w: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418" w:type="dxa"/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Диплом 1 место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Диплом 2 место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Диплом 2 место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Участие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9063D5" w:rsidTr="009063D5">
        <w:trPr>
          <w:trHeight w:val="358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 xml:space="preserve">Всероссийский конкурс </w:t>
            </w:r>
            <w:r w:rsidRPr="009063D5">
              <w:rPr>
                <w:rFonts w:ascii="Times New Roman" w:hAnsi="Times New Roman"/>
                <w:spacing w:val="-7"/>
              </w:rPr>
              <w:lastRenderedPageBreak/>
              <w:t>рисунка «Музей глазами детей»  июль 2023, М. Корел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3D5" w:rsidRPr="009063D5" w:rsidRDefault="009063D5" w:rsidP="009063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9063D5">
              <w:rPr>
                <w:rFonts w:ascii="Times New Roman" w:hAnsi="Times New Roman"/>
                <w:spacing w:val="-11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9063D5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Рослякова Е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Мальцева Соф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участник</w:t>
            </w:r>
          </w:p>
        </w:tc>
      </w:tr>
      <w:tr w:rsidR="009063D5" w:rsidTr="009063D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lastRenderedPageBreak/>
              <w:t>Региональный  интернет-конкурс творческих работ «Скорая помощь глазами детей» октябрь 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3D5" w:rsidRPr="009063D5" w:rsidRDefault="009063D5" w:rsidP="009063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9063D5">
              <w:rPr>
                <w:rFonts w:ascii="Times New Roman" w:hAnsi="Times New Roman"/>
                <w:spacing w:val="-11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9063D5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Соболева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 xml:space="preserve">Кузнецова А. </w:t>
            </w: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Петрусенко М.,</w:t>
            </w: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 xml:space="preserve"> Мухрякова Е., </w:t>
            </w: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Селиванова М.</w:t>
            </w: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</w:tr>
      <w:tr w:rsidR="009063D5" w:rsidTr="009063D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Областной конкурс «Краснокнижный марофон». Октябрь-ноябрь 23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3D5" w:rsidRPr="009063D5" w:rsidRDefault="009063D5" w:rsidP="009063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9063D5">
              <w:rPr>
                <w:rFonts w:ascii="Times New Roman" w:hAnsi="Times New Roman"/>
                <w:spacing w:val="-11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9063D5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Соболева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 xml:space="preserve">Петрусенко Мария </w:t>
            </w: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Кузнецова Анна</w:t>
            </w: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 xml:space="preserve">Юркина Эвелина </w:t>
            </w: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Мухрякова Екатер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4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4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4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>Участие</w:t>
            </w:r>
          </w:p>
          <w:p w:rsid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>Участие</w:t>
            </w:r>
          </w:p>
          <w:p w:rsid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>Участие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9063D5" w:rsidTr="009063D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3D5" w:rsidRPr="009063D5" w:rsidRDefault="009063D5" w:rsidP="009063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Рослякова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Мальцева Соф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>Диплом лауреата</w:t>
            </w:r>
          </w:p>
        </w:tc>
      </w:tr>
      <w:tr w:rsidR="009063D5" w:rsidTr="009063D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3D5" w:rsidRPr="009063D5" w:rsidRDefault="009063D5" w:rsidP="009063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Смирнова Н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Попова Маргарита</w:t>
            </w: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Кирьянова Анастас</w:t>
            </w: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Коровинская Ульян</w:t>
            </w: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Рудяга Кристина</w:t>
            </w: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Смирнова Дарья</w:t>
            </w: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Ошуркова Алё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8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8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8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8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8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>Участие</w:t>
            </w:r>
          </w:p>
          <w:p w:rsid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>Участие</w:t>
            </w:r>
          </w:p>
          <w:p w:rsid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>Участие</w:t>
            </w:r>
          </w:p>
          <w:p w:rsid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>Участие</w:t>
            </w:r>
          </w:p>
          <w:p w:rsid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>Участие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9063D5" w:rsidTr="009063D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3D5" w:rsidRPr="009063D5" w:rsidRDefault="009063D5" w:rsidP="009063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Процук Н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 xml:space="preserve">Тарасенко Мария </w:t>
            </w: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 xml:space="preserve">Котлова Агния </w:t>
            </w: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 xml:space="preserve">Махова София, </w:t>
            </w: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 xml:space="preserve">Истомина Лилия, </w:t>
            </w:r>
          </w:p>
          <w:p w:rsidR="009063D5" w:rsidRPr="009063D5" w:rsidRDefault="009063D5" w:rsidP="009063D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Чертова Кс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3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3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3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3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>Участие</w:t>
            </w:r>
          </w:p>
          <w:p w:rsid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>Участие</w:t>
            </w:r>
          </w:p>
          <w:p w:rsid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>Участие</w:t>
            </w:r>
          </w:p>
          <w:p w:rsid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>Участие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9063D5" w:rsidRPr="00333086" w:rsidTr="009063D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Всероссийская акция «Крылья ангела» г. Архангельск, ноябрь 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3D5" w:rsidRPr="009063D5" w:rsidRDefault="009063D5" w:rsidP="009063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9063D5">
              <w:rPr>
                <w:rFonts w:ascii="Times New Roman" w:hAnsi="Times New Roman"/>
                <w:spacing w:val="-11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9063D5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Димитрова Е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4" w:rsidRDefault="009063D5" w:rsidP="009063D5">
            <w:pPr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 xml:space="preserve">Шелашский  Е. </w:t>
            </w:r>
          </w:p>
          <w:p w:rsidR="009063D5" w:rsidRPr="009063D5" w:rsidRDefault="009063D5" w:rsidP="009063D5">
            <w:pPr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Одинцова</w:t>
            </w:r>
            <w:r w:rsidR="00C76304">
              <w:rPr>
                <w:rFonts w:ascii="Times New Roman" w:hAnsi="Times New Roman"/>
                <w:spacing w:val="-7"/>
              </w:rPr>
              <w:t xml:space="preserve"> </w:t>
            </w:r>
            <w:r w:rsidRPr="009063D5">
              <w:rPr>
                <w:rFonts w:ascii="Times New Roman" w:hAnsi="Times New Roman"/>
                <w:spacing w:val="-7"/>
              </w:rPr>
              <w:t>К.,</w:t>
            </w:r>
          </w:p>
          <w:p w:rsidR="009063D5" w:rsidRPr="009063D5" w:rsidRDefault="009063D5" w:rsidP="009063D5">
            <w:pPr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Борисова С.,</w:t>
            </w:r>
          </w:p>
          <w:p w:rsidR="009063D5" w:rsidRPr="009063D5" w:rsidRDefault="009063D5" w:rsidP="009063D5">
            <w:pPr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Грушковская 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5" w:rsidRPr="009063D5" w:rsidRDefault="009063D5" w:rsidP="009063D5">
            <w:pPr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5</w:t>
            </w:r>
          </w:p>
          <w:p w:rsidR="009063D5" w:rsidRPr="009063D5" w:rsidRDefault="009063D5" w:rsidP="009063D5">
            <w:pPr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5</w:t>
            </w:r>
          </w:p>
          <w:p w:rsidR="009063D5" w:rsidRPr="009063D5" w:rsidRDefault="009063D5" w:rsidP="009063D5">
            <w:pPr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5</w:t>
            </w:r>
          </w:p>
          <w:p w:rsidR="009063D5" w:rsidRPr="009063D5" w:rsidRDefault="009063D5" w:rsidP="00C76304">
            <w:pPr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4" w:rsidRDefault="009063D5" w:rsidP="009063D5">
            <w:pPr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 xml:space="preserve">участник </w:t>
            </w:r>
          </w:p>
          <w:p w:rsidR="00C76304" w:rsidRDefault="009063D5" w:rsidP="009063D5">
            <w:pPr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 xml:space="preserve">участник </w:t>
            </w:r>
          </w:p>
          <w:p w:rsidR="00C76304" w:rsidRDefault="009063D5" w:rsidP="009063D5">
            <w:pPr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 xml:space="preserve">участник </w:t>
            </w:r>
          </w:p>
          <w:p w:rsidR="009063D5" w:rsidRPr="009063D5" w:rsidRDefault="009063D5" w:rsidP="009063D5">
            <w:pPr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участник</w:t>
            </w:r>
          </w:p>
        </w:tc>
      </w:tr>
      <w:tr w:rsidR="009063D5" w:rsidRPr="00D2335A" w:rsidTr="009063D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 xml:space="preserve">Окружной конкурс «Тютчев-певец природы и любви» 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Шенкурская ЦБС</w:t>
            </w:r>
            <w:r w:rsidRPr="009063D5">
              <w:rPr>
                <w:rFonts w:ascii="Times New Roman" w:hAnsi="Times New Roman"/>
                <w:spacing w:val="-7"/>
              </w:rPr>
              <w:br/>
              <w:t>декабрь 2023</w:t>
            </w:r>
          </w:p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lastRenderedPageBreak/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3D5" w:rsidRPr="009063D5" w:rsidRDefault="009063D5" w:rsidP="009063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9063D5">
              <w:rPr>
                <w:rFonts w:ascii="Times New Roman" w:hAnsi="Times New Roman"/>
                <w:spacing w:val="-11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9063D5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Димитрова Е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5" w:rsidRPr="009063D5" w:rsidRDefault="009063D5" w:rsidP="009063D5">
            <w:pPr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 xml:space="preserve">Грушковская Анна </w:t>
            </w:r>
          </w:p>
          <w:p w:rsidR="009063D5" w:rsidRPr="009063D5" w:rsidRDefault="009063D5" w:rsidP="009063D5">
            <w:pPr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 xml:space="preserve">Миронова Варя </w:t>
            </w:r>
          </w:p>
          <w:p w:rsidR="00C76304" w:rsidRDefault="009063D5" w:rsidP="009063D5">
            <w:pPr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 xml:space="preserve">ОдинцоваК </w:t>
            </w:r>
          </w:p>
          <w:p w:rsidR="00C76304" w:rsidRDefault="009063D5" w:rsidP="009063D5">
            <w:pPr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lastRenderedPageBreak/>
              <w:t xml:space="preserve">Борисова С., </w:t>
            </w:r>
          </w:p>
          <w:p w:rsidR="009063D5" w:rsidRPr="009063D5" w:rsidRDefault="009063D5" w:rsidP="009063D5">
            <w:pPr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Кузина К.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5" w:rsidRPr="009063D5" w:rsidRDefault="009063D5" w:rsidP="009063D5">
            <w:pPr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lastRenderedPageBreak/>
              <w:t>5</w:t>
            </w:r>
          </w:p>
          <w:p w:rsidR="009063D5" w:rsidRPr="009063D5" w:rsidRDefault="009063D5" w:rsidP="009063D5">
            <w:pPr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5</w:t>
            </w:r>
          </w:p>
          <w:p w:rsidR="009063D5" w:rsidRPr="009063D5" w:rsidRDefault="009063D5" w:rsidP="009063D5">
            <w:pPr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5</w:t>
            </w:r>
          </w:p>
          <w:p w:rsidR="009063D5" w:rsidRPr="009063D5" w:rsidRDefault="009063D5" w:rsidP="009063D5">
            <w:pPr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lastRenderedPageBreak/>
              <w:t>5</w:t>
            </w:r>
          </w:p>
          <w:p w:rsidR="009063D5" w:rsidRPr="009063D5" w:rsidRDefault="009063D5" w:rsidP="009063D5">
            <w:pPr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5" w:rsidRPr="009063D5" w:rsidRDefault="009063D5" w:rsidP="009063D5">
            <w:pPr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lastRenderedPageBreak/>
              <w:t>I</w:t>
            </w:r>
            <w:r w:rsidR="00C76304">
              <w:rPr>
                <w:rFonts w:ascii="Times New Roman" w:hAnsi="Times New Roman"/>
                <w:spacing w:val="-7"/>
              </w:rPr>
              <w:t xml:space="preserve"> </w:t>
            </w:r>
            <w:r w:rsidRPr="009063D5">
              <w:rPr>
                <w:rFonts w:ascii="Times New Roman" w:hAnsi="Times New Roman"/>
                <w:spacing w:val="-7"/>
              </w:rPr>
              <w:t xml:space="preserve">место </w:t>
            </w:r>
          </w:p>
          <w:p w:rsidR="009063D5" w:rsidRPr="009063D5" w:rsidRDefault="009063D5" w:rsidP="009063D5">
            <w:pPr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II место</w:t>
            </w:r>
          </w:p>
          <w:p w:rsidR="00C76304" w:rsidRDefault="009063D5" w:rsidP="009063D5">
            <w:pPr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 xml:space="preserve">участник </w:t>
            </w:r>
          </w:p>
          <w:p w:rsidR="00C76304" w:rsidRDefault="009063D5" w:rsidP="009063D5">
            <w:pPr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lastRenderedPageBreak/>
              <w:t xml:space="preserve">участник </w:t>
            </w:r>
          </w:p>
          <w:p w:rsidR="009063D5" w:rsidRPr="009063D5" w:rsidRDefault="009063D5" w:rsidP="009063D5">
            <w:pPr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участник</w:t>
            </w:r>
          </w:p>
        </w:tc>
      </w:tr>
      <w:tr w:rsidR="009063D5" w:rsidRPr="00F96AEF" w:rsidTr="009063D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3D5" w:rsidRPr="009063D5" w:rsidRDefault="009063D5" w:rsidP="009063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5" w:rsidRPr="009063D5" w:rsidRDefault="009063D5" w:rsidP="009063D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Соболева И.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4" w:rsidRDefault="009063D5" w:rsidP="009063D5">
            <w:pPr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 xml:space="preserve">Куликова, </w:t>
            </w:r>
            <w:r w:rsidR="00C76304">
              <w:rPr>
                <w:rFonts w:ascii="Times New Roman" w:hAnsi="Times New Roman"/>
                <w:spacing w:val="-7"/>
              </w:rPr>
              <w:t xml:space="preserve"> </w:t>
            </w:r>
          </w:p>
          <w:p w:rsidR="00C76304" w:rsidRDefault="009063D5" w:rsidP="009063D5">
            <w:pPr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 xml:space="preserve">Сокольникова, </w:t>
            </w:r>
          </w:p>
          <w:p w:rsidR="009063D5" w:rsidRPr="009063D5" w:rsidRDefault="009063D5" w:rsidP="009063D5">
            <w:pPr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Ожигин,</w:t>
            </w:r>
          </w:p>
          <w:p w:rsidR="00C76304" w:rsidRDefault="009063D5" w:rsidP="009063D5">
            <w:pPr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 xml:space="preserve">Семушина, </w:t>
            </w:r>
          </w:p>
          <w:p w:rsidR="009063D5" w:rsidRPr="009063D5" w:rsidRDefault="009063D5" w:rsidP="009063D5">
            <w:pPr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Карапетян,</w:t>
            </w:r>
          </w:p>
          <w:p w:rsidR="009063D5" w:rsidRPr="009063D5" w:rsidRDefault="009063D5" w:rsidP="009063D5">
            <w:pPr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 xml:space="preserve"> Попов,</w:t>
            </w:r>
          </w:p>
          <w:p w:rsidR="009063D5" w:rsidRPr="009063D5" w:rsidRDefault="009063D5" w:rsidP="009063D5">
            <w:pPr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 xml:space="preserve"> Бас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5" w:rsidRPr="009063D5" w:rsidRDefault="009063D5" w:rsidP="009063D5">
            <w:pPr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1</w:t>
            </w:r>
          </w:p>
          <w:p w:rsidR="009063D5" w:rsidRPr="009063D5" w:rsidRDefault="009063D5" w:rsidP="009063D5">
            <w:pPr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1</w:t>
            </w:r>
          </w:p>
          <w:p w:rsidR="009063D5" w:rsidRPr="009063D5" w:rsidRDefault="009063D5" w:rsidP="009063D5">
            <w:pPr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2</w:t>
            </w:r>
          </w:p>
          <w:p w:rsidR="009063D5" w:rsidRPr="009063D5" w:rsidRDefault="009063D5" w:rsidP="009063D5">
            <w:pPr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2</w:t>
            </w:r>
          </w:p>
          <w:p w:rsidR="009063D5" w:rsidRPr="009063D5" w:rsidRDefault="009063D5" w:rsidP="009063D5">
            <w:pPr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2</w:t>
            </w:r>
          </w:p>
          <w:p w:rsidR="009063D5" w:rsidRPr="009063D5" w:rsidRDefault="009063D5" w:rsidP="009063D5">
            <w:pPr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2</w:t>
            </w:r>
          </w:p>
          <w:p w:rsidR="009063D5" w:rsidRPr="009063D5" w:rsidRDefault="009063D5" w:rsidP="009063D5">
            <w:pPr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4" w:rsidRDefault="009063D5" w:rsidP="009063D5">
            <w:pPr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 xml:space="preserve">участник </w:t>
            </w:r>
            <w:r w:rsidR="00C76304">
              <w:rPr>
                <w:rFonts w:ascii="Times New Roman" w:hAnsi="Times New Roman"/>
                <w:spacing w:val="-7"/>
              </w:rPr>
              <w:t xml:space="preserve">  </w:t>
            </w:r>
          </w:p>
          <w:p w:rsidR="00C76304" w:rsidRDefault="009063D5" w:rsidP="009063D5">
            <w:pPr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 xml:space="preserve">участник </w:t>
            </w:r>
          </w:p>
          <w:p w:rsidR="00C76304" w:rsidRDefault="009063D5" w:rsidP="009063D5">
            <w:pPr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 xml:space="preserve">участник </w:t>
            </w:r>
          </w:p>
          <w:p w:rsidR="00C76304" w:rsidRDefault="009063D5" w:rsidP="009063D5">
            <w:pPr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 xml:space="preserve">участник </w:t>
            </w:r>
          </w:p>
          <w:p w:rsidR="00C76304" w:rsidRDefault="009063D5" w:rsidP="009063D5">
            <w:pPr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 xml:space="preserve">участник </w:t>
            </w:r>
          </w:p>
          <w:p w:rsidR="00C76304" w:rsidRDefault="009063D5" w:rsidP="009063D5">
            <w:pPr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 xml:space="preserve">участник </w:t>
            </w:r>
          </w:p>
          <w:p w:rsidR="009063D5" w:rsidRPr="009063D5" w:rsidRDefault="009063D5" w:rsidP="009063D5">
            <w:pPr>
              <w:jc w:val="center"/>
              <w:rPr>
                <w:rFonts w:ascii="Times New Roman" w:hAnsi="Times New Roman"/>
                <w:spacing w:val="-7"/>
              </w:rPr>
            </w:pPr>
            <w:r w:rsidRPr="009063D5">
              <w:rPr>
                <w:rFonts w:ascii="Times New Roman" w:hAnsi="Times New Roman"/>
                <w:spacing w:val="-7"/>
              </w:rPr>
              <w:t>участник</w:t>
            </w:r>
          </w:p>
        </w:tc>
      </w:tr>
    </w:tbl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0  Отделение «Декоративно-прикладное творчество»</w:t>
      </w:r>
    </w:p>
    <w:p w:rsidR="00E74F27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3"/>
        <w:gridCol w:w="1267"/>
        <w:gridCol w:w="1225"/>
        <w:gridCol w:w="2007"/>
        <w:gridCol w:w="2072"/>
        <w:gridCol w:w="788"/>
        <w:gridCol w:w="1151"/>
      </w:tblGrid>
      <w:tr w:rsidR="00E74F27" w:rsidRPr="00E66868" w:rsidTr="00E74F27">
        <w:tc>
          <w:tcPr>
            <w:tcW w:w="1663" w:type="dxa"/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Название конкурса, фестиваля, дата и место проведения</w:t>
            </w:r>
          </w:p>
        </w:tc>
        <w:tc>
          <w:tcPr>
            <w:tcW w:w="1267" w:type="dxa"/>
          </w:tcPr>
          <w:p w:rsidR="00E74F27" w:rsidRPr="00E74F27" w:rsidRDefault="00E74F27" w:rsidP="00E74F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E74F27">
              <w:rPr>
                <w:rFonts w:ascii="Times New Roman" w:hAnsi="Times New Roman"/>
                <w:spacing w:val="-11"/>
              </w:rPr>
              <w:t>Всего</w:t>
            </w:r>
          </w:p>
          <w:p w:rsidR="00E74F27" w:rsidRPr="00E74F27" w:rsidRDefault="00E74F27" w:rsidP="00E74F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E74F27">
              <w:rPr>
                <w:rFonts w:ascii="Times New Roman" w:hAnsi="Times New Roman"/>
                <w:spacing w:val="-11"/>
              </w:rPr>
              <w:t>участников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E74F27">
              <w:rPr>
                <w:rFonts w:ascii="Times New Roman" w:hAnsi="Times New Roman"/>
                <w:spacing w:val="-11"/>
              </w:rPr>
              <w:t>от школы</w:t>
            </w:r>
          </w:p>
        </w:tc>
        <w:tc>
          <w:tcPr>
            <w:tcW w:w="1225" w:type="dxa"/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E74F27">
              <w:rPr>
                <w:rFonts w:ascii="Times New Roman" w:hAnsi="Times New Roman"/>
                <w:spacing w:val="-11"/>
              </w:rPr>
              <w:t>отделение</w:t>
            </w:r>
          </w:p>
        </w:tc>
        <w:tc>
          <w:tcPr>
            <w:tcW w:w="2007" w:type="dxa"/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ФИО преподавателя,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концертмейстера</w:t>
            </w:r>
          </w:p>
        </w:tc>
        <w:tc>
          <w:tcPr>
            <w:tcW w:w="2072" w:type="dxa"/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ФИ обучающегося, название коллектива</w:t>
            </w:r>
          </w:p>
        </w:tc>
        <w:tc>
          <w:tcPr>
            <w:tcW w:w="788" w:type="dxa"/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Класс</w:t>
            </w:r>
          </w:p>
        </w:tc>
        <w:tc>
          <w:tcPr>
            <w:tcW w:w="1151" w:type="dxa"/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Результат</w:t>
            </w:r>
          </w:p>
        </w:tc>
      </w:tr>
      <w:tr w:rsidR="00E74F27" w:rsidRPr="008264E9" w:rsidTr="00E74F27">
        <w:trPr>
          <w:trHeight w:val="2258"/>
        </w:trPr>
        <w:tc>
          <w:tcPr>
            <w:tcW w:w="1663" w:type="dxa"/>
          </w:tcPr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  <w:r w:rsidRPr="00E74F27">
              <w:rPr>
                <w:rFonts w:ascii="Times New Roman" w:hAnsi="Times New Roman"/>
                <w:color w:val="000000"/>
                <w:spacing w:val="-7"/>
              </w:rPr>
              <w:t xml:space="preserve">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  <w:r w:rsidRPr="00E74F27">
              <w:rPr>
                <w:rFonts w:ascii="Times New Roman" w:hAnsi="Times New Roman"/>
              </w:rPr>
              <w:t>Участие во Всероссийском детском творческом конкурсе  «Мамино тепло»</w:t>
            </w:r>
          </w:p>
          <w:p w:rsidR="00E74F27" w:rsidRPr="00E74F27" w:rsidRDefault="00E74F27" w:rsidP="00E74F2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 w:rsidRPr="00E74F27">
              <w:rPr>
                <w:rFonts w:ascii="Times New Roman" w:hAnsi="Times New Roman"/>
                <w:color w:val="000000"/>
                <w:spacing w:val="-7"/>
              </w:rPr>
              <w:t>12.01.23</w:t>
            </w:r>
          </w:p>
        </w:tc>
        <w:tc>
          <w:tcPr>
            <w:tcW w:w="1267" w:type="dxa"/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11"/>
              </w:rPr>
              <w:t xml:space="preserve"> 6</w:t>
            </w:r>
          </w:p>
        </w:tc>
        <w:tc>
          <w:tcPr>
            <w:tcW w:w="1225" w:type="dxa"/>
          </w:tcPr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ДПТ</w:t>
            </w:r>
          </w:p>
        </w:tc>
        <w:tc>
          <w:tcPr>
            <w:tcW w:w="2007" w:type="dxa"/>
          </w:tcPr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color w:val="000000"/>
                <w:spacing w:val="-7"/>
              </w:rPr>
            </w:pPr>
            <w:r w:rsidRPr="00E74F27">
              <w:rPr>
                <w:rFonts w:ascii="Times New Roman" w:hAnsi="Times New Roman"/>
                <w:color w:val="000000"/>
                <w:spacing w:val="-7"/>
              </w:rPr>
              <w:t>Ячменева О.Г.</w:t>
            </w:r>
          </w:p>
        </w:tc>
        <w:tc>
          <w:tcPr>
            <w:tcW w:w="2072" w:type="dxa"/>
          </w:tcPr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Клементьева Юля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  <w:r w:rsidRPr="00E74F27">
              <w:rPr>
                <w:rFonts w:ascii="Times New Roman" w:hAnsi="Times New Roman"/>
              </w:rPr>
              <w:t>Корельская Ангел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  <w:r w:rsidRPr="00E74F27">
              <w:rPr>
                <w:rFonts w:ascii="Times New Roman" w:hAnsi="Times New Roman"/>
              </w:rPr>
              <w:t>Шпанова Арина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  <w:r w:rsidRPr="00E74F27">
              <w:rPr>
                <w:rFonts w:ascii="Times New Roman" w:hAnsi="Times New Roman"/>
              </w:rPr>
              <w:t>Врачёва Настя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  <w:r w:rsidRPr="00E74F27">
              <w:rPr>
                <w:rFonts w:ascii="Times New Roman" w:hAnsi="Times New Roman"/>
              </w:rPr>
              <w:t xml:space="preserve">Грофель Вика </w:t>
            </w:r>
            <w:r>
              <w:rPr>
                <w:rFonts w:ascii="Times New Roman" w:hAnsi="Times New Roman"/>
              </w:rPr>
              <w:t xml:space="preserve">                                            </w:t>
            </w:r>
            <w:r w:rsidRPr="00E74F27">
              <w:rPr>
                <w:rFonts w:ascii="Times New Roman" w:hAnsi="Times New Roman"/>
              </w:rPr>
              <w:t>Друговская Маргарита</w:t>
            </w:r>
          </w:p>
        </w:tc>
        <w:tc>
          <w:tcPr>
            <w:tcW w:w="788" w:type="dxa"/>
          </w:tcPr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8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4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2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8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8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151" w:type="dxa"/>
          </w:tcPr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1 место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1 место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1 место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</w:t>
            </w:r>
            <w:r w:rsidRPr="00E74F27">
              <w:rPr>
                <w:rFonts w:ascii="Times New Roman" w:hAnsi="Times New Roman"/>
              </w:rPr>
              <w:t>1 место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  <w:r w:rsidRPr="00E74F27">
              <w:rPr>
                <w:rFonts w:ascii="Times New Roman" w:hAnsi="Times New Roman"/>
              </w:rPr>
              <w:t>1 место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</w:rPr>
              <w:t>1 место</w:t>
            </w:r>
          </w:p>
        </w:tc>
      </w:tr>
      <w:tr w:rsidR="00E74F27" w:rsidRPr="001A7A54" w:rsidTr="00E74F27">
        <w:trPr>
          <w:trHeight w:val="1686"/>
        </w:trPr>
        <w:tc>
          <w:tcPr>
            <w:tcW w:w="1663" w:type="dxa"/>
          </w:tcPr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  <w:r w:rsidRPr="00E74F27">
              <w:rPr>
                <w:rFonts w:ascii="Times New Roman" w:hAnsi="Times New Roman"/>
              </w:rPr>
              <w:t>Участие во Всероссийском конкурсе детских творческих работ «Время чудес» 12.01.23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7" w:type="dxa"/>
          </w:tcPr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9</w:t>
            </w:r>
          </w:p>
        </w:tc>
        <w:tc>
          <w:tcPr>
            <w:tcW w:w="1225" w:type="dxa"/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ДПТ </w:t>
            </w:r>
          </w:p>
        </w:tc>
        <w:tc>
          <w:tcPr>
            <w:tcW w:w="2007" w:type="dxa"/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Ячменева О.Г.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  <w:r w:rsidRPr="00E74F27">
              <w:rPr>
                <w:rFonts w:ascii="Times New Roman" w:hAnsi="Times New Roman"/>
              </w:rPr>
              <w:t xml:space="preserve">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  <w:r w:rsidRPr="00E74F27">
              <w:rPr>
                <w:rFonts w:ascii="Times New Roman" w:hAnsi="Times New Roman"/>
              </w:rPr>
              <w:t xml:space="preserve">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  <w:r w:rsidRPr="00E74F27">
              <w:rPr>
                <w:rFonts w:ascii="Times New Roman" w:hAnsi="Times New Roman"/>
              </w:rPr>
              <w:t xml:space="preserve">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  <w:r w:rsidRPr="00E74F27">
              <w:rPr>
                <w:rFonts w:ascii="Times New Roman" w:hAnsi="Times New Roman"/>
              </w:rPr>
              <w:t xml:space="preserve">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  <w:r w:rsidRPr="00E74F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2" w:type="dxa"/>
          </w:tcPr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</w:t>
            </w:r>
            <w:r w:rsidRPr="00E74F27">
              <w:rPr>
                <w:rFonts w:ascii="Times New Roman" w:hAnsi="Times New Roman"/>
              </w:rPr>
              <w:t>чёва Настя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  <w:r w:rsidRPr="00E74F27">
              <w:rPr>
                <w:rFonts w:ascii="Times New Roman" w:hAnsi="Times New Roman"/>
              </w:rPr>
              <w:t>Глазачева Анжелина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  <w:r w:rsidRPr="00E74F27">
              <w:rPr>
                <w:rFonts w:ascii="Times New Roman" w:hAnsi="Times New Roman"/>
              </w:rPr>
              <w:t>Колегичева Наташа</w:t>
            </w:r>
          </w:p>
          <w:p w:rsid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  <w:r w:rsidRPr="00E74F27">
              <w:rPr>
                <w:rFonts w:ascii="Times New Roman" w:hAnsi="Times New Roman"/>
              </w:rPr>
              <w:t>Теплякова Ева</w:t>
            </w:r>
          </w:p>
          <w:p w:rsid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  <w:r w:rsidRPr="00E74F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</w:t>
            </w:r>
            <w:r w:rsidRPr="00E74F27">
              <w:rPr>
                <w:rFonts w:ascii="Times New Roman" w:hAnsi="Times New Roman"/>
              </w:rPr>
              <w:t xml:space="preserve">Корельская Ангелина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E74F27">
              <w:rPr>
                <w:rFonts w:ascii="Times New Roman" w:hAnsi="Times New Roman"/>
              </w:rPr>
              <w:t>Пластинина Настя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  <w:r w:rsidRPr="00E74F27">
              <w:rPr>
                <w:rFonts w:ascii="Times New Roman" w:hAnsi="Times New Roman"/>
              </w:rPr>
              <w:t>Шишкина Василиса</w:t>
            </w:r>
          </w:p>
        </w:tc>
        <w:tc>
          <w:tcPr>
            <w:tcW w:w="788" w:type="dxa"/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8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1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E74F27">
              <w:rPr>
                <w:rFonts w:ascii="Times New Roman" w:hAnsi="Times New Roman"/>
                <w:spacing w:val="-7"/>
              </w:rPr>
              <w:t>1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1</w:t>
            </w:r>
          </w:p>
          <w:p w:rsid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2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1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151" w:type="dxa"/>
          </w:tcPr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 1 место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2  место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     </w:t>
            </w:r>
            <w:r w:rsidRPr="00E74F27">
              <w:rPr>
                <w:rFonts w:ascii="Times New Roman" w:hAnsi="Times New Roman"/>
                <w:spacing w:val="-7"/>
              </w:rPr>
              <w:t>1 место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1 место</w:t>
            </w:r>
          </w:p>
          <w:p w:rsid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2 место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1 место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2 место</w:t>
            </w:r>
          </w:p>
        </w:tc>
      </w:tr>
      <w:tr w:rsidR="00E74F27" w:rsidRPr="001A7A54" w:rsidTr="00E74F27">
        <w:trPr>
          <w:trHeight w:val="556"/>
        </w:trPr>
        <w:tc>
          <w:tcPr>
            <w:tcW w:w="1663" w:type="dxa"/>
          </w:tcPr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  <w:r w:rsidRPr="00E74F27">
              <w:rPr>
                <w:rFonts w:ascii="Times New Roman" w:hAnsi="Times New Roman"/>
                <w:spacing w:val="-7"/>
              </w:rPr>
              <w:lastRenderedPageBreak/>
              <w:t xml:space="preserve">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  <w:r w:rsidRPr="00E74F27">
              <w:rPr>
                <w:rFonts w:ascii="Times New Roman" w:hAnsi="Times New Roman"/>
              </w:rPr>
              <w:t>Приказ от 20.01.2023 г об аттестации учащихся «ДШНР» г. Архангельск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7" w:type="dxa"/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225" w:type="dxa"/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ДПТ </w:t>
            </w:r>
          </w:p>
        </w:tc>
        <w:tc>
          <w:tcPr>
            <w:tcW w:w="2007" w:type="dxa"/>
          </w:tcPr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Ячменева О.Г.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72" w:type="dxa"/>
          </w:tcPr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  <w:r w:rsidRPr="00E74F27">
              <w:rPr>
                <w:rFonts w:ascii="Times New Roman" w:hAnsi="Times New Roman"/>
              </w:rPr>
              <w:t xml:space="preserve"> Врачёва Настя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Pr="00E74F27">
              <w:rPr>
                <w:rFonts w:ascii="Times New Roman" w:hAnsi="Times New Roman"/>
              </w:rPr>
              <w:t>Друговская Рита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Pr="00E74F27">
              <w:rPr>
                <w:rFonts w:ascii="Times New Roman" w:hAnsi="Times New Roman"/>
              </w:rPr>
              <w:t>Огрызкова Соня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  <w:r w:rsidRPr="00E74F27">
              <w:rPr>
                <w:rFonts w:ascii="Times New Roman" w:hAnsi="Times New Roman"/>
              </w:rPr>
              <w:t>Меньшикова Лиза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  <w:r w:rsidRPr="00E74F27">
              <w:rPr>
                <w:rFonts w:ascii="Times New Roman" w:hAnsi="Times New Roman"/>
              </w:rPr>
              <w:t xml:space="preserve">Корельская Ангелина </w:t>
            </w:r>
          </w:p>
        </w:tc>
        <w:tc>
          <w:tcPr>
            <w:tcW w:w="788" w:type="dxa"/>
          </w:tcPr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8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</w:t>
            </w:r>
            <w:r w:rsidRPr="00E74F27">
              <w:rPr>
                <w:rFonts w:ascii="Times New Roman" w:hAnsi="Times New Roman"/>
                <w:spacing w:val="-7"/>
              </w:rPr>
              <w:t>2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Pr="00E74F27">
              <w:rPr>
                <w:rFonts w:ascii="Times New Roman" w:hAnsi="Times New Roman"/>
                <w:spacing w:val="-7"/>
              </w:rPr>
              <w:t>4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</w:t>
            </w:r>
            <w:r w:rsidRPr="00E74F27">
              <w:rPr>
                <w:rFonts w:ascii="Times New Roman" w:hAnsi="Times New Roman"/>
                <w:spacing w:val="-7"/>
              </w:rPr>
              <w:t>8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4</w:t>
            </w:r>
          </w:p>
        </w:tc>
        <w:tc>
          <w:tcPr>
            <w:tcW w:w="1151" w:type="dxa"/>
          </w:tcPr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</w:rPr>
              <w:t>Подмастерье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Мастеровой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Мастеровой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Мастер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Мастер</w:t>
            </w:r>
          </w:p>
        </w:tc>
      </w:tr>
      <w:tr w:rsidR="00E74F27" w:rsidRPr="001A7A54" w:rsidTr="00E74F27">
        <w:trPr>
          <w:trHeight w:val="2537"/>
        </w:trPr>
        <w:tc>
          <w:tcPr>
            <w:tcW w:w="1663" w:type="dxa"/>
          </w:tcPr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</w:t>
            </w:r>
            <w:r w:rsidRPr="00E74F27">
              <w:rPr>
                <w:rFonts w:ascii="Times New Roman" w:hAnsi="Times New Roman"/>
              </w:rPr>
              <w:t xml:space="preserve">Участие в </w:t>
            </w:r>
            <w:r w:rsidRPr="00E74F27">
              <w:rPr>
                <w:rFonts w:ascii="Times New Roman" w:hAnsi="Times New Roman"/>
                <w:lang w:val="en-US"/>
              </w:rPr>
              <w:t>X</w:t>
            </w:r>
            <w:r w:rsidRPr="00E74F27">
              <w:rPr>
                <w:rFonts w:ascii="Times New Roman" w:hAnsi="Times New Roman"/>
              </w:rPr>
              <w:t xml:space="preserve"> региональных молодёжных Дельфийских играх  Архангельской области, г Архангельск 17 февраля 2023 г</w:t>
            </w:r>
          </w:p>
        </w:tc>
        <w:tc>
          <w:tcPr>
            <w:tcW w:w="1267" w:type="dxa"/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225" w:type="dxa"/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ДПТ </w:t>
            </w:r>
          </w:p>
        </w:tc>
        <w:tc>
          <w:tcPr>
            <w:tcW w:w="2007" w:type="dxa"/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Ячменева О.Г.</w:t>
            </w:r>
          </w:p>
        </w:tc>
        <w:tc>
          <w:tcPr>
            <w:tcW w:w="2072" w:type="dxa"/>
          </w:tcPr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Друговская Рита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Шпанова Арина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788" w:type="dxa"/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2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2 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151" w:type="dxa"/>
          </w:tcPr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участие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Золотая медаль</w:t>
            </w:r>
          </w:p>
        </w:tc>
      </w:tr>
      <w:tr w:rsidR="00E74F27" w:rsidRPr="001A7A54" w:rsidTr="00E74F27">
        <w:trPr>
          <w:trHeight w:val="2537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Участие во всероссийском конкурсе детских творческих работ к Всемирному дню Земли «Экология планеты» 30.03.23.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1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     ДП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Ячменева О.Г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Меньшикова Лиза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Тарасенко Маруся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Леонтьев Саша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Шишкина Василиса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Глазачева Анжелина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Кубрякова Маша 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Семушина Агата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Клементьева Юля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Земских Лера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Семушина Ксюша 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Грофель Вика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Теплякова Ева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Пластинина Наст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8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2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2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1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1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2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8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8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8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8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1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1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2 место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1 место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2 место 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1 место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2 место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2 место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1 место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1 место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1 место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1 место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2 место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1 место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1 место</w:t>
            </w:r>
          </w:p>
        </w:tc>
      </w:tr>
      <w:tr w:rsidR="00E74F27" w:rsidRPr="001A7A54" w:rsidTr="00E74F27">
        <w:trPr>
          <w:trHeight w:val="2537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Участие во всероссийском конкурсе детских творческих работ 13.04.23 «Бескрайний </w:t>
            </w:r>
            <w:r w:rsidRPr="00E74F27">
              <w:rPr>
                <w:rFonts w:ascii="Times New Roman" w:hAnsi="Times New Roman"/>
                <w:spacing w:val="-7"/>
              </w:rPr>
              <w:lastRenderedPageBreak/>
              <w:t xml:space="preserve">космос»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lastRenderedPageBreak/>
              <w:t xml:space="preserve">16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ДПТ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Ячменева О.Г.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Кротова Настя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Петрусенко Маша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Ипатова Кристина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Шишкина Василиса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Глазачева Анжелина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Филаненко </w:t>
            </w:r>
            <w:r w:rsidRPr="00E74F27">
              <w:rPr>
                <w:rFonts w:ascii="Times New Roman" w:hAnsi="Times New Roman"/>
                <w:spacing w:val="-7"/>
              </w:rPr>
              <w:lastRenderedPageBreak/>
              <w:t xml:space="preserve">Василиса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Семушина Агата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Колегичева Наташа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Кузнецова Саша 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Чернакова Мира 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Юркина Эвелина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Теплякова Ева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Карапетян Алиана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Леонтьев Рома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Пабо Полина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Сухарева Вика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lastRenderedPageBreak/>
              <w:t xml:space="preserve"> 3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3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3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1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1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lastRenderedPageBreak/>
              <w:t>1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</w:t>
            </w:r>
            <w:r w:rsidRPr="00E74F27">
              <w:rPr>
                <w:rFonts w:ascii="Times New Roman" w:hAnsi="Times New Roman"/>
                <w:spacing w:val="-7"/>
              </w:rPr>
              <w:t>1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1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3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1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1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1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5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5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lastRenderedPageBreak/>
              <w:t xml:space="preserve"> 2 место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3 место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1 место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1 место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1 место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lastRenderedPageBreak/>
              <w:t>1 место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</w:t>
            </w:r>
            <w:r w:rsidRPr="00E74F27">
              <w:rPr>
                <w:rFonts w:ascii="Times New Roman" w:hAnsi="Times New Roman"/>
                <w:spacing w:val="-7"/>
              </w:rPr>
              <w:t>2 место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3 место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3 место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1 место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1 место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1 место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1 место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3место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2место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3 место</w:t>
            </w:r>
          </w:p>
        </w:tc>
      </w:tr>
      <w:tr w:rsidR="00E74F27" w:rsidRPr="001A7A54" w:rsidTr="00E74F27">
        <w:trPr>
          <w:trHeight w:val="2537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lastRenderedPageBreak/>
              <w:t xml:space="preserve"> Участие во Всероссийской заочной детской теоретической олимпиады по истории изобразительного искусства «От Владимира Мономаха до Ивана Калиты» апрель 2023 г.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г. Тотьм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ДПТ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Ячменева О. Г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Семушина Ксюша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</w:t>
            </w:r>
            <w:r w:rsidRPr="00E74F27">
              <w:rPr>
                <w:rFonts w:ascii="Times New Roman" w:hAnsi="Times New Roman"/>
                <w:spacing w:val="-7"/>
              </w:rPr>
              <w:t>Клементьева Ю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8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</w:t>
            </w:r>
            <w:r w:rsidRPr="00E74F27">
              <w:rPr>
                <w:rFonts w:ascii="Times New Roman" w:hAnsi="Times New Roman"/>
                <w:spacing w:val="-7"/>
              </w:rPr>
              <w:t xml:space="preserve">8 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лауреат 1 ст.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лауреат 1 ст.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</w:tr>
      <w:tr w:rsidR="00E74F27" w:rsidRPr="001A7A54" w:rsidTr="00E74F27">
        <w:trPr>
          <w:trHeight w:val="192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Приказ от    24.05.2023 г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об аттестации учащихся «ДШНР»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г. Архангельс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4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ДП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Ячменева О.Г.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  <w:spacing w:val="-7"/>
              </w:rPr>
              <w:t>Врачёва Настя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 </w:t>
            </w:r>
            <w:r w:rsidRPr="00E74F27">
              <w:rPr>
                <w:rFonts w:ascii="Times New Roman" w:hAnsi="Times New Roman"/>
                <w:spacing w:val="-7"/>
              </w:rPr>
              <w:t xml:space="preserve">Друговская Рита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Огрызкова Соня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Клементьева Ю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8</w:t>
            </w:r>
            <w:r w:rsidRPr="00E74F27">
              <w:rPr>
                <w:rFonts w:ascii="Times New Roman" w:hAnsi="Times New Roman"/>
                <w:spacing w:val="-7"/>
              </w:rPr>
              <w:br/>
            </w:r>
            <w:r>
              <w:rPr>
                <w:rFonts w:ascii="Times New Roman" w:hAnsi="Times New Roman"/>
                <w:spacing w:val="-7"/>
              </w:rPr>
              <w:t xml:space="preserve">                                               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2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4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>«</w:t>
            </w:r>
            <w:r w:rsidRPr="00E74F27">
              <w:rPr>
                <w:rFonts w:ascii="Times New Roman" w:hAnsi="Times New Roman"/>
                <w:spacing w:val="-7"/>
              </w:rPr>
              <w:t>мастеровой»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«мастер»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«мастер»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«Мастер»</w:t>
            </w:r>
          </w:p>
        </w:tc>
      </w:tr>
      <w:tr w:rsidR="00E74F27" w:rsidRPr="001A7A54" w:rsidTr="00E74F27">
        <w:trPr>
          <w:trHeight w:val="2537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Участие в областной выставке-конкурсе декоративно-прикладного творчества для обучающихся и педагогов «Времен связующая нить…» </w:t>
            </w:r>
            <w:r w:rsidRPr="00E74F27">
              <w:rPr>
                <w:rFonts w:ascii="Times New Roman" w:hAnsi="Times New Roman"/>
                <w:spacing w:val="-7"/>
              </w:rPr>
              <w:lastRenderedPageBreak/>
              <w:t>26.05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lastRenderedPageBreak/>
              <w:t xml:space="preserve">6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ДПТ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Ячменева О.Г.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Грофель Вика 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Огрызкова Соня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Друговская Рита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Клементьева  Юля 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Корельская Ангел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 Леонтьев Рома</w:t>
            </w:r>
          </w:p>
          <w:p w:rsidR="00E74F27" w:rsidRPr="00E74F27" w:rsidRDefault="00E74F27" w:rsidP="00E74F27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8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4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2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8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4</w:t>
            </w:r>
          </w:p>
          <w:p w:rsidR="00E74F27" w:rsidRPr="00E74F27" w:rsidRDefault="00E74F27" w:rsidP="00E74F2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5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участие 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участие</w:t>
            </w:r>
          </w:p>
          <w:p w:rsid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участие </w:t>
            </w:r>
          </w:p>
          <w:p w:rsid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участие </w:t>
            </w:r>
          </w:p>
          <w:p w:rsid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 xml:space="preserve">участие </w:t>
            </w:r>
          </w:p>
          <w:p w:rsidR="00E74F27" w:rsidRPr="00E74F27" w:rsidRDefault="00E74F27" w:rsidP="00E74F27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E74F27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5C479C" w:rsidRPr="001A7A54" w:rsidTr="005C479C">
        <w:trPr>
          <w:trHeight w:val="2537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C" w:rsidRPr="005C479C" w:rsidRDefault="005C479C" w:rsidP="005C479C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lastRenderedPageBreak/>
              <w:t>Участие в рамках международного фестиваля народных промыслов и ремёсел «Ремесло-дети» г.Вологда  25-27 июня 2023г.</w:t>
            </w:r>
          </w:p>
          <w:p w:rsidR="005C479C" w:rsidRPr="005C479C" w:rsidRDefault="005C479C" w:rsidP="005C479C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C" w:rsidRPr="005C479C" w:rsidRDefault="005C479C" w:rsidP="005C479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C" w:rsidRPr="005C479C" w:rsidRDefault="005C479C" w:rsidP="005C479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 xml:space="preserve"> ДП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C" w:rsidRPr="005C479C" w:rsidRDefault="005C479C" w:rsidP="005C479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>Ячменева О.Г.</w:t>
            </w:r>
          </w:p>
          <w:p w:rsidR="005C479C" w:rsidRPr="005C479C" w:rsidRDefault="005C479C" w:rsidP="005C479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5C479C" w:rsidRPr="005C479C" w:rsidRDefault="005C479C" w:rsidP="005C479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5C479C" w:rsidRPr="005C479C" w:rsidRDefault="005C479C" w:rsidP="005C479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5C479C" w:rsidRPr="005C479C" w:rsidRDefault="005C479C" w:rsidP="005C479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5C479C" w:rsidRPr="005C479C" w:rsidRDefault="005C479C" w:rsidP="005C479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5C479C" w:rsidRPr="005C479C" w:rsidRDefault="005C479C" w:rsidP="005C479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>Димитрова Е.Р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C" w:rsidRPr="005C479C" w:rsidRDefault="005C479C" w:rsidP="005C479C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 xml:space="preserve"> Пабо Полина </w:t>
            </w:r>
          </w:p>
          <w:p w:rsidR="005C479C" w:rsidRPr="005C479C" w:rsidRDefault="005C479C" w:rsidP="005C479C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 xml:space="preserve">  Леонтьев Рома</w:t>
            </w:r>
          </w:p>
          <w:p w:rsidR="005C479C" w:rsidRPr="005C479C" w:rsidRDefault="005C479C" w:rsidP="005C479C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>Сухарева Вика</w:t>
            </w:r>
          </w:p>
          <w:p w:rsidR="005C479C" w:rsidRPr="005C479C" w:rsidRDefault="005C479C" w:rsidP="005C479C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>Огрызкова Соня</w:t>
            </w:r>
          </w:p>
          <w:p w:rsidR="005C479C" w:rsidRPr="005C479C" w:rsidRDefault="005C479C" w:rsidP="005C479C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>Друговская Маргарита</w:t>
            </w:r>
          </w:p>
          <w:p w:rsidR="005C479C" w:rsidRPr="005C479C" w:rsidRDefault="005C479C" w:rsidP="005C479C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          </w:t>
            </w:r>
            <w:r w:rsidRPr="005C479C">
              <w:rPr>
                <w:rFonts w:ascii="Times New Roman" w:hAnsi="Times New Roman"/>
                <w:spacing w:val="-7"/>
              </w:rPr>
              <w:t>Пабо Полина</w:t>
            </w:r>
          </w:p>
          <w:p w:rsidR="005C479C" w:rsidRPr="005C479C" w:rsidRDefault="005C479C" w:rsidP="005C479C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>Друговская Маргарита</w:t>
            </w:r>
          </w:p>
          <w:p w:rsidR="005C479C" w:rsidRPr="005C479C" w:rsidRDefault="005C479C" w:rsidP="005C479C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>Огрызкова Сон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C" w:rsidRPr="005C479C" w:rsidRDefault="005C479C" w:rsidP="005C479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 xml:space="preserve"> 5</w:t>
            </w:r>
          </w:p>
          <w:p w:rsidR="005C479C" w:rsidRPr="005C479C" w:rsidRDefault="005C479C" w:rsidP="005C479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>5</w:t>
            </w:r>
          </w:p>
          <w:p w:rsidR="005C479C" w:rsidRPr="005C479C" w:rsidRDefault="005C479C" w:rsidP="005C479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>5</w:t>
            </w:r>
          </w:p>
          <w:p w:rsidR="005C479C" w:rsidRPr="005C479C" w:rsidRDefault="005C479C" w:rsidP="005C479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>4</w:t>
            </w:r>
          </w:p>
          <w:p w:rsidR="005C479C" w:rsidRPr="005C479C" w:rsidRDefault="005C479C" w:rsidP="005C479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>2</w:t>
            </w:r>
          </w:p>
          <w:p w:rsidR="005C479C" w:rsidRPr="005C479C" w:rsidRDefault="005C479C" w:rsidP="005C479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5C479C" w:rsidRPr="005C479C" w:rsidRDefault="005C479C" w:rsidP="005C479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>5</w:t>
            </w:r>
          </w:p>
          <w:p w:rsidR="005C479C" w:rsidRPr="005C479C" w:rsidRDefault="005C479C" w:rsidP="005C479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</w:t>
            </w:r>
            <w:r w:rsidRPr="005C479C">
              <w:rPr>
                <w:rFonts w:ascii="Times New Roman" w:hAnsi="Times New Roman"/>
                <w:spacing w:val="-7"/>
              </w:rPr>
              <w:t>2</w:t>
            </w:r>
          </w:p>
          <w:p w:rsidR="005C479C" w:rsidRPr="005C479C" w:rsidRDefault="005C479C" w:rsidP="005C479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C" w:rsidRPr="005C479C" w:rsidRDefault="005C479C" w:rsidP="005C479C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 xml:space="preserve"> 3 место</w:t>
            </w:r>
          </w:p>
          <w:p w:rsidR="005C479C" w:rsidRPr="005C479C" w:rsidRDefault="005C479C" w:rsidP="005C479C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>3 место</w:t>
            </w:r>
          </w:p>
          <w:p w:rsidR="005C479C" w:rsidRPr="005C479C" w:rsidRDefault="005C479C" w:rsidP="005C479C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>Участие</w:t>
            </w:r>
          </w:p>
          <w:p w:rsidR="005C479C" w:rsidRPr="005C479C" w:rsidRDefault="005C479C" w:rsidP="005C479C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>2 место</w:t>
            </w:r>
          </w:p>
          <w:p w:rsidR="005C479C" w:rsidRPr="005C479C" w:rsidRDefault="005C479C" w:rsidP="005C479C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>1 место</w:t>
            </w:r>
          </w:p>
          <w:p w:rsidR="005C479C" w:rsidRPr="005C479C" w:rsidRDefault="005C479C" w:rsidP="005C479C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</w:p>
          <w:p w:rsidR="005C479C" w:rsidRPr="005C479C" w:rsidRDefault="005C479C" w:rsidP="005C479C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>Участие</w:t>
            </w:r>
          </w:p>
          <w:p w:rsidR="005C479C" w:rsidRPr="005C479C" w:rsidRDefault="005C479C" w:rsidP="005C479C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5C479C">
              <w:rPr>
                <w:rFonts w:ascii="Times New Roman" w:hAnsi="Times New Roman"/>
                <w:spacing w:val="-7"/>
              </w:rPr>
              <w:t>Участие</w:t>
            </w:r>
          </w:p>
          <w:p w:rsidR="005C479C" w:rsidRPr="005C479C" w:rsidRDefault="005C479C" w:rsidP="005C479C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5C479C" w:rsidRPr="001A7A54" w:rsidTr="005C479C">
        <w:trPr>
          <w:trHeight w:val="2537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C" w:rsidRPr="005C479C" w:rsidRDefault="005C479C" w:rsidP="005C479C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 xml:space="preserve">Участие во Всероссийском конкурсе «Развитие творческого потенциала детей и молодёжи» «Усатые хвостатые» 11.10.23 </w:t>
            </w:r>
          </w:p>
          <w:p w:rsidR="005C479C" w:rsidRPr="005C479C" w:rsidRDefault="005C479C" w:rsidP="005C479C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>г. Моск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C" w:rsidRPr="005C479C" w:rsidRDefault="005C479C" w:rsidP="005C479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 xml:space="preserve">       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C" w:rsidRPr="005C479C" w:rsidRDefault="005C479C" w:rsidP="005C479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 xml:space="preserve">ДПТ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C" w:rsidRPr="005C479C" w:rsidRDefault="005C479C" w:rsidP="005C479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>Ячменева О.Г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C" w:rsidRPr="005C479C" w:rsidRDefault="005C479C" w:rsidP="005C479C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 xml:space="preserve"> Кострушина Света</w:t>
            </w:r>
          </w:p>
          <w:p w:rsidR="005C479C" w:rsidRPr="005C479C" w:rsidRDefault="005C479C" w:rsidP="005C479C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>Кузнецов Иван</w:t>
            </w:r>
          </w:p>
          <w:p w:rsidR="005C479C" w:rsidRPr="005C479C" w:rsidRDefault="005C479C" w:rsidP="005C479C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>Ферина Диана</w:t>
            </w:r>
          </w:p>
          <w:p w:rsidR="005C479C" w:rsidRPr="005C479C" w:rsidRDefault="005C479C" w:rsidP="005C479C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C" w:rsidRPr="005C479C" w:rsidRDefault="005C479C" w:rsidP="005C479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 xml:space="preserve"> 1</w:t>
            </w:r>
          </w:p>
          <w:p w:rsidR="005C479C" w:rsidRPr="005C479C" w:rsidRDefault="005C479C" w:rsidP="005C479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>1</w:t>
            </w:r>
          </w:p>
          <w:p w:rsidR="005C479C" w:rsidRPr="005C479C" w:rsidRDefault="005C479C" w:rsidP="005C479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C" w:rsidRPr="005C479C" w:rsidRDefault="005C479C" w:rsidP="005C479C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 xml:space="preserve"> 1 место</w:t>
            </w:r>
          </w:p>
          <w:p w:rsidR="005C479C" w:rsidRPr="005C479C" w:rsidRDefault="005C479C" w:rsidP="005C479C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>1 место</w:t>
            </w:r>
          </w:p>
          <w:p w:rsidR="005C479C" w:rsidRPr="005C479C" w:rsidRDefault="005C479C" w:rsidP="005C479C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5C479C">
              <w:rPr>
                <w:rFonts w:ascii="Times New Roman" w:hAnsi="Times New Roman"/>
                <w:spacing w:val="-7"/>
              </w:rPr>
              <w:t>2 место</w:t>
            </w:r>
          </w:p>
          <w:p w:rsidR="005C479C" w:rsidRPr="005C479C" w:rsidRDefault="005C479C" w:rsidP="005C479C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</w:tr>
      <w:tr w:rsidR="007F1E7D" w:rsidRPr="001A7A54" w:rsidTr="007F1E7D">
        <w:trPr>
          <w:trHeight w:val="2537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D" w:rsidRPr="007F1E7D" w:rsidRDefault="007F1E7D" w:rsidP="007F1E7D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Всероссийская акция «Крылья ангела» 26 ноября</w:t>
            </w:r>
          </w:p>
          <w:p w:rsidR="007F1E7D" w:rsidRPr="007F1E7D" w:rsidRDefault="007F1E7D" w:rsidP="007F1E7D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 xml:space="preserve">6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 xml:space="preserve"> ДП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 xml:space="preserve"> Димитрова Е.Р.</w:t>
            </w:r>
          </w:p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D" w:rsidRPr="007F1E7D" w:rsidRDefault="007F1E7D" w:rsidP="007F1E7D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 xml:space="preserve"> Огрызкова Соня</w:t>
            </w:r>
          </w:p>
          <w:p w:rsidR="007F1E7D" w:rsidRPr="007F1E7D" w:rsidRDefault="007F1E7D" w:rsidP="007F1E7D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Пластинина Настя</w:t>
            </w:r>
          </w:p>
          <w:p w:rsidR="007F1E7D" w:rsidRPr="007F1E7D" w:rsidRDefault="007F1E7D" w:rsidP="007F1E7D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Филоненко Василиса</w:t>
            </w:r>
          </w:p>
          <w:p w:rsidR="007F1E7D" w:rsidRPr="007F1E7D" w:rsidRDefault="007F1E7D" w:rsidP="007F1E7D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Глазачава Анжелина</w:t>
            </w:r>
          </w:p>
          <w:p w:rsidR="007F1E7D" w:rsidRPr="007F1E7D" w:rsidRDefault="007F1E7D" w:rsidP="007F1E7D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Шишкина Василиса</w:t>
            </w:r>
          </w:p>
          <w:p w:rsidR="007F1E7D" w:rsidRPr="007F1E7D" w:rsidRDefault="007F1E7D" w:rsidP="007F1E7D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Ферина Диа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 xml:space="preserve"> -</w:t>
            </w:r>
          </w:p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2</w:t>
            </w:r>
          </w:p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2</w:t>
            </w:r>
          </w:p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</w:t>
            </w:r>
            <w:r w:rsidRPr="007F1E7D">
              <w:rPr>
                <w:rFonts w:ascii="Times New Roman" w:hAnsi="Times New Roman"/>
                <w:spacing w:val="-7"/>
              </w:rPr>
              <w:t>2</w:t>
            </w:r>
          </w:p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2</w:t>
            </w:r>
          </w:p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D" w:rsidRPr="007F1E7D" w:rsidRDefault="007F1E7D" w:rsidP="007F1E7D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 xml:space="preserve"> Участие</w:t>
            </w:r>
          </w:p>
          <w:p w:rsidR="007F1E7D" w:rsidRPr="007F1E7D" w:rsidRDefault="007F1E7D" w:rsidP="007F1E7D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Участие</w:t>
            </w:r>
          </w:p>
          <w:p w:rsidR="007F1E7D" w:rsidRPr="007F1E7D" w:rsidRDefault="007F1E7D" w:rsidP="007F1E7D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Участие</w:t>
            </w:r>
          </w:p>
          <w:p w:rsidR="007F1E7D" w:rsidRPr="007F1E7D" w:rsidRDefault="007F1E7D" w:rsidP="007F1E7D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Pr="007F1E7D">
              <w:rPr>
                <w:rFonts w:ascii="Times New Roman" w:hAnsi="Times New Roman"/>
                <w:spacing w:val="-7"/>
              </w:rPr>
              <w:t>Участие</w:t>
            </w:r>
          </w:p>
          <w:p w:rsidR="007F1E7D" w:rsidRPr="007F1E7D" w:rsidRDefault="007F1E7D" w:rsidP="007F1E7D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Участие</w:t>
            </w:r>
          </w:p>
          <w:p w:rsidR="007F1E7D" w:rsidRPr="007F1E7D" w:rsidRDefault="007F1E7D" w:rsidP="007F1E7D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7F1E7D" w:rsidRPr="001A7A54" w:rsidTr="007F1E7D">
        <w:trPr>
          <w:trHeight w:val="41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D" w:rsidRPr="007F1E7D" w:rsidRDefault="007F1E7D" w:rsidP="007F1E7D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 xml:space="preserve"> окружной конкурс «Тютчев-певец природы и </w:t>
            </w:r>
            <w:r w:rsidRPr="007F1E7D">
              <w:rPr>
                <w:rFonts w:ascii="Times New Roman" w:hAnsi="Times New Roman"/>
                <w:spacing w:val="-7"/>
              </w:rPr>
              <w:lastRenderedPageBreak/>
              <w:t>любви»</w:t>
            </w:r>
          </w:p>
          <w:p w:rsidR="007F1E7D" w:rsidRPr="007F1E7D" w:rsidRDefault="007F1E7D" w:rsidP="007F1E7D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lastRenderedPageBreak/>
              <w:t xml:space="preserve">            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 xml:space="preserve">ДПТ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 xml:space="preserve"> Димитрова Е.Р.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D" w:rsidRPr="007F1E7D" w:rsidRDefault="007F1E7D" w:rsidP="007F1E7D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 xml:space="preserve">Ферина Диана </w:t>
            </w:r>
          </w:p>
          <w:p w:rsidR="007F1E7D" w:rsidRPr="007F1E7D" w:rsidRDefault="007F1E7D" w:rsidP="007F1E7D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 xml:space="preserve">Филоненко </w:t>
            </w:r>
            <w:r w:rsidRPr="007F1E7D">
              <w:rPr>
                <w:rFonts w:ascii="Times New Roman" w:hAnsi="Times New Roman"/>
                <w:spacing w:val="-7"/>
              </w:rPr>
              <w:lastRenderedPageBreak/>
              <w:t>Василиса</w:t>
            </w:r>
          </w:p>
          <w:p w:rsidR="007F1E7D" w:rsidRPr="007F1E7D" w:rsidRDefault="007F1E7D" w:rsidP="007F1E7D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Кузнецов Иван</w:t>
            </w:r>
          </w:p>
          <w:p w:rsidR="007F1E7D" w:rsidRPr="007F1E7D" w:rsidRDefault="007F1E7D" w:rsidP="007F1E7D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Шишкина Василиса</w:t>
            </w:r>
          </w:p>
          <w:p w:rsidR="007F1E7D" w:rsidRPr="007F1E7D" w:rsidRDefault="007F1E7D" w:rsidP="007F1E7D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Глазачева Анжелина</w:t>
            </w:r>
          </w:p>
          <w:p w:rsidR="007F1E7D" w:rsidRPr="007F1E7D" w:rsidRDefault="007F1E7D" w:rsidP="007F1E7D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Теплякова Ева</w:t>
            </w:r>
          </w:p>
          <w:p w:rsidR="007F1E7D" w:rsidRPr="007F1E7D" w:rsidRDefault="007F1E7D" w:rsidP="007F1E7D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Кабунова Соня</w:t>
            </w:r>
          </w:p>
          <w:p w:rsidR="007F1E7D" w:rsidRPr="007F1E7D" w:rsidRDefault="007F1E7D" w:rsidP="007F1E7D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Пластинина Наст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lastRenderedPageBreak/>
              <w:t xml:space="preserve"> 1</w:t>
            </w:r>
          </w:p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2</w:t>
            </w:r>
          </w:p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lastRenderedPageBreak/>
              <w:t xml:space="preserve">                    </w:t>
            </w:r>
            <w:r w:rsidRPr="007F1E7D">
              <w:rPr>
                <w:rFonts w:ascii="Times New Roman" w:hAnsi="Times New Roman"/>
                <w:spacing w:val="-7"/>
              </w:rPr>
              <w:t>1</w:t>
            </w:r>
          </w:p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2</w:t>
            </w:r>
          </w:p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2</w:t>
            </w:r>
          </w:p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2</w:t>
            </w:r>
          </w:p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2</w:t>
            </w:r>
          </w:p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D" w:rsidRPr="007F1E7D" w:rsidRDefault="007F1E7D" w:rsidP="007F1E7D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lastRenderedPageBreak/>
              <w:t xml:space="preserve"> 1 место</w:t>
            </w:r>
          </w:p>
          <w:p w:rsidR="007F1E7D" w:rsidRPr="007F1E7D" w:rsidRDefault="007F1E7D" w:rsidP="007F1E7D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Участие</w:t>
            </w:r>
          </w:p>
          <w:p w:rsidR="007F1E7D" w:rsidRPr="007F1E7D" w:rsidRDefault="007F1E7D" w:rsidP="007F1E7D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lastRenderedPageBreak/>
              <w:t xml:space="preserve">               </w:t>
            </w:r>
            <w:r w:rsidRPr="007F1E7D">
              <w:rPr>
                <w:rFonts w:ascii="Times New Roman" w:hAnsi="Times New Roman"/>
                <w:spacing w:val="-7"/>
              </w:rPr>
              <w:t>Участие</w:t>
            </w:r>
          </w:p>
          <w:p w:rsidR="007F1E7D" w:rsidRPr="007F1E7D" w:rsidRDefault="007F1E7D" w:rsidP="007F1E7D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Участие</w:t>
            </w:r>
          </w:p>
          <w:p w:rsidR="007F1E7D" w:rsidRPr="007F1E7D" w:rsidRDefault="007F1E7D" w:rsidP="007F1E7D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Участие</w:t>
            </w:r>
          </w:p>
          <w:p w:rsidR="007F1E7D" w:rsidRPr="007F1E7D" w:rsidRDefault="007F1E7D" w:rsidP="007F1E7D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Участие</w:t>
            </w:r>
          </w:p>
          <w:p w:rsidR="007F1E7D" w:rsidRPr="007F1E7D" w:rsidRDefault="007F1E7D" w:rsidP="007F1E7D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Участие</w:t>
            </w:r>
          </w:p>
          <w:p w:rsidR="007F1E7D" w:rsidRPr="007F1E7D" w:rsidRDefault="007F1E7D" w:rsidP="007F1E7D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7F1E7D" w:rsidRPr="001A7A54" w:rsidTr="007F1E7D">
        <w:trPr>
          <w:trHeight w:val="2537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D" w:rsidRPr="007F1E7D" w:rsidRDefault="007F1E7D" w:rsidP="007F1E7D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lastRenderedPageBreak/>
              <w:t xml:space="preserve"> Участие во Всероссийском детском творческом конкурсе, посвящённый дню матери «Любимая мама» 29.11.23  г. Моск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 xml:space="preserve"> 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 xml:space="preserve">ДПТ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 xml:space="preserve"> Ячменева О.Г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D" w:rsidRPr="007F1E7D" w:rsidRDefault="007F1E7D" w:rsidP="007F1E7D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 xml:space="preserve"> Ферина Диана</w:t>
            </w:r>
          </w:p>
          <w:p w:rsidR="007F1E7D" w:rsidRPr="007F1E7D" w:rsidRDefault="007F1E7D" w:rsidP="007F1E7D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Пабо Полина</w:t>
            </w:r>
          </w:p>
          <w:p w:rsidR="007F1E7D" w:rsidRPr="007F1E7D" w:rsidRDefault="007F1E7D" w:rsidP="007F1E7D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Сухарева Вика</w:t>
            </w:r>
          </w:p>
          <w:p w:rsidR="007F1E7D" w:rsidRPr="007F1E7D" w:rsidRDefault="007F1E7D" w:rsidP="007F1E7D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Друговская Рита</w:t>
            </w:r>
          </w:p>
          <w:p w:rsidR="007F1E7D" w:rsidRPr="007F1E7D" w:rsidRDefault="007F1E7D" w:rsidP="007F1E7D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Леонтьев Ром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 xml:space="preserve"> 1</w:t>
            </w:r>
          </w:p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6</w:t>
            </w:r>
          </w:p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6</w:t>
            </w:r>
          </w:p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3</w:t>
            </w:r>
          </w:p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D" w:rsidRPr="007F1E7D" w:rsidRDefault="007F1E7D" w:rsidP="007F1E7D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 xml:space="preserve"> 2 м</w:t>
            </w:r>
          </w:p>
          <w:p w:rsidR="007F1E7D" w:rsidRPr="007F1E7D" w:rsidRDefault="007F1E7D" w:rsidP="007F1E7D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1м</w:t>
            </w:r>
          </w:p>
          <w:p w:rsidR="007F1E7D" w:rsidRPr="007F1E7D" w:rsidRDefault="007F1E7D" w:rsidP="007F1E7D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1 м</w:t>
            </w:r>
          </w:p>
          <w:p w:rsidR="007F1E7D" w:rsidRPr="007F1E7D" w:rsidRDefault="007F1E7D" w:rsidP="007F1E7D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1 м</w:t>
            </w:r>
          </w:p>
          <w:p w:rsidR="007F1E7D" w:rsidRPr="007F1E7D" w:rsidRDefault="007F1E7D" w:rsidP="007F1E7D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2 м</w:t>
            </w:r>
          </w:p>
        </w:tc>
      </w:tr>
      <w:tr w:rsidR="007F1E7D" w:rsidRPr="001A7A54" w:rsidTr="007F1E7D">
        <w:trPr>
          <w:trHeight w:val="2537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D" w:rsidRPr="007F1E7D" w:rsidRDefault="007F1E7D" w:rsidP="007F1E7D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 xml:space="preserve"> Участие во Всероссийском конкурсе новогодних поделок «Хоровод новогодних творений» 27.12..23  г. Моск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 xml:space="preserve"> 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 xml:space="preserve">ДПТ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 xml:space="preserve">Ячменева О.Г.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D" w:rsidRPr="007F1E7D" w:rsidRDefault="007F1E7D" w:rsidP="007F1E7D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 xml:space="preserve"> Теплякова Ева</w:t>
            </w:r>
          </w:p>
          <w:p w:rsidR="007F1E7D" w:rsidRPr="007F1E7D" w:rsidRDefault="007F1E7D" w:rsidP="007F1E7D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Филоненко Василиса</w:t>
            </w:r>
          </w:p>
          <w:p w:rsidR="007F1E7D" w:rsidRPr="007F1E7D" w:rsidRDefault="007F1E7D" w:rsidP="007F1E7D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 xml:space="preserve">2 </w:t>
            </w:r>
          </w:p>
          <w:p w:rsidR="007F1E7D" w:rsidRPr="007F1E7D" w:rsidRDefault="007F1E7D" w:rsidP="007F1E7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D" w:rsidRPr="007F1E7D" w:rsidRDefault="007F1E7D" w:rsidP="007F1E7D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 xml:space="preserve"> 1 м</w:t>
            </w:r>
          </w:p>
          <w:p w:rsidR="007F1E7D" w:rsidRPr="007F1E7D" w:rsidRDefault="007F1E7D" w:rsidP="007F1E7D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7F1E7D">
              <w:rPr>
                <w:rFonts w:ascii="Times New Roman" w:hAnsi="Times New Roman"/>
                <w:spacing w:val="-7"/>
              </w:rPr>
              <w:t>1 м</w:t>
            </w:r>
          </w:p>
          <w:p w:rsidR="007F1E7D" w:rsidRPr="007F1E7D" w:rsidRDefault="007F1E7D" w:rsidP="007F1E7D">
            <w:pPr>
              <w:tabs>
                <w:tab w:val="center" w:pos="562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</w:tr>
    </w:tbl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аблица № 11  Отделение «Искусство театра»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3"/>
        <w:gridCol w:w="1265"/>
        <w:gridCol w:w="1132"/>
        <w:gridCol w:w="1840"/>
        <w:gridCol w:w="1623"/>
        <w:gridCol w:w="770"/>
        <w:gridCol w:w="1218"/>
      </w:tblGrid>
      <w:tr w:rsidR="00E34CF5" w:rsidTr="003D15F8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F5" w:rsidRPr="00E34CF5" w:rsidRDefault="00E34CF5" w:rsidP="00E34CF5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E34CF5">
              <w:rPr>
                <w:rFonts w:ascii="Times New Roman" w:hAnsi="Times New Roman"/>
                <w:b/>
                <w:spacing w:val="-7"/>
              </w:rPr>
              <w:t>Название конкурса, фестиваля, дата и место провед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F5" w:rsidRPr="00E34CF5" w:rsidRDefault="00E34CF5" w:rsidP="00E34CF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  <w:r w:rsidRPr="00E34CF5">
              <w:rPr>
                <w:rFonts w:ascii="Times New Roman" w:hAnsi="Times New Roman"/>
                <w:b/>
                <w:spacing w:val="-11"/>
              </w:rPr>
              <w:t>Всего</w:t>
            </w:r>
          </w:p>
          <w:p w:rsidR="00E34CF5" w:rsidRPr="00E34CF5" w:rsidRDefault="00E34CF5" w:rsidP="00E34CF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  <w:r w:rsidRPr="00E34CF5">
              <w:rPr>
                <w:rFonts w:ascii="Times New Roman" w:hAnsi="Times New Roman"/>
                <w:b/>
                <w:spacing w:val="-11"/>
              </w:rPr>
              <w:t>участников</w:t>
            </w:r>
          </w:p>
          <w:p w:rsidR="00E34CF5" w:rsidRPr="00E34CF5" w:rsidRDefault="00E34CF5" w:rsidP="00E34CF5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E34CF5">
              <w:rPr>
                <w:rFonts w:ascii="Times New Roman" w:hAnsi="Times New Roman"/>
                <w:b/>
                <w:spacing w:val="-11"/>
              </w:rPr>
              <w:t>от школ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F5" w:rsidRPr="00E34CF5" w:rsidRDefault="00E34CF5" w:rsidP="00E34CF5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E34CF5">
              <w:rPr>
                <w:rFonts w:ascii="Times New Roman" w:hAnsi="Times New Roman"/>
                <w:b/>
                <w:spacing w:val="-11"/>
              </w:rPr>
              <w:t>отделе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F5" w:rsidRPr="00E34CF5" w:rsidRDefault="00E34CF5" w:rsidP="00E34CF5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E34CF5">
              <w:rPr>
                <w:rFonts w:ascii="Times New Roman" w:hAnsi="Times New Roman"/>
                <w:b/>
                <w:spacing w:val="-7"/>
              </w:rPr>
              <w:t>ФИО преподавателя,</w:t>
            </w:r>
          </w:p>
          <w:p w:rsidR="00E34CF5" w:rsidRPr="00E34CF5" w:rsidRDefault="00E34CF5" w:rsidP="00E34CF5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E34CF5">
              <w:rPr>
                <w:rFonts w:ascii="Times New Roman" w:hAnsi="Times New Roman"/>
                <w:b/>
                <w:spacing w:val="-7"/>
              </w:rPr>
              <w:t>концертмейсте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F5" w:rsidRPr="00E34CF5" w:rsidRDefault="00E34CF5" w:rsidP="00E34CF5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E34CF5">
              <w:rPr>
                <w:rFonts w:ascii="Times New Roman" w:hAnsi="Times New Roman"/>
                <w:b/>
                <w:spacing w:val="-7"/>
              </w:rPr>
              <w:t>ФИ обучающегося, название коллекти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F5" w:rsidRPr="00E34CF5" w:rsidRDefault="00E34CF5" w:rsidP="00E34CF5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E34CF5">
              <w:rPr>
                <w:rFonts w:ascii="Times New Roman" w:hAnsi="Times New Roman"/>
                <w:b/>
                <w:spacing w:val="-7"/>
              </w:rPr>
              <w:t>Клас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F5" w:rsidRPr="00E34CF5" w:rsidRDefault="00E34CF5" w:rsidP="00E34CF5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E34CF5">
              <w:rPr>
                <w:rFonts w:ascii="Times New Roman" w:hAnsi="Times New Roman"/>
                <w:b/>
                <w:spacing w:val="-7"/>
              </w:rPr>
              <w:t>Результат</w:t>
            </w:r>
          </w:p>
        </w:tc>
      </w:tr>
      <w:tr w:rsidR="00E34CF5" w:rsidTr="003D15F8">
        <w:trPr>
          <w:trHeight w:val="982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5" w:rsidRPr="00E34CF5" w:rsidRDefault="003D15F8" w:rsidP="00E34CF5">
            <w:pPr>
              <w:spacing w:line="240" w:lineRule="auto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Х региональные м</w:t>
            </w:r>
            <w:r w:rsidR="00E34CF5" w:rsidRPr="00E34CF5">
              <w:rPr>
                <w:rFonts w:ascii="Times New Roman" w:hAnsi="Times New Roman"/>
                <w:color w:val="000000"/>
                <w:spacing w:val="-7"/>
              </w:rPr>
              <w:t>олодёжные Дельфийские игры 15.02.</w:t>
            </w:r>
          </w:p>
          <w:p w:rsidR="00E34CF5" w:rsidRPr="00E34CF5" w:rsidRDefault="00E34CF5" w:rsidP="00E34CF5">
            <w:pPr>
              <w:spacing w:line="240" w:lineRule="auto"/>
              <w:rPr>
                <w:rFonts w:ascii="Times New Roman" w:hAnsi="Times New Roman"/>
                <w:color w:val="000000"/>
                <w:spacing w:val="-7"/>
              </w:rPr>
            </w:pPr>
          </w:p>
          <w:p w:rsidR="00E34CF5" w:rsidRPr="00E34CF5" w:rsidRDefault="00E34CF5" w:rsidP="00E34CF5">
            <w:pPr>
              <w:spacing w:line="240" w:lineRule="auto"/>
              <w:rPr>
                <w:rFonts w:ascii="Times New Roman" w:hAnsi="Times New Roman"/>
                <w:color w:val="000000"/>
                <w:spacing w:val="-7"/>
              </w:rPr>
            </w:pPr>
            <w:r w:rsidRPr="00E34CF5">
              <w:rPr>
                <w:rFonts w:ascii="Times New Roman" w:hAnsi="Times New Roman"/>
                <w:color w:val="000000"/>
                <w:spacing w:val="-7"/>
              </w:rPr>
              <w:t xml:space="preserve">Международный интернет конкурс «Гордость </w:t>
            </w:r>
            <w:r w:rsidRPr="00E34CF5">
              <w:rPr>
                <w:rFonts w:ascii="Times New Roman" w:hAnsi="Times New Roman"/>
                <w:color w:val="000000"/>
                <w:spacing w:val="-7"/>
              </w:rPr>
              <w:lastRenderedPageBreak/>
              <w:t xml:space="preserve">нации» </w:t>
            </w:r>
          </w:p>
          <w:p w:rsidR="00E34CF5" w:rsidRPr="00E34CF5" w:rsidRDefault="00E34CF5" w:rsidP="00E34CF5">
            <w:pPr>
              <w:spacing w:line="240" w:lineRule="auto"/>
              <w:rPr>
                <w:rFonts w:ascii="Times New Roman" w:hAnsi="Times New Roman"/>
                <w:color w:val="000000"/>
                <w:spacing w:val="-7"/>
              </w:rPr>
            </w:pPr>
          </w:p>
          <w:p w:rsidR="00E34CF5" w:rsidRPr="00E34CF5" w:rsidRDefault="00E34CF5" w:rsidP="00E34CF5">
            <w:pPr>
              <w:spacing w:line="240" w:lineRule="auto"/>
              <w:rPr>
                <w:rFonts w:ascii="Times New Roman" w:hAnsi="Times New Roman"/>
                <w:color w:val="000000"/>
                <w:spacing w:val="-7"/>
              </w:rPr>
            </w:pPr>
            <w:r w:rsidRPr="00E34CF5">
              <w:rPr>
                <w:rFonts w:ascii="Times New Roman" w:hAnsi="Times New Roman"/>
                <w:color w:val="000000"/>
                <w:spacing w:val="-7"/>
              </w:rPr>
              <w:t>Международный интернет конкурс «Гордость нации»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5" w:rsidRPr="00E34CF5" w:rsidRDefault="00E34CF5" w:rsidP="00E34CF5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</w:p>
          <w:p w:rsidR="00E34CF5" w:rsidRPr="00E34CF5" w:rsidRDefault="00E34CF5" w:rsidP="00E34CF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E34CF5" w:rsidRPr="00E34CF5" w:rsidRDefault="00E34CF5" w:rsidP="00E34CF5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E34CF5">
              <w:rPr>
                <w:rFonts w:ascii="Times New Roman" w:hAnsi="Times New Roman"/>
                <w:b/>
                <w:spacing w:val="-7"/>
              </w:rPr>
              <w:t>5</w:t>
            </w:r>
          </w:p>
          <w:p w:rsidR="00E34CF5" w:rsidRPr="00E34CF5" w:rsidRDefault="00E34CF5" w:rsidP="00E34CF5">
            <w:pPr>
              <w:spacing w:line="240" w:lineRule="auto"/>
              <w:rPr>
                <w:rFonts w:ascii="Times New Roman" w:hAnsi="Times New Roman"/>
                <w:b/>
                <w:spacing w:val="-7"/>
              </w:rPr>
            </w:pPr>
          </w:p>
          <w:p w:rsidR="00E34CF5" w:rsidRPr="00E34CF5" w:rsidRDefault="00E34CF5" w:rsidP="00E34CF5">
            <w:pPr>
              <w:spacing w:line="240" w:lineRule="auto"/>
              <w:rPr>
                <w:rFonts w:ascii="Times New Roman" w:hAnsi="Times New Roman"/>
                <w:b/>
                <w:color w:val="00B050"/>
                <w:spacing w:val="-7"/>
              </w:rPr>
            </w:pPr>
          </w:p>
          <w:p w:rsidR="00E34CF5" w:rsidRPr="00E34CF5" w:rsidRDefault="00E34CF5" w:rsidP="00E34C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E34CF5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E34CF5" w:rsidRPr="00E34CF5" w:rsidRDefault="00E34CF5" w:rsidP="00E34C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E34CF5" w:rsidRPr="00E34CF5" w:rsidRDefault="00E34CF5" w:rsidP="00E34C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E34CF5" w:rsidRPr="00E34CF5" w:rsidRDefault="00E34CF5" w:rsidP="00E34C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E34CF5" w:rsidRPr="00E34CF5" w:rsidRDefault="00E34CF5" w:rsidP="00E34C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E34CF5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5" w:rsidRPr="00E34CF5" w:rsidRDefault="00E34CF5" w:rsidP="00E34CF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34CF5">
              <w:rPr>
                <w:rFonts w:ascii="Times New Roman" w:hAnsi="Times New Roman"/>
                <w:spacing w:val="-7"/>
              </w:rPr>
              <w:lastRenderedPageBreak/>
              <w:t>Искусство театра</w:t>
            </w:r>
          </w:p>
          <w:p w:rsidR="00E34CF5" w:rsidRPr="00E34CF5" w:rsidRDefault="00E34CF5" w:rsidP="00E34CF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pacing w:val="-7"/>
              </w:rPr>
            </w:pPr>
          </w:p>
          <w:p w:rsidR="00E34CF5" w:rsidRPr="00E34CF5" w:rsidRDefault="00E34CF5" w:rsidP="00E34CF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  <w:p w:rsidR="00E34CF5" w:rsidRPr="00E34CF5" w:rsidRDefault="00E34CF5" w:rsidP="00E34CF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  <w:p w:rsidR="00E34CF5" w:rsidRPr="00E34CF5" w:rsidRDefault="00E34CF5" w:rsidP="00E34CF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  <w:p w:rsidR="00E34CF5" w:rsidRPr="00E34CF5" w:rsidRDefault="00E34CF5" w:rsidP="00E34CF5">
            <w:pPr>
              <w:spacing w:line="240" w:lineRule="auto"/>
              <w:rPr>
                <w:rFonts w:ascii="Times New Roman" w:hAnsi="Times New Roman"/>
                <w:color w:val="000000"/>
                <w:spacing w:val="-7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5" w:rsidRPr="00E34CF5" w:rsidRDefault="00E34CF5" w:rsidP="00E34C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E34CF5" w:rsidRPr="00E34CF5" w:rsidRDefault="00E34CF5" w:rsidP="00E34CF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34CF5">
              <w:rPr>
                <w:rFonts w:ascii="Times New Roman" w:hAnsi="Times New Roman"/>
                <w:spacing w:val="-7"/>
              </w:rPr>
              <w:t>Глазачева Е.В.</w:t>
            </w:r>
          </w:p>
          <w:p w:rsidR="00E34CF5" w:rsidRPr="00E34CF5" w:rsidRDefault="00E34CF5" w:rsidP="00E34CF5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  <w:p w:rsidR="00E34CF5" w:rsidRPr="00E34CF5" w:rsidRDefault="00E34CF5" w:rsidP="00E34CF5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  <w:p w:rsidR="00E34CF5" w:rsidRPr="00E34CF5" w:rsidRDefault="00E34CF5" w:rsidP="00E34CF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E34CF5" w:rsidRPr="00E34CF5" w:rsidRDefault="00E34CF5" w:rsidP="00E34CF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34CF5">
              <w:rPr>
                <w:rFonts w:ascii="Times New Roman" w:hAnsi="Times New Roman"/>
                <w:spacing w:val="-7"/>
              </w:rPr>
              <w:t>Глазачева Е.В.</w:t>
            </w:r>
          </w:p>
          <w:p w:rsidR="00E34CF5" w:rsidRPr="00E34CF5" w:rsidRDefault="00E34CF5" w:rsidP="00E34CF5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  <w:p w:rsidR="00E34CF5" w:rsidRPr="00E34CF5" w:rsidRDefault="00E34CF5" w:rsidP="00E34CF5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  <w:p w:rsidR="00E34CF5" w:rsidRPr="00E34CF5" w:rsidRDefault="00E34CF5" w:rsidP="00E34CF5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  <w:p w:rsidR="00E34CF5" w:rsidRPr="00E34CF5" w:rsidRDefault="00E34CF5" w:rsidP="00E34CF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34CF5">
              <w:rPr>
                <w:rFonts w:ascii="Times New Roman" w:hAnsi="Times New Roman"/>
                <w:spacing w:val="-7"/>
              </w:rPr>
              <w:t>Глазачева Е.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F5" w:rsidRPr="00E34CF5" w:rsidRDefault="00E34CF5" w:rsidP="00E34CF5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E34CF5">
              <w:rPr>
                <w:rFonts w:ascii="Times New Roman" w:eastAsiaTheme="minorHAnsi" w:hAnsi="Times New Roman"/>
              </w:rPr>
              <w:lastRenderedPageBreak/>
              <w:t xml:space="preserve">все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F5" w:rsidRPr="00E34CF5" w:rsidRDefault="00E34CF5" w:rsidP="00E34CF5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E34CF5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F5" w:rsidRPr="00E34CF5" w:rsidRDefault="00E34CF5" w:rsidP="00E34CF5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E34CF5">
              <w:rPr>
                <w:rFonts w:ascii="Times New Roman" w:eastAsiaTheme="minorHAnsi" w:hAnsi="Times New Roman"/>
              </w:rPr>
              <w:t>участие</w:t>
            </w:r>
          </w:p>
        </w:tc>
      </w:tr>
      <w:tr w:rsidR="00E34CF5" w:rsidTr="003D15F8">
        <w:trPr>
          <w:trHeight w:val="18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F5" w:rsidRPr="00E34CF5" w:rsidRDefault="00E34CF5" w:rsidP="00E34CF5">
            <w:pPr>
              <w:spacing w:line="240" w:lineRule="auto"/>
              <w:rPr>
                <w:rFonts w:ascii="Times New Roman" w:hAnsi="Times New Roman"/>
                <w:color w:val="000000"/>
                <w:spacing w:val="-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F5" w:rsidRPr="00E34CF5" w:rsidRDefault="00E34CF5" w:rsidP="00E34CF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F5" w:rsidRPr="00E34CF5" w:rsidRDefault="00E34CF5" w:rsidP="00E34CF5">
            <w:pPr>
              <w:spacing w:line="240" w:lineRule="auto"/>
              <w:rPr>
                <w:rFonts w:ascii="Times New Roman" w:hAnsi="Times New Roman"/>
                <w:color w:val="000000"/>
                <w:spacing w:val="-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F5" w:rsidRPr="00E34CF5" w:rsidRDefault="00E34CF5" w:rsidP="00E34CF5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CF5" w:rsidRPr="00E34CF5" w:rsidRDefault="00E34CF5" w:rsidP="00E34CF5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:rsidR="00E34CF5" w:rsidRPr="00E34CF5" w:rsidRDefault="00E34CF5" w:rsidP="00E34CF5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:rsidR="00E34CF5" w:rsidRPr="00E34CF5" w:rsidRDefault="00E34CF5" w:rsidP="00E34CF5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:rsidR="00E34CF5" w:rsidRPr="00E34CF5" w:rsidRDefault="00E34CF5" w:rsidP="00E34CF5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E34CF5">
              <w:rPr>
                <w:rFonts w:ascii="Times New Roman" w:eastAsiaTheme="minorHAnsi" w:hAnsi="Times New Roman"/>
              </w:rPr>
              <w:t>все</w:t>
            </w:r>
          </w:p>
          <w:p w:rsidR="00E34CF5" w:rsidRPr="00E34CF5" w:rsidRDefault="00E34CF5" w:rsidP="00E34CF5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:rsidR="00E34CF5" w:rsidRPr="00E34CF5" w:rsidRDefault="00E34CF5" w:rsidP="00E34CF5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:rsidR="00E34CF5" w:rsidRPr="00E34CF5" w:rsidRDefault="00E34CF5" w:rsidP="00E34CF5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:rsidR="00E34CF5" w:rsidRPr="00E34CF5" w:rsidRDefault="00E34CF5" w:rsidP="00E34CF5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:rsidR="00E34CF5" w:rsidRPr="00E34CF5" w:rsidRDefault="00E34CF5" w:rsidP="00E34CF5">
            <w:pPr>
              <w:spacing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Хабарова</w:t>
            </w:r>
            <w:r w:rsidRPr="00E34CF5">
              <w:rPr>
                <w:rFonts w:ascii="Times New Roman" w:eastAsiaTheme="minorHAnsi" w:hAnsi="Times New Roman"/>
              </w:rPr>
              <w:t xml:space="preserve"> Лена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CF5" w:rsidRPr="00E34CF5" w:rsidRDefault="00E34CF5" w:rsidP="00E34CF5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:rsidR="00E34CF5" w:rsidRPr="00E34CF5" w:rsidRDefault="00E34CF5" w:rsidP="00E34CF5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:rsidR="00E34CF5" w:rsidRPr="00E34CF5" w:rsidRDefault="00E34CF5" w:rsidP="00E34CF5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:rsidR="00E34CF5" w:rsidRPr="00E34CF5" w:rsidRDefault="00E34CF5" w:rsidP="00E34CF5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:rsidR="00E34CF5" w:rsidRPr="00E34CF5" w:rsidRDefault="00E34CF5" w:rsidP="00E34CF5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E34CF5">
              <w:rPr>
                <w:rFonts w:ascii="Times New Roman" w:eastAsiaTheme="minorHAnsi" w:hAnsi="Times New Roman"/>
              </w:rPr>
              <w:lastRenderedPageBreak/>
              <w:t>7</w:t>
            </w:r>
          </w:p>
          <w:p w:rsidR="00E34CF5" w:rsidRPr="00E34CF5" w:rsidRDefault="00E34CF5" w:rsidP="00E34CF5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:rsidR="00E34CF5" w:rsidRPr="00E34CF5" w:rsidRDefault="00E34CF5" w:rsidP="00E34CF5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:rsidR="00E34CF5" w:rsidRPr="00E34CF5" w:rsidRDefault="00E34CF5" w:rsidP="00E34CF5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:rsidR="00E34CF5" w:rsidRPr="00E34CF5" w:rsidRDefault="00E34CF5" w:rsidP="00E34CF5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E34CF5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F5" w:rsidRPr="00E34CF5" w:rsidRDefault="00E34CF5" w:rsidP="00E34CF5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:rsidR="00E34CF5" w:rsidRPr="00E34CF5" w:rsidRDefault="00E34CF5" w:rsidP="00E34CF5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:rsidR="00E34CF5" w:rsidRPr="00E34CF5" w:rsidRDefault="00E34CF5" w:rsidP="00E34CF5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E34CF5">
              <w:rPr>
                <w:rFonts w:ascii="Times New Roman" w:eastAsiaTheme="minorHAnsi" w:hAnsi="Times New Roman"/>
              </w:rPr>
              <w:t>лауреаты 1 степени</w:t>
            </w:r>
          </w:p>
          <w:p w:rsidR="00E34CF5" w:rsidRPr="00E34CF5" w:rsidRDefault="00E34CF5" w:rsidP="00E34CF5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:rsidR="00E34CF5" w:rsidRPr="00E34CF5" w:rsidRDefault="00E34CF5" w:rsidP="00E34CF5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:rsidR="00E34CF5" w:rsidRPr="00E34CF5" w:rsidRDefault="003D15F8" w:rsidP="00E34CF5">
            <w:pPr>
              <w:spacing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                                                                    </w:t>
            </w:r>
            <w:r w:rsidR="00E34CF5" w:rsidRPr="00E34CF5">
              <w:rPr>
                <w:rFonts w:ascii="Times New Roman" w:eastAsiaTheme="minorHAnsi" w:hAnsi="Times New Roman"/>
              </w:rPr>
              <w:t>лауреат 1 степени</w:t>
            </w:r>
          </w:p>
          <w:p w:rsidR="00E34CF5" w:rsidRPr="00E34CF5" w:rsidRDefault="00E34CF5" w:rsidP="00E34CF5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</w:tr>
      <w:tr w:rsidR="003D15F8" w:rsidTr="003D15F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F8" w:rsidRDefault="003D15F8" w:rsidP="00D86476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lastRenderedPageBreak/>
              <w:t>Окружной литературный конкурс «Битва жанров» 26.03.</w:t>
            </w:r>
          </w:p>
          <w:p w:rsidR="003D15F8" w:rsidRDefault="003D15F8" w:rsidP="00D86476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Никольский БК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F8" w:rsidRDefault="003D15F8" w:rsidP="00D86476">
            <w:pPr>
              <w:spacing w:line="240" w:lineRule="exact"/>
              <w:rPr>
                <w:color w:val="000000" w:themeColor="text1"/>
                <w:spacing w:val="-7"/>
              </w:rPr>
            </w:pPr>
            <w:r>
              <w:rPr>
                <w:color w:val="000000" w:themeColor="text1"/>
                <w:spacing w:val="-7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F8" w:rsidRPr="00B75D7F" w:rsidRDefault="003D15F8" w:rsidP="00D8647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Искусство теат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F8" w:rsidRDefault="003D15F8" w:rsidP="00D86476">
            <w:pPr>
              <w:spacing w:line="240" w:lineRule="exact"/>
              <w:rPr>
                <w:spacing w:val="-7"/>
              </w:rPr>
            </w:pPr>
            <w:r>
              <w:rPr>
                <w:spacing w:val="-7"/>
              </w:rPr>
              <w:t>Глазачева Е.В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  <w:color w:val="000000"/>
                <w:spacing w:val="-7"/>
              </w:rPr>
            </w:pPr>
            <w:r w:rsidRPr="003D15F8">
              <w:rPr>
                <w:rFonts w:ascii="Times New Roman" w:hAnsi="Times New Roman"/>
                <w:color w:val="000000"/>
                <w:spacing w:val="-7"/>
              </w:rPr>
              <w:t>вс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F8" w:rsidRPr="003D15F8" w:rsidRDefault="003D15F8" w:rsidP="003D15F8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3D15F8">
              <w:rPr>
                <w:rFonts w:ascii="Times New Roman" w:hAnsi="Times New Roman"/>
                <w:b/>
                <w:color w:val="00B050"/>
                <w:spacing w:val="-7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3D15F8">
              <w:rPr>
                <w:rFonts w:ascii="Times New Roman" w:hAnsi="Times New Roman"/>
                <w:spacing w:val="-7"/>
              </w:rPr>
              <w:t>1 место</w:t>
            </w:r>
          </w:p>
        </w:tc>
      </w:tr>
      <w:tr w:rsidR="003D15F8" w:rsidTr="003D15F8">
        <w:trPr>
          <w:trHeight w:val="8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F8" w:rsidRDefault="003D15F8" w:rsidP="00D86476">
            <w:pPr>
              <w:rPr>
                <w:color w:val="000000"/>
                <w:spacing w:val="-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F8" w:rsidRDefault="003D15F8" w:rsidP="00D86476">
            <w:pPr>
              <w:rPr>
                <w:color w:val="000000" w:themeColor="text1"/>
                <w:spacing w:val="-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F8" w:rsidRDefault="003D15F8" w:rsidP="00D86476">
            <w:pPr>
              <w:rPr>
                <w:color w:val="000000"/>
                <w:spacing w:val="-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F8" w:rsidRDefault="003D15F8" w:rsidP="00D86476">
            <w:pPr>
              <w:rPr>
                <w:spacing w:val="-7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  <w:color w:val="000000"/>
                <w:spacing w:val="-7"/>
              </w:rPr>
            </w:pPr>
            <w:r w:rsidRPr="003D15F8">
              <w:rPr>
                <w:rFonts w:ascii="Times New Roman" w:hAnsi="Times New Roman"/>
                <w:color w:val="000000"/>
                <w:spacing w:val="-7"/>
              </w:rPr>
              <w:t>вс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15F8" w:rsidRPr="003D15F8" w:rsidRDefault="003D15F8" w:rsidP="003D15F8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3D15F8">
              <w:rPr>
                <w:rFonts w:ascii="Times New Roman" w:hAnsi="Times New Roman"/>
                <w:b/>
                <w:color w:val="00B050"/>
                <w:spacing w:val="-7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>лауреаты 2 степе</w:t>
            </w:r>
            <w:r w:rsidRPr="003D15F8">
              <w:rPr>
                <w:rFonts w:ascii="Times New Roman" w:hAnsi="Times New Roman"/>
                <w:spacing w:val="-7"/>
              </w:rPr>
              <w:t>ни</w:t>
            </w:r>
          </w:p>
        </w:tc>
      </w:tr>
      <w:tr w:rsidR="003D15F8" w:rsidTr="003D15F8">
        <w:trPr>
          <w:trHeight w:val="1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F8" w:rsidRDefault="003D15F8" w:rsidP="00D86476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открытый городской конкурс «Палитра талантов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F8" w:rsidRDefault="003D15F8" w:rsidP="00D86476">
            <w:pPr>
              <w:rPr>
                <w:color w:val="000000" w:themeColor="text1"/>
                <w:spacing w:val="-7"/>
              </w:rPr>
            </w:pPr>
            <w:r>
              <w:rPr>
                <w:color w:val="000000" w:themeColor="text1"/>
                <w:spacing w:val="-7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F8" w:rsidRDefault="003D15F8" w:rsidP="00D86476">
            <w:pPr>
              <w:rPr>
                <w:color w:val="000000"/>
                <w:spacing w:val="-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F8" w:rsidRDefault="003D15F8" w:rsidP="00D86476">
            <w:pPr>
              <w:rPr>
                <w:spacing w:val="-7"/>
              </w:rPr>
            </w:pPr>
            <w:r>
              <w:rPr>
                <w:spacing w:val="-7"/>
              </w:rPr>
              <w:t>Лукина С.А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  <w:color w:val="000000"/>
                <w:spacing w:val="-7"/>
              </w:rPr>
            </w:pPr>
            <w:r w:rsidRPr="003D15F8">
              <w:rPr>
                <w:rFonts w:ascii="Times New Roman" w:hAnsi="Times New Roman"/>
                <w:color w:val="000000"/>
                <w:spacing w:val="-7"/>
              </w:rPr>
              <w:t xml:space="preserve">Кобычев </w:t>
            </w:r>
            <w:r>
              <w:rPr>
                <w:rFonts w:ascii="Times New Roman" w:hAnsi="Times New Roman"/>
                <w:color w:val="000000"/>
                <w:spacing w:val="-7"/>
              </w:rPr>
              <w:t xml:space="preserve"> </w:t>
            </w:r>
            <w:r w:rsidRPr="003D15F8">
              <w:rPr>
                <w:rFonts w:ascii="Times New Roman" w:hAnsi="Times New Roman"/>
                <w:color w:val="000000"/>
                <w:spacing w:val="-7"/>
              </w:rPr>
              <w:t>К</w:t>
            </w:r>
          </w:p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  <w:color w:val="000000"/>
                <w:spacing w:val="-7"/>
              </w:rPr>
            </w:pPr>
            <w:r w:rsidRPr="003D15F8">
              <w:rPr>
                <w:rFonts w:ascii="Times New Roman" w:hAnsi="Times New Roman"/>
                <w:color w:val="000000"/>
                <w:spacing w:val="-7"/>
              </w:rPr>
              <w:t>Меньшиков</w:t>
            </w:r>
            <w:r>
              <w:rPr>
                <w:rFonts w:ascii="Times New Roman" w:hAnsi="Times New Roman"/>
                <w:color w:val="000000"/>
                <w:spacing w:val="-7"/>
              </w:rPr>
              <w:t xml:space="preserve"> </w:t>
            </w:r>
            <w:r w:rsidRPr="003D15F8">
              <w:rPr>
                <w:rFonts w:ascii="Times New Roman" w:hAnsi="Times New Roman"/>
                <w:color w:val="000000"/>
                <w:spacing w:val="-7"/>
              </w:rPr>
              <w:t xml:space="preserve"> И</w:t>
            </w:r>
          </w:p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  <w:color w:val="000000"/>
                <w:spacing w:val="-7"/>
              </w:rPr>
            </w:pPr>
            <w:r w:rsidRPr="003D15F8">
              <w:rPr>
                <w:rFonts w:ascii="Times New Roman" w:hAnsi="Times New Roman"/>
                <w:color w:val="000000"/>
                <w:spacing w:val="-7"/>
              </w:rPr>
              <w:t>Амосова 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F8" w:rsidRPr="003D15F8" w:rsidRDefault="003D15F8" w:rsidP="003D15F8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3D15F8">
              <w:rPr>
                <w:rFonts w:ascii="Times New Roman" w:hAnsi="Times New Roman"/>
                <w:b/>
                <w:color w:val="00B050"/>
                <w:spacing w:val="-7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3D15F8">
              <w:rPr>
                <w:rFonts w:ascii="Times New Roman" w:hAnsi="Times New Roman"/>
                <w:spacing w:val="-7"/>
              </w:rPr>
              <w:t>лауреаты 1 степени</w:t>
            </w:r>
          </w:p>
        </w:tc>
      </w:tr>
    </w:tbl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934"/>
        <w:gridCol w:w="1225"/>
        <w:gridCol w:w="1186"/>
        <w:gridCol w:w="1785"/>
        <w:gridCol w:w="1567"/>
        <w:gridCol w:w="633"/>
        <w:gridCol w:w="1241"/>
      </w:tblGrid>
      <w:tr w:rsidR="003D15F8" w:rsidRPr="003D15F8" w:rsidTr="00D86476">
        <w:trPr>
          <w:trHeight w:val="288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</w:rPr>
            </w:pPr>
            <w:r w:rsidRPr="003D15F8">
              <w:rPr>
                <w:rFonts w:ascii="Times New Roman" w:hAnsi="Times New Roman"/>
              </w:rPr>
              <w:t xml:space="preserve">интернет конкурс спектакль «Огнехвостик»  </w:t>
            </w:r>
          </w:p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</w:rPr>
            </w:pPr>
          </w:p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</w:rPr>
            </w:pPr>
            <w:r w:rsidRPr="003D15F8">
              <w:rPr>
                <w:rFonts w:ascii="Times New Roman" w:hAnsi="Times New Roman"/>
              </w:rPr>
              <w:t>Окружной конкурс «Тютчев- певец природы и любви»</w:t>
            </w:r>
          </w:p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</w:rPr>
            </w:pPr>
          </w:p>
          <w:p w:rsidR="003D15F8" w:rsidRDefault="003D15F8" w:rsidP="003D15F8">
            <w:pPr>
              <w:spacing w:line="240" w:lineRule="auto"/>
              <w:rPr>
                <w:rFonts w:ascii="Times New Roman" w:hAnsi="Times New Roman"/>
              </w:rPr>
            </w:pPr>
          </w:p>
          <w:p w:rsidR="003D15F8" w:rsidRDefault="003D15F8" w:rsidP="003D15F8">
            <w:pPr>
              <w:spacing w:line="240" w:lineRule="auto"/>
              <w:rPr>
                <w:rFonts w:ascii="Times New Roman" w:hAnsi="Times New Roman"/>
              </w:rPr>
            </w:pPr>
          </w:p>
          <w:p w:rsidR="003D15F8" w:rsidRDefault="003D15F8" w:rsidP="003D15F8">
            <w:pPr>
              <w:spacing w:line="240" w:lineRule="auto"/>
              <w:rPr>
                <w:rFonts w:ascii="Times New Roman" w:hAnsi="Times New Roman"/>
              </w:rPr>
            </w:pPr>
          </w:p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</w:rPr>
            </w:pPr>
            <w:r w:rsidRPr="003D15F8">
              <w:rPr>
                <w:rFonts w:ascii="Times New Roman" w:hAnsi="Times New Roman"/>
              </w:rPr>
              <w:t>межрегиональный фестиваль конкурс «Запомните меня таким» памяти народного артиста ОИ Борисова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F8" w:rsidRPr="003D15F8" w:rsidRDefault="003D15F8" w:rsidP="003D15F8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</w:p>
          <w:p w:rsidR="003D15F8" w:rsidRPr="003D15F8" w:rsidRDefault="003D15F8" w:rsidP="003D15F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3D15F8">
              <w:rPr>
                <w:rFonts w:ascii="Times New Roman" w:hAnsi="Times New Roman"/>
                <w:color w:val="000000" w:themeColor="text1"/>
                <w:spacing w:val="-7"/>
              </w:rPr>
              <w:t>3</w:t>
            </w:r>
          </w:p>
          <w:p w:rsidR="003D15F8" w:rsidRPr="003D15F8" w:rsidRDefault="003D15F8" w:rsidP="003D15F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3D15F8" w:rsidRPr="003D15F8" w:rsidRDefault="003D15F8" w:rsidP="003D15F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3D15F8" w:rsidRPr="003D15F8" w:rsidRDefault="003D15F8" w:rsidP="003D15F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3D15F8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3D15F8" w:rsidRPr="003D15F8" w:rsidRDefault="003D15F8" w:rsidP="003D15F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3D15F8" w:rsidRPr="003D15F8" w:rsidRDefault="003D15F8" w:rsidP="003D15F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3D15F8" w:rsidRPr="003D15F8" w:rsidRDefault="003D15F8" w:rsidP="003D15F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3D15F8" w:rsidRPr="003D15F8" w:rsidRDefault="003D15F8" w:rsidP="003D15F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3D15F8" w:rsidRPr="003D15F8" w:rsidRDefault="003D15F8" w:rsidP="003D15F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3D15F8" w:rsidRPr="003D15F8" w:rsidRDefault="003D15F8" w:rsidP="003D15F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3D15F8" w:rsidRPr="003D15F8" w:rsidRDefault="003D15F8" w:rsidP="003D15F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3D15F8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F8" w:rsidRPr="003D15F8" w:rsidRDefault="003D15F8" w:rsidP="003D15F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D15F8">
              <w:rPr>
                <w:rFonts w:ascii="Times New Roman" w:hAnsi="Times New Roman"/>
                <w:spacing w:val="-7"/>
              </w:rPr>
              <w:t>Искусство театра</w:t>
            </w:r>
          </w:p>
          <w:p w:rsidR="003D15F8" w:rsidRPr="003D15F8" w:rsidRDefault="003D15F8" w:rsidP="003D15F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3D15F8" w:rsidRPr="003D15F8" w:rsidRDefault="003D15F8" w:rsidP="003D15F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3D15F8" w:rsidRPr="003D15F8" w:rsidRDefault="003D15F8" w:rsidP="003D15F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  <w:color w:val="000000"/>
                <w:spacing w:val="-7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3D15F8">
              <w:rPr>
                <w:rFonts w:ascii="Times New Roman" w:hAnsi="Times New Roman"/>
                <w:spacing w:val="-7"/>
              </w:rPr>
              <w:t>Волвенкина СА</w:t>
            </w:r>
          </w:p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3D15F8">
              <w:rPr>
                <w:rFonts w:ascii="Times New Roman" w:hAnsi="Times New Roman"/>
                <w:spacing w:val="-7"/>
              </w:rPr>
              <w:t>Волвенкина СА.</w:t>
            </w:r>
          </w:p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3D15F8">
              <w:rPr>
                <w:rFonts w:ascii="Times New Roman" w:hAnsi="Times New Roman"/>
                <w:spacing w:val="-7"/>
              </w:rPr>
              <w:t>Глазачева Е.В</w:t>
            </w:r>
          </w:p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3D15F8">
              <w:rPr>
                <w:rFonts w:ascii="Times New Roman" w:hAnsi="Times New Roman"/>
                <w:spacing w:val="-7"/>
              </w:rPr>
              <w:t>Глазачева Е.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F8" w:rsidRPr="003D15F8" w:rsidRDefault="003D15F8" w:rsidP="003D15F8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F8" w:rsidRPr="003D15F8" w:rsidRDefault="003D15F8" w:rsidP="003D15F8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3D15F8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</w:rPr>
            </w:pPr>
            <w:r w:rsidRPr="003D15F8">
              <w:rPr>
                <w:rFonts w:ascii="Times New Roman" w:hAnsi="Times New Roman"/>
              </w:rPr>
              <w:t>1 место.</w:t>
            </w:r>
          </w:p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</w:rPr>
            </w:pPr>
          </w:p>
          <w:p w:rsidR="003D15F8" w:rsidRPr="003D15F8" w:rsidRDefault="003D15F8" w:rsidP="003D15F8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</w:tr>
      <w:tr w:rsidR="003D15F8" w:rsidRPr="003D15F8" w:rsidTr="00D86476">
        <w:trPr>
          <w:trHeight w:val="660"/>
        </w:trPr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  <w:color w:val="000000"/>
                <w:spacing w:val="-7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  <w:color w:val="000000"/>
                <w:spacing w:val="-7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F8" w:rsidRDefault="003D15F8" w:rsidP="003D15F8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3D15F8">
              <w:rPr>
                <w:rFonts w:ascii="Times New Roman" w:eastAsiaTheme="minorHAnsi" w:hAnsi="Times New Roman"/>
              </w:rPr>
              <w:t>Мартынова В</w:t>
            </w:r>
          </w:p>
          <w:p w:rsidR="003D15F8" w:rsidRPr="003D15F8" w:rsidRDefault="003D15F8" w:rsidP="003D15F8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3D15F8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 xml:space="preserve">                                                                 </w:t>
            </w:r>
            <w:r w:rsidRPr="003D15F8">
              <w:rPr>
                <w:rFonts w:ascii="Times New Roman" w:eastAsiaTheme="minorHAnsi" w:hAnsi="Times New Roman"/>
              </w:rPr>
              <w:t>Левчук К</w:t>
            </w:r>
          </w:p>
          <w:p w:rsidR="003D15F8" w:rsidRPr="003D15F8" w:rsidRDefault="003D15F8" w:rsidP="003D15F8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3D15F8">
              <w:rPr>
                <w:rFonts w:ascii="Times New Roman" w:eastAsiaTheme="minorHAnsi" w:hAnsi="Times New Roman"/>
              </w:rPr>
              <w:t>Томилова 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F8" w:rsidRPr="003D15F8" w:rsidRDefault="003D15F8" w:rsidP="003D15F8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3D15F8">
              <w:rPr>
                <w:rFonts w:ascii="Times New Roman" w:eastAsiaTheme="minorHAnsi" w:hAnsi="Times New Roman"/>
              </w:rPr>
              <w:t>5</w:t>
            </w:r>
          </w:p>
          <w:p w:rsidR="003D15F8" w:rsidRPr="003D15F8" w:rsidRDefault="003D15F8" w:rsidP="003D15F8">
            <w:pPr>
              <w:spacing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                   </w:t>
            </w:r>
            <w:r w:rsidRPr="003D15F8">
              <w:rPr>
                <w:rFonts w:ascii="Times New Roman" w:eastAsiaTheme="minorHAnsi" w:hAnsi="Times New Roman"/>
              </w:rPr>
              <w:t>7</w:t>
            </w:r>
            <w:r>
              <w:rPr>
                <w:rFonts w:ascii="Times New Roman" w:eastAsiaTheme="minorHAnsi" w:hAnsi="Times New Roman"/>
              </w:rPr>
              <w:t xml:space="preserve">                                           </w:t>
            </w:r>
            <w:r w:rsidRPr="003D15F8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F8" w:rsidRDefault="003D15F8" w:rsidP="003D15F8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3D15F8">
              <w:rPr>
                <w:rFonts w:ascii="Times New Roman" w:eastAsiaTheme="minorHAnsi" w:hAnsi="Times New Roman"/>
              </w:rPr>
              <w:t xml:space="preserve">участник </w:t>
            </w:r>
          </w:p>
          <w:p w:rsidR="003D15F8" w:rsidRPr="003D15F8" w:rsidRDefault="003D15F8" w:rsidP="003D15F8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3D15F8">
              <w:rPr>
                <w:rFonts w:ascii="Times New Roman" w:eastAsiaTheme="minorHAnsi" w:hAnsi="Times New Roman"/>
              </w:rPr>
              <w:t>участник</w:t>
            </w:r>
          </w:p>
          <w:p w:rsidR="003D15F8" w:rsidRPr="003D15F8" w:rsidRDefault="003D15F8" w:rsidP="003D15F8">
            <w:pPr>
              <w:spacing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                         </w:t>
            </w:r>
            <w:r w:rsidRPr="003D15F8">
              <w:rPr>
                <w:rFonts w:ascii="Times New Roman" w:eastAsiaTheme="minorHAnsi" w:hAnsi="Times New Roman"/>
              </w:rPr>
              <w:t>2 место</w:t>
            </w:r>
          </w:p>
        </w:tc>
      </w:tr>
      <w:tr w:rsidR="003D15F8" w:rsidRPr="003D15F8" w:rsidTr="003D15F8">
        <w:trPr>
          <w:trHeight w:val="3539"/>
        </w:trPr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  <w:color w:val="000000"/>
                <w:spacing w:val="-7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  <w:color w:val="000000"/>
                <w:spacing w:val="-7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F8" w:rsidRPr="003D15F8" w:rsidRDefault="003D15F8" w:rsidP="003D15F8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F8" w:rsidRPr="003D15F8" w:rsidRDefault="003D15F8" w:rsidP="003D15F8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3D15F8">
              <w:rPr>
                <w:rFonts w:ascii="Times New Roman" w:eastAsiaTheme="minorHAnsi" w:hAnsi="Times New Roman"/>
              </w:rPr>
              <w:t>Шошина Д</w:t>
            </w:r>
          </w:p>
          <w:p w:rsidR="003D15F8" w:rsidRPr="003D15F8" w:rsidRDefault="003D15F8" w:rsidP="003D15F8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3D15F8">
              <w:rPr>
                <w:rFonts w:ascii="Times New Roman" w:eastAsiaTheme="minorHAnsi" w:hAnsi="Times New Roman"/>
              </w:rPr>
              <w:t xml:space="preserve">Рослякова С </w:t>
            </w:r>
          </w:p>
          <w:p w:rsidR="003D15F8" w:rsidRPr="003D15F8" w:rsidRDefault="003D15F8" w:rsidP="003D15F8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:rsidR="003D15F8" w:rsidRPr="003D15F8" w:rsidRDefault="003D15F8" w:rsidP="003D15F8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:rsidR="003D15F8" w:rsidRPr="003D15F8" w:rsidRDefault="003D15F8" w:rsidP="003D15F8">
            <w:pPr>
              <w:spacing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                  </w:t>
            </w:r>
            <w:r w:rsidRPr="003D15F8">
              <w:rPr>
                <w:rFonts w:ascii="Times New Roman" w:eastAsiaTheme="minorHAnsi" w:hAnsi="Times New Roman"/>
              </w:rPr>
              <w:t>Рослякова С</w:t>
            </w:r>
          </w:p>
          <w:p w:rsidR="003D15F8" w:rsidRPr="003D15F8" w:rsidRDefault="003D15F8" w:rsidP="003D15F8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:rsidR="003D15F8" w:rsidRPr="003D15F8" w:rsidRDefault="003D15F8" w:rsidP="003D15F8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F8" w:rsidRPr="003D15F8" w:rsidRDefault="003D15F8" w:rsidP="003D15F8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3D15F8">
              <w:rPr>
                <w:rFonts w:ascii="Times New Roman" w:eastAsiaTheme="minorHAnsi" w:hAnsi="Times New Roman"/>
              </w:rPr>
              <w:t>6</w:t>
            </w:r>
          </w:p>
          <w:p w:rsidR="003D15F8" w:rsidRPr="003D15F8" w:rsidRDefault="003D15F8" w:rsidP="003D15F8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3D15F8">
              <w:rPr>
                <w:rFonts w:ascii="Times New Roman" w:eastAsiaTheme="minorHAnsi" w:hAnsi="Times New Roman"/>
              </w:rPr>
              <w:t>1</w:t>
            </w:r>
          </w:p>
          <w:p w:rsidR="003D15F8" w:rsidRPr="003D15F8" w:rsidRDefault="003D15F8" w:rsidP="003D15F8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:rsidR="003D15F8" w:rsidRPr="003D15F8" w:rsidRDefault="003D15F8" w:rsidP="003D15F8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:rsidR="003D15F8" w:rsidRPr="003D15F8" w:rsidRDefault="003D15F8" w:rsidP="003D15F8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:rsidR="003D15F8" w:rsidRPr="003D15F8" w:rsidRDefault="003D15F8" w:rsidP="003D15F8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3D15F8">
              <w:rPr>
                <w:rFonts w:ascii="Times New Roman" w:eastAsiaTheme="minorHAnsi" w:hAnsi="Times New Roman"/>
              </w:rPr>
              <w:t>1</w:t>
            </w:r>
          </w:p>
          <w:p w:rsidR="003D15F8" w:rsidRPr="003D15F8" w:rsidRDefault="003D15F8" w:rsidP="003D15F8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:rsidR="003D15F8" w:rsidRPr="003D15F8" w:rsidRDefault="003D15F8" w:rsidP="003D15F8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F8" w:rsidRPr="003D15F8" w:rsidRDefault="003D15F8" w:rsidP="003D15F8">
            <w:pPr>
              <w:pStyle w:val="af5"/>
              <w:rPr>
                <w:rFonts w:ascii="Times New Roman" w:hAnsi="Times New Roman" w:cs="Times New Roman"/>
              </w:rPr>
            </w:pPr>
            <w:r w:rsidRPr="003D15F8">
              <w:rPr>
                <w:rFonts w:ascii="Times New Roman" w:hAnsi="Times New Roman" w:cs="Times New Roman"/>
              </w:rPr>
              <w:t>Участник</w:t>
            </w:r>
          </w:p>
          <w:p w:rsidR="003D15F8" w:rsidRPr="003D15F8" w:rsidRDefault="003D15F8" w:rsidP="003D15F8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3D15F8">
              <w:rPr>
                <w:rFonts w:ascii="Times New Roman" w:hAnsi="Times New Roman" w:cs="Times New Roman"/>
              </w:rPr>
              <w:t>3 место</w:t>
            </w:r>
          </w:p>
          <w:p w:rsidR="003D15F8" w:rsidRPr="003D15F8" w:rsidRDefault="003D15F8" w:rsidP="003D15F8">
            <w:pPr>
              <w:pStyle w:val="af5"/>
              <w:rPr>
                <w:rFonts w:ascii="Times New Roman" w:hAnsi="Times New Roman" w:cs="Times New Roman"/>
              </w:rPr>
            </w:pPr>
          </w:p>
          <w:p w:rsidR="003D15F8" w:rsidRPr="003D15F8" w:rsidRDefault="003D15F8" w:rsidP="003D15F8">
            <w:pPr>
              <w:pStyle w:val="af5"/>
              <w:rPr>
                <w:rFonts w:ascii="Times New Roman" w:hAnsi="Times New Roman" w:cs="Times New Roman"/>
              </w:rPr>
            </w:pPr>
          </w:p>
          <w:p w:rsidR="003D15F8" w:rsidRPr="003D15F8" w:rsidRDefault="003D15F8" w:rsidP="003D15F8">
            <w:pPr>
              <w:pStyle w:val="af5"/>
              <w:rPr>
                <w:rFonts w:ascii="Times New Roman" w:hAnsi="Times New Roman" w:cs="Times New Roman"/>
              </w:rPr>
            </w:pPr>
          </w:p>
          <w:p w:rsidR="003D15F8" w:rsidRDefault="003D15F8" w:rsidP="003D15F8">
            <w:pPr>
              <w:pStyle w:val="af5"/>
              <w:rPr>
                <w:rFonts w:ascii="Times New Roman" w:hAnsi="Times New Roman" w:cs="Times New Roman"/>
              </w:rPr>
            </w:pPr>
          </w:p>
          <w:p w:rsidR="003D15F8" w:rsidRDefault="003D15F8" w:rsidP="003D15F8">
            <w:pPr>
              <w:pStyle w:val="af5"/>
              <w:rPr>
                <w:rFonts w:ascii="Times New Roman" w:hAnsi="Times New Roman" w:cs="Times New Roman"/>
              </w:rPr>
            </w:pPr>
          </w:p>
          <w:p w:rsidR="003D15F8" w:rsidRPr="003D15F8" w:rsidRDefault="003D15F8" w:rsidP="003D15F8">
            <w:pPr>
              <w:pStyle w:val="af5"/>
              <w:rPr>
                <w:rFonts w:ascii="Times New Roman" w:hAnsi="Times New Roman" w:cs="Times New Roman"/>
              </w:rPr>
            </w:pPr>
            <w:r w:rsidRPr="003D15F8">
              <w:rPr>
                <w:rFonts w:ascii="Times New Roman" w:hAnsi="Times New Roman" w:cs="Times New Roman"/>
              </w:rPr>
              <w:t>2 место</w:t>
            </w:r>
          </w:p>
          <w:p w:rsidR="003D15F8" w:rsidRPr="003D15F8" w:rsidRDefault="003D15F8" w:rsidP="003D15F8">
            <w:pPr>
              <w:pStyle w:val="af5"/>
              <w:rPr>
                <w:rFonts w:ascii="Times New Roman" w:hAnsi="Times New Roman" w:cs="Times New Roman"/>
              </w:rPr>
            </w:pPr>
          </w:p>
          <w:p w:rsidR="003D15F8" w:rsidRPr="003D15F8" w:rsidRDefault="003D15F8" w:rsidP="003D15F8">
            <w:pPr>
              <w:pStyle w:val="af5"/>
              <w:rPr>
                <w:rFonts w:ascii="Times New Roman" w:hAnsi="Times New Roman" w:cs="Times New Roman"/>
              </w:rPr>
            </w:pPr>
          </w:p>
          <w:p w:rsidR="003D15F8" w:rsidRPr="003D15F8" w:rsidRDefault="003D15F8" w:rsidP="003D15F8">
            <w:pPr>
              <w:pStyle w:val="af5"/>
              <w:rPr>
                <w:rFonts w:ascii="Times New Roman" w:hAnsi="Times New Roman" w:cs="Times New Roman"/>
              </w:rPr>
            </w:pPr>
          </w:p>
          <w:p w:rsidR="003D15F8" w:rsidRPr="003D15F8" w:rsidRDefault="003D15F8" w:rsidP="003D15F8">
            <w:pPr>
              <w:pStyle w:val="af5"/>
              <w:rPr>
                <w:rFonts w:ascii="Times New Roman" w:hAnsi="Times New Roman" w:cs="Times New Roman"/>
              </w:rPr>
            </w:pPr>
          </w:p>
          <w:p w:rsidR="003D15F8" w:rsidRPr="003D15F8" w:rsidRDefault="003D15F8" w:rsidP="003D15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3D15F8" w:rsidRDefault="003D15F8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 12  Внутришкольные конкурсы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09"/>
        <w:gridCol w:w="2507"/>
        <w:gridCol w:w="2355"/>
      </w:tblGrid>
      <w:tr w:rsidR="00C24252" w:rsidTr="00C24252"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изёров</w:t>
            </w:r>
          </w:p>
        </w:tc>
      </w:tr>
      <w:tr w:rsidR="00C24252" w:rsidTr="00C24252"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A5430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A54303">
              <w:rPr>
                <w:rFonts w:ascii="Times New Roman" w:hAnsi="Times New Roman"/>
                <w:spacing w:val="-7"/>
              </w:rPr>
              <w:t>Школьный конкурс на лучшее исполнение пьесы композитора 16-19 в.</w:t>
            </w:r>
            <w:r w:rsidR="00C24252" w:rsidRPr="00A54303">
              <w:rPr>
                <w:rFonts w:ascii="Times New Roman" w:hAnsi="Times New Roman"/>
                <w:spacing w:val="-7"/>
              </w:rPr>
              <w:t xml:space="preserve"> на</w:t>
            </w:r>
            <w:r w:rsidR="00C24252">
              <w:rPr>
                <w:rFonts w:ascii="Times New Roman" w:hAnsi="Times New Roman"/>
                <w:spacing w:val="-7"/>
              </w:rPr>
              <w:t xml:space="preserve"> отделении «Народные </w:t>
            </w:r>
            <w:r w:rsidR="00C24252">
              <w:rPr>
                <w:rFonts w:ascii="Times New Roman" w:hAnsi="Times New Roman"/>
                <w:spacing w:val="-7"/>
              </w:rPr>
              <w:lastRenderedPageBreak/>
              <w:t>инструменты»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A54303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A54303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C24252" w:rsidTr="00C24252"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Внутришкольный конкурс  на лучшее исполнение программного произведения на отделении «Фортепиано»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3650F4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3650F4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</w:tbl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3650F4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приняло участие: 46 человек (17</w:t>
      </w:r>
      <w:r w:rsidR="00C24252">
        <w:rPr>
          <w:rFonts w:ascii="Times New Roman" w:hAnsi="Times New Roman"/>
          <w:sz w:val="28"/>
          <w:szCs w:val="28"/>
        </w:rPr>
        <w:t xml:space="preserve"> % от общего количества учащихся)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3 Итоги проведения школьных олимпиад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268"/>
      </w:tblGrid>
      <w:tr w:rsidR="00C24252" w:rsidTr="00C2425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ind w:right="-56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ind w:right="-56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призёров</w:t>
            </w:r>
          </w:p>
        </w:tc>
      </w:tr>
      <w:tr w:rsidR="00C24252" w:rsidTr="00C2425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724220">
            <w:pPr>
              <w:pStyle w:val="af5"/>
              <w:spacing w:line="276" w:lineRule="auto"/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A47B99">
            <w:pPr>
              <w:pStyle w:val="af5"/>
              <w:spacing w:line="276" w:lineRule="auto"/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</w:tbl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p w:rsidR="00C24252" w:rsidRDefault="003650F4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приняло участие: 69 человек (26</w:t>
      </w:r>
      <w:r w:rsidR="00C24252">
        <w:rPr>
          <w:rFonts w:ascii="Times New Roman" w:hAnsi="Times New Roman"/>
          <w:sz w:val="28"/>
          <w:szCs w:val="28"/>
        </w:rPr>
        <w:t xml:space="preserve"> % от общего количества учащихся)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Организация учебного процесса</w:t>
      </w:r>
    </w:p>
    <w:p w:rsidR="00C24252" w:rsidRDefault="00C24252" w:rsidP="00C24252">
      <w:pPr>
        <w:pStyle w:val="17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24252" w:rsidRDefault="00C24252" w:rsidP="00C24252">
      <w:pPr>
        <w:pStyle w:val="17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1.Комплектование классов </w:t>
      </w:r>
    </w:p>
    <w:p w:rsidR="00C24252" w:rsidRDefault="00C24252" w:rsidP="00C24252">
      <w:pPr>
        <w:pStyle w:val="17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№ 14</w:t>
      </w:r>
    </w:p>
    <w:p w:rsidR="00C24252" w:rsidRDefault="00C24252" w:rsidP="00C24252">
      <w:pPr>
        <w:pStyle w:val="17"/>
        <w:tabs>
          <w:tab w:val="num" w:pos="709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3"/>
        <w:gridCol w:w="2203"/>
        <w:gridCol w:w="2339"/>
        <w:gridCol w:w="2276"/>
      </w:tblGrid>
      <w:tr w:rsidR="003650F4" w:rsidTr="00C24252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F4" w:rsidRDefault="003650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F4" w:rsidRDefault="003650F4" w:rsidP="00D864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F4" w:rsidRDefault="003650F4" w:rsidP="00D864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F4" w:rsidRDefault="003650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650F4" w:rsidTr="00C24252">
        <w:trPr>
          <w:trHeight w:val="547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F4" w:rsidRDefault="003650F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обучающихс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: начало учебного год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F4" w:rsidRDefault="003650F4" w:rsidP="00D8647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6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F4" w:rsidRDefault="003650F4" w:rsidP="00D8647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6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F4" w:rsidRDefault="003650F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5</w:t>
            </w:r>
          </w:p>
        </w:tc>
      </w:tr>
      <w:tr w:rsidR="003650F4" w:rsidTr="00C24252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F4" w:rsidRDefault="003650F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: конец учебного год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F4" w:rsidRDefault="003650F4" w:rsidP="00D8647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6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F4" w:rsidRDefault="003650F4" w:rsidP="00D8647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5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F4" w:rsidRDefault="003650F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7</w:t>
            </w:r>
          </w:p>
        </w:tc>
      </w:tr>
    </w:tbl>
    <w:p w:rsidR="00C24252" w:rsidRDefault="00C24252" w:rsidP="00C242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ингент обучающихся достаточно стабилен, тесно связан с муниципальным заданием, выбытие обучающихся из ОУ происходит по состоянию здоровья, по семейным обстоятельствам, по причине перемены места жительства в другие населённые пункты района и выезд за пределы города, области.</w:t>
      </w:r>
    </w:p>
    <w:p w:rsidR="00C24252" w:rsidRDefault="00C24252" w:rsidP="00C24252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дние три года набор детей в 1 класс происходит на конкурсной основе, количество зачисленных детей связано с ограничением муниципального задания:                                                                                                                                                                                               </w:t>
      </w:r>
      <w:r w:rsidR="003650F4">
        <w:rPr>
          <w:rFonts w:ascii="Times New Roman" w:hAnsi="Times New Roman"/>
          <w:sz w:val="28"/>
          <w:szCs w:val="28"/>
        </w:rPr>
        <w:t>2021 год – 44 обучающихся                                                                                                     2022 год – 37 обучающихся                                                                                                 2023 год – 33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</w:p>
    <w:p w:rsidR="00C24252" w:rsidRDefault="00C24252" w:rsidP="00C24252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Организация </w:t>
      </w:r>
      <w:r w:rsidR="003650F4">
        <w:rPr>
          <w:rFonts w:ascii="Times New Roman" w:hAnsi="Times New Roman"/>
          <w:sz w:val="28"/>
          <w:szCs w:val="28"/>
        </w:rPr>
        <w:t>методической работы школы в 2023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C24252" w:rsidRDefault="00C24252" w:rsidP="00C242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5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290"/>
        <w:gridCol w:w="2117"/>
        <w:gridCol w:w="2340"/>
        <w:gridCol w:w="1826"/>
      </w:tblGrid>
      <w:tr w:rsidR="00D86476" w:rsidRPr="00312D42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86476">
              <w:rPr>
                <w:rFonts w:ascii="Times New Roman" w:hAnsi="Times New Roman"/>
                <w:b/>
                <w:bCs/>
              </w:rPr>
              <w:lastRenderedPageBreak/>
              <w:t>Да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86476">
              <w:rPr>
                <w:rFonts w:ascii="Times New Roman" w:hAnsi="Times New Roman"/>
                <w:b/>
                <w:bCs/>
              </w:rPr>
              <w:lastRenderedPageBreak/>
              <w:t xml:space="preserve">Форма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86476">
              <w:rPr>
                <w:rFonts w:ascii="Times New Roman" w:hAnsi="Times New Roman"/>
                <w:b/>
                <w:bCs/>
              </w:rPr>
              <w:t xml:space="preserve">Название мероприятия, </w:t>
            </w:r>
            <w:r w:rsidRPr="00D86476">
              <w:rPr>
                <w:rFonts w:ascii="Times New Roman" w:hAnsi="Times New Roman"/>
                <w:b/>
                <w:bCs/>
              </w:rPr>
              <w:lastRenderedPageBreak/>
              <w:t>место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86476">
              <w:rPr>
                <w:rFonts w:ascii="Times New Roman" w:hAnsi="Times New Roman"/>
                <w:b/>
                <w:bCs/>
              </w:rPr>
              <w:lastRenderedPageBreak/>
              <w:t>Тем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86476">
              <w:rPr>
                <w:rFonts w:ascii="Times New Roman" w:hAnsi="Times New Roman"/>
                <w:b/>
                <w:bCs/>
              </w:rPr>
              <w:t>ФИО</w:t>
            </w:r>
          </w:p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6476" w:rsidRPr="00CB2F38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lastRenderedPageBreak/>
              <w:t>13 марта 20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ЦБС, Районный творческий конкур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«Северный  флот на рубежах Родины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>Рослякова Е.А.</w:t>
            </w:r>
          </w:p>
        </w:tc>
      </w:tr>
      <w:tr w:rsidR="00D86476" w:rsidRPr="00CB2F38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>20.03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>Доклад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>Педагогические чтения</w:t>
            </w:r>
          </w:p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>«Развитие современного образования: новые реалии и перспективы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>«Современные инновационные технологии музыкального воспитания дошкольников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>Котович Г. А..</w:t>
            </w:r>
          </w:p>
        </w:tc>
      </w:tr>
      <w:tr w:rsidR="00D86476" w:rsidRPr="007303BB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</w:rPr>
              <w:t>27.12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eastAsia="Times New Roman" w:hAnsi="Times New Roman"/>
                <w:lang w:eastAsia="ru-RU"/>
              </w:rPr>
              <w:t>ГБОУ АО «Шенкурская СКОШ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86476">
              <w:rPr>
                <w:rFonts w:ascii="Times New Roman" w:hAnsi="Times New Roman"/>
                <w:color w:val="000000"/>
              </w:rPr>
              <w:t>«Новогодняя стенгазета»</w:t>
            </w:r>
          </w:p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D86476" w:rsidRPr="007303BB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25.01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6476">
              <w:rPr>
                <w:rFonts w:ascii="Times New Roman" w:eastAsia="Times New Roman" w:hAnsi="Times New Roman"/>
                <w:lang w:eastAsia="ru-RU"/>
              </w:rPr>
              <w:t>ГБОУ АО «Шенкурская СКОШ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«В глухом кольце тревоги и блокады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>Димирова Е.Р.</w:t>
            </w:r>
          </w:p>
        </w:tc>
      </w:tr>
      <w:tr w:rsidR="00D86476" w:rsidRPr="007303BB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20.02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6476">
              <w:rPr>
                <w:rFonts w:ascii="Times New Roman" w:eastAsia="Times New Roman" w:hAnsi="Times New Roman"/>
                <w:lang w:eastAsia="ru-RU"/>
              </w:rPr>
              <w:t>ГБОУ АО «Шенкурская СКОШ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«Масленица наша, нет тебя краше!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>Димирова Е.Р.</w:t>
            </w:r>
          </w:p>
        </w:tc>
      </w:tr>
      <w:tr w:rsidR="00D86476" w:rsidRPr="007303BB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20.02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6476">
              <w:rPr>
                <w:rFonts w:ascii="Times New Roman" w:eastAsia="Times New Roman" w:hAnsi="Times New Roman"/>
                <w:lang w:eastAsia="ru-RU"/>
              </w:rPr>
              <w:t>ГБОУ АО «Шенкурская СКОШ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«Каждой пичужке по кормушке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>Димирова Е.Р.</w:t>
            </w:r>
          </w:p>
        </w:tc>
      </w:tr>
      <w:tr w:rsidR="00D86476" w:rsidRPr="007303BB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10.02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6476">
              <w:rPr>
                <w:rFonts w:ascii="Times New Roman" w:eastAsia="Times New Roman" w:hAnsi="Times New Roman"/>
                <w:lang w:eastAsia="ru-RU"/>
              </w:rPr>
              <w:t>ГБОУ АО «Шенкурская СКОШ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«Выбери свою профессию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>Димирова Е.Р.</w:t>
            </w:r>
          </w:p>
        </w:tc>
      </w:tr>
      <w:tr w:rsidR="00D86476" w:rsidRPr="007303BB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</w:rPr>
              <w:t>25.01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6476">
              <w:rPr>
                <w:rFonts w:ascii="Times New Roman" w:hAnsi="Times New Roman"/>
              </w:rPr>
              <w:t>МБУК «Шенкурская ЦБС» Структурное подразделение Блудковский БК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«Плетение мужского пояса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>Димирова Е.Р.</w:t>
            </w:r>
          </w:p>
        </w:tc>
      </w:tr>
      <w:tr w:rsidR="00D86476" w:rsidRPr="007303BB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18.01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6476">
              <w:rPr>
                <w:rFonts w:ascii="Times New Roman" w:hAnsi="Times New Roman"/>
              </w:rPr>
              <w:t>МБУК «Шенкурская ЦБС» Структурное подразделение Блудковский БК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«Шенкурская роспись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>Димирова Е.Р.</w:t>
            </w:r>
          </w:p>
        </w:tc>
      </w:tr>
      <w:tr w:rsidR="00D86476" w:rsidRPr="007303BB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1.02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6476">
              <w:rPr>
                <w:rFonts w:ascii="Times New Roman" w:hAnsi="Times New Roman"/>
              </w:rPr>
              <w:t>МБУК «Шенкурская ЦБС» Структурное подразделение Блудковский БК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«Плетение пояса на бёрдышке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D86476" w:rsidRPr="007303BB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Февраль 20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Проведение занятия для дете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Наводовский детский са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«Шенкурская роспись. Рамочка для фото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D86476" w:rsidRPr="007303BB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Февраль 20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6476">
              <w:rPr>
                <w:rFonts w:ascii="Times New Roman" w:hAnsi="Times New Roman"/>
              </w:rPr>
              <w:t xml:space="preserve">МБУК «Шенкурская ЦБС» Структурное </w:t>
            </w:r>
            <w:r w:rsidRPr="00D86476">
              <w:rPr>
                <w:rFonts w:ascii="Times New Roman" w:hAnsi="Times New Roman"/>
              </w:rPr>
              <w:lastRenderedPageBreak/>
              <w:t>подразделение Блудковский БК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6476">
              <w:rPr>
                <w:rFonts w:ascii="Times New Roman" w:hAnsi="Times New Roman"/>
                <w:color w:val="000000"/>
              </w:rPr>
              <w:lastRenderedPageBreak/>
              <w:t>«Петушок»</w:t>
            </w:r>
          </w:p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D86476" w:rsidRPr="007303BB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lastRenderedPageBreak/>
              <w:t>Февраль 20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6476">
              <w:rPr>
                <w:rFonts w:ascii="Times New Roman" w:hAnsi="Times New Roman"/>
              </w:rPr>
              <w:t>МБУК «Шенкурская ЦБС» Структурное подразделение Блудковский БК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6476">
              <w:rPr>
                <w:rFonts w:ascii="Times New Roman" w:hAnsi="Times New Roman"/>
                <w:color w:val="000000"/>
              </w:rPr>
              <w:t>«Разделочная доска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D86476" w:rsidRPr="007303BB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20.01.23 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Бесе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6476">
              <w:rPr>
                <w:rFonts w:ascii="Times New Roman" w:hAnsi="Times New Roman"/>
              </w:rPr>
              <w:t>для женщин «Совет ветеранов» г Шенкурс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по «Лоскутному шитью и ткачеству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D86476" w:rsidRPr="007303BB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Участие в составе жюри творческого конкур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Межпоселенческая библиотека им . Е.И. Овсянкина Шенкурск</w:t>
            </w:r>
          </w:p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D86476" w:rsidRPr="007303BB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25.02.2023 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Участие в жюри городского конкур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МБУК «ДКиС» г. Шенкурс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«Снежных фигур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>Ячменева О.Г.</w:t>
            </w:r>
          </w:p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D86476" w:rsidRPr="004F3612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>Февральмарт 2023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>Участие в аттестационной комиссии преподавателя фортепиано «Вельской ДШИ» Лысцевой Е.А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>Лукина Е.В.</w:t>
            </w:r>
          </w:p>
        </w:tc>
      </w:tr>
      <w:tr w:rsidR="00D86476" w:rsidRPr="004F3612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феврал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>Рецензия на методическую работу преподавателю фортепиано «Вельской ДШИ» Лысцевой Е.А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86476">
              <w:rPr>
                <w:rFonts w:ascii="Times New Roman" w:hAnsi="Times New Roman"/>
                <w:color w:val="000000"/>
              </w:rPr>
              <w:t>«Развитие технических навыков на уроках фортепиано в младших классах ДМШ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>Лукина Е.В.</w:t>
            </w:r>
          </w:p>
        </w:tc>
      </w:tr>
      <w:tr w:rsidR="00D86476" w:rsidRPr="00CC1489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феврал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>Учебное пособие по предмету «Шенкурская роспись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>ДШИ № 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86476">
              <w:rPr>
                <w:rFonts w:ascii="Times New Roman" w:hAnsi="Times New Roman"/>
                <w:color w:val="000000"/>
              </w:rPr>
              <w:t>Композиция в круг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>Димитрова Е.Р.</w:t>
            </w:r>
          </w:p>
        </w:tc>
      </w:tr>
      <w:tr w:rsidR="00D86476" w:rsidRPr="00CC1489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феврал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>Учебное пособие по предмету «Шенкурская роспись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>ДШИ № 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86476">
              <w:rPr>
                <w:rFonts w:ascii="Times New Roman" w:hAnsi="Times New Roman"/>
                <w:color w:val="000000"/>
              </w:rPr>
              <w:t>Узор в полос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>Димитрова Е.Р.</w:t>
            </w:r>
          </w:p>
        </w:tc>
      </w:tr>
      <w:tr w:rsidR="00D86476" w:rsidRPr="001A7A54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22.03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 xml:space="preserve"> Участие в жюри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 xml:space="preserve">ГБОУ АО «Шенкурская СКОШИ» конкурс рисунков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86476">
              <w:rPr>
                <w:rFonts w:ascii="Times New Roman" w:hAnsi="Times New Roman"/>
                <w:color w:val="000000"/>
              </w:rPr>
              <w:t xml:space="preserve"> «Я карандаш с бумагой взял…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 xml:space="preserve"> Димитрова Е.Р.</w:t>
            </w:r>
          </w:p>
        </w:tc>
      </w:tr>
      <w:tr w:rsidR="00D86476" w:rsidRPr="001A7A54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 xml:space="preserve"> 06.03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 xml:space="preserve"> 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 xml:space="preserve">ГБОУ АО «Шенкурская СКОШИ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86476">
              <w:rPr>
                <w:rFonts w:ascii="Times New Roman" w:hAnsi="Times New Roman"/>
                <w:color w:val="000000"/>
              </w:rPr>
              <w:t xml:space="preserve">«8 марта праздник милых дам» </w:t>
            </w:r>
          </w:p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8647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 xml:space="preserve"> Димирова Е.Р.</w:t>
            </w:r>
          </w:p>
        </w:tc>
      </w:tr>
      <w:tr w:rsidR="00D86476" w:rsidRPr="001A7A54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lastRenderedPageBreak/>
              <w:t xml:space="preserve"> 22.03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 xml:space="preserve"> муниципального конкурса для воспитанников ДОУ по безопасности дорожного движен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86476">
              <w:rPr>
                <w:rFonts w:ascii="Times New Roman" w:hAnsi="Times New Roman"/>
                <w:color w:val="000000"/>
              </w:rPr>
              <w:t xml:space="preserve"> «Безопасное колёсико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>Димирова Е.Р.</w:t>
            </w:r>
          </w:p>
        </w:tc>
      </w:tr>
      <w:tr w:rsidR="00D86476" w:rsidRPr="001A7A54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 xml:space="preserve"> Март 20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 xml:space="preserve"> МБУ ДО «ДШИ №18»</w:t>
            </w:r>
          </w:p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>г. Шенкурск</w:t>
            </w:r>
          </w:p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 xml:space="preserve"> олимпи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86476">
              <w:rPr>
                <w:rFonts w:ascii="Times New Roman" w:hAnsi="Times New Roman"/>
                <w:color w:val="000000"/>
              </w:rPr>
              <w:t xml:space="preserve"> «Красота родного края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>Димирова Е.Р.</w:t>
            </w:r>
          </w:p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>Ячменева О.Г.</w:t>
            </w:r>
          </w:p>
        </w:tc>
      </w:tr>
      <w:tr w:rsidR="00D86476" w:rsidRPr="001A7A54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 xml:space="preserve"> 26.04.23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 xml:space="preserve">ГБОУ АО «Шенкурская СКОШИ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86476">
              <w:rPr>
                <w:rFonts w:ascii="Times New Roman" w:hAnsi="Times New Roman"/>
                <w:color w:val="000000"/>
              </w:rPr>
              <w:t xml:space="preserve"> «Давайте поможем земле улыбаться!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>Димитрова Е.Р.</w:t>
            </w:r>
          </w:p>
        </w:tc>
      </w:tr>
      <w:tr w:rsidR="00D86476" w:rsidRPr="001A7A54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 xml:space="preserve"> 26.04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 xml:space="preserve">ГБОУ АО «Шенкурская СКОШИ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86476">
              <w:rPr>
                <w:rFonts w:ascii="Times New Roman" w:hAnsi="Times New Roman"/>
                <w:color w:val="000000"/>
              </w:rPr>
              <w:t xml:space="preserve"> «Сбережем лес от пожаров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>Димитрова Е.Р.</w:t>
            </w:r>
          </w:p>
        </w:tc>
      </w:tr>
      <w:tr w:rsidR="00D86476" w:rsidRPr="001A7A54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 xml:space="preserve"> 14.04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 xml:space="preserve">ГБОУ АО «Шенкурская СКОШИ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6476">
              <w:rPr>
                <w:rFonts w:ascii="Times New Roman" w:hAnsi="Times New Roman"/>
                <w:color w:val="000000"/>
              </w:rPr>
              <w:t xml:space="preserve">  «Пасха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>Димитрова Е.Р.</w:t>
            </w:r>
          </w:p>
        </w:tc>
      </w:tr>
      <w:tr w:rsidR="00D86476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14.04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 xml:space="preserve">ГБОУ АО «Шенкурская СКОШИ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86476">
              <w:rPr>
                <w:rFonts w:ascii="Times New Roman" w:hAnsi="Times New Roman"/>
                <w:color w:val="000000"/>
              </w:rPr>
              <w:t xml:space="preserve">  «Спутник-1» посвящённый Дню космонавтики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>Димитрова Е.Р.</w:t>
            </w:r>
          </w:p>
        </w:tc>
      </w:tr>
      <w:tr w:rsidR="00D86476" w:rsidRPr="001A7A54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 xml:space="preserve"> 04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 xml:space="preserve"> Участие в составе жюри творческого конкур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>Межпоселенческая библиотека им . Е.И. Овсянкина Шенкурс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86476">
              <w:rPr>
                <w:rFonts w:ascii="Times New Roman" w:hAnsi="Times New Roman"/>
                <w:color w:val="000000"/>
              </w:rPr>
              <w:t xml:space="preserve"> «Экология и мы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 xml:space="preserve"> Димитрова Е.Р.</w:t>
            </w:r>
          </w:p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>Ячменева О.Г.</w:t>
            </w:r>
          </w:p>
        </w:tc>
      </w:tr>
      <w:tr w:rsidR="00D86476" w:rsidRPr="001A7A54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04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 xml:space="preserve"> Участие в составе жюри творческого конкур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>Межпоселенческая библиотека им . Е.И. Овсянкина Шенкурс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6476">
              <w:rPr>
                <w:rFonts w:ascii="Times New Roman" w:hAnsi="Times New Roman"/>
                <w:color w:val="000000"/>
              </w:rPr>
              <w:t xml:space="preserve"> «Любимые стихи Сергея  Михалкова»</w:t>
            </w:r>
          </w:p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 xml:space="preserve"> Димитрова Е.Р.</w:t>
            </w:r>
          </w:p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>Ячменева О.Г.</w:t>
            </w:r>
          </w:p>
        </w:tc>
      </w:tr>
      <w:tr w:rsidR="00D86476" w:rsidRPr="001A7A54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 xml:space="preserve">  27.04.20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 xml:space="preserve"> Участие в составе жюри творческого конкур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 xml:space="preserve">ДКиС открытый городской конкурс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6476">
              <w:rPr>
                <w:rFonts w:ascii="Times New Roman" w:hAnsi="Times New Roman"/>
                <w:color w:val="000000"/>
              </w:rPr>
              <w:t>«Я обнял шар земной руками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 xml:space="preserve"> Димитрова Е.Р.</w:t>
            </w:r>
          </w:p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>Ячменева О.Г.</w:t>
            </w:r>
          </w:p>
        </w:tc>
      </w:tr>
      <w:tr w:rsidR="00D86476" w:rsidRPr="001A7A54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 xml:space="preserve">  13.03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 xml:space="preserve"> Участие в составе жюри творческого конкур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>Межпоселенческая библиотека им . Е.И. Овсянкина Шенкурс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6476">
              <w:rPr>
                <w:rFonts w:ascii="Times New Roman" w:hAnsi="Times New Roman"/>
                <w:color w:val="000000"/>
              </w:rPr>
              <w:t>« Северный флот на страже моей Родины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 xml:space="preserve"> Ячменева О.Г.</w:t>
            </w:r>
          </w:p>
        </w:tc>
      </w:tr>
      <w:tr w:rsidR="00D86476" w:rsidRPr="00694750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 xml:space="preserve"> 30.03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 xml:space="preserve"> Проведение мастер – кла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 xml:space="preserve"> для учащихся СШ г Шенкурск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86476">
              <w:rPr>
                <w:rFonts w:ascii="Times New Roman" w:hAnsi="Times New Roman"/>
                <w:color w:val="000000"/>
              </w:rPr>
              <w:t xml:space="preserve"> «Птичка весны»   </w:t>
            </w:r>
          </w:p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86476">
              <w:rPr>
                <w:rFonts w:ascii="Times New Roman" w:hAnsi="Times New Roman"/>
                <w:color w:val="000000"/>
              </w:rPr>
              <w:t xml:space="preserve">«Птица счастья»  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 xml:space="preserve"> Ячменева О.Г.</w:t>
            </w:r>
          </w:p>
        </w:tc>
      </w:tr>
      <w:tr w:rsidR="00D86476" w:rsidRPr="00192789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30.03.20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 xml:space="preserve"> Проведение мастер – кла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 xml:space="preserve"> для учащихся СШ г Шенкурск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86476">
              <w:rPr>
                <w:rFonts w:ascii="Times New Roman" w:hAnsi="Times New Roman"/>
                <w:color w:val="000000"/>
              </w:rPr>
              <w:t xml:space="preserve">  «Пасхальное яйцо» </w:t>
            </w:r>
          </w:p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8647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 xml:space="preserve"> Димитрова Е.Р.</w:t>
            </w:r>
          </w:p>
        </w:tc>
      </w:tr>
      <w:tr w:rsidR="00D86476" w:rsidRPr="00192789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 xml:space="preserve">31.03.2023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 xml:space="preserve"> Проведение мастер – кла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 xml:space="preserve"> для учащихся СШ г Шенкурск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86476">
              <w:rPr>
                <w:rFonts w:ascii="Times New Roman" w:hAnsi="Times New Roman"/>
                <w:color w:val="000000"/>
              </w:rPr>
              <w:t xml:space="preserve">«Шенкурская роза на яйце»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 xml:space="preserve"> Димитрова Е.Р.</w:t>
            </w:r>
          </w:p>
        </w:tc>
      </w:tr>
      <w:tr w:rsidR="00D86476" w:rsidRPr="00192789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lastRenderedPageBreak/>
              <w:t xml:space="preserve"> 03.04.20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 xml:space="preserve"> Проведение мастер – кла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 xml:space="preserve"> для учащихся СШ г Шенкурск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86476">
              <w:rPr>
                <w:rFonts w:ascii="Times New Roman" w:hAnsi="Times New Roman"/>
                <w:color w:val="000000"/>
              </w:rPr>
              <w:t xml:space="preserve">«Пасхальное яйцо» 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 xml:space="preserve"> Димитрова Е.Р.</w:t>
            </w:r>
          </w:p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86476" w:rsidRPr="00192789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 xml:space="preserve">04.04.2023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 xml:space="preserve"> Проведение мастер – кла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 xml:space="preserve"> для учащихся СШ г Шенкурс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D86476">
              <w:rPr>
                <w:rFonts w:ascii="Times New Roman" w:hAnsi="Times New Roman"/>
                <w:color w:val="000000"/>
              </w:rPr>
              <w:t>«Шенкурская роза на яйце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 xml:space="preserve"> Димитрова Е.Р.</w:t>
            </w:r>
          </w:p>
        </w:tc>
      </w:tr>
      <w:tr w:rsidR="00D86476" w:rsidRPr="00192789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 xml:space="preserve">24.05.2023 г.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>Архангельский областной институт открытого образов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>Выступление   с представлением собственного педагогического опыта по теме «Традиционные декоративно-прикладные техники для использования в каникулы» в рамках областного вебина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6476">
              <w:rPr>
                <w:rFonts w:ascii="Times New Roman" w:hAnsi="Times New Roman"/>
                <w:color w:val="000000"/>
              </w:rPr>
              <w:t xml:space="preserve"> «Сделай сам» 10 креативных  техник для использования в каникул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 xml:space="preserve"> Ячменева О.Г.</w:t>
            </w:r>
          </w:p>
        </w:tc>
      </w:tr>
      <w:tr w:rsidR="00D86476" w:rsidRPr="00192789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 xml:space="preserve">03.05.2023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 xml:space="preserve"> Проведение Мастер-кла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 xml:space="preserve">Блудковский БКЦ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86476">
              <w:rPr>
                <w:rFonts w:ascii="Times New Roman" w:hAnsi="Times New Roman"/>
                <w:color w:val="000000"/>
              </w:rPr>
              <w:t xml:space="preserve">по Шенкурской росписи «Сундук»  </w:t>
            </w:r>
          </w:p>
          <w:p w:rsidR="00D86476" w:rsidRPr="00D86476" w:rsidRDefault="00D86476" w:rsidP="00D86476">
            <w:pPr>
              <w:pStyle w:val="af6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 xml:space="preserve"> Димитрова Е.Р.</w:t>
            </w:r>
          </w:p>
        </w:tc>
      </w:tr>
      <w:tr w:rsidR="00D86476" w:rsidRPr="00192789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 xml:space="preserve"> 17.05.20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 xml:space="preserve"> Проведение Мастер-класса</w:t>
            </w:r>
          </w:p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>Блудковский БК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D86476">
              <w:rPr>
                <w:rFonts w:ascii="Times New Roman" w:hAnsi="Times New Roman"/>
                <w:color w:val="000000"/>
              </w:rPr>
              <w:t xml:space="preserve">по Шенкурской росписи «Разделочная доска» 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 xml:space="preserve"> Димитрова Е.Р.</w:t>
            </w:r>
          </w:p>
        </w:tc>
      </w:tr>
      <w:tr w:rsidR="00D86476" w:rsidRPr="00AE1E4C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апрель</w:t>
            </w:r>
          </w:p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2023г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>Методическая рабо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>«Образовательная социальная сеть nsportal.ru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86476">
              <w:rPr>
                <w:rFonts w:ascii="Times New Roman" w:hAnsi="Times New Roman"/>
                <w:color w:val="000000"/>
              </w:rPr>
              <w:t>Методические рекомендации по работе над произведением С.В. Рахманинова Итальянская полька- публикация на сайте «Образовательная социальная сеть nsportal.ru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>Лукина Е.В.</w:t>
            </w:r>
          </w:p>
        </w:tc>
      </w:tr>
      <w:tr w:rsidR="00D86476" w:rsidRPr="00AE1E4C" w:rsidTr="00D86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6476">
              <w:rPr>
                <w:rFonts w:ascii="Times New Roman" w:hAnsi="Times New Roman"/>
              </w:rPr>
              <w:t>май2023г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86476">
              <w:rPr>
                <w:rFonts w:ascii="Times New Roman" w:hAnsi="Times New Roman"/>
                <w:bCs/>
              </w:rPr>
              <w:t xml:space="preserve"> Методическая рабо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>«Образовательная социальная сеть nsportal.ru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AE1E4C" w:rsidRDefault="00D86476" w:rsidP="00D86476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AE1E4C">
              <w:rPr>
                <w:rFonts w:ascii="Times New Roman" w:hAnsi="Times New Roman"/>
                <w:color w:val="000000"/>
              </w:rPr>
              <w:t xml:space="preserve">Аппликатурные принципы с учащимися в работе в классе фортепиано- публикация на сайте </w:t>
            </w:r>
            <w:r w:rsidRPr="00D86476">
              <w:rPr>
                <w:rFonts w:ascii="Times New Roman" w:hAnsi="Times New Roman"/>
                <w:color w:val="000000"/>
              </w:rPr>
              <w:t>«Образовательная социальная сеть nsportal.ru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6" w:rsidRPr="00D86476" w:rsidRDefault="00D86476" w:rsidP="00D8647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6476">
              <w:rPr>
                <w:rFonts w:ascii="Times New Roman" w:hAnsi="Times New Roman"/>
                <w:bCs/>
                <w:color w:val="000000"/>
              </w:rPr>
              <w:t>Лукина Е.В.</w:t>
            </w:r>
          </w:p>
        </w:tc>
      </w:tr>
      <w:tr w:rsidR="00287D85" w:rsidRPr="00EF4C80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>2октября 2023 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>Открытый урок Борисова С.1кл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МБУ ДО «ДШИ № 18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 xml:space="preserve">Работа над музыкальной выразительностью и художественным образом произведений в классе фортепиано с </w:t>
            </w:r>
            <w:r w:rsidRPr="00287D85">
              <w:rPr>
                <w:rFonts w:ascii="Times New Roman" w:hAnsi="Times New Roman"/>
                <w:color w:val="000000"/>
              </w:rPr>
              <w:lastRenderedPageBreak/>
              <w:t>учащимися детской школы искусст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lastRenderedPageBreak/>
              <w:t>Лукина Е.В.</w:t>
            </w:r>
          </w:p>
        </w:tc>
      </w:tr>
      <w:tr w:rsidR="00287D85" w:rsidRPr="00EF4C80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lastRenderedPageBreak/>
              <w:t>25 октября 2023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>Методические чтения в качестве слушат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Архангельский музыкальный коллед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>Задания Олимпиады 2024</w:t>
            </w:r>
          </w:p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>Особые формы период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Лукина Е.В.</w:t>
            </w:r>
          </w:p>
        </w:tc>
      </w:tr>
      <w:tr w:rsidR="00287D85" w:rsidRPr="009E3DB4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>16.10.23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>Открытый у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МБУ ДО «ДШИ № 18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>«Звук  как основа музыкального искусства» Работа над фразировкой В.Городовская «У зори у зореньки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Шматова Е.А.</w:t>
            </w:r>
          </w:p>
        </w:tc>
      </w:tr>
      <w:tr w:rsidR="00287D85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>19.10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>Открытый у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МБУ ДО «ДШИ № 18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>«Звук  как основа музыкального искусства»  Работа над голосоведением  в пьесе Леди Гага «Фуга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Рыпакова Е.А.</w:t>
            </w:r>
          </w:p>
        </w:tc>
      </w:tr>
      <w:tr w:rsidR="00287D85" w:rsidRPr="008F017C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>21.09.23</w:t>
            </w:r>
          </w:p>
          <w:p w:rsidR="00287D85" w:rsidRPr="00287D85" w:rsidRDefault="00287D85" w:rsidP="00287D8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>Открытый у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Предмет «Постановка голос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>«Работа над певческим дыханием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Герасимова Е. Ю.</w:t>
            </w:r>
          </w:p>
        </w:tc>
      </w:tr>
      <w:tr w:rsidR="00287D85" w:rsidRPr="00A264E8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>27.09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>Открытый у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Предмет «Основы дирижирован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>«Основы хорового дирижирования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Герасимова Е.Ю.</w:t>
            </w:r>
          </w:p>
        </w:tc>
      </w:tr>
      <w:tr w:rsidR="00287D85" w:rsidRPr="00E27309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>22.09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 xml:space="preserve"> Участие в жюри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 xml:space="preserve">ГБОУ АО «Шенкурская СКОШИ» конкурс рисунков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 xml:space="preserve"> «Дорожный калейдоскоп»</w:t>
            </w:r>
          </w:p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 xml:space="preserve"> Димитрова Е.Р.</w:t>
            </w:r>
          </w:p>
        </w:tc>
      </w:tr>
      <w:tr w:rsidR="00287D85" w:rsidRPr="00E27309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 xml:space="preserve"> 20.09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 xml:space="preserve"> 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ГБОУ АО «Шенкурская СКОШИ» Конкурс рисун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 xml:space="preserve"> Дорожные знаки школьного микрорайон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Димитрова Е.Р.</w:t>
            </w:r>
          </w:p>
        </w:tc>
      </w:tr>
      <w:tr w:rsidR="00287D85" w:rsidRPr="00E27309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 xml:space="preserve"> 15.09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ГБОУ АО «Шенкурская СКОШИ» Конкурс рисун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 xml:space="preserve"> «Мы против террора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Димитрова Е.Р.</w:t>
            </w:r>
          </w:p>
        </w:tc>
      </w:tr>
      <w:tr w:rsidR="00287D85" w:rsidRPr="00E27309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 xml:space="preserve"> 04.09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ГБОУ АО «Шенкурская СКОШИ» Жюри конкурса рисунков на асфаль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 xml:space="preserve"> «Пусть всегда будет солнце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Димитрова Е.Р.</w:t>
            </w:r>
          </w:p>
        </w:tc>
      </w:tr>
      <w:tr w:rsidR="00287D85" w:rsidRPr="00E27309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 xml:space="preserve"> Октябрь 20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 xml:space="preserve"> Мастер-клас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 xml:space="preserve"> МБУК «Шенкурская ЦБС» Блудковский библиотечный культурный цент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 xml:space="preserve"> «Шенкурская роспись. Матрёшка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 xml:space="preserve"> Димитрова Е.Р.</w:t>
            </w:r>
          </w:p>
        </w:tc>
      </w:tr>
      <w:tr w:rsidR="00287D85" w:rsidRPr="00E27309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lastRenderedPageBreak/>
              <w:t xml:space="preserve"> Октябрь 20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 xml:space="preserve"> Мастер-клас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 xml:space="preserve"> МБУК «Шенкурская ЦБС» Блудковский библиотечный культурный цент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 xml:space="preserve"> «Шенкурская роспись. Сундук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 xml:space="preserve"> Димитрова Е.Р.</w:t>
            </w:r>
          </w:p>
        </w:tc>
      </w:tr>
      <w:tr w:rsidR="00287D85" w:rsidRPr="00E27309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 xml:space="preserve"> 25-29 октября 20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 xml:space="preserve"> Мастер-класс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 xml:space="preserve"> В рамках международного фестиваля традиционной культуры «Покровские встречи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287D85" w:rsidRPr="00E27309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 xml:space="preserve"> 23-24 июн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>Ярмарка мастер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участие в рамках Международного  фестиваля народных промыслов и ремесел «Город Ремесел» г. Волог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Ячменева О.Г.</w:t>
            </w: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Димитрова Е.Р.</w:t>
            </w:r>
          </w:p>
        </w:tc>
      </w:tr>
      <w:tr w:rsidR="00287D85" w:rsidRPr="00E27309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 xml:space="preserve"> июль 2023г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 xml:space="preserve"> Проведение мастер-класса </w:t>
            </w: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 xml:space="preserve"> для гостей г.Шенкурска в мастерской «Рукодельн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 xml:space="preserve"> «Пояс на раме»</w:t>
            </w:r>
          </w:p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>Обрядовая кукла «Желанница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 xml:space="preserve"> Ячменева О.Г.</w:t>
            </w:r>
          </w:p>
        </w:tc>
      </w:tr>
      <w:tr w:rsidR="00287D85" w:rsidRPr="00E27309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 xml:space="preserve"> 21-24.09. 2023 г.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 xml:space="preserve"> Участие в «Маргаритинской ярмарке»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г. Архангельск</w:t>
            </w:r>
          </w:p>
          <w:p w:rsidR="00287D85" w:rsidRPr="00287D85" w:rsidRDefault="00287D85" w:rsidP="00287D85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 xml:space="preserve"> Ячменева О.Г.</w:t>
            </w:r>
          </w:p>
        </w:tc>
      </w:tr>
      <w:tr w:rsidR="00287D85" w:rsidRPr="00425CCC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>3.11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>Проведение мастер - класс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«Ночь искусств» в библиотек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>«Золотая Осень»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Соболева И.В.</w:t>
            </w:r>
          </w:p>
        </w:tc>
      </w:tr>
      <w:tr w:rsidR="00287D85" w:rsidRPr="00425CCC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>Мастер -клас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4 кл. СО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>«Бабочка» Роспись деревянных заготов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Соболева И.В.</w:t>
            </w:r>
          </w:p>
        </w:tc>
      </w:tr>
      <w:tr w:rsidR="00287D85" w:rsidRPr="00425CCC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>25.12.2023 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>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Районный конкурс «Умная книг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Соболева И.В.</w:t>
            </w:r>
          </w:p>
        </w:tc>
      </w:tr>
      <w:tr w:rsidR="00287D85" w:rsidRPr="00425CCC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>Ноябрь 20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Разработка проверочной рабо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>«Каменные храмы Древней Руси»  8 вариан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Рослякова Е.А.</w:t>
            </w:r>
          </w:p>
        </w:tc>
      </w:tr>
      <w:tr w:rsidR="00287D85" w:rsidRPr="00425CCC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>Ноябрь 20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Учебный раздаточный материал предмет И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>«Русские иконописцы»  4 вариан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Рослякова Е.А.</w:t>
            </w:r>
          </w:p>
        </w:tc>
      </w:tr>
      <w:tr w:rsidR="00287D85" w:rsidRPr="00146725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>16.11.23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>Открытый у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МБУ ДО «ДШИ № 18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jc w:val="center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 xml:space="preserve">«Звук  как основа музыкального искусства» </w:t>
            </w:r>
            <w:r w:rsidRPr="00287D85">
              <w:rPr>
                <w:rFonts w:ascii="Times New Roman" w:hAnsi="Times New Roman"/>
                <w:color w:val="000000"/>
              </w:rPr>
              <w:lastRenderedPageBreak/>
              <w:t>Применение способов улучшения техники игры на </w:t>
            </w:r>
            <w:r w:rsidRPr="00287D85">
              <w:rPr>
                <w:rStyle w:val="a4"/>
                <w:rFonts w:ascii="Times New Roman" w:hAnsi="Times New Roman"/>
                <w:b w:val="0"/>
                <w:bCs w:val="0"/>
                <w:i w:val="0"/>
                <w:iCs w:val="0"/>
                <w:color w:val="000000"/>
              </w:rPr>
              <w:t>гитаре</w:t>
            </w:r>
            <w:r w:rsidRPr="00287D85">
              <w:rPr>
                <w:rFonts w:ascii="Times New Roman" w:hAnsi="Times New Roman"/>
                <w:color w:val="000000"/>
              </w:rPr>
              <w:t> в упражнениях и музыкальных произведениях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lastRenderedPageBreak/>
              <w:t>Д.С.Попов.</w:t>
            </w:r>
          </w:p>
        </w:tc>
      </w:tr>
      <w:tr w:rsidR="00287D85" w:rsidRPr="00146725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lastRenderedPageBreak/>
              <w:t>13.11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>Открытый у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МБУ ДО «ДШИ № 18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>«Звук  как основа музыкального искусства»  Развитие технических навыков в игре на баяне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П.А.Киселёв</w:t>
            </w:r>
          </w:p>
        </w:tc>
      </w:tr>
      <w:tr w:rsidR="00287D85" w:rsidRPr="00A66C66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>29.11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 xml:space="preserve"> Участие в жюри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 xml:space="preserve">ГБОУ АО «Шенкурская СКОШИ» конкурс рисунков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 xml:space="preserve"> «Счастье моими глазами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 xml:space="preserve"> Димитрова Е.Р.</w:t>
            </w:r>
          </w:p>
        </w:tc>
      </w:tr>
      <w:tr w:rsidR="00287D85" w:rsidRPr="00A66C66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 xml:space="preserve"> 29.11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 xml:space="preserve"> 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ГБОУ АО «Шенкурская СКОШИ» Конкурс рисун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 xml:space="preserve"> «Милая, любимая, самая красивая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 xml:space="preserve"> Димирова Е.Р.</w:t>
            </w:r>
          </w:p>
        </w:tc>
      </w:tr>
      <w:tr w:rsidR="00287D85" w:rsidRPr="00A66C66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>15.12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ГБОУ АО «Шенкурская СКОШИ» Конкурс рисун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 xml:space="preserve"> «Знай свою конституцию»</w:t>
            </w:r>
          </w:p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Димирова Е.Р.</w:t>
            </w:r>
          </w:p>
        </w:tc>
      </w:tr>
      <w:tr w:rsidR="00287D85" w:rsidRPr="00A66C66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>15.12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ГБОУ АО «Шенкурская СКОШИ» Конкурс рисун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>«Герб моей России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Димирова Е.Р.</w:t>
            </w:r>
          </w:p>
        </w:tc>
      </w:tr>
      <w:tr w:rsidR="00287D85" w:rsidRPr="00A66C66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 xml:space="preserve"> 15.12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ГБОУ АО «Шенкурская СКОШИ» Жюри конкурса рисунков на асфаль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 xml:space="preserve"> «Имя твоё неизвестно, подвиг твой бессмертен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Димирова Е.Р.</w:t>
            </w:r>
          </w:p>
        </w:tc>
      </w:tr>
      <w:tr w:rsidR="00287D85" w:rsidRPr="00A66C66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>Декабрь 20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 xml:space="preserve">МБУК «Шенкурская ЦБС»   окружном конкурс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>«Подросток и закон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Димирова Е.Р.</w:t>
            </w:r>
          </w:p>
        </w:tc>
      </w:tr>
      <w:tr w:rsidR="00287D85" w:rsidRPr="00A66C66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 xml:space="preserve"> 15.11.20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 xml:space="preserve"> Мастер-клас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 xml:space="preserve"> МБУК «Шенкурская ЦБС» Блудковский библиотечный культурный цент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 xml:space="preserve"> «Шенкурская роспись.Короб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 xml:space="preserve"> Димирова Е.Р.</w:t>
            </w:r>
          </w:p>
        </w:tc>
      </w:tr>
      <w:tr w:rsidR="00287D85" w:rsidRPr="00A66C66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 xml:space="preserve"> 22.11.20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 xml:space="preserve"> Мастер-клас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 xml:space="preserve"> МБУК «Шенкурская ЦБС» Блудковский библиотечный </w:t>
            </w:r>
            <w:r w:rsidRPr="00287D85">
              <w:rPr>
                <w:rFonts w:ascii="Times New Roman" w:hAnsi="Times New Roman"/>
                <w:bCs/>
                <w:color w:val="000000"/>
              </w:rPr>
              <w:lastRenderedPageBreak/>
              <w:t>культурный цент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lastRenderedPageBreak/>
              <w:t xml:space="preserve"> «Шенкурская роспись.Новогодняя игрушка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 xml:space="preserve"> Димирова Е.Р.</w:t>
            </w:r>
          </w:p>
        </w:tc>
      </w:tr>
      <w:tr w:rsidR="00287D85" w:rsidRPr="00A66C66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lastRenderedPageBreak/>
              <w:t xml:space="preserve"> Ноябрь 2023 г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 xml:space="preserve"> Мастер-клас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 xml:space="preserve"> Проведение занятия во 2 «в» классе МБОУ «Шенкурская С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 xml:space="preserve"> «Роспись новогодней игрушки в стиле Шенкурской росписи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 xml:space="preserve"> Димирова Е.Р.</w:t>
            </w:r>
          </w:p>
        </w:tc>
      </w:tr>
      <w:tr w:rsidR="00287D85" w:rsidRPr="00A66C66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 xml:space="preserve"> 06.12.20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 xml:space="preserve"> Мастер-клас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 xml:space="preserve"> МБУК «Шенкурская ЦБС» Блудковский библиотечный культурный цент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>«Шенкурская роспись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 xml:space="preserve"> Димирова Е.Р.</w:t>
            </w:r>
          </w:p>
        </w:tc>
      </w:tr>
      <w:tr w:rsidR="00287D85" w:rsidRPr="00A66C66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 xml:space="preserve"> 20.12.20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 xml:space="preserve"> Мастер-клас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 xml:space="preserve"> МБУК «Шенкурская ЦБС» Блудковский библиотечный культурный цент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 xml:space="preserve"> «Шенкурская роспись. Новогодняя игрушка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 xml:space="preserve"> Димирова Е.Р.</w:t>
            </w:r>
          </w:p>
        </w:tc>
      </w:tr>
      <w:tr w:rsidR="00287D85" w:rsidRPr="00A66C66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 xml:space="preserve"> 13.12.20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 xml:space="preserve"> Мастер-клас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 xml:space="preserve"> МБУК «Шенкурская ЦБС» Блудковский библиотечный культурный цент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 xml:space="preserve"> «Шенкурская роспись»</w:t>
            </w:r>
          </w:p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 xml:space="preserve"> Димирова Е.Р.</w:t>
            </w:r>
          </w:p>
        </w:tc>
      </w:tr>
      <w:tr w:rsidR="00287D85" w:rsidRPr="00A66C66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 xml:space="preserve"> 09.12.20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 xml:space="preserve"> Мастер-клас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 xml:space="preserve">ГБОУ АО «Шенкурская СКОШИ»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 xml:space="preserve"> «Шенкурская роспись»</w:t>
            </w:r>
          </w:p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 xml:space="preserve"> Димирова Е.Р.</w:t>
            </w:r>
          </w:p>
        </w:tc>
      </w:tr>
      <w:tr w:rsidR="00287D85" w:rsidRPr="00A66C66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>Декабрь 20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Разработка методического пособ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A66C66">
              <w:rPr>
                <w:rFonts w:ascii="Times New Roman" w:hAnsi="Times New Roman"/>
                <w:color w:val="000000"/>
              </w:rPr>
              <w:t>Пособие по Шенкурской росписи «Роза» (этапы рисования)- 6 комплек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 xml:space="preserve"> Димирова Е.Р.</w:t>
            </w:r>
          </w:p>
        </w:tc>
      </w:tr>
      <w:tr w:rsidR="00287D85" w:rsidRPr="00660D7B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>15.11.23</w:t>
            </w: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>21.11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 xml:space="preserve">Открытый урок </w:t>
            </w: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 xml:space="preserve">Открытый урок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Предмет «Постановка голоса»</w:t>
            </w: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Предмет «Постановка голос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660D7B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60D7B">
              <w:rPr>
                <w:rFonts w:ascii="Times New Roman" w:hAnsi="Times New Roman"/>
                <w:color w:val="000000"/>
              </w:rPr>
              <w:t>«</w:t>
            </w:r>
            <w:r w:rsidRPr="00660D7B">
              <w:rPr>
                <w:rStyle w:val="s6"/>
                <w:rFonts w:ascii="Times New Roman" w:hAnsi="Times New Roman"/>
                <w:color w:val="000000"/>
              </w:rPr>
              <w:t>Основные принципы артикуляции при работе с иностранным репертуаром»</w:t>
            </w:r>
          </w:p>
          <w:p w:rsidR="00287D85" w:rsidRPr="00660D7B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60D7B">
              <w:rPr>
                <w:rFonts w:ascii="Times New Roman" w:hAnsi="Times New Roman"/>
                <w:color w:val="000000"/>
              </w:rPr>
              <w:t>«</w:t>
            </w:r>
            <w:r w:rsidRPr="00660D7B">
              <w:rPr>
                <w:rStyle w:val="s6"/>
                <w:rFonts w:ascii="Times New Roman" w:hAnsi="Times New Roman"/>
                <w:color w:val="000000"/>
              </w:rPr>
              <w:t>Основные</w:t>
            </w:r>
            <w:r w:rsidRPr="00660D7B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Pr="00660D7B">
              <w:rPr>
                <w:rStyle w:val="s6"/>
                <w:rFonts w:ascii="Times New Roman" w:hAnsi="Times New Roman"/>
                <w:color w:val="000000"/>
              </w:rPr>
              <w:t>принципы соединения регистров, работа над регистровой</w:t>
            </w:r>
            <w:r w:rsidRPr="00660D7B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Pr="00660D7B">
              <w:rPr>
                <w:rStyle w:val="s6"/>
                <w:rFonts w:ascii="Times New Roman" w:hAnsi="Times New Roman"/>
                <w:color w:val="000000"/>
              </w:rPr>
              <w:t>ровностью</w:t>
            </w:r>
            <w:r w:rsidRPr="00660D7B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Pr="00660D7B">
              <w:rPr>
                <w:rStyle w:val="s6"/>
                <w:rFonts w:ascii="Times New Roman" w:hAnsi="Times New Roman"/>
                <w:color w:val="000000"/>
              </w:rPr>
              <w:t>диапазона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Фефилова Г. А.</w:t>
            </w: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Фефилова Г. А.</w:t>
            </w:r>
          </w:p>
        </w:tc>
      </w:tr>
      <w:tr w:rsidR="00287D85" w:rsidRPr="001D20A6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>21декабря 2023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>Открытый урок с Чвановой В.1кл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МБУ ДО «ДШИ № 18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1D20A6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1D20A6">
              <w:rPr>
                <w:rFonts w:ascii="Times New Roman" w:hAnsi="Times New Roman"/>
                <w:color w:val="000000"/>
              </w:rPr>
              <w:t>«Игровые приемы на начальном этапе обучения в классе фортепиано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Семушина Ю.М.</w:t>
            </w:r>
          </w:p>
        </w:tc>
      </w:tr>
      <w:tr w:rsidR="00287D85" w:rsidRPr="002A6EA9" w:rsidTr="00287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>01.1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87D85">
              <w:rPr>
                <w:rFonts w:ascii="Times New Roman" w:hAnsi="Times New Roman"/>
                <w:bCs/>
              </w:rPr>
              <w:t>Выступле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Общешкольное родительское собрание Наводовская О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87D85">
              <w:rPr>
                <w:rFonts w:ascii="Times New Roman" w:hAnsi="Times New Roman"/>
                <w:color w:val="000000"/>
              </w:rPr>
              <w:t>Искусство театр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7D85">
              <w:rPr>
                <w:rFonts w:ascii="Times New Roman" w:hAnsi="Times New Roman"/>
                <w:bCs/>
                <w:color w:val="000000"/>
              </w:rPr>
              <w:t>Волвенкина С.А.</w:t>
            </w:r>
          </w:p>
        </w:tc>
      </w:tr>
    </w:tbl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  <w:u w:val="single"/>
        </w:rPr>
      </w:pP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методической работы: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iCs/>
          <w:sz w:val="28"/>
          <w:szCs w:val="28"/>
        </w:rPr>
        <w:t>работа педсоветов;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>
        <w:rPr>
          <w:rFonts w:ascii="Times New Roman" w:hAnsi="Times New Roman"/>
          <w:bCs/>
          <w:iCs/>
          <w:sz w:val="28"/>
          <w:szCs w:val="28"/>
        </w:rPr>
        <w:t>работа методического совета школы;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iCs/>
          <w:sz w:val="28"/>
          <w:szCs w:val="28"/>
        </w:rPr>
        <w:t>работа школьных методических объединений;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работа педагогов над темами самообразования;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открытые уроки;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обобщение передового педагогического опыта учителей (мастер-классы);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) внеклассная работа;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аттестация педагогических кадров, участие в конкурсах и конференциях;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организация и контроль курсовой подготовки учителей.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p w:rsidR="00C24252" w:rsidRDefault="00287D85" w:rsidP="00C242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C24252">
        <w:rPr>
          <w:rFonts w:ascii="Times New Roman" w:hAnsi="Times New Roman"/>
          <w:sz w:val="28"/>
          <w:szCs w:val="28"/>
        </w:rPr>
        <w:t xml:space="preserve"> году педагоги МБУ ДО «ДШИ № 18»» активно участвовали в профессиональных конкурсах, в представлении педагогического опыта на различных уровнях.</w:t>
      </w:r>
    </w:p>
    <w:p w:rsidR="00C24252" w:rsidRDefault="00C24252" w:rsidP="00C24252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6</w:t>
      </w:r>
    </w:p>
    <w:p w:rsidR="00C24252" w:rsidRDefault="00C24252" w:rsidP="00C24252">
      <w:pPr>
        <w:pStyle w:val="af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1851"/>
        <w:gridCol w:w="1866"/>
        <w:gridCol w:w="1929"/>
        <w:gridCol w:w="1838"/>
      </w:tblGrid>
      <w:tr w:rsidR="00287D85" w:rsidRPr="000C4BE0" w:rsidTr="006C65C3">
        <w:tc>
          <w:tcPr>
            <w:tcW w:w="2087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287D85">
              <w:rPr>
                <w:rFonts w:ascii="Times New Roman" w:hAnsi="Times New Roman"/>
                <w:b/>
                <w:spacing w:val="-7"/>
              </w:rPr>
              <w:t>Название конкурса, фестиваля, дата и место проведения</w:t>
            </w:r>
          </w:p>
        </w:tc>
        <w:tc>
          <w:tcPr>
            <w:tcW w:w="1851" w:type="dxa"/>
          </w:tcPr>
          <w:p w:rsidR="00287D85" w:rsidRPr="00287D85" w:rsidRDefault="00287D85" w:rsidP="00287D8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  <w:r w:rsidRPr="00287D85">
              <w:rPr>
                <w:rFonts w:ascii="Times New Roman" w:hAnsi="Times New Roman"/>
                <w:b/>
                <w:spacing w:val="-11"/>
              </w:rPr>
              <w:t>Всего</w:t>
            </w:r>
          </w:p>
          <w:p w:rsidR="00287D85" w:rsidRPr="00287D85" w:rsidRDefault="00287D85" w:rsidP="00287D8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  <w:r w:rsidRPr="00287D85">
              <w:rPr>
                <w:rFonts w:ascii="Times New Roman" w:hAnsi="Times New Roman"/>
                <w:b/>
                <w:spacing w:val="-11"/>
              </w:rPr>
              <w:t>участников</w:t>
            </w: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287D85">
              <w:rPr>
                <w:rFonts w:ascii="Times New Roman" w:hAnsi="Times New Roman"/>
                <w:b/>
                <w:spacing w:val="-11"/>
              </w:rPr>
              <w:t>от школы</w:t>
            </w:r>
          </w:p>
        </w:tc>
        <w:tc>
          <w:tcPr>
            <w:tcW w:w="1866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287D85">
              <w:rPr>
                <w:rFonts w:ascii="Times New Roman" w:hAnsi="Times New Roman"/>
                <w:b/>
                <w:spacing w:val="-11"/>
              </w:rPr>
              <w:t>Отделение</w:t>
            </w:r>
          </w:p>
        </w:tc>
        <w:tc>
          <w:tcPr>
            <w:tcW w:w="1929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287D85">
              <w:rPr>
                <w:rFonts w:ascii="Times New Roman" w:hAnsi="Times New Roman"/>
                <w:b/>
                <w:spacing w:val="-7"/>
              </w:rPr>
              <w:t>ФИО преподавателя,</w:t>
            </w: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287D85">
              <w:rPr>
                <w:rFonts w:ascii="Times New Roman" w:hAnsi="Times New Roman"/>
                <w:b/>
                <w:spacing w:val="-7"/>
              </w:rPr>
              <w:t>концертмейстера</w:t>
            </w:r>
          </w:p>
        </w:tc>
        <w:tc>
          <w:tcPr>
            <w:tcW w:w="1838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287D85">
              <w:rPr>
                <w:rFonts w:ascii="Times New Roman" w:hAnsi="Times New Roman"/>
                <w:b/>
                <w:spacing w:val="-7"/>
              </w:rPr>
              <w:t>Результат</w:t>
            </w:r>
          </w:p>
        </w:tc>
      </w:tr>
      <w:tr w:rsidR="00287D85" w:rsidRPr="00D55331" w:rsidTr="006C65C3">
        <w:tc>
          <w:tcPr>
            <w:tcW w:w="2087" w:type="dxa"/>
          </w:tcPr>
          <w:p w:rsidR="00287D85" w:rsidRPr="00287D85" w:rsidRDefault="00287D85" w:rsidP="00287D85">
            <w:pPr>
              <w:spacing w:line="240" w:lineRule="auto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>Выставка –конкурс художников –любителей   «Художник внутри нас»   КДЦ</w:t>
            </w:r>
          </w:p>
          <w:p w:rsidR="00287D85" w:rsidRPr="00287D85" w:rsidRDefault="00287D85" w:rsidP="00287D85">
            <w:pPr>
              <w:spacing w:line="240" w:lineRule="auto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>п. Березник  март 23</w:t>
            </w:r>
          </w:p>
        </w:tc>
        <w:tc>
          <w:tcPr>
            <w:tcW w:w="1851" w:type="dxa"/>
          </w:tcPr>
          <w:p w:rsidR="00287D85" w:rsidRPr="00287D85" w:rsidRDefault="00287D85" w:rsidP="00287D8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287D85">
              <w:rPr>
                <w:rFonts w:ascii="Times New Roman" w:hAnsi="Times New Roman"/>
                <w:spacing w:val="-11"/>
              </w:rPr>
              <w:t>2</w:t>
            </w:r>
          </w:p>
        </w:tc>
        <w:tc>
          <w:tcPr>
            <w:tcW w:w="1866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929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>Рослякова Е.А.</w:t>
            </w: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>Меньшикова Е.Н.</w:t>
            </w: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8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287D85" w:rsidRPr="00D55331" w:rsidTr="006C65C3">
        <w:tc>
          <w:tcPr>
            <w:tcW w:w="2087" w:type="dxa"/>
          </w:tcPr>
          <w:p w:rsidR="00287D85" w:rsidRPr="00287D85" w:rsidRDefault="00287D85" w:rsidP="00287D85">
            <w:pPr>
              <w:spacing w:line="240" w:lineRule="auto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 xml:space="preserve">Выставка «Бал цветов»  ШКМ </w:t>
            </w:r>
          </w:p>
          <w:p w:rsidR="00287D85" w:rsidRPr="00287D85" w:rsidRDefault="00287D85" w:rsidP="00287D85">
            <w:pPr>
              <w:spacing w:line="240" w:lineRule="auto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 xml:space="preserve">Март-апрель 2023 </w:t>
            </w:r>
          </w:p>
        </w:tc>
        <w:tc>
          <w:tcPr>
            <w:tcW w:w="1851" w:type="dxa"/>
          </w:tcPr>
          <w:p w:rsidR="00287D85" w:rsidRPr="00287D85" w:rsidRDefault="00287D85" w:rsidP="00287D8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66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929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>Рослякова Е.А.</w:t>
            </w: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>Меньшикова Е.Н.</w:t>
            </w:r>
          </w:p>
        </w:tc>
        <w:tc>
          <w:tcPr>
            <w:tcW w:w="1838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287D85" w:rsidRPr="00CB2F38" w:rsidTr="006C65C3">
        <w:tc>
          <w:tcPr>
            <w:tcW w:w="2087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  <w:lang w:val="en-US"/>
              </w:rPr>
              <w:t>I</w:t>
            </w:r>
            <w:r w:rsidRPr="00287D85">
              <w:rPr>
                <w:rFonts w:ascii="Times New Roman" w:hAnsi="Times New Roman"/>
                <w:spacing w:val="-7"/>
              </w:rPr>
              <w:t>Х  межрайонный конкурс пианистов «Музыкальная радуга»</w:t>
            </w: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>ДШИ № 17 Березник</w:t>
            </w: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>11.02.23</w:t>
            </w:r>
          </w:p>
        </w:tc>
        <w:tc>
          <w:tcPr>
            <w:tcW w:w="1851" w:type="dxa"/>
          </w:tcPr>
          <w:p w:rsidR="00287D85" w:rsidRPr="00287D85" w:rsidRDefault="00287D85" w:rsidP="00287D8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287D85">
              <w:rPr>
                <w:rFonts w:ascii="Times New Roman" w:hAnsi="Times New Roman"/>
                <w:spacing w:val="-11"/>
              </w:rPr>
              <w:t>1</w:t>
            </w:r>
          </w:p>
        </w:tc>
        <w:tc>
          <w:tcPr>
            <w:tcW w:w="1866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287D85">
              <w:rPr>
                <w:rFonts w:ascii="Times New Roman" w:hAnsi="Times New Roman"/>
                <w:spacing w:val="-11"/>
              </w:rPr>
              <w:t>Хоровое пение</w:t>
            </w:r>
          </w:p>
        </w:tc>
        <w:tc>
          <w:tcPr>
            <w:tcW w:w="1929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>Котович Г. А.</w:t>
            </w:r>
          </w:p>
        </w:tc>
        <w:tc>
          <w:tcPr>
            <w:tcW w:w="1838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 xml:space="preserve">Участие в качестве иллюстратора </w:t>
            </w:r>
          </w:p>
        </w:tc>
      </w:tr>
      <w:tr w:rsidR="00287D85" w:rsidRPr="00E012F3" w:rsidTr="006C65C3">
        <w:tc>
          <w:tcPr>
            <w:tcW w:w="2087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>Участие в международном  конкурсе по ДПТ   «Престиж» г. Санкт-Петербург  28.11. 2022 г.</w:t>
            </w:r>
          </w:p>
        </w:tc>
        <w:tc>
          <w:tcPr>
            <w:tcW w:w="1851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866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>ДПО</w:t>
            </w:r>
          </w:p>
        </w:tc>
        <w:tc>
          <w:tcPr>
            <w:tcW w:w="1929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>Ячменева О.Г.</w:t>
            </w:r>
          </w:p>
        </w:tc>
        <w:tc>
          <w:tcPr>
            <w:tcW w:w="1838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t>диплом 1 степени</w:t>
            </w: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</w:tr>
      <w:tr w:rsidR="00287D85" w:rsidRPr="00E012F3" w:rsidTr="006C65C3">
        <w:tc>
          <w:tcPr>
            <w:tcW w:w="2087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7D85">
              <w:rPr>
                <w:rFonts w:ascii="Times New Roman" w:hAnsi="Times New Roman"/>
              </w:rPr>
              <w:lastRenderedPageBreak/>
              <w:t xml:space="preserve">Участие в </w:t>
            </w:r>
            <w:r w:rsidRPr="00287D85">
              <w:rPr>
                <w:rFonts w:ascii="Times New Roman" w:hAnsi="Times New Roman"/>
                <w:lang w:val="en-US"/>
              </w:rPr>
              <w:t>V</w:t>
            </w:r>
            <w:r w:rsidRPr="00287D85">
              <w:rPr>
                <w:rFonts w:ascii="Times New Roman" w:hAnsi="Times New Roman"/>
              </w:rPr>
              <w:t xml:space="preserve"> Всероссийском творческом конкурсе «Народные промыслы» ДПТ. г. Екатеринбург 29.11.22</w:t>
            </w:r>
          </w:p>
        </w:tc>
        <w:tc>
          <w:tcPr>
            <w:tcW w:w="1851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866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>ДПО</w:t>
            </w:r>
          </w:p>
        </w:tc>
        <w:tc>
          <w:tcPr>
            <w:tcW w:w="1929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>Ячменева О.Г.</w:t>
            </w:r>
          </w:p>
        </w:tc>
        <w:tc>
          <w:tcPr>
            <w:tcW w:w="1838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287D85">
              <w:rPr>
                <w:rFonts w:ascii="Times New Roman" w:hAnsi="Times New Roman"/>
              </w:rPr>
              <w:t xml:space="preserve">диплом лауреата </w:t>
            </w:r>
            <w:r w:rsidRPr="00287D85">
              <w:rPr>
                <w:rFonts w:ascii="Times New Roman" w:hAnsi="Times New Roman"/>
                <w:lang w:val="en-US"/>
              </w:rPr>
              <w:t>I</w:t>
            </w:r>
            <w:r w:rsidRPr="00287D85">
              <w:rPr>
                <w:rFonts w:ascii="Times New Roman" w:hAnsi="Times New Roman"/>
              </w:rPr>
              <w:t xml:space="preserve"> ст.</w:t>
            </w:r>
          </w:p>
        </w:tc>
      </w:tr>
      <w:tr w:rsidR="00287D85" w:rsidRPr="00B371F4" w:rsidTr="006C65C3">
        <w:tc>
          <w:tcPr>
            <w:tcW w:w="2087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  <w:lang w:val="en-US"/>
              </w:rPr>
              <w:t>IX</w:t>
            </w:r>
            <w:r w:rsidRPr="00287D85">
              <w:rPr>
                <w:rFonts w:ascii="Times New Roman" w:hAnsi="Times New Roman"/>
                <w:spacing w:val="-7"/>
              </w:rPr>
              <w:t>межрайонный  конкурс – фестиваль детского и педагогического творчества «Музыкальная радуга»</w:t>
            </w: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>11февраля,</w:t>
            </w: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>2023 г., п. Березник</w:t>
            </w:r>
          </w:p>
        </w:tc>
        <w:tc>
          <w:tcPr>
            <w:tcW w:w="1851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866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>фортепиано</w:t>
            </w:r>
          </w:p>
        </w:tc>
        <w:tc>
          <w:tcPr>
            <w:tcW w:w="1929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>Лукина Е.В.</w:t>
            </w: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>Новикова Т.А.</w:t>
            </w:r>
          </w:p>
        </w:tc>
        <w:tc>
          <w:tcPr>
            <w:tcW w:w="1838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 xml:space="preserve">лауреат </w:t>
            </w:r>
            <w:r w:rsidRPr="00287D85">
              <w:rPr>
                <w:rFonts w:ascii="Times New Roman" w:hAnsi="Times New Roman"/>
                <w:spacing w:val="-7"/>
                <w:lang w:val="en-US"/>
              </w:rPr>
              <w:t>I</w:t>
            </w:r>
            <w:r w:rsidRPr="00287D85">
              <w:rPr>
                <w:rFonts w:ascii="Times New Roman" w:hAnsi="Times New Roman"/>
                <w:spacing w:val="-7"/>
              </w:rPr>
              <w:t xml:space="preserve"> степени</w:t>
            </w: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 xml:space="preserve">лауреат </w:t>
            </w: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  <w:lang w:val="en-US"/>
              </w:rPr>
              <w:t>III</w:t>
            </w:r>
            <w:r w:rsidRPr="00287D85">
              <w:rPr>
                <w:rFonts w:ascii="Times New Roman" w:hAnsi="Times New Roman"/>
                <w:spacing w:val="-7"/>
              </w:rPr>
              <w:t xml:space="preserve"> степени</w:t>
            </w:r>
          </w:p>
        </w:tc>
      </w:tr>
      <w:tr w:rsidR="00287D85" w:rsidRPr="00B371F4" w:rsidTr="006C65C3">
        <w:tc>
          <w:tcPr>
            <w:tcW w:w="2087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  <w:lang w:val="en-US"/>
              </w:rPr>
              <w:t>IX</w:t>
            </w:r>
            <w:r w:rsidRPr="00287D85">
              <w:rPr>
                <w:rFonts w:ascii="Times New Roman" w:hAnsi="Times New Roman"/>
                <w:spacing w:val="-7"/>
              </w:rPr>
              <w:t>межрайонный  конкурс – фестиваль детского и педагогического творчества «Музыкальная радуга»</w:t>
            </w: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>11февраля,</w:t>
            </w: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>2023 г., п. Березник</w:t>
            </w:r>
          </w:p>
        </w:tc>
        <w:tc>
          <w:tcPr>
            <w:tcW w:w="1851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866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>фортепиано</w:t>
            </w:r>
          </w:p>
        </w:tc>
        <w:tc>
          <w:tcPr>
            <w:tcW w:w="1929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>Лукина Е.В.</w:t>
            </w: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>Новикова Т.А.</w:t>
            </w:r>
          </w:p>
        </w:tc>
        <w:tc>
          <w:tcPr>
            <w:tcW w:w="1838" w:type="dxa"/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 xml:space="preserve">лауреат </w:t>
            </w:r>
            <w:r w:rsidRPr="00287D85">
              <w:rPr>
                <w:rFonts w:ascii="Times New Roman" w:hAnsi="Times New Roman"/>
                <w:spacing w:val="-7"/>
                <w:lang w:val="en-US"/>
              </w:rPr>
              <w:t>I</w:t>
            </w:r>
            <w:r w:rsidRPr="00287D85">
              <w:rPr>
                <w:rFonts w:ascii="Times New Roman" w:hAnsi="Times New Roman"/>
                <w:spacing w:val="-7"/>
              </w:rPr>
              <w:t xml:space="preserve"> степени</w:t>
            </w: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 xml:space="preserve">лауреат </w:t>
            </w: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  <w:lang w:val="en-US"/>
              </w:rPr>
              <w:t>III</w:t>
            </w:r>
            <w:r w:rsidRPr="00287D85">
              <w:rPr>
                <w:rFonts w:ascii="Times New Roman" w:hAnsi="Times New Roman"/>
                <w:spacing w:val="-7"/>
              </w:rPr>
              <w:t xml:space="preserve"> степени</w:t>
            </w:r>
          </w:p>
        </w:tc>
      </w:tr>
      <w:tr w:rsidR="00287D85" w:rsidRPr="0082058B" w:rsidTr="00287D85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 xml:space="preserve">Международный педагогический конкурс «Народные промыслы» </w:t>
            </w: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  <w:lang w:val="en-US"/>
              </w:rPr>
            </w:pPr>
            <w:r w:rsidRPr="00287D85">
              <w:rPr>
                <w:rFonts w:ascii="Times New Roman" w:hAnsi="Times New Roman"/>
                <w:spacing w:val="-7"/>
              </w:rPr>
              <w:t xml:space="preserve"> </w:t>
            </w:r>
            <w:r w:rsidRPr="00287D85">
              <w:rPr>
                <w:rFonts w:ascii="Times New Roman" w:hAnsi="Times New Roman"/>
                <w:spacing w:val="-7"/>
                <w:lang w:val="en-US"/>
              </w:rPr>
              <w:t xml:space="preserve">г. Москва </w:t>
            </w: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  <w:lang w:val="en-US"/>
              </w:rPr>
              <w:t>30.03.2023 г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 xml:space="preserve"> 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 xml:space="preserve">ДПТ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 xml:space="preserve">Ячменева О.Г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 xml:space="preserve">участие </w:t>
            </w:r>
          </w:p>
        </w:tc>
      </w:tr>
      <w:tr w:rsidR="00287D85" w:rsidRPr="0082058B" w:rsidTr="00287D85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 xml:space="preserve"> областная выставка-конкурс декоративно-прикладного творчества для обучающихся и педагогов «Времен связующая нить…» </w:t>
            </w: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  <w:lang w:val="en-US"/>
              </w:rPr>
            </w:pPr>
            <w:r w:rsidRPr="00287D85">
              <w:rPr>
                <w:rFonts w:ascii="Times New Roman" w:hAnsi="Times New Roman"/>
                <w:spacing w:val="-7"/>
                <w:lang w:val="en-US"/>
              </w:rPr>
              <w:t>г. Архангельск</w:t>
            </w: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  <w:lang w:val="en-US"/>
              </w:rPr>
            </w:pPr>
            <w:r w:rsidRPr="00287D85">
              <w:rPr>
                <w:rFonts w:ascii="Times New Roman" w:hAnsi="Times New Roman"/>
                <w:spacing w:val="-7"/>
                <w:lang w:val="en-US"/>
              </w:rPr>
              <w:t>26.05.2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 xml:space="preserve">1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 xml:space="preserve">                ДПТ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 xml:space="preserve">Ячменева О.Г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 xml:space="preserve">участие </w:t>
            </w:r>
          </w:p>
        </w:tc>
      </w:tr>
      <w:tr w:rsidR="00287D85" w:rsidRPr="0097176C" w:rsidTr="00287D85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  <w:lang w:val="en-US"/>
              </w:rPr>
              <w:t>IX</w:t>
            </w:r>
            <w:r w:rsidRPr="00287D85">
              <w:rPr>
                <w:rFonts w:ascii="Times New Roman" w:hAnsi="Times New Roman"/>
                <w:spacing w:val="-7"/>
              </w:rPr>
              <w:t xml:space="preserve"> Всероссийский конкурс «Будущее страны»,май 2023г.,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>фортепиан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>Лукина Е.В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>Лауреат</w:t>
            </w:r>
          </w:p>
          <w:p w:rsidR="00287D85" w:rsidRPr="00287D85" w:rsidRDefault="00287D85" w:rsidP="00287D8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87D85">
              <w:rPr>
                <w:rFonts w:ascii="Times New Roman" w:hAnsi="Times New Roman"/>
                <w:spacing w:val="-7"/>
              </w:rPr>
              <w:t>I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287D85">
              <w:rPr>
                <w:rFonts w:ascii="Times New Roman" w:hAnsi="Times New Roman"/>
                <w:spacing w:val="-7"/>
              </w:rPr>
              <w:t>степени</w:t>
            </w:r>
          </w:p>
        </w:tc>
      </w:tr>
      <w:tr w:rsidR="0066770B" w:rsidRPr="00514E2F" w:rsidTr="0066770B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  <w:lang w:val="en-US"/>
              </w:rPr>
              <w:lastRenderedPageBreak/>
              <w:t>III</w:t>
            </w:r>
            <w:r w:rsidRPr="0066770B">
              <w:rPr>
                <w:rFonts w:ascii="Times New Roman" w:hAnsi="Times New Roman"/>
                <w:spacing w:val="-7"/>
              </w:rPr>
              <w:t xml:space="preserve"> Международный конкурс «Алые паруса» г. Санкт- Петербург июнь 2023 г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фортепиан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Лукина Е.В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лауреат</w:t>
            </w:r>
          </w:p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I степени</w:t>
            </w:r>
          </w:p>
        </w:tc>
      </w:tr>
      <w:tr w:rsidR="0066770B" w:rsidRPr="00514E2F" w:rsidTr="0066770B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  <w:lang w:val="en-US"/>
              </w:rPr>
              <w:t>I</w:t>
            </w:r>
            <w:r w:rsidRPr="0066770B">
              <w:rPr>
                <w:rFonts w:ascii="Times New Roman" w:hAnsi="Times New Roman"/>
                <w:spacing w:val="-7"/>
              </w:rPr>
              <w:t xml:space="preserve"> Международный конкурс  «Октава»  г.Санкт-Петербург</w:t>
            </w:r>
          </w:p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lang w:val="en-US"/>
              </w:rPr>
            </w:pPr>
            <w:r w:rsidRPr="0066770B">
              <w:rPr>
                <w:rFonts w:ascii="Times New Roman" w:hAnsi="Times New Roman"/>
                <w:spacing w:val="-7"/>
                <w:lang w:val="en-US"/>
              </w:rPr>
              <w:t>сентябрь 2023 г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фортепиан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Лукина Е.В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лауреат I степени</w:t>
            </w:r>
          </w:p>
        </w:tc>
      </w:tr>
      <w:tr w:rsidR="0066770B" w:rsidRPr="00514E2F" w:rsidTr="0066770B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  <w:lang w:val="en-US"/>
              </w:rPr>
              <w:t>III</w:t>
            </w:r>
            <w:r w:rsidRPr="0066770B">
              <w:rPr>
                <w:rFonts w:ascii="Times New Roman" w:hAnsi="Times New Roman"/>
                <w:spacing w:val="-7"/>
              </w:rPr>
              <w:t xml:space="preserve"> международный конкурс « Золотой орёл» г. Санкт- Петербург</w:t>
            </w:r>
          </w:p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lang w:val="en-US"/>
              </w:rPr>
            </w:pPr>
            <w:r w:rsidRPr="0066770B">
              <w:rPr>
                <w:rFonts w:ascii="Times New Roman" w:hAnsi="Times New Roman"/>
                <w:spacing w:val="-7"/>
                <w:lang w:val="en-US"/>
              </w:rPr>
              <w:t>октябрь 2023 г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фортепиан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Лукина Е.В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лауреат</w:t>
            </w:r>
          </w:p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I степени</w:t>
            </w:r>
          </w:p>
        </w:tc>
      </w:tr>
      <w:tr w:rsidR="0066770B" w:rsidRPr="008F017C" w:rsidTr="0066770B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Международный конкурс-фестиваль</w:t>
            </w:r>
          </w:p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«Осенний колорит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Хоровое п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Фефилова Г. 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лауреат 1 степени</w:t>
            </w:r>
          </w:p>
        </w:tc>
      </w:tr>
      <w:tr w:rsidR="0066770B" w:rsidRPr="00E33AD0" w:rsidTr="0066770B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Международный фестиваль традиционной народной культуры «Покровские встречи» 25-28 октября,  г. Архангельск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 xml:space="preserve">живопись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Рослякова Е.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</w:tr>
      <w:tr w:rsidR="0066770B" w:rsidRPr="00E27309" w:rsidTr="0066770B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 xml:space="preserve">Участие в </w:t>
            </w:r>
            <w:r w:rsidRPr="0066770B">
              <w:rPr>
                <w:rFonts w:ascii="Times New Roman" w:hAnsi="Times New Roman"/>
                <w:spacing w:val="-7"/>
                <w:lang w:val="en-US"/>
              </w:rPr>
              <w:t>VIII</w:t>
            </w:r>
            <w:r w:rsidRPr="0066770B">
              <w:rPr>
                <w:rFonts w:ascii="Times New Roman" w:hAnsi="Times New Roman"/>
                <w:spacing w:val="-7"/>
              </w:rPr>
              <w:t xml:space="preserve"> Международном фестивале народных промыслов и ремёсел г. Вологда 25-27 июня 2023 г  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 xml:space="preserve">2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 xml:space="preserve"> ДП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 xml:space="preserve">Ячменева О.Г. </w:t>
            </w:r>
          </w:p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 xml:space="preserve">   </w:t>
            </w:r>
          </w:p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Димитрова Е.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диплом участника</w:t>
            </w:r>
          </w:p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 xml:space="preserve">спец. диплом  </w:t>
            </w:r>
          </w:p>
        </w:tc>
      </w:tr>
      <w:tr w:rsidR="0066770B" w:rsidRPr="00E27309" w:rsidTr="0066770B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lang w:val="en-US"/>
              </w:rPr>
            </w:pPr>
            <w:r w:rsidRPr="0066770B">
              <w:rPr>
                <w:rFonts w:ascii="Times New Roman" w:hAnsi="Times New Roman"/>
                <w:spacing w:val="-7"/>
              </w:rPr>
              <w:t xml:space="preserve"> Участие в Международном фестивале традиционной культуры «Покровские встречи»  г. Архангельск с 25-29 октября. </w:t>
            </w:r>
            <w:r w:rsidRPr="0066770B">
              <w:rPr>
                <w:rFonts w:ascii="Times New Roman" w:hAnsi="Times New Roman"/>
                <w:spacing w:val="-7"/>
                <w:lang w:val="en-US"/>
              </w:rPr>
              <w:t>Конкурс профессионального мастерства имени Ульяны Бабкино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 xml:space="preserve"> 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 xml:space="preserve">ДПТ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 xml:space="preserve">Ячменева О.Г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 xml:space="preserve">Диплом участника </w:t>
            </w:r>
          </w:p>
        </w:tc>
      </w:tr>
      <w:tr w:rsidR="0066770B" w:rsidRPr="00B27191" w:rsidTr="0066770B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Областной Конкурс рисунка «Краснокнижный артмарофон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живопис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Смирнова Н.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участник</w:t>
            </w:r>
          </w:p>
        </w:tc>
      </w:tr>
      <w:tr w:rsidR="0066770B" w:rsidRPr="00087CBF" w:rsidTr="0066770B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lastRenderedPageBreak/>
              <w:t>С 1 - 8 декабря  Приводинская  детская школа искусств VIII региональный конкурс "В стиле Jazz". 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 xml:space="preserve">Народные  инструменты, фортепиано,  </w:t>
            </w:r>
          </w:p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хоровое п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П.А.Киселёв</w:t>
            </w:r>
          </w:p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 xml:space="preserve">Д.С.Попов, Ю.М.Семушина </w:t>
            </w:r>
          </w:p>
          <w:p w:rsidR="0066770B" w:rsidRPr="0066770B" w:rsidRDefault="0066770B" w:rsidP="0066770B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Pr="0066770B">
              <w:rPr>
                <w:rFonts w:ascii="Times New Roman" w:hAnsi="Times New Roman"/>
                <w:spacing w:val="-7"/>
              </w:rPr>
              <w:t>Фефилова Г.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 xml:space="preserve">Лауреат 1 </w:t>
            </w:r>
          </w:p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6770B" w:rsidRPr="0066770B" w:rsidRDefault="0066770B" w:rsidP="0066770B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Лауреат 3</w:t>
            </w:r>
          </w:p>
        </w:tc>
      </w:tr>
      <w:tr w:rsidR="0066770B" w:rsidRPr="001D20A6" w:rsidTr="0066770B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III Всероссийский  конкурс- фестиваль «Будущее страны»Звуки Зимы</w:t>
            </w:r>
          </w:p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30 ноября2023г.</w:t>
            </w:r>
          </w:p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г.Санкт - Петербург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фортепиан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Лукина Е.В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лауреат</w:t>
            </w:r>
          </w:p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I степени</w:t>
            </w:r>
          </w:p>
        </w:tc>
      </w:tr>
      <w:tr w:rsidR="0066770B" w:rsidRPr="001D20A6" w:rsidTr="0066770B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IV Всероссийский конкурс «В мире сказки»</w:t>
            </w:r>
          </w:p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25декабря 2023г.</w:t>
            </w:r>
          </w:p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г.Вологд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фортепиан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Лукина Е.В.</w:t>
            </w:r>
          </w:p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лауреат</w:t>
            </w:r>
          </w:p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I степени</w:t>
            </w:r>
          </w:p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</w:tr>
      <w:tr w:rsidR="0066770B" w:rsidRPr="001D20A6" w:rsidTr="0066770B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Международный фестиваль – конкурс «Народный артист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фортепиан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Семушина Ю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Лауреат I степени</w:t>
            </w:r>
          </w:p>
        </w:tc>
      </w:tr>
      <w:tr w:rsidR="0066770B" w:rsidTr="0066770B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20.12.2023г. ЦБС г.Шенкурск Окружной конкурс «Тютчев- певец природы и любви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Искусство теат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Волвенкина С.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Pr="0066770B" w:rsidRDefault="0066770B" w:rsidP="0066770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770B">
              <w:rPr>
                <w:rFonts w:ascii="Times New Roman" w:hAnsi="Times New Roman"/>
                <w:spacing w:val="-7"/>
              </w:rPr>
              <w:t>участие</w:t>
            </w:r>
          </w:p>
        </w:tc>
      </w:tr>
    </w:tbl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6677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аздел 6. Условия реализации образовательной программы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Кадровое обеспечение.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7 Состав руководящих работников</w:t>
      </w:r>
    </w:p>
    <w:tbl>
      <w:tblPr>
        <w:tblpPr w:leftFromText="180" w:rightFromText="180" w:bottomFromText="200" w:vertAnchor="text" w:horzAnchor="margin" w:tblpXSpec="center" w:tblpY="114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1910"/>
        <w:gridCol w:w="1276"/>
        <w:gridCol w:w="1384"/>
        <w:gridCol w:w="1842"/>
      </w:tblGrid>
      <w:tr w:rsidR="00C24252" w:rsidTr="00C24252">
        <w:trPr>
          <w:trHeight w:val="137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.</w:t>
            </w:r>
          </w:p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по занимаемой должности</w:t>
            </w:r>
          </w:p>
        </w:tc>
      </w:tr>
      <w:tr w:rsidR="00C24252" w:rsidTr="00C24252">
        <w:trPr>
          <w:trHeight w:val="322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C24252" w:rsidTr="00C24252">
        <w:trPr>
          <w:trHeight w:val="41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ирова Юл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677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677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4252" w:rsidTr="00C24252">
        <w:trPr>
          <w:trHeight w:val="41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 на 0,5 ставк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66770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расимова </w:t>
            </w:r>
            <w:r w:rsidR="00C24252">
              <w:rPr>
                <w:rFonts w:ascii="Times New Roman" w:hAnsi="Times New Roman"/>
                <w:sz w:val="28"/>
                <w:szCs w:val="28"/>
              </w:rPr>
              <w:t>Елизавет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677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66770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8 Сведения о педагогических работниках (за три года):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5"/>
        <w:gridCol w:w="2330"/>
        <w:gridCol w:w="2126"/>
        <w:gridCol w:w="2126"/>
      </w:tblGrid>
      <w:tr w:rsidR="00C24252" w:rsidTr="00C24252"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педагогических работниках </w:t>
            </w: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</w:tr>
      <w:tr w:rsidR="0066770B" w:rsidTr="00C24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B" w:rsidRDefault="0066770B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 w:rsidP="006C65C3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 w:rsidP="006C65C3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66770B" w:rsidTr="00C2425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ед. работников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 w:rsidP="006C65C3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 w:rsidP="006C65C3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6770B" w:rsidTr="00C24252">
        <w:trPr>
          <w:trHeight w:val="953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тных педагогических работников (Кол-во, чел/ % от общего числа пед. работников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 w:rsidP="006C65C3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 w:rsidP="006C65C3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84</w:t>
            </w:r>
          </w:p>
        </w:tc>
      </w:tr>
      <w:tr w:rsidR="0066770B" w:rsidTr="00C2425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х совместителей (Количество, чел./ % от общего числа пед. работников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 w:rsidP="006C65C3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 w:rsidP="006C65C3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6</w:t>
            </w:r>
          </w:p>
        </w:tc>
      </w:tr>
      <w:tr w:rsidR="0066770B" w:rsidTr="00C2425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т высшее педагогическое образование (Кол-во, чел/ % от общего числа пед. работников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 w:rsidP="006C65C3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 w:rsidP="006C65C3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37</w:t>
            </w:r>
          </w:p>
        </w:tc>
      </w:tr>
      <w:tr w:rsidR="0066770B" w:rsidTr="00C2425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т среднее профессиональное (Кол-во, чел/ % от общего числа пед. работников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 w:rsidP="006C65C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/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 w:rsidP="006C65C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/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/63</w:t>
            </w:r>
          </w:p>
        </w:tc>
      </w:tr>
      <w:tr w:rsidR="0066770B" w:rsidTr="00C2425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образование (Кол-во, чел/ % от общего числа пед. работников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 w:rsidP="006C65C3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 w:rsidP="006C65C3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</w:tbl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9 Квалификационные категории педагогических работников, обеспечивающих реализацию образовательных программ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4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C24252" w:rsidTr="0066770B"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ичество   педагогических работников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сего имею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атегорию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ысша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атегория</w:t>
            </w:r>
          </w:p>
        </w:tc>
      </w:tr>
      <w:tr w:rsidR="0066770B" w:rsidTr="00667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B" w:rsidRDefault="006677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 w:rsidP="006C65C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 w:rsidP="006C65C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 w:rsidP="006C65C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 w:rsidP="006C65C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 w:rsidP="006C65C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 w:rsidP="006C65C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3</w:t>
            </w:r>
          </w:p>
        </w:tc>
      </w:tr>
      <w:tr w:rsidR="0066770B" w:rsidTr="00667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B" w:rsidRDefault="006677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 w:rsidP="006C65C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 w:rsidP="006C65C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 w:rsidP="006C65C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 w:rsidP="006C65C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4243C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 w:rsidP="006C65C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 w:rsidP="006C65C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4243C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66770B" w:rsidTr="0066770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% (от общего количества педагогических работников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Default="0066770B" w:rsidP="006C65C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6770B" w:rsidRDefault="0066770B" w:rsidP="006C65C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Default="0066770B" w:rsidP="006C65C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6770B" w:rsidRDefault="0066770B" w:rsidP="006C65C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Default="0066770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6770B" w:rsidRDefault="0066770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Default="0066770B" w:rsidP="006C65C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6770B" w:rsidRDefault="0066770B" w:rsidP="006C65C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Default="0066770B" w:rsidP="006C65C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6770B" w:rsidRDefault="0066770B" w:rsidP="006C65C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Default="0066770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6770B" w:rsidRDefault="004243C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Default="0066770B" w:rsidP="006C65C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6770B" w:rsidRDefault="0066770B" w:rsidP="006C65C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Default="0066770B" w:rsidP="006C65C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6770B" w:rsidRDefault="0066770B" w:rsidP="006C65C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Default="0066770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6770B" w:rsidRDefault="004243C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</w:tr>
    </w:tbl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педагогов</w:t>
      </w:r>
    </w:p>
    <w:p w:rsidR="00C24252" w:rsidRDefault="0066770B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4243CB">
        <w:rPr>
          <w:rFonts w:ascii="Times New Roman" w:hAnsi="Times New Roman"/>
          <w:sz w:val="28"/>
          <w:szCs w:val="28"/>
        </w:rPr>
        <w:t xml:space="preserve"> году прошли аттестацию 5 преподавателей</w:t>
      </w:r>
      <w:r w:rsidR="00C24252">
        <w:rPr>
          <w:rFonts w:ascii="Times New Roman" w:hAnsi="Times New Roman"/>
          <w:sz w:val="28"/>
          <w:szCs w:val="28"/>
        </w:rPr>
        <w:t>:</w:t>
      </w:r>
    </w:p>
    <w:p w:rsidR="00C24252" w:rsidRDefault="0066770B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а Т.А</w:t>
      </w:r>
      <w:r w:rsidR="00C24252">
        <w:rPr>
          <w:rFonts w:ascii="Times New Roman" w:hAnsi="Times New Roman"/>
          <w:sz w:val="28"/>
          <w:szCs w:val="28"/>
        </w:rPr>
        <w:t>. (преподаватель) - первая категория</w:t>
      </w:r>
    </w:p>
    <w:p w:rsidR="00C24252" w:rsidRDefault="0066770B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акова Е.С</w:t>
      </w:r>
      <w:r w:rsidR="00C24252">
        <w:rPr>
          <w:rFonts w:ascii="Times New Roman" w:hAnsi="Times New Roman"/>
          <w:sz w:val="28"/>
          <w:szCs w:val="28"/>
        </w:rPr>
        <w:t xml:space="preserve">. (преподаватель) - первая категория                                                        </w:t>
      </w:r>
      <w:r>
        <w:rPr>
          <w:rFonts w:ascii="Times New Roman" w:hAnsi="Times New Roman"/>
          <w:sz w:val="28"/>
          <w:szCs w:val="28"/>
        </w:rPr>
        <w:t>Семушина Ю.М</w:t>
      </w:r>
      <w:r w:rsidR="00C24252">
        <w:rPr>
          <w:rFonts w:ascii="Times New Roman" w:hAnsi="Times New Roman"/>
          <w:sz w:val="28"/>
          <w:szCs w:val="28"/>
        </w:rPr>
        <w:t>. (преподаватель) - первая категория</w:t>
      </w:r>
    </w:p>
    <w:p w:rsidR="0066770B" w:rsidRDefault="0066770B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а Н.А. (преподаватель) – высшая категория</w:t>
      </w:r>
    </w:p>
    <w:p w:rsidR="00C24252" w:rsidRDefault="004243CB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чменева О.Г. (преподаватель) – высшая категория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 20 Повышение квалификации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9172" w:type="dxa"/>
        <w:jc w:val="center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7"/>
        <w:gridCol w:w="2071"/>
        <w:gridCol w:w="3621"/>
        <w:gridCol w:w="2033"/>
      </w:tblGrid>
      <w:tr w:rsidR="00C24252" w:rsidTr="00C24252">
        <w:trPr>
          <w:trHeight w:val="282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овышения квалификаци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повышал квалификацию</w:t>
            </w:r>
          </w:p>
        </w:tc>
      </w:tr>
      <w:tr w:rsidR="00C24252" w:rsidTr="00C24252">
        <w:trPr>
          <w:trHeight w:val="282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ирова Ю.В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Pr="00594030" w:rsidRDefault="00594030" w:rsidP="00594030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</w:rPr>
            </w:pPr>
            <w:r w:rsidRPr="00594030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 xml:space="preserve">курсы повышения квалификации по программе "Работа со служебной информацией ограниченного распространения"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Pr="00594030" w:rsidRDefault="00594030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</w:rPr>
            </w:pPr>
            <w:r w:rsidRPr="00594030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ООО "Профессиональная академия"</w:t>
            </w:r>
          </w:p>
        </w:tc>
      </w:tr>
      <w:tr w:rsidR="00C24252" w:rsidTr="00C24252">
        <w:trPr>
          <w:trHeight w:val="282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5940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Pr="00594030" w:rsidRDefault="00594030" w:rsidP="0059403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594030">
              <w:rPr>
                <w:rFonts w:ascii="Times New Roman" w:eastAsiaTheme="minorHAnsi" w:hAnsi="Times New Roman"/>
              </w:rPr>
              <w:t>фортепиано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Pr="00594030" w:rsidRDefault="00594030" w:rsidP="00594030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</w:rPr>
            </w:pPr>
            <w:r w:rsidRPr="00594030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курсы повышения квалификации по теме "Психолого-педагогический и методический аспект деятельности преподавателя и концертмейстера в классе фортепиан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Pr="00594030" w:rsidRDefault="00594030" w:rsidP="00594030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</w:rPr>
            </w:pPr>
            <w:r w:rsidRPr="00594030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Архангельский музыкальный колледж</w:t>
            </w:r>
          </w:p>
        </w:tc>
      </w:tr>
      <w:tr w:rsidR="00C24252" w:rsidTr="00C24252">
        <w:trPr>
          <w:trHeight w:val="282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5940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венкина С.А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Pr="00594030" w:rsidRDefault="00594030">
            <w:pPr>
              <w:spacing w:after="0"/>
              <w:rPr>
                <w:rFonts w:ascii="Times New Roman" w:eastAsiaTheme="minorHAnsi" w:hAnsi="Times New Roman"/>
              </w:rPr>
            </w:pPr>
            <w:r w:rsidRPr="00594030">
              <w:rPr>
                <w:rFonts w:ascii="Times New Roman" w:eastAsiaTheme="minorHAnsi" w:hAnsi="Times New Roman"/>
              </w:rPr>
              <w:t>Искусство театр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Pr="00594030" w:rsidRDefault="00594030" w:rsidP="00594030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 w:rsidRPr="00594030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курсы повышения квалификации по программе "Педагог дополнительного образования: современные подходы к профессиональной деятельности"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Pr="00594030" w:rsidRDefault="00594030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</w:rPr>
            </w:pPr>
            <w:r w:rsidRPr="00594030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ООО "Центр повышения квалификации и переподготовки "Луч знаний"</w:t>
            </w:r>
          </w:p>
        </w:tc>
      </w:tr>
      <w:tr w:rsidR="00C24252" w:rsidTr="00C24252">
        <w:trPr>
          <w:trHeight w:val="282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594030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лякова Е.А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594030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пись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Pr="00594030" w:rsidRDefault="00594030" w:rsidP="00594030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 w:rsidRPr="00594030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курсы повышения квалификации по программе "Практическое использование традиционных и современных материалов в курсе академического рисунка" 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Pr="00594030" w:rsidRDefault="00594030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</w:rPr>
            </w:pPr>
            <w:r w:rsidRPr="00594030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ФГБОУ ВО "Сибирский государственный институт искусств имени Дмитрия Хворостовского"</w:t>
            </w:r>
          </w:p>
        </w:tc>
      </w:tr>
      <w:tr w:rsidR="00C24252" w:rsidTr="00C24252">
        <w:trPr>
          <w:trHeight w:val="282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594030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чменева </w:t>
            </w:r>
            <w:r>
              <w:rPr>
                <w:rFonts w:ascii="Times New Roman" w:hAnsi="Times New Roman"/>
              </w:rPr>
              <w:lastRenderedPageBreak/>
              <w:t>О.Г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594030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коративно-</w:t>
            </w:r>
            <w:r>
              <w:rPr>
                <w:rFonts w:ascii="Times New Roman" w:hAnsi="Times New Roman"/>
              </w:rPr>
              <w:lastRenderedPageBreak/>
              <w:t>прикладное творчество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Pr="00594030" w:rsidRDefault="00594030" w:rsidP="00594030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 w:rsidRPr="00594030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lastRenderedPageBreak/>
              <w:t xml:space="preserve">курсы повышения квалификации по </w:t>
            </w:r>
            <w:r w:rsidRPr="00594030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lastRenderedPageBreak/>
              <w:t>программе "Современные методы и приёмы обучения декоративно-прикладному искусству в организациях дополнительного образования"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Pr="00594030" w:rsidRDefault="00594030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</w:rPr>
            </w:pPr>
            <w:r w:rsidRPr="00594030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lastRenderedPageBreak/>
              <w:t xml:space="preserve">СПб Институт </w:t>
            </w:r>
            <w:r w:rsidRPr="00594030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lastRenderedPageBreak/>
              <w:t>дополнительного профессионального образования "Смольный"</w:t>
            </w:r>
          </w:p>
        </w:tc>
      </w:tr>
      <w:tr w:rsidR="00C24252" w:rsidTr="00C24252">
        <w:trPr>
          <w:trHeight w:val="282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594030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ефилова Г.А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594030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вое пение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Pr="00594030" w:rsidRDefault="00594030" w:rsidP="00594030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 w:rsidRPr="00594030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курсы повышения квалификации по программе "Психолого-педагогический и методический аспект деятельности преподавателя хоровых дисциплин и академического вокала" 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Архангельский музыкальный колледж</w:t>
            </w:r>
          </w:p>
        </w:tc>
      </w:tr>
    </w:tbl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Учебно-методическое обеспечение</w:t>
      </w:r>
    </w:p>
    <w:p w:rsidR="00C24252" w:rsidRDefault="00C24252" w:rsidP="00C242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се кабинеты оснащены методической литературой, методическими и дидактическими пособиями. На слабом уровне оснащение школы техническими средствами обучения. Компьютер только в кабинете музыкальной литературы. До сих пор не хватает качественных музыкальных инструментов. Особенно сложно обстоят дела с клавишными инструментами. Фортепиано не приобретались несколько десятков лет. Имеющиеся инструменты находятся в крайне плачевном состоянии. </w:t>
      </w:r>
    </w:p>
    <w:p w:rsidR="00C24252" w:rsidRDefault="00C24252" w:rsidP="00C242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Информационно – техническое, материально-техническое обеспечение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21 </w:t>
      </w:r>
    </w:p>
    <w:p w:rsidR="00C24252" w:rsidRDefault="00C24252" w:rsidP="00C24252">
      <w:pPr>
        <w:pStyle w:val="af5"/>
        <w:rPr>
          <w:rFonts w:ascii="Times New Roman" w:hAnsi="Times New Roman"/>
          <w:b/>
          <w:sz w:val="28"/>
          <w:szCs w:val="28"/>
        </w:rPr>
      </w:pP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8"/>
        <w:gridCol w:w="2411"/>
        <w:gridCol w:w="6811"/>
      </w:tblGrid>
      <w:tr w:rsidR="00C24252" w:rsidTr="00C24252">
        <w:trPr>
          <w:trHeight w:hRule="exact" w:val="113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left="24" w:right="3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pacing w:val="-3"/>
                <w:sz w:val="28"/>
                <w:szCs w:val="28"/>
              </w:rPr>
              <w:t>п/п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pacing w:val="-1"/>
                <w:sz w:val="28"/>
                <w:szCs w:val="28"/>
              </w:rPr>
              <w:t>Вид деятельности</w:t>
            </w:r>
          </w:p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pacing w:val="-3"/>
                <w:sz w:val="28"/>
                <w:szCs w:val="28"/>
              </w:rPr>
              <w:t xml:space="preserve">Наименование оборудованных учебных кабинетов, объектов для проведения практических занятий                                                      с перечнем основного оборудования </w:t>
            </w:r>
          </w:p>
        </w:tc>
      </w:tr>
      <w:tr w:rsidR="00C24252" w:rsidTr="00C24252">
        <w:trPr>
          <w:trHeight w:hRule="exact" w:val="29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24252" w:rsidTr="00C24252">
        <w:trPr>
          <w:trHeight w:hRule="exact" w:val="111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сновы изобразительной  грамотности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3/1,  столы, стулья, доска</w:t>
            </w:r>
          </w:p>
        </w:tc>
      </w:tr>
      <w:tr w:rsidR="00C24252" w:rsidTr="00C24252">
        <w:trPr>
          <w:trHeight w:hRule="exact" w:val="71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икладное творчество</w:t>
            </w:r>
          </w:p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ворчество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8, столы, стулья, доска</w:t>
            </w:r>
          </w:p>
        </w:tc>
      </w:tr>
      <w:tr w:rsidR="00C24252" w:rsidTr="00C24252">
        <w:trPr>
          <w:trHeight w:hRule="exact" w:val="41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Лепк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2/2, столы, стулья</w:t>
            </w:r>
          </w:p>
        </w:tc>
      </w:tr>
      <w:tr w:rsidR="00C24252" w:rsidTr="00C24252">
        <w:trPr>
          <w:trHeight w:hRule="exact" w:val="6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исунок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абинет  2/1, 3/2, мольберты, стулья, табурет, доска, моечная раковина    </w:t>
            </w:r>
          </w:p>
        </w:tc>
      </w:tr>
      <w:tr w:rsidR="00C24252" w:rsidTr="00C24252">
        <w:trPr>
          <w:trHeight w:hRule="exact" w:val="73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Живопись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 2/1, 3/2, мольберты, стулья, табурет, доска, моечная раковина</w:t>
            </w:r>
          </w:p>
        </w:tc>
      </w:tr>
      <w:tr w:rsidR="00C24252" w:rsidTr="00C24252">
        <w:trPr>
          <w:trHeight w:hRule="exact" w:val="7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анковая композиция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 2/1, 3/2, мольберты, стулья, табурет, доска, моечная раковина</w:t>
            </w:r>
          </w:p>
        </w:tc>
      </w:tr>
      <w:tr w:rsidR="00C24252" w:rsidTr="00C24252">
        <w:trPr>
          <w:trHeight w:hRule="exact" w:val="6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седы об искусстве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1, столы, телевизор, видеомагнитофон, ноутбук, доска, стулья</w:t>
            </w:r>
          </w:p>
        </w:tc>
      </w:tr>
      <w:tr w:rsidR="00C24252" w:rsidTr="00C24252">
        <w:trPr>
          <w:trHeight w:hRule="exact" w:val="101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1, столы, телевизор, видеомагнитофон, ноутбук, доска, стулья</w:t>
            </w:r>
          </w:p>
        </w:tc>
      </w:tr>
      <w:tr w:rsidR="00C24252" w:rsidTr="00C24252">
        <w:trPr>
          <w:trHeight w:hRule="exact" w:val="42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.</w:t>
            </w:r>
          </w:p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ленэр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ленэрные стульчики, этюдник</w:t>
            </w:r>
          </w:p>
        </w:tc>
      </w:tr>
      <w:tr w:rsidR="00C24252" w:rsidTr="00C24252">
        <w:trPr>
          <w:trHeight w:hRule="exact" w:val="41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кульптур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2/2, столы, стулья</w:t>
            </w:r>
          </w:p>
        </w:tc>
      </w:tr>
      <w:tr w:rsidR="00C24252" w:rsidTr="00C24252">
        <w:trPr>
          <w:trHeight w:hRule="exact" w:val="4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ветоведение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3/1,  столы, стулья, доска</w:t>
            </w:r>
          </w:p>
        </w:tc>
      </w:tr>
      <w:tr w:rsidR="00C24252" w:rsidTr="00C24252">
        <w:trPr>
          <w:trHeight w:hRule="exact" w:val="71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стория искусств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1, столы, телевизор, видеомагнитофон, ноутбук, доска, стулья</w:t>
            </w:r>
          </w:p>
        </w:tc>
      </w:tr>
      <w:tr w:rsidR="00C24252" w:rsidTr="00C24252">
        <w:trPr>
          <w:trHeight w:hRule="exact" w:val="4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Лепк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2/2, столы, стулья</w:t>
            </w:r>
          </w:p>
        </w:tc>
      </w:tr>
      <w:tr w:rsidR="00C24252" w:rsidTr="00C24252">
        <w:trPr>
          <w:trHeight w:hRule="exact" w:val="11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бота в материале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8, столы, стулья, доска, ткацкие станки, швейные машины, ручные, электрические, оверлог, гладильная доска, утюг, моечная раковина, шкаф</w:t>
            </w:r>
          </w:p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24252" w:rsidTr="00C24252">
        <w:trPr>
          <w:trHeight w:hRule="exact" w:val="14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стория народной культуры и  изобразительного искусств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1, столы, телевизор, видеомагнитофон, ноутбук, доска, стулья</w:t>
            </w:r>
          </w:p>
        </w:tc>
      </w:tr>
      <w:tr w:rsidR="00C24252" w:rsidTr="00C24252">
        <w:trPr>
          <w:trHeight w:hRule="exact" w:val="5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ория искусств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22, зеркало, стулья стол-книжка, экран</w:t>
            </w:r>
          </w:p>
        </w:tc>
      </w:tr>
      <w:tr w:rsidR="00C24252" w:rsidTr="00C24252">
        <w:trPr>
          <w:trHeight w:hRule="exact" w:val="109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.</w:t>
            </w:r>
          </w:p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дготовка сценических номеров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20 ширмы, стойки, зеркала, магнитофон, стулья</w:t>
            </w:r>
          </w:p>
        </w:tc>
      </w:tr>
      <w:tr w:rsidR="00C24252" w:rsidTr="00C24252">
        <w:trPr>
          <w:trHeight w:hRule="exact" w:val="8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стюмерная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21, шкаф, стеллажи, вешала, зеркало</w:t>
            </w:r>
          </w:p>
        </w:tc>
      </w:tr>
      <w:tr w:rsidR="00C24252" w:rsidTr="00C24252">
        <w:trPr>
          <w:trHeight w:hRule="exact" w:val="85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стерская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19, стеллажи, стол, стулья, 2 швейные машинки, гладильная доска</w:t>
            </w:r>
          </w:p>
        </w:tc>
      </w:tr>
      <w:tr w:rsidR="00C24252" w:rsidTr="00C24252">
        <w:trPr>
          <w:trHeight w:hRule="exact" w:val="10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лушание музыки и музыкальная грамот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абинет № 6, столы, стулья, компьютер, телевизор, DVD, CD- проигрыватель</w:t>
            </w:r>
          </w:p>
        </w:tc>
      </w:tr>
      <w:tr w:rsidR="00C24252" w:rsidTr="00C24252">
        <w:trPr>
          <w:trHeight w:hRule="exact" w:val="81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седы об искусстве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1, столы, телевизор, видеомагнитофон, ноутбук, доска, стулья</w:t>
            </w:r>
          </w:p>
        </w:tc>
      </w:tr>
      <w:tr w:rsidR="00C24252" w:rsidTr="00C24252">
        <w:trPr>
          <w:trHeight w:hRule="exact" w:val="109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ециальность и чтение с лист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9, 10, 14, 4, 16, 2                                                              Фортепиано, народные инструменты, стол, стулья, библиотека</w:t>
            </w:r>
          </w:p>
        </w:tc>
      </w:tr>
      <w:tr w:rsidR="00C24252" w:rsidTr="00C24252">
        <w:trPr>
          <w:trHeight w:hRule="exact" w:val="9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нсамбль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              Фортепиано, народные инструменты, стол, стулья, библиотека</w:t>
            </w:r>
          </w:p>
        </w:tc>
      </w:tr>
      <w:tr w:rsidR="00C24252" w:rsidTr="00C24252">
        <w:trPr>
          <w:trHeight w:hRule="exact" w:val="71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нцертмейстерский час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                Фортепиано, стол, стулья, библиотека</w:t>
            </w:r>
          </w:p>
        </w:tc>
      </w:tr>
      <w:tr w:rsidR="00C24252" w:rsidTr="00C24252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Хоровой класс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5                                                                                    Фортепиано, хоровые станки, стол, стулья, библиотека</w:t>
            </w:r>
          </w:p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, доска</w:t>
            </w:r>
          </w:p>
        </w:tc>
      </w:tr>
      <w:tr w:rsidR="00C24252" w:rsidTr="00C24252">
        <w:trPr>
          <w:trHeight w:hRule="exact" w:val="14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2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льфеджио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3                                                                                Фортепиано, столы, стулья, библиотека, DVD, CD- проигрыватель, доска</w:t>
            </w:r>
          </w:p>
        </w:tc>
      </w:tr>
      <w:tr w:rsidR="00C24252" w:rsidTr="00C24252">
        <w:trPr>
          <w:trHeight w:hRule="exact" w:val="125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3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6                                                                        Фортепиано, столы, стулья, библиотека, фонотека, компьютер, мультимедиа, телевизор, DVD, CD- проигрыватель,  доска</w:t>
            </w:r>
          </w:p>
        </w:tc>
      </w:tr>
      <w:tr w:rsidR="00C24252" w:rsidTr="00C24252">
        <w:trPr>
          <w:trHeight w:hRule="exact" w:val="127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4.</w:t>
            </w:r>
          </w:p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6                                                                        Фортепиано, столы, стулья, библиотека, фонотека, компьютер, мультимедиа, телевизор, DVD, CD- проигрыватель,  доска</w:t>
            </w:r>
          </w:p>
        </w:tc>
      </w:tr>
      <w:tr w:rsidR="00C24252" w:rsidTr="00C24252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5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полнительный инструмент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        Фортепиано, стол, стулья, библиотека</w:t>
            </w:r>
          </w:p>
        </w:tc>
      </w:tr>
      <w:tr w:rsidR="00C24252" w:rsidTr="00C24252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6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чинение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         Фортепиано, стол, стулья, библиотека</w:t>
            </w:r>
          </w:p>
        </w:tc>
      </w:tr>
      <w:tr w:rsidR="00C24252" w:rsidTr="00C24252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7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лектронная музык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         Фортепиано, стол, стулья, библиотека</w:t>
            </w:r>
          </w:p>
        </w:tc>
      </w:tr>
      <w:tr w:rsidR="00C24252" w:rsidTr="00C24252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8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сновы импровизации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Фортепиано, стол, стулья, библиотека</w:t>
            </w:r>
          </w:p>
        </w:tc>
      </w:tr>
      <w:tr w:rsidR="00C24252" w:rsidTr="00C24252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9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лективное музицирование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  Фортепиано, стол, стулья, библиотека</w:t>
            </w:r>
          </w:p>
        </w:tc>
      </w:tr>
      <w:tr w:rsidR="00C24252" w:rsidTr="00C24252">
        <w:trPr>
          <w:trHeight w:hRule="exact" w:val="14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0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окал 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6                                                                         Фортепиано, столы, стулья, библиотека, фонотека, компьютер, мультимедиа, телевизор, DVD, CD- проигрыватель,  доска</w:t>
            </w:r>
          </w:p>
        </w:tc>
      </w:tr>
      <w:tr w:rsidR="00C24252" w:rsidTr="00C24252">
        <w:trPr>
          <w:trHeight w:hRule="exact" w:val="104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1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едметы общеэстетического отделения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11, 15                                                                        Столы, стулья, фортепиано, доска, зеркало, магнитофон</w:t>
            </w:r>
          </w:p>
        </w:tc>
      </w:tr>
    </w:tbl>
    <w:p w:rsidR="00C24252" w:rsidRDefault="00C24252" w:rsidP="00C24252">
      <w:pPr>
        <w:pStyle w:val="af5"/>
        <w:ind w:right="849"/>
        <w:rPr>
          <w:rFonts w:ascii="Times New Roman" w:hAnsi="Times New Roman"/>
          <w:b/>
          <w:sz w:val="28"/>
          <w:szCs w:val="28"/>
        </w:rPr>
      </w:pPr>
    </w:p>
    <w:p w:rsidR="00C24252" w:rsidRDefault="00C24252" w:rsidP="00C24252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C24252" w:rsidRDefault="00C24252" w:rsidP="00C242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4252" w:rsidRDefault="00C24252" w:rsidP="00C242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4252" w:rsidRDefault="00C24252" w:rsidP="00C242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Материально-техническое обеспечение, социально-бытовые условия</w:t>
      </w:r>
    </w:p>
    <w:p w:rsidR="00C24252" w:rsidRDefault="00C24252" w:rsidP="00C2425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252" w:rsidRDefault="00C24252" w:rsidP="00C242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разовательной деятельности оснащенными зданиями, строениями, сооружениями, помещениями</w:t>
      </w:r>
    </w:p>
    <w:p w:rsidR="00C24252" w:rsidRDefault="00C24252" w:rsidP="00C24252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4252" w:rsidRDefault="00C24252" w:rsidP="00C24252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щая площадь   614,1+ 308,8 = </w:t>
      </w:r>
      <w:r>
        <w:rPr>
          <w:rFonts w:ascii="Times New Roman" w:hAnsi="Times New Roman"/>
          <w:sz w:val="28"/>
          <w:szCs w:val="28"/>
          <w:u w:val="single"/>
        </w:rPr>
        <w:t>949,9 кв.м,</w:t>
      </w:r>
      <w:r>
        <w:rPr>
          <w:rFonts w:ascii="Times New Roman" w:hAnsi="Times New Roman"/>
          <w:sz w:val="28"/>
          <w:szCs w:val="28"/>
        </w:rPr>
        <w:t xml:space="preserve">  учебная площадь </w:t>
      </w:r>
      <w:r>
        <w:rPr>
          <w:rFonts w:ascii="Times New Roman" w:hAnsi="Times New Roman"/>
          <w:sz w:val="28"/>
          <w:szCs w:val="28"/>
          <w:u w:val="single"/>
        </w:rPr>
        <w:t>602,6 кв.м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2</w:t>
      </w:r>
    </w:p>
    <w:tbl>
      <w:tblPr>
        <w:tblW w:w="94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89"/>
        <w:gridCol w:w="6322"/>
        <w:gridCol w:w="1984"/>
      </w:tblGrid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а 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помещен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ь (кв.м)</w:t>
            </w:r>
          </w:p>
        </w:tc>
      </w:tr>
      <w:tr w:rsidR="00C24252" w:rsidTr="00C24252">
        <w:tc>
          <w:tcPr>
            <w:tcW w:w="94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дание на улице Ленина, д.5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слушания музыки и музыкальной грамо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,1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хорового пения, скрип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,1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домр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4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сольфеджи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,9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домры, гитар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7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0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8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общеэстетического отд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,1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гитар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8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3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общеэстетического отд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3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балалайки, гитар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6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,4</w:t>
            </w:r>
          </w:p>
        </w:tc>
      </w:tr>
      <w:tr w:rsidR="00C24252" w:rsidTr="00C24252">
        <w:tc>
          <w:tcPr>
            <w:tcW w:w="94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дание на улице Ленина, д.5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театральной кукл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8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сценического движ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7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Ткацкая мастерска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0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декоративно-прикладного творчеств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,1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истории искусст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,8</w:t>
            </w:r>
          </w:p>
        </w:tc>
      </w:tr>
      <w:tr w:rsidR="00C24252" w:rsidTr="00C24252">
        <w:trPr>
          <w:trHeight w:val="451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живопис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2</w:t>
            </w:r>
          </w:p>
        </w:tc>
      </w:tr>
      <w:tr w:rsidR="00C24252" w:rsidTr="00C24252">
        <w:trPr>
          <w:trHeight w:val="451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компози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2</w:t>
            </w:r>
          </w:p>
        </w:tc>
      </w:tr>
      <w:tr w:rsidR="00C24252" w:rsidTr="00C24252">
        <w:trPr>
          <w:trHeight w:val="451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живопис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,3</w:t>
            </w:r>
          </w:p>
        </w:tc>
      </w:tr>
    </w:tbl>
    <w:p w:rsidR="00C24252" w:rsidRDefault="00C24252" w:rsidP="00C24252">
      <w:pPr>
        <w:tabs>
          <w:tab w:val="left" w:pos="426"/>
        </w:tabs>
        <w:suppressAutoHyphens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3 Обеспечение образовательной деятельности объектами и помещениями социально-бытового назначения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95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4"/>
        <w:gridCol w:w="5439"/>
        <w:gridCol w:w="3262"/>
      </w:tblGrid>
      <w:tr w:rsidR="00C24252" w:rsidTr="00C24252"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кты и помещен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помещений</w:t>
            </w:r>
          </w:p>
        </w:tc>
      </w:tr>
      <w:tr w:rsidR="00C24252" w:rsidTr="00C24252"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нузлы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9523E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4252" w:rsidTr="00C24252"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блиотек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4252" w:rsidTr="00C24252"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хгалтер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C24252" w:rsidRDefault="00C24252" w:rsidP="00C2425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52" w:rsidRDefault="00C24252" w:rsidP="00C24252">
      <w:pPr>
        <w:pStyle w:val="af5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24 Обеспечение образовательного процесса оборудованными учебными кабинетами, объектами для проведения практических занятий 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95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3"/>
        <w:gridCol w:w="5440"/>
        <w:gridCol w:w="3262"/>
      </w:tblGrid>
      <w:tr w:rsidR="00C24252" w:rsidTr="00C24252"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</w:t>
            </w:r>
          </w:p>
        </w:tc>
      </w:tr>
      <w:tr w:rsidR="00C24252" w:rsidTr="00C24252"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 (ткацкая, декоративно-прикладного творчества, театральной куклы)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24252" w:rsidTr="00C24252"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хорового пения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4252" w:rsidTr="00C24252"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слушания музыки и музыкальной грамоты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24252" w:rsidRDefault="00C24252" w:rsidP="00C2425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7. Внутренняя система оценки качества образования</w:t>
      </w:r>
    </w:p>
    <w:p w:rsidR="00C24252" w:rsidRDefault="00C24252" w:rsidP="00C242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введением федеральных государственных образовательного требований система внутришкольного контроля (ВШК) переориентирована на оценку качества образования в соответствии с требованиями.</w:t>
      </w:r>
    </w:p>
    <w:p w:rsidR="00C24252" w:rsidRDefault="00C24252" w:rsidP="00C242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контролем качества образования понимается деятельность по оценке соответствия образовательной деятельности и подготовке обучающихся в организации, осуществляющей образовательную деятельность по дополнительным предпрофессиональным общеобразовательным программам и проведения проверок качества образования.</w:t>
      </w:r>
    </w:p>
    <w:p w:rsidR="00C24252" w:rsidRDefault="00C24252" w:rsidP="00C242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кты  контроля   учебно – воспитательного процесса: </w:t>
      </w:r>
    </w:p>
    <w:p w:rsidR="00C24252" w:rsidRDefault="00C24252" w:rsidP="00C24252">
      <w:pPr>
        <w:pStyle w:val="af6"/>
        <w:numPr>
          <w:ilvl w:val="0"/>
          <w:numId w:val="47"/>
        </w:num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 ведения  школьной  документации,</w:t>
      </w:r>
    </w:p>
    <w:p w:rsidR="00C24252" w:rsidRDefault="00C24252" w:rsidP="00C24252">
      <w:pPr>
        <w:pStyle w:val="af6"/>
        <w:numPr>
          <w:ilvl w:val="0"/>
          <w:numId w:val="47"/>
        </w:num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 учебных  программ.</w:t>
      </w:r>
    </w:p>
    <w:p w:rsidR="00C24252" w:rsidRDefault="00C24252" w:rsidP="00C242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 за выполнением учебных программ выполняется в виде мониторинга успеваемости, посещения администрацией школы всех видов промежуточной аттестации. Мониторинг выявил, что выполнение учебных программ ведётся в полном объёме.</w:t>
      </w:r>
    </w:p>
    <w:p w:rsidR="00C24252" w:rsidRDefault="00C24252" w:rsidP="00C242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, проведение и  результаты  текущего  контроля  успеваемости и промежуточной аттестации  обучающихся  регулируются  локальным  актом МБУ ДО «ДШИ № 18» Положением о формах, периодичности и порядке текущего контроля успеваемости, промежуточной аттестации обучающихся.    Промежуточная  аттестация  в  образовательной  организации проводится  по   четвертям, по полугодиям (отделение «Декоративно-прикладное творчество») и по итогам учебного года. </w:t>
      </w:r>
    </w:p>
    <w:p w:rsidR="00C24252" w:rsidRDefault="00C24252" w:rsidP="00C24252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Анализ  результатов   административного  контроля </w:t>
      </w:r>
      <w:r w:rsidR="006F590C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 год</w:t>
      </w:r>
    </w:p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5 Отделения «Фортепиано», «Народные инструменты», «</w:t>
      </w:r>
      <w:r w:rsidR="006F590C">
        <w:rPr>
          <w:rFonts w:ascii="Times New Roman" w:hAnsi="Times New Roman"/>
          <w:sz w:val="28"/>
          <w:szCs w:val="28"/>
        </w:rPr>
        <w:t>Инструменты эстрадного оркестра</w:t>
      </w:r>
      <w:r>
        <w:rPr>
          <w:rFonts w:ascii="Times New Roman" w:hAnsi="Times New Roman"/>
          <w:sz w:val="28"/>
          <w:szCs w:val="28"/>
        </w:rPr>
        <w:t>», «Хоровое пение»</w:t>
      </w:r>
    </w:p>
    <w:tbl>
      <w:tblPr>
        <w:tblStyle w:val="aff4"/>
        <w:tblW w:w="9853" w:type="dxa"/>
        <w:tblLayout w:type="fixed"/>
        <w:tblLook w:val="04A0"/>
      </w:tblPr>
      <w:tblGrid>
        <w:gridCol w:w="444"/>
        <w:gridCol w:w="1932"/>
        <w:gridCol w:w="1560"/>
        <w:gridCol w:w="1417"/>
        <w:gridCol w:w="1134"/>
        <w:gridCol w:w="1418"/>
        <w:gridCol w:w="1948"/>
      </w:tblGrid>
      <w:tr w:rsidR="006C65C3" w:rsidTr="006C65C3">
        <w:trPr>
          <w:trHeight w:val="383"/>
        </w:trPr>
        <w:tc>
          <w:tcPr>
            <w:tcW w:w="444" w:type="dxa"/>
            <w:vMerge w:val="restart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  <w:lang w:val="en-US"/>
              </w:rPr>
              <w:t>N</w:t>
            </w:r>
          </w:p>
        </w:tc>
        <w:tc>
          <w:tcPr>
            <w:tcW w:w="1932" w:type="dxa"/>
            <w:vMerge w:val="restart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Отделение</w:t>
            </w:r>
          </w:p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9" w:type="dxa"/>
            <w:gridSpan w:val="4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Качество знаний учащихся</w:t>
            </w:r>
          </w:p>
        </w:tc>
        <w:tc>
          <w:tcPr>
            <w:tcW w:w="1948" w:type="dxa"/>
            <w:vMerge w:val="restart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Анализ</w:t>
            </w:r>
          </w:p>
        </w:tc>
      </w:tr>
      <w:tr w:rsidR="006C65C3" w:rsidTr="006C65C3">
        <w:trPr>
          <w:trHeight w:val="382"/>
        </w:trPr>
        <w:tc>
          <w:tcPr>
            <w:tcW w:w="444" w:type="dxa"/>
            <w:vMerge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932" w:type="dxa"/>
            <w:vMerge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Академический</w:t>
            </w:r>
          </w:p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2чет., 3 чет.</w:t>
            </w:r>
          </w:p>
        </w:tc>
        <w:tc>
          <w:tcPr>
            <w:tcW w:w="1417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Ансамбле</w:t>
            </w:r>
          </w:p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вый</w:t>
            </w:r>
          </w:p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 xml:space="preserve">академ </w:t>
            </w:r>
          </w:p>
        </w:tc>
        <w:tc>
          <w:tcPr>
            <w:tcW w:w="1134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Тех.зачёт</w:t>
            </w:r>
          </w:p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1чет,4 четв.</w:t>
            </w:r>
          </w:p>
        </w:tc>
        <w:tc>
          <w:tcPr>
            <w:tcW w:w="1418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Контрольный урок 1 класс</w:t>
            </w:r>
          </w:p>
        </w:tc>
        <w:tc>
          <w:tcPr>
            <w:tcW w:w="1948" w:type="dxa"/>
            <w:vMerge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C65C3" w:rsidTr="006C65C3">
        <w:tc>
          <w:tcPr>
            <w:tcW w:w="444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32" w:type="dxa"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Электрогитара</w:t>
            </w:r>
          </w:p>
        </w:tc>
        <w:tc>
          <w:tcPr>
            <w:tcW w:w="1560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4,4</w:t>
            </w:r>
          </w:p>
        </w:tc>
        <w:tc>
          <w:tcPr>
            <w:tcW w:w="1417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48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4,4</w:t>
            </w:r>
          </w:p>
        </w:tc>
      </w:tr>
      <w:tr w:rsidR="006C65C3" w:rsidTr="006C65C3">
        <w:trPr>
          <w:trHeight w:val="383"/>
        </w:trPr>
        <w:tc>
          <w:tcPr>
            <w:tcW w:w="444" w:type="dxa"/>
            <w:vMerge w:val="restart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  <w:lang w:val="en-US"/>
              </w:rPr>
              <w:t>N</w:t>
            </w:r>
          </w:p>
        </w:tc>
        <w:tc>
          <w:tcPr>
            <w:tcW w:w="1932" w:type="dxa"/>
            <w:vMerge w:val="restart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Отделение</w:t>
            </w:r>
          </w:p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9" w:type="dxa"/>
            <w:gridSpan w:val="4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Качество знаний учащихся</w:t>
            </w:r>
          </w:p>
        </w:tc>
        <w:tc>
          <w:tcPr>
            <w:tcW w:w="1948" w:type="dxa"/>
            <w:vMerge w:val="restart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Анализ</w:t>
            </w:r>
          </w:p>
        </w:tc>
      </w:tr>
      <w:tr w:rsidR="006C65C3" w:rsidTr="006C65C3">
        <w:trPr>
          <w:trHeight w:val="382"/>
        </w:trPr>
        <w:tc>
          <w:tcPr>
            <w:tcW w:w="444" w:type="dxa"/>
            <w:vMerge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932" w:type="dxa"/>
            <w:vMerge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Академический</w:t>
            </w:r>
          </w:p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2чет., 3 чет.</w:t>
            </w:r>
          </w:p>
        </w:tc>
        <w:tc>
          <w:tcPr>
            <w:tcW w:w="1417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Ансамбле</w:t>
            </w:r>
          </w:p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вый</w:t>
            </w:r>
          </w:p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 xml:space="preserve">академ </w:t>
            </w:r>
          </w:p>
        </w:tc>
        <w:tc>
          <w:tcPr>
            <w:tcW w:w="1134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Тех.зачёт</w:t>
            </w:r>
          </w:p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1чет,4 четв.</w:t>
            </w:r>
          </w:p>
        </w:tc>
        <w:tc>
          <w:tcPr>
            <w:tcW w:w="1418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Контрольный урок 1 класс</w:t>
            </w:r>
          </w:p>
        </w:tc>
        <w:tc>
          <w:tcPr>
            <w:tcW w:w="1948" w:type="dxa"/>
            <w:vMerge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C65C3" w:rsidTr="006C65C3">
        <w:tc>
          <w:tcPr>
            <w:tcW w:w="444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32" w:type="dxa"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Балалайка</w:t>
            </w:r>
          </w:p>
        </w:tc>
        <w:tc>
          <w:tcPr>
            <w:tcW w:w="1560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4.8</w:t>
            </w:r>
          </w:p>
        </w:tc>
        <w:tc>
          <w:tcPr>
            <w:tcW w:w="1417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4.5</w:t>
            </w:r>
          </w:p>
        </w:tc>
        <w:tc>
          <w:tcPr>
            <w:tcW w:w="1418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48" w:type="dxa"/>
            <w:vMerge w:val="restart"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Текстовые ошибки, метро-ритм, нет чёткости исполнения</w:t>
            </w:r>
          </w:p>
        </w:tc>
      </w:tr>
      <w:tr w:rsidR="006C65C3" w:rsidTr="006C65C3">
        <w:tc>
          <w:tcPr>
            <w:tcW w:w="444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32" w:type="dxa"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Домра</w:t>
            </w:r>
          </w:p>
        </w:tc>
        <w:tc>
          <w:tcPr>
            <w:tcW w:w="1560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4.5</w:t>
            </w:r>
          </w:p>
        </w:tc>
        <w:tc>
          <w:tcPr>
            <w:tcW w:w="1417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4.6</w:t>
            </w:r>
          </w:p>
        </w:tc>
        <w:tc>
          <w:tcPr>
            <w:tcW w:w="1418" w:type="dxa"/>
          </w:tcPr>
          <w:p w:rsidR="006C65C3" w:rsidRDefault="006C65C3" w:rsidP="006C65C3">
            <w:pPr>
              <w:jc w:val="center"/>
              <w:rPr>
                <w:b/>
                <w:bCs/>
              </w:rPr>
            </w:pPr>
          </w:p>
        </w:tc>
        <w:tc>
          <w:tcPr>
            <w:tcW w:w="1948" w:type="dxa"/>
            <w:vMerge/>
          </w:tcPr>
          <w:p w:rsidR="006C65C3" w:rsidRDefault="006C65C3" w:rsidP="006C65C3">
            <w:pPr>
              <w:jc w:val="center"/>
              <w:rPr>
                <w:b/>
                <w:bCs/>
              </w:rPr>
            </w:pPr>
          </w:p>
        </w:tc>
      </w:tr>
      <w:tr w:rsidR="006C65C3" w:rsidTr="006C65C3">
        <w:tc>
          <w:tcPr>
            <w:tcW w:w="444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932" w:type="dxa"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Гитара</w:t>
            </w:r>
          </w:p>
        </w:tc>
        <w:tc>
          <w:tcPr>
            <w:tcW w:w="1560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4.4</w:t>
            </w:r>
          </w:p>
        </w:tc>
        <w:tc>
          <w:tcPr>
            <w:tcW w:w="1417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4.3</w:t>
            </w:r>
          </w:p>
        </w:tc>
        <w:tc>
          <w:tcPr>
            <w:tcW w:w="1418" w:type="dxa"/>
          </w:tcPr>
          <w:p w:rsidR="006C65C3" w:rsidRDefault="006C65C3" w:rsidP="006C65C3">
            <w:pPr>
              <w:jc w:val="center"/>
              <w:rPr>
                <w:b/>
                <w:bCs/>
              </w:rPr>
            </w:pPr>
          </w:p>
        </w:tc>
        <w:tc>
          <w:tcPr>
            <w:tcW w:w="1948" w:type="dxa"/>
            <w:vMerge/>
          </w:tcPr>
          <w:p w:rsidR="006C65C3" w:rsidRDefault="006C65C3" w:rsidP="006C65C3">
            <w:pPr>
              <w:jc w:val="center"/>
              <w:rPr>
                <w:b/>
                <w:bCs/>
              </w:rPr>
            </w:pPr>
          </w:p>
        </w:tc>
      </w:tr>
      <w:tr w:rsidR="006C65C3" w:rsidTr="006C65C3">
        <w:tc>
          <w:tcPr>
            <w:tcW w:w="444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932" w:type="dxa"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Баян</w:t>
            </w:r>
          </w:p>
        </w:tc>
        <w:tc>
          <w:tcPr>
            <w:tcW w:w="1560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4.2</w:t>
            </w:r>
          </w:p>
        </w:tc>
        <w:tc>
          <w:tcPr>
            <w:tcW w:w="1417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</w:tcPr>
          <w:p w:rsidR="006C65C3" w:rsidRDefault="006C65C3" w:rsidP="006C65C3">
            <w:pPr>
              <w:jc w:val="center"/>
              <w:rPr>
                <w:b/>
                <w:bCs/>
              </w:rPr>
            </w:pPr>
          </w:p>
        </w:tc>
        <w:tc>
          <w:tcPr>
            <w:tcW w:w="1948" w:type="dxa"/>
            <w:vMerge/>
          </w:tcPr>
          <w:p w:rsidR="006C65C3" w:rsidRDefault="006C65C3" w:rsidP="006C65C3">
            <w:pPr>
              <w:jc w:val="center"/>
              <w:rPr>
                <w:b/>
                <w:bCs/>
              </w:rPr>
            </w:pPr>
          </w:p>
        </w:tc>
      </w:tr>
      <w:tr w:rsidR="006C65C3" w:rsidTr="006C65C3">
        <w:tc>
          <w:tcPr>
            <w:tcW w:w="444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2" w:type="dxa"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560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4.5</w:t>
            </w:r>
          </w:p>
        </w:tc>
        <w:tc>
          <w:tcPr>
            <w:tcW w:w="1417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4.4</w:t>
            </w:r>
          </w:p>
        </w:tc>
        <w:tc>
          <w:tcPr>
            <w:tcW w:w="1418" w:type="dxa"/>
          </w:tcPr>
          <w:p w:rsidR="006C65C3" w:rsidRDefault="006C65C3" w:rsidP="006C65C3">
            <w:pPr>
              <w:jc w:val="center"/>
              <w:rPr>
                <w:b/>
                <w:bCs/>
              </w:rPr>
            </w:pPr>
          </w:p>
        </w:tc>
        <w:tc>
          <w:tcPr>
            <w:tcW w:w="1948" w:type="dxa"/>
            <w:vMerge/>
          </w:tcPr>
          <w:p w:rsidR="006C65C3" w:rsidRDefault="006C65C3" w:rsidP="006C65C3">
            <w:pPr>
              <w:jc w:val="center"/>
              <w:rPr>
                <w:b/>
                <w:bCs/>
              </w:rPr>
            </w:pPr>
          </w:p>
        </w:tc>
      </w:tr>
    </w:tbl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990"/>
        <w:gridCol w:w="2004"/>
        <w:gridCol w:w="1881"/>
        <w:gridCol w:w="1875"/>
        <w:gridCol w:w="1765"/>
      </w:tblGrid>
      <w:tr w:rsidR="006C65C3" w:rsidTr="006C65C3">
        <w:trPr>
          <w:cantSplit/>
          <w:trHeight w:val="267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3" w:rsidRPr="006C65C3" w:rsidRDefault="006C65C3" w:rsidP="006C65C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  <w:r w:rsidRPr="006C65C3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3" w:rsidRPr="006C65C3" w:rsidRDefault="006C65C3" w:rsidP="006C65C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  <w:r w:rsidRPr="006C65C3">
              <w:rPr>
                <w:rFonts w:ascii="Times New Roman" w:hAnsi="Times New Roman"/>
                <w:bCs/>
              </w:rPr>
              <w:t>Отделение</w:t>
            </w:r>
          </w:p>
        </w:tc>
        <w:tc>
          <w:tcPr>
            <w:tcW w:w="2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  <w:r w:rsidRPr="006C65C3">
              <w:rPr>
                <w:rFonts w:ascii="Times New Roman" w:hAnsi="Times New Roman"/>
                <w:bCs/>
              </w:rPr>
              <w:t>Качество знаний учащихся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3" w:rsidRPr="006C65C3" w:rsidRDefault="006C65C3" w:rsidP="006C65C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  <w:r w:rsidRPr="006C65C3">
              <w:rPr>
                <w:rFonts w:ascii="Times New Roman" w:hAnsi="Times New Roman"/>
                <w:bCs/>
              </w:rPr>
              <w:t xml:space="preserve">       А Н А Л И З  </w:t>
            </w:r>
          </w:p>
        </w:tc>
      </w:tr>
      <w:tr w:rsidR="006C65C3" w:rsidTr="006C65C3">
        <w:trPr>
          <w:cantSplit/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65C3" w:rsidRPr="006C65C3" w:rsidRDefault="006C65C3" w:rsidP="006C65C3">
            <w:pPr>
              <w:ind w:right="-107"/>
              <w:rPr>
                <w:rFonts w:ascii="Times New Roman" w:eastAsia="Times New Roman" w:hAnsi="Times New Roman"/>
                <w:bCs/>
                <w:color w:val="000000"/>
              </w:rPr>
            </w:pPr>
            <w:r w:rsidRPr="006C65C3">
              <w:rPr>
                <w:rFonts w:ascii="Times New Roman" w:hAnsi="Times New Roman"/>
                <w:bCs/>
              </w:rPr>
              <w:t>Академический</w:t>
            </w:r>
          </w:p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  <w:r w:rsidRPr="006C65C3">
              <w:rPr>
                <w:rFonts w:ascii="Times New Roman" w:hAnsi="Times New Roman"/>
                <w:bCs/>
              </w:rPr>
              <w:t>Концерт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5C3" w:rsidRPr="006C65C3" w:rsidRDefault="006C65C3" w:rsidP="006C65C3">
            <w:pPr>
              <w:rPr>
                <w:rFonts w:ascii="Times New Roman" w:eastAsia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Контрольный урок</w:t>
            </w:r>
          </w:p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C3" w:rsidRPr="006C65C3" w:rsidRDefault="006C65C3" w:rsidP="006C65C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6C65C3">
              <w:rPr>
                <w:rFonts w:ascii="Times New Roman" w:hAnsi="Times New Roman"/>
                <w:bCs/>
              </w:rPr>
              <w:t>Технический</w:t>
            </w:r>
          </w:p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  <w:r w:rsidRPr="006C65C3">
              <w:rPr>
                <w:rFonts w:ascii="Times New Roman" w:hAnsi="Times New Roman"/>
                <w:bCs/>
              </w:rPr>
              <w:t>зачет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C65C3" w:rsidTr="006C65C3">
        <w:trPr>
          <w:cantSplit/>
          <w:trHeight w:val="14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3" w:rsidRPr="006C65C3" w:rsidRDefault="006C65C3" w:rsidP="006C65C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6C65C3"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>1.</w:t>
            </w:r>
          </w:p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  <w:r w:rsidRPr="006C65C3">
              <w:rPr>
                <w:rFonts w:ascii="Times New Roman" w:hAnsi="Times New Roman"/>
                <w:bCs/>
                <w:color w:val="000000"/>
              </w:rPr>
              <w:t>Фортепиано</w:t>
            </w:r>
          </w:p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  <w:r w:rsidRPr="006C65C3">
              <w:rPr>
                <w:rFonts w:ascii="Times New Roman" w:hAnsi="Times New Roman"/>
                <w:bCs/>
                <w:color w:val="000000"/>
              </w:rPr>
              <w:t xml:space="preserve">3четверть </w:t>
            </w:r>
          </w:p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</w:p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  <w:r w:rsidRPr="006C65C3">
              <w:rPr>
                <w:rFonts w:ascii="Times New Roman" w:hAnsi="Times New Roman"/>
                <w:bCs/>
                <w:color w:val="000000"/>
              </w:rPr>
              <w:t>16марта 2023г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65C3" w:rsidRPr="006C65C3" w:rsidRDefault="006C65C3" w:rsidP="006C65C3">
            <w:pPr>
              <w:rPr>
                <w:rFonts w:ascii="Times New Roman" w:eastAsiaTheme="minorEastAsia" w:hAnsi="Times New Roman"/>
              </w:rPr>
            </w:pPr>
          </w:p>
          <w:p w:rsidR="006C65C3" w:rsidRPr="006C65C3" w:rsidRDefault="006C65C3" w:rsidP="006C65C3">
            <w:pPr>
              <w:rPr>
                <w:rFonts w:ascii="Times New Roman" w:eastAsiaTheme="minorEastAsia" w:hAnsi="Times New Roman"/>
              </w:rPr>
            </w:pPr>
          </w:p>
          <w:p w:rsidR="006C65C3" w:rsidRPr="006C65C3" w:rsidRDefault="006C65C3" w:rsidP="006C65C3">
            <w:pPr>
              <w:rPr>
                <w:rFonts w:ascii="Times New Roman" w:eastAsiaTheme="minorEastAsia" w:hAnsi="Times New Roman"/>
              </w:rPr>
            </w:pPr>
          </w:p>
          <w:p w:rsidR="006C65C3" w:rsidRPr="006C65C3" w:rsidRDefault="006C65C3" w:rsidP="006C65C3">
            <w:pPr>
              <w:rPr>
                <w:rFonts w:ascii="Times New Roman" w:eastAsiaTheme="minorEastAsia" w:hAnsi="Times New Roman"/>
              </w:rPr>
            </w:pPr>
          </w:p>
          <w:p w:rsidR="006C65C3" w:rsidRPr="006C65C3" w:rsidRDefault="006C65C3" w:rsidP="006C65C3">
            <w:pPr>
              <w:rPr>
                <w:rFonts w:ascii="Times New Roman" w:eastAsiaTheme="minorEastAsia" w:hAnsi="Times New Roman"/>
              </w:rPr>
            </w:pPr>
          </w:p>
          <w:p w:rsidR="006C65C3" w:rsidRPr="006C65C3" w:rsidRDefault="006C65C3" w:rsidP="006C65C3">
            <w:pPr>
              <w:rPr>
                <w:rFonts w:ascii="Times New Roman" w:eastAsiaTheme="minorEastAsia" w:hAnsi="Times New Roman"/>
              </w:rPr>
            </w:pPr>
            <w:r w:rsidRPr="006C65C3">
              <w:rPr>
                <w:rFonts w:ascii="Times New Roman" w:eastAsiaTheme="minorEastAsia" w:hAnsi="Times New Roman"/>
              </w:rPr>
              <w:t>4,7 б.</w:t>
            </w:r>
          </w:p>
          <w:p w:rsidR="006C65C3" w:rsidRPr="006C65C3" w:rsidRDefault="006C65C3" w:rsidP="006C65C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3" w:rsidRPr="006C65C3" w:rsidRDefault="006C65C3" w:rsidP="006C65C3">
            <w:pPr>
              <w:rPr>
                <w:rFonts w:ascii="Times New Roman" w:eastAsia="Times New Roman" w:hAnsi="Times New Roman"/>
              </w:rPr>
            </w:pPr>
            <w:r w:rsidRPr="006C65C3">
              <w:rPr>
                <w:rFonts w:ascii="Times New Roman" w:hAnsi="Times New Roman"/>
              </w:rPr>
              <w:t xml:space="preserve">Академические концерт проходил  согласно составленному графику. Все программы соответствовали требованиям и уровням обучения. </w:t>
            </w:r>
          </w:p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tbl>
      <w:tblPr>
        <w:tblStyle w:val="aff4"/>
        <w:tblW w:w="10029" w:type="dxa"/>
        <w:tblInd w:w="-176" w:type="dxa"/>
        <w:tblLayout w:type="fixed"/>
        <w:tblLook w:val="04A0"/>
      </w:tblPr>
      <w:tblGrid>
        <w:gridCol w:w="176"/>
        <w:gridCol w:w="392"/>
        <w:gridCol w:w="52"/>
        <w:gridCol w:w="1649"/>
        <w:gridCol w:w="283"/>
        <w:gridCol w:w="1276"/>
        <w:gridCol w:w="284"/>
        <w:gridCol w:w="1134"/>
        <w:gridCol w:w="283"/>
        <w:gridCol w:w="992"/>
        <w:gridCol w:w="142"/>
        <w:gridCol w:w="1276"/>
        <w:gridCol w:w="142"/>
        <w:gridCol w:w="1948"/>
      </w:tblGrid>
      <w:tr w:rsidR="006C65C3" w:rsidTr="006C65C3">
        <w:trPr>
          <w:gridBefore w:val="1"/>
          <w:wBefore w:w="176" w:type="dxa"/>
          <w:trHeight w:val="383"/>
        </w:trPr>
        <w:tc>
          <w:tcPr>
            <w:tcW w:w="444" w:type="dxa"/>
            <w:gridSpan w:val="2"/>
            <w:vMerge w:val="restart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  <w:lang w:val="en-US"/>
              </w:rPr>
              <w:t>N</w:t>
            </w:r>
          </w:p>
        </w:tc>
        <w:tc>
          <w:tcPr>
            <w:tcW w:w="1932" w:type="dxa"/>
            <w:gridSpan w:val="2"/>
            <w:vMerge w:val="restart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Отделение</w:t>
            </w:r>
          </w:p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9" w:type="dxa"/>
            <w:gridSpan w:val="8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Качество знаний учащихся</w:t>
            </w:r>
          </w:p>
        </w:tc>
        <w:tc>
          <w:tcPr>
            <w:tcW w:w="1948" w:type="dxa"/>
            <w:vMerge w:val="restart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Анализ</w:t>
            </w:r>
          </w:p>
        </w:tc>
      </w:tr>
      <w:tr w:rsidR="006C65C3" w:rsidTr="006C65C3">
        <w:trPr>
          <w:gridBefore w:val="1"/>
          <w:wBefore w:w="176" w:type="dxa"/>
          <w:trHeight w:val="382"/>
        </w:trPr>
        <w:tc>
          <w:tcPr>
            <w:tcW w:w="444" w:type="dxa"/>
            <w:gridSpan w:val="2"/>
            <w:vMerge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932" w:type="dxa"/>
            <w:gridSpan w:val="2"/>
            <w:vMerge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2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Академический</w:t>
            </w:r>
          </w:p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2чет., 3 чет.</w:t>
            </w:r>
          </w:p>
        </w:tc>
        <w:tc>
          <w:tcPr>
            <w:tcW w:w="1417" w:type="dxa"/>
            <w:gridSpan w:val="2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Ансамбле</w:t>
            </w:r>
          </w:p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вый</w:t>
            </w:r>
          </w:p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 xml:space="preserve">академ </w:t>
            </w:r>
          </w:p>
        </w:tc>
        <w:tc>
          <w:tcPr>
            <w:tcW w:w="1134" w:type="dxa"/>
            <w:gridSpan w:val="2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Тех.зачёт</w:t>
            </w:r>
          </w:p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1чет,4 четв.</w:t>
            </w:r>
          </w:p>
        </w:tc>
        <w:tc>
          <w:tcPr>
            <w:tcW w:w="1418" w:type="dxa"/>
            <w:gridSpan w:val="2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Контрольный урок 1 класс</w:t>
            </w:r>
          </w:p>
        </w:tc>
        <w:tc>
          <w:tcPr>
            <w:tcW w:w="1948" w:type="dxa"/>
            <w:vMerge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C65C3" w:rsidTr="006C65C3">
        <w:trPr>
          <w:gridBefore w:val="1"/>
          <w:wBefore w:w="176" w:type="dxa"/>
        </w:trPr>
        <w:tc>
          <w:tcPr>
            <w:tcW w:w="444" w:type="dxa"/>
            <w:gridSpan w:val="2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32" w:type="dxa"/>
            <w:gridSpan w:val="2"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Электрогитара</w:t>
            </w:r>
          </w:p>
        </w:tc>
        <w:tc>
          <w:tcPr>
            <w:tcW w:w="1560" w:type="dxa"/>
            <w:gridSpan w:val="2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2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gridSpan w:val="2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4,4 б</w:t>
            </w:r>
          </w:p>
        </w:tc>
        <w:tc>
          <w:tcPr>
            <w:tcW w:w="1418" w:type="dxa"/>
            <w:gridSpan w:val="2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48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4,4</w:t>
            </w:r>
          </w:p>
        </w:tc>
      </w:tr>
      <w:tr w:rsidR="006C65C3" w:rsidTr="006C65C3">
        <w:trPr>
          <w:trHeight w:val="383"/>
        </w:trPr>
        <w:tc>
          <w:tcPr>
            <w:tcW w:w="5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  <w:lang w:val="en-US"/>
              </w:rPr>
              <w:t>N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Отделение</w:t>
            </w:r>
          </w:p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Качество знаний учащихся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Анализ</w:t>
            </w:r>
          </w:p>
        </w:tc>
      </w:tr>
      <w:tr w:rsidR="006C65C3" w:rsidTr="006C65C3">
        <w:trPr>
          <w:trHeight w:val="382"/>
        </w:trPr>
        <w:tc>
          <w:tcPr>
            <w:tcW w:w="56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Академический</w:t>
            </w:r>
          </w:p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2чет., 3 чет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Ансамбле</w:t>
            </w:r>
          </w:p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вый</w:t>
            </w:r>
          </w:p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 xml:space="preserve">академ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Тех.зачёт</w:t>
            </w:r>
          </w:p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1чет,4 четв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Контрольный урок все классы</w:t>
            </w:r>
          </w:p>
        </w:tc>
        <w:tc>
          <w:tcPr>
            <w:tcW w:w="209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</w:p>
        </w:tc>
      </w:tr>
      <w:tr w:rsidR="006C65C3" w:rsidTr="006C65C3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Pr="006C65C3" w:rsidRDefault="006C65C3" w:rsidP="006C65C3">
            <w:pPr>
              <w:rPr>
                <w:rFonts w:ascii="Times New Roman" w:eastAsiaTheme="minorHAnsi" w:hAnsi="Times New Roman"/>
              </w:rPr>
            </w:pPr>
            <w:r w:rsidRPr="006C65C3">
              <w:rPr>
                <w:rFonts w:ascii="Times New Roman" w:eastAsiaTheme="minorHAnsi" w:hAnsi="Times New Roman"/>
              </w:rPr>
              <w:t>Балалайк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Pr="006C65C3" w:rsidRDefault="006C65C3" w:rsidP="006C65C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Pr="006C65C3" w:rsidRDefault="006C65C3" w:rsidP="006C65C3">
            <w:pPr>
              <w:jc w:val="center"/>
              <w:rPr>
                <w:rFonts w:ascii="Times New Roman" w:eastAsiaTheme="minorHAnsi" w:hAnsi="Times New Roman"/>
              </w:rPr>
            </w:pPr>
            <w:r w:rsidRPr="006C65C3">
              <w:rPr>
                <w:rFonts w:ascii="Times New Roman" w:eastAsiaTheme="minorHAnsi" w:hAnsi="Times New Roman"/>
              </w:rPr>
              <w:t>4.8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Pr="006C65C3" w:rsidRDefault="006C65C3" w:rsidP="006C65C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Pr="006C65C3" w:rsidRDefault="006C65C3" w:rsidP="006C65C3">
            <w:pPr>
              <w:rPr>
                <w:rFonts w:ascii="Times New Roman" w:eastAsiaTheme="minorHAnsi" w:hAnsi="Times New Roman"/>
              </w:rPr>
            </w:pPr>
            <w:r w:rsidRPr="006C65C3">
              <w:rPr>
                <w:rFonts w:ascii="Times New Roman" w:eastAsiaTheme="minorHAnsi" w:hAnsi="Times New Roman"/>
              </w:rPr>
              <w:t>Хороший уровень исполнения технического комплекса. В этюдах небольшие текстовые неточности</w:t>
            </w:r>
          </w:p>
        </w:tc>
      </w:tr>
      <w:tr w:rsidR="006C65C3" w:rsidTr="006C65C3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Домр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4.6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9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5C3" w:rsidRDefault="006C65C3" w:rsidP="006C65C3">
            <w:pPr>
              <w:rPr>
                <w:b/>
                <w:bCs/>
              </w:rPr>
            </w:pPr>
          </w:p>
        </w:tc>
      </w:tr>
      <w:tr w:rsidR="006C65C3" w:rsidTr="006C65C3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Гитар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4.4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9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5C3" w:rsidRDefault="006C65C3" w:rsidP="006C65C3">
            <w:pPr>
              <w:rPr>
                <w:b/>
                <w:bCs/>
              </w:rPr>
            </w:pPr>
          </w:p>
        </w:tc>
      </w:tr>
      <w:tr w:rsidR="006C65C3" w:rsidTr="006C65C3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Баян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9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5C3" w:rsidRDefault="006C65C3" w:rsidP="006C65C3">
            <w:pPr>
              <w:rPr>
                <w:b/>
                <w:bCs/>
              </w:rPr>
            </w:pPr>
          </w:p>
        </w:tc>
      </w:tr>
    </w:tbl>
    <w:tbl>
      <w:tblPr>
        <w:tblW w:w="522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1975"/>
        <w:gridCol w:w="2011"/>
        <w:gridCol w:w="1882"/>
        <w:gridCol w:w="1878"/>
        <w:gridCol w:w="1797"/>
      </w:tblGrid>
      <w:tr w:rsidR="006C65C3" w:rsidTr="006C65C3">
        <w:trPr>
          <w:cantSplit/>
          <w:trHeight w:val="267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3" w:rsidRPr="006C65C3" w:rsidRDefault="006C65C3" w:rsidP="006C65C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  <w:r w:rsidRPr="006C65C3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3" w:rsidRPr="006C65C3" w:rsidRDefault="006C65C3" w:rsidP="006C65C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  <w:r w:rsidRPr="006C65C3">
              <w:rPr>
                <w:rFonts w:ascii="Times New Roman" w:hAnsi="Times New Roman"/>
                <w:bCs/>
              </w:rPr>
              <w:t>Отделение</w:t>
            </w:r>
          </w:p>
        </w:tc>
        <w:tc>
          <w:tcPr>
            <w:tcW w:w="2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  <w:r w:rsidRPr="006C65C3">
              <w:rPr>
                <w:rFonts w:ascii="Times New Roman" w:hAnsi="Times New Roman"/>
                <w:bCs/>
              </w:rPr>
              <w:t>Качество знаний учащихся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3" w:rsidRPr="006C65C3" w:rsidRDefault="006C65C3" w:rsidP="006C65C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  <w:r w:rsidRPr="006C65C3">
              <w:rPr>
                <w:rFonts w:ascii="Times New Roman" w:hAnsi="Times New Roman"/>
                <w:bCs/>
              </w:rPr>
              <w:t xml:space="preserve">       А Н А Л И З  </w:t>
            </w:r>
          </w:p>
        </w:tc>
      </w:tr>
      <w:tr w:rsidR="006C65C3" w:rsidTr="006C65C3">
        <w:trPr>
          <w:cantSplit/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65C3" w:rsidRPr="006C65C3" w:rsidRDefault="006C65C3" w:rsidP="006C65C3">
            <w:pPr>
              <w:ind w:right="-107"/>
              <w:rPr>
                <w:rFonts w:ascii="Times New Roman" w:eastAsia="Times New Roman" w:hAnsi="Times New Roman"/>
                <w:bCs/>
                <w:color w:val="000000"/>
              </w:rPr>
            </w:pPr>
            <w:r w:rsidRPr="006C65C3">
              <w:rPr>
                <w:rFonts w:ascii="Times New Roman" w:hAnsi="Times New Roman"/>
                <w:bCs/>
              </w:rPr>
              <w:t>Академический</w:t>
            </w:r>
          </w:p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  <w:r w:rsidRPr="006C65C3">
              <w:rPr>
                <w:rFonts w:ascii="Times New Roman" w:hAnsi="Times New Roman"/>
                <w:bCs/>
              </w:rPr>
              <w:t>Концер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5C3" w:rsidRPr="006C65C3" w:rsidRDefault="006C65C3" w:rsidP="006C65C3">
            <w:pPr>
              <w:rPr>
                <w:rFonts w:ascii="Times New Roman" w:eastAsia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Контрольный урок</w:t>
            </w:r>
          </w:p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C3" w:rsidRPr="006C65C3" w:rsidRDefault="006C65C3" w:rsidP="006C65C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6C65C3">
              <w:rPr>
                <w:rFonts w:ascii="Times New Roman" w:hAnsi="Times New Roman"/>
                <w:bCs/>
              </w:rPr>
              <w:t>Технический</w:t>
            </w:r>
          </w:p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  <w:r w:rsidRPr="006C65C3">
              <w:rPr>
                <w:rFonts w:ascii="Times New Roman" w:hAnsi="Times New Roman"/>
                <w:bCs/>
              </w:rPr>
              <w:t>зачет</w:t>
            </w: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C65C3" w:rsidTr="006C65C3">
        <w:trPr>
          <w:cantSplit/>
          <w:trHeight w:val="14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3" w:rsidRPr="006C65C3" w:rsidRDefault="006C65C3" w:rsidP="006C65C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6C65C3"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>1.</w:t>
            </w:r>
          </w:p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  <w:r w:rsidRPr="006C65C3">
              <w:rPr>
                <w:rFonts w:ascii="Times New Roman" w:hAnsi="Times New Roman"/>
                <w:bCs/>
                <w:color w:val="000000"/>
              </w:rPr>
              <w:t>Фортепиано</w:t>
            </w:r>
          </w:p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  <w:r w:rsidRPr="006C65C3">
              <w:rPr>
                <w:rFonts w:ascii="Times New Roman" w:hAnsi="Times New Roman"/>
                <w:bCs/>
                <w:color w:val="000000"/>
              </w:rPr>
              <w:t>1четверть</w:t>
            </w:r>
          </w:p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  <w:r w:rsidRPr="006C65C3">
              <w:rPr>
                <w:rFonts w:ascii="Times New Roman" w:hAnsi="Times New Roman"/>
                <w:bCs/>
                <w:color w:val="000000"/>
              </w:rPr>
              <w:t>20 октября</w:t>
            </w:r>
          </w:p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  <w:r w:rsidRPr="006C65C3">
              <w:rPr>
                <w:rFonts w:ascii="Times New Roman" w:hAnsi="Times New Roman"/>
                <w:bCs/>
                <w:color w:val="000000"/>
              </w:rPr>
              <w:t>25октября 2023г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65C3" w:rsidRPr="006C65C3" w:rsidRDefault="006C65C3" w:rsidP="006C65C3">
            <w:pPr>
              <w:rPr>
                <w:rFonts w:ascii="Times New Roman" w:eastAsiaTheme="minorEastAsia" w:hAnsi="Times New Roman"/>
              </w:rPr>
            </w:pPr>
          </w:p>
          <w:p w:rsidR="006C65C3" w:rsidRPr="006C65C3" w:rsidRDefault="006C65C3" w:rsidP="006C65C3">
            <w:pPr>
              <w:rPr>
                <w:rFonts w:ascii="Times New Roman" w:eastAsiaTheme="minorEastAsia" w:hAnsi="Times New Roman"/>
              </w:rPr>
            </w:pPr>
          </w:p>
          <w:p w:rsidR="006C65C3" w:rsidRPr="006C65C3" w:rsidRDefault="006C65C3" w:rsidP="006C65C3">
            <w:pPr>
              <w:rPr>
                <w:rFonts w:ascii="Times New Roman" w:eastAsiaTheme="minorEastAsia" w:hAnsi="Times New Roman"/>
              </w:rPr>
            </w:pPr>
          </w:p>
          <w:p w:rsidR="006C65C3" w:rsidRPr="006C65C3" w:rsidRDefault="006C65C3" w:rsidP="006C65C3">
            <w:pPr>
              <w:rPr>
                <w:rFonts w:ascii="Times New Roman" w:eastAsiaTheme="minorEastAsia" w:hAnsi="Times New Roman"/>
              </w:rPr>
            </w:pPr>
          </w:p>
          <w:p w:rsidR="006C65C3" w:rsidRPr="006C65C3" w:rsidRDefault="006C65C3" w:rsidP="006C65C3">
            <w:pPr>
              <w:rPr>
                <w:rFonts w:ascii="Times New Roman" w:eastAsiaTheme="minorEastAsia" w:hAnsi="Times New Roman"/>
              </w:rPr>
            </w:pPr>
          </w:p>
          <w:p w:rsidR="006C65C3" w:rsidRPr="006C65C3" w:rsidRDefault="006C65C3" w:rsidP="006C65C3">
            <w:pPr>
              <w:rPr>
                <w:rFonts w:ascii="Times New Roman" w:eastAsiaTheme="minorEastAsia" w:hAnsi="Times New Roman"/>
              </w:rPr>
            </w:pPr>
          </w:p>
          <w:p w:rsidR="006C65C3" w:rsidRPr="006C65C3" w:rsidRDefault="006C65C3" w:rsidP="006C65C3">
            <w:pPr>
              <w:rPr>
                <w:rFonts w:ascii="Times New Roman" w:eastAsiaTheme="minorEastAsia" w:hAnsi="Times New Roman"/>
              </w:rPr>
            </w:pPr>
          </w:p>
          <w:p w:rsidR="006C65C3" w:rsidRPr="006C65C3" w:rsidRDefault="006C65C3" w:rsidP="006C65C3">
            <w:pPr>
              <w:rPr>
                <w:rFonts w:ascii="Times New Roman" w:eastAsiaTheme="minorEastAsia" w:hAnsi="Times New Roman"/>
              </w:rPr>
            </w:pPr>
            <w:r w:rsidRPr="006C65C3">
              <w:rPr>
                <w:rFonts w:ascii="Times New Roman" w:eastAsiaTheme="minorEastAsia" w:hAnsi="Times New Roman"/>
              </w:rPr>
              <w:t>4,6 б.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3" w:rsidRPr="006C65C3" w:rsidRDefault="006C65C3" w:rsidP="006C65C3">
            <w:pPr>
              <w:rPr>
                <w:rFonts w:ascii="Times New Roman" w:eastAsia="Times New Roman" w:hAnsi="Times New Roman"/>
              </w:rPr>
            </w:pPr>
            <w:r w:rsidRPr="006C65C3">
              <w:rPr>
                <w:rFonts w:ascii="Times New Roman" w:hAnsi="Times New Roman"/>
              </w:rPr>
              <w:t xml:space="preserve">Академический концерт проходил согласно составленному графику. Все программы соответствовали требованиям и уровням обучения. </w:t>
            </w:r>
          </w:p>
          <w:p w:rsidR="006C65C3" w:rsidRPr="006C65C3" w:rsidRDefault="006C65C3" w:rsidP="006C65C3">
            <w:pPr>
              <w:rPr>
                <w:rFonts w:ascii="Times New Roman" w:hAnsi="Times New Roman"/>
              </w:rPr>
            </w:pPr>
            <w:r w:rsidRPr="006C65C3">
              <w:rPr>
                <w:rFonts w:ascii="Times New Roman" w:hAnsi="Times New Roman"/>
              </w:rPr>
              <w:t>Учащиеся справляются с установленными программными требованиями.</w:t>
            </w:r>
          </w:p>
        </w:tc>
      </w:tr>
    </w:tbl>
    <w:tbl>
      <w:tblPr>
        <w:tblStyle w:val="aff4"/>
        <w:tblW w:w="9887" w:type="dxa"/>
        <w:tblInd w:w="-34" w:type="dxa"/>
        <w:tblLayout w:type="fixed"/>
        <w:tblLook w:val="04A0"/>
      </w:tblPr>
      <w:tblGrid>
        <w:gridCol w:w="34"/>
        <w:gridCol w:w="392"/>
        <w:gridCol w:w="52"/>
        <w:gridCol w:w="1649"/>
        <w:gridCol w:w="283"/>
        <w:gridCol w:w="1276"/>
        <w:gridCol w:w="284"/>
        <w:gridCol w:w="1134"/>
        <w:gridCol w:w="283"/>
        <w:gridCol w:w="992"/>
        <w:gridCol w:w="142"/>
        <w:gridCol w:w="1276"/>
        <w:gridCol w:w="142"/>
        <w:gridCol w:w="1948"/>
      </w:tblGrid>
      <w:tr w:rsidR="006C65C3" w:rsidTr="006C65C3">
        <w:trPr>
          <w:gridBefore w:val="1"/>
          <w:wBefore w:w="34" w:type="dxa"/>
          <w:trHeight w:val="383"/>
        </w:trPr>
        <w:tc>
          <w:tcPr>
            <w:tcW w:w="444" w:type="dxa"/>
            <w:gridSpan w:val="2"/>
            <w:vMerge w:val="restart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  <w:lang w:val="en-US"/>
              </w:rPr>
              <w:t>N</w:t>
            </w:r>
          </w:p>
        </w:tc>
        <w:tc>
          <w:tcPr>
            <w:tcW w:w="1932" w:type="dxa"/>
            <w:gridSpan w:val="2"/>
            <w:vMerge w:val="restart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Отделение</w:t>
            </w:r>
          </w:p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9" w:type="dxa"/>
            <w:gridSpan w:val="8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Качество знаний учащихся</w:t>
            </w:r>
          </w:p>
        </w:tc>
        <w:tc>
          <w:tcPr>
            <w:tcW w:w="1948" w:type="dxa"/>
            <w:vMerge w:val="restart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Анализ</w:t>
            </w:r>
          </w:p>
        </w:tc>
      </w:tr>
      <w:tr w:rsidR="006C65C3" w:rsidTr="006C65C3">
        <w:trPr>
          <w:gridBefore w:val="1"/>
          <w:wBefore w:w="34" w:type="dxa"/>
          <w:trHeight w:val="382"/>
        </w:trPr>
        <w:tc>
          <w:tcPr>
            <w:tcW w:w="444" w:type="dxa"/>
            <w:gridSpan w:val="2"/>
            <w:vMerge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932" w:type="dxa"/>
            <w:gridSpan w:val="2"/>
            <w:vMerge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2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Академический</w:t>
            </w:r>
          </w:p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2чет., 3 чет.</w:t>
            </w:r>
          </w:p>
        </w:tc>
        <w:tc>
          <w:tcPr>
            <w:tcW w:w="1417" w:type="dxa"/>
            <w:gridSpan w:val="2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Ансамбле</w:t>
            </w:r>
          </w:p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вый</w:t>
            </w:r>
          </w:p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 xml:space="preserve">академ </w:t>
            </w:r>
          </w:p>
        </w:tc>
        <w:tc>
          <w:tcPr>
            <w:tcW w:w="1134" w:type="dxa"/>
            <w:gridSpan w:val="2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Тех.зачёт</w:t>
            </w:r>
          </w:p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1чет,4 четв.</w:t>
            </w:r>
          </w:p>
        </w:tc>
        <w:tc>
          <w:tcPr>
            <w:tcW w:w="1418" w:type="dxa"/>
            <w:gridSpan w:val="2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Контрольный урок 1 класс</w:t>
            </w:r>
          </w:p>
        </w:tc>
        <w:tc>
          <w:tcPr>
            <w:tcW w:w="1948" w:type="dxa"/>
            <w:vMerge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C65C3" w:rsidTr="006C65C3">
        <w:trPr>
          <w:gridBefore w:val="1"/>
          <w:wBefore w:w="34" w:type="dxa"/>
        </w:trPr>
        <w:tc>
          <w:tcPr>
            <w:tcW w:w="444" w:type="dxa"/>
            <w:gridSpan w:val="2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32" w:type="dxa"/>
            <w:gridSpan w:val="2"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Электрогитара</w:t>
            </w:r>
          </w:p>
        </w:tc>
        <w:tc>
          <w:tcPr>
            <w:tcW w:w="1560" w:type="dxa"/>
            <w:gridSpan w:val="2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4,7</w:t>
            </w:r>
          </w:p>
        </w:tc>
        <w:tc>
          <w:tcPr>
            <w:tcW w:w="1417" w:type="dxa"/>
            <w:gridSpan w:val="2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gridSpan w:val="2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gridSpan w:val="2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48" w:type="dxa"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4,7</w:t>
            </w:r>
          </w:p>
        </w:tc>
      </w:tr>
      <w:tr w:rsidR="006C65C3" w:rsidRPr="006C65C3" w:rsidTr="006C65C3">
        <w:trPr>
          <w:trHeight w:val="383"/>
        </w:trPr>
        <w:tc>
          <w:tcPr>
            <w:tcW w:w="4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  <w:lang w:val="en-US"/>
              </w:rPr>
              <w:t>N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Отделение</w:t>
            </w:r>
          </w:p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Качество знаний учащихся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Анализ</w:t>
            </w:r>
          </w:p>
        </w:tc>
      </w:tr>
      <w:tr w:rsidR="006C65C3" w:rsidRPr="006C65C3" w:rsidTr="006C65C3">
        <w:trPr>
          <w:trHeight w:val="382"/>
        </w:trPr>
        <w:tc>
          <w:tcPr>
            <w:tcW w:w="42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Академический</w:t>
            </w:r>
          </w:p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2чет., 3 чет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Ансамбле</w:t>
            </w:r>
          </w:p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вый</w:t>
            </w:r>
          </w:p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 xml:space="preserve">академ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Тех.зачёт</w:t>
            </w:r>
          </w:p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1чет,4 четв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Контрольный урок все классы</w:t>
            </w:r>
          </w:p>
        </w:tc>
        <w:tc>
          <w:tcPr>
            <w:tcW w:w="209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</w:p>
        </w:tc>
      </w:tr>
      <w:tr w:rsidR="006C65C3" w:rsidRPr="006C65C3" w:rsidTr="006C65C3"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Pr="006C65C3" w:rsidRDefault="006C65C3" w:rsidP="006C65C3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6C65C3">
              <w:rPr>
                <w:rFonts w:ascii="Times New Roman" w:eastAsiaTheme="minorHAnsi" w:hAnsi="Times New Roman"/>
              </w:rPr>
              <w:t>Балалайк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6C65C3">
              <w:rPr>
                <w:rFonts w:ascii="Times New Roman" w:eastAsiaTheme="minorHAnsi" w:hAnsi="Times New Roman"/>
              </w:rPr>
              <w:t>4.6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Pr="006C65C3" w:rsidRDefault="006C65C3" w:rsidP="006C65C3">
            <w:pPr>
              <w:spacing w:line="276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Pr="006C65C3" w:rsidRDefault="006C65C3" w:rsidP="006C65C3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6C65C3">
              <w:rPr>
                <w:rFonts w:ascii="Times New Roman" w:eastAsiaTheme="minorHAnsi" w:hAnsi="Times New Roman"/>
              </w:rPr>
              <w:t>4.8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Pr="006C65C3" w:rsidRDefault="006C65C3" w:rsidP="006C65C3">
            <w:pPr>
              <w:spacing w:line="276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Pr="006C65C3" w:rsidRDefault="006C65C3" w:rsidP="006C65C3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6C65C3">
              <w:rPr>
                <w:rFonts w:ascii="Times New Roman" w:eastAsiaTheme="minorHAnsi" w:hAnsi="Times New Roman"/>
              </w:rPr>
              <w:t>Хороший уровень исполнения,сложные программы.Но не всегда стабильно, есть  текстовые ошибки.</w:t>
            </w:r>
          </w:p>
        </w:tc>
      </w:tr>
      <w:tr w:rsidR="006C65C3" w:rsidRPr="006C65C3" w:rsidTr="006C65C3"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Домр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4.5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4.6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9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</w:p>
        </w:tc>
      </w:tr>
      <w:tr w:rsidR="006C65C3" w:rsidRPr="006C65C3" w:rsidTr="006C65C3"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Гитар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4.7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4.4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9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</w:p>
        </w:tc>
      </w:tr>
      <w:tr w:rsidR="006C65C3" w:rsidRPr="006C65C3" w:rsidTr="006C65C3"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Баян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4.5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5C3" w:rsidRPr="006C65C3" w:rsidRDefault="006C65C3" w:rsidP="006C65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9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</w:p>
        </w:tc>
      </w:tr>
    </w:tbl>
    <w:p w:rsidR="006C65C3" w:rsidRPr="006C65C3" w:rsidRDefault="006C65C3" w:rsidP="006C65C3">
      <w:pPr>
        <w:rPr>
          <w:rFonts w:ascii="Times New Roman" w:hAnsi="Times New Roman"/>
          <w:bCs/>
        </w:rPr>
      </w:pPr>
      <w:r w:rsidRPr="006C65C3">
        <w:rPr>
          <w:rFonts w:ascii="Times New Roman" w:hAnsi="Times New Roman"/>
          <w:bCs/>
        </w:rPr>
        <w:t xml:space="preserve"> </w:t>
      </w:r>
    </w:p>
    <w:tbl>
      <w:tblPr>
        <w:tblW w:w="535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1974"/>
        <w:gridCol w:w="1834"/>
        <w:gridCol w:w="2617"/>
        <w:gridCol w:w="1631"/>
        <w:gridCol w:w="1732"/>
      </w:tblGrid>
      <w:tr w:rsidR="006C65C3" w:rsidRPr="006C65C3" w:rsidTr="00DC5BCD">
        <w:trPr>
          <w:cantSplit/>
          <w:trHeight w:val="267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3" w:rsidRPr="006C65C3" w:rsidRDefault="006C65C3" w:rsidP="006C65C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  <w:r w:rsidRPr="006C65C3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3" w:rsidRPr="006C65C3" w:rsidRDefault="006C65C3" w:rsidP="006C65C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  <w:r w:rsidRPr="006C65C3">
              <w:rPr>
                <w:rFonts w:ascii="Times New Roman" w:hAnsi="Times New Roman"/>
                <w:bCs/>
              </w:rPr>
              <w:t>Отделение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  <w:r w:rsidRPr="006C65C3">
              <w:rPr>
                <w:rFonts w:ascii="Times New Roman" w:hAnsi="Times New Roman"/>
                <w:bCs/>
              </w:rPr>
              <w:t>Качество знаний учащихся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3" w:rsidRPr="006C65C3" w:rsidRDefault="006C65C3" w:rsidP="006C65C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  <w:r w:rsidRPr="006C65C3">
              <w:rPr>
                <w:rFonts w:ascii="Times New Roman" w:hAnsi="Times New Roman"/>
                <w:bCs/>
              </w:rPr>
              <w:t xml:space="preserve">       А Н А Л И З  </w:t>
            </w:r>
          </w:p>
        </w:tc>
      </w:tr>
      <w:tr w:rsidR="006C65C3" w:rsidRPr="006C65C3" w:rsidTr="00DC5BCD">
        <w:trPr>
          <w:cantSplit/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65C3" w:rsidRPr="006C65C3" w:rsidRDefault="006C65C3" w:rsidP="006C65C3">
            <w:pPr>
              <w:ind w:right="-107"/>
              <w:rPr>
                <w:rFonts w:ascii="Times New Roman" w:eastAsia="Times New Roman" w:hAnsi="Times New Roman"/>
                <w:bCs/>
                <w:color w:val="000000"/>
              </w:rPr>
            </w:pPr>
            <w:r w:rsidRPr="006C65C3">
              <w:rPr>
                <w:rFonts w:ascii="Times New Roman" w:hAnsi="Times New Roman"/>
                <w:bCs/>
              </w:rPr>
              <w:t>Академический</w:t>
            </w:r>
          </w:p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  <w:r w:rsidRPr="006C65C3">
              <w:rPr>
                <w:rFonts w:ascii="Times New Roman" w:hAnsi="Times New Roman"/>
                <w:bCs/>
              </w:rPr>
              <w:t>концерт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5C3" w:rsidRPr="006C65C3" w:rsidRDefault="006C65C3" w:rsidP="006C65C3">
            <w:pPr>
              <w:rPr>
                <w:rFonts w:ascii="Times New Roman" w:eastAsia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Контрольный урок</w:t>
            </w:r>
          </w:p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C3" w:rsidRPr="006C65C3" w:rsidRDefault="006C65C3" w:rsidP="006C65C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6C65C3">
              <w:rPr>
                <w:rFonts w:ascii="Times New Roman" w:hAnsi="Times New Roman"/>
                <w:bCs/>
              </w:rPr>
              <w:t>Технический</w:t>
            </w:r>
          </w:p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  <w:r w:rsidRPr="006C65C3">
              <w:rPr>
                <w:rFonts w:ascii="Times New Roman" w:hAnsi="Times New Roman"/>
                <w:bCs/>
              </w:rPr>
              <w:t>зачет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C65C3" w:rsidRPr="006C65C3" w:rsidTr="00DC5BCD">
        <w:trPr>
          <w:cantSplit/>
          <w:trHeight w:val="14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3" w:rsidRPr="006C65C3" w:rsidRDefault="006C65C3" w:rsidP="006C65C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6C65C3">
              <w:rPr>
                <w:rFonts w:ascii="Times New Roman" w:eastAsia="Times New Roman" w:hAnsi="Times New Roman"/>
                <w:bCs/>
                <w:color w:val="000000"/>
              </w:rPr>
              <w:t>1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C3" w:rsidRPr="006C65C3" w:rsidRDefault="006C65C3" w:rsidP="006C65C3">
            <w:pPr>
              <w:rPr>
                <w:rFonts w:ascii="Times New Roman" w:eastAsiaTheme="minorEastAsia" w:hAnsi="Times New Roman"/>
              </w:rPr>
            </w:pPr>
            <w:r w:rsidRPr="006C65C3">
              <w:rPr>
                <w:rFonts w:ascii="Times New Roman" w:eastAsiaTheme="minorEastAsia" w:hAnsi="Times New Roman"/>
              </w:rPr>
              <w:t>22декабря2023г.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65C3" w:rsidRPr="006C65C3" w:rsidRDefault="006C65C3" w:rsidP="006C65C3">
            <w:pPr>
              <w:rPr>
                <w:rFonts w:ascii="Times New Roman" w:eastAsiaTheme="minorEastAsia" w:hAnsi="Times New Roman"/>
              </w:rPr>
            </w:pPr>
          </w:p>
          <w:p w:rsidR="006C65C3" w:rsidRPr="006C65C3" w:rsidRDefault="006C65C3" w:rsidP="006C65C3">
            <w:pPr>
              <w:rPr>
                <w:rFonts w:ascii="Times New Roman" w:eastAsiaTheme="minorEastAsia" w:hAnsi="Times New Roman"/>
              </w:rPr>
            </w:pPr>
          </w:p>
          <w:p w:rsidR="006C65C3" w:rsidRPr="006C65C3" w:rsidRDefault="006C65C3" w:rsidP="006C65C3">
            <w:pPr>
              <w:rPr>
                <w:rFonts w:ascii="Times New Roman" w:eastAsiaTheme="minorEastAsia" w:hAnsi="Times New Roman"/>
              </w:rPr>
            </w:pPr>
          </w:p>
          <w:p w:rsidR="006C65C3" w:rsidRPr="006C65C3" w:rsidRDefault="006C65C3" w:rsidP="006C65C3">
            <w:pPr>
              <w:rPr>
                <w:rFonts w:ascii="Times New Roman" w:eastAsiaTheme="minorEastAsia" w:hAnsi="Times New Roman"/>
              </w:rPr>
            </w:pPr>
            <w:r w:rsidRPr="006C65C3">
              <w:rPr>
                <w:rFonts w:ascii="Times New Roman" w:eastAsiaTheme="minorEastAsia" w:hAnsi="Times New Roman"/>
              </w:rPr>
              <w:t>4,6 б.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C3" w:rsidRPr="006C65C3" w:rsidRDefault="006C65C3" w:rsidP="006C65C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3" w:rsidRPr="006C65C3" w:rsidRDefault="006C65C3" w:rsidP="006C65C3">
            <w:pPr>
              <w:rPr>
                <w:rFonts w:ascii="Times New Roman" w:hAnsi="Times New Roman"/>
                <w:color w:val="000000" w:themeColor="text1"/>
              </w:rPr>
            </w:pPr>
            <w:r w:rsidRPr="006C65C3">
              <w:rPr>
                <w:rFonts w:ascii="Times New Roman" w:hAnsi="Times New Roman"/>
                <w:color w:val="000000" w:themeColor="text1"/>
              </w:rPr>
              <w:t xml:space="preserve">Академический концерт прошел в формате конкурса на лучшее исполнение программного произведения. </w:t>
            </w:r>
          </w:p>
        </w:tc>
      </w:tr>
      <w:tr w:rsidR="006C65C3" w:rsidRPr="006C65C3" w:rsidTr="00DC5BCD">
        <w:trPr>
          <w:cantSplit/>
          <w:trHeight w:val="14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3" w:rsidRPr="006C65C3" w:rsidRDefault="006C65C3" w:rsidP="006C65C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6C65C3"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>2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C3" w:rsidRPr="006C65C3" w:rsidRDefault="006C65C3" w:rsidP="006C65C3">
            <w:pPr>
              <w:rPr>
                <w:rFonts w:ascii="Times New Roman" w:eastAsiaTheme="minorEastAsia" w:hAnsi="Times New Roman"/>
              </w:rPr>
            </w:pPr>
            <w:r w:rsidRPr="006C65C3">
              <w:rPr>
                <w:rFonts w:ascii="Times New Roman" w:eastAsiaTheme="minorEastAsia" w:hAnsi="Times New Roman"/>
              </w:rPr>
              <w:t>24- 28декабря 2023г.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65C3" w:rsidRPr="006C65C3" w:rsidRDefault="006C65C3" w:rsidP="006C65C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Конрольный урок по чтению с листа.</w:t>
            </w:r>
          </w:p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4,7б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C3" w:rsidRPr="006C65C3" w:rsidRDefault="006C65C3" w:rsidP="006C65C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3" w:rsidRPr="006C65C3" w:rsidRDefault="006C65C3" w:rsidP="006C65C3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65C3" w:rsidRPr="006C65C3" w:rsidTr="00DC5BCD">
        <w:trPr>
          <w:cantSplit/>
          <w:trHeight w:val="14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3" w:rsidRPr="006C65C3" w:rsidRDefault="006C65C3" w:rsidP="006C65C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6C65C3">
              <w:rPr>
                <w:rFonts w:ascii="Times New Roman" w:eastAsia="Times New Roman" w:hAnsi="Times New Roman"/>
                <w:bCs/>
                <w:color w:val="000000"/>
              </w:rPr>
              <w:t>3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C3" w:rsidRPr="006C65C3" w:rsidRDefault="006C65C3" w:rsidP="006C65C3">
            <w:pPr>
              <w:rPr>
                <w:rFonts w:ascii="Times New Roman" w:eastAsiaTheme="minorEastAsia" w:hAnsi="Times New Roman"/>
              </w:rPr>
            </w:pPr>
            <w:r w:rsidRPr="006C65C3">
              <w:rPr>
                <w:rFonts w:ascii="Times New Roman" w:eastAsiaTheme="minorEastAsia" w:hAnsi="Times New Roman"/>
              </w:rPr>
              <w:t>24-28 декабря 2023г.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65C3" w:rsidRPr="006C65C3" w:rsidRDefault="006C65C3" w:rsidP="006C65C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Контрольный урок по ансамблю. 4,8б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C3" w:rsidRPr="006C65C3" w:rsidRDefault="006C65C3" w:rsidP="006C65C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3" w:rsidRPr="006C65C3" w:rsidRDefault="006C65C3" w:rsidP="006C65C3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65C3" w:rsidRPr="006C65C3" w:rsidTr="00DC5BCD">
        <w:trPr>
          <w:cantSplit/>
          <w:trHeight w:val="14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3" w:rsidRPr="006C65C3" w:rsidRDefault="006C65C3" w:rsidP="006C65C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6C65C3">
              <w:rPr>
                <w:rFonts w:ascii="Times New Roman" w:eastAsia="Times New Roman" w:hAnsi="Times New Roman"/>
                <w:bCs/>
                <w:color w:val="000000"/>
              </w:rPr>
              <w:t>4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C3" w:rsidRPr="006C65C3" w:rsidRDefault="006C65C3" w:rsidP="006C65C3">
            <w:pPr>
              <w:rPr>
                <w:rFonts w:ascii="Times New Roman" w:eastAsiaTheme="minorEastAsia" w:hAnsi="Times New Roman"/>
              </w:rPr>
            </w:pPr>
            <w:r w:rsidRPr="006C65C3">
              <w:rPr>
                <w:rFonts w:ascii="Times New Roman" w:eastAsiaTheme="minorEastAsia" w:hAnsi="Times New Roman"/>
              </w:rPr>
              <w:t>24-28 декабря 2023г.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65C3" w:rsidRPr="006C65C3" w:rsidRDefault="006C65C3" w:rsidP="006C65C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  <w:r w:rsidRPr="006C65C3">
              <w:rPr>
                <w:rFonts w:ascii="Times New Roman" w:hAnsi="Times New Roman"/>
                <w:bCs/>
              </w:rPr>
              <w:t>Контрольный урок по концертмейстерскому классу. 5б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C3" w:rsidRPr="006C65C3" w:rsidRDefault="006C65C3" w:rsidP="006C65C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3" w:rsidRPr="006C65C3" w:rsidRDefault="006C65C3" w:rsidP="006C65C3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65C3" w:rsidRPr="006C65C3" w:rsidTr="00DC5BCD">
        <w:trPr>
          <w:cantSplit/>
          <w:trHeight w:val="14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3" w:rsidRPr="006C65C3" w:rsidRDefault="006C65C3" w:rsidP="006C65C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6C65C3">
              <w:rPr>
                <w:rFonts w:ascii="Times New Roman" w:eastAsia="Times New Roman" w:hAnsi="Times New Roman"/>
                <w:bCs/>
                <w:color w:val="000000"/>
              </w:rPr>
              <w:t>5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C3" w:rsidRPr="006C65C3" w:rsidRDefault="006C65C3" w:rsidP="006C65C3">
            <w:pPr>
              <w:rPr>
                <w:rFonts w:ascii="Times New Roman" w:eastAsiaTheme="minorEastAsia" w:hAnsi="Times New Roman"/>
              </w:rPr>
            </w:pPr>
            <w:r w:rsidRPr="006C65C3">
              <w:rPr>
                <w:rFonts w:ascii="Times New Roman" w:eastAsiaTheme="minorEastAsia" w:hAnsi="Times New Roman"/>
              </w:rPr>
              <w:t>21- 26ноября 2023г.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65C3" w:rsidRPr="006C65C3" w:rsidRDefault="006C65C3" w:rsidP="006C65C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5C3" w:rsidRPr="006C65C3" w:rsidRDefault="006C65C3" w:rsidP="006C65C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C3" w:rsidRPr="006C65C3" w:rsidRDefault="006C65C3" w:rsidP="006C65C3">
            <w:pPr>
              <w:rPr>
                <w:rFonts w:ascii="Times New Roman" w:eastAsiaTheme="minorEastAsia" w:hAnsi="Times New Roman"/>
              </w:rPr>
            </w:pPr>
            <w:r w:rsidRPr="006C65C3">
              <w:rPr>
                <w:rFonts w:ascii="Times New Roman" w:eastAsiaTheme="minorEastAsia" w:hAnsi="Times New Roman"/>
              </w:rPr>
              <w:t>4,6 б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3" w:rsidRPr="006C65C3" w:rsidRDefault="006C65C3" w:rsidP="006C65C3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6C65C3" w:rsidRPr="006C65C3" w:rsidRDefault="006C65C3" w:rsidP="006C65C3">
      <w:pPr>
        <w:shd w:val="clear" w:color="auto" w:fill="FFFFFF"/>
        <w:spacing w:line="240" w:lineRule="exact"/>
        <w:jc w:val="center"/>
        <w:rPr>
          <w:rFonts w:ascii="Times New Roman" w:hAnsi="Times New Roman"/>
          <w:bCs/>
        </w:rPr>
      </w:pPr>
    </w:p>
    <w:p w:rsidR="006C65C3" w:rsidRPr="006C65C3" w:rsidRDefault="006C65C3" w:rsidP="006C65C3">
      <w:pPr>
        <w:rPr>
          <w:rFonts w:ascii="Times New Roman" w:hAnsi="Times New Roman"/>
          <w:bCs/>
        </w:rPr>
      </w:pPr>
    </w:p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6 Отделение «Живопись»</w:t>
      </w:r>
    </w:p>
    <w:tbl>
      <w:tblPr>
        <w:tblW w:w="515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2"/>
        <w:gridCol w:w="14"/>
        <w:gridCol w:w="1843"/>
        <w:gridCol w:w="28"/>
        <w:gridCol w:w="440"/>
        <w:gridCol w:w="81"/>
        <w:gridCol w:w="357"/>
        <w:gridCol w:w="93"/>
        <w:gridCol w:w="349"/>
        <w:gridCol w:w="107"/>
        <w:gridCol w:w="341"/>
        <w:gridCol w:w="118"/>
        <w:gridCol w:w="334"/>
        <w:gridCol w:w="132"/>
        <w:gridCol w:w="310"/>
        <w:gridCol w:w="146"/>
        <w:gridCol w:w="296"/>
        <w:gridCol w:w="158"/>
        <w:gridCol w:w="296"/>
        <w:gridCol w:w="174"/>
        <w:gridCol w:w="268"/>
        <w:gridCol w:w="187"/>
        <w:gridCol w:w="255"/>
        <w:gridCol w:w="201"/>
        <w:gridCol w:w="241"/>
        <w:gridCol w:w="215"/>
        <w:gridCol w:w="186"/>
        <w:gridCol w:w="79"/>
        <w:gridCol w:w="2126"/>
        <w:gridCol w:w="41"/>
      </w:tblGrid>
      <w:tr w:rsidR="00DC5BCD" w:rsidRPr="00A6425F" w:rsidTr="00DC5BCD">
        <w:trPr>
          <w:cantSplit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</w:p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9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</w:p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Отделение</w:t>
            </w:r>
          </w:p>
        </w:tc>
        <w:tc>
          <w:tcPr>
            <w:tcW w:w="267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Качество знаний учащихся</w:t>
            </w:r>
          </w:p>
        </w:tc>
        <w:tc>
          <w:tcPr>
            <w:tcW w:w="11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</w:p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 xml:space="preserve">     А Н А Л И З</w:t>
            </w:r>
          </w:p>
        </w:tc>
      </w:tr>
      <w:tr w:rsidR="00DC5BCD" w:rsidRPr="00A6425F" w:rsidTr="00DC5BCD">
        <w:trPr>
          <w:cantSplit/>
          <w:trHeight w:val="983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9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Учебный просмотр</w:t>
            </w:r>
          </w:p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рисунок</w:t>
            </w:r>
          </w:p>
        </w:tc>
        <w:tc>
          <w:tcPr>
            <w:tcW w:w="907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Учебный просмотр живопись</w:t>
            </w:r>
          </w:p>
        </w:tc>
        <w:tc>
          <w:tcPr>
            <w:tcW w:w="8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Учебный просмотр</w:t>
            </w:r>
          </w:p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Станковая композиция</w:t>
            </w:r>
          </w:p>
        </w:tc>
        <w:tc>
          <w:tcPr>
            <w:tcW w:w="11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</w:p>
        </w:tc>
      </w:tr>
      <w:tr w:rsidR="00DC5BCD" w:rsidRPr="00A6425F" w:rsidTr="00DC5BCD">
        <w:trPr>
          <w:cantSplit/>
          <w:trHeight w:val="271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четверт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</w:p>
        </w:tc>
      </w:tr>
      <w:tr w:rsidR="00DC5BCD" w:rsidRPr="00A6425F" w:rsidTr="00DC5BCD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>1</w:t>
            </w:r>
          </w:p>
          <w:p w:rsidR="00DC5BCD" w:rsidRPr="00DC5BCD" w:rsidRDefault="00DC5BCD" w:rsidP="00665514">
            <w:pPr>
              <w:rPr>
                <w:rFonts w:ascii="Times New Roman" w:hAnsi="Times New Roman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>Живопис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>4,2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>4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>4,4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</w:rPr>
            </w:pP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</w:rPr>
            </w:pPr>
          </w:p>
        </w:tc>
      </w:tr>
      <w:tr w:rsidR="00DC5BCD" w:rsidRPr="00A6425F" w:rsidTr="00DC5BCD">
        <w:trPr>
          <w:gridAfter w:val="1"/>
          <w:wAfter w:w="24" w:type="pct"/>
          <w:cantSplit/>
        </w:trPr>
        <w:tc>
          <w:tcPr>
            <w:tcW w:w="2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</w:p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</w:p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Отделение</w:t>
            </w:r>
          </w:p>
        </w:tc>
        <w:tc>
          <w:tcPr>
            <w:tcW w:w="272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Качество знаний учащихся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</w:p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 xml:space="preserve">     А Н А Л И З</w:t>
            </w:r>
          </w:p>
        </w:tc>
      </w:tr>
      <w:tr w:rsidR="00DC5BCD" w:rsidRPr="00A6425F" w:rsidTr="00DC5BCD">
        <w:trPr>
          <w:gridAfter w:val="1"/>
          <w:wAfter w:w="24" w:type="pct"/>
          <w:cantSplit/>
          <w:trHeight w:val="983"/>
        </w:trPr>
        <w:tc>
          <w:tcPr>
            <w:tcW w:w="2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9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Учебный просмотр</w:t>
            </w:r>
          </w:p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рисунок</w:t>
            </w:r>
          </w:p>
        </w:tc>
        <w:tc>
          <w:tcPr>
            <w:tcW w:w="93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Учебный просмотр живопись</w:t>
            </w:r>
          </w:p>
        </w:tc>
        <w:tc>
          <w:tcPr>
            <w:tcW w:w="8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Учебный просмотр</w:t>
            </w:r>
          </w:p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Станковая композиция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</w:p>
        </w:tc>
      </w:tr>
      <w:tr w:rsidR="00DC5BCD" w:rsidRPr="00A6425F" w:rsidTr="00DC5BCD">
        <w:trPr>
          <w:gridAfter w:val="1"/>
          <w:wAfter w:w="24" w:type="pct"/>
          <w:cantSplit/>
          <w:trHeight w:val="271"/>
        </w:trPr>
        <w:tc>
          <w:tcPr>
            <w:tcW w:w="2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четверть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</w:p>
        </w:tc>
      </w:tr>
      <w:tr w:rsidR="00DC5BCD" w:rsidRPr="00A6425F" w:rsidTr="00DC5BCD">
        <w:trPr>
          <w:gridAfter w:val="1"/>
          <w:wAfter w:w="24" w:type="pct"/>
        </w:trPr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>1</w:t>
            </w:r>
          </w:p>
          <w:p w:rsidR="00DC5BCD" w:rsidRPr="00DC5BCD" w:rsidRDefault="00DC5BCD" w:rsidP="00665514">
            <w:pPr>
              <w:rPr>
                <w:rFonts w:ascii="Times New Roman" w:hAnsi="Times New Roman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>Живопись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color w:val="FF0000"/>
              </w:rPr>
            </w:pPr>
            <w:r w:rsidRPr="00DC5BCD">
              <w:rPr>
                <w:rFonts w:ascii="Times New Roman" w:hAnsi="Times New Roman"/>
                <w:color w:val="FF0000"/>
              </w:rPr>
              <w:t>4,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color w:val="FF0000"/>
              </w:rPr>
            </w:pPr>
            <w:r w:rsidRPr="00DC5BCD">
              <w:rPr>
                <w:rFonts w:ascii="Times New Roman" w:hAnsi="Times New Roman"/>
                <w:color w:val="FF0000"/>
              </w:rPr>
              <w:t>4,2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  <w:color w:val="FF0000"/>
              </w:rPr>
              <w:t>4,4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</w:rPr>
            </w:pPr>
          </w:p>
        </w:tc>
      </w:tr>
    </w:tbl>
    <w:tbl>
      <w:tblPr>
        <w:tblStyle w:val="aff4"/>
        <w:tblW w:w="9853" w:type="dxa"/>
        <w:tblLayout w:type="fixed"/>
        <w:tblLook w:val="04A0"/>
      </w:tblPr>
      <w:tblGrid>
        <w:gridCol w:w="1951"/>
        <w:gridCol w:w="425"/>
        <w:gridCol w:w="1560"/>
        <w:gridCol w:w="1417"/>
        <w:gridCol w:w="1276"/>
        <w:gridCol w:w="1134"/>
        <w:gridCol w:w="142"/>
        <w:gridCol w:w="1842"/>
        <w:gridCol w:w="106"/>
      </w:tblGrid>
      <w:tr w:rsidR="00DC5BCD" w:rsidRPr="00DC5BCD" w:rsidTr="00DC5BCD">
        <w:trPr>
          <w:gridAfter w:val="1"/>
          <w:wAfter w:w="106" w:type="dxa"/>
          <w:trHeight w:val="383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  <w:lang w:val="en-US"/>
              </w:rPr>
              <w:t>N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О</w:t>
            </w:r>
          </w:p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Качество знаний учащихс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Анализ</w:t>
            </w:r>
          </w:p>
        </w:tc>
      </w:tr>
      <w:tr w:rsidR="00DC5BCD" w:rsidRPr="00DC5BCD" w:rsidTr="00DC5BCD">
        <w:trPr>
          <w:gridAfter w:val="1"/>
          <w:wAfter w:w="106" w:type="dxa"/>
          <w:trHeight w:val="382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 xml:space="preserve">Уч. Просмотр рисунок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Уч. Просмотр</w:t>
            </w:r>
          </w:p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Уч. Просмотр ст. компо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</w:p>
        </w:tc>
      </w:tr>
      <w:tr w:rsidR="00DC5BCD" w:rsidRPr="00DC5BCD" w:rsidTr="00DC5BCD">
        <w:trPr>
          <w:gridAfter w:val="1"/>
          <w:wAfter w:w="106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1 чет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BCD" w:rsidRPr="00DC5BCD" w:rsidRDefault="00DC5BCD" w:rsidP="00665514">
            <w:pPr>
              <w:spacing w:line="276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BCD" w:rsidRPr="00DC5BCD" w:rsidRDefault="00DC5BCD" w:rsidP="00665514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DC5BCD">
              <w:rPr>
                <w:rFonts w:ascii="Times New Roman" w:eastAsiaTheme="minorHAnsi" w:hAnsi="Times New Roman"/>
              </w:rPr>
              <w:t>4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BCD" w:rsidRPr="00DC5BCD" w:rsidRDefault="00DC5BCD" w:rsidP="00665514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DC5BCD">
              <w:rPr>
                <w:rFonts w:ascii="Times New Roman" w:eastAsiaTheme="minorHAnsi" w:hAnsi="Times New Roman"/>
              </w:rPr>
              <w:t>4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BCD" w:rsidRPr="00DC5BCD" w:rsidRDefault="00DC5BCD" w:rsidP="00665514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DC5BCD">
              <w:rPr>
                <w:rFonts w:ascii="Times New Roman" w:eastAsiaTheme="minorHAnsi" w:hAnsi="Times New Roman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BCD" w:rsidRPr="00DC5BCD" w:rsidRDefault="00DC5BCD" w:rsidP="00665514">
            <w:pPr>
              <w:spacing w:line="276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BCD" w:rsidRPr="00DC5BCD" w:rsidRDefault="00DC5BCD" w:rsidP="00665514">
            <w:pPr>
              <w:spacing w:line="276" w:lineRule="auto"/>
              <w:rPr>
                <w:rFonts w:ascii="Times New Roman" w:eastAsiaTheme="minorHAnsi" w:hAnsi="Times New Roman"/>
              </w:rPr>
            </w:pPr>
          </w:p>
        </w:tc>
      </w:tr>
      <w:tr w:rsidR="00DC5BCD" w:rsidRPr="00DC5BCD" w:rsidTr="00DC5BCD">
        <w:trPr>
          <w:trHeight w:val="383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  <w:lang w:val="en-US"/>
              </w:rPr>
              <w:t>N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О</w:t>
            </w:r>
          </w:p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lastRenderedPageBreak/>
              <w:t>Качество знаний учащихся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Анализ</w:t>
            </w:r>
          </w:p>
        </w:tc>
      </w:tr>
      <w:tr w:rsidR="00DC5BCD" w:rsidRPr="00DC5BCD" w:rsidTr="00DC5BCD">
        <w:trPr>
          <w:trHeight w:val="382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 xml:space="preserve">Уч. Просмотр рисунок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Уч. Просмотр</w:t>
            </w:r>
          </w:p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Уч. Просмотр ст. композ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</w:p>
        </w:tc>
      </w:tr>
      <w:tr w:rsidR="00DC5BCD" w:rsidRPr="00DC5BCD" w:rsidTr="00DC5BC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lastRenderedPageBreak/>
              <w:t>1 чет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BCD" w:rsidRPr="00DC5BCD" w:rsidRDefault="00DC5BCD" w:rsidP="00665514">
            <w:pPr>
              <w:spacing w:line="276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BCD" w:rsidRPr="00DC5BCD" w:rsidRDefault="00DC5BCD" w:rsidP="00665514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DC5BCD">
              <w:rPr>
                <w:rFonts w:ascii="Times New Roman" w:eastAsiaTheme="minorHAnsi" w:hAnsi="Times New Roman"/>
              </w:rPr>
              <w:t>4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BCD" w:rsidRPr="00DC5BCD" w:rsidRDefault="00DC5BCD" w:rsidP="00665514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DC5BCD">
              <w:rPr>
                <w:rFonts w:ascii="Times New Roman" w:eastAsiaTheme="minorHAnsi" w:hAnsi="Times New Roman"/>
              </w:rPr>
              <w:t>4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BCD" w:rsidRPr="00DC5BCD" w:rsidRDefault="00DC5BCD" w:rsidP="00665514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DC5BCD">
              <w:rPr>
                <w:rFonts w:ascii="Times New Roman" w:eastAsiaTheme="minorHAnsi" w:hAnsi="Times New Roman"/>
              </w:rPr>
              <w:t>4,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BCD" w:rsidRPr="00DC5BCD" w:rsidRDefault="00DC5BCD" w:rsidP="00665514">
            <w:pPr>
              <w:spacing w:line="276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BCD" w:rsidRPr="00DC5BCD" w:rsidRDefault="00DC5BCD" w:rsidP="00665514">
            <w:pPr>
              <w:spacing w:line="276" w:lineRule="auto"/>
              <w:rPr>
                <w:rFonts w:ascii="Times New Roman" w:eastAsiaTheme="minorHAnsi" w:hAnsi="Times New Roman"/>
              </w:rPr>
            </w:pPr>
          </w:p>
        </w:tc>
      </w:tr>
      <w:tr w:rsidR="00DC5BCD" w:rsidRPr="00DC5BCD" w:rsidTr="00DC5BC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4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4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4,6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</w:p>
        </w:tc>
      </w:tr>
      <w:tr w:rsidR="00DC5BCD" w:rsidRPr="00DC5BCD" w:rsidTr="00DC5BC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</w:p>
        </w:tc>
      </w:tr>
      <w:tr w:rsidR="00DC5BCD" w:rsidRPr="00DC5BCD" w:rsidTr="00DC5BC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BCD" w:rsidRPr="00DC5BCD" w:rsidRDefault="00DC5BCD" w:rsidP="0066551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BCD" w:rsidRPr="00DC5BCD" w:rsidRDefault="00DC5BCD" w:rsidP="00665514">
            <w:pPr>
              <w:rPr>
                <w:rFonts w:ascii="Times New Roman" w:hAnsi="Times New Roman"/>
                <w:bCs/>
              </w:rPr>
            </w:pPr>
          </w:p>
        </w:tc>
      </w:tr>
    </w:tbl>
    <w:p w:rsidR="00DC5BCD" w:rsidRPr="00DC5BCD" w:rsidRDefault="00DC5BCD" w:rsidP="00DC5BCD">
      <w:pPr>
        <w:rPr>
          <w:rFonts w:ascii="Times New Roman" w:hAnsi="Times New Roman"/>
          <w:bCs/>
        </w:rPr>
      </w:pPr>
      <w:r w:rsidRPr="00DC5BCD">
        <w:rPr>
          <w:rFonts w:ascii="Times New Roman" w:hAnsi="Times New Roman"/>
          <w:bCs/>
        </w:rPr>
        <w:t xml:space="preserve"> </w:t>
      </w:r>
    </w:p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7 Отделение «Декоративно-прикладное творчество»</w:t>
      </w:r>
    </w:p>
    <w:tbl>
      <w:tblPr>
        <w:tblW w:w="55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32"/>
        <w:gridCol w:w="43"/>
        <w:gridCol w:w="1774"/>
        <w:gridCol w:w="195"/>
        <w:gridCol w:w="27"/>
        <w:gridCol w:w="249"/>
        <w:gridCol w:w="237"/>
        <w:gridCol w:w="9"/>
        <w:gridCol w:w="37"/>
        <w:gridCol w:w="137"/>
        <w:gridCol w:w="287"/>
        <w:gridCol w:w="46"/>
        <w:gridCol w:w="162"/>
        <w:gridCol w:w="13"/>
        <w:gridCol w:w="216"/>
        <w:gridCol w:w="20"/>
        <w:gridCol w:w="33"/>
        <w:gridCol w:w="97"/>
        <w:gridCol w:w="12"/>
        <w:gridCol w:w="341"/>
        <w:gridCol w:w="17"/>
        <w:gridCol w:w="119"/>
        <w:gridCol w:w="407"/>
        <w:gridCol w:w="17"/>
        <w:gridCol w:w="59"/>
        <w:gridCol w:w="472"/>
        <w:gridCol w:w="23"/>
        <w:gridCol w:w="398"/>
        <w:gridCol w:w="16"/>
        <w:gridCol w:w="17"/>
        <w:gridCol w:w="453"/>
        <w:gridCol w:w="28"/>
        <w:gridCol w:w="460"/>
        <w:gridCol w:w="22"/>
        <w:gridCol w:w="11"/>
        <w:gridCol w:w="494"/>
        <w:gridCol w:w="26"/>
        <w:gridCol w:w="20"/>
        <w:gridCol w:w="406"/>
        <w:gridCol w:w="10"/>
        <w:gridCol w:w="11"/>
        <w:gridCol w:w="492"/>
        <w:gridCol w:w="33"/>
        <w:gridCol w:w="1473"/>
        <w:gridCol w:w="304"/>
        <w:gridCol w:w="408"/>
      </w:tblGrid>
      <w:tr w:rsidR="00DC5BCD" w:rsidRPr="00DC5BCD" w:rsidTr="008B40F9">
        <w:trPr>
          <w:gridAfter w:val="2"/>
          <w:wAfter w:w="339" w:type="pct"/>
          <w:cantSplit/>
        </w:trPr>
        <w:tc>
          <w:tcPr>
            <w:tcW w:w="2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8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Отделение</w:t>
            </w:r>
          </w:p>
        </w:tc>
        <w:tc>
          <w:tcPr>
            <w:tcW w:w="265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Качество знаний учащихся</w:t>
            </w:r>
          </w:p>
        </w:tc>
        <w:tc>
          <w:tcPr>
            <w:tcW w:w="9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 xml:space="preserve">     А Н А Л И З</w:t>
            </w:r>
          </w:p>
        </w:tc>
      </w:tr>
      <w:tr w:rsidR="00DC5BCD" w:rsidRPr="00DC5BCD" w:rsidTr="008B40F9">
        <w:trPr>
          <w:gridAfter w:val="2"/>
          <w:wAfter w:w="339" w:type="pct"/>
          <w:cantSplit/>
          <w:trHeight w:val="9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39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Учебный просмотр</w:t>
            </w:r>
          </w:p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Рисунок</w:t>
            </w:r>
          </w:p>
        </w:tc>
        <w:tc>
          <w:tcPr>
            <w:tcW w:w="89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Учебный просмотр живопись</w:t>
            </w:r>
          </w:p>
        </w:tc>
        <w:tc>
          <w:tcPr>
            <w:tcW w:w="9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 xml:space="preserve"> Работа в материале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8B40F9" w:rsidRPr="00DC5BCD" w:rsidTr="008B40F9">
        <w:trPr>
          <w:gridAfter w:val="2"/>
          <w:wAfter w:w="339" w:type="pct"/>
          <w:cantSplit/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Четверть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8B40F9" w:rsidRPr="00DC5BCD" w:rsidTr="008B40F9">
        <w:trPr>
          <w:gridAfter w:val="2"/>
          <w:wAfter w:w="339" w:type="pct"/>
          <w:trHeight w:val="237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1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ДПТ 5 класс ст.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RPr="00DC5BCD" w:rsidTr="008B40F9">
        <w:trPr>
          <w:gridAfter w:val="2"/>
          <w:wAfter w:w="339" w:type="pct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1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Кулешова Соня 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C5BC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C5BC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C5BCD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RPr="00DC5BCD" w:rsidTr="008B40F9">
        <w:trPr>
          <w:gridAfter w:val="2"/>
          <w:wAfter w:w="339" w:type="pct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2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Леонтьев Рома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C5BC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C5BC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C5BCD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RPr="00DC5BCD" w:rsidTr="008B40F9">
        <w:trPr>
          <w:gridAfter w:val="2"/>
          <w:wAfter w:w="339" w:type="pct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3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>Сухарева Вика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C5BC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5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C5BC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C5BCD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RPr="00DC5BCD" w:rsidTr="008B40F9">
        <w:trPr>
          <w:gridAfter w:val="2"/>
          <w:wAfter w:w="339" w:type="pct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>4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>Пабо Полина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DC5BC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DC5BC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C5BCD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RPr="00DC5BCD" w:rsidTr="008B40F9">
        <w:trPr>
          <w:gridAfter w:val="2"/>
          <w:wAfter w:w="339" w:type="pct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>5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>Рябова Женя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DC5BC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DC5BC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C5BCD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RPr="00DC5BCD" w:rsidTr="008B40F9">
        <w:trPr>
          <w:gridAfter w:val="2"/>
          <w:wAfter w:w="339" w:type="pct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>6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>Шошина Аня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DC5BC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DC5BC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C5BCD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RPr="00DC5BCD" w:rsidTr="008B40F9">
        <w:trPr>
          <w:gridAfter w:val="2"/>
          <w:wAfter w:w="339" w:type="pct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                    ВСЕГО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DC5BC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4,1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DC5BC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C5BCD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4,4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RPr="00DC5BCD" w:rsidTr="008B40F9">
        <w:trPr>
          <w:gridAfter w:val="2"/>
          <w:wAfter w:w="339" w:type="pct"/>
          <w:trHeight w:val="142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RPr="00DC5BCD" w:rsidTr="008B40F9">
        <w:trPr>
          <w:gridAfter w:val="2"/>
          <w:wAfter w:w="339" w:type="pct"/>
          <w:trHeight w:val="142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ДПТ 8 кл. стар.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RPr="00DC5BCD" w:rsidTr="008B40F9">
        <w:trPr>
          <w:gridAfter w:val="2"/>
          <w:wAfter w:w="339" w:type="pct"/>
          <w:trHeight w:val="142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Врачёва Настя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DC5BC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5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C5BCD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RPr="00DC5BCD" w:rsidTr="008B40F9">
        <w:trPr>
          <w:gridAfter w:val="2"/>
          <w:wAfter w:w="339" w:type="pct"/>
          <w:trHeight w:val="142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Грофель Вика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DC5BC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  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C5BCD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3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RPr="00DC5BCD" w:rsidTr="008B40F9">
        <w:trPr>
          <w:gridAfter w:val="2"/>
          <w:wAfter w:w="339" w:type="pct"/>
          <w:trHeight w:val="142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Земских Лера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DC5BC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3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C5BCD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3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RPr="00DC5BCD" w:rsidTr="008B40F9">
        <w:trPr>
          <w:gridAfter w:val="2"/>
          <w:wAfter w:w="339" w:type="pct"/>
          <w:trHeight w:val="142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Клементьева Юля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DC5BC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C5BCD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RPr="00DC5BCD" w:rsidTr="008B40F9">
        <w:trPr>
          <w:gridAfter w:val="2"/>
          <w:wAfter w:w="339" w:type="pct"/>
          <w:trHeight w:val="142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Меньшикова Лиза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DC5BC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C5BCD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3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RPr="00DC5BCD" w:rsidTr="008B40F9">
        <w:trPr>
          <w:gridAfter w:val="2"/>
          <w:wAfter w:w="339" w:type="pct"/>
          <w:trHeight w:val="142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Семушина Ксюша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DC5BC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C5BCD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3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4</w:t>
            </w:r>
            <w:r w:rsidRPr="00DC5BC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RPr="00DC5BCD" w:rsidTr="008B40F9">
        <w:trPr>
          <w:gridAfter w:val="2"/>
          <w:wAfter w:w="339" w:type="pct"/>
          <w:trHeight w:val="142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3,3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4,3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RPr="00DC5BCD" w:rsidTr="008B40F9">
        <w:trPr>
          <w:gridAfter w:val="2"/>
          <w:wAfter w:w="339" w:type="pct"/>
          <w:trHeight w:val="142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C5BCD">
              <w:rPr>
                <w:rFonts w:ascii="Times New Roman" w:eastAsia="Times New Roman" w:hAnsi="Times New Roman"/>
                <w:lang w:val="en-US"/>
              </w:rPr>
              <w:lastRenderedPageBreak/>
              <w:t xml:space="preserve"> 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ВСЕГО: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DC5BC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DC5BCD" w:rsidRPr="00DC5BCD" w:rsidTr="008B40F9">
        <w:trPr>
          <w:gridAfter w:val="2"/>
          <w:wAfter w:w="339" w:type="pct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4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Учебный просмотр</w:t>
            </w:r>
          </w:p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ДПК лоскутное шитьё</w:t>
            </w:r>
          </w:p>
        </w:tc>
        <w:tc>
          <w:tcPr>
            <w:tcW w:w="8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Учебный просмотр</w:t>
            </w:r>
          </w:p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ДПК ткачество</w:t>
            </w:r>
          </w:p>
        </w:tc>
        <w:tc>
          <w:tcPr>
            <w:tcW w:w="9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RPr="00DC5BCD" w:rsidTr="008B40F9">
        <w:trPr>
          <w:gridAfter w:val="2"/>
          <w:wAfter w:w="339" w:type="pct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>Полугодие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1</w:t>
            </w: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3</w:t>
            </w: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1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3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RPr="00DC5BCD" w:rsidTr="008B40F9">
        <w:trPr>
          <w:gridAfter w:val="2"/>
          <w:wAfter w:w="339" w:type="pct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2.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Декоративно-прикладное от. 3кл. ст.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RPr="00DC5BCD" w:rsidTr="008B40F9">
        <w:trPr>
          <w:gridAfter w:val="2"/>
          <w:wAfter w:w="339" w:type="pct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>1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>Корельская Ангелина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RPr="00DC5BCD" w:rsidTr="008B40F9">
        <w:trPr>
          <w:gridAfter w:val="2"/>
          <w:wAfter w:w="339" w:type="pct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>2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Огрызкова Соня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RPr="00DC5BCD" w:rsidTr="008B40F9">
        <w:trPr>
          <w:gridAfter w:val="2"/>
          <w:wAfter w:w="339" w:type="pct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>ВСЕГО: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RPr="00DC5BCD" w:rsidTr="008B40F9">
        <w:trPr>
          <w:gridAfter w:val="2"/>
          <w:wAfter w:w="339" w:type="pct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Декоративно-прикладное от. 1 кл. ст.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RPr="00DC5BCD" w:rsidTr="008B40F9">
        <w:trPr>
          <w:gridAfter w:val="2"/>
          <w:wAfter w:w="339" w:type="pct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1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Друговская Рита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5</w:t>
            </w: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5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RPr="00DC5BCD" w:rsidTr="008B40F9">
        <w:trPr>
          <w:gridAfter w:val="2"/>
          <w:wAfter w:w="339" w:type="pct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Шпанова Арина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5</w:t>
            </w: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-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RPr="00DC5BCD" w:rsidTr="008B40F9">
        <w:trPr>
          <w:gridAfter w:val="2"/>
          <w:wAfter w:w="339" w:type="pct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                        ВСЕГО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5</w:t>
            </w: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2,5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Tr="008B40F9">
        <w:trPr>
          <w:gridAfter w:val="1"/>
          <w:wAfter w:w="197" w:type="pct"/>
          <w:cantSplit/>
        </w:trPr>
        <w:tc>
          <w:tcPr>
            <w:tcW w:w="2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9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Отделение</w:t>
            </w:r>
          </w:p>
        </w:tc>
        <w:tc>
          <w:tcPr>
            <w:tcW w:w="281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Качество знаний учащихся</w:t>
            </w:r>
          </w:p>
        </w:tc>
        <w:tc>
          <w:tcPr>
            <w:tcW w:w="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 xml:space="preserve">     А Н А Л И З</w:t>
            </w:r>
          </w:p>
        </w:tc>
      </w:tr>
      <w:tr w:rsidR="008B40F9" w:rsidTr="008B40F9">
        <w:trPr>
          <w:gridAfter w:val="1"/>
          <w:wAfter w:w="197" w:type="pct"/>
          <w:cantSplit/>
          <w:trHeight w:val="98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21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Учебный просмотр</w:t>
            </w:r>
          </w:p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Рисунок</w:t>
            </w:r>
          </w:p>
        </w:tc>
        <w:tc>
          <w:tcPr>
            <w:tcW w:w="951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Учебный просмотр живопись</w:t>
            </w:r>
          </w:p>
        </w:tc>
        <w:tc>
          <w:tcPr>
            <w:tcW w:w="9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 xml:space="preserve"> Работа в материале</w:t>
            </w:r>
          </w:p>
        </w:tc>
        <w:tc>
          <w:tcPr>
            <w:tcW w:w="8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8B40F9" w:rsidTr="008B40F9">
        <w:trPr>
          <w:gridAfter w:val="1"/>
          <w:wAfter w:w="197" w:type="pct"/>
          <w:cantSplit/>
          <w:trHeight w:val="271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Четверть</w:t>
            </w: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C5BCD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8B40F9" w:rsidTr="008B40F9">
        <w:trPr>
          <w:gridAfter w:val="1"/>
          <w:wAfter w:w="197" w:type="pct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1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ДПТ 5 класс ст.</w:t>
            </w: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Tr="008B40F9">
        <w:trPr>
          <w:gridAfter w:val="1"/>
          <w:wAfter w:w="197" w:type="pct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1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Кулешова Соня </w:t>
            </w: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Tr="008B40F9">
        <w:trPr>
          <w:gridAfter w:val="1"/>
          <w:wAfter w:w="197" w:type="pct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2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Леонтьев Рома</w:t>
            </w: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Tr="008B40F9">
        <w:trPr>
          <w:gridAfter w:val="1"/>
          <w:wAfter w:w="197" w:type="pct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3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>Сухарева Вика</w:t>
            </w: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4 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5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Tr="008B40F9">
        <w:trPr>
          <w:gridAfter w:val="1"/>
          <w:wAfter w:w="197" w:type="pct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>4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>Пабо Полина</w:t>
            </w: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Tr="008B40F9">
        <w:trPr>
          <w:gridAfter w:val="1"/>
          <w:wAfter w:w="197" w:type="pct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>5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>Рябова Женя</w:t>
            </w: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Tr="008B40F9">
        <w:trPr>
          <w:gridAfter w:val="1"/>
          <w:wAfter w:w="197" w:type="pct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>6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>Шошина Аня</w:t>
            </w: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Tr="008B40F9">
        <w:trPr>
          <w:gridAfter w:val="1"/>
          <w:wAfter w:w="197" w:type="pct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                    ВСЕГО</w:t>
            </w: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4,2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4,4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Tr="008B40F9">
        <w:trPr>
          <w:gridAfter w:val="1"/>
          <w:wAfter w:w="197" w:type="pct"/>
          <w:trHeight w:val="142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ДПТ 8 кл. стар.</w:t>
            </w: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Tr="008B40F9">
        <w:trPr>
          <w:gridAfter w:val="1"/>
          <w:wAfter w:w="197" w:type="pct"/>
          <w:trHeight w:val="142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lastRenderedPageBreak/>
              <w:t>1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Врачёва Настя</w:t>
            </w: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5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Tr="008B40F9">
        <w:trPr>
          <w:gridAfter w:val="1"/>
          <w:wAfter w:w="197" w:type="pct"/>
          <w:trHeight w:val="142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Грофель Вика</w:t>
            </w: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  4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Tr="008B40F9">
        <w:trPr>
          <w:gridAfter w:val="1"/>
          <w:wAfter w:w="197" w:type="pct"/>
          <w:trHeight w:val="142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Земских Лера</w:t>
            </w: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3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Tr="008B40F9">
        <w:trPr>
          <w:gridAfter w:val="1"/>
          <w:wAfter w:w="197" w:type="pct"/>
          <w:trHeight w:val="142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Клементьева Юля</w:t>
            </w: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5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Tr="008B40F9">
        <w:trPr>
          <w:gridAfter w:val="1"/>
          <w:wAfter w:w="197" w:type="pct"/>
          <w:trHeight w:val="142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Меньшикова Лиза</w:t>
            </w: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5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Tr="008B40F9">
        <w:trPr>
          <w:gridAfter w:val="1"/>
          <w:wAfter w:w="197" w:type="pct"/>
          <w:trHeight w:val="142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Семушина Ксюша</w:t>
            </w: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3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Tr="008B40F9">
        <w:trPr>
          <w:gridAfter w:val="1"/>
          <w:wAfter w:w="197" w:type="pct"/>
          <w:trHeight w:val="142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3,6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3,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4,5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Tr="008B40F9">
        <w:trPr>
          <w:gridAfter w:val="1"/>
          <w:wAfter w:w="197" w:type="pct"/>
          <w:trHeight w:val="142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ВСЕГО:</w:t>
            </w: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Tr="008B40F9">
        <w:trPr>
          <w:gridAfter w:val="1"/>
          <w:wAfter w:w="197" w:type="pct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2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Учебный просмотр</w:t>
            </w:r>
          </w:p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ДПК лоскутное шитьё</w:t>
            </w:r>
          </w:p>
        </w:tc>
        <w:tc>
          <w:tcPr>
            <w:tcW w:w="9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Учебный просмотр</w:t>
            </w:r>
          </w:p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ДПК ткачество</w:t>
            </w:r>
          </w:p>
        </w:tc>
        <w:tc>
          <w:tcPr>
            <w:tcW w:w="9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Tr="008B40F9">
        <w:trPr>
          <w:gridAfter w:val="1"/>
          <w:wAfter w:w="197" w:type="pct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>Полугодие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1</w:t>
            </w:r>
          </w:p>
        </w:tc>
        <w:tc>
          <w:tcPr>
            <w:tcW w:w="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3</w:t>
            </w:r>
          </w:p>
        </w:tc>
        <w:tc>
          <w:tcPr>
            <w:tcW w:w="2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1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3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RPr="00E04BF7" w:rsidTr="008B40F9">
        <w:trPr>
          <w:gridAfter w:val="1"/>
          <w:wAfter w:w="197" w:type="pct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2.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Декоративно-прикладное от. 3кл. ст.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RPr="00E04BF7" w:rsidTr="008B40F9">
        <w:trPr>
          <w:gridAfter w:val="1"/>
          <w:wAfter w:w="197" w:type="pct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>1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>Корельская Ангелина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RPr="00E04BF7" w:rsidTr="008B40F9">
        <w:trPr>
          <w:gridAfter w:val="1"/>
          <w:wAfter w:w="197" w:type="pct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>2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Огрызкова Соня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RPr="00E04BF7" w:rsidTr="008B40F9">
        <w:trPr>
          <w:gridAfter w:val="1"/>
          <w:wAfter w:w="197" w:type="pct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  <w:r w:rsidRPr="00DC5BCD">
              <w:rPr>
                <w:rFonts w:ascii="Times New Roman" w:hAnsi="Times New Roman"/>
              </w:rPr>
              <w:t>ВСЕГО: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4,2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Tr="008B40F9">
        <w:trPr>
          <w:gridAfter w:val="1"/>
          <w:wAfter w:w="197" w:type="pct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Декоративно-прикладное от. 1 кл. ст.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RPr="00E04BF7" w:rsidTr="008B40F9">
        <w:trPr>
          <w:gridAfter w:val="1"/>
          <w:wAfter w:w="197" w:type="pct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hAnsi="Times New Roman"/>
              </w:rPr>
              <w:t>1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Друговская Рита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RPr="00E04BF7" w:rsidTr="008B40F9">
        <w:trPr>
          <w:gridAfter w:val="1"/>
          <w:wAfter w:w="197" w:type="pct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Шпанова Арина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RPr="00E04BF7" w:rsidTr="008B40F9">
        <w:trPr>
          <w:gridAfter w:val="1"/>
          <w:wAfter w:w="197" w:type="pct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                        ВСЕГО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C5BC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D" w:rsidRPr="00DC5BCD" w:rsidRDefault="00DC5BCD" w:rsidP="00DC5BC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Tr="008B40F9">
        <w:trPr>
          <w:cantSplit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9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Отделение</w:t>
            </w:r>
          </w:p>
        </w:tc>
        <w:tc>
          <w:tcPr>
            <w:tcW w:w="2779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Качество знаний учащихся</w:t>
            </w:r>
          </w:p>
        </w:tc>
        <w:tc>
          <w:tcPr>
            <w:tcW w:w="10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 xml:space="preserve">     А Н А Л И З</w:t>
            </w:r>
          </w:p>
        </w:tc>
      </w:tr>
      <w:tr w:rsidR="008B40F9" w:rsidTr="008B40F9">
        <w:trPr>
          <w:cantSplit/>
          <w:trHeight w:val="983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Учебный просмотр</w:t>
            </w:r>
          </w:p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Рисунок</w:t>
            </w:r>
          </w:p>
        </w:tc>
        <w:tc>
          <w:tcPr>
            <w:tcW w:w="94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Учебный просмотр живопись</w:t>
            </w:r>
          </w:p>
        </w:tc>
        <w:tc>
          <w:tcPr>
            <w:tcW w:w="9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 xml:space="preserve"> Работа в материале</w:t>
            </w:r>
          </w:p>
        </w:tc>
        <w:tc>
          <w:tcPr>
            <w:tcW w:w="10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8B40F9" w:rsidTr="008B40F9">
        <w:trPr>
          <w:cantSplit/>
          <w:trHeight w:val="271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Четверть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8B40F9" w:rsidTr="008B40F9">
        <w:trPr>
          <w:trHeight w:val="35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hAnsi="Times New Roman"/>
              </w:rPr>
              <w:t>1</w:t>
            </w:r>
          </w:p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hAnsi="Times New Roman"/>
              </w:rPr>
              <w:t>ДПТ 1 класс (4 г.о)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Tr="008B40F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hAnsi="Times New Roman"/>
              </w:rPr>
              <w:t xml:space="preserve"> Леонтьев Рома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hAnsi="Times New Roman"/>
              </w:rPr>
              <w:t>-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0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eastAsia="Times New Roman" w:hAnsi="Times New Roman"/>
              </w:rPr>
              <w:t>По болезни</w:t>
            </w:r>
          </w:p>
        </w:tc>
      </w:tr>
      <w:tr w:rsidR="008B40F9" w:rsidTr="008B40F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hAnsi="Times New Roman"/>
              </w:rPr>
              <w:t>2</w:t>
            </w:r>
          </w:p>
        </w:tc>
        <w:tc>
          <w:tcPr>
            <w:tcW w:w="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hAnsi="Times New Roman"/>
              </w:rPr>
              <w:t xml:space="preserve"> Сухарева Вика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hAnsi="Times New Roman"/>
              </w:rPr>
              <w:t>5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hAnsi="Times New Roman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0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Tr="008B40F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hAnsi="Times New Roman"/>
              </w:rPr>
              <w:t>3</w:t>
            </w:r>
          </w:p>
        </w:tc>
        <w:tc>
          <w:tcPr>
            <w:tcW w:w="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hAnsi="Times New Roman"/>
              </w:rPr>
            </w:pPr>
            <w:r w:rsidRPr="008B40F9">
              <w:rPr>
                <w:rFonts w:ascii="Times New Roman" w:hAnsi="Times New Roman"/>
              </w:rPr>
              <w:t xml:space="preserve"> Пабо Полина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0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Tr="008B40F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hAnsi="Times New Roman"/>
              </w:rPr>
            </w:pPr>
            <w:r w:rsidRPr="008B40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hAnsi="Times New Roman"/>
              </w:rPr>
            </w:pPr>
            <w:r w:rsidRPr="008B40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hAnsi="Times New Roman"/>
              </w:rPr>
            </w:pPr>
            <w:r w:rsidRPr="008B40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hAnsi="Times New Roman"/>
              </w:rPr>
            </w:pPr>
            <w:r w:rsidRPr="008B40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Tr="008B40F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hAnsi="Times New Roman"/>
              </w:rPr>
            </w:pPr>
            <w:r w:rsidRPr="008B40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hAnsi="Times New Roman"/>
              </w:rPr>
            </w:pPr>
            <w:r w:rsidRPr="008B40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hAnsi="Times New Roman"/>
              </w:rPr>
            </w:pPr>
            <w:r w:rsidRPr="008B40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hAnsi="Times New Roman"/>
              </w:rPr>
            </w:pPr>
            <w:r w:rsidRPr="008B40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Tr="008B40F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hAnsi="Times New Roman"/>
              </w:rPr>
            </w:pPr>
            <w:r w:rsidRPr="008B40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hAnsi="Times New Roman"/>
              </w:rPr>
            </w:pPr>
            <w:r w:rsidRPr="008B40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hAnsi="Times New Roman"/>
              </w:rPr>
            </w:pPr>
            <w:r w:rsidRPr="008B40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hAnsi="Times New Roman"/>
              </w:rPr>
            </w:pPr>
            <w:r w:rsidRPr="008B40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Tr="008B40F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hAnsi="Times New Roman"/>
              </w:rPr>
            </w:pPr>
            <w:r w:rsidRPr="008B40F9">
              <w:rPr>
                <w:rFonts w:ascii="Times New Roman" w:eastAsia="Times New Roman" w:hAnsi="Times New Roman"/>
              </w:rPr>
              <w:t xml:space="preserve">                     ВСЕГО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hAnsi="Times New Roman"/>
              </w:rPr>
            </w:pPr>
            <w:r w:rsidRPr="008B40F9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hAnsi="Times New Roman"/>
              </w:rPr>
            </w:pPr>
            <w:r w:rsidRPr="008B40F9">
              <w:rPr>
                <w:rFonts w:ascii="Times New Roman" w:hAnsi="Times New Roman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8B40F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Tr="008B40F9">
        <w:trPr>
          <w:trHeight w:val="142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Tr="008B40F9">
        <w:trPr>
          <w:trHeight w:val="142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B40F9" w:rsidTr="008B40F9">
        <w:trPr>
          <w:trHeight w:val="10084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8B40F9" w:rsidRPr="008B40F9" w:rsidRDefault="008B40F9" w:rsidP="008B40F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B40F9">
              <w:rPr>
                <w:rFonts w:ascii="Times New Roman" w:eastAsia="Times New Roman" w:hAnsi="Times New Roman"/>
              </w:rPr>
              <w:t xml:space="preserve"> </w:t>
            </w:r>
          </w:p>
          <w:tbl>
            <w:tblPr>
              <w:tblW w:w="991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16"/>
              <w:gridCol w:w="2263"/>
              <w:gridCol w:w="492"/>
              <w:gridCol w:w="395"/>
              <w:gridCol w:w="458"/>
              <w:gridCol w:w="446"/>
              <w:gridCol w:w="538"/>
              <w:gridCol w:w="549"/>
              <w:gridCol w:w="438"/>
              <w:gridCol w:w="452"/>
              <w:gridCol w:w="1047"/>
              <w:gridCol w:w="944"/>
              <w:gridCol w:w="1480"/>
            </w:tblGrid>
            <w:tr w:rsidR="008B40F9" w:rsidRPr="008B40F9" w:rsidTr="008B40F9">
              <w:tc>
                <w:tcPr>
                  <w:tcW w:w="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9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hAnsi="Times New Roman"/>
                    </w:rPr>
                    <w:t>Учебный просмотр</w:t>
                  </w:r>
                </w:p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hAnsi="Times New Roman"/>
                    </w:rPr>
                    <w:t>ДПК лоскутное шитьё</w:t>
                  </w:r>
                </w:p>
              </w:tc>
              <w:tc>
                <w:tcPr>
                  <w:tcW w:w="997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hAnsi="Times New Roman"/>
                    </w:rPr>
                    <w:t>Учебный просмотр</w:t>
                  </w:r>
                </w:p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hAnsi="Times New Roman"/>
                    </w:rPr>
                    <w:t>ДПК ткачество</w:t>
                  </w:r>
                </w:p>
              </w:tc>
              <w:tc>
                <w:tcPr>
                  <w:tcW w:w="10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8B40F9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8B40F9" w:rsidRPr="008B40F9" w:rsidTr="008B40F9">
              <w:tc>
                <w:tcPr>
                  <w:tcW w:w="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8B40F9">
                    <w:rPr>
                      <w:rFonts w:ascii="Times New Roman" w:hAnsi="Times New Roman"/>
                    </w:rPr>
                    <w:t>Полугодие</w:t>
                  </w:r>
                </w:p>
              </w:tc>
              <w:tc>
                <w:tcPr>
                  <w:tcW w:w="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>2</w:t>
                  </w:r>
                </w:p>
              </w:tc>
              <w:tc>
                <w:tcPr>
                  <w:tcW w:w="2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>4</w:t>
                  </w:r>
                </w:p>
              </w:tc>
              <w:tc>
                <w:tcPr>
                  <w:tcW w:w="2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>2</w:t>
                  </w:r>
                </w:p>
              </w:tc>
              <w:tc>
                <w:tcPr>
                  <w:tcW w:w="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>4</w:t>
                  </w:r>
                </w:p>
              </w:tc>
              <w:tc>
                <w:tcPr>
                  <w:tcW w:w="5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8B40F9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8B40F9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8B40F9" w:rsidRPr="008B40F9" w:rsidTr="008B40F9">
              <w:tc>
                <w:tcPr>
                  <w:tcW w:w="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hAnsi="Times New Roman"/>
                    </w:rPr>
                    <w:t xml:space="preserve"> ДПТ (общ. разв.) 1класс</w:t>
                  </w:r>
                </w:p>
              </w:tc>
              <w:tc>
                <w:tcPr>
                  <w:tcW w:w="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8B40F9" w:rsidRPr="008B40F9" w:rsidTr="008B40F9">
              <w:tc>
                <w:tcPr>
                  <w:tcW w:w="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8B4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8B40F9">
                    <w:rPr>
                      <w:rFonts w:ascii="Times New Roman" w:hAnsi="Times New Roman"/>
                    </w:rPr>
                    <w:t xml:space="preserve"> Боброва Алина </w:t>
                  </w:r>
                </w:p>
              </w:tc>
              <w:tc>
                <w:tcPr>
                  <w:tcW w:w="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>4</w:t>
                  </w:r>
                </w:p>
              </w:tc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>4</w:t>
                  </w: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8B40F9" w:rsidRPr="008B40F9" w:rsidTr="008B40F9">
              <w:tc>
                <w:tcPr>
                  <w:tcW w:w="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8B40F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8B40F9">
                    <w:rPr>
                      <w:rFonts w:ascii="Times New Roman" w:hAnsi="Times New Roman"/>
                    </w:rPr>
                    <w:t xml:space="preserve"> Глазачева Параскева</w:t>
                  </w:r>
                </w:p>
              </w:tc>
              <w:tc>
                <w:tcPr>
                  <w:tcW w:w="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>4</w:t>
                  </w:r>
                </w:p>
              </w:tc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>4</w:t>
                  </w: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8B40F9" w:rsidRPr="008B40F9" w:rsidTr="008B40F9">
              <w:tc>
                <w:tcPr>
                  <w:tcW w:w="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8B40F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8B40F9">
                    <w:rPr>
                      <w:rFonts w:ascii="Times New Roman" w:hAnsi="Times New Roman"/>
                    </w:rPr>
                    <w:t xml:space="preserve"> Кокина Надя</w:t>
                  </w:r>
                </w:p>
              </w:tc>
              <w:tc>
                <w:tcPr>
                  <w:tcW w:w="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>5</w:t>
                  </w:r>
                </w:p>
              </w:tc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 xml:space="preserve"> 5</w:t>
                  </w: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8B40F9" w:rsidRPr="008B40F9" w:rsidTr="008B40F9">
              <w:tc>
                <w:tcPr>
                  <w:tcW w:w="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8B40F9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8B40F9">
                    <w:rPr>
                      <w:rFonts w:ascii="Times New Roman" w:hAnsi="Times New Roman"/>
                    </w:rPr>
                    <w:t>ВСЕГО:</w:t>
                  </w:r>
                </w:p>
              </w:tc>
              <w:tc>
                <w:tcPr>
                  <w:tcW w:w="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 xml:space="preserve"> 4,3</w:t>
                  </w:r>
                </w:p>
              </w:tc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 xml:space="preserve"> </w:t>
                  </w:r>
                </w:p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>4,3</w:t>
                  </w: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8B40F9" w:rsidRPr="008B40F9" w:rsidTr="008B40F9">
              <w:tc>
                <w:tcPr>
                  <w:tcW w:w="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hAnsi="Times New Roman"/>
                    </w:rPr>
                    <w:t xml:space="preserve"> 3 класс</w:t>
                  </w:r>
                </w:p>
              </w:tc>
              <w:tc>
                <w:tcPr>
                  <w:tcW w:w="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8B40F9" w:rsidRPr="008B40F9" w:rsidTr="008B40F9">
              <w:tc>
                <w:tcPr>
                  <w:tcW w:w="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 xml:space="preserve"> Ануфриева Даша</w:t>
                  </w:r>
                </w:p>
              </w:tc>
              <w:tc>
                <w:tcPr>
                  <w:tcW w:w="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>5</w:t>
                  </w:r>
                </w:p>
              </w:tc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 xml:space="preserve"> </w:t>
                  </w: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 xml:space="preserve"> 5</w:t>
                  </w: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 xml:space="preserve"> 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0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8B40F9" w:rsidRPr="008B40F9" w:rsidTr="008B40F9">
              <w:trPr>
                <w:trHeight w:val="505"/>
              </w:trPr>
              <w:tc>
                <w:tcPr>
                  <w:tcW w:w="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>2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 xml:space="preserve"> Друговская Рита</w:t>
                  </w:r>
                </w:p>
              </w:tc>
              <w:tc>
                <w:tcPr>
                  <w:tcW w:w="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>5</w:t>
                  </w:r>
                </w:p>
              </w:tc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 xml:space="preserve"> </w:t>
                  </w: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 xml:space="preserve"> 5</w:t>
                  </w: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 xml:space="preserve"> 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0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8B40F9" w:rsidRPr="008B40F9" w:rsidTr="008B40F9">
              <w:tc>
                <w:tcPr>
                  <w:tcW w:w="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 xml:space="preserve"> 3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 xml:space="preserve"> Корельская Ангелина</w:t>
                  </w:r>
                </w:p>
              </w:tc>
              <w:tc>
                <w:tcPr>
                  <w:tcW w:w="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>-</w:t>
                  </w:r>
                </w:p>
              </w:tc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 xml:space="preserve"> </w:t>
                  </w: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 xml:space="preserve"> -</w:t>
                  </w: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 xml:space="preserve"> 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0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>ДГО</w:t>
                  </w:r>
                </w:p>
              </w:tc>
            </w:tr>
            <w:tr w:rsidR="008B40F9" w:rsidRPr="008B40F9" w:rsidTr="008B40F9">
              <w:tc>
                <w:tcPr>
                  <w:tcW w:w="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 xml:space="preserve"> 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 xml:space="preserve">                         ВСЕГО</w:t>
                  </w:r>
                </w:p>
              </w:tc>
              <w:tc>
                <w:tcPr>
                  <w:tcW w:w="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>5</w:t>
                  </w:r>
                </w:p>
              </w:tc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 xml:space="preserve"> </w:t>
                  </w: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 xml:space="preserve"> 5</w:t>
                  </w: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  <w:r w:rsidRPr="008B40F9">
                    <w:rPr>
                      <w:rFonts w:ascii="Times New Roman" w:eastAsia="Times New Roman" w:hAnsi="Times New Roman"/>
                    </w:rPr>
                    <w:t xml:space="preserve"> 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0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0F9" w:rsidRPr="008B40F9" w:rsidRDefault="008B40F9" w:rsidP="008B40F9">
                  <w:pPr>
                    <w:spacing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:rsidR="008B40F9" w:rsidRPr="008B40F9" w:rsidRDefault="008B40F9" w:rsidP="008B40F9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№ 28 Отделение  «Искусство театра»</w:t>
      </w:r>
    </w:p>
    <w:tbl>
      <w:tblPr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21"/>
        <w:gridCol w:w="1306"/>
        <w:gridCol w:w="35"/>
        <w:gridCol w:w="411"/>
        <w:gridCol w:w="99"/>
        <w:gridCol w:w="340"/>
        <w:gridCol w:w="52"/>
        <w:gridCol w:w="558"/>
        <w:gridCol w:w="29"/>
        <w:gridCol w:w="590"/>
        <w:gridCol w:w="9"/>
        <w:gridCol w:w="331"/>
        <w:gridCol w:w="13"/>
        <w:gridCol w:w="478"/>
        <w:gridCol w:w="22"/>
        <w:gridCol w:w="428"/>
        <w:gridCol w:w="41"/>
        <w:gridCol w:w="619"/>
        <w:gridCol w:w="49"/>
        <w:gridCol w:w="657"/>
        <w:gridCol w:w="69"/>
        <w:gridCol w:w="615"/>
        <w:gridCol w:w="89"/>
        <w:gridCol w:w="272"/>
        <w:gridCol w:w="498"/>
        <w:gridCol w:w="147"/>
        <w:gridCol w:w="516"/>
        <w:gridCol w:w="349"/>
        <w:gridCol w:w="462"/>
        <w:gridCol w:w="567"/>
        <w:gridCol w:w="74"/>
      </w:tblGrid>
      <w:tr w:rsidR="008B40F9" w:rsidTr="008B40F9">
        <w:trPr>
          <w:gridAfter w:val="1"/>
          <w:wAfter w:w="32" w:type="pct"/>
          <w:cantSplit/>
          <w:trHeight w:val="322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</w:p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6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</w:p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Отделение</w:t>
            </w:r>
          </w:p>
        </w:tc>
        <w:tc>
          <w:tcPr>
            <w:tcW w:w="4091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jc w:val="center"/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Качество знаний учащихся</w:t>
            </w:r>
          </w:p>
        </w:tc>
      </w:tr>
      <w:tr w:rsidR="008B40F9" w:rsidTr="008B40F9">
        <w:trPr>
          <w:gridAfter w:val="1"/>
          <w:wAfter w:w="32" w:type="pct"/>
          <w:cantSplit/>
          <w:trHeight w:val="10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</w:p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ОАМ</w:t>
            </w:r>
          </w:p>
        </w:tc>
        <w:tc>
          <w:tcPr>
            <w:tcW w:w="60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</w:p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Беседы об искусстве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Танец</w:t>
            </w:r>
          </w:p>
        </w:tc>
        <w:tc>
          <w:tcPr>
            <w:tcW w:w="5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Ритмика</w:t>
            </w:r>
          </w:p>
        </w:tc>
        <w:tc>
          <w:tcPr>
            <w:tcW w:w="7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Подготовка сцен №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худ</w:t>
            </w:r>
          </w:p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слово</w:t>
            </w:r>
          </w:p>
        </w:tc>
        <w:tc>
          <w:tcPr>
            <w:tcW w:w="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История театрального искусства</w:t>
            </w:r>
          </w:p>
        </w:tc>
      </w:tr>
      <w:tr w:rsidR="008B40F9" w:rsidTr="008B40F9">
        <w:trPr>
          <w:gridAfter w:val="1"/>
          <w:wAfter w:w="32" w:type="pct"/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полугодие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ind w:left="12"/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2</w:t>
            </w:r>
          </w:p>
        </w:tc>
      </w:tr>
      <w:tr w:rsidR="008B40F9" w:rsidTr="008B40F9">
        <w:trPr>
          <w:gridAfter w:val="1"/>
          <w:wAfter w:w="32" w:type="pct"/>
          <w:trHeight w:val="84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665514">
            <w:pPr>
              <w:rPr>
                <w:rFonts w:ascii="Times New Roman" w:hAnsi="Times New Roman"/>
              </w:rPr>
            </w:pPr>
            <w:r w:rsidRPr="008B40F9">
              <w:rPr>
                <w:rFonts w:ascii="Times New Roman" w:hAnsi="Times New Roman"/>
              </w:rPr>
              <w:t>1</w:t>
            </w:r>
          </w:p>
          <w:p w:rsidR="008B40F9" w:rsidRPr="008B40F9" w:rsidRDefault="008B40F9" w:rsidP="00665514">
            <w:pPr>
              <w:rPr>
                <w:rFonts w:ascii="Times New Roman" w:hAnsi="Times New Roman"/>
              </w:rPr>
            </w:pPr>
          </w:p>
          <w:p w:rsidR="008B40F9" w:rsidRPr="008B40F9" w:rsidRDefault="008B40F9" w:rsidP="00665514">
            <w:pPr>
              <w:rPr>
                <w:rFonts w:ascii="Times New Roman" w:hAnsi="Times New Roman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</w:rPr>
            </w:pPr>
            <w:r w:rsidRPr="008B40F9">
              <w:rPr>
                <w:rFonts w:ascii="Times New Roman" w:hAnsi="Times New Roman"/>
              </w:rPr>
              <w:t>Искусство театра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665514">
            <w:pPr>
              <w:rPr>
                <w:rFonts w:ascii="Times New Roman" w:hAnsi="Times New Roman"/>
              </w:rPr>
            </w:pPr>
            <w:r w:rsidRPr="008B40F9">
              <w:rPr>
                <w:rFonts w:ascii="Times New Roman" w:hAnsi="Times New Roman"/>
              </w:rPr>
              <w:t>4,5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665514">
            <w:pPr>
              <w:rPr>
                <w:rFonts w:ascii="Times New Roman" w:hAnsi="Times New Roman"/>
              </w:rPr>
            </w:pPr>
            <w:r w:rsidRPr="008B40F9">
              <w:rPr>
                <w:rFonts w:ascii="Times New Roman" w:hAnsi="Times New Roman"/>
              </w:rPr>
              <w:t>4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665514">
            <w:pPr>
              <w:rPr>
                <w:rFonts w:ascii="Times New Roman" w:hAnsi="Times New Roman"/>
                <w:color w:val="000000" w:themeColor="text1"/>
              </w:rPr>
            </w:pPr>
            <w:r w:rsidRPr="008B40F9">
              <w:rPr>
                <w:rFonts w:ascii="Times New Roman" w:hAnsi="Times New Roman"/>
                <w:color w:val="000000" w:themeColor="text1"/>
              </w:rPr>
              <w:t>4,4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eastAsiaTheme="minorHAnsi" w:hAnsi="Times New Roman"/>
              </w:rPr>
            </w:pPr>
            <w:r w:rsidRPr="008B40F9">
              <w:rPr>
                <w:rFonts w:ascii="Times New Roman" w:eastAsiaTheme="minorHAnsi" w:hAnsi="Times New Roman"/>
              </w:rPr>
              <w:t>4,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665514">
            <w:pPr>
              <w:rPr>
                <w:rFonts w:ascii="Times New Roman" w:hAnsi="Times New Roman"/>
              </w:rPr>
            </w:pPr>
            <w:r w:rsidRPr="008B40F9">
              <w:rPr>
                <w:rFonts w:ascii="Times New Roman" w:hAnsi="Times New Roman"/>
              </w:rPr>
              <w:t>4,5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665514">
            <w:pPr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665514">
            <w:pPr>
              <w:rPr>
                <w:rFonts w:ascii="Times New Roman" w:hAnsi="Times New Roman"/>
              </w:rPr>
            </w:pPr>
            <w:r w:rsidRPr="008B40F9">
              <w:rPr>
                <w:rFonts w:ascii="Times New Roman" w:hAnsi="Times New Roman"/>
              </w:rPr>
              <w:t>4,3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665514">
            <w:pPr>
              <w:rPr>
                <w:rFonts w:ascii="Times New Roman" w:hAnsi="Times New Roman"/>
              </w:rPr>
            </w:pPr>
            <w:r w:rsidRPr="008B40F9">
              <w:rPr>
                <w:rFonts w:ascii="Times New Roman" w:hAnsi="Times New Roman"/>
              </w:rPr>
              <w:t>4,7</w:t>
            </w:r>
          </w:p>
        </w:tc>
      </w:tr>
      <w:tr w:rsidR="008B40F9" w:rsidTr="008B40F9">
        <w:trPr>
          <w:cantSplit/>
          <w:trHeight w:val="322"/>
        </w:trPr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</w:p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6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</w:p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Отделение</w:t>
            </w:r>
          </w:p>
        </w:tc>
        <w:tc>
          <w:tcPr>
            <w:tcW w:w="4101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jc w:val="center"/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Качество знаний учащихся</w:t>
            </w:r>
          </w:p>
        </w:tc>
      </w:tr>
      <w:tr w:rsidR="008B40F9" w:rsidTr="008B40F9">
        <w:trPr>
          <w:cantSplit/>
          <w:trHeight w:val="1004"/>
        </w:trPr>
        <w:tc>
          <w:tcPr>
            <w:tcW w:w="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</w:p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ОАМ</w:t>
            </w:r>
          </w:p>
        </w:tc>
        <w:tc>
          <w:tcPr>
            <w:tcW w:w="6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</w:p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Беседы об искусстве</w:t>
            </w:r>
          </w:p>
        </w:tc>
        <w:tc>
          <w:tcPr>
            <w:tcW w:w="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Танец</w:t>
            </w:r>
          </w:p>
        </w:tc>
        <w:tc>
          <w:tcPr>
            <w:tcW w:w="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Ритмика</w:t>
            </w: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Подготовка сцен №</w:t>
            </w:r>
          </w:p>
        </w:tc>
        <w:tc>
          <w:tcPr>
            <w:tcW w:w="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музыкальная грамота</w:t>
            </w: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История театрального искусства</w:t>
            </w:r>
          </w:p>
        </w:tc>
      </w:tr>
      <w:tr w:rsidR="008B40F9" w:rsidTr="008B40F9">
        <w:trPr>
          <w:cantSplit/>
          <w:trHeight w:val="277"/>
        </w:trPr>
        <w:tc>
          <w:tcPr>
            <w:tcW w:w="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полугодие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ind w:left="12"/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  <w:bCs/>
              </w:rPr>
            </w:pPr>
            <w:r w:rsidRPr="008B40F9">
              <w:rPr>
                <w:rFonts w:ascii="Times New Roman" w:hAnsi="Times New Roman"/>
                <w:bCs/>
              </w:rPr>
              <w:t>2</w:t>
            </w:r>
          </w:p>
        </w:tc>
      </w:tr>
      <w:tr w:rsidR="008B40F9" w:rsidTr="008B40F9">
        <w:trPr>
          <w:trHeight w:val="846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665514">
            <w:pPr>
              <w:rPr>
                <w:rFonts w:ascii="Times New Roman" w:hAnsi="Times New Roman"/>
              </w:rPr>
            </w:pPr>
            <w:r w:rsidRPr="008B40F9"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hAnsi="Times New Roman"/>
              </w:rPr>
            </w:pPr>
            <w:r w:rsidRPr="008B40F9">
              <w:rPr>
                <w:rFonts w:ascii="Times New Roman" w:hAnsi="Times New Roman"/>
              </w:rPr>
              <w:t>Искусство театра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eastAsiaTheme="minorHAnsi" w:hAnsi="Times New Roman"/>
              </w:rPr>
            </w:pPr>
            <w:r w:rsidRPr="008B40F9">
              <w:rPr>
                <w:rFonts w:ascii="Times New Roman" w:eastAsiaTheme="minorHAnsi" w:hAnsi="Times New Roman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665514">
            <w:pPr>
              <w:rPr>
                <w:rFonts w:ascii="Times New Roman" w:hAnsi="Times New Roman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eastAsiaTheme="minorHAnsi" w:hAnsi="Times New Roman"/>
              </w:rPr>
            </w:pPr>
            <w:r w:rsidRPr="008B40F9">
              <w:rPr>
                <w:rFonts w:ascii="Times New Roman" w:eastAsiaTheme="minorHAnsi" w:hAnsi="Times New Roman"/>
              </w:rPr>
              <w:t>4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665514">
            <w:pPr>
              <w:rPr>
                <w:rFonts w:ascii="Times New Roman" w:hAnsi="Times New Roman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66551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665514">
            <w:pPr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665514">
            <w:pPr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665514">
            <w:pPr>
              <w:rPr>
                <w:rFonts w:ascii="Times New Roman" w:hAnsi="Times New Roman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F9" w:rsidRPr="008B40F9" w:rsidRDefault="008B40F9" w:rsidP="00665514">
            <w:pPr>
              <w:rPr>
                <w:rFonts w:ascii="Times New Roman" w:eastAsiaTheme="minorHAnsi" w:hAnsi="Times New Roman"/>
              </w:rPr>
            </w:pPr>
            <w:r w:rsidRPr="008B40F9">
              <w:rPr>
                <w:rFonts w:ascii="Times New Roman" w:eastAsiaTheme="minorHAnsi" w:hAnsi="Times New Roman"/>
              </w:rPr>
              <w:t>4,9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9" w:rsidRPr="008B40F9" w:rsidRDefault="008B40F9" w:rsidP="00665514">
            <w:pPr>
              <w:rPr>
                <w:rFonts w:ascii="Times New Roman" w:hAnsi="Times New Roman"/>
              </w:rPr>
            </w:pPr>
          </w:p>
        </w:tc>
      </w:tr>
    </w:tbl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hd w:val="clear" w:color="auto" w:fill="FFFFFF"/>
        <w:spacing w:before="274" w:line="240" w:lineRule="auto"/>
        <w:ind w:right="-567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13"/>
          <w:sz w:val="28"/>
          <w:szCs w:val="28"/>
        </w:rPr>
        <w:t xml:space="preserve">Таблица №  29 Выпускники - </w:t>
      </w:r>
      <w:r>
        <w:rPr>
          <w:rFonts w:ascii="Times New Roman" w:hAnsi="Times New Roman"/>
          <w:spacing w:val="-11"/>
          <w:sz w:val="28"/>
          <w:szCs w:val="28"/>
        </w:rPr>
        <w:t xml:space="preserve">обучающиеся в ССУЗах  и ВУЗах по профилю  </w:t>
      </w:r>
    </w:p>
    <w:tbl>
      <w:tblPr>
        <w:tblW w:w="10080" w:type="dxa"/>
        <w:tblInd w:w="-50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00"/>
        <w:gridCol w:w="2160"/>
        <w:gridCol w:w="2880"/>
        <w:gridCol w:w="1800"/>
        <w:gridCol w:w="2340"/>
      </w:tblGrid>
      <w:tr w:rsidR="00C24252" w:rsidTr="00C24252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Фамилия, имя</w:t>
            </w:r>
          </w:p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учрежд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Инструмент, профи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Преподаватель</w:t>
            </w:r>
          </w:p>
        </w:tc>
      </w:tr>
      <w:tr w:rsidR="00C24252" w:rsidTr="00C24252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юрина Анн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Губернаторский колледж народных промыслов»</w:t>
            </w:r>
          </w:p>
          <w:p w:rsidR="00C24252" w:rsidRDefault="00C2425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Волог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зайн (по отраслям) в области культуры и искус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макова И.Г.</w:t>
            </w:r>
          </w:p>
        </w:tc>
      </w:tr>
      <w:tr w:rsidR="00C24252" w:rsidTr="00C24252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ещук Владислав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хангельский колледж культуры и искус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вопис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лякова Е.А.</w:t>
            </w:r>
          </w:p>
        </w:tc>
      </w:tr>
      <w:tr w:rsidR="00C24252" w:rsidTr="00C24252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ушина Дарин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 областной колледж культуры и искус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ровое дирижировани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стая Л.Г.</w:t>
            </w:r>
          </w:p>
        </w:tc>
      </w:tr>
      <w:tr w:rsidR="00C24252" w:rsidTr="00C24252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овская Полин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ий музыкальный колледж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тепиан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кина Е.В.</w:t>
            </w:r>
          </w:p>
        </w:tc>
      </w:tr>
      <w:tr w:rsidR="00C24252" w:rsidTr="00C24252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лякова Мар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ий музыкальный колледж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тар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пов Д.С.</w:t>
            </w:r>
          </w:p>
        </w:tc>
      </w:tr>
      <w:tr w:rsidR="00C24252" w:rsidTr="00C24252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теревлёва Александр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рхангельский колледж культуры и искус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атральное творчеств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кина С.А.</w:t>
            </w:r>
          </w:p>
        </w:tc>
      </w:tr>
      <w:tr w:rsidR="00C24252" w:rsidTr="00C24252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ошина Соф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огодский техникум технологии и дизай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дизайн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лякова Е.А.</w:t>
            </w:r>
          </w:p>
        </w:tc>
      </w:tr>
      <w:tr w:rsidR="00C24252" w:rsidTr="00C24252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устина Анн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огодский техникум технологии и дизай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дизайн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лякова Е.А.</w:t>
            </w:r>
          </w:p>
        </w:tc>
      </w:tr>
      <w:tr w:rsidR="00C24252" w:rsidTr="00C24252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онская Екатерин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ий музыкальный колледж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кальное искусств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стая Л.Г.</w:t>
            </w:r>
          </w:p>
        </w:tc>
      </w:tr>
      <w:tr w:rsidR="00C24252" w:rsidTr="00C24252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сноков Никит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ий педагогический колледж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ушина Ю.М.</w:t>
            </w:r>
          </w:p>
        </w:tc>
      </w:tr>
      <w:tr w:rsidR="002B53B1" w:rsidTr="00C24252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B1" w:rsidRDefault="002B53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B1" w:rsidRDefault="002B53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векова татьян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B1" w:rsidRDefault="002B53B1" w:rsidP="0066551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ий педагогический колледж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B1" w:rsidRDefault="002B53B1" w:rsidP="0066551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B1" w:rsidRDefault="002B53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кина Е.В.</w:t>
            </w:r>
          </w:p>
        </w:tc>
      </w:tr>
    </w:tbl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ущем учебном году готовится к поступлению в профильное среднее специальное учебное заведение 1 выпускник.</w:t>
      </w:r>
    </w:p>
    <w:p w:rsidR="00C24252" w:rsidRDefault="00C24252" w:rsidP="00C242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аздел 8. Организация концертной, внеклассной работы</w:t>
      </w:r>
    </w:p>
    <w:p w:rsidR="00C24252" w:rsidRDefault="00C24252" w:rsidP="00C2425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C24252" w:rsidRDefault="00C24252" w:rsidP="00C2425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.1.Концертная работа</w:t>
      </w:r>
    </w:p>
    <w:tbl>
      <w:tblPr>
        <w:tblW w:w="48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0"/>
        <w:gridCol w:w="5305"/>
        <w:gridCol w:w="1443"/>
        <w:gridCol w:w="1101"/>
      </w:tblGrid>
      <w:tr w:rsidR="00156694" w:rsidRPr="00FE0C22" w:rsidTr="00156694">
        <w:trPr>
          <w:trHeight w:val="537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Количество мероприятий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Название мероприятия, место и дата проведения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 xml:space="preserve">Количество участников 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</w:rPr>
              <w:t>Кол-во зрителей</w:t>
            </w:r>
          </w:p>
        </w:tc>
      </w:tr>
      <w:tr w:rsidR="00156694" w:rsidRPr="00FE0C22" w:rsidTr="00156694">
        <w:trPr>
          <w:trHeight w:val="291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Выставка рисунков учащихся художественного отделения«Зима»  в д/с д.Наводово. январь 2023г.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00</w:t>
            </w:r>
          </w:p>
        </w:tc>
      </w:tr>
      <w:tr w:rsidR="00156694" w:rsidRPr="00FE0C22" w:rsidTr="00156694">
        <w:trPr>
          <w:trHeight w:val="517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spacing w:line="240" w:lineRule="auto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 xml:space="preserve"> </w:t>
            </w:r>
            <w:r w:rsidRPr="00E91642">
              <w:rPr>
                <w:rFonts w:ascii="Times New Roman" w:hAnsi="Times New Roman"/>
                <w:bCs/>
              </w:rPr>
              <w:t>Выставка рисунков учащихся художественного отделения «Красота родного края»  в фойе худ.отдел. ДШИ№18  февраль 2023г.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88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200</w:t>
            </w:r>
          </w:p>
        </w:tc>
      </w:tr>
      <w:tr w:rsidR="00156694" w:rsidRPr="00FE0C22" w:rsidTr="00156694">
        <w:trPr>
          <w:trHeight w:val="741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spacing w:line="240" w:lineRule="auto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 xml:space="preserve"> </w:t>
            </w:r>
            <w:r w:rsidRPr="00E91642">
              <w:rPr>
                <w:rFonts w:ascii="Times New Roman" w:hAnsi="Times New Roman"/>
                <w:bCs/>
              </w:rPr>
              <w:t>Выставка рисунков учащихся художественного отделения «Натюрморт. Графика»  в фойе худ.отдел. ДШИ№18  февраль 2023г.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00</w:t>
            </w:r>
          </w:p>
        </w:tc>
      </w:tr>
      <w:tr w:rsidR="00156694" w:rsidRPr="00FE0C22" w:rsidTr="00156694">
        <w:trPr>
          <w:trHeight w:val="741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spacing w:line="240" w:lineRule="auto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 xml:space="preserve"> </w:t>
            </w:r>
            <w:r w:rsidRPr="00E91642">
              <w:rPr>
                <w:rFonts w:ascii="Times New Roman" w:hAnsi="Times New Roman"/>
                <w:bCs/>
              </w:rPr>
              <w:t>Выставка рисунков учащихся художественного отделения «Мама и я»  в ЗАГС март  2023г.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00</w:t>
            </w:r>
          </w:p>
        </w:tc>
      </w:tr>
      <w:tr w:rsidR="00156694" w:rsidRPr="00FE0C22" w:rsidTr="00156694">
        <w:trPr>
          <w:trHeight w:val="626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spacing w:line="240" w:lineRule="auto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 xml:space="preserve"> </w:t>
            </w:r>
            <w:r w:rsidRPr="00E91642">
              <w:rPr>
                <w:rFonts w:ascii="Times New Roman" w:hAnsi="Times New Roman"/>
                <w:bCs/>
              </w:rPr>
              <w:t>Выставка рисунков учащихся художественного отделения «Натюрморт. Живопись»  в фойе худ.отдел. ДШИ№18  март 2023г.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00</w:t>
            </w:r>
          </w:p>
        </w:tc>
      </w:tr>
      <w:tr w:rsidR="00156694" w:rsidRPr="00FE0C22" w:rsidTr="00156694">
        <w:trPr>
          <w:trHeight w:val="1046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spacing w:line="240" w:lineRule="auto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 xml:space="preserve"> Выставка детских рисунков ДПО «Ларец новогодних чудес»  в межпоселенческой библиотеке им. Е.И. Овсянкина. Январь 2023г.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00</w:t>
            </w:r>
          </w:p>
        </w:tc>
      </w:tr>
      <w:tr w:rsidR="00156694" w:rsidRPr="00FE0C22" w:rsidTr="00156694">
        <w:trPr>
          <w:trHeight w:val="721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spacing w:line="240" w:lineRule="auto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 xml:space="preserve">Выставка работ учащихся по ДПИ , МБУК «Шенкурская ЦБС» Структурное подразделение Блудковский БКЦ  февраль – март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E91642">
                <w:rPr>
                  <w:rFonts w:ascii="Times New Roman" w:hAnsi="Times New Roman"/>
                </w:rPr>
                <w:t>2023 г</w:t>
              </w:r>
            </w:smartTag>
            <w:r w:rsidRPr="00E91642">
              <w:rPr>
                <w:rFonts w:ascii="Times New Roman" w:hAnsi="Times New Roman"/>
              </w:rPr>
              <w:t>.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00</w:t>
            </w:r>
          </w:p>
        </w:tc>
      </w:tr>
      <w:tr w:rsidR="00156694" w:rsidRPr="00FE0C22" w:rsidTr="00156694">
        <w:trPr>
          <w:trHeight w:val="675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spacing w:line="240" w:lineRule="auto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 xml:space="preserve">Участие в выставке в рамках </w:t>
            </w:r>
            <w:r w:rsidRPr="00E91642">
              <w:rPr>
                <w:rFonts w:ascii="Times New Roman" w:hAnsi="Times New Roman"/>
                <w:lang w:val="en-US"/>
              </w:rPr>
              <w:t>X</w:t>
            </w:r>
            <w:r w:rsidRPr="00E91642">
              <w:rPr>
                <w:rFonts w:ascii="Times New Roman" w:hAnsi="Times New Roman"/>
              </w:rPr>
              <w:t xml:space="preserve"> региональных молодёжных Дельфийских играх  Архангельской области, г. Архангельск 17 февраля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E91642">
                <w:rPr>
                  <w:rFonts w:ascii="Times New Roman" w:hAnsi="Times New Roman"/>
                </w:rPr>
                <w:t>2023 г</w:t>
              </w:r>
            </w:smartTag>
            <w:r w:rsidRPr="00E91642">
              <w:rPr>
                <w:rFonts w:ascii="Times New Roman" w:hAnsi="Times New Roman"/>
              </w:rPr>
              <w:t>.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200</w:t>
            </w:r>
          </w:p>
        </w:tc>
      </w:tr>
      <w:tr w:rsidR="00156694" w:rsidRPr="00FE0C22" w:rsidTr="00156694">
        <w:trPr>
          <w:trHeight w:val="675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spacing w:line="240" w:lineRule="auto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Концерт ансамбля р.н.и. «Скерцо» «Зимний сон» ДШИ№18. 05.01.23г.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00</w:t>
            </w:r>
          </w:p>
        </w:tc>
      </w:tr>
      <w:tr w:rsidR="00156694" w:rsidRPr="00FE0C22" w:rsidTr="00156694">
        <w:trPr>
          <w:trHeight w:val="675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spacing w:line="240" w:lineRule="auto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Концерт для учителей – ветеранов средней школы, посвященное 8 Марта. МБОУ «Шенкурская ОШ» 06.03.23г.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7</w:t>
            </w:r>
          </w:p>
        </w:tc>
      </w:tr>
      <w:tr w:rsidR="00156694" w:rsidRPr="00FE0C22" w:rsidTr="00156694">
        <w:trPr>
          <w:trHeight w:val="416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spacing w:line="240" w:lineRule="auto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 xml:space="preserve">Выступление учащихся народного отделения на юбилей Ровдинской школы 16.02.23г.  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28</w:t>
            </w:r>
          </w:p>
        </w:tc>
      </w:tr>
      <w:tr w:rsidR="00156694" w:rsidRPr="00FE0C22" w:rsidTr="00156694">
        <w:trPr>
          <w:trHeight w:val="675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spacing w:line="240" w:lineRule="auto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 xml:space="preserve">Выступление на концерте , посвященном 8 Марта в районном краеведческом музее 06.03.23г. 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45</w:t>
            </w:r>
          </w:p>
        </w:tc>
      </w:tr>
      <w:tr w:rsidR="00156694" w:rsidRPr="00FE0C22" w:rsidTr="00156694">
        <w:trPr>
          <w:trHeight w:val="675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spacing w:line="240" w:lineRule="auto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  <w:bCs/>
              </w:rPr>
              <w:t xml:space="preserve"> Выступление на открытии и закрытии окружного конкурса </w:t>
            </w:r>
            <w:r w:rsidRPr="00E91642">
              <w:rPr>
                <w:rFonts w:ascii="Times New Roman" w:hAnsi="Times New Roman"/>
              </w:rPr>
              <w:t>«Учитель года»  ДШИ 18 22.03.23г.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75</w:t>
            </w:r>
          </w:p>
        </w:tc>
      </w:tr>
      <w:tr w:rsidR="00156694" w:rsidRPr="00FE0C22" w:rsidTr="00156694">
        <w:trPr>
          <w:trHeight w:val="675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spacing w:line="240" w:lineRule="auto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  <w:bCs/>
              </w:rPr>
              <w:t>Выступление на ю</w:t>
            </w:r>
            <w:r w:rsidRPr="00E91642">
              <w:rPr>
                <w:rFonts w:ascii="Times New Roman" w:hAnsi="Times New Roman"/>
              </w:rPr>
              <w:t>билейном вечере Н.В.Князевой  в библиотеке 26.03.23г.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56</w:t>
            </w:r>
          </w:p>
        </w:tc>
      </w:tr>
      <w:tr w:rsidR="00156694" w:rsidRPr="00FE0C22" w:rsidTr="00156694">
        <w:trPr>
          <w:trHeight w:val="675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spacing w:line="240" w:lineRule="auto"/>
              <w:rPr>
                <w:rFonts w:ascii="Times New Roman" w:hAnsi="Times New Roman"/>
              </w:rPr>
            </w:pPr>
            <w:r w:rsidRPr="00E91642">
              <w:rPr>
                <w:rFonts w:ascii="Times New Roman" w:eastAsia="Times New Roman" w:hAnsi="Times New Roman"/>
              </w:rPr>
              <w:t>Вечер гитарной музыки ДШИ№18</w:t>
            </w:r>
            <w:r w:rsidRPr="00E91642">
              <w:rPr>
                <w:rFonts w:ascii="Times New Roman" w:hAnsi="Times New Roman"/>
              </w:rPr>
              <w:t xml:space="preserve"> 24.02.23г.</w:t>
            </w:r>
            <w:r w:rsidRPr="00E91642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23</w:t>
            </w:r>
          </w:p>
        </w:tc>
      </w:tr>
      <w:tr w:rsidR="00156694" w:rsidRPr="00FE0C22" w:rsidTr="00156694">
        <w:trPr>
          <w:trHeight w:val="675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Концерт для родителей учащихся хорового и фортепианного отделений, посвященный 8 Март «Весенний концерт» ДШИ №18 10.03.23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50</w:t>
            </w:r>
          </w:p>
        </w:tc>
      </w:tr>
      <w:tr w:rsidR="00156694" w:rsidRPr="00FE0C22" w:rsidTr="00156694">
        <w:trPr>
          <w:trHeight w:val="675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Спектакль 4кл. театрального отделения для учащихся эстетического отделения «Медведь, который не верил в Деда мороза» ДШИ№18.  29.12.2022г.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28</w:t>
            </w:r>
          </w:p>
        </w:tc>
      </w:tr>
      <w:tr w:rsidR="00156694" w:rsidRPr="00FE0C22" w:rsidTr="00156694">
        <w:trPr>
          <w:trHeight w:val="675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 xml:space="preserve">Новогодний карнавал. </w:t>
            </w:r>
            <w:r w:rsidRPr="00E91642">
              <w:rPr>
                <w:rFonts w:ascii="Times New Roman" w:hAnsi="Times New Roman"/>
                <w:bCs/>
              </w:rPr>
              <w:t>Спектакль «Тайна украденного смеха»  Дкис  29.12.2022г.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65</w:t>
            </w:r>
          </w:p>
        </w:tc>
      </w:tr>
      <w:tr w:rsidR="00156694" w:rsidRPr="00FE0C22" w:rsidTr="00156694">
        <w:trPr>
          <w:trHeight w:val="675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  <w:bCs/>
              </w:rPr>
              <w:t>Спектакль 4кл. театрального отделения  «Медведь, который не верил в Деда мороза» ДШИ№18.  18 января 2023г.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37</w:t>
            </w:r>
          </w:p>
        </w:tc>
      </w:tr>
      <w:tr w:rsidR="00156694" w:rsidRPr="00FE0C22" w:rsidTr="00156694">
        <w:trPr>
          <w:trHeight w:val="675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 xml:space="preserve">Спектакль 4кл. театрального отделения </w:t>
            </w:r>
            <w:r w:rsidRPr="00E91642">
              <w:rPr>
                <w:rFonts w:ascii="Times New Roman" w:hAnsi="Times New Roman"/>
              </w:rPr>
              <w:t>на районном конкурсе «Безопасное колесо»</w:t>
            </w:r>
            <w:r w:rsidRPr="00E91642">
              <w:rPr>
                <w:rFonts w:ascii="Times New Roman" w:hAnsi="Times New Roman"/>
                <w:bCs/>
              </w:rPr>
              <w:t xml:space="preserve"> «Огнехвостик» «Наводовская ОШ»  </w:t>
            </w:r>
          </w:p>
          <w:p w:rsidR="00156694" w:rsidRPr="00E91642" w:rsidRDefault="00156694" w:rsidP="00E91642">
            <w:pPr>
              <w:spacing w:line="240" w:lineRule="auto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  <w:bCs/>
              </w:rPr>
              <w:t>19 января 2023г.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41</w:t>
            </w:r>
          </w:p>
        </w:tc>
      </w:tr>
      <w:tr w:rsidR="00156694" w:rsidRPr="00FE0C22" w:rsidTr="00156694">
        <w:trPr>
          <w:trHeight w:val="675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2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  <w:bCs/>
              </w:rPr>
              <w:t>Вечер отдыха для учащихся 8 и 4 классов театрального отделения. ДШИ№18. 2,4 февраля 2023г.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-</w:t>
            </w:r>
          </w:p>
        </w:tc>
      </w:tr>
      <w:tr w:rsidR="00156694" w:rsidRPr="00FE0C22" w:rsidTr="00156694">
        <w:trPr>
          <w:trHeight w:val="675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spacing w:line="240" w:lineRule="auto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 xml:space="preserve">Игра «Я б на выборы пошёл, пусть меня научат» 6,7,8 класс. ДШИ№18  06.02.23г. 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-</w:t>
            </w:r>
          </w:p>
        </w:tc>
      </w:tr>
      <w:tr w:rsidR="00156694" w:rsidRPr="00FE0C22" w:rsidTr="00156694">
        <w:trPr>
          <w:trHeight w:val="675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 xml:space="preserve">Лекция  Долгобородовой Л.В. для учащихся 2 класса театрального отделения «На златом крыльце сидели, царь, царевич…» </w:t>
            </w:r>
            <w:r w:rsidRPr="00E91642">
              <w:rPr>
                <w:rFonts w:ascii="Times New Roman" w:hAnsi="Times New Roman"/>
                <w:bCs/>
              </w:rPr>
              <w:t xml:space="preserve">ДШИ №18. </w:t>
            </w:r>
            <w:r w:rsidRPr="00E91642">
              <w:rPr>
                <w:rFonts w:ascii="Times New Roman" w:hAnsi="Times New Roman"/>
              </w:rPr>
              <w:t xml:space="preserve">13.02.23г. 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-</w:t>
            </w:r>
          </w:p>
        </w:tc>
      </w:tr>
      <w:tr w:rsidR="00156694" w:rsidTr="00156694">
        <w:trPr>
          <w:trHeight w:val="675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 xml:space="preserve">Лекция  Долгобородовой Л.В. для учащихся 4,5 классов театрального отделения «В какой одежде ходили прежде» </w:t>
            </w:r>
            <w:r w:rsidRPr="00E91642">
              <w:rPr>
                <w:rFonts w:ascii="Times New Roman" w:hAnsi="Times New Roman"/>
                <w:bCs/>
              </w:rPr>
              <w:t xml:space="preserve">ДШИ №18. </w:t>
            </w:r>
            <w:r w:rsidRPr="00E91642">
              <w:rPr>
                <w:rFonts w:ascii="Times New Roman" w:hAnsi="Times New Roman"/>
              </w:rPr>
              <w:t>13.02.23г.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-</w:t>
            </w:r>
          </w:p>
        </w:tc>
      </w:tr>
      <w:tr w:rsidR="00156694" w:rsidTr="00156694">
        <w:trPr>
          <w:trHeight w:val="675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Проведение спортивных соревнований 7 класса театрального отделения для учащихся  «Шенкурской ОШ» «Масленичные забавы» 22.02.23г. и 03.03.23г.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85</w:t>
            </w:r>
          </w:p>
        </w:tc>
      </w:tr>
      <w:tr w:rsidR="00156694" w:rsidTr="00156694">
        <w:trPr>
          <w:trHeight w:val="675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 xml:space="preserve">Выступление 7 класса театрального отделения  на городском празднике «Масленница»  с игрой-спектаклем  «Ярмарочный балаган» 26.02.23г. 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200</w:t>
            </w:r>
          </w:p>
        </w:tc>
      </w:tr>
      <w:tr w:rsidR="00156694" w:rsidTr="00156694">
        <w:trPr>
          <w:trHeight w:val="675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 xml:space="preserve">Лекция  Долгобородовой Л.В. для учащихся 6,7,8 классов театрального отделения «Легко ли быть королевой?» </w:t>
            </w:r>
            <w:r w:rsidRPr="00E91642">
              <w:rPr>
                <w:rFonts w:ascii="Times New Roman" w:hAnsi="Times New Roman"/>
                <w:bCs/>
              </w:rPr>
              <w:t xml:space="preserve">ДШИ №18. </w:t>
            </w:r>
            <w:r w:rsidRPr="00E91642">
              <w:rPr>
                <w:rFonts w:ascii="Times New Roman" w:hAnsi="Times New Roman"/>
              </w:rPr>
              <w:t>27.02.23г.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-</w:t>
            </w:r>
          </w:p>
        </w:tc>
      </w:tr>
      <w:tr w:rsidR="00156694" w:rsidTr="00156694">
        <w:trPr>
          <w:trHeight w:val="675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2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В рамках «Недели театра» спектакль 2 класс театрального отделения «Сказки про лису»   и спектакль 4 класс «Бантик для кикиморы»  ДШИ№18 13.03.23г.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80</w:t>
            </w:r>
          </w:p>
        </w:tc>
      </w:tr>
      <w:tr w:rsidR="00156694" w:rsidTr="00156694">
        <w:trPr>
          <w:trHeight w:val="675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В рамках «Недели театра» лекция «Планшетная кукла»  ДШИ№1815.03.23г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8</w:t>
            </w:r>
          </w:p>
        </w:tc>
      </w:tr>
      <w:tr w:rsidR="00156694" w:rsidTr="00156694">
        <w:trPr>
          <w:trHeight w:val="675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2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В рамках «Недели театра» спектакль 6 класс театрального отделения «Поминальный блинок»   и спектакль 5 класс «Как кот воеводой стал» ДШИ№18 15.03.23г.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36</w:t>
            </w:r>
          </w:p>
        </w:tc>
      </w:tr>
      <w:tr w:rsidR="00156694" w:rsidTr="00156694">
        <w:trPr>
          <w:trHeight w:val="675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В рамках «Недели театра» спектакль 8 класс театрального отделения «За чем пойдешь, то и найдешь»  ДШИ№18 16.03.23г.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-</w:t>
            </w:r>
          </w:p>
        </w:tc>
      </w:tr>
      <w:tr w:rsidR="00156694" w:rsidTr="00156694">
        <w:trPr>
          <w:trHeight w:val="675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В рамках «Недели театра» вечер отдыха  «Посвящение в театралы» ДШИ№18  17.03.23г.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-</w:t>
            </w:r>
          </w:p>
        </w:tc>
      </w:tr>
      <w:tr w:rsidR="00156694" w:rsidTr="00156694">
        <w:trPr>
          <w:trHeight w:val="675"/>
        </w:trPr>
        <w:tc>
          <w:tcPr>
            <w:tcW w:w="757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</w:tcPr>
          <w:p w:rsidR="00156694" w:rsidRPr="00E91642" w:rsidRDefault="00156694" w:rsidP="00E91642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91642">
              <w:rPr>
                <w:rFonts w:ascii="Times New Roman" w:eastAsia="Times New Roman" w:hAnsi="Times New Roman"/>
              </w:rPr>
              <w:t>Классный час, посвященный  8 марта в классе Лукиной Е.В.</w:t>
            </w:r>
          </w:p>
          <w:p w:rsidR="00156694" w:rsidRPr="00E91642" w:rsidRDefault="00156694" w:rsidP="00E9164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 xml:space="preserve"> 7 марта 2023г. МБУ ДО «ДШИ № 18»</w:t>
            </w:r>
          </w:p>
        </w:tc>
        <w:tc>
          <w:tcPr>
            <w:tcW w:w="780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9164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95" w:type="pct"/>
          </w:tcPr>
          <w:p w:rsidR="00156694" w:rsidRPr="00E91642" w:rsidRDefault="00156694" w:rsidP="00E916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1642">
              <w:rPr>
                <w:rFonts w:ascii="Times New Roman" w:hAnsi="Times New Roman"/>
              </w:rPr>
              <w:t>8</w:t>
            </w:r>
          </w:p>
        </w:tc>
      </w:tr>
      <w:tr w:rsidR="00156694" w:rsidRPr="00AE1E4C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Количество мероприятий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Название мероприятия, место и дата проведени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 xml:space="preserve">Количество участников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Кол-во зрителей</w:t>
            </w:r>
          </w:p>
        </w:tc>
      </w:tr>
      <w:tr w:rsidR="00156694" w:rsidRPr="00AE1E4C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Выставка рисунков выпускников художественного отделения «От первого класса до выпускного»  Художественное отделение ДШИ,  апрель –май 2023г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00</w:t>
            </w:r>
          </w:p>
        </w:tc>
      </w:tr>
      <w:tr w:rsidR="00156694" w:rsidRPr="00AE1E4C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 xml:space="preserve">Выставка рисунков художественного отделения «Птички большие и маленькие», художественное отделение, апрель- май 2023г.  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00</w:t>
            </w:r>
          </w:p>
        </w:tc>
      </w:tr>
      <w:tr w:rsidR="00156694" w:rsidRPr="00AE1E4C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Выставка рисунков художественного отделения на отчетном концерте школы «Птица музыка»  Дкис 21.04.2023г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8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200</w:t>
            </w:r>
          </w:p>
        </w:tc>
      </w:tr>
      <w:tr w:rsidR="00156694" w:rsidRPr="00AE1E4C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 xml:space="preserve"> Выставка работ учащихся отделения  ДПТ «Красота родного края» апрель – май 2023г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200</w:t>
            </w:r>
          </w:p>
        </w:tc>
      </w:tr>
      <w:tr w:rsidR="00156694" w:rsidRPr="00AE1E4C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 xml:space="preserve"> Участие в выставке по декоративному творчеству в Межпоселенческой библиотеке им . Е.И. Овсянкина Шенкурск, май 2-23г. 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00</w:t>
            </w:r>
          </w:p>
        </w:tc>
      </w:tr>
      <w:tr w:rsidR="00156694" w:rsidRPr="00AE1E4C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Участие детей в выставке рисунков в Шенкурском ЗАГСе по теме «Весна всегда похожа на Победу» к 9 мая 28.04.20230</w:t>
            </w:r>
          </w:p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lastRenderedPageBreak/>
              <w:t>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50</w:t>
            </w:r>
          </w:p>
        </w:tc>
      </w:tr>
      <w:tr w:rsidR="00156694" w:rsidRPr="00AE1E4C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 xml:space="preserve"> МБОУ «Наводовская ОШ», филиал Наводовский детский сад выставка детских работ «Деревня Рукоделкино» апрель 2023г</w:t>
            </w:r>
          </w:p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00</w:t>
            </w:r>
          </w:p>
        </w:tc>
      </w:tr>
      <w:tr w:rsidR="00156694" w:rsidRPr="00AE1E4C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Участие в областной выставке-конкурсе декоративно-прикладного творчества для обучающихся и педагогов «Времен связующая нить…» 26.05.23г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300</w:t>
            </w:r>
          </w:p>
        </w:tc>
      </w:tr>
      <w:tr w:rsidR="00156694" w:rsidRPr="00AE1E4C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 xml:space="preserve"> Спектакль учащихся театрального отделения  «Поминальный блинок» на празднике «Пасха в музее» 16.04.2023г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24</w:t>
            </w:r>
          </w:p>
        </w:tc>
      </w:tr>
      <w:tr w:rsidR="00156694" w:rsidRPr="00AE1E4C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Спектакли учащихся театрального отделения в рамках акции «Библиосумерки»  в Межпоселенческой библиотеке 27.04.2023г.</w:t>
            </w:r>
          </w:p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2кл. «Сказки про лису»</w:t>
            </w:r>
          </w:p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5кл. «Как кот воеводой стал»</w:t>
            </w:r>
          </w:p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7кл. «Дети войны»</w:t>
            </w:r>
          </w:p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8кл. «За чем пойдёшь, то и найдёшь»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10</w:t>
            </w:r>
          </w:p>
        </w:tc>
      </w:tr>
      <w:tr w:rsidR="00156694" w:rsidRPr="00AE1E4C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Литературно-музыкальная композиция учащихся театрального отделения «Дети войны» в Межпоселенческой  библиотеке 04.05.2023г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38</w:t>
            </w:r>
          </w:p>
        </w:tc>
      </w:tr>
      <w:tr w:rsidR="00156694" w:rsidRPr="00AE1E4C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 xml:space="preserve"> Выступление учащихся 5кл. театрального отделения на акции «Ночь в музее» со спектаклем «Шенкурские сказки»  18.05.2023г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50</w:t>
            </w:r>
          </w:p>
        </w:tc>
      </w:tr>
      <w:tr w:rsidR="00156694" w:rsidRPr="00AE1E4C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Концерт учащихся школы «Музыкант-это здорово!»  05.04.23. ДШИ №1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40</w:t>
            </w:r>
          </w:p>
        </w:tc>
      </w:tr>
      <w:tr w:rsidR="00156694" w:rsidRPr="00AE1E4C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 xml:space="preserve"> Отчётный концерт школы «Птица музыка» 21.04.2023г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7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250</w:t>
            </w:r>
          </w:p>
        </w:tc>
      </w:tr>
      <w:tr w:rsidR="00156694" w:rsidRPr="00AE1E4C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 xml:space="preserve">Концерт для родителей театрального отделения  «День танца» 25.05. 2023г.  ДШИ № 18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35</w:t>
            </w:r>
          </w:p>
        </w:tc>
      </w:tr>
      <w:tr w:rsidR="00156694" w:rsidRPr="00AE1E4C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Концерт ансамбля «Скерцо», посвященный присвоению статуса «Дети войны» г.Шенкурска. ДШИ№18   12.05.2023г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75</w:t>
            </w:r>
          </w:p>
        </w:tc>
      </w:tr>
      <w:tr w:rsidR="00156694" w:rsidRPr="00AE1E4C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Концерт «На клавишах Победы», посвященный празднованию 78- годовщине ВОВ. 10.05.23г. ДШИ№1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9</w:t>
            </w:r>
          </w:p>
        </w:tc>
      </w:tr>
      <w:tr w:rsidR="00156694" w:rsidRPr="00AE1E4C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 xml:space="preserve">Классный час в виде концерт для родителей в классе преподавателя народного отделения Рыпаковой Е.А.  </w:t>
            </w:r>
            <w:r w:rsidRPr="00156694">
              <w:rPr>
                <w:rFonts w:ascii="Times New Roman" w:eastAsia="Times New Roman" w:hAnsi="Times New Roman"/>
              </w:rPr>
              <w:lastRenderedPageBreak/>
              <w:t>224.05.2023г. ДШИ № 1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lastRenderedPageBreak/>
              <w:t>1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23</w:t>
            </w:r>
          </w:p>
        </w:tc>
      </w:tr>
      <w:tr w:rsidR="00156694" w:rsidRPr="00AE1E4C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 xml:space="preserve"> Выступление учащихся школы на акции «Ночь в музее»   18.05.2023г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48</w:t>
            </w:r>
          </w:p>
        </w:tc>
      </w:tr>
      <w:tr w:rsidR="00156694" w:rsidRPr="00AE1E4C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 xml:space="preserve"> Выпускной вечер 26.05.23г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85</w:t>
            </w:r>
          </w:p>
        </w:tc>
      </w:tr>
      <w:tr w:rsidR="00156694" w:rsidRPr="00AE1E4C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Концерт в Дкис «Музыкальная гостиная» посвященный 1 мая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56</w:t>
            </w:r>
          </w:p>
        </w:tc>
      </w:tr>
      <w:tr w:rsidR="00156694" w:rsidRPr="00AE1E4C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 xml:space="preserve"> Концерт «Пасхальные радости» в музее 16апреля 2023г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36</w:t>
            </w:r>
          </w:p>
        </w:tc>
      </w:tr>
      <w:tr w:rsidR="00156694" w:rsidRPr="00AE1E4C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 xml:space="preserve"> Концерт класса преподавателя Семушиной Ю.М. «Фортепианный калейдоскоп» </w:t>
            </w:r>
          </w:p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24 мая2023г. ДШИ№1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20</w:t>
            </w:r>
          </w:p>
        </w:tc>
      </w:tr>
      <w:tr w:rsidR="00156694" w:rsidRPr="00AE1E4C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 xml:space="preserve"> Творческая встреча с писателем, поэтом журналистом – Валерием Чубаром</w:t>
            </w:r>
          </w:p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14 мая 2023г. МБУК Шенкурская  библиотек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30</w:t>
            </w:r>
          </w:p>
        </w:tc>
      </w:tr>
      <w:tr w:rsidR="00156694" w:rsidRPr="00AE1E4C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Классный час в классе Новиковой Т.А.</w:t>
            </w:r>
          </w:p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1,29 апреля, 2023г.Лукиной Е.В.26мая 2023г. ДШИ№1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23</w:t>
            </w:r>
          </w:p>
        </w:tc>
      </w:tr>
      <w:tr w:rsidR="00156694" w:rsidRPr="002F7905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Выставка пленерных работ за май  учащихся художественного отделения. Сентябрь-октябрь 2023г.Фойе худ.отдел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50</w:t>
            </w:r>
          </w:p>
        </w:tc>
      </w:tr>
      <w:tr w:rsidR="00156694" w:rsidRPr="002F7905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Выставка пленерных работ за сентябрь  учащихся художественного отделения. Сентябрь-октябрь 2023г. Фойе худ. отдел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50</w:t>
            </w:r>
          </w:p>
        </w:tc>
      </w:tr>
      <w:tr w:rsidR="00156694" w:rsidRPr="002F7905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Классный час на народном отделении «Осенние забавы» «ДШИ № 18» 27.10.2023г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27</w:t>
            </w:r>
          </w:p>
        </w:tc>
      </w:tr>
      <w:tr w:rsidR="00156694" w:rsidRPr="002F7905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1 сентября - торжественная линейка, посвященная Дню знаний  «ДШИ № 18» 01.09.2023г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00</w:t>
            </w:r>
          </w:p>
        </w:tc>
      </w:tr>
      <w:tr w:rsidR="00156694" w:rsidRPr="002F7905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День музыки. Посвящение в юные музыканты  «ДШИ № 18»  29.09.2023г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45</w:t>
            </w:r>
          </w:p>
        </w:tc>
      </w:tr>
      <w:tr w:rsidR="00156694" w:rsidRPr="002F7905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Участие в праздничном концерте для учителей - ветеранов Шенкурской ОШ, посвященный Дню учителя. Шенкурской ОШ. 05.10.2023г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25</w:t>
            </w:r>
          </w:p>
        </w:tc>
      </w:tr>
      <w:tr w:rsidR="00156694" w:rsidRPr="002F7905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Выступление в районной библиотеке, посвященное Дню пожилого человека. 04.10.2023г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27</w:t>
            </w:r>
          </w:p>
        </w:tc>
      </w:tr>
      <w:tr w:rsidR="00156694" w:rsidRPr="002F7905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Выставка экзаменационных работ  учащихся художественного отделения. Сентябрь – октябрь 2023г. Фойе худ.отдел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50</w:t>
            </w:r>
          </w:p>
        </w:tc>
      </w:tr>
      <w:tr w:rsidR="00156694" w:rsidRPr="002F7905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Концерт в Наводовском д\с, посвященный Дню музыки «Волшебный мир музыки».28.09.2023г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45</w:t>
            </w:r>
          </w:p>
        </w:tc>
      </w:tr>
      <w:tr w:rsidR="00156694" w:rsidRPr="002F7905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Сменные выставка рисунков учащихся художественного отделения в  фойе худ. отдел. октябрь – ноябрь 2023г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5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50</w:t>
            </w:r>
          </w:p>
        </w:tc>
      </w:tr>
      <w:tr w:rsidR="00156694" w:rsidRPr="002F7905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Участие в рамках Международного  фестиваля народных промыслов и ремесел «Город Ремесел». В детском конкурсе «РЕМЕСЛО. ДЕТИ» 23-23 июня2023г.  г.Вологда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2000</w:t>
            </w:r>
          </w:p>
        </w:tc>
      </w:tr>
      <w:tr w:rsidR="00156694" w:rsidRPr="002F7905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Концерт в музее «Тропинка школьная моя» 15.10.2023г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36</w:t>
            </w:r>
          </w:p>
        </w:tc>
      </w:tr>
      <w:tr w:rsidR="00156694" w:rsidRPr="002F7905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Концерт учащихся фортепианного отделения в детском саду «Ваганочка» «Музыкальная шкатулка» . 04.10.2023г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48</w:t>
            </w:r>
          </w:p>
        </w:tc>
      </w:tr>
      <w:tr w:rsidR="00156694" w:rsidRPr="002F7905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Концерт отделения хорового пения для учащихся СКОШИ. 26.10.2023г.  ДШИ№1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50</w:t>
            </w:r>
          </w:p>
        </w:tc>
      </w:tr>
      <w:tr w:rsidR="00156694" w:rsidRPr="002F7905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Классный час на фортепианном отделении «Музыкальная мозаика» ДШИ№18 27.10.2023г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25</w:t>
            </w:r>
          </w:p>
        </w:tc>
      </w:tr>
      <w:tr w:rsidR="00156694" w:rsidRPr="002F7905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Концерт в ЗАГСе, посвященный Дню пожилого человека «День добра и уважения» 03.10.2023г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2</w:t>
            </w:r>
          </w:p>
        </w:tc>
      </w:tr>
      <w:tr w:rsidR="00156694" w:rsidRPr="002F7905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Выставке учащихся  отделение ДПТ  на дне города г. Шенкурск  25.06.2023г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560</w:t>
            </w:r>
          </w:p>
        </w:tc>
      </w:tr>
      <w:tr w:rsidR="00156694" w:rsidRPr="002F7905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Выставка работ учащихся ДПТ в «ДШИ №18» сентябрь 2023 г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00</w:t>
            </w:r>
          </w:p>
        </w:tc>
      </w:tr>
      <w:tr w:rsidR="00156694" w:rsidRPr="002F7905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Сольный концерт анс. «Скерцо» посвященный 30- летию ТС «Рассвет» 28.10.2023г. ДШИ№1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42</w:t>
            </w:r>
          </w:p>
        </w:tc>
      </w:tr>
      <w:tr w:rsidR="00156694" w:rsidRPr="002F7905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Классный час на театральном отделении. 27.10.2023г.</w:t>
            </w:r>
          </w:p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ДШИ№1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21</w:t>
            </w:r>
          </w:p>
        </w:tc>
      </w:tr>
      <w:tr w:rsidR="00156694" w:rsidRPr="002F7905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 xml:space="preserve"> Выставка работ учащихся ДПТ «ДШНР» г. Архангельск в рамках Международного фестиваля традиционной народной культуры «Покровские встречи» с 25-29 октября 2023г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3000</w:t>
            </w:r>
          </w:p>
        </w:tc>
      </w:tr>
      <w:tr w:rsidR="00156694" w:rsidRPr="002F7905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 xml:space="preserve">Выступление учащихся школы в составе рок-группы  на «Дне города» - 25.06.2023г.  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500</w:t>
            </w:r>
          </w:p>
        </w:tc>
      </w:tr>
      <w:tr w:rsidR="00156694" w:rsidRPr="002F7905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 xml:space="preserve">Выставка работ учащихся эстетического отделения «Имена» октябрь-ноябрь 2023г. ДШИ№18.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00</w:t>
            </w:r>
          </w:p>
        </w:tc>
      </w:tr>
      <w:tr w:rsidR="00156694" w:rsidRPr="002F7905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Выставка работ учащихся эстетического отделения «Здравствуйте, это я!» октябрь-ноябрь 2023г. ДШИ№18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50</w:t>
            </w:r>
          </w:p>
        </w:tc>
      </w:tr>
      <w:tr w:rsidR="00156694" w:rsidRPr="002F7905" w:rsidTr="00156694">
        <w:trPr>
          <w:trHeight w:val="67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56694">
              <w:rPr>
                <w:rFonts w:ascii="Times New Roman" w:eastAsia="Times New Roman" w:hAnsi="Times New Roman"/>
              </w:rPr>
              <w:t>Выставка работ учащихся эстетического отделения «Золотая осень» сентябрь - октябрь 2023г. ДШИ№18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56694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694" w:rsidRPr="00156694" w:rsidRDefault="00156694" w:rsidP="001566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50</w:t>
            </w:r>
          </w:p>
        </w:tc>
      </w:tr>
    </w:tbl>
    <w:p w:rsidR="00C24252" w:rsidRDefault="00C24252" w:rsidP="00C2425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C24252" w:rsidRDefault="00C24252" w:rsidP="00C2425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блица № 30</w:t>
      </w:r>
    </w:p>
    <w:p w:rsidR="00C24252" w:rsidRDefault="00C24252" w:rsidP="00C2425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24252" w:rsidRDefault="00C24252" w:rsidP="00C24252">
      <w:pPr>
        <w:spacing w:after="0" w:line="240" w:lineRule="auto"/>
        <w:ind w:right="-567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.2.Сотрудничество с другими учреждениями.</w:t>
      </w:r>
    </w:p>
    <w:p w:rsidR="00C24252" w:rsidRDefault="00C24252" w:rsidP="00C24252">
      <w:pPr>
        <w:spacing w:after="0" w:line="240" w:lineRule="auto"/>
        <w:ind w:right="-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роме учебной и внеклассной работы преподаватели школы активно сотрудничают с различными учреждениями города, района и области, оказывая взаимную методическую помощь.</w:t>
      </w:r>
    </w:p>
    <w:p w:rsidR="00C24252" w:rsidRDefault="00C24252" w:rsidP="00C2425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C24252" w:rsidRDefault="00C24252" w:rsidP="00C2425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блица № 31</w:t>
      </w:r>
    </w:p>
    <w:tbl>
      <w:tblPr>
        <w:tblW w:w="45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6376"/>
      </w:tblGrid>
      <w:tr w:rsidR="00156694" w:rsidTr="00156694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94" w:rsidRPr="00156694" w:rsidRDefault="00156694" w:rsidP="0066551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56694">
              <w:rPr>
                <w:rFonts w:ascii="Times New Roman" w:hAnsi="Times New Roman"/>
                <w:b/>
                <w:bCs/>
                <w:color w:val="000000"/>
              </w:rPr>
              <w:t>Учреждения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94" w:rsidRPr="00156694" w:rsidRDefault="00156694" w:rsidP="0066551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56694">
              <w:rPr>
                <w:rFonts w:ascii="Times New Roman" w:hAnsi="Times New Roman"/>
                <w:b/>
                <w:bCs/>
                <w:color w:val="000000"/>
              </w:rPr>
              <w:t>Формы сотрудничества</w:t>
            </w:r>
          </w:p>
        </w:tc>
      </w:tr>
      <w:tr w:rsidR="00156694" w:rsidTr="00156694">
        <w:trPr>
          <w:trHeight w:val="275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94" w:rsidRPr="00156694" w:rsidRDefault="00156694" w:rsidP="006655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6694">
              <w:rPr>
                <w:rFonts w:ascii="Times New Roman" w:hAnsi="Times New Roman"/>
                <w:color w:val="000000"/>
              </w:rPr>
              <w:t>МБУК «ДКиС»</w:t>
            </w:r>
          </w:p>
          <w:p w:rsidR="00156694" w:rsidRPr="00156694" w:rsidRDefault="00156694" w:rsidP="0066551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56694">
              <w:rPr>
                <w:rFonts w:ascii="Times New Roman" w:hAnsi="Times New Roman"/>
                <w:color w:val="000000"/>
              </w:rPr>
              <w:t>29.01.23. г. Шенкурск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94" w:rsidRPr="00156694" w:rsidRDefault="00156694" w:rsidP="00665514">
            <w:pPr>
              <w:ind w:right="-18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56694">
              <w:rPr>
                <w:rFonts w:ascii="Times New Roman" w:hAnsi="Times New Roman"/>
                <w:bCs/>
                <w:color w:val="000000"/>
              </w:rPr>
              <w:t>Рыпакова Е.А.член жюри конкурса «Надежда Севера»</w:t>
            </w:r>
          </w:p>
        </w:tc>
      </w:tr>
      <w:tr w:rsidR="00156694" w:rsidTr="00156694">
        <w:trPr>
          <w:trHeight w:val="275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94" w:rsidRPr="00156694" w:rsidRDefault="00156694" w:rsidP="00665514">
            <w:pPr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МБУК «Шенкурская ЦБС» структурное подразделение Блудковский БКЦ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94" w:rsidRPr="00156694" w:rsidRDefault="00156694" w:rsidP="00665514">
            <w:pPr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Персональная выставка  по ДПИ ,</w:t>
            </w:r>
          </w:p>
          <w:p w:rsidR="00156694" w:rsidRPr="00156694" w:rsidRDefault="00156694" w:rsidP="00665514">
            <w:pPr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февраль-март 2023 г.    Ячменева О.Г.</w:t>
            </w:r>
          </w:p>
          <w:p w:rsidR="00156694" w:rsidRPr="00156694" w:rsidRDefault="00156694" w:rsidP="00156694">
            <w:pPr>
              <w:rPr>
                <w:rFonts w:ascii="Times New Roman" w:hAnsi="Times New Roman"/>
                <w:bCs/>
              </w:rPr>
            </w:pPr>
          </w:p>
        </w:tc>
      </w:tr>
      <w:tr w:rsidR="00156694" w:rsidTr="00156694">
        <w:trPr>
          <w:trHeight w:val="275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94" w:rsidRPr="00156694" w:rsidRDefault="00156694" w:rsidP="00665514">
            <w:pPr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  <w:bCs/>
              </w:rPr>
              <w:t>МБУ ДО «ДШИ № 18»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94" w:rsidRPr="00156694" w:rsidRDefault="00156694" w:rsidP="00665514">
            <w:pPr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Персональная выставка  по ДПИ ,</w:t>
            </w:r>
          </w:p>
          <w:p w:rsidR="00156694" w:rsidRPr="00156694" w:rsidRDefault="00156694" w:rsidP="00665514">
            <w:pPr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февраль-март 2023 г.   Димитрова Е.Р.</w:t>
            </w:r>
          </w:p>
        </w:tc>
      </w:tr>
      <w:tr w:rsidR="00156694" w:rsidTr="00156694">
        <w:trPr>
          <w:trHeight w:val="275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94" w:rsidRPr="00156694" w:rsidRDefault="00156694" w:rsidP="00665514">
            <w:pPr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МО Федорогорское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94" w:rsidRPr="00156694" w:rsidRDefault="00156694" w:rsidP="00665514">
            <w:pPr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01.01. Роль Кролика в новогоднем представлении. Лукина С.А.</w:t>
            </w:r>
          </w:p>
        </w:tc>
      </w:tr>
      <w:tr w:rsidR="00156694" w:rsidRPr="00AE1E4C" w:rsidTr="00156694">
        <w:trPr>
          <w:trHeight w:val="275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94" w:rsidRPr="00156694" w:rsidRDefault="00156694" w:rsidP="00156694">
            <w:pPr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Никольский БКЦ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94" w:rsidRPr="00156694" w:rsidRDefault="00156694" w:rsidP="00156694">
            <w:pPr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26.03. Глазачева Е.В. член жюри в конкурсе «Битва жанров»</w:t>
            </w:r>
          </w:p>
        </w:tc>
      </w:tr>
      <w:tr w:rsidR="00156694" w:rsidRPr="00AE1E4C" w:rsidTr="00156694">
        <w:trPr>
          <w:trHeight w:val="275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94" w:rsidRPr="00156694" w:rsidRDefault="00156694" w:rsidP="00156694">
            <w:pPr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Межпоселенческая библиотека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94" w:rsidRPr="00156694" w:rsidRDefault="00156694" w:rsidP="00156694">
            <w:pPr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3.04. Глазачева Е.В. Лукина С.А. член жюри в окружном конкурсе «Любимые стихи С.Михалкова»</w:t>
            </w:r>
          </w:p>
        </w:tc>
      </w:tr>
      <w:tr w:rsidR="00156694" w:rsidRPr="00AE1E4C" w:rsidTr="00156694">
        <w:trPr>
          <w:trHeight w:val="275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94" w:rsidRPr="00156694" w:rsidRDefault="00156694" w:rsidP="00156694">
            <w:pPr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ДКиС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94" w:rsidRPr="00156694" w:rsidRDefault="00156694" w:rsidP="00156694">
            <w:pPr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5.04  Глазачева Е.В.Лукина С.А.член жюри на окружном конкурсе «К России с любовью»</w:t>
            </w:r>
          </w:p>
        </w:tc>
      </w:tr>
      <w:tr w:rsidR="00156694" w:rsidRPr="00AE1E4C" w:rsidTr="00156694">
        <w:trPr>
          <w:trHeight w:val="275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94" w:rsidRPr="00156694" w:rsidRDefault="00156694" w:rsidP="00156694">
            <w:pPr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д/сад «Ваганочка»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94" w:rsidRPr="00156694" w:rsidRDefault="00156694" w:rsidP="00156694">
            <w:pPr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18.04 . Глазачева Е.В. Лукина С.А. член жюри в окружном конкурсе по творчеству С.Михалкова</w:t>
            </w:r>
          </w:p>
        </w:tc>
      </w:tr>
      <w:tr w:rsidR="00156694" w:rsidRPr="00AE1E4C" w:rsidTr="00156694">
        <w:trPr>
          <w:trHeight w:val="275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94" w:rsidRPr="00156694" w:rsidRDefault="00156694" w:rsidP="00156694">
            <w:pPr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музей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94" w:rsidRPr="00156694" w:rsidRDefault="00156694" w:rsidP="00156694">
            <w:pPr>
              <w:jc w:val="center"/>
              <w:rPr>
                <w:rFonts w:ascii="Times New Roman" w:hAnsi="Times New Roman"/>
              </w:rPr>
            </w:pPr>
            <w:r w:rsidRPr="00156694">
              <w:rPr>
                <w:rFonts w:ascii="Times New Roman" w:hAnsi="Times New Roman"/>
              </w:rPr>
              <w:t>Ночь  в музее  18.05.23. Е.А.Шматова ведущая концерта и автор сценария</w:t>
            </w:r>
          </w:p>
        </w:tc>
      </w:tr>
      <w:tr w:rsidR="009263F3" w:rsidTr="009263F3">
        <w:trPr>
          <w:trHeight w:val="275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д/с «Ваганочка»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26.10. Волвенкина С.А.. член жюри на муниципальном конкурсе «Безопасное колёсико»</w:t>
            </w:r>
          </w:p>
        </w:tc>
      </w:tr>
      <w:tr w:rsidR="009263F3" w:rsidTr="009263F3">
        <w:trPr>
          <w:trHeight w:val="275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 xml:space="preserve"> Наводовская ОШ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 xml:space="preserve">26. 10 Волвенкина С.А. Лекция- беседа «Такой разный театр» </w:t>
            </w:r>
          </w:p>
        </w:tc>
      </w:tr>
      <w:tr w:rsidR="009263F3" w:rsidTr="009263F3">
        <w:trPr>
          <w:trHeight w:val="275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Процук Н.С. Районный конкурс «Женщина года – 2023»</w:t>
            </w:r>
          </w:p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Областной конкурс «Женщина года-2023»</w:t>
            </w:r>
          </w:p>
        </w:tc>
      </w:tr>
      <w:tr w:rsidR="009263F3" w:rsidTr="009263F3">
        <w:trPr>
          <w:trHeight w:val="275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ДШИ № 18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01.11.Экскурсия для Наводовского Д/С Волвенкина С.А</w:t>
            </w:r>
          </w:p>
        </w:tc>
      </w:tr>
      <w:tr w:rsidR="009263F3" w:rsidTr="009263F3">
        <w:trPr>
          <w:trHeight w:val="275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ДШИ №18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09. 11. Экскурсия для Наводовского Д/С Волвенкина С.А.</w:t>
            </w:r>
          </w:p>
        </w:tc>
      </w:tr>
    </w:tbl>
    <w:p w:rsidR="00C24252" w:rsidRDefault="00C24252" w:rsidP="00C2425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C24252" w:rsidRDefault="00C24252" w:rsidP="00C242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24252" w:rsidRDefault="00C24252" w:rsidP="00C242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3.Работа с родителями.</w:t>
      </w:r>
    </w:p>
    <w:p w:rsidR="00C24252" w:rsidRDefault="00C24252" w:rsidP="00C242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ы работы с родителями:</w:t>
      </w:r>
    </w:p>
    <w:p w:rsidR="00C24252" w:rsidRDefault="00C24252" w:rsidP="00C242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одительские собрания,</w:t>
      </w:r>
    </w:p>
    <w:p w:rsidR="00C24252" w:rsidRDefault="00C24252" w:rsidP="00C242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глашение родителей на промежуточную аттестацию (академические концерты, открытые уроки, просмотры, спектакли), на конкурсы и другие мероприятия школы,</w:t>
      </w:r>
    </w:p>
    <w:p w:rsidR="00C24252" w:rsidRDefault="00C24252" w:rsidP="00C242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ндивидуальные беседы.</w:t>
      </w:r>
    </w:p>
    <w:p w:rsidR="00C24252" w:rsidRDefault="00C24252" w:rsidP="00C242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24252" w:rsidRDefault="00C24252" w:rsidP="00C242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блица № 32 </w:t>
      </w:r>
    </w:p>
    <w:p w:rsidR="00C24252" w:rsidRDefault="00C24252" w:rsidP="00C242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та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9"/>
        <w:gridCol w:w="1947"/>
        <w:gridCol w:w="3837"/>
      </w:tblGrid>
      <w:tr w:rsidR="009263F3" w:rsidTr="00665514">
        <w:tc>
          <w:tcPr>
            <w:tcW w:w="3019" w:type="dxa"/>
          </w:tcPr>
          <w:p w:rsidR="009263F3" w:rsidRPr="009263F3" w:rsidRDefault="009263F3" w:rsidP="00665514">
            <w:pPr>
              <w:rPr>
                <w:rFonts w:ascii="Times New Roman" w:hAnsi="Times New Roman"/>
                <w:b/>
              </w:rPr>
            </w:pPr>
            <w:r w:rsidRPr="009263F3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947" w:type="dxa"/>
          </w:tcPr>
          <w:p w:rsidR="009263F3" w:rsidRPr="009263F3" w:rsidRDefault="009263F3" w:rsidP="00665514">
            <w:pPr>
              <w:rPr>
                <w:rFonts w:ascii="Times New Roman" w:hAnsi="Times New Roman"/>
                <w:b/>
              </w:rPr>
            </w:pPr>
            <w:r w:rsidRPr="009263F3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3837" w:type="dxa"/>
          </w:tcPr>
          <w:p w:rsidR="009263F3" w:rsidRPr="009263F3" w:rsidRDefault="009263F3" w:rsidP="00665514">
            <w:pPr>
              <w:rPr>
                <w:rFonts w:ascii="Times New Roman" w:hAnsi="Times New Roman"/>
                <w:b/>
              </w:rPr>
            </w:pPr>
            <w:r w:rsidRPr="009263F3">
              <w:rPr>
                <w:rFonts w:ascii="Times New Roman" w:hAnsi="Times New Roman"/>
                <w:b/>
              </w:rPr>
              <w:t>Дата проведения</w:t>
            </w:r>
          </w:p>
        </w:tc>
      </w:tr>
      <w:tr w:rsidR="009263F3" w:rsidRPr="002B2628" w:rsidTr="00665514">
        <w:tc>
          <w:tcPr>
            <w:tcW w:w="3019" w:type="dxa"/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Открытый урок  с Качаловой К. 2 класс с родителями</w:t>
            </w:r>
          </w:p>
        </w:tc>
        <w:tc>
          <w:tcPr>
            <w:tcW w:w="1947" w:type="dxa"/>
          </w:tcPr>
          <w:p w:rsidR="009263F3" w:rsidRPr="009263F3" w:rsidRDefault="009263F3" w:rsidP="00665514">
            <w:pPr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Рыпакова Е.А.</w:t>
            </w:r>
          </w:p>
        </w:tc>
        <w:tc>
          <w:tcPr>
            <w:tcW w:w="3837" w:type="dxa"/>
          </w:tcPr>
          <w:p w:rsidR="009263F3" w:rsidRPr="009263F3" w:rsidRDefault="009263F3" w:rsidP="00665514">
            <w:pPr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10.03.23.</w:t>
            </w:r>
          </w:p>
        </w:tc>
      </w:tr>
      <w:tr w:rsidR="009263F3" w:rsidRPr="004F3612" w:rsidTr="00665514">
        <w:tc>
          <w:tcPr>
            <w:tcW w:w="3019" w:type="dxa"/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Открытый урок с Селивановой К.1кл.</w:t>
            </w:r>
          </w:p>
        </w:tc>
        <w:tc>
          <w:tcPr>
            <w:tcW w:w="1947" w:type="dxa"/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3837" w:type="dxa"/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22февраля2023г.</w:t>
            </w:r>
          </w:p>
        </w:tc>
      </w:tr>
      <w:tr w:rsidR="009263F3" w:rsidRPr="004F3612" w:rsidTr="00665514">
        <w:tc>
          <w:tcPr>
            <w:tcW w:w="3019" w:type="dxa"/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Открытый урок с Кореводовой Н.1кл.</w:t>
            </w:r>
          </w:p>
        </w:tc>
        <w:tc>
          <w:tcPr>
            <w:tcW w:w="1947" w:type="dxa"/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3837" w:type="dxa"/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8,15 февраля ,</w:t>
            </w:r>
          </w:p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6 марта 2023г.</w:t>
            </w:r>
          </w:p>
        </w:tc>
      </w:tr>
      <w:tr w:rsidR="009263F3" w:rsidRPr="004F3612" w:rsidTr="00665514">
        <w:tc>
          <w:tcPr>
            <w:tcW w:w="3019" w:type="dxa"/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Открытый урок с Петровской К.7кл.</w:t>
            </w:r>
          </w:p>
        </w:tc>
        <w:tc>
          <w:tcPr>
            <w:tcW w:w="1947" w:type="dxa"/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3837" w:type="dxa"/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  <w:lang w:val="en-US"/>
              </w:rPr>
              <w:t xml:space="preserve">1 </w:t>
            </w:r>
            <w:r w:rsidRPr="009263F3">
              <w:rPr>
                <w:rFonts w:ascii="Times New Roman" w:hAnsi="Times New Roman"/>
              </w:rPr>
              <w:t>марта 2023г.</w:t>
            </w:r>
          </w:p>
        </w:tc>
      </w:tr>
      <w:tr w:rsidR="009263F3" w:rsidRPr="004F3612" w:rsidTr="00665514">
        <w:tc>
          <w:tcPr>
            <w:tcW w:w="3019" w:type="dxa"/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Открытый урок с Кузнецовой К.6кл.</w:t>
            </w:r>
          </w:p>
        </w:tc>
        <w:tc>
          <w:tcPr>
            <w:tcW w:w="1947" w:type="dxa"/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3837" w:type="dxa"/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28 февраля 2023г.</w:t>
            </w:r>
          </w:p>
        </w:tc>
      </w:tr>
      <w:tr w:rsidR="009263F3" w:rsidRPr="004F3612" w:rsidTr="00665514">
        <w:tc>
          <w:tcPr>
            <w:tcW w:w="3019" w:type="dxa"/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Открытый урок с Лодыгиным В.4кл.</w:t>
            </w:r>
          </w:p>
        </w:tc>
        <w:tc>
          <w:tcPr>
            <w:tcW w:w="1947" w:type="dxa"/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Новикова Т.А.</w:t>
            </w:r>
          </w:p>
        </w:tc>
        <w:tc>
          <w:tcPr>
            <w:tcW w:w="3837" w:type="dxa"/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9,13марта 2023г.</w:t>
            </w:r>
          </w:p>
        </w:tc>
      </w:tr>
      <w:tr w:rsidR="009263F3" w:rsidRPr="004F3612" w:rsidTr="00665514">
        <w:tc>
          <w:tcPr>
            <w:tcW w:w="3019" w:type="dxa"/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Прослушивание Лодыгина В.4кл.</w:t>
            </w:r>
          </w:p>
        </w:tc>
        <w:tc>
          <w:tcPr>
            <w:tcW w:w="1947" w:type="dxa"/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Новикова Т.А.</w:t>
            </w:r>
          </w:p>
        </w:tc>
        <w:tc>
          <w:tcPr>
            <w:tcW w:w="3837" w:type="dxa"/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3,10февраля 2023г.</w:t>
            </w:r>
          </w:p>
        </w:tc>
      </w:tr>
      <w:tr w:rsidR="009263F3" w:rsidRPr="003F474A" w:rsidTr="00665514">
        <w:tc>
          <w:tcPr>
            <w:tcW w:w="3019" w:type="dxa"/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Открытый урок для родителей 4 класс. Предмет: Подготовка сценических номеров</w:t>
            </w:r>
          </w:p>
        </w:tc>
        <w:tc>
          <w:tcPr>
            <w:tcW w:w="1947" w:type="dxa"/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Лукина С.А</w:t>
            </w:r>
          </w:p>
        </w:tc>
        <w:tc>
          <w:tcPr>
            <w:tcW w:w="3837" w:type="dxa"/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01.02</w:t>
            </w:r>
          </w:p>
        </w:tc>
      </w:tr>
      <w:tr w:rsidR="009263F3" w:rsidRPr="00A6425F" w:rsidTr="009263F3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Родительское  собрание  8 кл.  «Выпускной 2023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Рослякова Е.А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10 апреля 2023</w:t>
            </w:r>
          </w:p>
        </w:tc>
      </w:tr>
      <w:tr w:rsidR="009263F3" w:rsidTr="009263F3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 xml:space="preserve">Родительское  собрание « Переход на основной курс обучения»  3 класс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Рослякова Е.А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 xml:space="preserve">16 мая 2023    </w:t>
            </w:r>
          </w:p>
        </w:tc>
      </w:tr>
      <w:tr w:rsidR="009263F3" w:rsidRPr="0070791A" w:rsidTr="009263F3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Родительское собрание 8 клас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 xml:space="preserve"> Лукина С.А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17.05.</w:t>
            </w:r>
          </w:p>
        </w:tc>
      </w:tr>
      <w:tr w:rsidR="009263F3" w:rsidRPr="0070791A" w:rsidTr="009263F3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lastRenderedPageBreak/>
              <w:t xml:space="preserve">Родительское собрание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Рыпакова Е.А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24.05.23.</w:t>
            </w:r>
          </w:p>
        </w:tc>
      </w:tr>
      <w:tr w:rsidR="009263F3" w:rsidRPr="0070791A" w:rsidTr="009263F3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Академический концерт- присутствие родителе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23 мая2023г.</w:t>
            </w:r>
          </w:p>
        </w:tc>
      </w:tr>
      <w:tr w:rsidR="009263F3" w:rsidRPr="0070791A" w:rsidTr="009263F3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Открытые уроки Мансуралиевой М.1кл. с родителя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Семушина Ю.М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4,11,15.18,23 мая 2023г.</w:t>
            </w:r>
          </w:p>
        </w:tc>
      </w:tr>
      <w:tr w:rsidR="009263F3" w:rsidRPr="00392782" w:rsidTr="009263F3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Родительское собр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Герасимова Е. Ю.</w:t>
            </w:r>
          </w:p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Котович Г. А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11.05.2023</w:t>
            </w:r>
          </w:p>
        </w:tc>
      </w:tr>
      <w:tr w:rsidR="009263F3" w:rsidRPr="00EF4C80" w:rsidTr="009263F3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Открытые уроки Борисовой С.1кл.</w:t>
            </w:r>
          </w:p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Борисовой М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6 сентября 2023 г.</w:t>
            </w:r>
          </w:p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6 сентября 2023 г.</w:t>
            </w:r>
          </w:p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13 октября  2023 г.</w:t>
            </w:r>
          </w:p>
        </w:tc>
      </w:tr>
      <w:tr w:rsidR="009263F3" w:rsidRPr="00EF4C80" w:rsidTr="009263F3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Открытые уроки с Селивановой К.1к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15 сентября2023 г.</w:t>
            </w:r>
          </w:p>
        </w:tc>
      </w:tr>
      <w:tr w:rsidR="009263F3" w:rsidRPr="00EF4C80" w:rsidTr="009263F3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Открытый урок с</w:t>
            </w:r>
          </w:p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Ягнитевой Л.4 к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30 сентября2023 г.</w:t>
            </w:r>
          </w:p>
        </w:tc>
      </w:tr>
      <w:tr w:rsidR="009263F3" w:rsidRPr="00EF4C80" w:rsidTr="009263F3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Открытые уроки с Мансуралиевой М.1к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Семушина Ю.М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4, 6, 13, 18, 20, 25, 27сентября 2023 г.</w:t>
            </w:r>
          </w:p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2, 4, 9, 11, 16, 18 октября 2023 г.</w:t>
            </w:r>
          </w:p>
        </w:tc>
      </w:tr>
      <w:tr w:rsidR="009263F3" w:rsidRPr="00EF4C80" w:rsidTr="009263F3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Открытые уроки с Кузнецовой К.7к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10 октября 2023 г</w:t>
            </w:r>
          </w:p>
        </w:tc>
      </w:tr>
      <w:tr w:rsidR="009263F3" w:rsidRPr="00EF4C80" w:rsidTr="009263F3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Открытые уроки с Семаковой Д.1к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11 октября 2023 г.</w:t>
            </w:r>
          </w:p>
        </w:tc>
      </w:tr>
      <w:tr w:rsidR="009263F3" w:rsidRPr="00EF4C80" w:rsidTr="009263F3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Открытые уроки с Петровской К.8к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10 октября 2023 г.</w:t>
            </w:r>
          </w:p>
        </w:tc>
      </w:tr>
      <w:tr w:rsidR="009263F3" w:rsidRPr="0032029B" w:rsidTr="009263F3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Родительское собрание.</w:t>
            </w:r>
          </w:p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1 клас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Волвенкина С.А.</w:t>
            </w:r>
          </w:p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Глазачева Е.В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01 сентября 2023 г.</w:t>
            </w:r>
          </w:p>
        </w:tc>
      </w:tr>
      <w:tr w:rsidR="009263F3" w:rsidRPr="0032029B" w:rsidTr="009263F3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Открытый урок для родителей. 1 класс предмет: Кукольный театр, тема: Народная кукла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Волвенкина С.А.</w:t>
            </w:r>
          </w:p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25 сентября 2023 г.</w:t>
            </w:r>
          </w:p>
        </w:tc>
      </w:tr>
      <w:tr w:rsidR="009263F3" w:rsidRPr="0032029B" w:rsidTr="009263F3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Открытый урок  6 класс Предмет: История искусств тема: Античный театр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Волвенкина С.А.</w:t>
            </w:r>
          </w:p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26 сентября 2023 г.</w:t>
            </w:r>
          </w:p>
        </w:tc>
      </w:tr>
      <w:tr w:rsidR="009263F3" w:rsidRPr="0032029B" w:rsidTr="009263F3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 xml:space="preserve">Открытый урок для родителей. 1 класс предмет: Театральные игры. Тема: </w:t>
            </w:r>
            <w:r w:rsidRPr="009263F3">
              <w:rPr>
                <w:rFonts w:ascii="Times New Roman" w:hAnsi="Times New Roman"/>
              </w:rPr>
              <w:lastRenderedPageBreak/>
              <w:t>работа с кукло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lastRenderedPageBreak/>
              <w:t>Глазачева Е.В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28 сентября 2023 г.</w:t>
            </w:r>
          </w:p>
        </w:tc>
      </w:tr>
      <w:tr w:rsidR="009263F3" w:rsidRPr="0032029B" w:rsidTr="009263F3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lastRenderedPageBreak/>
              <w:t>Открытый урок 3 класс. Предмет: Художественное слово, тема: Интонация речи: сила, темп, тембр, мелодия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Глазачева Е.В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10 октября 2023 г.</w:t>
            </w:r>
          </w:p>
        </w:tc>
      </w:tr>
      <w:tr w:rsidR="009263F3" w:rsidRPr="0032029B" w:rsidTr="009263F3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Родительское собр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Немирова Ю.В., Питолина И.В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04 сентября 2023 г.</w:t>
            </w:r>
          </w:p>
        </w:tc>
      </w:tr>
      <w:tr w:rsidR="009263F3" w:rsidRPr="0032029B" w:rsidTr="009263F3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Родительское собр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Немирова Ю.В., Питолина И.В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665514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04 сентября 2023 г.</w:t>
            </w:r>
          </w:p>
        </w:tc>
      </w:tr>
      <w:tr w:rsidR="009263F3" w:rsidRPr="002A6EA9" w:rsidTr="009263F3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Открытый урок с родителями Семаковой 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18,22 ноября 2023г.</w:t>
            </w:r>
          </w:p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13,20,21 декабря 2023г.</w:t>
            </w:r>
          </w:p>
        </w:tc>
      </w:tr>
      <w:tr w:rsidR="009263F3" w:rsidRPr="002A6EA9" w:rsidTr="009263F3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Открытый урок с родтелями Селивановой К.2 к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9 ноября 2023г.</w:t>
            </w:r>
          </w:p>
        </w:tc>
      </w:tr>
      <w:tr w:rsidR="009263F3" w:rsidRPr="002A6EA9" w:rsidTr="009263F3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 xml:space="preserve">Открытый урок с родителями Петровской К.кл.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17 ноября 2023г.</w:t>
            </w:r>
          </w:p>
        </w:tc>
      </w:tr>
      <w:tr w:rsidR="009263F3" w:rsidRPr="002A6EA9" w:rsidTr="009263F3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Открытй урок с родителями Алферовой Т.7к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17 декабря 2023г.</w:t>
            </w:r>
          </w:p>
        </w:tc>
      </w:tr>
      <w:tr w:rsidR="009263F3" w:rsidRPr="002A6EA9" w:rsidTr="009263F3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Родительское собрание с детьми показ изучаемого материал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Глазачева Е.В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F3" w:rsidRPr="009263F3" w:rsidRDefault="009263F3" w:rsidP="009263F3">
            <w:pPr>
              <w:jc w:val="center"/>
              <w:rPr>
                <w:rFonts w:ascii="Times New Roman" w:hAnsi="Times New Roman"/>
              </w:rPr>
            </w:pPr>
            <w:r w:rsidRPr="009263F3">
              <w:rPr>
                <w:rFonts w:ascii="Times New Roman" w:hAnsi="Times New Roman"/>
              </w:rPr>
              <w:t>27.12</w:t>
            </w:r>
          </w:p>
        </w:tc>
      </w:tr>
    </w:tbl>
    <w:p w:rsidR="00C24252" w:rsidRDefault="00C24252" w:rsidP="00C24252">
      <w:pPr>
        <w:spacing w:after="0" w:line="240" w:lineRule="auto"/>
        <w:ind w:right="-567"/>
        <w:rPr>
          <w:rFonts w:ascii="Times New Roman" w:hAnsi="Times New Roman"/>
          <w:sz w:val="28"/>
          <w:szCs w:val="28"/>
          <w:lang w:eastAsia="ru-RU"/>
        </w:rPr>
      </w:pPr>
    </w:p>
    <w:p w:rsidR="00C24252" w:rsidRDefault="00C24252" w:rsidP="00C24252">
      <w:pPr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летний период на базе школы работал оздоровительный лагерь с дневным пребыванием детей « Гармония», в котором отдохнуло 90 детей.</w:t>
      </w:r>
    </w:p>
    <w:p w:rsidR="00C24252" w:rsidRDefault="00C24252" w:rsidP="00C24252">
      <w:pPr>
        <w:shd w:val="clear" w:color="auto" w:fill="FFFFFF"/>
        <w:spacing w:after="0" w:line="240" w:lineRule="auto"/>
        <w:ind w:right="-567"/>
        <w:jc w:val="center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33 Переложения и аранжировки, используемые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9"/>
        <w:gridCol w:w="14"/>
        <w:gridCol w:w="4495"/>
      </w:tblGrid>
      <w:tr w:rsidR="00E05932" w:rsidTr="00665514">
        <w:tc>
          <w:tcPr>
            <w:tcW w:w="3859" w:type="dxa"/>
          </w:tcPr>
          <w:p w:rsidR="00E05932" w:rsidRPr="00E05932" w:rsidRDefault="00E05932" w:rsidP="00665514">
            <w:pPr>
              <w:jc w:val="center"/>
              <w:rPr>
                <w:rFonts w:ascii="Times New Roman" w:hAnsi="Times New Roman"/>
                <w:b/>
              </w:rPr>
            </w:pPr>
            <w:r w:rsidRPr="00E05932">
              <w:rPr>
                <w:rFonts w:ascii="Times New Roman" w:hAnsi="Times New Roman"/>
                <w:b/>
              </w:rPr>
              <w:t>Название работы</w:t>
            </w:r>
          </w:p>
        </w:tc>
        <w:tc>
          <w:tcPr>
            <w:tcW w:w="4508" w:type="dxa"/>
            <w:gridSpan w:val="2"/>
          </w:tcPr>
          <w:p w:rsidR="00E05932" w:rsidRPr="00E05932" w:rsidRDefault="00E05932" w:rsidP="00665514">
            <w:pPr>
              <w:tabs>
                <w:tab w:val="left" w:pos="516"/>
              </w:tabs>
              <w:jc w:val="center"/>
              <w:rPr>
                <w:rFonts w:ascii="Times New Roman" w:hAnsi="Times New Roman"/>
                <w:b/>
              </w:rPr>
            </w:pPr>
            <w:r w:rsidRPr="00E05932">
              <w:rPr>
                <w:rFonts w:ascii="Times New Roman" w:hAnsi="Times New Roman"/>
                <w:b/>
              </w:rPr>
              <w:t>ФИО преподавателя</w:t>
            </w:r>
          </w:p>
        </w:tc>
      </w:tr>
      <w:tr w:rsidR="00E05932" w:rsidRPr="007303BB" w:rsidTr="00665514">
        <w:tc>
          <w:tcPr>
            <w:tcW w:w="3859" w:type="dxa"/>
          </w:tcPr>
          <w:p w:rsidR="00E05932" w:rsidRPr="00E05932" w:rsidRDefault="00E05932" w:rsidP="00665514">
            <w:pPr>
              <w:jc w:val="center"/>
              <w:rPr>
                <w:rFonts w:ascii="Times New Roman" w:hAnsi="Times New Roman"/>
              </w:rPr>
            </w:pPr>
            <w:r w:rsidRPr="00E05932">
              <w:rPr>
                <w:rFonts w:ascii="Times New Roman" w:hAnsi="Times New Roman"/>
              </w:rPr>
              <w:t>Д.Мендел «Тень твоей улыбки»</w:t>
            </w:r>
          </w:p>
        </w:tc>
        <w:tc>
          <w:tcPr>
            <w:tcW w:w="4508" w:type="dxa"/>
            <w:gridSpan w:val="2"/>
          </w:tcPr>
          <w:p w:rsidR="00E05932" w:rsidRPr="00E05932" w:rsidRDefault="00E05932" w:rsidP="00665514">
            <w:pPr>
              <w:jc w:val="center"/>
              <w:rPr>
                <w:rFonts w:ascii="Times New Roman" w:hAnsi="Times New Roman"/>
              </w:rPr>
            </w:pPr>
            <w:r w:rsidRPr="00E05932">
              <w:rPr>
                <w:rFonts w:ascii="Times New Roman" w:hAnsi="Times New Roman"/>
              </w:rPr>
              <w:t>Рыпакова Е.А.</w:t>
            </w:r>
          </w:p>
        </w:tc>
      </w:tr>
      <w:tr w:rsidR="00E05932" w:rsidRPr="005F5A3B" w:rsidTr="00E05932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2" w:rsidRPr="00E05932" w:rsidRDefault="00E05932" w:rsidP="00665514">
            <w:pPr>
              <w:jc w:val="center"/>
              <w:rPr>
                <w:rFonts w:ascii="Times New Roman" w:hAnsi="Times New Roman"/>
              </w:rPr>
            </w:pPr>
            <w:r w:rsidRPr="00E05932">
              <w:rPr>
                <w:rFonts w:ascii="Times New Roman" w:hAnsi="Times New Roman"/>
              </w:rPr>
              <w:t>Кабельо «Сеньорита»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2" w:rsidRPr="00E05932" w:rsidRDefault="00E05932" w:rsidP="00665514">
            <w:pPr>
              <w:jc w:val="center"/>
              <w:rPr>
                <w:rFonts w:ascii="Times New Roman" w:hAnsi="Times New Roman"/>
              </w:rPr>
            </w:pPr>
            <w:r w:rsidRPr="00E05932">
              <w:rPr>
                <w:rFonts w:ascii="Times New Roman" w:hAnsi="Times New Roman"/>
              </w:rPr>
              <w:t>Рыпакова Е.А.</w:t>
            </w:r>
          </w:p>
        </w:tc>
      </w:tr>
      <w:tr w:rsidR="00E05932" w:rsidRPr="005F5A3B" w:rsidTr="00E05932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2" w:rsidRPr="00E05932" w:rsidRDefault="00E05932" w:rsidP="00665514">
            <w:pPr>
              <w:jc w:val="center"/>
              <w:rPr>
                <w:rFonts w:ascii="Times New Roman" w:hAnsi="Times New Roman"/>
              </w:rPr>
            </w:pPr>
            <w:r w:rsidRPr="00E05932">
              <w:rPr>
                <w:rFonts w:ascii="Times New Roman" w:hAnsi="Times New Roman"/>
              </w:rPr>
              <w:t>Корнелюк «Город, которого нет»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2" w:rsidRPr="00E05932" w:rsidRDefault="00E05932" w:rsidP="00665514">
            <w:pPr>
              <w:jc w:val="center"/>
              <w:rPr>
                <w:rFonts w:ascii="Times New Roman" w:hAnsi="Times New Roman"/>
              </w:rPr>
            </w:pPr>
            <w:r w:rsidRPr="00E05932">
              <w:rPr>
                <w:rFonts w:ascii="Times New Roman" w:hAnsi="Times New Roman"/>
              </w:rPr>
              <w:t>Рыпакова Е.А.</w:t>
            </w:r>
          </w:p>
        </w:tc>
      </w:tr>
      <w:tr w:rsidR="00E05932" w:rsidRPr="005F5A3B" w:rsidTr="00E05932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2" w:rsidRPr="00E05932" w:rsidRDefault="00E05932" w:rsidP="00665514">
            <w:pPr>
              <w:jc w:val="center"/>
              <w:rPr>
                <w:rFonts w:ascii="Times New Roman" w:hAnsi="Times New Roman"/>
              </w:rPr>
            </w:pPr>
            <w:r w:rsidRPr="00E05932">
              <w:rPr>
                <w:rFonts w:ascii="Times New Roman" w:hAnsi="Times New Roman"/>
              </w:rPr>
              <w:t>Леди Гага «Фуга»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2" w:rsidRPr="00E05932" w:rsidRDefault="00E05932" w:rsidP="00665514">
            <w:pPr>
              <w:jc w:val="center"/>
              <w:rPr>
                <w:rFonts w:ascii="Times New Roman" w:hAnsi="Times New Roman"/>
              </w:rPr>
            </w:pPr>
            <w:r w:rsidRPr="00E05932">
              <w:rPr>
                <w:rFonts w:ascii="Times New Roman" w:hAnsi="Times New Roman"/>
              </w:rPr>
              <w:t>Рыпакова Е.А.</w:t>
            </w:r>
          </w:p>
        </w:tc>
      </w:tr>
      <w:tr w:rsidR="00E05932" w:rsidRPr="005F5A3B" w:rsidTr="00E05932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2" w:rsidRPr="00E05932" w:rsidRDefault="00E05932" w:rsidP="00665514">
            <w:pPr>
              <w:jc w:val="center"/>
              <w:rPr>
                <w:rFonts w:ascii="Times New Roman" w:hAnsi="Times New Roman"/>
              </w:rPr>
            </w:pPr>
            <w:r w:rsidRPr="00E05932">
              <w:rPr>
                <w:rFonts w:ascii="Times New Roman" w:hAnsi="Times New Roman"/>
              </w:rPr>
              <w:t>Бони М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2" w:rsidRPr="00E05932" w:rsidRDefault="00E05932" w:rsidP="00665514">
            <w:pPr>
              <w:jc w:val="center"/>
              <w:rPr>
                <w:rFonts w:ascii="Times New Roman" w:hAnsi="Times New Roman"/>
              </w:rPr>
            </w:pPr>
            <w:r w:rsidRPr="00E05932">
              <w:rPr>
                <w:rFonts w:ascii="Times New Roman" w:hAnsi="Times New Roman"/>
              </w:rPr>
              <w:t>Попов Д.С.</w:t>
            </w:r>
          </w:p>
        </w:tc>
      </w:tr>
      <w:tr w:rsidR="00E05932" w:rsidRPr="005F5A3B" w:rsidTr="00E05932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2" w:rsidRPr="00E05932" w:rsidRDefault="00E05932" w:rsidP="00E05932">
            <w:pPr>
              <w:jc w:val="center"/>
              <w:rPr>
                <w:rFonts w:ascii="Times New Roman" w:hAnsi="Times New Roman"/>
              </w:rPr>
            </w:pPr>
            <w:r w:rsidRPr="00E05932">
              <w:rPr>
                <w:rFonts w:ascii="Times New Roman" w:hAnsi="Times New Roman"/>
              </w:rPr>
              <w:t>Селена Гомес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2" w:rsidRPr="00E05932" w:rsidRDefault="00E05932" w:rsidP="00665514">
            <w:pPr>
              <w:jc w:val="center"/>
              <w:rPr>
                <w:rFonts w:ascii="Times New Roman" w:hAnsi="Times New Roman"/>
              </w:rPr>
            </w:pPr>
            <w:r w:rsidRPr="00E05932">
              <w:rPr>
                <w:rFonts w:ascii="Times New Roman" w:hAnsi="Times New Roman"/>
              </w:rPr>
              <w:t>Попов Д.С.</w:t>
            </w:r>
          </w:p>
        </w:tc>
      </w:tr>
      <w:tr w:rsidR="00E05932" w:rsidRPr="00BA05A1" w:rsidTr="00665514"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2" w:rsidRPr="00E05932" w:rsidRDefault="00E05932" w:rsidP="00665514">
            <w:pPr>
              <w:jc w:val="center"/>
              <w:rPr>
                <w:rFonts w:ascii="Times New Roman" w:hAnsi="Times New Roman"/>
              </w:rPr>
            </w:pPr>
            <w:r w:rsidRPr="00E05932">
              <w:rPr>
                <w:rFonts w:ascii="Times New Roman" w:hAnsi="Times New Roman"/>
              </w:rPr>
              <w:t>Ханок «Зима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2" w:rsidRPr="00E05932" w:rsidRDefault="00E05932" w:rsidP="00665514">
            <w:pPr>
              <w:tabs>
                <w:tab w:val="left" w:pos="516"/>
              </w:tabs>
              <w:jc w:val="center"/>
              <w:rPr>
                <w:rFonts w:ascii="Times New Roman" w:hAnsi="Times New Roman"/>
              </w:rPr>
            </w:pPr>
            <w:r w:rsidRPr="00E05932">
              <w:rPr>
                <w:rFonts w:ascii="Times New Roman" w:hAnsi="Times New Roman"/>
              </w:rPr>
              <w:t>Рыпакова Е.А.</w:t>
            </w:r>
          </w:p>
        </w:tc>
      </w:tr>
      <w:tr w:rsidR="00E05932" w:rsidRPr="00BA05A1" w:rsidTr="00665514"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2" w:rsidRPr="00E05932" w:rsidRDefault="00E05932" w:rsidP="00665514">
            <w:pPr>
              <w:jc w:val="center"/>
              <w:rPr>
                <w:rFonts w:ascii="Times New Roman" w:hAnsi="Times New Roman"/>
              </w:rPr>
            </w:pPr>
            <w:r w:rsidRPr="00E05932">
              <w:rPr>
                <w:rFonts w:ascii="Times New Roman" w:hAnsi="Times New Roman"/>
              </w:rPr>
              <w:lastRenderedPageBreak/>
              <w:t>Фомин «Дорогой длинною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2" w:rsidRPr="00E05932" w:rsidRDefault="00E05932" w:rsidP="00665514">
            <w:pPr>
              <w:tabs>
                <w:tab w:val="left" w:pos="516"/>
              </w:tabs>
              <w:jc w:val="center"/>
              <w:rPr>
                <w:rFonts w:ascii="Times New Roman" w:hAnsi="Times New Roman"/>
              </w:rPr>
            </w:pPr>
            <w:r w:rsidRPr="00E05932">
              <w:rPr>
                <w:rFonts w:ascii="Times New Roman" w:hAnsi="Times New Roman"/>
              </w:rPr>
              <w:t>Рыпакова Е.А.</w:t>
            </w:r>
          </w:p>
        </w:tc>
      </w:tr>
      <w:tr w:rsidR="00E05932" w:rsidRPr="00BA05A1" w:rsidTr="00665514"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2" w:rsidRPr="00E05932" w:rsidRDefault="00E05932" w:rsidP="00665514">
            <w:pPr>
              <w:jc w:val="center"/>
              <w:rPr>
                <w:rFonts w:ascii="Times New Roman" w:hAnsi="Times New Roman"/>
              </w:rPr>
            </w:pPr>
            <w:r w:rsidRPr="00E05932">
              <w:rPr>
                <w:rFonts w:ascii="Times New Roman" w:hAnsi="Times New Roman"/>
              </w:rPr>
              <w:t>К.Кабельо  «Сеньорита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2" w:rsidRPr="00E05932" w:rsidRDefault="00E05932" w:rsidP="00665514">
            <w:pPr>
              <w:tabs>
                <w:tab w:val="left" w:pos="516"/>
              </w:tabs>
              <w:jc w:val="center"/>
              <w:rPr>
                <w:rFonts w:ascii="Times New Roman" w:hAnsi="Times New Roman"/>
              </w:rPr>
            </w:pPr>
            <w:r w:rsidRPr="00E05932">
              <w:rPr>
                <w:rFonts w:ascii="Times New Roman" w:hAnsi="Times New Roman"/>
              </w:rPr>
              <w:t>Рыпакова Е.А.</w:t>
            </w:r>
          </w:p>
        </w:tc>
      </w:tr>
      <w:tr w:rsidR="00E05932" w:rsidRPr="00BA05A1" w:rsidTr="00665514"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2" w:rsidRPr="00E05932" w:rsidRDefault="00E05932" w:rsidP="00665514">
            <w:pPr>
              <w:pStyle w:val="af6"/>
              <w:spacing w:before="100" w:beforeAutospacing="1" w:after="100" w:afterAutospacing="1"/>
              <w:ind w:left="0"/>
              <w:rPr>
                <w:rFonts w:ascii="Times New Roman" w:eastAsia="DejaVu Sans" w:hAnsi="Times New Roman"/>
                <w:kern w:val="1"/>
              </w:rPr>
            </w:pPr>
            <w:r w:rsidRPr="00E05932">
              <w:rPr>
                <w:rFonts w:ascii="Times New Roman" w:eastAsia="DejaVu Sans" w:hAnsi="Times New Roman"/>
                <w:kern w:val="1"/>
              </w:rPr>
              <w:t xml:space="preserve">И. Корнелюк   « Город которого нет»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2" w:rsidRPr="00E05932" w:rsidRDefault="00E05932" w:rsidP="00665514">
            <w:pPr>
              <w:tabs>
                <w:tab w:val="left" w:pos="516"/>
              </w:tabs>
              <w:jc w:val="center"/>
              <w:rPr>
                <w:rFonts w:ascii="Times New Roman" w:hAnsi="Times New Roman"/>
              </w:rPr>
            </w:pPr>
            <w:r w:rsidRPr="00E05932">
              <w:rPr>
                <w:rFonts w:ascii="Times New Roman" w:hAnsi="Times New Roman"/>
              </w:rPr>
              <w:t>Рыпакова Е.А.</w:t>
            </w:r>
          </w:p>
        </w:tc>
      </w:tr>
      <w:tr w:rsidR="00E05932" w:rsidRPr="00BA05A1" w:rsidTr="00665514"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2" w:rsidRPr="00E05932" w:rsidRDefault="00E05932" w:rsidP="00665514">
            <w:pPr>
              <w:jc w:val="center"/>
              <w:rPr>
                <w:rFonts w:ascii="Times New Roman" w:hAnsi="Times New Roman"/>
              </w:rPr>
            </w:pPr>
            <w:r w:rsidRPr="00E05932">
              <w:rPr>
                <w:rFonts w:ascii="Times New Roman" w:hAnsi="Times New Roman"/>
              </w:rPr>
              <w:t>Бони М «Санни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2" w:rsidRPr="00E05932" w:rsidRDefault="00E05932" w:rsidP="00665514">
            <w:pPr>
              <w:tabs>
                <w:tab w:val="left" w:pos="516"/>
              </w:tabs>
              <w:jc w:val="center"/>
              <w:rPr>
                <w:rFonts w:ascii="Times New Roman" w:hAnsi="Times New Roman"/>
              </w:rPr>
            </w:pPr>
            <w:r w:rsidRPr="00E05932">
              <w:rPr>
                <w:rFonts w:ascii="Times New Roman" w:hAnsi="Times New Roman"/>
              </w:rPr>
              <w:t>Попов Д.С.</w:t>
            </w:r>
          </w:p>
        </w:tc>
      </w:tr>
      <w:tr w:rsidR="00E05932" w:rsidRPr="00BA05A1" w:rsidTr="00665514"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2" w:rsidRPr="00E05932" w:rsidRDefault="00E05932" w:rsidP="00665514">
            <w:pPr>
              <w:jc w:val="center"/>
              <w:rPr>
                <w:rFonts w:ascii="Times New Roman" w:hAnsi="Times New Roman"/>
              </w:rPr>
            </w:pPr>
            <w:r w:rsidRPr="00E05932">
              <w:rPr>
                <w:rFonts w:ascii="Times New Roman" w:hAnsi="Times New Roman"/>
              </w:rPr>
              <w:t>С.Гомес «Люблю тебя…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2" w:rsidRPr="00E05932" w:rsidRDefault="00E05932" w:rsidP="00665514">
            <w:pPr>
              <w:tabs>
                <w:tab w:val="left" w:pos="516"/>
              </w:tabs>
              <w:jc w:val="center"/>
              <w:rPr>
                <w:rFonts w:ascii="Times New Roman" w:hAnsi="Times New Roman"/>
              </w:rPr>
            </w:pPr>
            <w:r w:rsidRPr="00E05932">
              <w:rPr>
                <w:rFonts w:ascii="Times New Roman" w:hAnsi="Times New Roman"/>
              </w:rPr>
              <w:t>Попов Д.С.</w:t>
            </w:r>
          </w:p>
        </w:tc>
      </w:tr>
      <w:tr w:rsidR="00E05932" w:rsidRPr="00BA05A1" w:rsidTr="00665514"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2" w:rsidRPr="00E05932" w:rsidRDefault="00E05932" w:rsidP="00665514">
            <w:pPr>
              <w:jc w:val="center"/>
              <w:rPr>
                <w:rFonts w:ascii="Times New Roman" w:hAnsi="Times New Roman"/>
              </w:rPr>
            </w:pPr>
            <w:r w:rsidRPr="00E05932">
              <w:rPr>
                <w:rFonts w:ascii="Times New Roman" w:hAnsi="Times New Roman"/>
              </w:rPr>
              <w:t>Деторри «Фуга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2" w:rsidRPr="00E05932" w:rsidRDefault="00E05932" w:rsidP="00665514">
            <w:pPr>
              <w:tabs>
                <w:tab w:val="left" w:pos="516"/>
              </w:tabs>
              <w:jc w:val="center"/>
              <w:rPr>
                <w:rFonts w:ascii="Times New Roman" w:hAnsi="Times New Roman"/>
              </w:rPr>
            </w:pPr>
            <w:r w:rsidRPr="00E05932">
              <w:rPr>
                <w:rFonts w:ascii="Times New Roman" w:hAnsi="Times New Roman"/>
              </w:rPr>
              <w:t>Рыпакова Е.А.</w:t>
            </w:r>
          </w:p>
        </w:tc>
      </w:tr>
      <w:tr w:rsidR="00E05932" w:rsidRPr="00BA05A1" w:rsidTr="00665514"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2" w:rsidRPr="00E05932" w:rsidRDefault="00E05932" w:rsidP="00665514">
            <w:pPr>
              <w:jc w:val="center"/>
              <w:rPr>
                <w:rFonts w:ascii="Times New Roman" w:hAnsi="Times New Roman"/>
              </w:rPr>
            </w:pPr>
            <w:r w:rsidRPr="00E05932">
              <w:rPr>
                <w:rFonts w:ascii="Times New Roman" w:hAnsi="Times New Roman"/>
              </w:rPr>
              <w:t>Кандер «Рокси из мюзикла «Чикаго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2" w:rsidRPr="00E05932" w:rsidRDefault="00E05932" w:rsidP="00665514">
            <w:pPr>
              <w:tabs>
                <w:tab w:val="left" w:pos="516"/>
              </w:tabs>
              <w:jc w:val="center"/>
              <w:rPr>
                <w:rFonts w:ascii="Times New Roman" w:hAnsi="Times New Roman"/>
              </w:rPr>
            </w:pPr>
            <w:r w:rsidRPr="00E05932">
              <w:rPr>
                <w:rFonts w:ascii="Times New Roman" w:hAnsi="Times New Roman"/>
              </w:rPr>
              <w:t>Попов Д.С.</w:t>
            </w:r>
          </w:p>
        </w:tc>
      </w:tr>
      <w:tr w:rsidR="00E05932" w:rsidRPr="00BA05A1" w:rsidTr="00665514"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2" w:rsidRPr="00E05932" w:rsidRDefault="00E05932" w:rsidP="00665514">
            <w:pPr>
              <w:jc w:val="center"/>
              <w:rPr>
                <w:rFonts w:ascii="Times New Roman" w:hAnsi="Times New Roman"/>
              </w:rPr>
            </w:pPr>
            <w:r w:rsidRPr="00E05932">
              <w:rPr>
                <w:rFonts w:ascii="Times New Roman" w:hAnsi="Times New Roman"/>
              </w:rPr>
              <w:t>Дехтяров «Ночка луговая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2" w:rsidRPr="00E05932" w:rsidRDefault="00E05932" w:rsidP="00665514">
            <w:pPr>
              <w:tabs>
                <w:tab w:val="left" w:pos="516"/>
              </w:tabs>
              <w:jc w:val="center"/>
              <w:rPr>
                <w:rFonts w:ascii="Times New Roman" w:hAnsi="Times New Roman"/>
              </w:rPr>
            </w:pPr>
            <w:r w:rsidRPr="00E05932">
              <w:rPr>
                <w:rFonts w:ascii="Times New Roman" w:hAnsi="Times New Roman"/>
              </w:rPr>
              <w:t>Рыпакова Е.А.</w:t>
            </w:r>
          </w:p>
        </w:tc>
      </w:tr>
      <w:tr w:rsidR="00E05932" w:rsidRPr="00BA05A1" w:rsidTr="00665514"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2" w:rsidRPr="00E05932" w:rsidRDefault="00E05932" w:rsidP="00665514">
            <w:pPr>
              <w:jc w:val="center"/>
              <w:rPr>
                <w:rFonts w:ascii="Times New Roman" w:hAnsi="Times New Roman"/>
              </w:rPr>
            </w:pPr>
            <w:r w:rsidRPr="00E05932">
              <w:rPr>
                <w:rFonts w:ascii="Times New Roman" w:hAnsi="Times New Roman"/>
                <w:lang w:val="en-US"/>
              </w:rPr>
              <w:t xml:space="preserve">On the sunny side of the street. </w:t>
            </w:r>
            <w:r w:rsidRPr="00E05932">
              <w:rPr>
                <w:rFonts w:ascii="Times New Roman" w:hAnsi="Times New Roman"/>
              </w:rPr>
              <w:t>Аккомпанемент для трио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2" w:rsidRPr="00E05932" w:rsidRDefault="00E05932" w:rsidP="00665514">
            <w:pPr>
              <w:tabs>
                <w:tab w:val="left" w:pos="516"/>
              </w:tabs>
              <w:jc w:val="center"/>
              <w:rPr>
                <w:rFonts w:ascii="Times New Roman" w:hAnsi="Times New Roman"/>
              </w:rPr>
            </w:pPr>
            <w:r w:rsidRPr="00E05932">
              <w:rPr>
                <w:rFonts w:ascii="Times New Roman" w:hAnsi="Times New Roman"/>
              </w:rPr>
              <w:t>Д.С. Попов</w:t>
            </w:r>
          </w:p>
        </w:tc>
      </w:tr>
      <w:tr w:rsidR="00E05932" w:rsidRPr="00BA05A1" w:rsidTr="00665514"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2" w:rsidRPr="00E05932" w:rsidRDefault="00E05932" w:rsidP="00665514">
            <w:pPr>
              <w:jc w:val="center"/>
              <w:rPr>
                <w:rFonts w:ascii="Times New Roman" w:hAnsi="Times New Roman"/>
              </w:rPr>
            </w:pPr>
            <w:r w:rsidRPr="00E05932">
              <w:rPr>
                <w:rFonts w:ascii="Times New Roman" w:hAnsi="Times New Roman"/>
              </w:rPr>
              <w:t>How high the moon. Аккомпанемент для трио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2" w:rsidRPr="00E05932" w:rsidRDefault="00E05932" w:rsidP="00665514">
            <w:pPr>
              <w:tabs>
                <w:tab w:val="left" w:pos="516"/>
              </w:tabs>
              <w:jc w:val="center"/>
              <w:rPr>
                <w:rFonts w:ascii="Times New Roman" w:hAnsi="Times New Roman"/>
              </w:rPr>
            </w:pPr>
            <w:r w:rsidRPr="00E05932">
              <w:rPr>
                <w:rFonts w:ascii="Times New Roman" w:hAnsi="Times New Roman"/>
              </w:rPr>
              <w:t>Д.С. Попов</w:t>
            </w:r>
          </w:p>
        </w:tc>
      </w:tr>
    </w:tbl>
    <w:p w:rsidR="00C24252" w:rsidRDefault="00C24252" w:rsidP="00C24252">
      <w:pPr>
        <w:spacing w:line="240" w:lineRule="auto"/>
        <w:ind w:left="-120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6"/>
        <w:spacing w:line="240" w:lineRule="auto"/>
        <w:ind w:left="1425"/>
        <w:rPr>
          <w:rFonts w:ascii="Times New Roman" w:hAnsi="Times New Roman"/>
          <w:b/>
          <w:sz w:val="28"/>
          <w:szCs w:val="28"/>
        </w:rPr>
      </w:pPr>
    </w:p>
    <w:p w:rsidR="00C24252" w:rsidRDefault="00C24252" w:rsidP="00C242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Анализ показателей деятельности МБУ ДО «ДШИ № 18»</w:t>
      </w:r>
    </w:p>
    <w:p w:rsidR="00C24252" w:rsidRDefault="00C24252" w:rsidP="00C24252">
      <w:pPr>
        <w:spacing w:line="240" w:lineRule="auto"/>
        <w:ind w:left="709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34</w:t>
      </w:r>
    </w:p>
    <w:tbl>
      <w:tblPr>
        <w:tblW w:w="0" w:type="auto"/>
        <w:tblLook w:val="04A0"/>
      </w:tblPr>
      <w:tblGrid>
        <w:gridCol w:w="986"/>
        <w:gridCol w:w="5741"/>
        <w:gridCol w:w="1242"/>
        <w:gridCol w:w="1602"/>
      </w:tblGrid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п/п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а измерения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щая численность учащихся, в том числе: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665514">
              <w:rPr>
                <w:rFonts w:ascii="Times New Roman" w:eastAsiaTheme="minorHAnsi" w:hAnsi="Times New Roman"/>
                <w:sz w:val="28"/>
                <w:szCs w:val="28"/>
              </w:rPr>
              <w:t>67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етей дошкольного возраста (3-6 лет)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66551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7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етей младшего школьного возраста (7-10 лет)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66551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8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етей среднего школьного возраста (11 – 14 лет)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66551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етей старшего школьного возраста (15-17 лет)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66551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Численность/удельный вес численност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учащихся, занимающихся в двух и более объединениях, в общей численности учащихся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/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6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F0518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/7,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6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F0518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/7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6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/0,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6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ти-мигранты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6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7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F0518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9/25,8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8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F0518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2/9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8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F0518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8/25,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8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област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F0518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/4,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человек/% 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8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F0518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3/8,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.8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F0518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9/33,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8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F0518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1/22,8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9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учащихся-победителей и призё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7E63F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0/71,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9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A45D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7/21,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9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област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A45D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7E63F7">
              <w:rPr>
                <w:rFonts w:ascii="Times New Roman" w:eastAsiaTheme="minorHAnsi" w:hAnsi="Times New Roman"/>
                <w:sz w:val="28"/>
                <w:szCs w:val="28"/>
              </w:rPr>
              <w:t>/2,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9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A45D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</w:t>
            </w:r>
            <w:r w:rsidR="007E63F7">
              <w:rPr>
                <w:rFonts w:ascii="Times New Roman" w:eastAsiaTheme="minorHAnsi" w:hAnsi="Times New Roman"/>
                <w:sz w:val="28"/>
                <w:szCs w:val="28"/>
              </w:rPr>
              <w:t>/6,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9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A45D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6</w:t>
            </w:r>
            <w:r w:rsidR="007E63F7">
              <w:rPr>
                <w:rFonts w:ascii="Times New Roman" w:eastAsiaTheme="minorHAnsi" w:hAnsi="Times New Roman"/>
                <w:sz w:val="28"/>
                <w:szCs w:val="28"/>
              </w:rPr>
              <w:t>/20,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9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A45D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3</w:t>
            </w:r>
            <w:r w:rsidR="007E63F7">
              <w:rPr>
                <w:rFonts w:ascii="Times New Roman" w:eastAsiaTheme="minorHAnsi" w:hAnsi="Times New Roman"/>
                <w:sz w:val="28"/>
                <w:szCs w:val="28"/>
              </w:rPr>
              <w:t>/19</w:t>
            </w:r>
            <w:r w:rsidR="00C24252">
              <w:rPr>
                <w:rFonts w:ascii="Times New Roman" w:eastAsiaTheme="minorHAnsi" w:hAnsi="Times New Roman"/>
                <w:sz w:val="28"/>
                <w:szCs w:val="28"/>
              </w:rPr>
              <w:t>,8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0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учащихся, участвующих в образовательных социальных проектах, в общей численности учащихся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0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0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егионального</w:t>
            </w:r>
            <w:r w:rsidR="00C24252">
              <w:rPr>
                <w:rFonts w:ascii="Times New Roman" w:eastAsiaTheme="minorHAnsi" w:hAnsi="Times New Roman"/>
                <w:sz w:val="28"/>
                <w:szCs w:val="28"/>
              </w:rPr>
              <w:t xml:space="preserve"> уровн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1.10.3. 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ежр</w:t>
            </w:r>
            <w:r w:rsidR="00C24252">
              <w:rPr>
                <w:rFonts w:ascii="Times New Roman" w:eastAsiaTheme="minorHAnsi" w:hAnsi="Times New Roman"/>
                <w:sz w:val="28"/>
                <w:szCs w:val="28"/>
              </w:rPr>
              <w:t>егионального уровн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0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0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ичество массовых мероприятий, проведённых образовательной организацией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987C10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1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987C10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1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региональном</w:t>
            </w:r>
            <w:r w:rsidR="00C24252">
              <w:rPr>
                <w:rFonts w:ascii="Times New Roman" w:eastAsiaTheme="minorHAnsi" w:hAnsi="Times New Roman"/>
                <w:sz w:val="28"/>
                <w:szCs w:val="28"/>
              </w:rPr>
              <w:t xml:space="preserve">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1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На </w:t>
            </w:r>
            <w:r w:rsidR="007E2B94">
              <w:rPr>
                <w:rFonts w:ascii="Times New Roman" w:eastAsiaTheme="minorHAnsi" w:hAnsi="Times New Roman"/>
                <w:sz w:val="28"/>
                <w:szCs w:val="28"/>
              </w:rPr>
              <w:t>меж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егион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1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1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.1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/5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/43,7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/5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6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/5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7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/10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7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987C1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/5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7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987C1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/4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8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/2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8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 5 лет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/6,2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8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/2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9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озрасте до 30 лет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/11,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.20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/6,2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2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-хозяйственны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/10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2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/6,2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2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987C10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23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 3 год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987C10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23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 отчётный период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987C1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2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личие  в организации дополнительного образования системы психолого-педагогической поддержки одарённых детей, иных групп детей, требующих повышенного педагогического внимани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ичество компьютеров в расчёте на одного обучающегос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2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чебный класс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.2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Лаборатори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2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стерска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2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2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2.6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ассейн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ичество помещений для осуществления досуговой деятельности учащихся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3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3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3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6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6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6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 медиатекой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6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снащённого средствами сканирования и распознавания текст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6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6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7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ния широкополосным Интеретом (не менее 2 Мб/с), в общей численности учащихс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</w:tbl>
    <w:p w:rsidR="007E2B94" w:rsidRDefault="007E2B94" w:rsidP="007E2B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E2B94" w:rsidRDefault="007E2B94" w:rsidP="007E2B94">
      <w:pPr>
        <w:spacing w:after="0" w:line="240" w:lineRule="auto"/>
        <w:ind w:right="-567"/>
        <w:rPr>
          <w:rFonts w:ascii="Times New Roman" w:hAnsi="Times New Roman"/>
          <w:sz w:val="28"/>
          <w:szCs w:val="28"/>
        </w:rPr>
      </w:pPr>
    </w:p>
    <w:p w:rsidR="007E2B94" w:rsidRDefault="007E2B94" w:rsidP="007E2B94">
      <w:pPr>
        <w:pStyle w:val="Default"/>
        <w:spacing w:after="27"/>
        <w:ind w:right="-567"/>
        <w:jc w:val="both"/>
        <w:rPr>
          <w:sz w:val="28"/>
          <w:szCs w:val="28"/>
        </w:rPr>
      </w:pPr>
    </w:p>
    <w:p w:rsidR="007E2B94" w:rsidRDefault="007E2B94" w:rsidP="007E2B94">
      <w:pPr>
        <w:pStyle w:val="Default"/>
        <w:spacing w:after="27"/>
        <w:ind w:right="-567"/>
        <w:jc w:val="both"/>
        <w:rPr>
          <w:sz w:val="28"/>
          <w:szCs w:val="28"/>
        </w:rPr>
      </w:pPr>
    </w:p>
    <w:p w:rsidR="007E2B94" w:rsidRDefault="007E2B94" w:rsidP="007E2B94">
      <w:pPr>
        <w:pStyle w:val="Default"/>
        <w:spacing w:after="27"/>
        <w:ind w:right="-567"/>
        <w:jc w:val="both"/>
        <w:rPr>
          <w:sz w:val="28"/>
          <w:szCs w:val="28"/>
        </w:rPr>
      </w:pPr>
      <w:r>
        <w:rPr>
          <w:sz w:val="28"/>
          <w:szCs w:val="28"/>
        </w:rPr>
        <w:t>Директор МБУ ДО «ДШИ № 18»                                         Ю.В.Немирова</w:t>
      </w:r>
    </w:p>
    <w:p w:rsidR="007E2B94" w:rsidRDefault="007E2B94" w:rsidP="007E2B94">
      <w:pPr>
        <w:spacing w:line="240" w:lineRule="auto"/>
      </w:pPr>
    </w:p>
    <w:p w:rsidR="00C24252" w:rsidRDefault="00C24252" w:rsidP="00C24252"/>
    <w:p w:rsidR="00C24252" w:rsidRDefault="00C24252" w:rsidP="00C24252"/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8000C" w:rsidRDefault="0048000C"/>
    <w:sectPr w:rsidR="0048000C" w:rsidSect="0048000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312" w:rsidRDefault="00313312" w:rsidP="00D05AE7">
      <w:pPr>
        <w:spacing w:after="0" w:line="240" w:lineRule="auto"/>
      </w:pPr>
      <w:r>
        <w:separator/>
      </w:r>
    </w:p>
  </w:endnote>
  <w:endnote w:type="continuationSeparator" w:id="1">
    <w:p w:rsidR="00313312" w:rsidRDefault="00313312" w:rsidP="00D0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8760"/>
      <w:docPartObj>
        <w:docPartGallery w:val="Page Numbers (Bottom of Page)"/>
        <w:docPartUnique/>
      </w:docPartObj>
    </w:sdtPr>
    <w:sdtContent>
      <w:p w:rsidR="00D05AE7" w:rsidRDefault="00D05AE7">
        <w:pPr>
          <w:pStyle w:val="a8"/>
          <w:jc w:val="right"/>
        </w:pPr>
        <w:fldSimple w:instr=" PAGE   \* MERGEFORMAT ">
          <w:r w:rsidR="004C1904">
            <w:rPr>
              <w:noProof/>
            </w:rPr>
            <w:t>2</w:t>
          </w:r>
        </w:fldSimple>
      </w:p>
    </w:sdtContent>
  </w:sdt>
  <w:p w:rsidR="00D05AE7" w:rsidRDefault="00D05A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312" w:rsidRDefault="00313312" w:rsidP="00D05AE7">
      <w:pPr>
        <w:spacing w:after="0" w:line="240" w:lineRule="auto"/>
      </w:pPr>
      <w:r>
        <w:separator/>
      </w:r>
    </w:p>
  </w:footnote>
  <w:footnote w:type="continuationSeparator" w:id="1">
    <w:p w:rsidR="00313312" w:rsidRDefault="00313312" w:rsidP="00D05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BC0E14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ヒラギノ角ゴ Pro W3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>
    <w:nsid w:val="0000000A"/>
    <w:multiLevelType w:val="multilevel"/>
    <w:tmpl w:val="6F0C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19"/>
    <w:multiLevelType w:val="singleLevel"/>
    <w:tmpl w:val="28A48E2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ヒラギノ角ゴ Pro W3" w:hAnsi="Times New Roman" w:cs="Times New Roman"/>
      </w:rPr>
    </w:lvl>
  </w:abstractNum>
  <w:abstractNum w:abstractNumId="4">
    <w:nsid w:val="00433E1C"/>
    <w:multiLevelType w:val="multilevel"/>
    <w:tmpl w:val="5568EA6E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03016648"/>
    <w:multiLevelType w:val="hybridMultilevel"/>
    <w:tmpl w:val="83D60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1E3A0A"/>
    <w:multiLevelType w:val="hybridMultilevel"/>
    <w:tmpl w:val="829AB6CA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6B2997"/>
    <w:multiLevelType w:val="multilevel"/>
    <w:tmpl w:val="064A8C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102226F9"/>
    <w:multiLevelType w:val="hybridMultilevel"/>
    <w:tmpl w:val="695C67D2"/>
    <w:lvl w:ilvl="0" w:tplc="546E7B2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1275C7"/>
    <w:multiLevelType w:val="multilevel"/>
    <w:tmpl w:val="160E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7013EB"/>
    <w:multiLevelType w:val="multilevel"/>
    <w:tmpl w:val="EF008F56"/>
    <w:lvl w:ilvl="0">
      <w:start w:val="1"/>
      <w:numFmt w:val="decimal"/>
      <w:lvlText w:val="%1."/>
      <w:lvlJc w:val="left"/>
      <w:pPr>
        <w:ind w:left="462" w:hanging="360"/>
      </w:pPr>
    </w:lvl>
    <w:lvl w:ilvl="1">
      <w:start w:val="2"/>
      <w:numFmt w:val="decimal"/>
      <w:isLgl/>
      <w:lvlText w:val="%1.%2."/>
      <w:lvlJc w:val="left"/>
      <w:pPr>
        <w:ind w:left="822" w:hanging="720"/>
      </w:pPr>
    </w:lvl>
    <w:lvl w:ilvl="2">
      <w:start w:val="1"/>
      <w:numFmt w:val="decimal"/>
      <w:isLgl/>
      <w:lvlText w:val="%1.%2.%3."/>
      <w:lvlJc w:val="left"/>
      <w:pPr>
        <w:ind w:left="822" w:hanging="720"/>
      </w:pPr>
    </w:lvl>
    <w:lvl w:ilvl="3">
      <w:start w:val="1"/>
      <w:numFmt w:val="decimal"/>
      <w:isLgl/>
      <w:lvlText w:val="%1.%2.%3.%4."/>
      <w:lvlJc w:val="left"/>
      <w:pPr>
        <w:ind w:left="1182" w:hanging="1080"/>
      </w:pPr>
    </w:lvl>
    <w:lvl w:ilvl="4">
      <w:start w:val="1"/>
      <w:numFmt w:val="decimal"/>
      <w:isLgl/>
      <w:lvlText w:val="%1.%2.%3.%4.%5."/>
      <w:lvlJc w:val="left"/>
      <w:pPr>
        <w:ind w:left="1182" w:hanging="1080"/>
      </w:pPr>
    </w:lvl>
    <w:lvl w:ilvl="5">
      <w:start w:val="1"/>
      <w:numFmt w:val="decimal"/>
      <w:isLgl/>
      <w:lvlText w:val="%1.%2.%3.%4.%5.%6."/>
      <w:lvlJc w:val="left"/>
      <w:pPr>
        <w:ind w:left="1542" w:hanging="1440"/>
      </w:pPr>
    </w:lvl>
    <w:lvl w:ilvl="6">
      <w:start w:val="1"/>
      <w:numFmt w:val="decimal"/>
      <w:isLgl/>
      <w:lvlText w:val="%1.%2.%3.%4.%5.%6.%7."/>
      <w:lvlJc w:val="left"/>
      <w:pPr>
        <w:ind w:left="1902" w:hanging="1800"/>
      </w:pPr>
    </w:lvl>
    <w:lvl w:ilvl="7">
      <w:start w:val="1"/>
      <w:numFmt w:val="decimal"/>
      <w:isLgl/>
      <w:lvlText w:val="%1.%2.%3.%4.%5.%6.%7.%8."/>
      <w:lvlJc w:val="left"/>
      <w:pPr>
        <w:ind w:left="1902" w:hanging="1800"/>
      </w:pPr>
    </w:lvl>
    <w:lvl w:ilvl="8">
      <w:start w:val="1"/>
      <w:numFmt w:val="decimal"/>
      <w:isLgl/>
      <w:lvlText w:val="%1.%2.%3.%4.%5.%6.%7.%8.%9."/>
      <w:lvlJc w:val="left"/>
      <w:pPr>
        <w:ind w:left="2262" w:hanging="2160"/>
      </w:pPr>
    </w:lvl>
  </w:abstractNum>
  <w:abstractNum w:abstractNumId="11">
    <w:nsid w:val="166D7ABC"/>
    <w:multiLevelType w:val="hybridMultilevel"/>
    <w:tmpl w:val="87A07C42"/>
    <w:lvl w:ilvl="0" w:tplc="C26C2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C53986"/>
    <w:multiLevelType w:val="multilevel"/>
    <w:tmpl w:val="222EC2DA"/>
    <w:lvl w:ilvl="0">
      <w:start w:val="1"/>
      <w:numFmt w:val="decimal"/>
      <w:lvlText w:val="%1."/>
      <w:lvlJc w:val="left"/>
      <w:pPr>
        <w:ind w:left="462" w:hanging="360"/>
      </w:pPr>
    </w:lvl>
    <w:lvl w:ilvl="1">
      <w:start w:val="1"/>
      <w:numFmt w:val="decimal"/>
      <w:isLgl/>
      <w:lvlText w:val="%1.%2."/>
      <w:lvlJc w:val="left"/>
      <w:pPr>
        <w:ind w:left="822" w:hanging="720"/>
      </w:pPr>
    </w:lvl>
    <w:lvl w:ilvl="2">
      <w:start w:val="1"/>
      <w:numFmt w:val="decimal"/>
      <w:isLgl/>
      <w:lvlText w:val="%1.%2.%3."/>
      <w:lvlJc w:val="left"/>
      <w:pPr>
        <w:ind w:left="822" w:hanging="720"/>
      </w:pPr>
    </w:lvl>
    <w:lvl w:ilvl="3">
      <w:start w:val="1"/>
      <w:numFmt w:val="decimal"/>
      <w:isLgl/>
      <w:lvlText w:val="%1.%2.%3.%4."/>
      <w:lvlJc w:val="left"/>
      <w:pPr>
        <w:ind w:left="1182" w:hanging="1080"/>
      </w:pPr>
    </w:lvl>
    <w:lvl w:ilvl="4">
      <w:start w:val="1"/>
      <w:numFmt w:val="decimal"/>
      <w:isLgl/>
      <w:lvlText w:val="%1.%2.%3.%4.%5."/>
      <w:lvlJc w:val="left"/>
      <w:pPr>
        <w:ind w:left="1182" w:hanging="1080"/>
      </w:pPr>
    </w:lvl>
    <w:lvl w:ilvl="5">
      <w:start w:val="1"/>
      <w:numFmt w:val="decimal"/>
      <w:isLgl/>
      <w:lvlText w:val="%1.%2.%3.%4.%5.%6."/>
      <w:lvlJc w:val="left"/>
      <w:pPr>
        <w:ind w:left="1542" w:hanging="1440"/>
      </w:pPr>
    </w:lvl>
    <w:lvl w:ilvl="6">
      <w:start w:val="1"/>
      <w:numFmt w:val="decimal"/>
      <w:isLgl/>
      <w:lvlText w:val="%1.%2.%3.%4.%5.%6.%7."/>
      <w:lvlJc w:val="left"/>
      <w:pPr>
        <w:ind w:left="1902" w:hanging="1800"/>
      </w:pPr>
    </w:lvl>
    <w:lvl w:ilvl="7">
      <w:start w:val="1"/>
      <w:numFmt w:val="decimal"/>
      <w:isLgl/>
      <w:lvlText w:val="%1.%2.%3.%4.%5.%6.%7.%8."/>
      <w:lvlJc w:val="left"/>
      <w:pPr>
        <w:ind w:left="1902" w:hanging="1800"/>
      </w:pPr>
    </w:lvl>
    <w:lvl w:ilvl="8">
      <w:start w:val="1"/>
      <w:numFmt w:val="decimal"/>
      <w:isLgl/>
      <w:lvlText w:val="%1.%2.%3.%4.%5.%6.%7.%8.%9."/>
      <w:lvlJc w:val="left"/>
      <w:pPr>
        <w:ind w:left="2262" w:hanging="2160"/>
      </w:pPr>
    </w:lvl>
  </w:abstractNum>
  <w:abstractNum w:abstractNumId="13">
    <w:nsid w:val="19C604AA"/>
    <w:multiLevelType w:val="hybridMultilevel"/>
    <w:tmpl w:val="53C4E65E"/>
    <w:lvl w:ilvl="0" w:tplc="4B765A7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A56EE1"/>
    <w:multiLevelType w:val="hybridMultilevel"/>
    <w:tmpl w:val="CAACB8F8"/>
    <w:lvl w:ilvl="0" w:tplc="B36A703E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2357A9"/>
    <w:multiLevelType w:val="hybridMultilevel"/>
    <w:tmpl w:val="965E3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8C0924"/>
    <w:multiLevelType w:val="hybridMultilevel"/>
    <w:tmpl w:val="A872C476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6723C6"/>
    <w:multiLevelType w:val="hybridMultilevel"/>
    <w:tmpl w:val="2EB41FC8"/>
    <w:lvl w:ilvl="0" w:tplc="7DF48AD4">
      <w:start w:val="1"/>
      <w:numFmt w:val="decimal"/>
      <w:lvlText w:val="%1."/>
      <w:lvlJc w:val="left"/>
      <w:pPr>
        <w:ind w:left="87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CB5BCB"/>
    <w:multiLevelType w:val="hybridMultilevel"/>
    <w:tmpl w:val="C168357C"/>
    <w:lvl w:ilvl="0" w:tplc="9D56593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F81239"/>
    <w:multiLevelType w:val="hybridMultilevel"/>
    <w:tmpl w:val="8D26718E"/>
    <w:lvl w:ilvl="0" w:tplc="60BC6D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5C5105"/>
    <w:multiLevelType w:val="hybridMultilevel"/>
    <w:tmpl w:val="D8BE9E32"/>
    <w:lvl w:ilvl="0" w:tplc="85C2C3CC">
      <w:start w:val="1"/>
      <w:numFmt w:val="decimal"/>
      <w:lvlText w:val="%1."/>
      <w:lvlJc w:val="left"/>
      <w:pPr>
        <w:ind w:left="1425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12495"/>
    <w:multiLevelType w:val="hybridMultilevel"/>
    <w:tmpl w:val="8B48D382"/>
    <w:lvl w:ilvl="0" w:tplc="9AE23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765D6D"/>
    <w:multiLevelType w:val="hybridMultilevel"/>
    <w:tmpl w:val="34F043E2"/>
    <w:lvl w:ilvl="0" w:tplc="6EA8A6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696577"/>
    <w:multiLevelType w:val="hybridMultilevel"/>
    <w:tmpl w:val="2F7028A2"/>
    <w:lvl w:ilvl="0" w:tplc="1876CF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A31FBF"/>
    <w:multiLevelType w:val="hybridMultilevel"/>
    <w:tmpl w:val="E6C6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537952"/>
    <w:multiLevelType w:val="hybridMultilevel"/>
    <w:tmpl w:val="5B066EFC"/>
    <w:lvl w:ilvl="0" w:tplc="461AD1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92638E"/>
    <w:multiLevelType w:val="hybridMultilevel"/>
    <w:tmpl w:val="5D3AECE0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4992EBE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D6EAA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68EC2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A3EC1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A06F9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C010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748D7E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E8D17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4C74AAF"/>
    <w:multiLevelType w:val="singleLevel"/>
    <w:tmpl w:val="9ECE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28">
    <w:nsid w:val="48D304B5"/>
    <w:multiLevelType w:val="hybridMultilevel"/>
    <w:tmpl w:val="BCD0E64E"/>
    <w:lvl w:ilvl="0" w:tplc="D98A2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E30398"/>
    <w:multiLevelType w:val="hybridMultilevel"/>
    <w:tmpl w:val="1B9CA016"/>
    <w:lvl w:ilvl="0" w:tplc="10141D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7B6974"/>
    <w:multiLevelType w:val="multilevel"/>
    <w:tmpl w:val="7BC0E14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ヒラギノ角ゴ Pro W3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1">
    <w:nsid w:val="50D8245D"/>
    <w:multiLevelType w:val="hybridMultilevel"/>
    <w:tmpl w:val="AE86DD98"/>
    <w:lvl w:ilvl="0" w:tplc="BBBA6FDE">
      <w:start w:val="1"/>
      <w:numFmt w:val="decimal"/>
      <w:lvlText w:val="%1."/>
      <w:lvlJc w:val="left"/>
      <w:pPr>
        <w:ind w:left="1440" w:hanging="360"/>
      </w:pPr>
      <w:rPr>
        <w:rFonts w:ascii="Times New Roman" w:eastAsia="ヒラギノ角ゴ Pro W3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B25991"/>
    <w:multiLevelType w:val="hybridMultilevel"/>
    <w:tmpl w:val="AE86DD98"/>
    <w:lvl w:ilvl="0" w:tplc="BBBA6FDE">
      <w:start w:val="1"/>
      <w:numFmt w:val="decimal"/>
      <w:lvlText w:val="%1."/>
      <w:lvlJc w:val="left"/>
      <w:pPr>
        <w:ind w:left="1440" w:hanging="360"/>
      </w:pPr>
      <w:rPr>
        <w:rFonts w:ascii="Times New Roman" w:eastAsia="ヒラギノ角ゴ Pro W3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F507AE"/>
    <w:multiLevelType w:val="hybridMultilevel"/>
    <w:tmpl w:val="4B3A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EC1775"/>
    <w:multiLevelType w:val="hybridMultilevel"/>
    <w:tmpl w:val="3980721E"/>
    <w:lvl w:ilvl="0" w:tplc="62B897B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EF7A79"/>
    <w:multiLevelType w:val="hybridMultilevel"/>
    <w:tmpl w:val="1AD49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E65A6A"/>
    <w:multiLevelType w:val="multilevel"/>
    <w:tmpl w:val="528C1504"/>
    <w:lvl w:ilvl="0">
      <w:start w:val="6"/>
      <w:numFmt w:val="decimal"/>
      <w:lvlText w:val="%1.......鷐"/>
      <w:lvlJc w:val="left"/>
      <w:pPr>
        <w:ind w:left="1800" w:hanging="1800"/>
      </w:pPr>
      <w:rPr>
        <w:color w:val="000000" w:themeColor="text1"/>
        <w:sz w:val="22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color w:val="000000" w:themeColor="text1"/>
        <w:sz w:val="22"/>
      </w:rPr>
    </w:lvl>
  </w:abstractNum>
  <w:abstractNum w:abstractNumId="37">
    <w:nsid w:val="62686BAA"/>
    <w:multiLevelType w:val="hybridMultilevel"/>
    <w:tmpl w:val="DD2216B8"/>
    <w:lvl w:ilvl="0" w:tplc="D98A2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6B72BE"/>
    <w:multiLevelType w:val="hybridMultilevel"/>
    <w:tmpl w:val="112882EC"/>
    <w:lvl w:ilvl="0" w:tplc="1E7CFA9A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FB72A4"/>
    <w:multiLevelType w:val="hybridMultilevel"/>
    <w:tmpl w:val="F7B6AF08"/>
    <w:lvl w:ilvl="0" w:tplc="629A3D8E">
      <w:start w:val="1"/>
      <w:numFmt w:val="decimal"/>
      <w:lvlText w:val="%1."/>
      <w:lvlJc w:val="left"/>
      <w:pPr>
        <w:ind w:left="8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303AC6"/>
    <w:multiLevelType w:val="hybridMultilevel"/>
    <w:tmpl w:val="E864CC9A"/>
    <w:lvl w:ilvl="0" w:tplc="435A2168">
      <w:start w:val="1"/>
      <w:numFmt w:val="decimal"/>
      <w:lvlText w:val="%1."/>
      <w:lvlJc w:val="left"/>
      <w:pPr>
        <w:ind w:left="1864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21698C"/>
    <w:multiLevelType w:val="hybridMultilevel"/>
    <w:tmpl w:val="C882D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9B7310"/>
    <w:multiLevelType w:val="hybridMultilevel"/>
    <w:tmpl w:val="2BE8B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0F3585"/>
    <w:multiLevelType w:val="hybridMultilevel"/>
    <w:tmpl w:val="30B63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8F7D30"/>
    <w:multiLevelType w:val="hybridMultilevel"/>
    <w:tmpl w:val="E6C6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F862EC"/>
    <w:multiLevelType w:val="hybridMultilevel"/>
    <w:tmpl w:val="AC5A72EA"/>
    <w:lvl w:ilvl="0" w:tplc="E78460C8">
      <w:start w:val="1"/>
      <w:numFmt w:val="decimal"/>
      <w:lvlText w:val="%1."/>
      <w:lvlJc w:val="left"/>
      <w:pPr>
        <w:ind w:left="720" w:hanging="360"/>
      </w:pPr>
    </w:lvl>
    <w:lvl w:ilvl="1" w:tplc="7568B0A4">
      <w:start w:val="1"/>
      <w:numFmt w:val="lowerLetter"/>
      <w:lvlText w:val="%2."/>
      <w:lvlJc w:val="left"/>
      <w:pPr>
        <w:ind w:left="1440" w:hanging="360"/>
      </w:pPr>
    </w:lvl>
    <w:lvl w:ilvl="2" w:tplc="2E0009CA">
      <w:start w:val="1"/>
      <w:numFmt w:val="lowerRoman"/>
      <w:lvlText w:val="%3."/>
      <w:lvlJc w:val="right"/>
      <w:pPr>
        <w:ind w:left="2160" w:hanging="180"/>
      </w:pPr>
    </w:lvl>
    <w:lvl w:ilvl="3" w:tplc="DB62EF7A">
      <w:start w:val="1"/>
      <w:numFmt w:val="decimal"/>
      <w:lvlText w:val="%4."/>
      <w:lvlJc w:val="left"/>
      <w:pPr>
        <w:ind w:left="2880" w:hanging="360"/>
      </w:pPr>
    </w:lvl>
    <w:lvl w:ilvl="4" w:tplc="D7989B04">
      <w:start w:val="1"/>
      <w:numFmt w:val="lowerLetter"/>
      <w:lvlText w:val="%5."/>
      <w:lvlJc w:val="left"/>
      <w:pPr>
        <w:ind w:left="3600" w:hanging="360"/>
      </w:pPr>
    </w:lvl>
    <w:lvl w:ilvl="5" w:tplc="8C369A8A">
      <w:start w:val="1"/>
      <w:numFmt w:val="lowerRoman"/>
      <w:lvlText w:val="%6."/>
      <w:lvlJc w:val="right"/>
      <w:pPr>
        <w:ind w:left="4320" w:hanging="180"/>
      </w:pPr>
    </w:lvl>
    <w:lvl w:ilvl="6" w:tplc="234EBC8E">
      <w:start w:val="1"/>
      <w:numFmt w:val="decimal"/>
      <w:lvlText w:val="%7."/>
      <w:lvlJc w:val="left"/>
      <w:pPr>
        <w:ind w:left="5040" w:hanging="360"/>
      </w:pPr>
    </w:lvl>
    <w:lvl w:ilvl="7" w:tplc="4D90E0B4">
      <w:start w:val="1"/>
      <w:numFmt w:val="lowerLetter"/>
      <w:lvlText w:val="%8."/>
      <w:lvlJc w:val="left"/>
      <w:pPr>
        <w:ind w:left="5760" w:hanging="360"/>
      </w:pPr>
    </w:lvl>
    <w:lvl w:ilvl="8" w:tplc="0E4E0650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692790"/>
    <w:multiLevelType w:val="hybridMultilevel"/>
    <w:tmpl w:val="4B661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334688"/>
    <w:multiLevelType w:val="hybridMultilevel"/>
    <w:tmpl w:val="F5A8B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4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252"/>
    <w:rsid w:val="000474FE"/>
    <w:rsid w:val="000C2705"/>
    <w:rsid w:val="00156694"/>
    <w:rsid w:val="0017082E"/>
    <w:rsid w:val="001C0216"/>
    <w:rsid w:val="001F1B51"/>
    <w:rsid w:val="001F7972"/>
    <w:rsid w:val="00270777"/>
    <w:rsid w:val="00287D85"/>
    <w:rsid w:val="002B53B1"/>
    <w:rsid w:val="00313312"/>
    <w:rsid w:val="003650F4"/>
    <w:rsid w:val="003C7197"/>
    <w:rsid w:val="003D15F8"/>
    <w:rsid w:val="004243CB"/>
    <w:rsid w:val="0048000C"/>
    <w:rsid w:val="0049082B"/>
    <w:rsid w:val="004C1904"/>
    <w:rsid w:val="004C4645"/>
    <w:rsid w:val="00594030"/>
    <w:rsid w:val="005C479C"/>
    <w:rsid w:val="00665514"/>
    <w:rsid w:val="0066770B"/>
    <w:rsid w:val="006C65C3"/>
    <w:rsid w:val="006F590C"/>
    <w:rsid w:val="00702A44"/>
    <w:rsid w:val="00724220"/>
    <w:rsid w:val="00735D74"/>
    <w:rsid w:val="007E2B94"/>
    <w:rsid w:val="007E63F7"/>
    <w:rsid w:val="007F1E7D"/>
    <w:rsid w:val="00812D90"/>
    <w:rsid w:val="00872987"/>
    <w:rsid w:val="00877141"/>
    <w:rsid w:val="008B3938"/>
    <w:rsid w:val="008B40F9"/>
    <w:rsid w:val="009063D5"/>
    <w:rsid w:val="009069C3"/>
    <w:rsid w:val="009263F3"/>
    <w:rsid w:val="00952A65"/>
    <w:rsid w:val="00972085"/>
    <w:rsid w:val="00987C10"/>
    <w:rsid w:val="009E21AF"/>
    <w:rsid w:val="00A45DDC"/>
    <w:rsid w:val="00A47B99"/>
    <w:rsid w:val="00A54303"/>
    <w:rsid w:val="00B01061"/>
    <w:rsid w:val="00B068D5"/>
    <w:rsid w:val="00C24252"/>
    <w:rsid w:val="00C76304"/>
    <w:rsid w:val="00C8245F"/>
    <w:rsid w:val="00C9523E"/>
    <w:rsid w:val="00CB0652"/>
    <w:rsid w:val="00CC1F7D"/>
    <w:rsid w:val="00D05AE7"/>
    <w:rsid w:val="00D86476"/>
    <w:rsid w:val="00DC5BCD"/>
    <w:rsid w:val="00E04EEB"/>
    <w:rsid w:val="00E05932"/>
    <w:rsid w:val="00E34CF5"/>
    <w:rsid w:val="00E431C4"/>
    <w:rsid w:val="00E74F27"/>
    <w:rsid w:val="00E91642"/>
    <w:rsid w:val="00E94C40"/>
    <w:rsid w:val="00EB1EA9"/>
    <w:rsid w:val="00F0518A"/>
    <w:rsid w:val="00FE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24252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24252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 w:cs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24252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 w:cs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24252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 w:cs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24252"/>
    <w:pPr>
      <w:spacing w:before="200" w:after="80"/>
      <w:outlineLvl w:val="4"/>
    </w:pPr>
    <w:rPr>
      <w:rFonts w:ascii="Cambria" w:eastAsia="Times New Roman" w:hAnsi="Cambria" w:cs="Cambria"/>
      <w:color w:val="4F81BD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24252"/>
    <w:pPr>
      <w:spacing w:before="280" w:after="100"/>
      <w:outlineLvl w:val="5"/>
    </w:pPr>
    <w:rPr>
      <w:rFonts w:ascii="Cambria" w:eastAsia="Times New Roman" w:hAnsi="Cambria" w:cs="Cambria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24252"/>
    <w:pPr>
      <w:spacing w:before="320" w:after="100"/>
      <w:outlineLvl w:val="6"/>
    </w:pPr>
    <w:rPr>
      <w:rFonts w:ascii="Cambria" w:eastAsia="Times New Roman" w:hAnsi="Cambria" w:cs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24252"/>
    <w:pPr>
      <w:spacing w:before="320" w:after="100"/>
      <w:outlineLvl w:val="7"/>
    </w:pPr>
    <w:rPr>
      <w:rFonts w:ascii="Cambria" w:eastAsia="Times New Roman" w:hAnsi="Cambria" w:cs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24252"/>
    <w:pPr>
      <w:spacing w:before="320" w:after="100"/>
      <w:outlineLvl w:val="8"/>
    </w:pPr>
    <w:rPr>
      <w:rFonts w:ascii="Cambria" w:eastAsia="Times New Roman" w:hAnsi="Cambria" w:cs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4252"/>
    <w:rPr>
      <w:rFonts w:ascii="Cambria" w:eastAsia="Times New Roman" w:hAnsi="Cambria" w:cs="Cambria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C24252"/>
    <w:rPr>
      <w:rFonts w:ascii="Cambria" w:eastAsia="Times New Roman" w:hAnsi="Cambria" w:cs="Cambria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C24252"/>
    <w:rPr>
      <w:rFonts w:ascii="Cambria" w:eastAsia="Times New Roman" w:hAnsi="Cambria" w:cs="Cambria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C24252"/>
    <w:rPr>
      <w:rFonts w:ascii="Cambria" w:eastAsia="Times New Roman" w:hAnsi="Cambria" w:cs="Cambria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C24252"/>
    <w:rPr>
      <w:rFonts w:ascii="Cambria" w:eastAsia="Times New Roman" w:hAnsi="Cambria" w:cs="Cambria"/>
      <w:color w:val="4F81BD"/>
    </w:rPr>
  </w:style>
  <w:style w:type="character" w:customStyle="1" w:styleId="60">
    <w:name w:val="Заголовок 6 Знак"/>
    <w:basedOn w:val="a0"/>
    <w:link w:val="6"/>
    <w:uiPriority w:val="99"/>
    <w:semiHidden/>
    <w:rsid w:val="00C24252"/>
    <w:rPr>
      <w:rFonts w:ascii="Cambria" w:eastAsia="Times New Roman" w:hAnsi="Cambria" w:cs="Cambria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semiHidden/>
    <w:rsid w:val="00C24252"/>
    <w:rPr>
      <w:rFonts w:ascii="Cambria" w:eastAsia="Times New Roman" w:hAnsi="Cambria" w:cs="Cambria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rsid w:val="00C24252"/>
    <w:rPr>
      <w:rFonts w:ascii="Cambria" w:eastAsia="Times New Roman" w:hAnsi="Cambria" w:cs="Cambria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C24252"/>
    <w:rPr>
      <w:rFonts w:ascii="Cambria" w:eastAsia="Times New Roman" w:hAnsi="Cambria" w:cs="Cambria"/>
      <w:i/>
      <w:iCs/>
      <w:color w:val="9BBB59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24252"/>
    <w:rPr>
      <w:color w:val="0000FF"/>
      <w:u w:val="single"/>
    </w:rPr>
  </w:style>
  <w:style w:type="character" w:styleId="a4">
    <w:name w:val="Emphasis"/>
    <w:basedOn w:val="a0"/>
    <w:uiPriority w:val="20"/>
    <w:qFormat/>
    <w:rsid w:val="00C24252"/>
    <w:rPr>
      <w:b/>
      <w:bCs/>
      <w:i/>
      <w:iCs/>
      <w:color w:val="5A5A5A"/>
    </w:rPr>
  </w:style>
  <w:style w:type="paragraph" w:styleId="a5">
    <w:name w:val="Normal (Web)"/>
    <w:basedOn w:val="a"/>
    <w:uiPriority w:val="99"/>
    <w:unhideWhenUsed/>
    <w:rsid w:val="00C24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11"/>
    <w:uiPriority w:val="99"/>
    <w:semiHidden/>
    <w:unhideWhenUsed/>
    <w:rsid w:val="00C242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link w:val="a6"/>
    <w:uiPriority w:val="99"/>
    <w:semiHidden/>
    <w:locked/>
    <w:rsid w:val="00C242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24252"/>
    <w:rPr>
      <w:rFonts w:ascii="Calibri" w:eastAsia="Calibri" w:hAnsi="Calibri" w:cs="Times New Roman"/>
    </w:rPr>
  </w:style>
  <w:style w:type="paragraph" w:styleId="a8">
    <w:name w:val="footer"/>
    <w:basedOn w:val="a"/>
    <w:link w:val="12"/>
    <w:uiPriority w:val="99"/>
    <w:unhideWhenUsed/>
    <w:rsid w:val="00C242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link w:val="a8"/>
    <w:uiPriority w:val="99"/>
    <w:semiHidden/>
    <w:locked/>
    <w:rsid w:val="00C242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24252"/>
    <w:rPr>
      <w:rFonts w:ascii="Calibri" w:eastAsia="Calibri" w:hAnsi="Calibri" w:cs="Times New Roman"/>
    </w:rPr>
  </w:style>
  <w:style w:type="paragraph" w:styleId="aa">
    <w:name w:val="Title"/>
    <w:basedOn w:val="a"/>
    <w:next w:val="a"/>
    <w:link w:val="ab"/>
    <w:uiPriority w:val="99"/>
    <w:qFormat/>
    <w:rsid w:val="00C24252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 w:cs="Cambria"/>
      <w:i/>
      <w:iCs/>
      <w:color w:val="243F60"/>
      <w:sz w:val="60"/>
      <w:szCs w:val="60"/>
    </w:rPr>
  </w:style>
  <w:style w:type="character" w:customStyle="1" w:styleId="ab">
    <w:name w:val="Название Знак"/>
    <w:basedOn w:val="a0"/>
    <w:link w:val="aa"/>
    <w:uiPriority w:val="99"/>
    <w:rsid w:val="00C24252"/>
    <w:rPr>
      <w:rFonts w:ascii="Cambria" w:eastAsia="Times New Roman" w:hAnsi="Cambria" w:cs="Cambria"/>
      <w:i/>
      <w:iCs/>
      <w:color w:val="243F60"/>
      <w:sz w:val="60"/>
      <w:szCs w:val="60"/>
    </w:rPr>
  </w:style>
  <w:style w:type="paragraph" w:styleId="ac">
    <w:name w:val="Body Text"/>
    <w:basedOn w:val="a"/>
    <w:link w:val="13"/>
    <w:uiPriority w:val="99"/>
    <w:semiHidden/>
    <w:unhideWhenUsed/>
    <w:rsid w:val="00C24252"/>
    <w:pPr>
      <w:spacing w:after="120"/>
    </w:pPr>
  </w:style>
  <w:style w:type="character" w:customStyle="1" w:styleId="13">
    <w:name w:val="Основной текст Знак1"/>
    <w:basedOn w:val="a0"/>
    <w:link w:val="ac"/>
    <w:uiPriority w:val="99"/>
    <w:semiHidden/>
    <w:locked/>
    <w:rsid w:val="00C24252"/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C24252"/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C2425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24252"/>
    <w:rPr>
      <w:rFonts w:ascii="Calibri" w:eastAsia="Calibri" w:hAnsi="Calibri" w:cs="Times New Roman"/>
    </w:rPr>
  </w:style>
  <w:style w:type="paragraph" w:styleId="af0">
    <w:name w:val="Subtitle"/>
    <w:basedOn w:val="a"/>
    <w:next w:val="a"/>
    <w:link w:val="af1"/>
    <w:uiPriority w:val="99"/>
    <w:qFormat/>
    <w:rsid w:val="00C24252"/>
    <w:pPr>
      <w:spacing w:before="200" w:after="900"/>
      <w:jc w:val="right"/>
    </w:pPr>
    <w:rPr>
      <w:rFonts w:cs="Calibri"/>
      <w:i/>
      <w:i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C24252"/>
    <w:rPr>
      <w:rFonts w:ascii="Calibri" w:eastAsia="Calibri" w:hAnsi="Calibri" w:cs="Calibri"/>
      <w:i/>
      <w:iCs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C24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24252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C242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4252"/>
    <w:rPr>
      <w:rFonts w:ascii="Calibri" w:eastAsia="Calibri" w:hAnsi="Calibri" w:cs="Times New Roman"/>
    </w:rPr>
  </w:style>
  <w:style w:type="paragraph" w:styleId="af2">
    <w:name w:val="Balloon Text"/>
    <w:basedOn w:val="a"/>
    <w:link w:val="14"/>
    <w:uiPriority w:val="99"/>
    <w:semiHidden/>
    <w:unhideWhenUsed/>
    <w:rsid w:val="00C2425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14">
    <w:name w:val="Текст выноски Знак1"/>
    <w:basedOn w:val="a0"/>
    <w:link w:val="af2"/>
    <w:uiPriority w:val="99"/>
    <w:semiHidden/>
    <w:locked/>
    <w:rsid w:val="00C24252"/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24252"/>
    <w:rPr>
      <w:rFonts w:ascii="Tahoma" w:eastAsia="Calibri" w:hAnsi="Tahoma" w:cs="Tahoma"/>
      <w:sz w:val="16"/>
      <w:szCs w:val="16"/>
    </w:rPr>
  </w:style>
  <w:style w:type="character" w:customStyle="1" w:styleId="af4">
    <w:name w:val="Без интервала Знак"/>
    <w:aliases w:val="основа Знак,Без интервала1 Знак"/>
    <w:basedOn w:val="a0"/>
    <w:link w:val="af5"/>
    <w:uiPriority w:val="1"/>
    <w:locked/>
    <w:rsid w:val="00C24252"/>
  </w:style>
  <w:style w:type="paragraph" w:styleId="af5">
    <w:name w:val="No Spacing"/>
    <w:aliases w:val="основа,Без интервала1"/>
    <w:link w:val="af4"/>
    <w:uiPriority w:val="1"/>
    <w:qFormat/>
    <w:rsid w:val="00C24252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C24252"/>
    <w:pPr>
      <w:ind w:left="720"/>
      <w:contextualSpacing/>
    </w:pPr>
    <w:rPr>
      <w:rFonts w:eastAsia="Times New Roman"/>
      <w:lang w:eastAsia="ru-RU"/>
    </w:rPr>
  </w:style>
  <w:style w:type="paragraph" w:styleId="23">
    <w:name w:val="Quote"/>
    <w:basedOn w:val="a"/>
    <w:next w:val="a"/>
    <w:link w:val="24"/>
    <w:uiPriority w:val="99"/>
    <w:qFormat/>
    <w:rsid w:val="00C24252"/>
    <w:rPr>
      <w:rFonts w:ascii="Cambria" w:eastAsia="Times New Roman" w:hAnsi="Cambria" w:cs="Cambria"/>
      <w:i/>
      <w:iCs/>
      <w:color w:val="5A5A5A"/>
    </w:rPr>
  </w:style>
  <w:style w:type="character" w:customStyle="1" w:styleId="24">
    <w:name w:val="Цитата 2 Знак"/>
    <w:basedOn w:val="a0"/>
    <w:link w:val="23"/>
    <w:uiPriority w:val="99"/>
    <w:rsid w:val="00C24252"/>
    <w:rPr>
      <w:rFonts w:ascii="Cambria" w:eastAsia="Times New Roman" w:hAnsi="Cambria" w:cs="Cambria"/>
      <w:i/>
      <w:iCs/>
      <w:color w:val="5A5A5A"/>
    </w:rPr>
  </w:style>
  <w:style w:type="paragraph" w:styleId="af7">
    <w:name w:val="Intense Quote"/>
    <w:basedOn w:val="a"/>
    <w:next w:val="a"/>
    <w:link w:val="af8"/>
    <w:uiPriority w:val="99"/>
    <w:qFormat/>
    <w:rsid w:val="00C2425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Cambria"/>
      <w:i/>
      <w:iCs/>
      <w:color w:val="FFFFFF"/>
      <w:sz w:val="24"/>
      <w:szCs w:val="24"/>
    </w:rPr>
  </w:style>
  <w:style w:type="character" w:customStyle="1" w:styleId="af8">
    <w:name w:val="Выделенная цитата Знак"/>
    <w:basedOn w:val="a0"/>
    <w:link w:val="af7"/>
    <w:uiPriority w:val="99"/>
    <w:rsid w:val="00C24252"/>
    <w:rPr>
      <w:rFonts w:ascii="Cambria" w:eastAsia="Times New Roman" w:hAnsi="Cambria" w:cs="Cambria"/>
      <w:i/>
      <w:iCs/>
      <w:color w:val="FFFFFF"/>
      <w:sz w:val="24"/>
      <w:szCs w:val="24"/>
      <w:shd w:val="clear" w:color="auto" w:fill="4F81BD"/>
    </w:rPr>
  </w:style>
  <w:style w:type="paragraph" w:customStyle="1" w:styleId="Default">
    <w:name w:val="Default"/>
    <w:uiPriority w:val="99"/>
    <w:rsid w:val="00C242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41">
    <w:name w:val="Основной текст 4"/>
    <w:basedOn w:val="31"/>
    <w:uiPriority w:val="99"/>
    <w:rsid w:val="00C24252"/>
    <w:pPr>
      <w:spacing w:after="0" w:line="240" w:lineRule="auto"/>
      <w:jc w:val="center"/>
    </w:pPr>
    <w:rPr>
      <w:rFonts w:ascii="Times New Roman" w:eastAsia="Times New Roman" w:hAnsi="Times New Roman"/>
      <w:sz w:val="24"/>
      <w:lang w:eastAsia="ru-RU"/>
    </w:rPr>
  </w:style>
  <w:style w:type="paragraph" w:customStyle="1" w:styleId="ConsPlusNonformat">
    <w:name w:val="ConsPlusNonformat"/>
    <w:uiPriority w:val="99"/>
    <w:rsid w:val="00C242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Стиль1"/>
    <w:basedOn w:val="a"/>
    <w:uiPriority w:val="99"/>
    <w:rsid w:val="00C24252"/>
    <w:pPr>
      <w:spacing w:after="0" w:line="240" w:lineRule="auto"/>
    </w:pPr>
    <w:rPr>
      <w:rFonts w:ascii="Symbol" w:eastAsia="Times New Roman" w:hAnsi="Symbol"/>
      <w:position w:val="8"/>
      <w:sz w:val="24"/>
      <w:szCs w:val="24"/>
      <w:lang w:val="en-US" w:eastAsia="ru-RU"/>
    </w:rPr>
  </w:style>
  <w:style w:type="paragraph" w:customStyle="1" w:styleId="c3">
    <w:name w:val="c3"/>
    <w:basedOn w:val="a"/>
    <w:uiPriority w:val="99"/>
    <w:rsid w:val="00C24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C24252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uiPriority w:val="99"/>
    <w:rsid w:val="00C242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Содержимое таблицы"/>
    <w:basedOn w:val="a"/>
    <w:rsid w:val="00C24252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2">
    <w:name w:val="c2"/>
    <w:basedOn w:val="a"/>
    <w:uiPriority w:val="99"/>
    <w:rsid w:val="00C24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Сноска_"/>
    <w:link w:val="afc"/>
    <w:locked/>
    <w:rsid w:val="00C24252"/>
    <w:rPr>
      <w:sz w:val="16"/>
      <w:szCs w:val="16"/>
      <w:shd w:val="clear" w:color="auto" w:fill="FFFFFF"/>
    </w:rPr>
  </w:style>
  <w:style w:type="paragraph" w:customStyle="1" w:styleId="afc">
    <w:name w:val="Сноска"/>
    <w:basedOn w:val="a"/>
    <w:link w:val="afb"/>
    <w:rsid w:val="00C24252"/>
    <w:pPr>
      <w:widowControl w:val="0"/>
      <w:shd w:val="clear" w:color="auto" w:fill="FFFFFF"/>
      <w:spacing w:after="0" w:line="182" w:lineRule="exact"/>
      <w:ind w:hanging="180"/>
      <w:jc w:val="both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16">
    <w:name w:val="Обычный1"/>
    <w:uiPriority w:val="99"/>
    <w:rsid w:val="00C242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Zag1">
    <w:name w:val="Zag_1"/>
    <w:basedOn w:val="a"/>
    <w:uiPriority w:val="99"/>
    <w:rsid w:val="00C2425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17">
    <w:name w:val="Абзац списка1"/>
    <w:basedOn w:val="a"/>
    <w:uiPriority w:val="99"/>
    <w:qFormat/>
    <w:rsid w:val="00C24252"/>
    <w:pPr>
      <w:suppressAutoHyphens/>
      <w:ind w:left="720"/>
    </w:pPr>
    <w:rPr>
      <w:rFonts w:eastAsia="Times New Roman" w:cs="Calibri"/>
      <w:lang w:eastAsia="zh-CN"/>
    </w:rPr>
  </w:style>
  <w:style w:type="paragraph" w:customStyle="1" w:styleId="afd">
    <w:name w:val="a"/>
    <w:basedOn w:val="a"/>
    <w:uiPriority w:val="99"/>
    <w:rsid w:val="00C24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6c0c4">
    <w:name w:val="c7 c16 c0 c4"/>
    <w:basedOn w:val="a"/>
    <w:uiPriority w:val="99"/>
    <w:rsid w:val="00C24252"/>
    <w:pP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body">
    <w:name w:val="Text body"/>
    <w:basedOn w:val="a"/>
    <w:uiPriority w:val="99"/>
    <w:rsid w:val="00C24252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25">
    <w:name w:val="Абзац списка2"/>
    <w:basedOn w:val="a"/>
    <w:uiPriority w:val="99"/>
    <w:qFormat/>
    <w:rsid w:val="00C24252"/>
    <w:pPr>
      <w:ind w:left="720"/>
      <w:contextualSpacing/>
    </w:pPr>
    <w:rPr>
      <w:rFonts w:eastAsia="Times New Roman"/>
    </w:rPr>
  </w:style>
  <w:style w:type="character" w:customStyle="1" w:styleId="Body1">
    <w:name w:val="Body 1 Знак"/>
    <w:basedOn w:val="a0"/>
    <w:link w:val="Body10"/>
    <w:locked/>
    <w:rsid w:val="00C24252"/>
    <w:rPr>
      <w:rFonts w:ascii="Helvetica" w:eastAsia="ヒラギノ角ゴ Pro W3" w:hAnsi="Helvetica" w:cs="Helvetica"/>
      <w:color w:val="000000"/>
      <w:sz w:val="24"/>
      <w:lang w:val="en-US"/>
    </w:rPr>
  </w:style>
  <w:style w:type="paragraph" w:customStyle="1" w:styleId="Body10">
    <w:name w:val="Body 1"/>
    <w:link w:val="Body1"/>
    <w:rsid w:val="00C24252"/>
    <w:pPr>
      <w:spacing w:after="0" w:line="240" w:lineRule="auto"/>
    </w:pPr>
    <w:rPr>
      <w:rFonts w:ascii="Helvetica" w:eastAsia="ヒラギノ角ゴ Pro W3" w:hAnsi="Helvetica" w:cs="Helvetica"/>
      <w:color w:val="000000"/>
      <w:sz w:val="24"/>
      <w:lang w:val="en-US"/>
    </w:rPr>
  </w:style>
  <w:style w:type="character" w:customStyle="1" w:styleId="18">
    <w:name w:val="Список 1 Знак"/>
    <w:basedOn w:val="af"/>
    <w:link w:val="19"/>
    <w:uiPriority w:val="99"/>
    <w:locked/>
    <w:rsid w:val="00C24252"/>
    <w:rPr>
      <w:rFonts w:ascii="Times New Roman" w:eastAsia="Times New Roman" w:hAnsi="Times New Roman"/>
      <w:sz w:val="28"/>
      <w:szCs w:val="24"/>
    </w:rPr>
  </w:style>
  <w:style w:type="paragraph" w:customStyle="1" w:styleId="19">
    <w:name w:val="Список 1"/>
    <w:basedOn w:val="ae"/>
    <w:link w:val="18"/>
    <w:uiPriority w:val="99"/>
    <w:rsid w:val="00C24252"/>
    <w:pPr>
      <w:tabs>
        <w:tab w:val="left" w:pos="993"/>
      </w:tabs>
      <w:spacing w:after="0" w:line="360" w:lineRule="auto"/>
      <w:ind w:left="0"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Абзац списка3"/>
    <w:basedOn w:val="a"/>
    <w:uiPriority w:val="99"/>
    <w:rsid w:val="00C24252"/>
    <w:pPr>
      <w:ind w:left="720"/>
    </w:pPr>
    <w:rPr>
      <w:rFonts w:eastAsia="Times New Roman"/>
    </w:rPr>
  </w:style>
  <w:style w:type="paragraph" w:customStyle="1" w:styleId="p10">
    <w:name w:val="p10"/>
    <w:basedOn w:val="a"/>
    <w:uiPriority w:val="99"/>
    <w:rsid w:val="00C24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2425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24252"/>
    <w:pPr>
      <w:widowControl w:val="0"/>
      <w:autoSpaceDE w:val="0"/>
      <w:autoSpaceDN w:val="0"/>
      <w:adjustRightInd w:val="0"/>
      <w:spacing w:after="0" w:line="319" w:lineRule="exact"/>
      <w:ind w:hanging="35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Subtle Emphasis"/>
    <w:basedOn w:val="a0"/>
    <w:uiPriority w:val="99"/>
    <w:qFormat/>
    <w:rsid w:val="00C24252"/>
    <w:rPr>
      <w:i/>
      <w:iCs/>
      <w:color w:val="5A5A5A"/>
    </w:rPr>
  </w:style>
  <w:style w:type="character" w:styleId="aff">
    <w:name w:val="Intense Emphasis"/>
    <w:basedOn w:val="a0"/>
    <w:uiPriority w:val="99"/>
    <w:qFormat/>
    <w:rsid w:val="00C24252"/>
    <w:rPr>
      <w:b/>
      <w:bCs/>
      <w:i/>
      <w:iCs/>
      <w:color w:val="4F81BD"/>
      <w:sz w:val="22"/>
      <w:szCs w:val="22"/>
    </w:rPr>
  </w:style>
  <w:style w:type="character" w:styleId="aff0">
    <w:name w:val="Subtle Reference"/>
    <w:basedOn w:val="a0"/>
    <w:uiPriority w:val="99"/>
    <w:qFormat/>
    <w:rsid w:val="00C24252"/>
    <w:rPr>
      <w:color w:val="auto"/>
      <w:u w:val="single" w:color="9BBB59"/>
    </w:rPr>
  </w:style>
  <w:style w:type="character" w:styleId="aff1">
    <w:name w:val="Intense Reference"/>
    <w:basedOn w:val="a0"/>
    <w:uiPriority w:val="99"/>
    <w:qFormat/>
    <w:rsid w:val="00C24252"/>
    <w:rPr>
      <w:b/>
      <w:bCs/>
      <w:color w:val="auto"/>
      <w:u w:val="single" w:color="9BBB59"/>
    </w:rPr>
  </w:style>
  <w:style w:type="character" w:styleId="aff2">
    <w:name w:val="Book Title"/>
    <w:basedOn w:val="a0"/>
    <w:uiPriority w:val="99"/>
    <w:qFormat/>
    <w:rsid w:val="00C24252"/>
    <w:rPr>
      <w:rFonts w:ascii="Cambria" w:hAnsi="Cambria" w:cs="Cambria" w:hint="default"/>
      <w:b/>
      <w:bCs/>
      <w:i/>
      <w:iCs/>
      <w:color w:val="auto"/>
    </w:rPr>
  </w:style>
  <w:style w:type="character" w:customStyle="1" w:styleId="apple-converted-space">
    <w:name w:val="apple-converted-space"/>
    <w:basedOn w:val="a0"/>
    <w:rsid w:val="00C24252"/>
  </w:style>
  <w:style w:type="character" w:customStyle="1" w:styleId="c0">
    <w:name w:val="c0"/>
    <w:basedOn w:val="a0"/>
    <w:rsid w:val="00C24252"/>
  </w:style>
  <w:style w:type="character" w:customStyle="1" w:styleId="Zag11">
    <w:name w:val="Zag_11"/>
    <w:rsid w:val="00C24252"/>
  </w:style>
  <w:style w:type="character" w:customStyle="1" w:styleId="c5c1">
    <w:name w:val="c5 c1"/>
    <w:basedOn w:val="a0"/>
    <w:rsid w:val="00C24252"/>
  </w:style>
  <w:style w:type="character" w:customStyle="1" w:styleId="c5c1c19">
    <w:name w:val="c5 c1 c19"/>
    <w:basedOn w:val="a0"/>
    <w:rsid w:val="00C24252"/>
  </w:style>
  <w:style w:type="character" w:customStyle="1" w:styleId="FontStyle16">
    <w:name w:val="Font Style16"/>
    <w:rsid w:val="00C24252"/>
    <w:rPr>
      <w:rFonts w:ascii="Times New Roman" w:hAnsi="Times New Roman" w:cs="Times New Roman" w:hint="default"/>
      <w:sz w:val="24"/>
      <w:szCs w:val="24"/>
    </w:rPr>
  </w:style>
  <w:style w:type="character" w:customStyle="1" w:styleId="dg-ordertitle">
    <w:name w:val="dg-order__title"/>
    <w:basedOn w:val="a0"/>
    <w:rsid w:val="00C24252"/>
  </w:style>
  <w:style w:type="character" w:customStyle="1" w:styleId="FontStyle11">
    <w:name w:val="Font Style11"/>
    <w:uiPriority w:val="99"/>
    <w:rsid w:val="00C24252"/>
    <w:rPr>
      <w:rFonts w:ascii="Times New Roman" w:hAnsi="Times New Roman" w:cs="Times New Roman" w:hint="default"/>
      <w:sz w:val="26"/>
      <w:szCs w:val="26"/>
    </w:rPr>
  </w:style>
  <w:style w:type="character" w:styleId="aff3">
    <w:name w:val="Strong"/>
    <w:basedOn w:val="a0"/>
    <w:uiPriority w:val="22"/>
    <w:qFormat/>
    <w:rsid w:val="00C24252"/>
    <w:rPr>
      <w:b/>
      <w:bCs/>
    </w:rPr>
  </w:style>
  <w:style w:type="character" w:customStyle="1" w:styleId="s6">
    <w:name w:val="s6"/>
    <w:basedOn w:val="a0"/>
    <w:rsid w:val="00287D85"/>
  </w:style>
  <w:style w:type="table" w:styleId="aff4">
    <w:name w:val="Table Grid"/>
    <w:basedOn w:val="a1"/>
    <w:uiPriority w:val="59"/>
    <w:rsid w:val="006C6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kollektivnie_dogovo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plata_tru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4066-B4B4-426F-BD31-B9487A35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98</Pages>
  <Words>19741</Words>
  <Characters>112526</Characters>
  <Application>Microsoft Office Word</Application>
  <DocSecurity>0</DocSecurity>
  <Lines>937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4-04-12T06:37:00Z</cp:lastPrinted>
  <dcterms:created xsi:type="dcterms:W3CDTF">2024-03-06T07:00:00Z</dcterms:created>
  <dcterms:modified xsi:type="dcterms:W3CDTF">2024-04-12T06:46:00Z</dcterms:modified>
</cp:coreProperties>
</file>